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0B" w:rsidRPr="00313645" w:rsidRDefault="000C790B" w:rsidP="000C790B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1. Основные задачи и направления работы</w:t>
      </w:r>
    </w:p>
    <w:p w:rsidR="000C790B" w:rsidRPr="00313645" w:rsidRDefault="000C790B" w:rsidP="000C790B">
      <w:pPr>
        <w:pStyle w:val="a7"/>
        <w:rPr>
          <w:rFonts w:ascii="Bookman Old Style" w:hAnsi="Bookman Old Style"/>
          <w:b/>
          <w:bCs/>
        </w:rPr>
      </w:pPr>
      <w:r w:rsidRPr="00D56EED">
        <w:rPr>
          <w:rFonts w:ascii="Bookman Old Style" w:hAnsi="Bookman Old Style"/>
          <w:b/>
          <w:bCs/>
        </w:rPr>
        <w:t>Цель:</w:t>
      </w:r>
      <w:r w:rsidRPr="00D56EED">
        <w:rPr>
          <w:rFonts w:ascii="Bookman Old Style" w:hAnsi="Bookman Old Style"/>
        </w:rPr>
        <w:t> </w:t>
      </w:r>
      <w:r w:rsidR="006620B1">
        <w:rPr>
          <w:rFonts w:ascii="Bookman Old Style" w:hAnsi="Bookman Old Style"/>
        </w:rPr>
        <w:t xml:space="preserve">Продолжить </w:t>
      </w:r>
      <w:r w:rsidRPr="00D56EED">
        <w:rPr>
          <w:rFonts w:ascii="Bookman Old Style" w:hAnsi="Bookman Old Style"/>
        </w:rPr>
        <w:t xml:space="preserve"> работ</w:t>
      </w:r>
      <w:r w:rsidR="006620B1">
        <w:rPr>
          <w:rFonts w:ascii="Bookman Old Style" w:hAnsi="Bookman Old Style"/>
        </w:rPr>
        <w:t>у</w:t>
      </w:r>
      <w:r w:rsidRPr="00D56EED">
        <w:rPr>
          <w:rFonts w:ascii="Bookman Old Style" w:hAnsi="Bookman Old Style"/>
        </w:rPr>
        <w:t xml:space="preserve"> библиотеки как </w:t>
      </w:r>
      <w:r>
        <w:rPr>
          <w:rFonts w:ascii="Bookman Old Style" w:hAnsi="Bookman Old Style"/>
        </w:rPr>
        <w:t>центра просвещения и общения.</w:t>
      </w:r>
    </w:p>
    <w:p w:rsidR="000C790B" w:rsidRPr="00D56EED" w:rsidRDefault="000C790B" w:rsidP="000C790B">
      <w:pPr>
        <w:pStyle w:val="a7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                                                </w:t>
      </w:r>
      <w:r w:rsidRPr="00D56EED">
        <w:rPr>
          <w:rFonts w:ascii="Bookman Old Style" w:hAnsi="Bookman Old Style"/>
          <w:b/>
          <w:bCs/>
        </w:rPr>
        <w:t>Задачи:</w:t>
      </w:r>
    </w:p>
    <w:p w:rsidR="000C790B" w:rsidRPr="007964B2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 xml:space="preserve">1. </w:t>
      </w:r>
      <w:r w:rsidR="00842611" w:rsidRPr="007964B2">
        <w:rPr>
          <w:rFonts w:ascii="Bookman Old Style" w:hAnsi="Bookman Old Style"/>
        </w:rPr>
        <w:t>Продвижение книги и чтения среди населения и  повышение уровня читательской активности.</w:t>
      </w:r>
    </w:p>
    <w:p w:rsidR="000C790B" w:rsidRPr="007964B2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 xml:space="preserve">2. </w:t>
      </w:r>
      <w:r w:rsidR="00842611" w:rsidRPr="007964B2">
        <w:rPr>
          <w:rFonts w:ascii="Bookman Old Style" w:hAnsi="Bookman Old Style"/>
        </w:rPr>
        <w:t>Обеспечение доступности, оперативности и комфортности получения библиотечных услуг пользователями библиотеки</w:t>
      </w:r>
      <w:r w:rsidR="00842611">
        <w:rPr>
          <w:rFonts w:ascii="Bookman Old Style" w:hAnsi="Bookman Old Style"/>
        </w:rPr>
        <w:t>, в том числе с использованием ИКТ</w:t>
      </w:r>
      <w:r w:rsidR="00842611" w:rsidRPr="007964B2">
        <w:rPr>
          <w:rFonts w:ascii="Bookman Old Style" w:hAnsi="Bookman Old Style"/>
        </w:rPr>
        <w:t>.</w:t>
      </w:r>
    </w:p>
    <w:p w:rsidR="000C790B" w:rsidRPr="007964B2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 xml:space="preserve">3. </w:t>
      </w:r>
      <w:r w:rsidR="00842611">
        <w:rPr>
          <w:rFonts w:ascii="Bookman Old Style" w:hAnsi="Bookman Old Style"/>
        </w:rPr>
        <w:t xml:space="preserve">Совершенствовать развитие сети  </w:t>
      </w:r>
      <w:r w:rsidR="00842611" w:rsidRPr="007964B2">
        <w:rPr>
          <w:rFonts w:ascii="Bookman Old Style" w:hAnsi="Bookman Old Style"/>
        </w:rPr>
        <w:t>внестационарного обслуживания</w:t>
      </w:r>
      <w:r w:rsidR="00842611">
        <w:rPr>
          <w:rFonts w:ascii="Bookman Old Style" w:hAnsi="Bookman Old Style"/>
        </w:rPr>
        <w:t xml:space="preserve">. </w:t>
      </w:r>
    </w:p>
    <w:p w:rsidR="000C790B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>4.</w:t>
      </w:r>
      <w:r w:rsidRPr="00EC46FB">
        <w:rPr>
          <w:rFonts w:ascii="Bookman Old Style" w:hAnsi="Bookman Old Style"/>
        </w:rPr>
        <w:t xml:space="preserve"> </w:t>
      </w:r>
      <w:r w:rsidR="00842611" w:rsidRPr="007964B2">
        <w:rPr>
          <w:rFonts w:ascii="Bookman Old Style" w:hAnsi="Bookman Old Style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0C790B" w:rsidRPr="007964B2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 xml:space="preserve">5. Проведение </w:t>
      </w:r>
      <w:r w:rsidR="006620B1">
        <w:rPr>
          <w:rFonts w:ascii="Bookman Old Style" w:hAnsi="Bookman Old Style"/>
        </w:rPr>
        <w:t>опросов читателя</w:t>
      </w:r>
      <w:r w:rsidRPr="007964B2">
        <w:rPr>
          <w:rFonts w:ascii="Bookman Old Style" w:hAnsi="Bookman Old Style"/>
        </w:rPr>
        <w:t xml:space="preserve"> с целью выявления интересов и потребностей пользователей, отношения к </w:t>
      </w:r>
      <w:r w:rsidR="006620B1">
        <w:rPr>
          <w:rFonts w:ascii="Bookman Old Style" w:hAnsi="Bookman Old Style"/>
        </w:rPr>
        <w:t xml:space="preserve">содержанию работы </w:t>
      </w:r>
      <w:r w:rsidRPr="007964B2">
        <w:rPr>
          <w:rFonts w:ascii="Bookman Old Style" w:hAnsi="Bookman Old Style"/>
        </w:rPr>
        <w:t>библиотек</w:t>
      </w:r>
      <w:r w:rsidR="006620B1">
        <w:rPr>
          <w:rFonts w:ascii="Bookman Old Style" w:hAnsi="Bookman Old Style"/>
        </w:rPr>
        <w:t>и</w:t>
      </w:r>
      <w:r w:rsidRPr="007964B2">
        <w:rPr>
          <w:rFonts w:ascii="Bookman Old Style" w:hAnsi="Bookman Old Style"/>
        </w:rPr>
        <w:t>, а также получения оценки качества предоставляемых ею библиотечных услуг.</w:t>
      </w:r>
    </w:p>
    <w:p w:rsidR="00250C2D" w:rsidRDefault="000C790B" w:rsidP="000C790B">
      <w:pPr>
        <w:rPr>
          <w:rFonts w:ascii="Bookman Old Style" w:hAnsi="Bookman Old Style"/>
        </w:rPr>
      </w:pPr>
      <w:r w:rsidRPr="007964B2">
        <w:rPr>
          <w:rFonts w:ascii="Bookman Old Style" w:hAnsi="Bookman Old Style"/>
        </w:rPr>
        <w:t xml:space="preserve">6. </w:t>
      </w:r>
      <w:r w:rsidR="006620B1" w:rsidRPr="007964B2">
        <w:rPr>
          <w:rFonts w:ascii="Bookman Old Style" w:hAnsi="Bookman Old Style"/>
        </w:rPr>
        <w:t>Формирование культуры чтения и информационной культуры пользователей.</w:t>
      </w:r>
    </w:p>
    <w:p w:rsidR="000C790B" w:rsidRPr="007964B2" w:rsidRDefault="006620B1" w:rsidP="000C790B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7</w:t>
      </w:r>
      <w:r w:rsidR="000C790B" w:rsidRPr="007964B2">
        <w:rPr>
          <w:rFonts w:ascii="Bookman Old Style" w:hAnsi="Bookman Old Style"/>
          <w:u w:val="single"/>
        </w:rPr>
        <w:t xml:space="preserve">. </w:t>
      </w:r>
      <w:r w:rsidR="000C790B">
        <w:rPr>
          <w:rFonts w:ascii="Bookman Old Style" w:hAnsi="Bookman Old Style"/>
          <w:u w:val="single"/>
        </w:rPr>
        <w:t xml:space="preserve">Выделить </w:t>
      </w:r>
      <w:r w:rsidR="000C790B" w:rsidRPr="007964B2">
        <w:rPr>
          <w:rFonts w:ascii="Bookman Old Style" w:hAnsi="Bookman Old Style"/>
          <w:u w:val="single"/>
        </w:rPr>
        <w:t xml:space="preserve">приоритетные темы </w:t>
      </w:r>
      <w:r w:rsidR="000C790B">
        <w:rPr>
          <w:rFonts w:ascii="Bookman Old Style" w:hAnsi="Bookman Old Style"/>
          <w:u w:val="single"/>
        </w:rPr>
        <w:t>в</w:t>
      </w:r>
      <w:r w:rsidR="000C790B" w:rsidRPr="007964B2">
        <w:rPr>
          <w:rFonts w:ascii="Bookman Old Style" w:hAnsi="Bookman Old Style"/>
          <w:u w:val="single"/>
        </w:rPr>
        <w:t xml:space="preserve"> содержании работы с читателями: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b/>
          <w:bCs/>
          <w:iCs/>
          <w:color w:val="000000"/>
        </w:rPr>
        <w:t>Под эгидой ООН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iCs/>
          <w:color w:val="000000"/>
        </w:rPr>
        <w:t>2016-2025 Десятилетие действий по проблемам питания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iCs/>
          <w:color w:val="000000"/>
        </w:rPr>
        <w:t>2011-2020 Десятилетие действий за безопасность дорожного движения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iCs/>
          <w:color w:val="000000"/>
        </w:rPr>
        <w:t>2010-2020 Десятилетие Организации Объединенных Наций, посвященное пустыням и борьбе с опустыниванием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b/>
          <w:bCs/>
          <w:iCs/>
          <w:color w:val="000000"/>
        </w:rPr>
        <w:t>В Российской Федерации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b/>
          <w:iCs/>
          <w:color w:val="000000"/>
        </w:rPr>
        <w:t>2018-2027 Десятилетие детства в России.</w:t>
      </w:r>
      <w:r w:rsidRPr="007852E3">
        <w:rPr>
          <w:rFonts w:ascii="Bookman Old Style" w:hAnsi="Bookman Old Style" w:cs="Arial"/>
          <w:iCs/>
          <w:color w:val="000000"/>
        </w:rPr>
        <w:t> </w:t>
      </w:r>
    </w:p>
    <w:p w:rsidR="000C790B" w:rsidRPr="006620B1" w:rsidRDefault="000C790B" w:rsidP="000C790B">
      <w:pPr>
        <w:shd w:val="clear" w:color="auto" w:fill="FFFFFF"/>
        <w:rPr>
          <w:rFonts w:ascii="Bookman Old Style" w:hAnsi="Bookman Old Style" w:cs="Arial"/>
          <w:b/>
          <w:sz w:val="20"/>
          <w:szCs w:val="20"/>
        </w:rPr>
      </w:pPr>
      <w:r w:rsidRPr="007852E3">
        <w:rPr>
          <w:rFonts w:ascii="Bookman Old Style" w:hAnsi="Bookman Old Style" w:cs="Arial"/>
          <w:b/>
          <w:iCs/>
          <w:color w:val="000000"/>
        </w:rPr>
        <w:t>20</w:t>
      </w:r>
      <w:r w:rsidR="006620B1">
        <w:rPr>
          <w:rFonts w:ascii="Bookman Old Style" w:hAnsi="Bookman Old Style" w:cs="Arial"/>
          <w:b/>
          <w:iCs/>
          <w:color w:val="000000"/>
        </w:rPr>
        <w:t>20</w:t>
      </w:r>
      <w:r w:rsidRPr="007852E3">
        <w:rPr>
          <w:rFonts w:ascii="Bookman Old Style" w:hAnsi="Bookman Old Style" w:cs="Arial"/>
          <w:iCs/>
          <w:color w:val="000000"/>
        </w:rPr>
        <w:t xml:space="preserve"> </w:t>
      </w:r>
      <w:r w:rsidRPr="007852E3">
        <w:rPr>
          <w:rFonts w:ascii="Bookman Old Style" w:hAnsi="Bookman Old Style" w:cs="Arial"/>
          <w:b/>
          <w:iCs/>
          <w:color w:val="000000"/>
        </w:rPr>
        <w:t xml:space="preserve">Год </w:t>
      </w:r>
      <w:r w:rsidR="006620B1">
        <w:rPr>
          <w:rFonts w:ascii="Bookman Old Style" w:hAnsi="Bookman Old Style" w:cs="Arial"/>
          <w:b/>
          <w:iCs/>
          <w:color w:val="000000"/>
        </w:rPr>
        <w:t>памяти и славы</w:t>
      </w:r>
      <w:r w:rsidRPr="007852E3">
        <w:rPr>
          <w:rFonts w:ascii="Bookman Old Style" w:hAnsi="Bookman Old Style" w:cs="Arial"/>
          <w:b/>
          <w:iCs/>
          <w:color w:val="000000"/>
        </w:rPr>
        <w:t>.</w:t>
      </w:r>
      <w:r w:rsidRPr="007852E3">
        <w:rPr>
          <w:rFonts w:ascii="Bookman Old Style" w:hAnsi="Bookman Old Style" w:cs="Arial"/>
          <w:iCs/>
          <w:color w:val="000000"/>
        </w:rPr>
        <w:t> </w:t>
      </w:r>
      <w:r w:rsidR="006620B1" w:rsidRPr="006620B1">
        <w:rPr>
          <w:rStyle w:val="aa"/>
          <w:rFonts w:ascii="Bookman Old Style" w:hAnsi="Bookman Old Style" w:cs="Arial"/>
          <w:b w:val="0"/>
          <w:sz w:val="20"/>
          <w:szCs w:val="20"/>
          <w:bdr w:val="none" w:sz="0" w:space="0" w:color="auto" w:frame="1"/>
          <w:shd w:val="clear" w:color="auto" w:fill="FFFFFF"/>
        </w:rPr>
        <w:t>Указ Президента Российской Федерации от 9 мая 2018 г. N 211</w:t>
      </w:r>
    </w:p>
    <w:p w:rsidR="006620B1" w:rsidRDefault="006620B1" w:rsidP="000C790B">
      <w:pPr>
        <w:shd w:val="clear" w:color="auto" w:fill="FFFFFF"/>
        <w:rPr>
          <w:rFonts w:ascii="Bookman Old Style" w:hAnsi="Bookman Old Style" w:cs="Arial"/>
          <w:iCs/>
          <w:color w:val="000000"/>
        </w:rPr>
      </w:pPr>
      <w:r>
        <w:rPr>
          <w:rFonts w:ascii="Bookman Old Style" w:hAnsi="Bookman Old Style" w:cs="Arial"/>
          <w:b/>
          <w:iCs/>
          <w:color w:val="000000"/>
        </w:rPr>
        <w:t>2020</w:t>
      </w:r>
      <w:r w:rsidR="000C790B" w:rsidRPr="007852E3">
        <w:rPr>
          <w:rFonts w:ascii="Bookman Old Style" w:hAnsi="Bookman Old Style" w:cs="Arial"/>
          <w:b/>
          <w:iCs/>
          <w:color w:val="000000"/>
        </w:rPr>
        <w:t xml:space="preserve"> Год </w:t>
      </w:r>
      <w:r>
        <w:rPr>
          <w:rFonts w:ascii="Bookman Old Style" w:hAnsi="Bookman Old Style" w:cs="Arial"/>
          <w:b/>
          <w:iCs/>
          <w:color w:val="000000"/>
        </w:rPr>
        <w:t>Ивана Бунина</w:t>
      </w:r>
      <w:r w:rsidR="000C790B" w:rsidRPr="007852E3">
        <w:rPr>
          <w:rFonts w:ascii="Bookman Old Style" w:hAnsi="Bookman Old Style" w:cs="Arial"/>
          <w:iCs/>
          <w:color w:val="000000"/>
        </w:rPr>
        <w:t>. </w:t>
      </w:r>
    </w:p>
    <w:p w:rsidR="000C790B" w:rsidRPr="007852E3" w:rsidRDefault="006620B1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b/>
          <w:bCs/>
          <w:iCs/>
          <w:color w:val="000000"/>
        </w:rPr>
        <w:t xml:space="preserve"> </w:t>
      </w:r>
      <w:r w:rsidR="000C790B" w:rsidRPr="007852E3">
        <w:rPr>
          <w:rFonts w:ascii="Bookman Old Style" w:hAnsi="Bookman Old Style" w:cs="Arial"/>
          <w:b/>
          <w:bCs/>
          <w:iCs/>
          <w:color w:val="000000"/>
        </w:rPr>
        <w:t>Федеральные целевые программы</w:t>
      </w:r>
    </w:p>
    <w:p w:rsidR="000C790B" w:rsidRPr="00B3667A" w:rsidRDefault="000C790B" w:rsidP="000C790B">
      <w:pPr>
        <w:shd w:val="clear" w:color="auto" w:fill="FFFFFF"/>
        <w:rPr>
          <w:rFonts w:ascii="Bookman Old Style" w:hAnsi="Bookman Old Style" w:cs="Arial"/>
          <w:i/>
          <w:color w:val="000000"/>
        </w:rPr>
      </w:pPr>
      <w:r w:rsidRPr="00B3667A">
        <w:rPr>
          <w:rFonts w:ascii="Bookman Old Style" w:hAnsi="Bookman Old Style" w:cs="Arial"/>
          <w:i/>
          <w:iCs/>
          <w:color w:val="000000"/>
        </w:rPr>
        <w:t>Патриотическое воспитание граждан Российской Федерации на 2016-2020 гг.</w:t>
      </w:r>
    </w:p>
    <w:p w:rsidR="000C790B" w:rsidRPr="00B3667A" w:rsidRDefault="000C790B" w:rsidP="000C790B">
      <w:pPr>
        <w:shd w:val="clear" w:color="auto" w:fill="FFFFFF"/>
        <w:rPr>
          <w:rFonts w:ascii="Bookman Old Style" w:hAnsi="Bookman Old Style" w:cs="Arial"/>
          <w:i/>
          <w:color w:val="000000"/>
        </w:rPr>
      </w:pPr>
      <w:r w:rsidRPr="00B3667A">
        <w:rPr>
          <w:rFonts w:ascii="Bookman Old Style" w:hAnsi="Bookman Old Style" w:cs="Arial"/>
          <w:i/>
          <w:iCs/>
          <w:color w:val="000000"/>
        </w:rPr>
        <w:t>Русский язык 2016-2020                                                                                                                   Национальная программа поддержки и развития чтения 2007-2020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B3667A">
        <w:rPr>
          <w:rFonts w:ascii="Bookman Old Style" w:hAnsi="Bookman Old Style" w:cs="Arial"/>
          <w:i/>
          <w:iCs/>
          <w:color w:val="000000"/>
        </w:rPr>
        <w:t>Информационное общество 2011-2020</w:t>
      </w:r>
    </w:p>
    <w:p w:rsidR="000C790B" w:rsidRPr="007852E3" w:rsidRDefault="000C790B" w:rsidP="000C790B">
      <w:pPr>
        <w:shd w:val="clear" w:color="auto" w:fill="FFFFFF"/>
        <w:rPr>
          <w:rFonts w:ascii="Bookman Old Style" w:hAnsi="Bookman Old Style" w:cs="Arial"/>
          <w:color w:val="000000"/>
        </w:rPr>
      </w:pPr>
      <w:r w:rsidRPr="007852E3">
        <w:rPr>
          <w:rFonts w:ascii="Bookman Old Style" w:hAnsi="Bookman Old Style" w:cs="Arial"/>
          <w:b/>
          <w:bCs/>
          <w:iCs/>
          <w:color w:val="000000"/>
        </w:rPr>
        <w:t>Юбилейные даты 20</w:t>
      </w:r>
      <w:r w:rsidR="006620B1">
        <w:rPr>
          <w:rFonts w:ascii="Bookman Old Style" w:hAnsi="Bookman Old Style" w:cs="Arial"/>
          <w:b/>
          <w:bCs/>
          <w:iCs/>
          <w:color w:val="000000"/>
        </w:rPr>
        <w:t>20</w:t>
      </w:r>
      <w:r w:rsidRPr="007852E3">
        <w:rPr>
          <w:rFonts w:ascii="Bookman Old Style" w:hAnsi="Bookman Old Style" w:cs="Arial"/>
          <w:b/>
          <w:bCs/>
          <w:iCs/>
          <w:color w:val="000000"/>
        </w:rPr>
        <w:t xml:space="preserve"> года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205 лет со дня рождения Мефодия, создателя славянского алфавита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500 лет со дня рождения русского первопечатника И.Ф.Федорова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lastRenderedPageBreak/>
        <w:t>800 лет Александра Невского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 xml:space="preserve">400 лет </w:t>
      </w:r>
      <w:r w:rsidR="00842611">
        <w:rPr>
          <w:rFonts w:ascii="Bookman Old Style" w:hAnsi="Bookman Old Style"/>
        </w:rPr>
        <w:t xml:space="preserve">Протопопа </w:t>
      </w:r>
      <w:r w:rsidRPr="006B0505">
        <w:rPr>
          <w:rFonts w:ascii="Bookman Old Style" w:hAnsi="Bookman Old Style"/>
        </w:rPr>
        <w:t>Аввакума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60 лет со дня рождения А.П.Чехова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50 лет со дня рождения  И.А. Бунина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50 лет со дня рождения  А.И. Куприна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30 лет со дня рождения Б.Пастернака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25 лет  со дня  рождения  С. Есенина.</w:t>
      </w:r>
    </w:p>
    <w:p w:rsidR="006B0505" w:rsidRPr="006B0505" w:rsidRDefault="006B0505" w:rsidP="006B0505">
      <w:pPr>
        <w:tabs>
          <w:tab w:val="left" w:pos="1904"/>
        </w:tabs>
        <w:spacing w:after="0"/>
        <w:rPr>
          <w:rFonts w:ascii="Bookman Old Style" w:hAnsi="Bookman Old Style"/>
        </w:rPr>
      </w:pPr>
      <w:r w:rsidRPr="006B0505">
        <w:rPr>
          <w:rFonts w:ascii="Bookman Old Style" w:hAnsi="Bookman Old Style"/>
        </w:rPr>
        <w:t>115 лет со дня рождения М.Шолохова</w:t>
      </w:r>
    </w:p>
    <w:p w:rsidR="000C790B" w:rsidRPr="007F7754" w:rsidRDefault="000C790B" w:rsidP="000C790B">
      <w:pPr>
        <w:pStyle w:val="a7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Контроль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6"/>
        <w:gridCol w:w="3434"/>
      </w:tblGrid>
      <w:tr w:rsidR="000C790B" w:rsidRPr="00590F2D" w:rsidTr="00762C05">
        <w:tc>
          <w:tcPr>
            <w:tcW w:w="3473" w:type="dxa"/>
          </w:tcPr>
          <w:p w:rsidR="000C790B" w:rsidRPr="00590F2D" w:rsidRDefault="000C790B" w:rsidP="00523769">
            <w:pPr>
              <w:pStyle w:val="a7"/>
              <w:jc w:val="center"/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Читатели</w:t>
            </w:r>
          </w:p>
        </w:tc>
        <w:tc>
          <w:tcPr>
            <w:tcW w:w="3473" w:type="dxa"/>
          </w:tcPr>
          <w:p w:rsidR="000C790B" w:rsidRPr="00590F2D" w:rsidRDefault="000C790B" w:rsidP="00F211E3">
            <w:pPr>
              <w:pStyle w:val="a7"/>
              <w:jc w:val="center"/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Кол-во посещений</w:t>
            </w:r>
          </w:p>
        </w:tc>
        <w:tc>
          <w:tcPr>
            <w:tcW w:w="3474" w:type="dxa"/>
          </w:tcPr>
          <w:p w:rsidR="000C790B" w:rsidRPr="00590F2D" w:rsidRDefault="000C790B" w:rsidP="00F211E3">
            <w:pPr>
              <w:pStyle w:val="a7"/>
              <w:jc w:val="center"/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Книговыдача</w:t>
            </w:r>
          </w:p>
        </w:tc>
      </w:tr>
      <w:tr w:rsidR="000C790B" w:rsidRPr="00590F2D" w:rsidTr="00762C05">
        <w:tc>
          <w:tcPr>
            <w:tcW w:w="3473" w:type="dxa"/>
          </w:tcPr>
          <w:p w:rsidR="000C790B" w:rsidRPr="00590F2D" w:rsidRDefault="00523769" w:rsidP="00523769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700</w:t>
            </w:r>
          </w:p>
        </w:tc>
        <w:tc>
          <w:tcPr>
            <w:tcW w:w="3473" w:type="dxa"/>
          </w:tcPr>
          <w:p w:rsidR="000C790B" w:rsidRPr="00590F2D" w:rsidRDefault="00F211E3" w:rsidP="00F211E3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6 000</w:t>
            </w:r>
          </w:p>
        </w:tc>
        <w:tc>
          <w:tcPr>
            <w:tcW w:w="3474" w:type="dxa"/>
          </w:tcPr>
          <w:p w:rsidR="000C790B" w:rsidRPr="00590F2D" w:rsidRDefault="00F211E3" w:rsidP="00F211E3">
            <w:pPr>
              <w:pStyle w:val="a7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0 000</w:t>
            </w:r>
          </w:p>
        </w:tc>
      </w:tr>
    </w:tbl>
    <w:p w:rsidR="000C790B" w:rsidRPr="001E0EEB" w:rsidRDefault="000C790B" w:rsidP="000C790B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0C790B" w:rsidRPr="00313645" w:rsidRDefault="000C790B" w:rsidP="000C790B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Организация библиотечного обслуживания населения</w:t>
      </w:r>
    </w:p>
    <w:p w:rsidR="000C790B" w:rsidRDefault="000C790B" w:rsidP="000C790B">
      <w:pPr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В организации библиотечного обслуживания читателей и пользователей</w:t>
      </w:r>
      <w:r>
        <w:rPr>
          <w:rFonts w:ascii="Bookman Old Style" w:hAnsi="Bookman Old Style"/>
        </w:rPr>
        <w:t>:</w:t>
      </w:r>
    </w:p>
    <w:p w:rsidR="000C790B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511A2D" w:rsidRPr="00511A2D">
        <w:rPr>
          <w:rFonts w:ascii="Bookman Old Style" w:hAnsi="Bookman Old Style"/>
        </w:rPr>
        <w:t xml:space="preserve"> </w:t>
      </w:r>
      <w:r w:rsidR="00511A2D" w:rsidRPr="00D56EED">
        <w:rPr>
          <w:rFonts w:ascii="Bookman Old Style" w:hAnsi="Bookman Old Style"/>
        </w:rPr>
        <w:t>Развивать номенклатуру пре</w:t>
      </w:r>
      <w:r w:rsidR="00511A2D">
        <w:rPr>
          <w:rFonts w:ascii="Bookman Old Style" w:hAnsi="Bookman Old Style"/>
        </w:rPr>
        <w:t>доставляемых библиотечных услуг</w:t>
      </w:r>
      <w:r w:rsidR="00511A2D" w:rsidRPr="00D56EED">
        <w:rPr>
          <w:rFonts w:ascii="Bookman Old Style" w:hAnsi="Bookman Old Style"/>
        </w:rPr>
        <w:t>.</w:t>
      </w:r>
      <w:r w:rsidRPr="00D56EED">
        <w:rPr>
          <w:rFonts w:ascii="Bookman Old Style" w:hAnsi="Bookman Old Style"/>
        </w:rPr>
        <w:t xml:space="preserve"> </w:t>
      </w:r>
    </w:p>
    <w:p w:rsidR="000C790B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511A2D" w:rsidRPr="00511A2D">
        <w:rPr>
          <w:rFonts w:ascii="Bookman Old Style" w:hAnsi="Bookman Old Style"/>
        </w:rPr>
        <w:t xml:space="preserve"> </w:t>
      </w:r>
      <w:r w:rsidR="00511A2D">
        <w:rPr>
          <w:rFonts w:ascii="Bookman Old Style" w:hAnsi="Bookman Old Style"/>
        </w:rPr>
        <w:t>Широко</w:t>
      </w:r>
      <w:r w:rsidR="00511A2D" w:rsidRPr="00D56EED">
        <w:rPr>
          <w:rFonts w:ascii="Bookman Old Style" w:hAnsi="Bookman Old Style"/>
        </w:rPr>
        <w:t xml:space="preserve"> использовать возможности ООИЕФ, МБА, электронную доставку документов.</w:t>
      </w:r>
    </w:p>
    <w:p w:rsidR="000C790B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511A2D" w:rsidRPr="00511A2D">
        <w:rPr>
          <w:rFonts w:ascii="Bookman Old Style" w:hAnsi="Bookman Old Style"/>
        </w:rPr>
        <w:t xml:space="preserve"> </w:t>
      </w:r>
      <w:r w:rsidR="00511A2D">
        <w:rPr>
          <w:rFonts w:ascii="Bookman Old Style" w:hAnsi="Bookman Old Style"/>
        </w:rPr>
        <w:t>Э</w:t>
      </w:r>
      <w:r w:rsidR="00511A2D" w:rsidRPr="00D56EED">
        <w:rPr>
          <w:rFonts w:ascii="Bookman Old Style" w:hAnsi="Bookman Old Style"/>
        </w:rPr>
        <w:t>ффективно использовать информационные технологии, расширять информационный потенциал библиотек</w:t>
      </w:r>
      <w:r w:rsidR="00511A2D">
        <w:rPr>
          <w:rFonts w:ascii="Bookman Old Style" w:hAnsi="Bookman Old Style"/>
        </w:rPr>
        <w:t>и</w:t>
      </w:r>
      <w:r w:rsidR="00511A2D" w:rsidRPr="00D56EED">
        <w:rPr>
          <w:rFonts w:ascii="Bookman Old Style" w:hAnsi="Bookman Old Style"/>
        </w:rPr>
        <w:t>. Продолжить обучение пользователей и работников библиотек компьютерной грамотности, оказывать помощь в овладении информационной культурой.</w:t>
      </w:r>
      <w:r w:rsidRPr="00D56EED">
        <w:rPr>
          <w:rFonts w:ascii="Bookman Old Style" w:hAnsi="Bookman Old Style"/>
        </w:rPr>
        <w:t xml:space="preserve"> </w:t>
      </w:r>
    </w:p>
    <w:p w:rsidR="000C790B" w:rsidRPr="00D56EED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D56EED">
        <w:rPr>
          <w:rFonts w:ascii="Bookman Old Style" w:hAnsi="Bookman Old Style"/>
        </w:rPr>
        <w:t>Продолжить работу библиотечного пункта по обслуживанию инвалидов по зрению на базе Межпоселенчес</w:t>
      </w:r>
      <w:r>
        <w:rPr>
          <w:rFonts w:ascii="Bookman Old Style" w:hAnsi="Bookman Old Style"/>
        </w:rPr>
        <w:t>кой библиотеки согласно договору</w:t>
      </w:r>
      <w:r w:rsidRPr="00D56EED">
        <w:rPr>
          <w:rFonts w:ascii="Bookman Old Style" w:hAnsi="Bookman Old Style"/>
        </w:rPr>
        <w:t xml:space="preserve"> с Брянской областной специализированной библиотекой для слепых и слабовидящих.</w:t>
      </w:r>
    </w:p>
    <w:p w:rsidR="000C790B" w:rsidRPr="00D56EED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="00511A2D" w:rsidRPr="00511A2D">
        <w:rPr>
          <w:rFonts w:ascii="Bookman Old Style" w:hAnsi="Bookman Old Style"/>
        </w:rPr>
        <w:t xml:space="preserve"> </w:t>
      </w:r>
      <w:r w:rsidR="00511A2D">
        <w:rPr>
          <w:rFonts w:ascii="Bookman Old Style" w:hAnsi="Bookman Old Style"/>
        </w:rPr>
        <w:t>Разнообразить</w:t>
      </w:r>
      <w:r w:rsidR="00511A2D" w:rsidRPr="00D56EED">
        <w:rPr>
          <w:rFonts w:ascii="Bookman Old Style" w:hAnsi="Bookman Old Style"/>
        </w:rPr>
        <w:t xml:space="preserve"> приоритетное обслуживание молодежи, обслуживание социально незащищенных групп, лиц с ограниченными возможностями посещения библиотек.</w:t>
      </w:r>
    </w:p>
    <w:p w:rsidR="000C790B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D56EED">
        <w:rPr>
          <w:rFonts w:ascii="Bookman Old Style" w:hAnsi="Bookman Old Style"/>
        </w:rPr>
        <w:t xml:space="preserve">Активизировать </w:t>
      </w:r>
      <w:r>
        <w:rPr>
          <w:rFonts w:ascii="Bookman Old Style" w:hAnsi="Bookman Old Style"/>
        </w:rPr>
        <w:t>работу Центра</w:t>
      </w:r>
      <w:r w:rsidRPr="00D56EE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равовой информации</w:t>
      </w:r>
      <w:r w:rsidRPr="00D56EED">
        <w:rPr>
          <w:rFonts w:ascii="Bookman Old Style" w:hAnsi="Bookman Old Style"/>
        </w:rPr>
        <w:t xml:space="preserve"> по воспитанию правовой грамотности населения, наиболее полно используя электронные базы данных, фонд  правовой литературы, электронных носителей правовой тематики Центра правовой информации.</w:t>
      </w:r>
    </w:p>
    <w:p w:rsidR="000C790B" w:rsidRPr="00313645" w:rsidRDefault="000C790B" w:rsidP="000C790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u w:val="single"/>
        </w:rPr>
      </w:pPr>
      <w:r w:rsidRPr="00313645">
        <w:rPr>
          <w:rFonts w:ascii="Bookman Old Style" w:hAnsi="Bookman Old Style"/>
          <w:b/>
          <w:sz w:val="28"/>
          <w:szCs w:val="28"/>
        </w:rPr>
        <w:t xml:space="preserve">            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Организация деятельности</w:t>
      </w:r>
    </w:p>
    <w:p w:rsidR="000C790B" w:rsidRPr="00313645" w:rsidRDefault="000C790B" w:rsidP="000C790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u w:val="single"/>
        </w:rPr>
      </w:pPr>
      <w:r w:rsidRPr="00313645">
        <w:rPr>
          <w:rFonts w:ascii="Bookman Old Style" w:hAnsi="Bookman Old Style"/>
          <w:b/>
          <w:sz w:val="28"/>
          <w:szCs w:val="28"/>
        </w:rPr>
        <w:t xml:space="preserve">    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в помощь системе местного самоуправления</w:t>
      </w:r>
    </w:p>
    <w:p w:rsidR="00511A2D" w:rsidRDefault="00511A2D" w:rsidP="00511A2D">
      <w:pPr>
        <w:numPr>
          <w:ilvl w:val="0"/>
          <w:numId w:val="13"/>
        </w:num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О</w:t>
      </w:r>
      <w:r w:rsidRPr="00D56EED">
        <w:rPr>
          <w:rFonts w:ascii="Bookman Old Style" w:hAnsi="Bookman Old Style"/>
        </w:rPr>
        <w:t xml:space="preserve">рганизовывать </w:t>
      </w:r>
      <w:r>
        <w:rPr>
          <w:rFonts w:ascii="Bookman Old Style" w:hAnsi="Bookman Old Style"/>
        </w:rPr>
        <w:t>н</w:t>
      </w:r>
      <w:r w:rsidRPr="00D56EED">
        <w:rPr>
          <w:rFonts w:ascii="Bookman Old Style" w:hAnsi="Bookman Old Style"/>
        </w:rPr>
        <w:t>а базе библиотеки важные для местного сообщества мероприятия</w:t>
      </w:r>
      <w:r w:rsidRPr="00D56EED">
        <w:rPr>
          <w:rFonts w:ascii="Bookman Old Style" w:hAnsi="Bookman Old Style"/>
          <w:i/>
        </w:rPr>
        <w:t>.</w:t>
      </w:r>
    </w:p>
    <w:p w:rsidR="000C790B" w:rsidRPr="00D56EED" w:rsidRDefault="000C790B" w:rsidP="000C790B">
      <w:pPr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Принимать активное участие в развитии системы местного самоуправления</w:t>
      </w:r>
      <w:r>
        <w:rPr>
          <w:rFonts w:ascii="Bookman Old Style" w:hAnsi="Bookman Old Style"/>
        </w:rPr>
        <w:t>,</w:t>
      </w:r>
      <w:r w:rsidRPr="001623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  <w:r w:rsidRPr="00D56EED">
        <w:rPr>
          <w:rFonts w:ascii="Bookman Old Style" w:hAnsi="Bookman Old Style"/>
        </w:rPr>
        <w:t>существля</w:t>
      </w:r>
      <w:r>
        <w:rPr>
          <w:rFonts w:ascii="Bookman Old Style" w:hAnsi="Bookman Old Style"/>
        </w:rPr>
        <w:t>я</w:t>
      </w:r>
      <w:r w:rsidRPr="00D56EED">
        <w:rPr>
          <w:rFonts w:ascii="Bookman Old Style" w:hAnsi="Bookman Old Style"/>
        </w:rPr>
        <w:t xml:space="preserve"> информационную поддержку экономических, социальных, культурных программ.</w:t>
      </w:r>
    </w:p>
    <w:p w:rsidR="000C790B" w:rsidRPr="00D56EED" w:rsidRDefault="000C790B" w:rsidP="000C790B">
      <w:pPr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D56EED">
        <w:rPr>
          <w:rFonts w:ascii="Bookman Old Style" w:hAnsi="Bookman Old Style"/>
        </w:rPr>
        <w:t>родолжить работу с  опубликованными и неопубликованными документами органов местного самоуправления</w:t>
      </w:r>
      <w:r>
        <w:rPr>
          <w:rFonts w:ascii="Bookman Old Style" w:hAnsi="Bookman Old Style"/>
        </w:rPr>
        <w:t>, в</w:t>
      </w:r>
      <w:r w:rsidRPr="00D56EED">
        <w:rPr>
          <w:rFonts w:ascii="Bookman Old Style" w:hAnsi="Bookman Old Style"/>
        </w:rPr>
        <w:t xml:space="preserve">ыполняя решение Указа президента РФ «Об организации на базе библиотек сбора, хранения  и предоставления информации </w:t>
      </w:r>
      <w:r w:rsidRPr="00D56EED">
        <w:rPr>
          <w:rFonts w:ascii="Bookman Old Style" w:hAnsi="Bookman Old Style"/>
        </w:rPr>
        <w:lastRenderedPageBreak/>
        <w:t>по вопросам местного самоуправления», Документы отражать в соответствующих разделах краеведческого каталога.</w:t>
      </w:r>
    </w:p>
    <w:p w:rsidR="00511A2D" w:rsidRPr="00D56EED" w:rsidRDefault="00511A2D" w:rsidP="00511A2D">
      <w:pPr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Pr="00D56EED">
        <w:rPr>
          <w:rFonts w:ascii="Bookman Old Style" w:hAnsi="Bookman Old Style"/>
        </w:rPr>
        <w:t>ктивно участ</w:t>
      </w:r>
      <w:r>
        <w:rPr>
          <w:rFonts w:ascii="Bookman Old Style" w:hAnsi="Bookman Old Style"/>
        </w:rPr>
        <w:t>вовать</w:t>
      </w:r>
      <w:r w:rsidRPr="00D56EED">
        <w:rPr>
          <w:rFonts w:ascii="Bookman Old Style" w:hAnsi="Bookman Old Style"/>
        </w:rPr>
        <w:t xml:space="preserve"> в общественной жизни местного сообщества</w:t>
      </w:r>
      <w:r>
        <w:rPr>
          <w:rFonts w:ascii="Bookman Old Style" w:hAnsi="Bookman Old Style"/>
        </w:rPr>
        <w:t>,</w:t>
      </w:r>
      <w:r w:rsidRPr="001623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овышая </w:t>
      </w:r>
      <w:r w:rsidRPr="00D56EED">
        <w:rPr>
          <w:rFonts w:ascii="Bookman Old Style" w:hAnsi="Bookman Old Style"/>
        </w:rPr>
        <w:t>авторитет и престиж библиотек</w:t>
      </w:r>
      <w:r>
        <w:rPr>
          <w:rFonts w:ascii="Bookman Old Style" w:hAnsi="Bookman Old Style"/>
        </w:rPr>
        <w:t>и</w:t>
      </w:r>
      <w:r w:rsidRPr="00D56EED">
        <w:rPr>
          <w:rFonts w:ascii="Bookman Old Style" w:hAnsi="Bookman Old Style"/>
        </w:rPr>
        <w:t xml:space="preserve"> среди населения</w:t>
      </w:r>
      <w:r>
        <w:rPr>
          <w:rFonts w:ascii="Bookman Old Style" w:hAnsi="Bookman Old Style"/>
        </w:rPr>
        <w:t>.</w:t>
      </w:r>
    </w:p>
    <w:p w:rsidR="000C790B" w:rsidRPr="00AE4977" w:rsidRDefault="000C790B" w:rsidP="000C790B">
      <w:pPr>
        <w:ind w:left="720"/>
        <w:rPr>
          <w:rFonts w:ascii="Bookman Old Style" w:hAnsi="Bookman Old Style"/>
          <w:i/>
        </w:rPr>
      </w:pPr>
    </w:p>
    <w:p w:rsidR="000C790B" w:rsidRPr="00313645" w:rsidRDefault="000C790B" w:rsidP="000C790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Библиотека и внешняя среда. Имидж библиотеки.</w:t>
      </w:r>
    </w:p>
    <w:p w:rsidR="000C790B" w:rsidRPr="00D56EED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Pr="00D56EED">
        <w:rPr>
          <w:rFonts w:ascii="Bookman Old Style" w:hAnsi="Bookman Old Style"/>
        </w:rPr>
        <w:t xml:space="preserve">Продолжать взаимовыгодное социальное </w:t>
      </w:r>
      <w:r>
        <w:rPr>
          <w:rFonts w:ascii="Bookman Old Style" w:hAnsi="Bookman Old Style"/>
        </w:rPr>
        <w:t xml:space="preserve">партнерство и </w:t>
      </w:r>
      <w:r w:rsidRPr="00D56EED">
        <w:rPr>
          <w:rFonts w:ascii="Bookman Old Style" w:hAnsi="Bookman Old Style"/>
        </w:rPr>
        <w:t>сотрудничество: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с органами местного самоуправления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депутатами</w:t>
      </w:r>
      <w:r>
        <w:rPr>
          <w:rFonts w:ascii="Bookman Old Style" w:hAnsi="Bookman Old Style"/>
        </w:rPr>
        <w:t xml:space="preserve"> районного Совета народных депутатов</w:t>
      </w:r>
      <w:r w:rsidRPr="00D56EED">
        <w:rPr>
          <w:rFonts w:ascii="Bookman Old Style" w:hAnsi="Bookman Old Style"/>
        </w:rPr>
        <w:t>,</w:t>
      </w:r>
    </w:p>
    <w:p w:rsidR="000C790B" w:rsidRPr="00D56EED" w:rsidRDefault="00511A2D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разовательными </w:t>
      </w:r>
      <w:r w:rsidR="000C790B" w:rsidRPr="00D56EED">
        <w:rPr>
          <w:rFonts w:ascii="Bookman Old Style" w:hAnsi="Bookman Old Style"/>
        </w:rPr>
        <w:t>учреждениями</w:t>
      </w:r>
      <w:r w:rsidR="000C790B">
        <w:rPr>
          <w:rFonts w:ascii="Bookman Old Style" w:hAnsi="Bookman Old Style"/>
        </w:rPr>
        <w:t xml:space="preserve"> района</w:t>
      </w:r>
      <w:r w:rsidR="000C790B" w:rsidRPr="00D56EED">
        <w:rPr>
          <w:rFonts w:ascii="Bookman Old Style" w:hAnsi="Bookman Old Style"/>
        </w:rPr>
        <w:t>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библиотечным сообществом Брянщины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Дубровским и Сещинским краеведческими музеями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ДК, СДК,</w:t>
      </w:r>
    </w:p>
    <w:p w:rsidR="000C790B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органами социальной защиты населения,</w:t>
      </w:r>
    </w:p>
    <w:p w:rsidR="000C790B" w:rsidRPr="00295420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</w:t>
      </w:r>
      <w:r w:rsidRPr="00295420">
        <w:rPr>
          <w:rFonts w:ascii="Bookman Old Style" w:hAnsi="Bookman Old Style"/>
        </w:rPr>
        <w:t>абота с районным Центром занятости населения по информированию населения о возможности трудоустройства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с</w:t>
      </w:r>
      <w:r w:rsidRPr="00295420">
        <w:rPr>
          <w:rFonts w:ascii="Bookman Old Style" w:hAnsi="Bookman Old Style"/>
        </w:rPr>
        <w:t xml:space="preserve">овместная работа ЦПИ с Комиссией по делам несовершеннолетних и защите их прав и правоохранительными органами.                                                                                                                                                                        </w:t>
      </w:r>
    </w:p>
    <w:p w:rsidR="000C790B" w:rsidRPr="00511A2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511A2D">
        <w:rPr>
          <w:rFonts w:ascii="Bookman Old Style" w:hAnsi="Bookman Old Style"/>
        </w:rPr>
        <w:t>районным обществом ветеранов и инвалидов</w:t>
      </w:r>
      <w:r w:rsidR="00511A2D" w:rsidRPr="00511A2D">
        <w:rPr>
          <w:rFonts w:ascii="Bookman Old Style" w:hAnsi="Bookman Old Style"/>
        </w:rPr>
        <w:t xml:space="preserve"> и </w:t>
      </w:r>
      <w:r w:rsidRPr="00511A2D">
        <w:rPr>
          <w:rFonts w:ascii="Bookman Old Style" w:hAnsi="Bookman Old Style"/>
        </w:rPr>
        <w:t>региональным обществом инвалидов по зрению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школьными библиотеками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районными СМИ (газетой «Знамя труда» и радио),</w:t>
      </w:r>
    </w:p>
    <w:p w:rsidR="000C790B" w:rsidRPr="00D56EE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сектором по делам молодежи администрации района,</w:t>
      </w:r>
    </w:p>
    <w:p w:rsidR="000C790B" w:rsidRPr="00511A2D" w:rsidRDefault="000C790B" w:rsidP="000C790B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511A2D">
        <w:rPr>
          <w:rFonts w:ascii="Bookman Old Style" w:hAnsi="Bookman Old Style"/>
        </w:rPr>
        <w:t>предпринимателями</w:t>
      </w:r>
      <w:r w:rsidR="00511A2D" w:rsidRPr="00511A2D">
        <w:rPr>
          <w:rFonts w:ascii="Bookman Old Style" w:hAnsi="Bookman Old Style"/>
        </w:rPr>
        <w:t xml:space="preserve"> и </w:t>
      </w:r>
      <w:r w:rsidRPr="00511A2D">
        <w:rPr>
          <w:rFonts w:ascii="Bookman Old Style" w:hAnsi="Bookman Old Style"/>
        </w:rPr>
        <w:t>общественностью.</w:t>
      </w:r>
    </w:p>
    <w:p w:rsidR="000C790B" w:rsidRDefault="000C790B" w:rsidP="000C790B">
      <w:pPr>
        <w:rPr>
          <w:rFonts w:ascii="Bookman Old Style" w:hAnsi="Bookman Old Style"/>
        </w:rPr>
      </w:pPr>
      <w:r>
        <w:t xml:space="preserve">                                                                                                         </w:t>
      </w:r>
    </w:p>
    <w:p w:rsidR="000C790B" w:rsidRPr="00D56EED" w:rsidRDefault="000C790B" w:rsidP="000C790B">
      <w:pPr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 xml:space="preserve">Освещать опыт работы  библиотеки </w:t>
      </w:r>
      <w:r w:rsidR="00511A2D">
        <w:rPr>
          <w:rFonts w:ascii="Bookman Old Style" w:hAnsi="Bookman Old Style"/>
        </w:rPr>
        <w:t xml:space="preserve">на АИС, в социальных сетях, </w:t>
      </w:r>
      <w:r w:rsidRPr="00D56EED">
        <w:rPr>
          <w:rFonts w:ascii="Bookman Old Style" w:hAnsi="Bookman Old Style"/>
        </w:rPr>
        <w:t xml:space="preserve">в СМИ, </w:t>
      </w:r>
      <w:r w:rsidR="00511A2D" w:rsidRPr="00D56EED">
        <w:rPr>
          <w:rFonts w:ascii="Bookman Old Style" w:hAnsi="Bookman Old Style"/>
        </w:rPr>
        <w:t>в региональной периодике</w:t>
      </w:r>
      <w:r w:rsidR="00511A2D">
        <w:rPr>
          <w:rFonts w:ascii="Bookman Old Style" w:hAnsi="Bookman Old Style"/>
        </w:rPr>
        <w:t>,</w:t>
      </w:r>
      <w:r w:rsidR="00511A2D" w:rsidRPr="00D56EED">
        <w:rPr>
          <w:rFonts w:ascii="Bookman Old Style" w:hAnsi="Bookman Old Style"/>
        </w:rPr>
        <w:t xml:space="preserve"> </w:t>
      </w:r>
      <w:r w:rsidR="00511A2D">
        <w:rPr>
          <w:rFonts w:ascii="Bookman Old Style" w:hAnsi="Bookman Old Style"/>
        </w:rPr>
        <w:t>на официальном сайте библиотеки,</w:t>
      </w:r>
      <w:r w:rsidR="00511A2D" w:rsidRPr="00D56EED">
        <w:rPr>
          <w:rFonts w:ascii="Bookman Old Style" w:hAnsi="Bookman Old Style"/>
        </w:rPr>
        <w:t xml:space="preserve"> </w:t>
      </w:r>
      <w:r w:rsidRPr="00D56EED">
        <w:rPr>
          <w:rFonts w:ascii="Bookman Old Style" w:hAnsi="Bookman Old Style"/>
        </w:rPr>
        <w:t>на деловых встречах, совещаниях, семинарах  районного, областного, федерального и международного уровня.</w:t>
      </w:r>
    </w:p>
    <w:p w:rsidR="000C790B" w:rsidRPr="001E0EEB" w:rsidRDefault="000C790B" w:rsidP="000C790B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111"/>
        <w:gridCol w:w="1701"/>
      </w:tblGrid>
      <w:tr w:rsidR="000C790B" w:rsidRPr="00590F2D" w:rsidTr="00762C05">
        <w:tc>
          <w:tcPr>
            <w:tcW w:w="4219" w:type="dxa"/>
          </w:tcPr>
          <w:p w:rsidR="000C790B" w:rsidRPr="007F7754" w:rsidRDefault="000C790B" w:rsidP="00762C05">
            <w:pPr>
              <w:rPr>
                <w:rFonts w:ascii="Bookman Old Style" w:hAnsi="Bookman Old Style"/>
                <w:i/>
              </w:rPr>
            </w:pPr>
            <w:r w:rsidRPr="007F7754">
              <w:rPr>
                <w:rFonts w:ascii="Bookman Old Style" w:hAnsi="Bookman Old Style"/>
                <w:i/>
              </w:rPr>
              <w:t>Наименование мероприятий</w:t>
            </w:r>
          </w:p>
        </w:tc>
        <w:tc>
          <w:tcPr>
            <w:tcW w:w="4111" w:type="dxa"/>
          </w:tcPr>
          <w:p w:rsidR="000C790B" w:rsidRPr="007F7754" w:rsidRDefault="000C790B" w:rsidP="00762C05">
            <w:pPr>
              <w:rPr>
                <w:rFonts w:ascii="Bookman Old Style" w:hAnsi="Bookman Old Style"/>
                <w:i/>
              </w:rPr>
            </w:pPr>
            <w:r w:rsidRPr="007F7754">
              <w:rPr>
                <w:rFonts w:ascii="Bookman Old Style" w:hAnsi="Bookman Old Style"/>
                <w:i/>
              </w:rPr>
              <w:t>Форма мероприятий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  <w:i/>
              </w:rPr>
            </w:pPr>
            <w:r w:rsidRPr="007F7754">
              <w:rPr>
                <w:rFonts w:ascii="Bookman Old Style" w:hAnsi="Bookman Old Style"/>
                <w:i/>
              </w:rPr>
              <w:t>Срок проведения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</w:p>
        </w:tc>
        <w:tc>
          <w:tcPr>
            <w:tcW w:w="411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Публикации и выступления в районных и региональных СМИ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экскурсии-знакомства с библиотекой для разных групп пользователей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Анкетирование,</w:t>
            </w:r>
          </w:p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блиц</w:t>
            </w:r>
            <w:r>
              <w:rPr>
                <w:rFonts w:ascii="Bookman Old Style" w:hAnsi="Bookman Old Style"/>
              </w:rPr>
              <w:t xml:space="preserve"> </w:t>
            </w:r>
            <w:r w:rsidRPr="007F7754">
              <w:rPr>
                <w:rFonts w:ascii="Bookman Old Style" w:hAnsi="Bookman Old Style"/>
              </w:rPr>
              <w:t>- опросы пользователей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  <w:tr w:rsidR="00DE384E" w:rsidRPr="00E93652" w:rsidTr="00762C05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DE384E" w:rsidRPr="006F1276" w:rsidRDefault="00DE384E" w:rsidP="00B3757C">
            <w:pPr>
              <w:rPr>
                <w:rFonts w:ascii="Bookman Old Style" w:hAnsi="Bookman Old Style"/>
                <w:i/>
                <w:highlight w:val="yellow"/>
              </w:rPr>
            </w:pPr>
            <w:r w:rsidRPr="006F1276">
              <w:rPr>
                <w:rFonts w:ascii="Bookman Old Style" w:eastAsia="Times New Roman" w:hAnsi="Bookman Old Style" w:cs="Helvetica"/>
                <w:color w:val="000000"/>
                <w:lang w:eastAsia="ru-RU"/>
              </w:rPr>
              <w:t>«Священный храм живых печатных слов»</w:t>
            </w:r>
          </w:p>
        </w:tc>
        <w:tc>
          <w:tcPr>
            <w:tcW w:w="4111" w:type="dxa"/>
          </w:tcPr>
          <w:p w:rsidR="00DE384E" w:rsidRPr="007F7754" w:rsidRDefault="00DE384E" w:rsidP="00B3757C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Цикл мероприятий для учащихся в рамках Дня знаний</w:t>
            </w:r>
          </w:p>
        </w:tc>
        <w:tc>
          <w:tcPr>
            <w:tcW w:w="1701" w:type="dxa"/>
          </w:tcPr>
          <w:p w:rsidR="00DE384E" w:rsidRPr="007F7754" w:rsidRDefault="00DE384E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сентябрь</w:t>
            </w:r>
          </w:p>
        </w:tc>
      </w:tr>
      <w:tr w:rsidR="00DE384E" w:rsidRPr="00E93652" w:rsidTr="00762C05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DE384E" w:rsidRPr="00511A2D" w:rsidRDefault="00DE384E" w:rsidP="00B3757C">
            <w:pPr>
              <w:rPr>
                <w:rFonts w:ascii="Bookman Old Style" w:hAnsi="Bookman Old Style"/>
                <w:highlight w:val="yellow"/>
              </w:rPr>
            </w:pPr>
            <w:r w:rsidRPr="00233274">
              <w:rPr>
                <w:rFonts w:ascii="Bookman Old Style" w:hAnsi="Bookman Old Style"/>
              </w:rPr>
              <w:t xml:space="preserve">«Библиотека </w:t>
            </w:r>
            <w:r>
              <w:rPr>
                <w:rFonts w:ascii="Bookman Old Style" w:hAnsi="Bookman Old Style"/>
              </w:rPr>
              <w:t xml:space="preserve">- </w:t>
            </w:r>
            <w:r w:rsidRPr="00233274">
              <w:rPr>
                <w:rFonts w:ascii="Bookman Old Style" w:hAnsi="Bookman Old Style"/>
              </w:rPr>
              <w:t>огромный мир вне времени»</w:t>
            </w:r>
          </w:p>
        </w:tc>
        <w:tc>
          <w:tcPr>
            <w:tcW w:w="4111" w:type="dxa"/>
          </w:tcPr>
          <w:p w:rsidR="00DE384E" w:rsidRPr="007F7754" w:rsidRDefault="00DE384E" w:rsidP="00B3757C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Индивидуальные экскурсии для вновь записавшихся читателей</w:t>
            </w:r>
          </w:p>
        </w:tc>
        <w:tc>
          <w:tcPr>
            <w:tcW w:w="1701" w:type="dxa"/>
          </w:tcPr>
          <w:p w:rsidR="00DE384E" w:rsidRPr="007F7754" w:rsidRDefault="00DE384E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всего года</w:t>
            </w:r>
          </w:p>
        </w:tc>
      </w:tr>
      <w:tr w:rsidR="00DE384E" w:rsidRPr="00E93652" w:rsidTr="00762C05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</w:tcPr>
          <w:p w:rsidR="00DE384E" w:rsidRPr="007F7754" w:rsidRDefault="00DE384E" w:rsidP="00B3757C">
            <w:pPr>
              <w:spacing w:line="240" w:lineRule="auto"/>
              <w:ind w:right="-36"/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lastRenderedPageBreak/>
              <w:t>Цикл мероприятий</w:t>
            </w:r>
          </w:p>
          <w:p w:rsidR="00DE384E" w:rsidRPr="007F7754" w:rsidRDefault="00DE384E" w:rsidP="00B3757C">
            <w:pPr>
              <w:spacing w:line="240" w:lineRule="auto"/>
              <w:ind w:right="-3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«Очень важно для каждого человека знать дорогу в библиотеку» </w:t>
            </w:r>
            <w:r w:rsidRPr="007F7754">
              <w:rPr>
                <w:rFonts w:ascii="Bookman Old Style" w:hAnsi="Bookman Old Style"/>
              </w:rPr>
              <w:t>к Общероссийскому Дню библиотек,</w:t>
            </w:r>
          </w:p>
          <w:p w:rsidR="00DE384E" w:rsidRPr="007F7754" w:rsidRDefault="00DE384E" w:rsidP="00B3757C">
            <w:pPr>
              <w:spacing w:line="240" w:lineRule="auto"/>
              <w:ind w:right="-3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F1276">
              <w:rPr>
                <w:rFonts w:ascii="Bookman Old Style" w:eastAsia="Times New Roman" w:hAnsi="Bookman Old Style" w:cs="Helvetica"/>
                <w:color w:val="000000"/>
                <w:lang w:eastAsia="ru-RU"/>
              </w:rPr>
              <w:t>Профессия наша – дерзанье и поиск…»</w:t>
            </w:r>
            <w:r w:rsidRPr="007F7754">
              <w:rPr>
                <w:rFonts w:ascii="Bookman Old Style" w:hAnsi="Bookman Old Style"/>
              </w:rPr>
              <w:t>Дню работников культуры</w:t>
            </w:r>
            <w:r>
              <w:rPr>
                <w:rFonts w:ascii="Bookman Old Style" w:hAnsi="Bookman Old Style"/>
              </w:rPr>
              <w:t xml:space="preserve"> (акции, конкурсы)</w:t>
            </w:r>
          </w:p>
        </w:tc>
        <w:tc>
          <w:tcPr>
            <w:tcW w:w="1701" w:type="dxa"/>
          </w:tcPr>
          <w:p w:rsidR="00DE384E" w:rsidRPr="007F7754" w:rsidRDefault="00DE384E" w:rsidP="00762C05">
            <w:pPr>
              <w:rPr>
                <w:rFonts w:ascii="Bookman Old Style" w:hAnsi="Bookman Old Style"/>
              </w:rPr>
            </w:pP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Информационные буклеты и закладки, дайджесты  о б-ке, об истории библиотек, о ветеранах библиотечного дела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8330" w:type="dxa"/>
            <w:gridSpan w:val="2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Акции дарения новых книг библиотеке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ind w:right="-108"/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и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0C790B" w:rsidRPr="007F7754" w:rsidRDefault="000C790B" w:rsidP="00842611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«Библио</w:t>
            </w:r>
            <w:r>
              <w:rPr>
                <w:rFonts w:ascii="Bookman Old Style" w:hAnsi="Bookman Old Style"/>
              </w:rPr>
              <w:t xml:space="preserve"> </w:t>
            </w:r>
            <w:r w:rsidRPr="007F7754">
              <w:rPr>
                <w:rFonts w:ascii="Bookman Old Style" w:hAnsi="Bookman Old Style"/>
              </w:rPr>
              <w:t>- новости»</w:t>
            </w:r>
            <w:r w:rsidR="00842611">
              <w:rPr>
                <w:rFonts w:ascii="Bookman Old Style" w:hAnsi="Bookman Old Style"/>
              </w:rPr>
              <w:t xml:space="preserve">                               </w:t>
            </w:r>
            <w:r w:rsidRPr="007F7754">
              <w:rPr>
                <w:rFonts w:ascii="Bookman Old Style" w:hAnsi="Bookman Old Style"/>
              </w:rPr>
              <w:t>«</w:t>
            </w:r>
            <w:r w:rsidR="00511A2D">
              <w:rPr>
                <w:rFonts w:ascii="Bookman Old Style" w:hAnsi="Bookman Old Style"/>
              </w:rPr>
              <w:t>Время выбрало нас</w:t>
            </w:r>
            <w:r w:rsidRPr="007F7754">
              <w:rPr>
                <w:rFonts w:ascii="Bookman Old Style" w:hAnsi="Bookman Old Style"/>
              </w:rPr>
              <w:t>»</w:t>
            </w:r>
          </w:p>
        </w:tc>
        <w:tc>
          <w:tcPr>
            <w:tcW w:w="411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Информационные стенды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и 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:rsidR="000C790B" w:rsidRPr="007F7754" w:rsidRDefault="000C790B" w:rsidP="00842611">
            <w:pPr>
              <w:spacing w:line="240" w:lineRule="auto"/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«Библиотека: хроника событий»,  «Библиотека в зеркале прессы»,  «История библиотеки»</w:t>
            </w:r>
          </w:p>
        </w:tc>
        <w:tc>
          <w:tcPr>
            <w:tcW w:w="4111" w:type="dxa"/>
          </w:tcPr>
          <w:p w:rsidR="000C790B" w:rsidRPr="007F7754" w:rsidRDefault="000C790B" w:rsidP="00842611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Тематические альбомы,</w:t>
            </w:r>
            <w:r w:rsidR="00842611">
              <w:rPr>
                <w:rFonts w:ascii="Bookman Old Style" w:hAnsi="Bookman Old Style"/>
              </w:rPr>
              <w:t xml:space="preserve"> </w:t>
            </w:r>
            <w:r w:rsidRPr="007F7754">
              <w:rPr>
                <w:rFonts w:ascii="Bookman Old Style" w:hAnsi="Bookman Old Style"/>
              </w:rPr>
              <w:t>электронные презентации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  <w:tr w:rsidR="000C790B" w:rsidRPr="00E93652" w:rsidTr="00762C05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Буклеты, закладки</w:t>
            </w:r>
          </w:p>
        </w:tc>
        <w:tc>
          <w:tcPr>
            <w:tcW w:w="1701" w:type="dxa"/>
          </w:tcPr>
          <w:p w:rsidR="000C790B" w:rsidRPr="007F7754" w:rsidRDefault="000C790B" w:rsidP="00762C05">
            <w:pPr>
              <w:rPr>
                <w:rFonts w:ascii="Bookman Old Style" w:hAnsi="Bookman Old Style"/>
              </w:rPr>
            </w:pPr>
            <w:r w:rsidRPr="007F7754">
              <w:rPr>
                <w:rFonts w:ascii="Bookman Old Style" w:hAnsi="Bookman Old Style"/>
              </w:rPr>
              <w:t>В течение года</w:t>
            </w:r>
          </w:p>
        </w:tc>
      </w:tr>
    </w:tbl>
    <w:p w:rsidR="000C790B" w:rsidRPr="007964B2" w:rsidRDefault="000C790B" w:rsidP="000C790B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0C790B" w:rsidRPr="00313645" w:rsidRDefault="000C790B" w:rsidP="000C790B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</w:t>
      </w:r>
      <w:r w:rsidRPr="00313645">
        <w:rPr>
          <w:rFonts w:ascii="Bookman Old Style" w:hAnsi="Bookman Old Style"/>
          <w:b/>
          <w:sz w:val="28"/>
          <w:szCs w:val="28"/>
          <w:u w:val="single"/>
        </w:rPr>
        <w:t>Внедрение и использование новых технологий</w:t>
      </w:r>
    </w:p>
    <w:p w:rsidR="000C790B" w:rsidRDefault="001C773E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0C790B" w:rsidRPr="00D56EED">
        <w:rPr>
          <w:rFonts w:ascii="Bookman Old Style" w:hAnsi="Bookman Old Style"/>
        </w:rPr>
        <w:t>родолжить продвижение и эффективное использование новых информационных технологий в практике работы библиотек</w:t>
      </w:r>
      <w:r w:rsidR="000C790B">
        <w:rPr>
          <w:rFonts w:ascii="Bookman Old Style" w:hAnsi="Bookman Old Style"/>
        </w:rPr>
        <w:t>и</w:t>
      </w:r>
      <w:r w:rsidR="000C790B" w:rsidRPr="00D56EED">
        <w:rPr>
          <w:rFonts w:ascii="Bookman Old Style" w:hAnsi="Bookman Old Style"/>
        </w:rPr>
        <w:t>.</w:t>
      </w:r>
      <w:r w:rsidR="000C790B">
        <w:rPr>
          <w:rFonts w:ascii="Bookman Old Style" w:hAnsi="Bookman Old Style"/>
        </w:rPr>
        <w:t xml:space="preserve">       </w:t>
      </w:r>
    </w:p>
    <w:p w:rsidR="000C790B" w:rsidRPr="00313645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Pr="00313645">
        <w:rPr>
          <w:rFonts w:ascii="Bookman Old Style" w:hAnsi="Bookman Old Style"/>
          <w:u w:val="single"/>
        </w:rPr>
        <w:t>Основные задачи</w:t>
      </w:r>
      <w:r w:rsidRPr="00313645">
        <w:rPr>
          <w:rFonts w:ascii="Bookman Old Style" w:hAnsi="Bookman Old Style"/>
        </w:rPr>
        <w:t>: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F46E5E">
        <w:rPr>
          <w:rFonts w:ascii="Bookman Old Style" w:hAnsi="Bookman Old Style"/>
        </w:rPr>
        <w:t>автоматизация библиотечно-библиографических процессов,</w:t>
      </w:r>
      <w:r>
        <w:rPr>
          <w:rFonts w:ascii="Bookman Old Style" w:hAnsi="Bookman Old Style"/>
        </w:rPr>
        <w:t xml:space="preserve"> </w:t>
      </w:r>
      <w:r w:rsidRPr="00F46E5E">
        <w:rPr>
          <w:rFonts w:ascii="Bookman Old Style" w:hAnsi="Bookman Old Style"/>
        </w:rPr>
        <w:t>модернизация технологии обслуживания пользователей, современный подход к</w:t>
      </w:r>
      <w:r>
        <w:rPr>
          <w:rFonts w:ascii="Bookman Old Style" w:hAnsi="Bookman Old Style"/>
        </w:rPr>
        <w:t xml:space="preserve"> </w:t>
      </w:r>
      <w:r w:rsidRPr="00F46E5E">
        <w:rPr>
          <w:rFonts w:ascii="Bookman Old Style" w:hAnsi="Bookman Old Style"/>
        </w:rPr>
        <w:t>комплектованию библиотечных фондов, совершенствование профессионального</w:t>
      </w:r>
      <w:r>
        <w:rPr>
          <w:rFonts w:ascii="Bookman Old Style" w:hAnsi="Bookman Old Style"/>
        </w:rPr>
        <w:t xml:space="preserve"> </w:t>
      </w:r>
      <w:r w:rsidRPr="00F46E5E">
        <w:rPr>
          <w:rFonts w:ascii="Bookman Old Style" w:hAnsi="Bookman Old Style"/>
        </w:rPr>
        <w:t>мастерства библиотечных работников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альнейшее </w:t>
      </w:r>
      <w:r w:rsidRPr="00F46E5E">
        <w:rPr>
          <w:rFonts w:ascii="Bookman Old Style" w:hAnsi="Bookman Old Style"/>
        </w:rPr>
        <w:t>использование современных средств доступа и преобразования</w:t>
      </w:r>
      <w:r>
        <w:rPr>
          <w:rFonts w:ascii="Bookman Old Style" w:hAnsi="Bookman Old Style"/>
        </w:rPr>
        <w:t xml:space="preserve"> </w:t>
      </w:r>
      <w:r w:rsidRPr="00F46E5E">
        <w:rPr>
          <w:rFonts w:ascii="Bookman Old Style" w:hAnsi="Bookman Old Style"/>
        </w:rPr>
        <w:t>информации, создание новых видов итоговых продуктов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B9760B">
        <w:rPr>
          <w:rFonts w:ascii="Bookman Old Style" w:hAnsi="Bookman Old Style"/>
        </w:rPr>
        <w:t>увеличение объемов собственных электронны</w:t>
      </w:r>
      <w:r>
        <w:rPr>
          <w:rFonts w:ascii="Bookman Old Style" w:hAnsi="Bookman Old Style"/>
        </w:rPr>
        <w:t>х баз данных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1C4AF6">
        <w:rPr>
          <w:rFonts w:ascii="Bookman Old Style" w:hAnsi="Bookman Old Style"/>
        </w:rPr>
        <w:t>работа с российским порталом «Государственные услуги» (предоставление информации о библиотечных услугах)</w:t>
      </w:r>
      <w:r>
        <w:rPr>
          <w:rFonts w:ascii="Bookman Old Style" w:hAnsi="Bookman Old Style"/>
        </w:rPr>
        <w:t>, развитие представительства библиотек в виртуальном пространстве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DF4DB5">
        <w:rPr>
          <w:rFonts w:ascii="Bookman Old Style" w:hAnsi="Bookman Old Style"/>
        </w:rPr>
        <w:t>приобщение на</w:t>
      </w:r>
      <w:r>
        <w:rPr>
          <w:rFonts w:ascii="Bookman Old Style" w:hAnsi="Bookman Old Style"/>
        </w:rPr>
        <w:t xml:space="preserve">селения </w:t>
      </w:r>
      <w:r w:rsidRPr="00DF4DB5">
        <w:rPr>
          <w:rFonts w:ascii="Bookman Old Style" w:hAnsi="Bookman Old Style"/>
        </w:rPr>
        <w:t>к работе с современными</w:t>
      </w:r>
      <w:r>
        <w:rPr>
          <w:rFonts w:ascii="Bookman Old Style" w:hAnsi="Bookman Old Style"/>
        </w:rPr>
        <w:t xml:space="preserve"> информационными технологиями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DF4DB5">
        <w:rPr>
          <w:rFonts w:ascii="Bookman Old Style" w:hAnsi="Bookman Old Style"/>
        </w:rPr>
        <w:t>обеспечение доступа к мировым информационным ресурсам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обеспечение</w:t>
      </w:r>
      <w:r w:rsidRPr="00DF4DB5">
        <w:rPr>
          <w:rFonts w:ascii="Bookman Old Style" w:hAnsi="Bookman Old Style"/>
        </w:rPr>
        <w:t xml:space="preserve"> возможности </w:t>
      </w:r>
      <w:r>
        <w:rPr>
          <w:rFonts w:ascii="Bookman Old Style" w:hAnsi="Bookman Old Style"/>
        </w:rPr>
        <w:t xml:space="preserve">пользователям </w:t>
      </w:r>
      <w:r w:rsidRPr="00DF4DB5">
        <w:rPr>
          <w:rFonts w:ascii="Bookman Old Style" w:hAnsi="Bookman Old Style"/>
        </w:rPr>
        <w:t>получения информационных</w:t>
      </w:r>
      <w:r>
        <w:rPr>
          <w:rFonts w:ascii="Bookman Old Style" w:hAnsi="Bookman Old Style"/>
        </w:rPr>
        <w:t xml:space="preserve"> </w:t>
      </w:r>
      <w:r w:rsidRPr="00DF4DB5">
        <w:rPr>
          <w:rFonts w:ascii="Bookman Old Style" w:hAnsi="Bookman Old Style"/>
        </w:rPr>
        <w:t>материалов из любых библиотек страны и мира посредств</w:t>
      </w:r>
      <w:r>
        <w:rPr>
          <w:rFonts w:ascii="Bookman Old Style" w:hAnsi="Bookman Old Style"/>
        </w:rPr>
        <w:t>ом</w:t>
      </w:r>
      <w:r w:rsidRPr="00DF4DB5">
        <w:rPr>
          <w:rFonts w:ascii="Bookman Old Style" w:hAnsi="Bookman Old Style"/>
        </w:rPr>
        <w:t xml:space="preserve"> системы</w:t>
      </w:r>
      <w:r>
        <w:rPr>
          <w:rFonts w:ascii="Bookman Old Style" w:hAnsi="Bookman Old Style"/>
        </w:rPr>
        <w:t xml:space="preserve"> </w:t>
      </w:r>
      <w:r w:rsidRPr="00DF4DB5">
        <w:rPr>
          <w:rFonts w:ascii="Bookman Old Style" w:hAnsi="Bookman Old Style"/>
        </w:rPr>
        <w:t>электронной доставки документов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 w:rsidRPr="00DF4DB5">
        <w:rPr>
          <w:rFonts w:ascii="Bookman Old Style" w:hAnsi="Bookman Old Style"/>
        </w:rPr>
        <w:t>продолжение обучения биб</w:t>
      </w:r>
      <w:r>
        <w:rPr>
          <w:rFonts w:ascii="Bookman Old Style" w:hAnsi="Bookman Old Style"/>
        </w:rPr>
        <w:t>лиотечных кадров работе в современных информационных условиях</w:t>
      </w:r>
      <w:r w:rsidRPr="00DF4DB5">
        <w:rPr>
          <w:rFonts w:ascii="Bookman Old Style" w:hAnsi="Bookman Old Style"/>
        </w:rPr>
        <w:t xml:space="preserve"> с</w:t>
      </w:r>
      <w:r>
        <w:rPr>
          <w:rFonts w:ascii="Bookman Old Style" w:hAnsi="Bookman Old Style"/>
        </w:rPr>
        <w:t xml:space="preserve"> </w:t>
      </w:r>
      <w:r w:rsidRPr="00DF4DB5">
        <w:rPr>
          <w:rFonts w:ascii="Bookman Old Style" w:hAnsi="Bookman Old Style"/>
        </w:rPr>
        <w:t>компьютерными</w:t>
      </w:r>
      <w:r>
        <w:rPr>
          <w:rFonts w:ascii="Bookman Old Style" w:hAnsi="Bookman Old Style"/>
        </w:rPr>
        <w:t xml:space="preserve"> технологиями;</w:t>
      </w:r>
    </w:p>
    <w:p w:rsidR="000C790B" w:rsidRDefault="000C790B" w:rsidP="000C790B">
      <w:pPr>
        <w:widowControl w:val="0"/>
        <w:numPr>
          <w:ilvl w:val="0"/>
          <w:numId w:val="17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правовое просвещение населения с использованием электронных правовых баз данных Публичных Центров правовой информации на базе муниципальных библиотек района</w:t>
      </w:r>
    </w:p>
    <w:p w:rsidR="001C773E" w:rsidRDefault="001C773E" w:rsidP="001C773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tbl>
      <w:tblPr>
        <w:tblW w:w="10272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2"/>
        <w:gridCol w:w="1980"/>
      </w:tblGrid>
      <w:tr w:rsidR="000C790B" w:rsidRPr="00E1443B" w:rsidTr="001C773E">
        <w:trPr>
          <w:jc w:val="center"/>
        </w:trPr>
        <w:tc>
          <w:tcPr>
            <w:tcW w:w="8292" w:type="dxa"/>
          </w:tcPr>
          <w:p w:rsidR="000C790B" w:rsidRPr="00590F2D" w:rsidRDefault="000C790B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 xml:space="preserve">Предоставление информации о библиотечных услугах на портале «Государственные услуги», на сайте библиотеки, на страницах  </w:t>
            </w:r>
            <w:r w:rsidRPr="00590F2D">
              <w:rPr>
                <w:rFonts w:ascii="Bookman Old Style" w:hAnsi="Bookman Old Style"/>
              </w:rPr>
              <w:lastRenderedPageBreak/>
              <w:t>библиотеки в социальных сетях</w:t>
            </w:r>
          </w:p>
        </w:tc>
        <w:tc>
          <w:tcPr>
            <w:tcW w:w="1980" w:type="dxa"/>
          </w:tcPr>
          <w:p w:rsidR="000C790B" w:rsidRPr="00590F2D" w:rsidRDefault="000C790B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lastRenderedPageBreak/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01750C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lastRenderedPageBreak/>
              <w:t>Создание собст</w:t>
            </w:r>
            <w:r>
              <w:rPr>
                <w:rFonts w:ascii="Bookman Old Style" w:hAnsi="Bookman Old Style"/>
              </w:rPr>
              <w:t xml:space="preserve">венных электронных ресурсов (электронные </w:t>
            </w:r>
            <w:r w:rsidRPr="00590F2D">
              <w:rPr>
                <w:rFonts w:ascii="Bookman Old Style" w:hAnsi="Bookman Old Style"/>
              </w:rPr>
              <w:t>презентации, виртуальные музеи, виртуальные выставки,  и др.)</w:t>
            </w:r>
          </w:p>
        </w:tc>
        <w:tc>
          <w:tcPr>
            <w:tcW w:w="1980" w:type="dxa"/>
          </w:tcPr>
          <w:p w:rsidR="001C773E" w:rsidRPr="00590F2D" w:rsidRDefault="001C773E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ечение </w:t>
            </w:r>
            <w:r w:rsidRPr="00590F2D">
              <w:rPr>
                <w:rFonts w:ascii="Bookman Old Style" w:hAnsi="Bookman Old Style"/>
              </w:rPr>
              <w:t>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Увеличение количества записей в электронном каталоге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ечение </w:t>
            </w:r>
            <w:r w:rsidRPr="00590F2D">
              <w:rPr>
                <w:rFonts w:ascii="Bookman Old Style" w:hAnsi="Bookman Old Style"/>
              </w:rPr>
              <w:t>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01750C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Работа по созданию буктрейлеров</w:t>
            </w:r>
            <w:r>
              <w:rPr>
                <w:rFonts w:ascii="Bookman Old Style" w:hAnsi="Bookman Old Style"/>
              </w:rPr>
              <w:t xml:space="preserve">, </w:t>
            </w:r>
            <w:r w:rsidRPr="00590F2D">
              <w:rPr>
                <w:rFonts w:ascii="Bookman Old Style" w:hAnsi="Bookman Old Style"/>
              </w:rPr>
              <w:t xml:space="preserve"> с целью продвижения книги и чтения.</w:t>
            </w:r>
          </w:p>
        </w:tc>
        <w:tc>
          <w:tcPr>
            <w:tcW w:w="1980" w:type="dxa"/>
          </w:tcPr>
          <w:p w:rsidR="001C773E" w:rsidRPr="00590F2D" w:rsidRDefault="001C773E" w:rsidP="0001750C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01750C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Консультирование пользователей по ведению информационного поиска с использованием ИКТ.</w:t>
            </w:r>
          </w:p>
        </w:tc>
        <w:tc>
          <w:tcPr>
            <w:tcW w:w="1980" w:type="dxa"/>
          </w:tcPr>
          <w:p w:rsidR="001C773E" w:rsidRPr="00590F2D" w:rsidRDefault="001C773E" w:rsidP="0001750C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Пополнение собственных библиографических ресурсов через использование ИНТЕРНЕТ (информация об электронных периодических изданиях; тематические дайджесты;</w:t>
            </w:r>
          </w:p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подборки рефератов; пополнение СБА библиотеки; тематические папки-досье, создание  тематических дисков).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</w:p>
          <w:p w:rsidR="001C773E" w:rsidRPr="00590F2D" w:rsidRDefault="001C773E" w:rsidP="00762C05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Издательская деятельность</w:t>
            </w:r>
            <w:r>
              <w:rPr>
                <w:rFonts w:ascii="Bookman Old Style" w:hAnsi="Bookman Old Style"/>
              </w:rPr>
              <w:t>. Разнообразить: открытки, путеводители, календари с логотипами библиотеки.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ечение </w:t>
            </w:r>
            <w:r w:rsidRPr="00590F2D">
              <w:rPr>
                <w:rFonts w:ascii="Bookman Old Style" w:hAnsi="Bookman Old Style"/>
              </w:rPr>
              <w:t>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762C05">
            <w:pPr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</w:rPr>
              <w:t>Использование ИКТ  для проведения массовых мероприятий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590F2D" w:rsidRDefault="001C773E" w:rsidP="00762C05">
            <w:pPr>
              <w:tabs>
                <w:tab w:val="left" w:pos="1629"/>
              </w:tabs>
              <w:rPr>
                <w:rFonts w:ascii="Bookman Old Style" w:hAnsi="Bookman Old Style"/>
              </w:rPr>
            </w:pPr>
            <w:r w:rsidRPr="00590F2D">
              <w:rPr>
                <w:rFonts w:ascii="Bookman Old Style" w:hAnsi="Bookman Old Style"/>
                <w:bCs/>
              </w:rPr>
              <w:t xml:space="preserve">Обслуживание пользователей ПЦПИ с помощью </w:t>
            </w:r>
            <w:r w:rsidRPr="00590F2D">
              <w:rPr>
                <w:rFonts w:ascii="Bookman Old Style" w:hAnsi="Bookman Old Style"/>
              </w:rPr>
              <w:t>ИПС ФСО России, «Консультант Плюс».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1C773E" w:rsidRDefault="001C773E" w:rsidP="00E32004">
            <w:pPr>
              <w:pStyle w:val="31"/>
              <w:rPr>
                <w:rFonts w:ascii="Bookman Old Style" w:hAnsi="Bookman Old Style"/>
                <w:sz w:val="22"/>
                <w:szCs w:val="22"/>
              </w:rPr>
            </w:pPr>
            <w:r w:rsidRPr="001C773E">
              <w:rPr>
                <w:rFonts w:ascii="Bookman Old Style" w:hAnsi="Bookman Old Style"/>
                <w:sz w:val="22"/>
                <w:szCs w:val="22"/>
              </w:rPr>
              <w:t xml:space="preserve">Продолжение работы по ведению электронной версии «Летописи населенных пунктов». Дополнить электронными ресурсами раздел </w:t>
            </w:r>
            <w:r w:rsidR="00E32004">
              <w:rPr>
                <w:rFonts w:ascii="Bookman Old Style" w:hAnsi="Bookman Old Style"/>
                <w:sz w:val="22"/>
                <w:szCs w:val="22"/>
              </w:rPr>
              <w:t>воспоминаний ветеранов и детей войны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  <w:tr w:rsidR="001C773E" w:rsidRPr="00E1443B" w:rsidTr="001C773E">
        <w:trPr>
          <w:jc w:val="center"/>
        </w:trPr>
        <w:tc>
          <w:tcPr>
            <w:tcW w:w="8292" w:type="dxa"/>
          </w:tcPr>
          <w:p w:rsidR="001C773E" w:rsidRPr="001C773E" w:rsidRDefault="001C773E" w:rsidP="00762C05">
            <w:pPr>
              <w:pStyle w:val="31"/>
              <w:rPr>
                <w:rFonts w:ascii="Bookman Old Style" w:hAnsi="Bookman Old Style"/>
                <w:sz w:val="22"/>
                <w:szCs w:val="22"/>
              </w:rPr>
            </w:pPr>
            <w:r w:rsidRPr="001C773E">
              <w:rPr>
                <w:rFonts w:ascii="Bookman Old Style" w:hAnsi="Bookman Old Style"/>
                <w:bCs/>
                <w:sz w:val="22"/>
                <w:szCs w:val="22"/>
              </w:rPr>
              <w:t xml:space="preserve">Осуществление </w:t>
            </w:r>
            <w:r w:rsidRPr="001C773E">
              <w:rPr>
                <w:rFonts w:ascii="Bookman Old Style" w:hAnsi="Bookman Old Style"/>
                <w:sz w:val="22"/>
                <w:szCs w:val="22"/>
              </w:rPr>
              <w:t>электронной доставки документов.</w:t>
            </w:r>
          </w:p>
        </w:tc>
        <w:tc>
          <w:tcPr>
            <w:tcW w:w="1980" w:type="dxa"/>
          </w:tcPr>
          <w:p w:rsidR="001C773E" w:rsidRPr="00590F2D" w:rsidRDefault="001C773E" w:rsidP="00762C05">
            <w:pPr>
              <w:rPr>
                <w:rFonts w:ascii="Bookman Old Style" w:hAnsi="Bookman Old Style"/>
                <w:i/>
              </w:rPr>
            </w:pPr>
            <w:r w:rsidRPr="00590F2D">
              <w:rPr>
                <w:rFonts w:ascii="Bookman Old Style" w:hAnsi="Bookman Old Style"/>
              </w:rPr>
              <w:t>В течение года</w:t>
            </w:r>
          </w:p>
        </w:tc>
      </w:tr>
    </w:tbl>
    <w:p w:rsidR="000C790B" w:rsidRDefault="000C790B" w:rsidP="000C790B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0C790B" w:rsidRPr="007F7754" w:rsidRDefault="000C790B" w:rsidP="000C790B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</w:t>
      </w:r>
      <w:r w:rsidRPr="007F7754">
        <w:rPr>
          <w:rFonts w:ascii="Bookman Old Style" w:hAnsi="Bookman Old Style"/>
          <w:b/>
          <w:sz w:val="28"/>
          <w:szCs w:val="28"/>
          <w:u w:val="single"/>
        </w:rPr>
        <w:t>2. БИБЛИОТЕКА И ЧИТАТЕЛИ</w:t>
      </w:r>
    </w:p>
    <w:p w:rsidR="000C790B" w:rsidRDefault="00F03088" w:rsidP="00B83F4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О</w:t>
      </w:r>
      <w:r w:rsidR="000C790B" w:rsidRPr="00D56EED">
        <w:rPr>
          <w:rFonts w:ascii="Bookman Old Style" w:hAnsi="Bookman Old Style"/>
        </w:rPr>
        <w:t xml:space="preserve">бслуживание читателей с учетом их </w:t>
      </w:r>
      <w:r>
        <w:rPr>
          <w:rFonts w:ascii="Bookman Old Style" w:hAnsi="Bookman Old Style"/>
        </w:rPr>
        <w:t>интересов</w:t>
      </w:r>
      <w:r w:rsidR="000C790B" w:rsidRPr="00D56EED">
        <w:rPr>
          <w:rFonts w:ascii="Bookman Old Style" w:hAnsi="Bookman Old Style"/>
        </w:rPr>
        <w:t>, профессионального и образовательного уровня</w:t>
      </w:r>
      <w:r>
        <w:rPr>
          <w:rFonts w:ascii="Bookman Old Style" w:hAnsi="Bookman Old Style"/>
        </w:rPr>
        <w:t>.</w:t>
      </w:r>
    </w:p>
    <w:p w:rsidR="009B2C6E" w:rsidRPr="00B83F4D" w:rsidRDefault="009B2C6E" w:rsidP="00B83F4D">
      <w:pPr>
        <w:pStyle w:val="a5"/>
        <w:rPr>
          <w:rFonts w:ascii="Bookman Old Style" w:hAnsi="Bookman Old Style"/>
          <w:sz w:val="22"/>
          <w:szCs w:val="22"/>
        </w:rPr>
      </w:pPr>
      <w:r w:rsidRPr="00B83F4D">
        <w:rPr>
          <w:rFonts w:ascii="Bookman Old Style" w:hAnsi="Bookman Old Style"/>
          <w:sz w:val="22"/>
          <w:szCs w:val="22"/>
        </w:rPr>
        <w:t>Для привлечения читателей, повышения статуса чтения провести:</w:t>
      </w:r>
    </w:p>
    <w:p w:rsidR="009B2C6E" w:rsidRPr="00B83F4D" w:rsidRDefault="009B2C6E" w:rsidP="00B83F4D">
      <w:pPr>
        <w:pStyle w:val="a5"/>
        <w:rPr>
          <w:rFonts w:ascii="Bookman Old Style" w:hAnsi="Bookman Old Style"/>
          <w:sz w:val="22"/>
          <w:szCs w:val="22"/>
        </w:rPr>
      </w:pPr>
      <w:r w:rsidRPr="00B83F4D">
        <w:rPr>
          <w:rFonts w:ascii="Bookman Old Style" w:hAnsi="Bookman Old Style"/>
          <w:sz w:val="22"/>
          <w:szCs w:val="22"/>
        </w:rPr>
        <w:t xml:space="preserve"> Традиционный торжественный переход читателей из детской библиотеки</w:t>
      </w:r>
    </w:p>
    <w:p w:rsidR="009B2C6E" w:rsidRPr="00B83F4D" w:rsidRDefault="009B2C6E" w:rsidP="00B83F4D">
      <w:pPr>
        <w:pStyle w:val="a5"/>
        <w:rPr>
          <w:rFonts w:ascii="Bookman Old Style" w:hAnsi="Bookman Old Style"/>
          <w:sz w:val="22"/>
          <w:szCs w:val="22"/>
        </w:rPr>
      </w:pPr>
      <w:r w:rsidRPr="00B83F4D">
        <w:rPr>
          <w:rFonts w:ascii="Bookman Old Style" w:hAnsi="Bookman Old Style"/>
          <w:sz w:val="22"/>
          <w:szCs w:val="22"/>
        </w:rPr>
        <w:t>во взрослую библиотеку «Библиотека открывает двери в волшебную страну знаний»;</w:t>
      </w:r>
    </w:p>
    <w:p w:rsidR="009B2C6E" w:rsidRPr="00B83F4D" w:rsidRDefault="009B2C6E" w:rsidP="00B83F4D">
      <w:pPr>
        <w:pStyle w:val="a5"/>
        <w:rPr>
          <w:rFonts w:ascii="Bookman Old Style" w:hAnsi="Bookman Old Style"/>
          <w:sz w:val="22"/>
          <w:szCs w:val="22"/>
        </w:rPr>
      </w:pPr>
      <w:r w:rsidRPr="00B83F4D">
        <w:rPr>
          <w:rFonts w:ascii="Bookman Old Style" w:hAnsi="Bookman Old Style"/>
          <w:sz w:val="22"/>
          <w:szCs w:val="22"/>
        </w:rPr>
        <w:t>«Книга – машина времени…».</w:t>
      </w:r>
    </w:p>
    <w:p w:rsidR="000C790B" w:rsidRPr="00D56EED" w:rsidRDefault="00F03088" w:rsidP="00B83F4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  <w:r w:rsidR="000C790B" w:rsidRPr="00D56EED">
        <w:rPr>
          <w:rFonts w:ascii="Bookman Old Style" w:hAnsi="Bookman Old Style"/>
        </w:rPr>
        <w:t xml:space="preserve">зучение проживающих в зонах обслуживания жителей, </w:t>
      </w:r>
      <w:r>
        <w:rPr>
          <w:rFonts w:ascii="Bookman Old Style" w:hAnsi="Bookman Old Style"/>
        </w:rPr>
        <w:t>особенно</w:t>
      </w:r>
      <w:r w:rsidR="000C790B" w:rsidRPr="00D56EED">
        <w:rPr>
          <w:rFonts w:ascii="Bookman Old Style" w:hAnsi="Bookman Old Style"/>
        </w:rPr>
        <w:t xml:space="preserve"> читающ</w:t>
      </w:r>
      <w:r>
        <w:rPr>
          <w:rFonts w:ascii="Bookman Old Style" w:hAnsi="Bookman Old Style"/>
        </w:rPr>
        <w:t>ей</w:t>
      </w:r>
      <w:r w:rsidR="000C790B" w:rsidRPr="00D56EED">
        <w:rPr>
          <w:rFonts w:ascii="Bookman Old Style" w:hAnsi="Bookman Old Style"/>
        </w:rPr>
        <w:t xml:space="preserve"> публик</w:t>
      </w:r>
      <w:r>
        <w:rPr>
          <w:rFonts w:ascii="Bookman Old Style" w:hAnsi="Bookman Old Style"/>
        </w:rPr>
        <w:t>и</w:t>
      </w:r>
      <w:r w:rsidR="000C790B" w:rsidRPr="00D56EED">
        <w:rPr>
          <w:rFonts w:ascii="Bookman Old Style" w:hAnsi="Bookman Old Style"/>
        </w:rPr>
        <w:t>. Продолжить работу библиотечного пункта по обслуживанию инвалидов по зрению</w:t>
      </w:r>
      <w:r w:rsidR="000C790B">
        <w:rPr>
          <w:rFonts w:ascii="Bookman Old Style" w:hAnsi="Bookman Old Style"/>
        </w:rPr>
        <w:t>, согласно договору</w:t>
      </w:r>
      <w:r w:rsidR="000C790B" w:rsidRPr="00D56EED">
        <w:rPr>
          <w:rFonts w:ascii="Bookman Old Style" w:hAnsi="Bookman Old Style"/>
        </w:rPr>
        <w:t xml:space="preserve"> о сотрудничестве с Брянской областной специализированной библиотекой для слепых и слабовидящих.</w:t>
      </w:r>
    </w:p>
    <w:p w:rsidR="00F03088" w:rsidRPr="009B2C6E" w:rsidRDefault="00F03088" w:rsidP="00B83F4D">
      <w:pPr>
        <w:spacing w:line="240" w:lineRule="auto"/>
        <w:rPr>
          <w:rFonts w:ascii="Bookman Old Style" w:hAnsi="Bookman Old Style"/>
        </w:rPr>
      </w:pPr>
      <w:r w:rsidRPr="009B2C6E">
        <w:rPr>
          <w:rFonts w:ascii="Bookman Old Style" w:hAnsi="Bookman Old Style"/>
        </w:rPr>
        <w:t>Активиз</w:t>
      </w:r>
      <w:r w:rsidR="009B2C6E">
        <w:rPr>
          <w:rFonts w:ascii="Bookman Old Style" w:hAnsi="Bookman Old Style"/>
        </w:rPr>
        <w:t>ация</w:t>
      </w:r>
      <w:r w:rsidRPr="009B2C6E">
        <w:rPr>
          <w:rFonts w:ascii="Bookman Old Style" w:hAnsi="Bookman Old Style"/>
        </w:rPr>
        <w:t xml:space="preserve"> работ</w:t>
      </w:r>
      <w:r w:rsidR="009B2C6E">
        <w:rPr>
          <w:rFonts w:ascii="Bookman Old Style" w:hAnsi="Bookman Old Style"/>
        </w:rPr>
        <w:t>ы</w:t>
      </w:r>
      <w:r w:rsidRPr="009B2C6E">
        <w:rPr>
          <w:rFonts w:ascii="Bookman Old Style" w:hAnsi="Bookman Old Style"/>
        </w:rPr>
        <w:t xml:space="preserve"> по развитию традиций семейного чтения</w:t>
      </w:r>
      <w:r w:rsidR="009B2C6E">
        <w:rPr>
          <w:rFonts w:ascii="Bookman Old Style" w:hAnsi="Bookman Old Style"/>
        </w:rPr>
        <w:t>.</w:t>
      </w:r>
    </w:p>
    <w:p w:rsidR="000C790B" w:rsidRDefault="00F03088" w:rsidP="00B83F4D">
      <w:pPr>
        <w:spacing w:line="240" w:lineRule="auto"/>
        <w:rPr>
          <w:rFonts w:ascii="Bookman Old Style" w:hAnsi="Bookman Old Style"/>
        </w:rPr>
      </w:pPr>
      <w:r w:rsidRPr="009B2C6E">
        <w:rPr>
          <w:rFonts w:ascii="Bookman Old Style" w:hAnsi="Bookman Old Style"/>
        </w:rPr>
        <w:t>Изучение и анализ</w:t>
      </w:r>
      <w:r w:rsidR="000C790B" w:rsidRPr="009B2C6E">
        <w:rPr>
          <w:rFonts w:ascii="Bookman Old Style" w:hAnsi="Bookman Old Style"/>
        </w:rPr>
        <w:t xml:space="preserve"> изменения читательского спроса и пользования библиотекой</w:t>
      </w:r>
      <w:r w:rsidR="009B2C6E">
        <w:rPr>
          <w:rFonts w:ascii="Bookman Old Style" w:hAnsi="Bookman Old Style"/>
        </w:rPr>
        <w:t>.</w:t>
      </w:r>
    </w:p>
    <w:p w:rsidR="000C790B" w:rsidRPr="00D56EED" w:rsidRDefault="00F03088" w:rsidP="009B2C6E">
      <w:pPr>
        <w:spacing w:after="0" w:line="240" w:lineRule="auto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Р</w:t>
      </w:r>
      <w:r w:rsidR="000C790B" w:rsidRPr="00D56EED">
        <w:rPr>
          <w:rFonts w:ascii="Bookman Old Style" w:hAnsi="Bookman Old Style"/>
        </w:rPr>
        <w:t>азвитие партнерских взаимоотношений по продвижению чтения со всеми</w:t>
      </w:r>
    </w:p>
    <w:p w:rsidR="000C790B" w:rsidRDefault="000C790B" w:rsidP="000C790B">
      <w:pPr>
        <w:ind w:left="360"/>
        <w:rPr>
          <w:rFonts w:ascii="Bookman Old Style" w:hAnsi="Bookman Old Style"/>
        </w:rPr>
      </w:pPr>
      <w:r w:rsidRPr="00D56EED">
        <w:rPr>
          <w:rFonts w:ascii="Bookman Old Style" w:hAnsi="Bookman Old Style"/>
        </w:rPr>
        <w:t>заинтересованными организациями, учреждениями и лицами</w:t>
      </w:r>
      <w:r w:rsidR="009B2C6E">
        <w:rPr>
          <w:rFonts w:ascii="Bookman Old Style" w:hAnsi="Bookman Old Style"/>
        </w:rPr>
        <w:t>.</w:t>
      </w:r>
    </w:p>
    <w:p w:rsidR="000C790B" w:rsidRPr="00463FAC" w:rsidRDefault="000C790B" w:rsidP="000C7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родолжать вести</w:t>
      </w:r>
      <w:r w:rsidRPr="00463FAC">
        <w:rPr>
          <w:rFonts w:ascii="Bookman Old Style" w:hAnsi="Bookman Old Style"/>
        </w:rPr>
        <w:t xml:space="preserve"> работу </w:t>
      </w:r>
      <w:r w:rsidRPr="00E1443B">
        <w:rPr>
          <w:rFonts w:ascii="Bookman Old Style" w:hAnsi="Bookman Old Style"/>
          <w:b/>
          <w:u w:val="single"/>
        </w:rPr>
        <w:t>по основным направлениям деятельности:</w:t>
      </w:r>
    </w:p>
    <w:p w:rsidR="000C790B" w:rsidRDefault="000C790B" w:rsidP="000C790B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гражданско-патриотическое просвещение;</w:t>
      </w:r>
    </w:p>
    <w:p w:rsidR="000C790B" w:rsidRDefault="000C790B" w:rsidP="000C790B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родвижение чтения;</w:t>
      </w:r>
    </w:p>
    <w:p w:rsidR="000C790B" w:rsidRDefault="000C790B" w:rsidP="000C790B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краеведение;</w:t>
      </w:r>
    </w:p>
    <w:p w:rsidR="000C790B" w:rsidRPr="00463FAC" w:rsidRDefault="000C790B" w:rsidP="000C790B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463FAC">
        <w:rPr>
          <w:rFonts w:ascii="Bookman Old Style" w:hAnsi="Bookman Old Style"/>
        </w:rPr>
        <w:t>помощь образовательному п</w:t>
      </w:r>
      <w:r>
        <w:rPr>
          <w:rFonts w:ascii="Bookman Old Style" w:hAnsi="Bookman Old Style"/>
        </w:rPr>
        <w:t>роцессу;</w:t>
      </w:r>
    </w:p>
    <w:p w:rsidR="000C790B" w:rsidRPr="00463FAC" w:rsidRDefault="000C790B" w:rsidP="000C790B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экологическое просвещение;</w:t>
      </w:r>
    </w:p>
    <w:p w:rsidR="000C790B" w:rsidRDefault="000C790B" w:rsidP="000C790B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463FAC">
        <w:rPr>
          <w:rFonts w:ascii="Bookman Old Style" w:hAnsi="Bookman Old Style"/>
        </w:rPr>
        <w:t>работа в помощь духовно- нравственному развитию личности</w:t>
      </w:r>
      <w:r>
        <w:rPr>
          <w:rFonts w:ascii="Bookman Old Style" w:hAnsi="Bookman Old Style"/>
        </w:rPr>
        <w:t>;</w:t>
      </w:r>
      <w:r w:rsidRPr="00E1443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ф</w:t>
      </w:r>
      <w:r w:rsidRPr="00D24A20">
        <w:rPr>
          <w:rFonts w:ascii="Bookman Old Style" w:hAnsi="Bookman Old Style"/>
        </w:rPr>
        <w:t>ормирование здорового образа жизни</w:t>
      </w:r>
      <w:r>
        <w:rPr>
          <w:rFonts w:ascii="Bookman Old Style" w:hAnsi="Bookman Old Style"/>
        </w:rPr>
        <w:t>.</w:t>
      </w:r>
    </w:p>
    <w:p w:rsidR="000C790B" w:rsidRDefault="000C790B" w:rsidP="000C790B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б</w:t>
      </w:r>
      <w:r w:rsidRPr="00D24A20">
        <w:rPr>
          <w:rFonts w:ascii="Bookman Old Style" w:hAnsi="Bookman Old Style"/>
        </w:rPr>
        <w:t xml:space="preserve">иблиотека - </w:t>
      </w:r>
      <w:r>
        <w:rPr>
          <w:rFonts w:ascii="Bookman Old Style" w:hAnsi="Bookman Old Style"/>
        </w:rPr>
        <w:t>в помощь семье (п</w:t>
      </w:r>
      <w:r w:rsidRPr="00D24A20">
        <w:rPr>
          <w:rFonts w:ascii="Bookman Old Style" w:hAnsi="Bookman Old Style"/>
        </w:rPr>
        <w:t>омощь в организации семейного чтения и семейного досуга</w:t>
      </w:r>
      <w:r>
        <w:rPr>
          <w:rFonts w:ascii="Bookman Old Style" w:hAnsi="Bookman Old Style"/>
        </w:rPr>
        <w:t>);</w:t>
      </w:r>
    </w:p>
    <w:p w:rsidR="000C790B" w:rsidRPr="00463FAC" w:rsidRDefault="000C790B" w:rsidP="000C790B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равовое просвещение;</w:t>
      </w:r>
    </w:p>
    <w:p w:rsidR="000C790B" w:rsidRDefault="000C790B" w:rsidP="000C790B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463FAC">
        <w:rPr>
          <w:rFonts w:ascii="Bookman Old Style" w:hAnsi="Bookman Old Style"/>
        </w:rPr>
        <w:t>работа с социально незащищенными группами населения.</w:t>
      </w:r>
    </w:p>
    <w:p w:rsidR="000C790B" w:rsidRPr="00E1443B" w:rsidRDefault="000C790B" w:rsidP="000C790B">
      <w:pPr>
        <w:ind w:left="720"/>
        <w:rPr>
          <w:rFonts w:ascii="Bookman Old Style" w:hAnsi="Bookman Old Style"/>
        </w:rPr>
      </w:pPr>
    </w:p>
    <w:p w:rsidR="00F03088" w:rsidRDefault="00F03088" w:rsidP="00F03088">
      <w:pPr>
        <w:rPr>
          <w:rFonts w:ascii="Bookman Old Style" w:hAnsi="Bookman Old Style"/>
        </w:rPr>
      </w:pPr>
      <w:r w:rsidRPr="00463FAC">
        <w:rPr>
          <w:rFonts w:ascii="Bookman Old Style" w:hAnsi="Bookman Old Style"/>
        </w:rPr>
        <w:t>В практике</w:t>
      </w:r>
      <w:r>
        <w:rPr>
          <w:rFonts w:ascii="Bookman Old Style" w:hAnsi="Bookman Old Style"/>
        </w:rPr>
        <w:t xml:space="preserve"> работы</w:t>
      </w:r>
      <w:r w:rsidRPr="00463FAC">
        <w:rPr>
          <w:rFonts w:ascii="Bookman Old Style" w:hAnsi="Bookman Old Style"/>
        </w:rPr>
        <w:t xml:space="preserve"> библиотек</w:t>
      </w:r>
      <w:r>
        <w:rPr>
          <w:rFonts w:ascii="Bookman Old Style" w:hAnsi="Bookman Old Style"/>
        </w:rPr>
        <w:t xml:space="preserve"> активно использовать акци</w:t>
      </w:r>
      <w:r w:rsidR="009B2C6E"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>, читательски</w:t>
      </w:r>
      <w:r w:rsidR="009B2C6E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 xml:space="preserve"> конференци</w:t>
      </w:r>
      <w:r w:rsidR="009B2C6E"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>, квест - игр</w:t>
      </w:r>
      <w:r w:rsidR="009B2C6E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>,  литературны</w:t>
      </w:r>
      <w:r w:rsidR="009B2C6E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 xml:space="preserve"> флэшмоб</w:t>
      </w:r>
      <w:r w:rsidR="009B2C6E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 xml:space="preserve"> и марафон</w:t>
      </w:r>
      <w:r w:rsidR="009B2C6E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>, открыты</w:t>
      </w:r>
      <w:r w:rsidR="009B2C6E"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 xml:space="preserve"> микрофон</w:t>
      </w:r>
      <w:r w:rsidR="009B2C6E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 xml:space="preserve">  и др.</w:t>
      </w:r>
    </w:p>
    <w:p w:rsidR="00F03088" w:rsidRDefault="00F03088" w:rsidP="00F030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Активизировать досуговую деятельность, продолжить работу читательских объединений:</w:t>
      </w:r>
    </w:p>
    <w:p w:rsidR="000C790B" w:rsidRDefault="009B2C6E" w:rsidP="00F030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Ш</w:t>
      </w:r>
      <w:r w:rsidR="000C790B">
        <w:rPr>
          <w:rFonts w:ascii="Bookman Old Style" w:hAnsi="Bookman Old Style"/>
        </w:rPr>
        <w:t>ире рекламировать возможности сайта библиотеки (доступ к электронному каталогу Центральной межпоселенческой библиотеки, Брянской областной научной униве</w:t>
      </w:r>
      <w:r w:rsidR="00B83F4D">
        <w:rPr>
          <w:rFonts w:ascii="Bookman Old Style" w:hAnsi="Bookman Old Style"/>
        </w:rPr>
        <w:t>рсальной библиотеки  им.Ф.И.Тютч</w:t>
      </w:r>
      <w:r w:rsidR="000C790B">
        <w:rPr>
          <w:rFonts w:ascii="Bookman Old Style" w:hAnsi="Bookman Old Style"/>
        </w:rPr>
        <w:t>ева, государственной библиотеке им.Б.Ельцина и др.)</w:t>
      </w:r>
      <w:r w:rsidR="00B83F4D">
        <w:rPr>
          <w:rFonts w:ascii="Bookman Old Style" w:hAnsi="Bookman Old Style"/>
        </w:rPr>
        <w:t xml:space="preserve">, </w:t>
      </w:r>
      <w:r w:rsidR="00B83F4D">
        <w:rPr>
          <w:rFonts w:ascii="Bookman Old Style" w:hAnsi="Bookman Old Style"/>
        </w:rPr>
        <w:t>совершенствовать</w:t>
      </w:r>
      <w:r w:rsidR="00B83F4D">
        <w:rPr>
          <w:rFonts w:ascii="Bookman Old Style" w:hAnsi="Bookman Old Style"/>
        </w:rPr>
        <w:t>:</w:t>
      </w:r>
      <w:r w:rsidR="00B83F4D">
        <w:rPr>
          <w:rFonts w:ascii="Bookman Old Style" w:hAnsi="Bookman Old Style"/>
        </w:rPr>
        <w:t xml:space="preserve"> поиск по сайту</w:t>
      </w:r>
      <w:r w:rsidR="00B83F4D">
        <w:rPr>
          <w:rFonts w:ascii="Bookman Old Style" w:hAnsi="Bookman Old Style"/>
        </w:rPr>
        <w:t xml:space="preserve">, онлайн-консультации. </w:t>
      </w:r>
    </w:p>
    <w:p w:rsidR="000C790B" w:rsidRDefault="000C790B" w:rsidP="000C790B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7F7754">
        <w:rPr>
          <w:rFonts w:ascii="Bookman Old Style" w:hAnsi="Bookman Old Style"/>
          <w:b/>
          <w:sz w:val="28"/>
          <w:szCs w:val="28"/>
          <w:u w:val="single"/>
        </w:rPr>
        <w:t>Содержание работы с читателями</w:t>
      </w:r>
    </w:p>
    <w:p w:rsidR="000C790B" w:rsidRDefault="000C790B" w:rsidP="000C790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</w:t>
      </w:r>
      <w:r w:rsidRPr="00D70B10">
        <w:rPr>
          <w:rFonts w:ascii="Bookman Old Style" w:hAnsi="Bookman Old Style"/>
          <w:b/>
        </w:rPr>
        <w:t>Анкетирование.</w:t>
      </w:r>
      <w:r>
        <w:rPr>
          <w:rFonts w:ascii="Bookman Old Style" w:hAnsi="Bookman Old Style"/>
          <w:b/>
        </w:rPr>
        <w:t xml:space="preserve"> </w:t>
      </w:r>
      <w:r w:rsidRPr="00D70B10">
        <w:rPr>
          <w:rFonts w:ascii="Bookman Old Style" w:hAnsi="Bookman Old Style"/>
          <w:b/>
        </w:rPr>
        <w:t>Опросы.</w:t>
      </w:r>
      <w:r>
        <w:rPr>
          <w:rFonts w:ascii="Bookman Old Style" w:hAnsi="Bookman Old Style"/>
          <w:b/>
        </w:rPr>
        <w:t xml:space="preserve"> </w:t>
      </w:r>
      <w:r w:rsidRPr="00D70B10">
        <w:rPr>
          <w:rFonts w:ascii="Bookman Old Style" w:hAnsi="Bookman Old Style"/>
          <w:b/>
        </w:rPr>
        <w:t>Исследования.</w:t>
      </w:r>
    </w:p>
    <w:p w:rsidR="000C790B" w:rsidRPr="00D70B10" w:rsidRDefault="000C790B" w:rsidP="000C790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855"/>
        <w:gridCol w:w="2017"/>
        <w:gridCol w:w="1221"/>
        <w:gridCol w:w="2449"/>
      </w:tblGrid>
      <w:tr w:rsidR="00CA5728" w:rsidRPr="00590F2D" w:rsidTr="00F87F24">
        <w:tc>
          <w:tcPr>
            <w:tcW w:w="489" w:type="dxa"/>
          </w:tcPr>
          <w:p w:rsidR="00CA5728" w:rsidRPr="00DE384E" w:rsidRDefault="00DE384E" w:rsidP="00762C05">
            <w:pPr>
              <w:rPr>
                <w:rFonts w:ascii="Bookman Old Style" w:hAnsi="Bookman Old Style"/>
              </w:rPr>
            </w:pPr>
            <w:r w:rsidRPr="00DE384E">
              <w:rPr>
                <w:rFonts w:ascii="Bookman Old Style" w:hAnsi="Bookman Old Style"/>
              </w:rPr>
              <w:t>1</w:t>
            </w:r>
          </w:p>
        </w:tc>
        <w:tc>
          <w:tcPr>
            <w:tcW w:w="3855" w:type="dxa"/>
          </w:tcPr>
          <w:p w:rsidR="00CA5728" w:rsidRPr="00843743" w:rsidRDefault="00CA5728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«Библиотека.Читатель.Меняемся вместе»</w:t>
            </w:r>
          </w:p>
        </w:tc>
        <w:tc>
          <w:tcPr>
            <w:tcW w:w="2017" w:type="dxa"/>
          </w:tcPr>
          <w:p w:rsidR="00CA5728" w:rsidRPr="00843743" w:rsidRDefault="00CA5728" w:rsidP="00B83F4D">
            <w:pPr>
              <w:spacing w:line="240" w:lineRule="auto"/>
              <w:rPr>
                <w:rFonts w:ascii="Bookman Old Style" w:hAnsi="Bookman Old Style"/>
                <w:u w:val="single"/>
              </w:rPr>
            </w:pPr>
            <w:r w:rsidRPr="00843743">
              <w:rPr>
                <w:rFonts w:ascii="Bookman Old Style" w:hAnsi="Bookman Old Style"/>
              </w:rPr>
              <w:t>Опрос</w:t>
            </w:r>
          </w:p>
        </w:tc>
        <w:tc>
          <w:tcPr>
            <w:tcW w:w="1221" w:type="dxa"/>
          </w:tcPr>
          <w:p w:rsidR="00CA5728" w:rsidRPr="00843743" w:rsidRDefault="00CA5728" w:rsidP="00B83F4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2449" w:type="dxa"/>
          </w:tcPr>
          <w:p w:rsidR="00CA5728" w:rsidRDefault="00DE384E" w:rsidP="00B83F4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нтральная межпоселенческая</w:t>
            </w:r>
          </w:p>
        </w:tc>
      </w:tr>
      <w:tr w:rsidR="00DE384E" w:rsidRPr="00590F2D" w:rsidTr="00F87F24">
        <w:tc>
          <w:tcPr>
            <w:tcW w:w="489" w:type="dxa"/>
          </w:tcPr>
          <w:p w:rsidR="00DE384E" w:rsidRPr="00DE384E" w:rsidRDefault="00DE384E" w:rsidP="00762C05">
            <w:pPr>
              <w:rPr>
                <w:rFonts w:ascii="Bookman Old Style" w:hAnsi="Bookman Old Style"/>
              </w:rPr>
            </w:pPr>
            <w:r w:rsidRPr="00DE384E">
              <w:rPr>
                <w:rFonts w:ascii="Bookman Old Style" w:hAnsi="Bookman Old Style"/>
              </w:rPr>
              <w:t>2</w:t>
            </w:r>
          </w:p>
        </w:tc>
        <w:tc>
          <w:tcPr>
            <w:tcW w:w="3855" w:type="dxa"/>
          </w:tcPr>
          <w:p w:rsidR="00DE384E" w:rsidRPr="00843743" w:rsidRDefault="00DE384E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«Книга как память о войне»</w:t>
            </w:r>
          </w:p>
        </w:tc>
        <w:tc>
          <w:tcPr>
            <w:tcW w:w="2017" w:type="dxa"/>
          </w:tcPr>
          <w:p w:rsidR="00DE384E" w:rsidRPr="00843743" w:rsidRDefault="00DE384E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опрос</w:t>
            </w:r>
          </w:p>
        </w:tc>
        <w:tc>
          <w:tcPr>
            <w:tcW w:w="1221" w:type="dxa"/>
          </w:tcPr>
          <w:p w:rsidR="00DE384E" w:rsidRPr="00843743" w:rsidRDefault="00DE384E" w:rsidP="00B83F4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2449" w:type="dxa"/>
          </w:tcPr>
          <w:p w:rsidR="00DE384E" w:rsidRDefault="00DE384E" w:rsidP="00B83F4D">
            <w:pPr>
              <w:spacing w:line="240" w:lineRule="auto"/>
            </w:pPr>
            <w:r w:rsidRPr="00B24883">
              <w:rPr>
                <w:rFonts w:ascii="Bookman Old Style" w:hAnsi="Bookman Old Style"/>
              </w:rPr>
              <w:t>Центральная межпоселенческая</w:t>
            </w:r>
          </w:p>
        </w:tc>
      </w:tr>
      <w:tr w:rsidR="00DE384E" w:rsidRPr="00590F2D" w:rsidTr="00F87F24">
        <w:trPr>
          <w:trHeight w:val="671"/>
        </w:trPr>
        <w:tc>
          <w:tcPr>
            <w:tcW w:w="489" w:type="dxa"/>
          </w:tcPr>
          <w:p w:rsidR="00DE384E" w:rsidRPr="00DE384E" w:rsidRDefault="00DE384E" w:rsidP="00762C05">
            <w:pPr>
              <w:rPr>
                <w:rFonts w:ascii="Bookman Old Style" w:hAnsi="Bookman Old Style"/>
              </w:rPr>
            </w:pPr>
            <w:r w:rsidRPr="00DE384E">
              <w:rPr>
                <w:rFonts w:ascii="Bookman Old Style" w:hAnsi="Bookman Old Style"/>
              </w:rPr>
              <w:t>3</w:t>
            </w:r>
          </w:p>
        </w:tc>
        <w:tc>
          <w:tcPr>
            <w:tcW w:w="3855" w:type="dxa"/>
          </w:tcPr>
          <w:p w:rsidR="00DE384E" w:rsidRPr="00843743" w:rsidRDefault="00DE384E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«Назовите десять самых необходимых книг в жизни человека»</w:t>
            </w:r>
          </w:p>
        </w:tc>
        <w:tc>
          <w:tcPr>
            <w:tcW w:w="2017" w:type="dxa"/>
          </w:tcPr>
          <w:p w:rsidR="00DE384E" w:rsidRPr="00843743" w:rsidRDefault="00DE384E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Опрос</w:t>
            </w:r>
          </w:p>
        </w:tc>
        <w:tc>
          <w:tcPr>
            <w:tcW w:w="1221" w:type="dxa"/>
          </w:tcPr>
          <w:p w:rsidR="00DE384E" w:rsidRPr="00843743" w:rsidRDefault="00DE384E" w:rsidP="00B83F4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43743">
              <w:rPr>
                <w:rFonts w:ascii="Bookman Old Style" w:hAnsi="Bookman Old Style"/>
              </w:rPr>
              <w:t>июль</w:t>
            </w:r>
          </w:p>
        </w:tc>
        <w:tc>
          <w:tcPr>
            <w:tcW w:w="2449" w:type="dxa"/>
          </w:tcPr>
          <w:p w:rsidR="00DE384E" w:rsidRDefault="00DE384E" w:rsidP="00B83F4D">
            <w:pPr>
              <w:spacing w:line="240" w:lineRule="auto"/>
            </w:pPr>
            <w:r w:rsidRPr="00B24883">
              <w:rPr>
                <w:rFonts w:ascii="Bookman Old Style" w:hAnsi="Bookman Old Style"/>
              </w:rPr>
              <w:t>Центральная межпоселенческая</w:t>
            </w:r>
          </w:p>
        </w:tc>
      </w:tr>
      <w:tr w:rsidR="00A94DE1" w:rsidRPr="00590F2D" w:rsidTr="00F87F24">
        <w:tc>
          <w:tcPr>
            <w:tcW w:w="489" w:type="dxa"/>
          </w:tcPr>
          <w:p w:rsidR="00A94DE1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855" w:type="dxa"/>
          </w:tcPr>
          <w:p w:rsidR="00A94DE1" w:rsidRPr="00A12BA6" w:rsidRDefault="00A94DE1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A12BA6">
              <w:rPr>
                <w:rFonts w:ascii="Bookman Old Style" w:hAnsi="Bookman Old Style"/>
              </w:rPr>
              <w:t>«Что для вас чтение?»</w:t>
            </w:r>
          </w:p>
        </w:tc>
        <w:tc>
          <w:tcPr>
            <w:tcW w:w="2017" w:type="dxa"/>
          </w:tcPr>
          <w:p w:rsidR="00A94DE1" w:rsidRPr="00A12BA6" w:rsidRDefault="00A94DE1" w:rsidP="00B83F4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анкетирование </w:t>
            </w:r>
            <w:r w:rsidRPr="00A12BA6">
              <w:rPr>
                <w:rFonts w:ascii="Bookman Old Style" w:hAnsi="Bookman Old Style"/>
              </w:rPr>
              <w:t>среди взрослых читателей</w:t>
            </w:r>
          </w:p>
        </w:tc>
        <w:tc>
          <w:tcPr>
            <w:tcW w:w="1221" w:type="dxa"/>
          </w:tcPr>
          <w:p w:rsidR="00A94DE1" w:rsidRDefault="00A94DE1" w:rsidP="00B83F4D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2449" w:type="dxa"/>
          </w:tcPr>
          <w:p w:rsidR="00A94DE1" w:rsidRDefault="00A94DE1" w:rsidP="00B83F4D">
            <w:pPr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855" w:type="dxa"/>
          </w:tcPr>
          <w:p w:rsidR="00594DD3" w:rsidRPr="00594DD3" w:rsidRDefault="00594DD3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594DD3">
              <w:rPr>
                <w:rFonts w:ascii="Bookman Old Style" w:hAnsi="Bookman Old Style"/>
              </w:rPr>
              <w:t>«Что для вас значит библиотека и чтение?»</w:t>
            </w:r>
          </w:p>
        </w:tc>
        <w:tc>
          <w:tcPr>
            <w:tcW w:w="2017" w:type="dxa"/>
          </w:tcPr>
          <w:p w:rsidR="00594DD3" w:rsidRPr="00594DD3" w:rsidRDefault="00594DD3" w:rsidP="00B83F4D">
            <w:pPr>
              <w:spacing w:line="240" w:lineRule="auto"/>
              <w:rPr>
                <w:rFonts w:ascii="Bookman Old Style" w:hAnsi="Bookman Old Style"/>
              </w:rPr>
            </w:pPr>
            <w:r w:rsidRPr="00594DD3">
              <w:rPr>
                <w:rFonts w:ascii="Bookman Old Style" w:hAnsi="Bookman Old Style"/>
              </w:rPr>
              <w:t xml:space="preserve">анкетирование </w:t>
            </w:r>
          </w:p>
        </w:tc>
        <w:tc>
          <w:tcPr>
            <w:tcW w:w="1221" w:type="dxa"/>
          </w:tcPr>
          <w:p w:rsidR="00594DD3" w:rsidRPr="00594DD3" w:rsidRDefault="00594DD3" w:rsidP="00B83F4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94DD3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2449" w:type="dxa"/>
          </w:tcPr>
          <w:p w:rsidR="00594DD3" w:rsidRDefault="00594DD3" w:rsidP="00B83F4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кович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855" w:type="dxa"/>
          </w:tcPr>
          <w:p w:rsidR="00594DD3" w:rsidRPr="00DB79DB" w:rsidRDefault="00594DD3" w:rsidP="00B83F4D">
            <w:pPr>
              <w:shd w:val="clear" w:color="auto" w:fill="FFFFFF"/>
              <w:spacing w:after="134" w:line="240" w:lineRule="auto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iCs/>
                <w:color w:val="000000"/>
              </w:rPr>
              <w:t>«Книга как память о войне»</w:t>
            </w:r>
          </w:p>
        </w:tc>
        <w:tc>
          <w:tcPr>
            <w:tcW w:w="2017" w:type="dxa"/>
          </w:tcPr>
          <w:p w:rsidR="00594DD3" w:rsidRPr="00DB79DB" w:rsidRDefault="00594DD3" w:rsidP="00B83F4D">
            <w:pPr>
              <w:spacing w:line="240" w:lineRule="auto"/>
              <w:ind w:right="-108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Анкетирование, посв. Году памяти и славы</w:t>
            </w:r>
          </w:p>
        </w:tc>
        <w:tc>
          <w:tcPr>
            <w:tcW w:w="1221" w:type="dxa"/>
          </w:tcPr>
          <w:p w:rsidR="00594DD3" w:rsidRPr="00DB79DB" w:rsidRDefault="00594DD3" w:rsidP="00B83F4D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2 квартал</w:t>
            </w:r>
          </w:p>
        </w:tc>
        <w:tc>
          <w:tcPr>
            <w:tcW w:w="2449" w:type="dxa"/>
          </w:tcPr>
          <w:p w:rsidR="00594DD3" w:rsidRPr="00DB79DB" w:rsidRDefault="00594DD3" w:rsidP="00F87F24">
            <w:pPr>
              <w:spacing w:line="240" w:lineRule="auto"/>
              <w:ind w:right="-250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855" w:type="dxa"/>
          </w:tcPr>
          <w:p w:rsidR="00594DD3" w:rsidRPr="00594DD3" w:rsidRDefault="00594DD3" w:rsidP="00B83F4D">
            <w:pPr>
              <w:pStyle w:val="21"/>
              <w:spacing w:line="240" w:lineRule="auto"/>
              <w:rPr>
                <w:rStyle w:val="af"/>
                <w:rFonts w:ascii="Bookman Old Style" w:hAnsi="Bookman Old Style"/>
              </w:rPr>
            </w:pPr>
            <w:r w:rsidRPr="00594DD3">
              <w:rPr>
                <w:rStyle w:val="af"/>
                <w:rFonts w:ascii="Bookman Old Style" w:hAnsi="Bookman Old Style"/>
              </w:rPr>
              <w:t xml:space="preserve"> «Что ты зна</w:t>
            </w:r>
            <w:r w:rsidRPr="00594DD3">
              <w:rPr>
                <w:rStyle w:val="af"/>
                <w:rFonts w:ascii="Bookman Old Style" w:hAnsi="Bookman Old Style"/>
              </w:rPr>
              <w:softHyphen/>
              <w:t>ешь о Ле</w:t>
            </w:r>
            <w:r w:rsidRPr="00594DD3">
              <w:rPr>
                <w:rStyle w:val="af"/>
                <w:rFonts w:ascii="Bookman Old Style" w:hAnsi="Bookman Old Style"/>
              </w:rPr>
              <w:softHyphen/>
              <w:t xml:space="preserve">нине» </w:t>
            </w:r>
          </w:p>
          <w:p w:rsidR="00594DD3" w:rsidRPr="00594DD3" w:rsidRDefault="00594DD3" w:rsidP="00B83F4D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2017" w:type="dxa"/>
          </w:tcPr>
          <w:p w:rsidR="00594DD3" w:rsidRPr="00594DD3" w:rsidRDefault="00594DD3" w:rsidP="00F87F24">
            <w:pPr>
              <w:spacing w:line="240" w:lineRule="auto"/>
              <w:rPr>
                <w:rFonts w:ascii="Bookman Old Style" w:hAnsi="Bookman Old Style"/>
                <w:i/>
              </w:rPr>
            </w:pPr>
            <w:r w:rsidRPr="00594DD3">
              <w:rPr>
                <w:rStyle w:val="af"/>
                <w:rFonts w:ascii="Bookman Old Style" w:hAnsi="Bookman Old Style"/>
                <w:i w:val="0"/>
              </w:rPr>
              <w:t>блиц-опрос к 150</w:t>
            </w:r>
            <w:r w:rsidR="00F87F24">
              <w:rPr>
                <w:rStyle w:val="af"/>
                <w:rFonts w:ascii="Bookman Old Style" w:hAnsi="Bookman Old Style"/>
                <w:i w:val="0"/>
              </w:rPr>
              <w:t xml:space="preserve"> со д.р.</w:t>
            </w:r>
            <w:r w:rsidRPr="00594DD3">
              <w:rPr>
                <w:rStyle w:val="af"/>
                <w:rFonts w:ascii="Bookman Old Style" w:hAnsi="Bookman Old Style"/>
                <w:i w:val="0"/>
              </w:rPr>
              <w:t xml:space="preserve"> </w:t>
            </w:r>
            <w:r w:rsidRPr="00594DD3">
              <w:rPr>
                <w:rStyle w:val="af"/>
                <w:rFonts w:ascii="Bookman Old Style" w:hAnsi="Bookman Old Style"/>
                <w:i w:val="0"/>
              </w:rPr>
              <w:lastRenderedPageBreak/>
              <w:t>В.И.Ле</w:t>
            </w:r>
            <w:r w:rsidRPr="00594DD3">
              <w:rPr>
                <w:rStyle w:val="af"/>
                <w:rFonts w:ascii="Bookman Old Style" w:hAnsi="Bookman Old Style"/>
                <w:i w:val="0"/>
              </w:rPr>
              <w:softHyphen/>
              <w:t>ни</w:t>
            </w:r>
            <w:r w:rsidRPr="00594DD3">
              <w:rPr>
                <w:rStyle w:val="af"/>
                <w:rFonts w:ascii="Bookman Old Style" w:hAnsi="Bookman Old Style"/>
                <w:i w:val="0"/>
              </w:rPr>
              <w:softHyphen/>
              <w:t>на</w:t>
            </w:r>
          </w:p>
        </w:tc>
        <w:tc>
          <w:tcPr>
            <w:tcW w:w="1221" w:type="dxa"/>
          </w:tcPr>
          <w:p w:rsidR="00594DD3" w:rsidRPr="00594DD3" w:rsidRDefault="00594DD3" w:rsidP="00B83F4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94DD3">
              <w:rPr>
                <w:rFonts w:ascii="Bookman Old Style" w:hAnsi="Bookman Old Style"/>
              </w:rPr>
              <w:lastRenderedPageBreak/>
              <w:t>апрель</w:t>
            </w:r>
          </w:p>
        </w:tc>
        <w:tc>
          <w:tcPr>
            <w:tcW w:w="2449" w:type="dxa"/>
          </w:tcPr>
          <w:p w:rsidR="00594DD3" w:rsidRPr="00DB79DB" w:rsidRDefault="00594DD3" w:rsidP="00B83F4D">
            <w:pPr>
              <w:spacing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Рекович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</w:t>
            </w:r>
          </w:p>
        </w:tc>
        <w:tc>
          <w:tcPr>
            <w:tcW w:w="3855" w:type="dxa"/>
          </w:tcPr>
          <w:p w:rsidR="00594DD3" w:rsidRPr="00DB79DB" w:rsidRDefault="00594DD3" w:rsidP="00A93FEE">
            <w:pPr>
              <w:shd w:val="clear" w:color="auto" w:fill="FFFFFF"/>
              <w:spacing w:after="134" w:line="240" w:lineRule="auto"/>
              <w:rPr>
                <w:rFonts w:ascii="Bookman Old Style" w:hAnsi="Bookman Old Style"/>
                <w:iCs/>
                <w:color w:val="000000"/>
              </w:rPr>
            </w:pPr>
            <w:r w:rsidRPr="00DB79DB">
              <w:rPr>
                <w:rFonts w:ascii="Bookman Old Style" w:hAnsi="Bookman Old Style"/>
                <w:iCs/>
                <w:color w:val="000000"/>
              </w:rPr>
              <w:t>«Библиотека глазами читателя»</w:t>
            </w:r>
          </w:p>
        </w:tc>
        <w:tc>
          <w:tcPr>
            <w:tcW w:w="2017" w:type="dxa"/>
          </w:tcPr>
          <w:p w:rsidR="00594DD3" w:rsidRPr="00DB79DB" w:rsidRDefault="00594DD3" w:rsidP="00A93FEE">
            <w:pPr>
              <w:spacing w:line="240" w:lineRule="auto"/>
              <w:ind w:right="-108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Анкетирование</w:t>
            </w:r>
          </w:p>
        </w:tc>
        <w:tc>
          <w:tcPr>
            <w:tcW w:w="1221" w:type="dxa"/>
          </w:tcPr>
          <w:p w:rsidR="00594DD3" w:rsidRPr="00DB79DB" w:rsidRDefault="00594DD3" w:rsidP="00F87F24">
            <w:pPr>
              <w:spacing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3</w:t>
            </w:r>
            <w:r w:rsidR="00F87F24">
              <w:rPr>
                <w:rFonts w:ascii="Bookman Old Style" w:hAnsi="Bookman Old Style"/>
                <w:color w:val="000000"/>
              </w:rPr>
              <w:t>кв</w:t>
            </w:r>
          </w:p>
        </w:tc>
        <w:tc>
          <w:tcPr>
            <w:tcW w:w="2449" w:type="dxa"/>
          </w:tcPr>
          <w:p w:rsidR="00594DD3" w:rsidRPr="00DB79DB" w:rsidRDefault="00594DD3" w:rsidP="00F87F24">
            <w:pPr>
              <w:spacing w:line="240" w:lineRule="auto"/>
              <w:ind w:right="-108"/>
              <w:rPr>
                <w:rFonts w:ascii="Bookman Old Style" w:hAnsi="Bookman Old Style"/>
                <w:color w:val="000000"/>
              </w:rPr>
            </w:pPr>
            <w:r w:rsidRPr="00DB79DB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855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«Что для меня библиотека»</w:t>
            </w:r>
          </w:p>
        </w:tc>
        <w:tc>
          <w:tcPr>
            <w:tcW w:w="2017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Pr="00101407">
              <w:rPr>
                <w:rFonts w:ascii="Bookman Old Style" w:hAnsi="Bookman Old Style"/>
              </w:rPr>
              <w:t>нкетирование</w:t>
            </w:r>
          </w:p>
        </w:tc>
        <w:tc>
          <w:tcPr>
            <w:tcW w:w="1221" w:type="dxa"/>
          </w:tcPr>
          <w:p w:rsidR="00594DD3" w:rsidRPr="00101407" w:rsidRDefault="00594DD3" w:rsidP="00A93FE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июль</w:t>
            </w:r>
          </w:p>
        </w:tc>
        <w:tc>
          <w:tcPr>
            <w:tcW w:w="2449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Деньгубов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855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«Какую книгу ты читаешь сейчас»</w:t>
            </w:r>
          </w:p>
        </w:tc>
        <w:tc>
          <w:tcPr>
            <w:tcW w:w="2017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</w:t>
            </w:r>
            <w:r w:rsidRPr="00101407">
              <w:rPr>
                <w:rFonts w:ascii="Bookman Old Style" w:hAnsi="Bookman Old Style"/>
              </w:rPr>
              <w:t>лиц-опрос</w:t>
            </w:r>
          </w:p>
        </w:tc>
        <w:tc>
          <w:tcPr>
            <w:tcW w:w="1221" w:type="dxa"/>
          </w:tcPr>
          <w:p w:rsidR="00594DD3" w:rsidRPr="00101407" w:rsidRDefault="00594DD3" w:rsidP="00A93FE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2449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Деньгубов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855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«Пять книг, прочитанных тобой»</w:t>
            </w:r>
          </w:p>
        </w:tc>
        <w:tc>
          <w:tcPr>
            <w:tcW w:w="2017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анкетирование</w:t>
            </w:r>
          </w:p>
        </w:tc>
        <w:tc>
          <w:tcPr>
            <w:tcW w:w="1221" w:type="dxa"/>
          </w:tcPr>
          <w:p w:rsidR="00594DD3" w:rsidRPr="00101407" w:rsidRDefault="00594DD3" w:rsidP="00A93FE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2449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Деньгубовская п/б</w:t>
            </w:r>
          </w:p>
        </w:tc>
      </w:tr>
      <w:tr w:rsidR="00594DD3" w:rsidRPr="00590F2D" w:rsidTr="00F87F24">
        <w:tc>
          <w:tcPr>
            <w:tcW w:w="489" w:type="dxa"/>
          </w:tcPr>
          <w:p w:rsidR="00594DD3" w:rsidRPr="00A12BA6" w:rsidRDefault="00DE384E" w:rsidP="00762C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855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«Какие библиотечные мероприятия наиболее запомнились тебе»</w:t>
            </w:r>
          </w:p>
        </w:tc>
        <w:tc>
          <w:tcPr>
            <w:tcW w:w="2017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анкетирование</w:t>
            </w:r>
          </w:p>
        </w:tc>
        <w:tc>
          <w:tcPr>
            <w:tcW w:w="1221" w:type="dxa"/>
          </w:tcPr>
          <w:p w:rsidR="00594DD3" w:rsidRPr="00101407" w:rsidRDefault="00594DD3" w:rsidP="00A93FE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2449" w:type="dxa"/>
          </w:tcPr>
          <w:p w:rsidR="00594DD3" w:rsidRPr="00101407" w:rsidRDefault="00594DD3" w:rsidP="00A93FEE">
            <w:pPr>
              <w:spacing w:line="240" w:lineRule="auto"/>
              <w:rPr>
                <w:rFonts w:ascii="Bookman Old Style" w:hAnsi="Bookman Old Style"/>
              </w:rPr>
            </w:pPr>
            <w:r w:rsidRPr="00101407">
              <w:rPr>
                <w:rFonts w:ascii="Bookman Old Style" w:hAnsi="Bookman Old Style"/>
              </w:rPr>
              <w:t>Деньгубовская п/б</w:t>
            </w:r>
          </w:p>
        </w:tc>
      </w:tr>
    </w:tbl>
    <w:p w:rsidR="00101407" w:rsidRDefault="00101407" w:rsidP="009B2C6E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B2C6E" w:rsidRDefault="00A6583C" w:rsidP="009B2C6E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Мероприятия в </w:t>
      </w:r>
      <w:r w:rsidR="009B2C6E" w:rsidRPr="009B2C6E">
        <w:rPr>
          <w:rFonts w:ascii="Bookman Old Style" w:hAnsi="Bookman Old Style"/>
          <w:b/>
          <w:sz w:val="24"/>
          <w:szCs w:val="24"/>
        </w:rPr>
        <w:t>Год Памяти и Славы</w:t>
      </w:r>
    </w:p>
    <w:p w:rsidR="00863E20" w:rsidRDefault="00863E20" w:rsidP="009B2C6E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B2C6E" w:rsidRPr="009B2C6E" w:rsidRDefault="009B2C6E" w:rsidP="009B2C6E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402"/>
        <w:gridCol w:w="1418"/>
        <w:gridCol w:w="1701"/>
      </w:tblGrid>
      <w:tr w:rsidR="00DC63D2" w:rsidRPr="009B2C6E" w:rsidTr="00A93FEE">
        <w:tc>
          <w:tcPr>
            <w:tcW w:w="710" w:type="dxa"/>
          </w:tcPr>
          <w:p w:rsidR="00DC63D2" w:rsidRPr="009B2C6E" w:rsidRDefault="00DC63D2" w:rsidP="000175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DC63D2" w:rsidRPr="009B2C6E" w:rsidRDefault="00DC63D2" w:rsidP="0001750C">
            <w:pPr>
              <w:rPr>
                <w:rFonts w:ascii="Bookman Old Style" w:hAnsi="Bookman Old Style"/>
                <w:b/>
              </w:rPr>
            </w:pPr>
            <w:r w:rsidRPr="009B2C6E">
              <w:rPr>
                <w:rFonts w:ascii="Bookman Old Style" w:hAnsi="Bookman Old Style"/>
                <w:b/>
              </w:rPr>
              <w:t>Название мероприятия</w:t>
            </w:r>
          </w:p>
        </w:tc>
        <w:tc>
          <w:tcPr>
            <w:tcW w:w="3402" w:type="dxa"/>
          </w:tcPr>
          <w:p w:rsidR="00DC63D2" w:rsidRPr="009B2C6E" w:rsidRDefault="00DC63D2" w:rsidP="0001750C">
            <w:pPr>
              <w:rPr>
                <w:rFonts w:ascii="Bookman Old Style" w:hAnsi="Bookman Old Style"/>
                <w:b/>
              </w:rPr>
            </w:pPr>
            <w:r w:rsidRPr="009B2C6E">
              <w:rPr>
                <w:rFonts w:ascii="Bookman Old Style" w:hAnsi="Bookman Old Style"/>
                <w:b/>
              </w:rPr>
              <w:t>Форма работы</w:t>
            </w:r>
          </w:p>
        </w:tc>
        <w:tc>
          <w:tcPr>
            <w:tcW w:w="1418" w:type="dxa"/>
          </w:tcPr>
          <w:p w:rsidR="00DC63D2" w:rsidRPr="009B2C6E" w:rsidRDefault="00DC63D2" w:rsidP="0001750C">
            <w:pPr>
              <w:rPr>
                <w:rFonts w:ascii="Bookman Old Style" w:hAnsi="Bookman Old Style"/>
                <w:b/>
              </w:rPr>
            </w:pPr>
            <w:r w:rsidRPr="009B2C6E"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701" w:type="dxa"/>
          </w:tcPr>
          <w:p w:rsidR="00DC63D2" w:rsidRPr="009B2C6E" w:rsidRDefault="00DC63D2" w:rsidP="0001750C">
            <w:pPr>
              <w:rPr>
                <w:rFonts w:ascii="Bookman Old Style" w:hAnsi="Bookman Old Style"/>
                <w:b/>
              </w:rPr>
            </w:pPr>
            <w:r w:rsidRPr="009B2C6E">
              <w:rPr>
                <w:rFonts w:ascii="Bookman Old Style" w:hAnsi="Bookman Old Style"/>
                <w:b/>
              </w:rPr>
              <w:t>ответственный</w:t>
            </w:r>
          </w:p>
        </w:tc>
      </w:tr>
      <w:tr w:rsidR="00DC63D2" w:rsidRPr="009B2C6E" w:rsidTr="00A93FEE">
        <w:tc>
          <w:tcPr>
            <w:tcW w:w="710" w:type="dxa"/>
          </w:tcPr>
          <w:p w:rsidR="00DC63D2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118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Дорогой Победы шагала война»</w:t>
            </w:r>
          </w:p>
        </w:tc>
        <w:tc>
          <w:tcPr>
            <w:tcW w:w="3402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ыставка - посвящение</w:t>
            </w:r>
          </w:p>
        </w:tc>
        <w:tc>
          <w:tcPr>
            <w:tcW w:w="1418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DC63D2" w:rsidRPr="009B2C6E" w:rsidTr="00A93FEE">
        <w:tc>
          <w:tcPr>
            <w:tcW w:w="710" w:type="dxa"/>
          </w:tcPr>
          <w:p w:rsidR="00DC63D2" w:rsidRPr="009B2C6E" w:rsidRDefault="00A93FEE" w:rsidP="0001750C">
            <w:pPr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hAnsi="Bookman Old Style" w:cs="Times New Roman"/>
                <w:color w:val="000000" w:themeColor="text1"/>
              </w:rPr>
              <w:t>«Прочти книгу о войне»</w:t>
            </w:r>
          </w:p>
        </w:tc>
        <w:tc>
          <w:tcPr>
            <w:tcW w:w="3402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hAnsi="Bookman Old Style" w:cs="Times New Roman"/>
                <w:color w:val="000000" w:themeColor="text1"/>
              </w:rPr>
              <w:t>Акция</w:t>
            </w:r>
          </w:p>
        </w:tc>
        <w:tc>
          <w:tcPr>
            <w:tcW w:w="1418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DC63D2" w:rsidRPr="009B2C6E" w:rsidTr="00A93FEE">
        <w:tc>
          <w:tcPr>
            <w:tcW w:w="710" w:type="dxa"/>
          </w:tcPr>
          <w:p w:rsidR="00DC63D2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118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Голос блокадного Ленинграда» (к 110-л. со дня рожд. О.Берггольци блокады Ленинграда)</w:t>
            </w:r>
          </w:p>
        </w:tc>
        <w:tc>
          <w:tcPr>
            <w:tcW w:w="3402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Урок памяти</w:t>
            </w:r>
          </w:p>
        </w:tc>
        <w:tc>
          <w:tcPr>
            <w:tcW w:w="1418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DC63D2" w:rsidRPr="009B2C6E" w:rsidTr="00A93FEE">
        <w:tc>
          <w:tcPr>
            <w:tcW w:w="710" w:type="dxa"/>
          </w:tcPr>
          <w:p w:rsidR="00DC63D2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118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Герои Советского союза – наши земляки»</w:t>
            </w:r>
          </w:p>
        </w:tc>
        <w:tc>
          <w:tcPr>
            <w:tcW w:w="3402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Акция</w:t>
            </w:r>
          </w:p>
        </w:tc>
        <w:tc>
          <w:tcPr>
            <w:tcW w:w="1418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DC63D2" w:rsidRPr="009B2C6E" w:rsidTr="00A93FEE">
        <w:tc>
          <w:tcPr>
            <w:tcW w:w="710" w:type="dxa"/>
          </w:tcPr>
          <w:p w:rsidR="00DC63D2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118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Человек – песня» (к 120 л.М.В.Исаковскому)</w:t>
            </w:r>
          </w:p>
        </w:tc>
        <w:tc>
          <w:tcPr>
            <w:tcW w:w="3402" w:type="dxa"/>
          </w:tcPr>
          <w:p w:rsidR="00DC63D2" w:rsidRPr="00584B20" w:rsidRDefault="00DC63D2" w:rsidP="0001750C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Литературно-музыкальная гостиная</w:t>
            </w:r>
          </w:p>
        </w:tc>
        <w:tc>
          <w:tcPr>
            <w:tcW w:w="1418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C63D2" w:rsidRPr="00584B20" w:rsidRDefault="00DC63D2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D8028F" w:rsidRPr="009B2C6E" w:rsidTr="00A93FEE">
        <w:tc>
          <w:tcPr>
            <w:tcW w:w="710" w:type="dxa"/>
          </w:tcPr>
          <w:p w:rsidR="00D8028F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118" w:type="dxa"/>
          </w:tcPr>
          <w:p w:rsidR="00D8028F" w:rsidRPr="00584B20" w:rsidRDefault="00D8028F" w:rsidP="00D8028F">
            <w:pPr>
              <w:rPr>
                <w:rFonts w:ascii="Bookman Old Style" w:hAnsi="Bookman Old Style"/>
                <w:bCs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«Подвиг народа будет жить вечно»                               </w:t>
            </w:r>
          </w:p>
        </w:tc>
        <w:tc>
          <w:tcPr>
            <w:tcW w:w="3402" w:type="dxa"/>
          </w:tcPr>
          <w:p w:rsidR="00D8028F" w:rsidRPr="00584B20" w:rsidRDefault="00D8028F" w:rsidP="00A42A6D">
            <w:pPr>
              <w:rPr>
                <w:rFonts w:ascii="Bookman Old Style" w:hAnsi="Bookman Old Style"/>
                <w:bCs/>
              </w:rPr>
            </w:pPr>
            <w:r w:rsidRPr="00584B20">
              <w:rPr>
                <w:rFonts w:ascii="Bookman Old Style" w:hAnsi="Bookman Old Style"/>
                <w:bCs/>
              </w:rPr>
              <w:t xml:space="preserve">Выставка – память </w:t>
            </w:r>
          </w:p>
        </w:tc>
        <w:tc>
          <w:tcPr>
            <w:tcW w:w="1418" w:type="dxa"/>
          </w:tcPr>
          <w:p w:rsidR="00D8028F" w:rsidRPr="00584B20" w:rsidRDefault="00D8028F" w:rsidP="00584B20">
            <w:pPr>
              <w:jc w:val="center"/>
              <w:rPr>
                <w:rFonts w:ascii="Bookman Old Style" w:hAnsi="Bookman Old Style"/>
                <w:bCs/>
              </w:rPr>
            </w:pPr>
            <w:r w:rsidRPr="00584B20">
              <w:rPr>
                <w:rFonts w:ascii="Bookman Old Style" w:hAnsi="Bookman Old Style"/>
                <w:bCs/>
              </w:rPr>
              <w:t>январь</w:t>
            </w:r>
          </w:p>
        </w:tc>
        <w:tc>
          <w:tcPr>
            <w:tcW w:w="1701" w:type="dxa"/>
          </w:tcPr>
          <w:p w:rsidR="00D8028F" w:rsidRPr="00584B20" w:rsidRDefault="00D8028F" w:rsidP="00584B20">
            <w:pPr>
              <w:jc w:val="center"/>
              <w:rPr>
                <w:rFonts w:ascii="Bookman Old Style" w:hAnsi="Bookman Old Style"/>
                <w:bCs/>
              </w:rPr>
            </w:pPr>
            <w:r w:rsidRPr="00584B20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D8028F" w:rsidRPr="009B2C6E" w:rsidTr="00A93FEE">
        <w:tc>
          <w:tcPr>
            <w:tcW w:w="710" w:type="dxa"/>
          </w:tcPr>
          <w:p w:rsidR="00D8028F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118" w:type="dxa"/>
          </w:tcPr>
          <w:p w:rsidR="00D8028F" w:rsidRPr="00584B20" w:rsidRDefault="00D8028F" w:rsidP="00A0580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Поэзия правды и мужества»</w:t>
            </w:r>
          </w:p>
          <w:p w:rsidR="00D8028F" w:rsidRPr="00584B20" w:rsidRDefault="00D8028F" w:rsidP="00A0580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о блокадном Ленинграде</w:t>
            </w:r>
          </w:p>
        </w:tc>
        <w:tc>
          <w:tcPr>
            <w:tcW w:w="3402" w:type="dxa"/>
          </w:tcPr>
          <w:p w:rsidR="00D8028F" w:rsidRPr="00584B20" w:rsidRDefault="00D8028F" w:rsidP="00A0580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нижная выставка</w:t>
            </w:r>
          </w:p>
        </w:tc>
        <w:tc>
          <w:tcPr>
            <w:tcW w:w="1418" w:type="dxa"/>
          </w:tcPr>
          <w:p w:rsidR="00D8028F" w:rsidRPr="00584B20" w:rsidRDefault="00D8028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D8028F" w:rsidRPr="00584B20" w:rsidRDefault="00D8028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4A5905" w:rsidRPr="009B2C6E" w:rsidTr="00A93FEE">
        <w:tc>
          <w:tcPr>
            <w:tcW w:w="710" w:type="dxa"/>
          </w:tcPr>
          <w:p w:rsidR="004A5905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118" w:type="dxa"/>
          </w:tcPr>
          <w:p w:rsidR="004A5905" w:rsidRPr="00584B20" w:rsidRDefault="004A5905" w:rsidP="00A42A6D">
            <w:pPr>
              <w:jc w:val="both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Война. Народ. Победа»</w:t>
            </w:r>
          </w:p>
        </w:tc>
        <w:tc>
          <w:tcPr>
            <w:tcW w:w="3402" w:type="dxa"/>
          </w:tcPr>
          <w:p w:rsidR="004A5905" w:rsidRPr="00584B20" w:rsidRDefault="004A5905" w:rsidP="00A42A6D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ыставка - история</w:t>
            </w:r>
          </w:p>
        </w:tc>
        <w:tc>
          <w:tcPr>
            <w:tcW w:w="1418" w:type="dxa"/>
          </w:tcPr>
          <w:p w:rsidR="004A5905" w:rsidRPr="00584B20" w:rsidRDefault="004A5905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 - май</w:t>
            </w:r>
          </w:p>
        </w:tc>
        <w:tc>
          <w:tcPr>
            <w:tcW w:w="1701" w:type="dxa"/>
          </w:tcPr>
          <w:p w:rsidR="004A5905" w:rsidRPr="00584B20" w:rsidRDefault="004A5905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Пеклинская п/б</w:t>
            </w:r>
          </w:p>
        </w:tc>
      </w:tr>
      <w:tr w:rsidR="0096312D" w:rsidRPr="009B2C6E" w:rsidTr="00A93FEE">
        <w:tc>
          <w:tcPr>
            <w:tcW w:w="710" w:type="dxa"/>
          </w:tcPr>
          <w:p w:rsidR="0096312D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118" w:type="dxa"/>
          </w:tcPr>
          <w:p w:rsidR="0096312D" w:rsidRPr="00584B20" w:rsidRDefault="0096312D" w:rsidP="00287590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Вечная слава, вечная  память»</w:t>
            </w:r>
          </w:p>
        </w:tc>
        <w:tc>
          <w:tcPr>
            <w:tcW w:w="3402" w:type="dxa"/>
          </w:tcPr>
          <w:p w:rsidR="0096312D" w:rsidRPr="00584B20" w:rsidRDefault="0096312D" w:rsidP="00287590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Выставка – память (постоянно действующая)</w:t>
            </w:r>
          </w:p>
        </w:tc>
        <w:tc>
          <w:tcPr>
            <w:tcW w:w="1418" w:type="dxa"/>
          </w:tcPr>
          <w:p w:rsidR="0096312D" w:rsidRPr="00584B20" w:rsidRDefault="0096312D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1 – 4 квартал</w:t>
            </w:r>
          </w:p>
        </w:tc>
        <w:tc>
          <w:tcPr>
            <w:tcW w:w="1701" w:type="dxa"/>
          </w:tcPr>
          <w:p w:rsidR="0096312D" w:rsidRPr="00584B20" w:rsidRDefault="0096312D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96312D" w:rsidRPr="009B2C6E" w:rsidTr="00A93FEE">
        <w:tc>
          <w:tcPr>
            <w:tcW w:w="710" w:type="dxa"/>
          </w:tcPr>
          <w:p w:rsidR="0096312D" w:rsidRPr="009B2C6E" w:rsidRDefault="00A93FEE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118" w:type="dxa"/>
          </w:tcPr>
          <w:p w:rsidR="0096312D" w:rsidRPr="00584B20" w:rsidRDefault="0096312D" w:rsidP="00287590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Непокоренный  Ленинград»</w:t>
            </w:r>
          </w:p>
        </w:tc>
        <w:tc>
          <w:tcPr>
            <w:tcW w:w="3402" w:type="dxa"/>
          </w:tcPr>
          <w:p w:rsidR="0096312D" w:rsidRPr="00584B20" w:rsidRDefault="0096312D" w:rsidP="00287590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Урок мужества</w:t>
            </w:r>
          </w:p>
        </w:tc>
        <w:tc>
          <w:tcPr>
            <w:tcW w:w="1418" w:type="dxa"/>
          </w:tcPr>
          <w:p w:rsidR="0096312D" w:rsidRPr="00584B20" w:rsidRDefault="0096312D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96312D" w:rsidRPr="00584B20" w:rsidRDefault="0096312D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Радичская п/б, СДК</w:t>
            </w:r>
          </w:p>
        </w:tc>
      </w:tr>
      <w:tr w:rsidR="00BC07A1" w:rsidRPr="009B2C6E" w:rsidTr="00A93FEE">
        <w:tc>
          <w:tcPr>
            <w:tcW w:w="710" w:type="dxa"/>
          </w:tcPr>
          <w:p w:rsidR="00BC07A1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118" w:type="dxa"/>
          </w:tcPr>
          <w:p w:rsidR="00BC07A1" w:rsidRPr="00584B20" w:rsidRDefault="00BC07A1" w:rsidP="00BC07A1">
            <w:pPr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«Память жива»</w:t>
            </w:r>
          </w:p>
        </w:tc>
        <w:tc>
          <w:tcPr>
            <w:tcW w:w="3402" w:type="dxa"/>
          </w:tcPr>
          <w:p w:rsidR="00BC07A1" w:rsidRPr="00584B20" w:rsidRDefault="00BC07A1" w:rsidP="00BC07A1">
            <w:pPr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видеопроект</w:t>
            </w:r>
          </w:p>
        </w:tc>
        <w:tc>
          <w:tcPr>
            <w:tcW w:w="1418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январь-май</w:t>
            </w:r>
          </w:p>
        </w:tc>
        <w:tc>
          <w:tcPr>
            <w:tcW w:w="1701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BC07A1" w:rsidRPr="009B2C6E" w:rsidTr="00A93FEE">
        <w:tc>
          <w:tcPr>
            <w:tcW w:w="710" w:type="dxa"/>
          </w:tcPr>
          <w:p w:rsidR="00BC07A1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118" w:type="dxa"/>
          </w:tcPr>
          <w:p w:rsidR="00BC07A1" w:rsidRPr="00584B20" w:rsidRDefault="00BC07A1" w:rsidP="00BC07A1">
            <w:pPr>
              <w:shd w:val="clear" w:color="auto" w:fill="FFFFFF"/>
              <w:rPr>
                <w:rFonts w:ascii="Bookman Old Style" w:hAnsi="Bookman Old Style"/>
                <w:lang w:eastAsia="ru-RU"/>
              </w:rPr>
            </w:pPr>
            <w:r w:rsidRPr="00584B20">
              <w:rPr>
                <w:rFonts w:ascii="Bookman Old Style" w:hAnsi="Bookman Old Style"/>
                <w:lang w:eastAsia="ru-RU"/>
              </w:rPr>
              <w:t>«Хронология мужества. Летопись Великой  Победы»</w:t>
            </w:r>
          </w:p>
          <w:p w:rsidR="00BC07A1" w:rsidRPr="00584B20" w:rsidRDefault="00BC07A1" w:rsidP="00BC07A1">
            <w:pPr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402" w:type="dxa"/>
          </w:tcPr>
          <w:p w:rsidR="00BC07A1" w:rsidRPr="00584B20" w:rsidRDefault="00BC07A1" w:rsidP="00BC07A1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84B20">
              <w:rPr>
                <w:rFonts w:ascii="Bookman Old Style" w:hAnsi="Bookman Old Style"/>
                <w:sz w:val="22"/>
                <w:szCs w:val="22"/>
              </w:rPr>
              <w:t>выставка-панорама</w:t>
            </w:r>
          </w:p>
        </w:tc>
        <w:tc>
          <w:tcPr>
            <w:tcW w:w="1418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BC07A1" w:rsidRPr="009B2C6E" w:rsidTr="00A93FEE">
        <w:tc>
          <w:tcPr>
            <w:tcW w:w="710" w:type="dxa"/>
          </w:tcPr>
          <w:p w:rsidR="00BC07A1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118" w:type="dxa"/>
          </w:tcPr>
          <w:p w:rsidR="00BC07A1" w:rsidRPr="00584B20" w:rsidRDefault="00BC07A1" w:rsidP="00BC07A1">
            <w:pPr>
              <w:rPr>
                <w:rFonts w:ascii="Bookman Old Style" w:hAnsi="Bookman Old Style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 xml:space="preserve"> «Стена Памяти»</w:t>
            </w:r>
          </w:p>
        </w:tc>
        <w:tc>
          <w:tcPr>
            <w:tcW w:w="3402" w:type="dxa"/>
          </w:tcPr>
          <w:p w:rsidR="00BC07A1" w:rsidRPr="00584B20" w:rsidRDefault="00BC07A1" w:rsidP="00BC07A1">
            <w:pPr>
              <w:spacing w:line="360" w:lineRule="auto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январь-декабрь</w:t>
            </w:r>
          </w:p>
        </w:tc>
        <w:tc>
          <w:tcPr>
            <w:tcW w:w="1701" w:type="dxa"/>
          </w:tcPr>
          <w:p w:rsidR="00BC07A1" w:rsidRPr="00584B20" w:rsidRDefault="00BC07A1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Ты припомни, Россия, как всё это было»</w:t>
            </w:r>
          </w:p>
          <w:p w:rsidR="00A81AE4" w:rsidRPr="00584B20" w:rsidRDefault="00A81AE4" w:rsidP="004C17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A81AE4" w:rsidRPr="00584B20" w:rsidRDefault="00A81AE4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алендарь воинской  славы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В книжной памяти </w:t>
            </w:r>
            <w:r w:rsidRPr="00584B20">
              <w:rPr>
                <w:rFonts w:ascii="Bookman Old Style" w:hAnsi="Bookman Old Style"/>
              </w:rPr>
              <w:lastRenderedPageBreak/>
              <w:t>мгновения Победы»</w:t>
            </w:r>
          </w:p>
        </w:tc>
        <w:tc>
          <w:tcPr>
            <w:tcW w:w="3402" w:type="dxa"/>
          </w:tcPr>
          <w:p w:rsidR="00A81AE4" w:rsidRPr="00584B20" w:rsidRDefault="00A81AE4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lastRenderedPageBreak/>
              <w:t>Выставка - панорама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весь </w:t>
            </w:r>
            <w:r w:rsidRPr="00584B20">
              <w:rPr>
                <w:rFonts w:ascii="Bookman Old Style" w:hAnsi="Bookman Old Style"/>
              </w:rPr>
              <w:lastRenderedPageBreak/>
              <w:t>период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lastRenderedPageBreak/>
              <w:t xml:space="preserve">Рябчинская </w:t>
            </w:r>
            <w:r w:rsidRPr="00584B20">
              <w:rPr>
                <w:rFonts w:ascii="Bookman Old Style" w:hAnsi="Bookman Old Style"/>
              </w:rPr>
              <w:lastRenderedPageBreak/>
              <w:t>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6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Навечно в памяти народной»</w:t>
            </w:r>
          </w:p>
        </w:tc>
        <w:tc>
          <w:tcPr>
            <w:tcW w:w="3402" w:type="dxa"/>
          </w:tcPr>
          <w:p w:rsidR="00A81AE4" w:rsidRPr="00584B20" w:rsidRDefault="00A81AE4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икл исторических часов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Участие в областном смотре - конкурсе «Брянский венок Победы!»</w:t>
            </w:r>
          </w:p>
        </w:tc>
        <w:tc>
          <w:tcPr>
            <w:tcW w:w="3402" w:type="dxa"/>
          </w:tcPr>
          <w:p w:rsidR="00A81AE4" w:rsidRPr="00584B20" w:rsidRDefault="00A81AE4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онкурс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-ноябрь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Читаем детям о войне»</w:t>
            </w:r>
          </w:p>
        </w:tc>
        <w:tc>
          <w:tcPr>
            <w:tcW w:w="3402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январь - май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И память о войне нам книга оставляет»</w:t>
            </w:r>
          </w:p>
        </w:tc>
        <w:tc>
          <w:tcPr>
            <w:tcW w:w="3402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икл просмотров буктрейлеров по худ. лит-ре о войне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Ищу солдата» (поиск по Интернет – ресурсам погибших и пропавших без вести в годы Великой Отечественной войны)</w:t>
            </w:r>
            <w:r w:rsidRPr="00584B20">
              <w:rPr>
                <w:rFonts w:ascii="Bookman Old Style" w:hAnsi="Bookman Old Style"/>
                <w:color w:val="141414"/>
              </w:rPr>
              <w:t xml:space="preserve"> «Лица победы» </w:t>
            </w:r>
          </w:p>
        </w:tc>
        <w:tc>
          <w:tcPr>
            <w:tcW w:w="3402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 - память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A81AE4" w:rsidRPr="009B2C6E" w:rsidTr="00A93FEE">
        <w:tc>
          <w:tcPr>
            <w:tcW w:w="710" w:type="dxa"/>
          </w:tcPr>
          <w:p w:rsidR="00A81AE4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118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Кто сказал, что надо бросить песни на войне» </w:t>
            </w:r>
            <w:r w:rsidRPr="00584B20">
              <w:rPr>
                <w:rFonts w:ascii="Bookman Old Style" w:hAnsi="Bookman Old Style"/>
                <w:i/>
              </w:rPr>
              <w:t>к 120-летию М.В. Исаковского</w:t>
            </w:r>
          </w:p>
        </w:tc>
        <w:tc>
          <w:tcPr>
            <w:tcW w:w="3402" w:type="dxa"/>
          </w:tcPr>
          <w:p w:rsidR="00A81AE4" w:rsidRPr="00584B20" w:rsidRDefault="00A81AE4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чер фронтовой песни</w:t>
            </w:r>
          </w:p>
        </w:tc>
        <w:tc>
          <w:tcPr>
            <w:tcW w:w="1418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19 января</w:t>
            </w:r>
          </w:p>
        </w:tc>
        <w:tc>
          <w:tcPr>
            <w:tcW w:w="1701" w:type="dxa"/>
          </w:tcPr>
          <w:p w:rsidR="00A81AE4" w:rsidRPr="00584B20" w:rsidRDefault="00A81AE4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118" w:type="dxa"/>
          </w:tcPr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Война глазами писателей</w:t>
            </w:r>
            <w:r>
              <w:rPr>
                <w:rFonts w:ascii="Bookman Old Style" w:hAnsi="Bookman Old Style"/>
              </w:rPr>
              <w:t>»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 –обзор</w:t>
            </w:r>
          </w:p>
        </w:tc>
        <w:tc>
          <w:tcPr>
            <w:tcW w:w="1418" w:type="dxa"/>
          </w:tcPr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январь-декабрь</w:t>
            </w:r>
          </w:p>
        </w:tc>
        <w:tc>
          <w:tcPr>
            <w:tcW w:w="1701" w:type="dxa"/>
          </w:tcPr>
          <w:p w:rsidR="00443030" w:rsidRPr="001E1B12" w:rsidRDefault="00443030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118" w:type="dxa"/>
          </w:tcPr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Голос блокадного Ленинграда: Ольга Берггольц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  <w:color w:val="000000"/>
                <w:shd w:val="clear" w:color="auto" w:fill="FFFFFF"/>
              </w:rPr>
              <w:t>Литературный портрет</w:t>
            </w:r>
          </w:p>
        </w:tc>
        <w:tc>
          <w:tcPr>
            <w:tcW w:w="1418" w:type="dxa"/>
          </w:tcPr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443030" w:rsidRPr="001E1B12" w:rsidRDefault="00443030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118" w:type="dxa"/>
          </w:tcPr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Был город-фронт, была блокад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  <w:color w:val="000000"/>
                <w:shd w:val="clear" w:color="auto" w:fill="FFFFFF"/>
              </w:rPr>
              <w:t>Видео-</w:t>
            </w:r>
            <w:r w:rsidRPr="00ED68EA">
              <w:rPr>
                <w:rFonts w:ascii="Bookman Old Style" w:hAnsi="Bookman Old Style"/>
              </w:rPr>
              <w:t>хроника</w:t>
            </w:r>
          </w:p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ED68EA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418" w:type="dxa"/>
          </w:tcPr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701" w:type="dxa"/>
          </w:tcPr>
          <w:p w:rsidR="00443030" w:rsidRPr="001E1B12" w:rsidRDefault="00443030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118" w:type="dxa"/>
          </w:tcPr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Нам страницы о войне расскажут</w:t>
            </w:r>
            <w:r>
              <w:rPr>
                <w:rFonts w:ascii="Bookman Old Style" w:hAnsi="Bookman Old Style"/>
              </w:rPr>
              <w:t>»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(Дорога Жизни-Ленинград,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Битва за Сталинград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Юные герои войны-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 xml:space="preserve"> </w:t>
            </w:r>
            <w:r w:rsidRPr="001E1B12">
              <w:rPr>
                <w:rFonts w:ascii="Bookman Old Style" w:hAnsi="Bookman Old Style"/>
                <w:bCs/>
              </w:rPr>
              <w:t>8 февраля</w:t>
            </w:r>
            <w:r w:rsidRPr="001E1B12">
              <w:rPr>
                <w:rFonts w:ascii="Bookman Old Style" w:hAnsi="Bookman Old Style"/>
              </w:rPr>
              <w:t> – День памяти юного героя-антифашиста)</w:t>
            </w:r>
          </w:p>
        </w:tc>
        <w:tc>
          <w:tcPr>
            <w:tcW w:w="3402" w:type="dxa"/>
          </w:tcPr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 xml:space="preserve"> Выставка-панорама</w:t>
            </w:r>
          </w:p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 - память</w:t>
            </w:r>
          </w:p>
        </w:tc>
        <w:tc>
          <w:tcPr>
            <w:tcW w:w="1418" w:type="dxa"/>
          </w:tcPr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</w:t>
            </w:r>
            <w:r w:rsidRPr="001E1B12">
              <w:rPr>
                <w:rFonts w:ascii="Bookman Old Style" w:hAnsi="Bookman Old Style"/>
              </w:rPr>
              <w:t>нварь - декабрь</w:t>
            </w:r>
          </w:p>
        </w:tc>
        <w:tc>
          <w:tcPr>
            <w:tcW w:w="1701" w:type="dxa"/>
          </w:tcPr>
          <w:p w:rsidR="00443030" w:rsidRPr="001E1B12" w:rsidRDefault="00443030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9B2C6E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118" w:type="dxa"/>
          </w:tcPr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Нам важен мир!</w:t>
            </w:r>
            <w:r>
              <w:rPr>
                <w:rFonts w:ascii="Bookman Old Style" w:hAnsi="Bookman Old Style"/>
              </w:rPr>
              <w:t>»</w:t>
            </w:r>
          </w:p>
          <w:p w:rsidR="00443030" w:rsidRPr="001E1B12" w:rsidRDefault="00443030" w:rsidP="00003409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/по творчеству писателя-земляка Н.А.Третьякова/</w:t>
            </w:r>
          </w:p>
        </w:tc>
        <w:tc>
          <w:tcPr>
            <w:tcW w:w="3402" w:type="dxa"/>
          </w:tcPr>
          <w:p w:rsidR="00443030" w:rsidRPr="00ED68EA" w:rsidRDefault="00443030" w:rsidP="00003409">
            <w:pPr>
              <w:spacing w:line="276" w:lineRule="auto"/>
              <w:ind w:firstLine="34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ED68EA">
              <w:rPr>
                <w:rFonts w:ascii="Bookman Old Style" w:hAnsi="Bookman Old Style"/>
                <w:color w:val="000000"/>
                <w:shd w:val="clear" w:color="auto" w:fill="FFFFFF"/>
              </w:rPr>
              <w:t>Обл. конкурс детского рисунка</w:t>
            </w:r>
          </w:p>
        </w:tc>
        <w:tc>
          <w:tcPr>
            <w:tcW w:w="1418" w:type="dxa"/>
          </w:tcPr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</w:t>
            </w:r>
            <w:r w:rsidRPr="001E1B12">
              <w:rPr>
                <w:rFonts w:ascii="Bookman Old Style" w:hAnsi="Bookman Old Style"/>
              </w:rPr>
              <w:t>нварь февраль</w:t>
            </w:r>
          </w:p>
          <w:p w:rsidR="00443030" w:rsidRPr="001E1B12" w:rsidRDefault="00443030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443030" w:rsidRPr="001E1B12" w:rsidRDefault="00443030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Сталинградская битва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ыставка -  информация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Сталинград.Город - труженик, город - воин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Говорят погибшие герои…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Урок мужества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Память жива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Фотовыставка Н.Н. Бабаянца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3118" w:type="dxa"/>
          </w:tcPr>
          <w:p w:rsidR="00443030" w:rsidRPr="00584B20" w:rsidRDefault="00A93FEE" w:rsidP="00BC07A1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«</w:t>
            </w:r>
            <w:r w:rsidR="00443030" w:rsidRPr="00584B20">
              <w:rPr>
                <w:rFonts w:ascii="Bookman Old Style" w:hAnsi="Bookman Old Style"/>
                <w:bCs/>
              </w:rPr>
              <w:t>Дни воинской славы</w:t>
            </w:r>
            <w:r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  <w:bCs/>
              </w:rPr>
            </w:pPr>
            <w:r w:rsidRPr="00584B20">
              <w:rPr>
                <w:rFonts w:ascii="Bookman Old Style" w:hAnsi="Bookman Old Style"/>
                <w:bCs/>
              </w:rPr>
              <w:t xml:space="preserve">Выставки 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3118" w:type="dxa"/>
          </w:tcPr>
          <w:p w:rsidR="00443030" w:rsidRPr="00584B20" w:rsidRDefault="00A93FEE" w:rsidP="00BC07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443030" w:rsidRPr="00584B20">
              <w:rPr>
                <w:rFonts w:ascii="Bookman Old Style" w:hAnsi="Bookman Old Style"/>
              </w:rPr>
              <w:t>Защитников растила для тебя Росси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Тематический вечер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3118" w:type="dxa"/>
          </w:tcPr>
          <w:p w:rsidR="00443030" w:rsidRPr="00584B20" w:rsidRDefault="00A93FEE" w:rsidP="00BC07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443030" w:rsidRPr="00584B20">
              <w:rPr>
                <w:rFonts w:ascii="Bookman Old Style" w:hAnsi="Bookman Old Style"/>
              </w:rPr>
              <w:t xml:space="preserve">Это нашей истории </w:t>
            </w:r>
            <w:r w:rsidR="00443030" w:rsidRPr="00584B20">
              <w:rPr>
                <w:rFonts w:ascii="Bookman Old Style" w:hAnsi="Bookman Old Style"/>
              </w:rPr>
              <w:lastRenderedPageBreak/>
              <w:t>строки. Сталинградская битв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lastRenderedPageBreak/>
              <w:t>Час информации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Алешинская </w:t>
            </w:r>
            <w:r w:rsidRPr="00584B20">
              <w:rPr>
                <w:rFonts w:ascii="Bookman Old Style" w:hAnsi="Bookman Old Style"/>
              </w:rPr>
              <w:lastRenderedPageBreak/>
              <w:t>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lastRenderedPageBreak/>
              <w:t>34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Не померкнет слава тех военных лет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Ты припомни, Россия, как все это было»</w:t>
            </w:r>
          </w:p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Они защищали Родину»</w:t>
            </w:r>
          </w:p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тераны-земляки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ьбом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 теч.года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За  Сталинград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Выставка – память, обзор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 xml:space="preserve"> «Непобедимый Сталинград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spacing w:line="360" w:lineRule="auto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Библиотечный урок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3118" w:type="dxa"/>
          </w:tcPr>
          <w:p w:rsidR="00443030" w:rsidRPr="00584B20" w:rsidRDefault="00443030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Дети и война»</w:t>
            </w:r>
          </w:p>
        </w:tc>
        <w:tc>
          <w:tcPr>
            <w:tcW w:w="3402" w:type="dxa"/>
          </w:tcPr>
          <w:p w:rsidR="00443030" w:rsidRPr="00584B20" w:rsidRDefault="00443030" w:rsidP="00BC07A1">
            <w:pPr>
              <w:spacing w:line="360" w:lineRule="auto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3118" w:type="dxa"/>
          </w:tcPr>
          <w:p w:rsidR="00443030" w:rsidRPr="00584B20" w:rsidRDefault="00443030" w:rsidP="004C17EB">
            <w:pPr>
              <w:rPr>
                <w:rFonts w:ascii="Bookman Old Style" w:hAnsi="Bookman Old Style"/>
                <w:i/>
              </w:rPr>
            </w:pPr>
            <w:r w:rsidRPr="00584B20">
              <w:rPr>
                <w:rFonts w:ascii="Bookman Old Style" w:hAnsi="Bookman Old Style"/>
              </w:rPr>
              <w:t>«Афганская война, 1979 – 1989 годы»</w:t>
            </w:r>
          </w:p>
        </w:tc>
        <w:tc>
          <w:tcPr>
            <w:tcW w:w="3402" w:type="dxa"/>
          </w:tcPr>
          <w:p w:rsidR="00443030" w:rsidRPr="00584B20" w:rsidRDefault="00443030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мужества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15 февраля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118" w:type="dxa"/>
          </w:tcPr>
          <w:p w:rsidR="00443030" w:rsidRPr="00584B20" w:rsidRDefault="00443030" w:rsidP="004C17EB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584B20">
              <w:rPr>
                <w:rFonts w:ascii="Bookman Old Style" w:hAnsi="Bookman Old Style"/>
                <w:sz w:val="22"/>
                <w:szCs w:val="22"/>
              </w:rPr>
              <w:t>«Нам досталась нелёгкая участь солдат»</w:t>
            </w:r>
          </w:p>
        </w:tc>
        <w:tc>
          <w:tcPr>
            <w:tcW w:w="3402" w:type="dxa"/>
          </w:tcPr>
          <w:p w:rsidR="00443030" w:rsidRPr="00584B20" w:rsidRDefault="00443030" w:rsidP="00A81AE4">
            <w:pPr>
              <w:tabs>
                <w:tab w:val="left" w:pos="825"/>
              </w:tabs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Тематический вечер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23 февраля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3118" w:type="dxa"/>
          </w:tcPr>
          <w:p w:rsidR="00443030" w:rsidRPr="00584B20" w:rsidRDefault="00443030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О войне и Победе» </w:t>
            </w:r>
            <w:r w:rsidRPr="00584B20">
              <w:rPr>
                <w:rFonts w:ascii="Bookman Old Style" w:hAnsi="Bookman Old Style"/>
                <w:i/>
              </w:rPr>
              <w:t>к 100-летию Ф. Абрамова</w:t>
            </w:r>
          </w:p>
        </w:tc>
        <w:tc>
          <w:tcPr>
            <w:tcW w:w="3402" w:type="dxa"/>
          </w:tcPr>
          <w:p w:rsidR="00443030" w:rsidRPr="00584B20" w:rsidRDefault="00443030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Литер. вечер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29 февраля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3118" w:type="dxa"/>
          </w:tcPr>
          <w:p w:rsidR="00443030" w:rsidRPr="00584B20" w:rsidRDefault="00443030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Честь и гордость – города  герои»</w:t>
            </w:r>
          </w:p>
        </w:tc>
        <w:tc>
          <w:tcPr>
            <w:tcW w:w="3402" w:type="dxa"/>
          </w:tcPr>
          <w:p w:rsidR="00443030" w:rsidRPr="00584B20" w:rsidRDefault="00443030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икл виртуальных экскурсии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-май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443030" w:rsidRPr="009B2C6E" w:rsidTr="00A93FEE">
        <w:tc>
          <w:tcPr>
            <w:tcW w:w="710" w:type="dxa"/>
          </w:tcPr>
          <w:p w:rsidR="00443030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3118" w:type="dxa"/>
          </w:tcPr>
          <w:p w:rsidR="00443030" w:rsidRPr="00584B20" w:rsidRDefault="00443030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Память поколений»</w:t>
            </w:r>
          </w:p>
        </w:tc>
        <w:tc>
          <w:tcPr>
            <w:tcW w:w="3402" w:type="dxa"/>
          </w:tcPr>
          <w:p w:rsidR="00443030" w:rsidRPr="00584B20" w:rsidRDefault="00443030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Областной конкурс видеороликов</w:t>
            </w:r>
          </w:p>
        </w:tc>
        <w:tc>
          <w:tcPr>
            <w:tcW w:w="1418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февраль – март</w:t>
            </w:r>
          </w:p>
        </w:tc>
        <w:tc>
          <w:tcPr>
            <w:tcW w:w="1701" w:type="dxa"/>
          </w:tcPr>
          <w:p w:rsidR="00443030" w:rsidRPr="00584B20" w:rsidRDefault="00443030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1E1B12">
              <w:rPr>
                <w:rFonts w:ascii="Bookman Old Style" w:eastAsia="Calibri" w:hAnsi="Bookman Old Style"/>
              </w:rPr>
              <w:t>Негасимый огонь памяти</w:t>
            </w:r>
            <w:r>
              <w:rPr>
                <w:rFonts w:ascii="Bookman Old Style" w:eastAsia="Calibri" w:hAnsi="Bookman Old Style"/>
              </w:rPr>
              <w:t>»</w:t>
            </w:r>
          </w:p>
          <w:p w:rsidR="007E52AE" w:rsidRPr="001E1B12" w:rsidRDefault="007E52AE" w:rsidP="00003409">
            <w:pPr>
              <w:ind w:firstLine="34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hAnsi="Bookman Old Style"/>
              </w:rPr>
              <w:t>(2 февраля – День воинской славы России. Разгром советскими войсками немецко-фашистских войск в Сталинградской битве (1943)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eastAsia="Calibri" w:hAnsi="Bookman Old Style"/>
              </w:rPr>
              <w:t>Выставка – память</w:t>
            </w:r>
          </w:p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Вспомни о Победе – прочти книгу о Сталинградской битв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305837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Память прошедших лет  (День памяти воинов-интернационалистов в России</w:t>
            </w:r>
            <w:r>
              <w:rPr>
                <w:rFonts w:ascii="Bookman Old Style" w:hAnsi="Bookman Old Style"/>
              </w:rPr>
              <w:t>»</w:t>
            </w:r>
            <w:r w:rsidRPr="001E1B12">
              <w:rPr>
                <w:rFonts w:ascii="Bookman Old Style" w:hAnsi="Bookman Old Style"/>
              </w:rPr>
              <w:t xml:space="preserve"> (15 февраля)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 -</w:t>
            </w:r>
            <w:r>
              <w:rPr>
                <w:rFonts w:ascii="Bookman Old Style" w:hAnsi="Bookman Old Style"/>
              </w:rPr>
              <w:t xml:space="preserve"> </w:t>
            </w:r>
            <w:r w:rsidRPr="00ED68EA">
              <w:rPr>
                <w:rFonts w:ascii="Bookman Old Style" w:hAnsi="Bookman Old Style"/>
              </w:rPr>
              <w:t>обзор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После Победы-еще полвека на войне» (к 100-л. со дня рожд. И.Ф.Стаднюк)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Москва в годы ВОВ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 интересной информации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И память, и подвиг, и боль на века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ыставка - панорама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Поэзия войны»</w:t>
            </w:r>
          </w:p>
        </w:tc>
        <w:tc>
          <w:tcPr>
            <w:tcW w:w="3402" w:type="dxa"/>
          </w:tcPr>
          <w:p w:rsidR="007E52AE" w:rsidRPr="00584B20" w:rsidRDefault="007E52AE" w:rsidP="00A81AE4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84B20">
              <w:rPr>
                <w:rFonts w:ascii="Bookman Old Style" w:hAnsi="Bookman Old Style"/>
                <w:sz w:val="22"/>
                <w:szCs w:val="22"/>
              </w:rPr>
              <w:t>Лтературно-музыкальный час 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Свидетели признания заслуг перед Отечеством: награды России» (ордена и медали военных лет)</w:t>
            </w:r>
          </w:p>
        </w:tc>
        <w:tc>
          <w:tcPr>
            <w:tcW w:w="3402" w:type="dxa"/>
          </w:tcPr>
          <w:p w:rsidR="007E52AE" w:rsidRPr="00584B20" w:rsidRDefault="007E52AE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53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Путь мужества и славы» </w:t>
            </w:r>
            <w:r w:rsidRPr="00584B20">
              <w:rPr>
                <w:rFonts w:ascii="Bookman Old Style" w:hAnsi="Bookman Old Style"/>
                <w:i/>
              </w:rPr>
              <w:t>(День поэзии)</w:t>
            </w:r>
          </w:p>
        </w:tc>
        <w:tc>
          <w:tcPr>
            <w:tcW w:w="3402" w:type="dxa"/>
          </w:tcPr>
          <w:p w:rsidR="007E52AE" w:rsidRPr="00584B20" w:rsidRDefault="007E52AE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Литературный караоке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рт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За все в ответе» ( к 100-л. со дня рожд. Ю.П.Герман)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Война глазами художников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ыставка -  информа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Слава тебе, победитель солдат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ыставка - информа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итаем детям о войне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Граница рожает героев»</w:t>
            </w:r>
          </w:p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О защитниках Брестской крепости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памяти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Прочти книгу о войне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 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Что значит этот праздник для меня?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Мини-</w:t>
            </w:r>
          </w:p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опрос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апрель - 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Пекл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118" w:type="dxa"/>
          </w:tcPr>
          <w:p w:rsidR="007E52AE" w:rsidRPr="00584B20" w:rsidRDefault="007E52AE" w:rsidP="004D5476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"И память о войне нам книга оживит…" </w:t>
            </w:r>
          </w:p>
        </w:tc>
        <w:tc>
          <w:tcPr>
            <w:tcW w:w="3402" w:type="dxa"/>
          </w:tcPr>
          <w:p w:rsidR="007E52AE" w:rsidRPr="00584B20" w:rsidRDefault="007E52AE" w:rsidP="004D5476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584B20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Премьера буктрейлера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Прочти  книгу о войне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2 квартал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3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Сила животворных строк »</w:t>
            </w:r>
          </w:p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 в рамках «Библиосумерки-2020»</w:t>
            </w:r>
          </w:p>
        </w:tc>
        <w:tc>
          <w:tcPr>
            <w:tcW w:w="3402" w:type="dxa"/>
          </w:tcPr>
          <w:p w:rsidR="007E52AE" w:rsidRPr="00584B20" w:rsidRDefault="007E52AE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Незабываемая книга о войне</w:t>
            </w:r>
          </w:p>
        </w:tc>
        <w:tc>
          <w:tcPr>
            <w:tcW w:w="3402" w:type="dxa"/>
          </w:tcPr>
          <w:p w:rsidR="007E52AE" w:rsidRPr="00584B20" w:rsidRDefault="007E52AE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Дети войны о войне »</w:t>
            </w:r>
          </w:p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7E52AE" w:rsidRPr="00584B20" w:rsidRDefault="007E52AE" w:rsidP="00A81AE4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ечер воспоминаний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 xml:space="preserve">«Всю жизнь сражался за </w:t>
            </w:r>
            <w:r w:rsidRPr="00584B20">
              <w:rPr>
                <w:rFonts w:ascii="Bookman Old Style" w:hAnsi="Bookman Old Style" w:cs="Times New Roman"/>
                <w:vanish/>
              </w:rPr>
              <w:t>РРРРРРР</w:t>
            </w:r>
            <w:r w:rsidRPr="00584B20">
              <w:rPr>
                <w:rFonts w:ascii="Bookman Old Style" w:hAnsi="Bookman Old Style" w:cs="Times New Roman"/>
              </w:rPr>
              <w:t>Родину» (к 115 л. Со д.р. М.А.Шолохову)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ечер – портрет</w:t>
            </w:r>
            <w:r w:rsidRPr="00584B20">
              <w:rPr>
                <w:rFonts w:ascii="Bookman Old Style" w:eastAsia="Times New Roman" w:hAnsi="Bookman Old Style" w:cs="Times New Roman"/>
                <w:lang w:eastAsia="ru-RU"/>
              </w:rPr>
              <w:t xml:space="preserve"> с просмотром кинофильмов 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67</w:t>
            </w:r>
          </w:p>
        </w:tc>
        <w:tc>
          <w:tcPr>
            <w:tcW w:w="3118" w:type="dxa"/>
          </w:tcPr>
          <w:p w:rsidR="007E52AE" w:rsidRPr="00584B20" w:rsidRDefault="007E52AE" w:rsidP="00A02D92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584B20">
              <w:rPr>
                <w:rFonts w:ascii="Bookman Old Style" w:eastAsia="Times New Roman" w:hAnsi="Bookman Old Style" w:cs="Times New Roman"/>
                <w:lang w:eastAsia="ru-RU"/>
              </w:rPr>
              <w:t> </w:t>
            </w:r>
            <w:r w:rsidR="00A02D92">
              <w:rPr>
                <w:rFonts w:ascii="Bookman Old Style" w:eastAsia="Times New Roman" w:hAnsi="Bookman Old Style" w:cs="Times New Roman"/>
                <w:lang w:eastAsia="ru-RU"/>
              </w:rPr>
              <w:t>«А память нам покоя не дает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584B20">
              <w:rPr>
                <w:rFonts w:ascii="Bookman Old Style" w:hAnsi="Bookman Old Style" w:cs="Times New Roman"/>
              </w:rPr>
              <w:t>Открытый микрофон</w:t>
            </w:r>
            <w:r w:rsidRPr="00584B20">
              <w:rPr>
                <w:rFonts w:ascii="Bookman Old Style" w:eastAsia="Times New Roman" w:hAnsi="Bookman Old Style" w:cs="Times New Roman"/>
                <w:lang w:eastAsia="ru-RU"/>
              </w:rPr>
              <w:t xml:space="preserve"> в рамках акции «Дубровка читает о войне»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68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eastAsia="Times New Roman" w:hAnsi="Bookman Old Style" w:cs="Times New Roman"/>
                <w:lang w:eastAsia="ru-RU"/>
              </w:rPr>
              <w:t xml:space="preserve"> «Пришла весна - весна Победы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eastAsia="Times New Roman" w:hAnsi="Bookman Old Style" w:cs="Times New Roman"/>
                <w:lang w:eastAsia="ru-RU"/>
              </w:rPr>
              <w:t>Живая поздравительная открытка и чествование детей войны на дому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69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о  дню победы «Не померкнет слава тех военных лет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Литератур</w:t>
            </w:r>
            <w:r w:rsidR="00A02D92">
              <w:rPr>
                <w:rFonts w:ascii="Bookman Old Style" w:hAnsi="Bookman Old Style"/>
              </w:rPr>
              <w:t>но-</w:t>
            </w:r>
          </w:p>
          <w:p w:rsidR="007E52AE" w:rsidRPr="00584B20" w:rsidRDefault="00AC3CBB" w:rsidP="00BC07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="007E52AE" w:rsidRPr="00584B20">
              <w:rPr>
                <w:rFonts w:ascii="Bookman Old Style" w:hAnsi="Bookman Old Style"/>
              </w:rPr>
              <w:t>узыкальн</w:t>
            </w:r>
            <w:r w:rsidR="00A02D92">
              <w:rPr>
                <w:rFonts w:ascii="Bookman Old Style" w:hAnsi="Bookman Old Style"/>
              </w:rPr>
              <w:t>ый час</w:t>
            </w:r>
          </w:p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0</w:t>
            </w:r>
          </w:p>
        </w:tc>
        <w:tc>
          <w:tcPr>
            <w:tcW w:w="3118" w:type="dxa"/>
          </w:tcPr>
          <w:p w:rsidR="007E52AE" w:rsidRPr="00584B20" w:rsidRDefault="00A02D92" w:rsidP="00BC07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7E52AE" w:rsidRPr="00584B20">
              <w:rPr>
                <w:rFonts w:ascii="Bookman Old Style" w:hAnsi="Bookman Old Style"/>
              </w:rPr>
              <w:t>Войны прошел не малый срок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ыставка-память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1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Места боевой славы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Экскурс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2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snapToGrid w:val="0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Вперед, к Победе!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вест - игра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05.05.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Пекл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3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snapToGrid w:val="0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Великая поступь Победы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Патриотический час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06.05.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Пеклинская п/б</w:t>
            </w:r>
            <w:r w:rsidRPr="00584B20">
              <w:rPr>
                <w:rFonts w:ascii="Bookman Old Style" w:hAnsi="Bookman Old Style" w:cs="Times New Roman"/>
              </w:rPr>
              <w:t>, СОШ.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4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snapToGrid w:val="0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Ожили в памяти мгновения войны…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Слайд - презента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07.05.</w:t>
            </w:r>
          </w:p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Пекл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5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snapToGrid w:val="0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Бессмертный полк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07.05.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дмин,                    Пеклинская п/б, СОШ.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lastRenderedPageBreak/>
              <w:t>76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Слава тебе, солдат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 xml:space="preserve">Акция поздравления  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7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Слава Великой Победе!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Литературно – музыкальный  вечер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Радичская п/б, СДК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8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Читаем детям о войне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84B20">
              <w:rPr>
                <w:rFonts w:ascii="Bookman Old Style" w:hAnsi="Bookman Old Style"/>
                <w:sz w:val="22"/>
                <w:szCs w:val="22"/>
              </w:rPr>
              <w:t>международная 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79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Фронтовые судьбы односельчан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У</w:t>
            </w:r>
            <w:r w:rsidRPr="00584B20">
              <w:rPr>
                <w:rFonts w:ascii="Bookman Old Style" w:hAnsi="Bookman Old Style"/>
                <w:color w:val="000000"/>
                <w:lang w:eastAsia="ru-RU"/>
              </w:rPr>
              <w:t>рок мужества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0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Георгиевская ленточка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spacing w:line="360" w:lineRule="auto"/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А</w:t>
            </w:r>
            <w:r w:rsidRPr="00584B20">
              <w:rPr>
                <w:rFonts w:ascii="Bookman Old Style" w:hAnsi="Bookman Old Style"/>
                <w:color w:val="000000"/>
                <w:lang w:eastAsia="ru-RU"/>
              </w:rPr>
              <w:t>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1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В бой идут одни старики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spacing w:line="360" w:lineRule="auto"/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К</w:t>
            </w:r>
            <w:r w:rsidRPr="00584B20">
              <w:rPr>
                <w:rFonts w:ascii="Bookman Old Style" w:hAnsi="Bookman Old Style"/>
                <w:color w:val="000000"/>
                <w:lang w:eastAsia="ru-RU"/>
              </w:rPr>
              <w:t>инолекторий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2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Поклонимся великим тем годам»</w:t>
            </w:r>
          </w:p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Мир на земле вашим подвигом создан»</w:t>
            </w:r>
          </w:p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Остался в сердце вечный след войны»</w:t>
            </w:r>
          </w:p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7E52AE" w:rsidRPr="00584B20" w:rsidRDefault="007E52AE" w:rsidP="00B75A86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Вечер мужества </w:t>
            </w:r>
          </w:p>
          <w:p w:rsidR="007E52AE" w:rsidRPr="00584B20" w:rsidRDefault="007E52AE" w:rsidP="00B75A86">
            <w:pPr>
              <w:rPr>
                <w:rFonts w:ascii="Bookman Old Style" w:hAnsi="Bookman Old Style"/>
                <w:u w:val="single"/>
              </w:rPr>
            </w:pPr>
            <w:r w:rsidRPr="00584B20">
              <w:rPr>
                <w:rFonts w:ascii="Bookman Old Style" w:hAnsi="Bookman Old Style"/>
              </w:rPr>
              <w:t>Выставка-просмотр</w:t>
            </w:r>
            <w:r w:rsidRPr="00584B20">
              <w:rPr>
                <w:rFonts w:ascii="Bookman Old Style" w:hAnsi="Bookman Old Style"/>
                <w:u w:val="single"/>
              </w:rPr>
              <w:t xml:space="preserve"> </w:t>
            </w:r>
          </w:p>
          <w:p w:rsidR="007E52AE" w:rsidRPr="00584B20" w:rsidRDefault="007E52AE" w:rsidP="00B75A86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Обзор у кн.выставки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</w:p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8 мая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, СДК, школа, адм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3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Слава тебе, победитель Солдат!»</w:t>
            </w:r>
          </w:p>
        </w:tc>
        <w:tc>
          <w:tcPr>
            <w:tcW w:w="3402" w:type="dxa"/>
          </w:tcPr>
          <w:p w:rsidR="007E52AE" w:rsidRPr="00584B20" w:rsidRDefault="007E52AE" w:rsidP="00B75A86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Поэтический флешмоб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8 май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4</w:t>
            </w:r>
          </w:p>
        </w:tc>
        <w:tc>
          <w:tcPr>
            <w:tcW w:w="3118" w:type="dxa"/>
          </w:tcPr>
          <w:p w:rsidR="007E52AE" w:rsidRPr="00584B20" w:rsidRDefault="007E52AE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Бессмертный полк»</w:t>
            </w:r>
          </w:p>
        </w:tc>
        <w:tc>
          <w:tcPr>
            <w:tcW w:w="3402" w:type="dxa"/>
          </w:tcPr>
          <w:p w:rsidR="007E52AE" w:rsidRPr="00584B20" w:rsidRDefault="007E52AE" w:rsidP="00B75A86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9 мая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, СДК, школа, адм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5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Победной дате -75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 – реквием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6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spacing w:after="200"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Не уйдет из памяти войн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Посещение ветеранов на дому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7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ind w:firstLine="34"/>
              <w:rPr>
                <w:rFonts w:ascii="Bookman Old Style" w:hAnsi="Bookman Old Style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1E1B12">
              <w:rPr>
                <w:rFonts w:ascii="Bookman Old Style" w:hAnsi="Bookman Old Style"/>
                <w:shd w:val="clear" w:color="auto" w:fill="FFFFFF"/>
              </w:rPr>
              <w:t>Впиши историю семьи в историю России (Г.Н.Герасин)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hAnsi="Bookman Old Style"/>
              </w:rPr>
              <w:t>Час памяти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8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spacing w:line="276" w:lineRule="auto"/>
              <w:ind w:firstLine="34"/>
              <w:rPr>
                <w:rFonts w:ascii="Bookman Old Style" w:hAnsi="Bookman Old Style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Нам эту память завещано беречь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89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Читаем детям о войне -2020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A93FEE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  <w:lang w:val="en-US"/>
              </w:rPr>
              <w:t>XI</w:t>
            </w:r>
            <w:r w:rsidRPr="00ED68EA">
              <w:rPr>
                <w:rFonts w:ascii="Bookman Old Style" w:hAnsi="Bookman Old Style"/>
              </w:rPr>
              <w:t>-Международная акция громких чтений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а</w:t>
            </w:r>
            <w:r w:rsidRPr="001E1B12">
              <w:rPr>
                <w:rFonts w:ascii="Bookman Old Style" w:eastAsia="Calibri" w:hAnsi="Bookman Old Style"/>
              </w:rPr>
              <w:t>прель -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90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spacing w:after="200"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Как хорошо на свете без войн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after="200"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Конкурс рисунков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91</w:t>
            </w:r>
          </w:p>
        </w:tc>
        <w:tc>
          <w:tcPr>
            <w:tcW w:w="3118" w:type="dxa"/>
          </w:tcPr>
          <w:p w:rsidR="007E52AE" w:rsidRPr="001E1B12" w:rsidRDefault="007E52AE" w:rsidP="00A93FEE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«Сквозь годы с нами говорит война!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Говорящая выставка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tabs>
                <w:tab w:val="left" w:pos="810"/>
              </w:tabs>
              <w:ind w:firstLine="33"/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Pr="001E1B12">
              <w:rPr>
                <w:rFonts w:ascii="Bookman Old Style" w:hAnsi="Bookman Old Style"/>
              </w:rPr>
              <w:t>ай-июнь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92</w:t>
            </w:r>
          </w:p>
        </w:tc>
        <w:tc>
          <w:tcPr>
            <w:tcW w:w="3118" w:type="dxa"/>
          </w:tcPr>
          <w:p w:rsidR="007E52AE" w:rsidRPr="001E1B12" w:rsidRDefault="007E52AE" w:rsidP="00003409">
            <w:pPr>
              <w:spacing w:after="200"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Стихи, как память о войн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7E52AE" w:rsidRPr="00ED68EA" w:rsidRDefault="007E52AE" w:rsidP="00003409">
            <w:pPr>
              <w:spacing w:after="200"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Час поэзии</w:t>
            </w:r>
          </w:p>
        </w:tc>
        <w:tc>
          <w:tcPr>
            <w:tcW w:w="1418" w:type="dxa"/>
          </w:tcPr>
          <w:p w:rsidR="007E52AE" w:rsidRPr="001E1B12" w:rsidRDefault="007E52AE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Pr="001E1B12">
              <w:rPr>
                <w:rFonts w:ascii="Bookman Old Style" w:hAnsi="Bookman Old Style"/>
              </w:rPr>
              <w:t>ай-июнь</w:t>
            </w:r>
          </w:p>
        </w:tc>
        <w:tc>
          <w:tcPr>
            <w:tcW w:w="1701" w:type="dxa"/>
          </w:tcPr>
          <w:p w:rsidR="007E52AE" w:rsidRPr="001E1B12" w:rsidRDefault="007E52AE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93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hAnsi="Bookman Old Style" w:cs="Times New Roman"/>
                <w:color w:val="000000" w:themeColor="text1"/>
              </w:rPr>
              <w:t>«Назовите 10 известных вам книг о войне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hAnsi="Bookman Old Style" w:cs="Times New Roman"/>
                <w:color w:val="000000" w:themeColor="text1"/>
              </w:rPr>
              <w:t>Опрос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4</w:t>
            </w:r>
          </w:p>
        </w:tc>
        <w:tc>
          <w:tcPr>
            <w:tcW w:w="3118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Войны свидетели живые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стреча – реквием с детьми войны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7E52AE" w:rsidRPr="009B2C6E" w:rsidTr="00A93FEE">
        <w:tc>
          <w:tcPr>
            <w:tcW w:w="710" w:type="dxa"/>
          </w:tcPr>
          <w:p w:rsidR="007E52AE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5</w:t>
            </w:r>
          </w:p>
        </w:tc>
        <w:tc>
          <w:tcPr>
            <w:tcW w:w="3118" w:type="dxa"/>
          </w:tcPr>
          <w:p w:rsidR="007E52AE" w:rsidRPr="00584B2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="007E52AE" w:rsidRPr="00584B20">
              <w:rPr>
                <w:rFonts w:ascii="Bookman Old Style" w:hAnsi="Bookman Old Style" w:cs="Times New Roman"/>
              </w:rPr>
              <w:t>Всего два слова: Курская Дуга»</w:t>
            </w:r>
          </w:p>
        </w:tc>
        <w:tc>
          <w:tcPr>
            <w:tcW w:w="3402" w:type="dxa"/>
          </w:tcPr>
          <w:p w:rsidR="007E52AE" w:rsidRPr="00584B20" w:rsidRDefault="007E52AE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Книжная экспозиция</w:t>
            </w:r>
          </w:p>
        </w:tc>
        <w:tc>
          <w:tcPr>
            <w:tcW w:w="1418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7E52AE" w:rsidRPr="00584B20" w:rsidRDefault="007E52AE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6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Скорбит и плачет мать-земля…»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Дню памяти и скорби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Урок мужества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611FD7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7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 xml:space="preserve">«И сосны слышали </w:t>
            </w:r>
            <w:r w:rsidRPr="005964CF">
              <w:rPr>
                <w:rFonts w:ascii="Bookman Old Style" w:hAnsi="Bookman Old Style" w:cs="Times New Roman"/>
              </w:rPr>
              <w:lastRenderedPageBreak/>
              <w:t>окрест…»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Дню партизан и подпольщиков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lastRenderedPageBreak/>
              <w:t>Разговор у книжной полки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611FD7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98</w:t>
            </w:r>
          </w:p>
        </w:tc>
        <w:tc>
          <w:tcPr>
            <w:tcW w:w="3118" w:type="dxa"/>
          </w:tcPr>
          <w:p w:rsidR="005964CF" w:rsidRPr="005964CF" w:rsidRDefault="00A93FEE" w:rsidP="0080078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="005964CF" w:rsidRPr="005964CF">
              <w:rPr>
                <w:rFonts w:ascii="Bookman Old Style" w:hAnsi="Bookman Old Style" w:cs="Times New Roman"/>
              </w:rPr>
              <w:t>Парад Победы в ознаменование разгрома Германии в ВОВ</w:t>
            </w:r>
            <w:r>
              <w:rPr>
                <w:rFonts w:ascii="Bookman Old Style" w:hAnsi="Bookman Old Style" w:cs="Times New Roman"/>
              </w:rPr>
              <w:t>»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611FD7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9</w:t>
            </w:r>
          </w:p>
        </w:tc>
        <w:tc>
          <w:tcPr>
            <w:tcW w:w="3118" w:type="dxa"/>
          </w:tcPr>
          <w:p w:rsidR="005964CF" w:rsidRPr="00584B20" w:rsidRDefault="00A93FEE" w:rsidP="00A93F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5964CF" w:rsidRPr="00584B20">
              <w:rPr>
                <w:rFonts w:ascii="Bookman Old Style" w:hAnsi="Bookman Old Style"/>
              </w:rPr>
              <w:t>Зажгите свечи. День памяти и скорб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0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Слава воину-защитнику»</w:t>
            </w:r>
          </w:p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к Дню памяти и скорби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Митинг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1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Не забывай те грозные года!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ыставка-память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ньгубовская 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2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  <w:b/>
                <w:i/>
              </w:rPr>
            </w:pPr>
            <w:r w:rsidRPr="00584B20">
              <w:rPr>
                <w:rStyle w:val="aa"/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584B20">
              <w:rPr>
                <w:rStyle w:val="aa"/>
                <w:rFonts w:ascii="Bookman Old Style" w:hAnsi="Bookman Old Style" w:cs="Times New Roman"/>
                <w:shd w:val="clear" w:color="auto" w:fill="FFFFFF"/>
              </w:rPr>
              <w:t>«</w:t>
            </w:r>
            <w:r w:rsidRPr="005964CF">
              <w:rPr>
                <w:rStyle w:val="aa"/>
                <w:rFonts w:ascii="Bookman Old Style" w:hAnsi="Bookman Old Style" w:cs="Times New Roman"/>
                <w:b w:val="0"/>
                <w:shd w:val="clear" w:color="auto" w:fill="FFFFFF"/>
              </w:rPr>
              <w:t>Советский ас – Иван Кожедуб»</w:t>
            </w:r>
            <w:r w:rsidRPr="00584B20">
              <w:rPr>
                <w:rFonts w:ascii="Bookman Old Style" w:hAnsi="Bookman Old Style" w:cs="Times New Roman"/>
                <w:b/>
              </w:rPr>
              <w:t xml:space="preserve"> </w:t>
            </w:r>
          </w:p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к 100-летию со дня Рождения лётчика.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</w:t>
            </w:r>
          </w:p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истории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Пеклинская п/б, СОШ.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3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Живу в России и горжусь этим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Выставка - информация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11 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4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22 июня,  ровно в 4 часа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Выставка – реквием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5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/>
              </w:rPr>
            </w:pPr>
            <w:r w:rsidRPr="00584B20">
              <w:rPr>
                <w:rFonts w:ascii="Bookman Old Style" w:hAnsi="Bookman Old Style"/>
              </w:rPr>
              <w:t>«Лесной фронт»</w:t>
            </w:r>
          </w:p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(ко дню партизан и подпольщиков)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  <w:b/>
              </w:rPr>
            </w:pPr>
            <w:r w:rsidRPr="00584B20">
              <w:rPr>
                <w:rFonts w:ascii="Bookman Old Style" w:hAnsi="Bookman Old Style"/>
              </w:rPr>
              <w:t>Историко –патриотический  час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6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shd w:val="clear" w:color="auto" w:fill="FFFFFF"/>
              </w:rPr>
              <w:t>«Покуда сердца стучаться, помните!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spacing w:line="360" w:lineRule="auto"/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Час Памяти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7</w:t>
            </w:r>
          </w:p>
        </w:tc>
        <w:tc>
          <w:tcPr>
            <w:tcW w:w="3118" w:type="dxa"/>
          </w:tcPr>
          <w:p w:rsidR="005964CF" w:rsidRPr="00584B20" w:rsidRDefault="005964CF" w:rsidP="004C17E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Шестая часть земли – Россия» </w:t>
            </w:r>
            <w:r w:rsidRPr="00584B20">
              <w:rPr>
                <w:rFonts w:ascii="Bookman Old Style" w:hAnsi="Bookman Old Style"/>
                <w:i/>
              </w:rPr>
              <w:t>К Дню России</w:t>
            </w:r>
          </w:p>
        </w:tc>
        <w:tc>
          <w:tcPr>
            <w:tcW w:w="3402" w:type="dxa"/>
          </w:tcPr>
          <w:p w:rsidR="005964CF" w:rsidRPr="00584B20" w:rsidRDefault="005964CF" w:rsidP="004C17E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Выставка- панорама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8</w:t>
            </w:r>
          </w:p>
        </w:tc>
        <w:tc>
          <w:tcPr>
            <w:tcW w:w="3118" w:type="dxa"/>
          </w:tcPr>
          <w:p w:rsidR="005964CF" w:rsidRPr="00584B20" w:rsidRDefault="005964CF" w:rsidP="004C17E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Берегите Россию, нет России другой»</w:t>
            </w:r>
          </w:p>
        </w:tc>
        <w:tc>
          <w:tcPr>
            <w:tcW w:w="3402" w:type="dxa"/>
          </w:tcPr>
          <w:p w:rsidR="005964CF" w:rsidRPr="00584B20" w:rsidRDefault="005964CF" w:rsidP="00863E20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Тем. вечер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12 июня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9</w:t>
            </w:r>
          </w:p>
        </w:tc>
        <w:tc>
          <w:tcPr>
            <w:tcW w:w="3118" w:type="dxa"/>
          </w:tcPr>
          <w:p w:rsidR="005964CF" w:rsidRPr="00584B20" w:rsidRDefault="005964CF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Обелиски памяти»</w:t>
            </w:r>
          </w:p>
        </w:tc>
        <w:tc>
          <w:tcPr>
            <w:tcW w:w="3402" w:type="dxa"/>
          </w:tcPr>
          <w:p w:rsidR="005964CF" w:rsidRPr="00584B20" w:rsidRDefault="005964CF" w:rsidP="004C17EB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ллюстративная выставка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21 июня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0</w:t>
            </w:r>
          </w:p>
        </w:tc>
        <w:tc>
          <w:tcPr>
            <w:tcW w:w="3118" w:type="dxa"/>
          </w:tcPr>
          <w:p w:rsidR="005964CF" w:rsidRPr="00584B20" w:rsidRDefault="005964CF" w:rsidP="00584B20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 xml:space="preserve">«Служили Родине оружием слова» </w:t>
            </w:r>
            <w:r w:rsidRPr="000379CF">
              <w:rPr>
                <w:rFonts w:ascii="Bookman Old Style" w:hAnsi="Bookman Old Style"/>
                <w:i/>
                <w:sz w:val="20"/>
                <w:szCs w:val="20"/>
              </w:rPr>
              <w:t>к 110-летию А.Т. Твардовского, О.Бергольц 105 л. Симонова К, 110 лет,95 л. Н. Носова</w:t>
            </w:r>
          </w:p>
        </w:tc>
        <w:tc>
          <w:tcPr>
            <w:tcW w:w="3402" w:type="dxa"/>
          </w:tcPr>
          <w:p w:rsidR="005964CF" w:rsidRPr="00584B20" w:rsidRDefault="005964CF" w:rsidP="00863E20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поэзии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21 июня –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1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ind w:firstLine="34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1E1B12">
              <w:rPr>
                <w:rFonts w:ascii="Bookman Old Style" w:eastAsia="Calibri" w:hAnsi="Bookman Old Style"/>
              </w:rPr>
              <w:t>Суровые будни войны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pStyle w:val="a4"/>
              <w:ind w:left="0"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 - память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2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Пусть знают и помнят потомк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Патриотическая акция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3</w:t>
            </w:r>
          </w:p>
        </w:tc>
        <w:tc>
          <w:tcPr>
            <w:tcW w:w="3118" w:type="dxa"/>
          </w:tcPr>
          <w:p w:rsidR="005964CF" w:rsidRDefault="005964CF" w:rsidP="00AC3CBB">
            <w:pPr>
              <w:ind w:firstLine="34"/>
              <w:rPr>
                <w:rFonts w:ascii="Bookman Old Style" w:eastAsia="Calibri" w:hAnsi="Bookman Old Style"/>
                <w:iCs/>
              </w:rPr>
            </w:pPr>
            <w:r>
              <w:rPr>
                <w:rFonts w:ascii="Bookman Old Style" w:eastAsia="Calibri" w:hAnsi="Bookman Old Style"/>
                <w:iCs/>
              </w:rPr>
              <w:t>«</w:t>
            </w:r>
            <w:r w:rsidRPr="001E1B12">
              <w:rPr>
                <w:rFonts w:ascii="Bookman Old Style" w:eastAsia="Calibri" w:hAnsi="Bookman Old Style"/>
                <w:iCs/>
              </w:rPr>
              <w:t>Нельзя забыть июньский этот день</w:t>
            </w:r>
          </w:p>
          <w:p w:rsidR="005964CF" w:rsidRPr="001E1B12" w:rsidRDefault="005964CF" w:rsidP="00AC3CBB">
            <w:pPr>
              <w:ind w:firstLine="34"/>
              <w:rPr>
                <w:rFonts w:ascii="Bookman Old Style" w:eastAsia="Calibri" w:hAnsi="Bookman Old Style"/>
                <w:iCs/>
              </w:rPr>
            </w:pPr>
            <w:r>
              <w:rPr>
                <w:rFonts w:ascii="Bookman Old Style" w:eastAsia="Calibri" w:hAnsi="Bookman Old Style"/>
                <w:iCs/>
              </w:rPr>
              <w:t>Д</w:t>
            </w:r>
            <w:r w:rsidRPr="001E1B12">
              <w:rPr>
                <w:rFonts w:ascii="Bookman Old Style" w:eastAsia="Calibri" w:hAnsi="Bookman Old Style"/>
              </w:rPr>
              <w:t xml:space="preserve">ень </w:t>
            </w:r>
            <w:r w:rsidRPr="001E1B12">
              <w:rPr>
                <w:rFonts w:ascii="Bookman Old Style" w:eastAsia="Calibri" w:hAnsi="Bookman Old Style"/>
                <w:iCs/>
              </w:rPr>
              <w:t>памяти и скорби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pStyle w:val="a4"/>
              <w:ind w:left="0" w:firstLine="34"/>
              <w:rPr>
                <w:rFonts w:ascii="Bookman Old Style" w:hAnsi="Bookman Old Style"/>
                <w:color w:val="111111"/>
              </w:rPr>
            </w:pPr>
            <w:r w:rsidRPr="00ED68EA">
              <w:rPr>
                <w:rFonts w:ascii="Bookman Old Style" w:hAnsi="Bookman Old Style"/>
                <w:color w:val="111111"/>
              </w:rPr>
              <w:t>Час рассказа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4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pStyle w:val="a4"/>
              <w:ind w:left="0"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111111"/>
              </w:rPr>
              <w:t>«</w:t>
            </w:r>
            <w:r w:rsidRPr="001E1B12">
              <w:rPr>
                <w:rFonts w:ascii="Bookman Old Style" w:hAnsi="Bookman Old Style"/>
                <w:color w:val="111111"/>
              </w:rPr>
              <w:t>Войны свидетели живые</w:t>
            </w:r>
            <w:r>
              <w:rPr>
                <w:rFonts w:ascii="Bookman Old Style" w:hAnsi="Bookman Old Style"/>
                <w:color w:val="111111"/>
              </w:rPr>
              <w:t>»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pStyle w:val="a4"/>
              <w:ind w:left="0"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111111"/>
              </w:rPr>
              <w:t>Р</w:t>
            </w:r>
            <w:r w:rsidRPr="00ED68EA">
              <w:rPr>
                <w:rFonts w:ascii="Bookman Old Style" w:hAnsi="Bookman Old Style"/>
                <w:color w:val="111111"/>
              </w:rPr>
              <w:t>ассказ-хроника военных лет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5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1E1B12">
              <w:rPr>
                <w:rFonts w:ascii="Bookman Old Style" w:eastAsia="Calibri" w:hAnsi="Bookman Old Style"/>
                <w:iCs/>
              </w:rPr>
              <w:t>«Вехи памяти и славы</w:t>
            </w:r>
            <w:r>
              <w:rPr>
                <w:rFonts w:ascii="Bookman Old Style" w:eastAsia="Calibri" w:hAnsi="Bookman Old Style"/>
                <w:iCs/>
              </w:rPr>
              <w:t>»</w:t>
            </w:r>
            <w:r w:rsidRPr="001E1B12">
              <w:rPr>
                <w:rFonts w:ascii="Bookman Old Style" w:eastAsia="Calibri" w:hAnsi="Bookman Old Style"/>
                <w:iCs/>
              </w:rPr>
              <w:t xml:space="preserve">               </w:t>
            </w:r>
            <w:r w:rsidRPr="001E1B12">
              <w:rPr>
                <w:rFonts w:ascii="Bookman Old Style" w:eastAsia="Calibri" w:hAnsi="Bookman Old Style"/>
              </w:rPr>
              <w:t>(29 июня - День партизан и подпольщиков)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eastAsia="Calibri" w:hAnsi="Bookman Old Style"/>
              </w:rPr>
              <w:t>Выставка – память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6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pStyle w:val="a4"/>
              <w:ind w:left="0"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А я читаю книги о войне и помню подвиги отцов и дедов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pStyle w:val="a4"/>
              <w:ind w:left="0"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7</w:t>
            </w:r>
          </w:p>
        </w:tc>
        <w:tc>
          <w:tcPr>
            <w:tcW w:w="3118" w:type="dxa"/>
          </w:tcPr>
          <w:p w:rsidR="005964CF" w:rsidRPr="001E1B12" w:rsidRDefault="005964CF" w:rsidP="00AC3CBB">
            <w:pPr>
              <w:ind w:right="-108"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 xml:space="preserve">«У партизанского костра » </w:t>
            </w:r>
          </w:p>
          <w:p w:rsidR="005964CF" w:rsidRPr="001E1B12" w:rsidRDefault="005964CF" w:rsidP="00AC3CBB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29 июн</w:t>
            </w:r>
            <w:r>
              <w:rPr>
                <w:rFonts w:ascii="Bookman Old Style" w:hAnsi="Bookman Old Style"/>
              </w:rPr>
              <w:t xml:space="preserve">я - День партизан </w:t>
            </w:r>
            <w:r>
              <w:rPr>
                <w:rFonts w:ascii="Bookman Old Style" w:hAnsi="Bookman Old Style"/>
              </w:rPr>
              <w:lastRenderedPageBreak/>
              <w:t>и подпольщиков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ind w:left="-108"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lastRenderedPageBreak/>
              <w:t xml:space="preserve">Историко-краеведческий час 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юн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18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Огненная Дуга»</w:t>
            </w:r>
            <w:r w:rsidRPr="00584B20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Информационный час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Нам не помнить об этом нельзя…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584B20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Поэтический час с Литературной волной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  <w:color w:val="000000"/>
                <w:shd w:val="clear" w:color="auto" w:fill="FAF8F5"/>
              </w:rPr>
            </w:pPr>
            <w:r>
              <w:rPr>
                <w:rFonts w:ascii="Bookman Old Style" w:hAnsi="Bookman Old Style" w:cs="Times New Roman"/>
                <w:color w:val="000000"/>
                <w:shd w:val="clear" w:color="auto" w:fill="FAF8F5"/>
              </w:rPr>
              <w:t>120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AC3CBB">
              <w:rPr>
                <w:rFonts w:ascii="Bookman Old Style" w:hAnsi="Bookman Old Style"/>
              </w:rPr>
              <w:t>«Есть в нашей памяти мгновения войны»</w:t>
            </w:r>
            <w:r w:rsidRPr="00584B20">
              <w:rPr>
                <w:rFonts w:ascii="Bookman Old Style" w:hAnsi="Bookman Old Style" w:cs="Times New Roman"/>
                <w:color w:val="000000"/>
                <w:shd w:val="clear" w:color="auto" w:fill="FAF8F5"/>
              </w:rPr>
              <w:t xml:space="preserve"> - 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  <w:color w:val="000000"/>
                <w:shd w:val="clear" w:color="auto" w:fill="FAF8F5"/>
              </w:rPr>
              <w:t>Тематическая композиция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1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Города – герои великой Победы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Виртуальное путешествие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2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Я прошёл такую даль»</w:t>
            </w:r>
            <w:r>
              <w:rPr>
                <w:rFonts w:ascii="Bookman Old Style" w:hAnsi="Bookman Old Style" w:cs="Times New Roman"/>
              </w:rPr>
              <w:t xml:space="preserve">               </w:t>
            </w:r>
            <w:r w:rsidRPr="00584B20">
              <w:rPr>
                <w:rFonts w:ascii="Bookman Old Style" w:hAnsi="Bookman Old Style" w:cs="Times New Roman"/>
              </w:rPr>
              <w:t xml:space="preserve"> (к 110 л. со д.р. А Твардовского)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3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Светлейший князь смоленский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275л М.Кутузова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4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Arial"/>
              </w:rPr>
              <w:t>«Да будет вечным мужество героев!»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Дню освобождения Брянщины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Лит.муз.час в рамках клубов «Общение» и «Память»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5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Символ воли и мужества»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125 л Р.Зорге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6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Герой Куликова поля» к 670л Д.Донского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7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Несгибаемый патриот»</w:t>
            </w:r>
          </w:p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к 140л Д.Карбышева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8</w:t>
            </w:r>
          </w:p>
        </w:tc>
        <w:tc>
          <w:tcPr>
            <w:tcW w:w="3118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«Маршалы Победы»</w:t>
            </w:r>
          </w:p>
        </w:tc>
        <w:tc>
          <w:tcPr>
            <w:tcW w:w="3402" w:type="dxa"/>
          </w:tcPr>
          <w:p w:rsidR="005964CF" w:rsidRPr="005964CF" w:rsidRDefault="005964CF" w:rsidP="00800783">
            <w:pPr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18" w:type="dxa"/>
          </w:tcPr>
          <w:p w:rsidR="005964CF" w:rsidRPr="005964CF" w:rsidRDefault="005964CF" w:rsidP="00800783">
            <w:pPr>
              <w:jc w:val="center"/>
              <w:rPr>
                <w:rFonts w:ascii="Bookman Old Style" w:hAnsi="Bookman Old Style" w:cs="Times New Roman"/>
              </w:rPr>
            </w:pPr>
            <w:r w:rsidRPr="005964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701" w:type="dxa"/>
          </w:tcPr>
          <w:p w:rsidR="005964CF" w:rsidRDefault="005964CF" w:rsidP="005964CF">
            <w:pPr>
              <w:jc w:val="center"/>
            </w:pPr>
            <w:r w:rsidRPr="00EE2DC9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rPr>
          <w:trHeight w:val="494"/>
        </w:trPr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9</w:t>
            </w:r>
          </w:p>
        </w:tc>
        <w:tc>
          <w:tcPr>
            <w:tcW w:w="3118" w:type="dxa"/>
          </w:tcPr>
          <w:p w:rsidR="005964CF" w:rsidRPr="00584B20" w:rsidRDefault="005964CF" w:rsidP="000379CF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Шумел сурово  Брянский  лес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Литературно музыкальный  вечер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0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Победа ковалась в тылу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Б</w:t>
            </w:r>
            <w:r w:rsidRPr="00584B20">
              <w:rPr>
                <w:rFonts w:ascii="Bookman Old Style" w:hAnsi="Bookman Old Style"/>
                <w:sz w:val="22"/>
                <w:szCs w:val="22"/>
              </w:rPr>
              <w:t>еседа с тружениками тыла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1</w:t>
            </w:r>
          </w:p>
        </w:tc>
        <w:tc>
          <w:tcPr>
            <w:tcW w:w="3118" w:type="dxa"/>
          </w:tcPr>
          <w:p w:rsidR="005964CF" w:rsidRPr="00584B20" w:rsidRDefault="005964CF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«Фронтовые дороги рябчинцев»</w:t>
            </w:r>
          </w:p>
        </w:tc>
        <w:tc>
          <w:tcPr>
            <w:tcW w:w="3402" w:type="dxa"/>
          </w:tcPr>
          <w:p w:rsidR="005964CF" w:rsidRPr="00584B20" w:rsidRDefault="005964CF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Слайд-беседа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17 сентября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</w:t>
            </w:r>
            <w:r>
              <w:rPr>
                <w:rFonts w:ascii="Bookman Old Style" w:hAnsi="Bookman Old Style"/>
              </w:rPr>
              <w:t>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2</w:t>
            </w:r>
          </w:p>
        </w:tc>
        <w:tc>
          <w:tcPr>
            <w:tcW w:w="3118" w:type="dxa"/>
          </w:tcPr>
          <w:p w:rsidR="005964CF" w:rsidRPr="001E1B12" w:rsidRDefault="005964CF" w:rsidP="00A93FEE">
            <w:pPr>
              <w:ind w:firstLine="34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«Когда-то здесь была война»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Час краеведения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3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  <w:iCs/>
              </w:rPr>
            </w:pPr>
            <w:r>
              <w:rPr>
                <w:rFonts w:ascii="Bookman Old Style" w:eastAsia="Calibri" w:hAnsi="Bookman Old Style"/>
                <w:iCs/>
              </w:rPr>
              <w:t>«</w:t>
            </w:r>
            <w:r w:rsidRPr="001E1B12">
              <w:rPr>
                <w:rFonts w:ascii="Bookman Old Style" w:eastAsia="Calibri" w:hAnsi="Bookman Old Style"/>
                <w:iCs/>
              </w:rPr>
              <w:t>Эту дату мы в сердце несем</w:t>
            </w:r>
            <w:r>
              <w:rPr>
                <w:rFonts w:ascii="Bookman Old Style" w:eastAsia="Calibri" w:hAnsi="Bookman Old Style"/>
                <w:iCs/>
              </w:rPr>
              <w:t>»</w:t>
            </w:r>
          </w:p>
          <w:p w:rsidR="005964CF" w:rsidRPr="001E1B12" w:rsidRDefault="005964CF" w:rsidP="00AC3CBB">
            <w:pPr>
              <w:spacing w:line="276" w:lineRule="auto"/>
              <w:ind w:firstLine="34"/>
              <w:rPr>
                <w:rFonts w:ascii="Bookman Old Style" w:eastAsia="Calibri" w:hAnsi="Bookman Old Style"/>
                <w:iCs/>
              </w:rPr>
            </w:pPr>
            <w:r w:rsidRPr="001E1B12">
              <w:rPr>
                <w:rFonts w:ascii="Bookman Old Style" w:eastAsia="Calibri" w:hAnsi="Bookman Old Style"/>
                <w:iCs/>
              </w:rPr>
              <w:t>17 сентября – день  освобождения Брянщины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 w:rsidRPr="00ED68EA">
              <w:rPr>
                <w:rFonts w:ascii="Bookman Old Style" w:eastAsia="Calibri" w:hAnsi="Bookman Old Style"/>
              </w:rPr>
              <w:t>Выставка – память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A93FEE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4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«Читаем  детям о войне»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584B20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ад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3757C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5</w:t>
            </w:r>
          </w:p>
        </w:tc>
        <w:tc>
          <w:tcPr>
            <w:tcW w:w="3118" w:type="dxa"/>
          </w:tcPr>
          <w:p w:rsidR="005964CF" w:rsidRPr="00584B20" w:rsidRDefault="005964CF" w:rsidP="004D5476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lang w:eastAsia="ru-RU"/>
              </w:rPr>
              <w:t>«Праздник белых журавлей»</w:t>
            </w:r>
          </w:p>
        </w:tc>
        <w:tc>
          <w:tcPr>
            <w:tcW w:w="3402" w:type="dxa"/>
          </w:tcPr>
          <w:p w:rsidR="005964CF" w:rsidRPr="00584B20" w:rsidRDefault="005964CF" w:rsidP="004D5476">
            <w:pPr>
              <w:spacing w:line="360" w:lineRule="auto"/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В</w:t>
            </w:r>
            <w:r w:rsidRPr="00584B20">
              <w:rPr>
                <w:rFonts w:ascii="Bookman Old Style" w:hAnsi="Bookman Old Style"/>
                <w:color w:val="000000"/>
                <w:lang w:eastAsia="ru-RU"/>
              </w:rPr>
              <w:t>ечер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6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Человек своего поколения» (к 105 л. Со д.р. К.М.Симонова)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  <w:b/>
              </w:rPr>
            </w:pPr>
            <w:r w:rsidRPr="00584B20">
              <w:rPr>
                <w:rStyle w:val="aa"/>
                <w:rFonts w:ascii="Bookman Old Style" w:hAnsi="Bookman Old Style" w:cs="Times New Roman"/>
                <w:b w:val="0"/>
                <w:bdr w:val="none" w:sz="0" w:space="0" w:color="auto" w:frame="1"/>
                <w:shd w:val="clear" w:color="auto" w:fill="FFFFFF"/>
              </w:rPr>
              <w:t>Вечер поэзии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7</w:t>
            </w:r>
          </w:p>
        </w:tc>
        <w:tc>
          <w:tcPr>
            <w:tcW w:w="3118" w:type="dxa"/>
          </w:tcPr>
          <w:p w:rsidR="005964CF" w:rsidRPr="00584B20" w:rsidRDefault="005964CF" w:rsidP="00BC07A1">
            <w:pPr>
              <w:rPr>
                <w:rFonts w:ascii="Bookman Old Style" w:hAnsi="Bookman Old Style"/>
                <w:b/>
              </w:rPr>
            </w:pPr>
            <w:r w:rsidRPr="00584B20">
              <w:rPr>
                <w:rFonts w:ascii="Bookman Old Style" w:hAnsi="Bookman Old Style"/>
              </w:rPr>
              <w:t>«О прошлом память сохраняя»</w:t>
            </w:r>
            <w:r w:rsidRPr="00584B20">
              <w:rPr>
                <w:rFonts w:ascii="Bookman Old Style" w:hAnsi="Bookman Old Style"/>
                <w:b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spacing w:line="360" w:lineRule="auto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Алешин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8</w:t>
            </w:r>
          </w:p>
        </w:tc>
        <w:tc>
          <w:tcPr>
            <w:tcW w:w="3118" w:type="dxa"/>
          </w:tcPr>
          <w:p w:rsidR="005964CF" w:rsidRPr="00584B20" w:rsidRDefault="005964CF" w:rsidP="004D5476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584B20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"За жизнь свою мы перед ним в ответе!" </w:t>
            </w:r>
          </w:p>
        </w:tc>
        <w:tc>
          <w:tcPr>
            <w:tcW w:w="3402" w:type="dxa"/>
          </w:tcPr>
          <w:p w:rsidR="005964CF" w:rsidRPr="00584B20" w:rsidRDefault="005964CF" w:rsidP="004D5476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584B20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час памяти ко Дню неизвестного солдата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  <w:bCs/>
                <w:lang w:eastAsia="ru-RU"/>
              </w:rPr>
              <w:t>Рековичская п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9</w:t>
            </w:r>
          </w:p>
        </w:tc>
        <w:tc>
          <w:tcPr>
            <w:tcW w:w="3118" w:type="dxa"/>
          </w:tcPr>
          <w:p w:rsidR="005964CF" w:rsidRPr="00584B20" w:rsidRDefault="005964CF" w:rsidP="00584B20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>«Военный корреспондент» (к 115 л.со д.р. В.С.Гроссман</w:t>
            </w:r>
            <w:r>
              <w:rPr>
                <w:rFonts w:ascii="Bookman Old Style" w:hAnsi="Bookman Old Style" w:cs="Times New Roman"/>
              </w:rPr>
              <w:t>а</w:t>
            </w:r>
            <w:r w:rsidRPr="00584B20">
              <w:rPr>
                <w:rFonts w:ascii="Bookman Old Style" w:hAnsi="Bookman Old Style" w:cs="Times New Roman"/>
              </w:rPr>
              <w:t xml:space="preserve">) </w:t>
            </w:r>
          </w:p>
        </w:tc>
        <w:tc>
          <w:tcPr>
            <w:tcW w:w="3402" w:type="dxa"/>
          </w:tcPr>
          <w:p w:rsidR="005964CF" w:rsidRPr="00584B20" w:rsidRDefault="005964CF" w:rsidP="00BC07A1">
            <w:pPr>
              <w:rPr>
                <w:rFonts w:ascii="Bookman Old Style" w:hAnsi="Bookman Old Style" w:cs="Times New Roman"/>
              </w:rPr>
            </w:pPr>
            <w:r w:rsidRPr="00584B20">
              <w:rPr>
                <w:rFonts w:ascii="Bookman Old Style" w:hAnsi="Bookman Old Style" w:cs="Times New Roman"/>
              </w:rPr>
              <w:t xml:space="preserve">Час интересного сообщения 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ЦМ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0</w:t>
            </w:r>
          </w:p>
        </w:tc>
        <w:tc>
          <w:tcPr>
            <w:tcW w:w="3118" w:type="dxa"/>
          </w:tcPr>
          <w:p w:rsidR="005964CF" w:rsidRPr="00584B20" w:rsidRDefault="005964CF" w:rsidP="00B0285F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i/>
              </w:rPr>
            </w:pPr>
            <w:r w:rsidRPr="00584B20">
              <w:rPr>
                <w:rFonts w:ascii="Bookman Old Style" w:hAnsi="Bookman Old Style"/>
                <w:sz w:val="22"/>
                <w:szCs w:val="22"/>
              </w:rPr>
              <w:t xml:space="preserve">«Герои нашего времени – взрослые и дети» </w:t>
            </w:r>
          </w:p>
        </w:tc>
        <w:tc>
          <w:tcPr>
            <w:tcW w:w="3402" w:type="dxa"/>
          </w:tcPr>
          <w:p w:rsidR="005964CF" w:rsidRPr="00584B20" w:rsidRDefault="005964CF" w:rsidP="004C17EB">
            <w:pPr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418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9 декабря</w:t>
            </w:r>
          </w:p>
        </w:tc>
        <w:tc>
          <w:tcPr>
            <w:tcW w:w="1701" w:type="dxa"/>
          </w:tcPr>
          <w:p w:rsidR="005964CF" w:rsidRPr="00584B20" w:rsidRDefault="005964CF" w:rsidP="00584B20">
            <w:pPr>
              <w:jc w:val="center"/>
              <w:rPr>
                <w:rFonts w:ascii="Bookman Old Style" w:hAnsi="Bookman Old Style"/>
              </w:rPr>
            </w:pPr>
            <w:r w:rsidRPr="00584B20">
              <w:rPr>
                <w:rFonts w:ascii="Bookman Old Style" w:hAnsi="Bookman Old Style"/>
              </w:rPr>
              <w:t>Рябчинская п</w:t>
            </w:r>
            <w:r>
              <w:rPr>
                <w:rFonts w:ascii="Bookman Old Style" w:hAnsi="Bookman Old Style"/>
              </w:rPr>
              <w:t>/б</w:t>
            </w:r>
          </w:p>
        </w:tc>
      </w:tr>
      <w:tr w:rsidR="005964CF" w:rsidRPr="009B2C6E" w:rsidTr="00A93FEE">
        <w:tc>
          <w:tcPr>
            <w:tcW w:w="710" w:type="dxa"/>
          </w:tcPr>
          <w:p w:rsidR="005964CF" w:rsidRPr="00803FB0" w:rsidRDefault="00B0285F" w:rsidP="00BC07A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41</w:t>
            </w:r>
          </w:p>
        </w:tc>
        <w:tc>
          <w:tcPr>
            <w:tcW w:w="3118" w:type="dxa"/>
          </w:tcPr>
          <w:p w:rsidR="005964CF" w:rsidRPr="001E1B12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  <w:iCs/>
              </w:rPr>
            </w:pPr>
            <w:r>
              <w:rPr>
                <w:rFonts w:ascii="Bookman Old Style" w:hAnsi="Bookman Old Style"/>
                <w:color w:val="111111"/>
              </w:rPr>
              <w:t>«</w:t>
            </w:r>
            <w:r w:rsidRPr="001E1B12">
              <w:rPr>
                <w:rFonts w:ascii="Bookman Old Style" w:hAnsi="Bookman Old Style"/>
                <w:color w:val="111111"/>
              </w:rPr>
              <w:t>Дорогой героев</w:t>
            </w:r>
            <w:r>
              <w:rPr>
                <w:rFonts w:ascii="Bookman Old Style" w:hAnsi="Bookman Old Style"/>
                <w:color w:val="111111"/>
              </w:rPr>
              <w:t>»</w:t>
            </w:r>
            <w:r w:rsidRPr="001E1B12">
              <w:rPr>
                <w:rFonts w:ascii="Bookman Old Style" w:hAnsi="Bookman Old Style"/>
                <w:color w:val="111111"/>
              </w:rPr>
              <w:t xml:space="preserve"> </w:t>
            </w:r>
            <w:r>
              <w:rPr>
                <w:rFonts w:ascii="Bookman Old Style" w:hAnsi="Bookman Old Style"/>
                <w:color w:val="111111"/>
              </w:rPr>
              <w:t xml:space="preserve">                    </w:t>
            </w:r>
            <w:r w:rsidRPr="001E1B12">
              <w:rPr>
                <w:rFonts w:ascii="Bookman Old Style" w:eastAsia="Calibri" w:hAnsi="Bookman Old Style"/>
                <w:iCs/>
              </w:rPr>
              <w:t xml:space="preserve">   (9.12 -день героев Отечества)  </w:t>
            </w:r>
          </w:p>
        </w:tc>
        <w:tc>
          <w:tcPr>
            <w:tcW w:w="3402" w:type="dxa"/>
          </w:tcPr>
          <w:p w:rsidR="005964CF" w:rsidRPr="00ED68EA" w:rsidRDefault="005964CF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111111"/>
              </w:rPr>
              <w:t>У</w:t>
            </w:r>
            <w:r w:rsidRPr="00ED68EA">
              <w:rPr>
                <w:rFonts w:ascii="Bookman Old Style" w:hAnsi="Bookman Old Style"/>
                <w:color w:val="111111"/>
              </w:rPr>
              <w:t>рок истории</w:t>
            </w:r>
          </w:p>
        </w:tc>
        <w:tc>
          <w:tcPr>
            <w:tcW w:w="1418" w:type="dxa"/>
          </w:tcPr>
          <w:p w:rsidR="005964CF" w:rsidRPr="001E1B12" w:rsidRDefault="005964CF" w:rsidP="00003409">
            <w:pPr>
              <w:pStyle w:val="a4"/>
              <w:ind w:left="0" w:firstLine="33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701" w:type="dxa"/>
          </w:tcPr>
          <w:p w:rsidR="005964CF" w:rsidRPr="001E1B12" w:rsidRDefault="005964CF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</w:tbl>
    <w:p w:rsidR="008A73D0" w:rsidRDefault="008A73D0" w:rsidP="000C790B">
      <w:pPr>
        <w:ind w:left="360"/>
        <w:outlineLvl w:val="0"/>
        <w:rPr>
          <w:rFonts w:ascii="Bookman Old Style" w:hAnsi="Bookman Old Style"/>
          <w:b/>
          <w:u w:val="single"/>
        </w:rPr>
      </w:pPr>
    </w:p>
    <w:p w:rsidR="005A08DC" w:rsidRPr="00A6583C" w:rsidRDefault="00A6583C" w:rsidP="005A08D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ероприятия в год </w:t>
      </w:r>
      <w:r w:rsidR="005A08DC" w:rsidRPr="00A6583C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памяти подвига 6 роты 104 полка 76-й дивизии ВДВ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3402"/>
        <w:gridCol w:w="1487"/>
        <w:gridCol w:w="1348"/>
      </w:tblGrid>
      <w:tr w:rsidR="005A08DC" w:rsidRPr="00A6583C" w:rsidTr="005A08DC">
        <w:tc>
          <w:tcPr>
            <w:tcW w:w="530" w:type="dxa"/>
          </w:tcPr>
          <w:p w:rsidR="005A08DC" w:rsidRPr="00A6583C" w:rsidRDefault="005A08DC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3122" w:type="dxa"/>
          </w:tcPr>
          <w:p w:rsidR="005A08DC" w:rsidRPr="00A6583C" w:rsidRDefault="005A08DC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Название мероприятия</w:t>
            </w:r>
          </w:p>
        </w:tc>
        <w:tc>
          <w:tcPr>
            <w:tcW w:w="3402" w:type="dxa"/>
          </w:tcPr>
          <w:p w:rsidR="005A08DC" w:rsidRPr="00A6583C" w:rsidRDefault="00A6583C" w:rsidP="000175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форма</w:t>
            </w:r>
          </w:p>
        </w:tc>
        <w:tc>
          <w:tcPr>
            <w:tcW w:w="1487" w:type="dxa"/>
          </w:tcPr>
          <w:p w:rsidR="005A08DC" w:rsidRPr="00A6583C" w:rsidRDefault="00A6583C" w:rsidP="00A6583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348" w:type="dxa"/>
          </w:tcPr>
          <w:p w:rsidR="005A08DC" w:rsidRPr="00A6583C" w:rsidRDefault="005A08DC" w:rsidP="005A08D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Ответств.</w:t>
            </w:r>
          </w:p>
        </w:tc>
      </w:tr>
      <w:tr w:rsidR="00F11BBA" w:rsidRPr="00A6583C" w:rsidTr="005A08DC">
        <w:tc>
          <w:tcPr>
            <w:tcW w:w="530" w:type="dxa"/>
          </w:tcPr>
          <w:p w:rsidR="00F11BBA" w:rsidRPr="00A6583C" w:rsidRDefault="00F11BBA" w:rsidP="0001750C">
            <w:pPr>
              <w:rPr>
                <w:rFonts w:ascii="Bookman Old Style" w:hAnsi="Bookman Old Style"/>
              </w:rPr>
            </w:pPr>
            <w:r w:rsidRPr="00A6583C">
              <w:rPr>
                <w:rFonts w:ascii="Bookman Old Style" w:hAnsi="Bookman Old Style"/>
              </w:rPr>
              <w:t>1</w:t>
            </w:r>
          </w:p>
        </w:tc>
        <w:tc>
          <w:tcPr>
            <w:tcW w:w="3122" w:type="dxa"/>
          </w:tcPr>
          <w:p w:rsidR="00F11BBA" w:rsidRPr="00EA6D1A" w:rsidRDefault="00F11BBA" w:rsidP="00A6583C">
            <w:pPr>
              <w:pStyle w:val="a4"/>
              <w:ind w:left="36"/>
              <w:rPr>
                <w:rFonts w:ascii="Bookman Old Style" w:hAnsi="Bookman Old Style" w:cs="Times New Roman"/>
                <w:b/>
              </w:rPr>
            </w:pPr>
            <w:r w:rsidRPr="00EA6D1A">
              <w:rPr>
                <w:rFonts w:ascii="Bookman Old Style" w:hAnsi="Bookman Old Style" w:cs="Times New Roman"/>
              </w:rPr>
              <w:t xml:space="preserve">«Рубеж Улус-Керт. Как это было» </w:t>
            </w:r>
          </w:p>
        </w:tc>
        <w:tc>
          <w:tcPr>
            <w:tcW w:w="3402" w:type="dxa"/>
          </w:tcPr>
          <w:p w:rsidR="00F11BBA" w:rsidRPr="00EA6D1A" w:rsidRDefault="00F11BBA" w:rsidP="0001750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 w:cs="Times New Roman"/>
              </w:rPr>
              <w:t>Вечер-реквием</w:t>
            </w:r>
          </w:p>
        </w:tc>
        <w:tc>
          <w:tcPr>
            <w:tcW w:w="1487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F11BBA" w:rsidRPr="00A6583C" w:rsidTr="005A08DC">
        <w:tc>
          <w:tcPr>
            <w:tcW w:w="530" w:type="dxa"/>
          </w:tcPr>
          <w:p w:rsidR="00F11BBA" w:rsidRPr="00A6583C" w:rsidRDefault="00F11BBA" w:rsidP="0001750C">
            <w:pPr>
              <w:rPr>
                <w:rFonts w:ascii="Bookman Old Style" w:hAnsi="Bookman Old Style"/>
              </w:rPr>
            </w:pPr>
            <w:r w:rsidRPr="00A6583C">
              <w:rPr>
                <w:rFonts w:ascii="Bookman Old Style" w:hAnsi="Bookman Old Style"/>
              </w:rPr>
              <w:t>2</w:t>
            </w:r>
          </w:p>
        </w:tc>
        <w:tc>
          <w:tcPr>
            <w:tcW w:w="3122" w:type="dxa"/>
          </w:tcPr>
          <w:p w:rsidR="00F11BBA" w:rsidRPr="00EA6D1A" w:rsidRDefault="00F11BBA" w:rsidP="0001750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Была война…Всё было..»</w:t>
            </w:r>
          </w:p>
          <w:p w:rsidR="00F11BBA" w:rsidRPr="00EA6D1A" w:rsidRDefault="00F11BBA" w:rsidP="0001750C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F11BBA" w:rsidRPr="00EA6D1A" w:rsidRDefault="00F11BBA" w:rsidP="00A6583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87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2E7C0F" w:rsidRPr="00A6583C" w:rsidTr="005A08DC">
        <w:tc>
          <w:tcPr>
            <w:tcW w:w="530" w:type="dxa"/>
          </w:tcPr>
          <w:p w:rsidR="002E7C0F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122" w:type="dxa"/>
          </w:tcPr>
          <w:p w:rsidR="002E7C0F" w:rsidRPr="00EA6D1A" w:rsidRDefault="002E7C0F" w:rsidP="00F95885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Подвиг бойцов: как погибла 6 рота</w:t>
            </w:r>
          </w:p>
        </w:tc>
        <w:tc>
          <w:tcPr>
            <w:tcW w:w="3402" w:type="dxa"/>
          </w:tcPr>
          <w:p w:rsidR="002E7C0F" w:rsidRPr="00EA6D1A" w:rsidRDefault="002E7C0F" w:rsidP="00F95885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Час воспоминаний</w:t>
            </w:r>
          </w:p>
        </w:tc>
        <w:tc>
          <w:tcPr>
            <w:tcW w:w="1487" w:type="dxa"/>
          </w:tcPr>
          <w:p w:rsidR="002E7C0F" w:rsidRPr="00EA6D1A" w:rsidRDefault="002E7C0F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март</w:t>
            </w:r>
          </w:p>
        </w:tc>
        <w:tc>
          <w:tcPr>
            <w:tcW w:w="1348" w:type="dxa"/>
          </w:tcPr>
          <w:p w:rsidR="002E7C0F" w:rsidRPr="00EA6D1A" w:rsidRDefault="002E7C0F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Алешинская п/б</w:t>
            </w:r>
          </w:p>
        </w:tc>
      </w:tr>
      <w:tr w:rsidR="002E7C0F" w:rsidRPr="00A6583C" w:rsidTr="005A08DC">
        <w:tc>
          <w:tcPr>
            <w:tcW w:w="530" w:type="dxa"/>
          </w:tcPr>
          <w:p w:rsidR="002E7C0F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122" w:type="dxa"/>
          </w:tcPr>
          <w:p w:rsidR="002E7C0F" w:rsidRPr="00EA6D1A" w:rsidRDefault="002E7C0F" w:rsidP="00F95885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Познакомимся с каждым поименно»</w:t>
            </w:r>
          </w:p>
        </w:tc>
        <w:tc>
          <w:tcPr>
            <w:tcW w:w="3402" w:type="dxa"/>
          </w:tcPr>
          <w:p w:rsidR="002E7C0F" w:rsidRPr="00EA6D1A" w:rsidRDefault="002E7C0F" w:rsidP="00F95885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-</w:t>
            </w:r>
          </w:p>
          <w:p w:rsidR="002E7C0F" w:rsidRPr="00EA6D1A" w:rsidRDefault="002E7C0F" w:rsidP="00F95885">
            <w:pPr>
              <w:rPr>
                <w:rFonts w:ascii="Bookman Old Style" w:hAnsi="Bookman Old Style"/>
                <w:b/>
              </w:rPr>
            </w:pPr>
            <w:r w:rsidRPr="00EA6D1A">
              <w:rPr>
                <w:rFonts w:ascii="Bookman Old Style" w:hAnsi="Bookman Old Style"/>
              </w:rPr>
              <w:t>знакомство</w:t>
            </w:r>
          </w:p>
        </w:tc>
        <w:tc>
          <w:tcPr>
            <w:tcW w:w="1487" w:type="dxa"/>
          </w:tcPr>
          <w:p w:rsidR="002E7C0F" w:rsidRPr="00EA6D1A" w:rsidRDefault="002E7C0F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март</w:t>
            </w:r>
          </w:p>
        </w:tc>
        <w:tc>
          <w:tcPr>
            <w:tcW w:w="1348" w:type="dxa"/>
          </w:tcPr>
          <w:p w:rsidR="002E7C0F" w:rsidRPr="00EA6D1A" w:rsidRDefault="002E7C0F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Алешинская п/б</w:t>
            </w:r>
          </w:p>
        </w:tc>
      </w:tr>
      <w:tr w:rsidR="008A73D0" w:rsidRPr="00A6583C" w:rsidTr="005A08DC">
        <w:tc>
          <w:tcPr>
            <w:tcW w:w="530" w:type="dxa"/>
          </w:tcPr>
          <w:p w:rsidR="008A73D0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122" w:type="dxa"/>
          </w:tcPr>
          <w:p w:rsidR="008A73D0" w:rsidRPr="00EA6D1A" w:rsidRDefault="008A73D0" w:rsidP="008A73D0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 xml:space="preserve">«Орден Мужества - ПОСМЕРТНО </w:t>
            </w:r>
          </w:p>
        </w:tc>
        <w:tc>
          <w:tcPr>
            <w:tcW w:w="3402" w:type="dxa"/>
          </w:tcPr>
          <w:p w:rsidR="008A73D0" w:rsidRPr="00EA6D1A" w:rsidRDefault="008A73D0" w:rsidP="008A73D0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Час мужества</w:t>
            </w:r>
          </w:p>
        </w:tc>
        <w:tc>
          <w:tcPr>
            <w:tcW w:w="1487" w:type="dxa"/>
          </w:tcPr>
          <w:p w:rsidR="008A73D0" w:rsidRPr="00EA6D1A" w:rsidRDefault="008A73D0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A73D0" w:rsidRPr="00EA6D1A" w:rsidRDefault="008A73D0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Давыдчинская п/б</w:t>
            </w:r>
          </w:p>
        </w:tc>
      </w:tr>
      <w:tr w:rsidR="008A73D0" w:rsidRPr="00A6583C" w:rsidTr="005A08DC">
        <w:tc>
          <w:tcPr>
            <w:tcW w:w="530" w:type="dxa"/>
          </w:tcPr>
          <w:p w:rsidR="008A73D0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122" w:type="dxa"/>
          </w:tcPr>
          <w:p w:rsidR="008A73D0" w:rsidRPr="00EA6D1A" w:rsidRDefault="008A73D0" w:rsidP="008A73D0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Аргунский подвиг их останется в веках»</w:t>
            </w:r>
          </w:p>
          <w:p w:rsidR="008A73D0" w:rsidRPr="00EA6D1A" w:rsidRDefault="008A73D0" w:rsidP="008A73D0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8A73D0" w:rsidRPr="00EA6D1A" w:rsidRDefault="008A73D0" w:rsidP="008A73D0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87" w:type="dxa"/>
          </w:tcPr>
          <w:p w:rsidR="008A73D0" w:rsidRPr="00EA6D1A" w:rsidRDefault="008A73D0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A73D0" w:rsidRPr="00EA6D1A" w:rsidRDefault="008A73D0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Давыдчин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122" w:type="dxa"/>
          </w:tcPr>
          <w:p w:rsidR="008B40CB" w:rsidRPr="008B40CB" w:rsidRDefault="008B40CB" w:rsidP="008B40CB">
            <w:pPr>
              <w:pStyle w:val="a4"/>
              <w:spacing w:before="48" w:after="48"/>
              <w:ind w:left="36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 w:cs="Times New Roman"/>
              </w:rPr>
              <w:t xml:space="preserve">«Пока мы помним - мы живём»  </w:t>
            </w:r>
          </w:p>
        </w:tc>
        <w:tc>
          <w:tcPr>
            <w:tcW w:w="3402" w:type="dxa"/>
          </w:tcPr>
          <w:p w:rsidR="008B40CB" w:rsidRPr="008B40CB" w:rsidRDefault="008B40CB" w:rsidP="001C1F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>П</w:t>
            </w:r>
            <w:r w:rsidRPr="008B40CB">
              <w:rPr>
                <w:rFonts w:ascii="Bookman Old Style" w:hAnsi="Bookman Old Style" w:cs="Times New Roman"/>
              </w:rPr>
              <w:t>атриотический час</w:t>
            </w:r>
          </w:p>
        </w:tc>
        <w:tc>
          <w:tcPr>
            <w:tcW w:w="1487" w:type="dxa"/>
          </w:tcPr>
          <w:p w:rsidR="008B40CB" w:rsidRPr="008B40CB" w:rsidRDefault="008B40CB" w:rsidP="001C1FBA">
            <w:pPr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8B40CB" w:rsidRDefault="008B40CB" w:rsidP="001C1FBA">
            <w:pPr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122" w:type="dxa"/>
          </w:tcPr>
          <w:p w:rsidR="008B40CB" w:rsidRPr="008B40CB" w:rsidRDefault="008B40CB" w:rsidP="001C1FBA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8B40CB">
              <w:rPr>
                <w:rFonts w:ascii="Bookman Old Style" w:hAnsi="Bookman Old Style"/>
                <w:sz w:val="22"/>
                <w:szCs w:val="22"/>
              </w:rPr>
              <w:t>«У героизма нет срока давности»</w:t>
            </w:r>
          </w:p>
          <w:p w:rsidR="008B40CB" w:rsidRPr="008B40CB" w:rsidRDefault="008B40CB" w:rsidP="001C1FBA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8B40CB" w:rsidRPr="008B40CB" w:rsidRDefault="008B40CB" w:rsidP="001C1F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8B40CB">
              <w:rPr>
                <w:rFonts w:ascii="Bookman Old Style" w:hAnsi="Bookman Old Style"/>
              </w:rPr>
              <w:t>ыставка</w:t>
            </w:r>
          </w:p>
        </w:tc>
        <w:tc>
          <w:tcPr>
            <w:tcW w:w="1487" w:type="dxa"/>
          </w:tcPr>
          <w:p w:rsidR="008B40CB" w:rsidRPr="008B40CB" w:rsidRDefault="008B40CB" w:rsidP="001C1FBA">
            <w:pPr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8B40CB" w:rsidRDefault="008B40CB" w:rsidP="001C1FBA">
            <w:pPr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122" w:type="dxa"/>
          </w:tcPr>
          <w:p w:rsidR="008B40CB" w:rsidRPr="00EA6D1A" w:rsidRDefault="008B40CB" w:rsidP="008A73D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«Смертельный бой десантников»</w:t>
            </w:r>
          </w:p>
        </w:tc>
        <w:tc>
          <w:tcPr>
            <w:tcW w:w="3402" w:type="dxa"/>
          </w:tcPr>
          <w:p w:rsidR="008B40CB" w:rsidRPr="00EA6D1A" w:rsidRDefault="008B40CB" w:rsidP="008A73D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Выставка - портрет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февраль - март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адич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122" w:type="dxa"/>
          </w:tcPr>
          <w:p w:rsidR="008B40CB" w:rsidRPr="00EA6D1A" w:rsidRDefault="008B40CB" w:rsidP="008A73D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«Остались на веке в памяти людской»</w:t>
            </w:r>
          </w:p>
        </w:tc>
        <w:tc>
          <w:tcPr>
            <w:tcW w:w="3402" w:type="dxa"/>
          </w:tcPr>
          <w:p w:rsidR="008B40CB" w:rsidRPr="00EA6D1A" w:rsidRDefault="008B40CB" w:rsidP="008A73D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В</w:t>
            </w:r>
            <w:r w:rsidRPr="00EA6D1A">
              <w:rPr>
                <w:rFonts w:ascii="Bookman Old Style" w:hAnsi="Bookman Old Style"/>
              </w:rPr>
              <w:t>ыставка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февраль - март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адич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122" w:type="dxa"/>
          </w:tcPr>
          <w:p w:rsidR="008B40CB" w:rsidRPr="00EA6D1A" w:rsidRDefault="008B40CB" w:rsidP="00447FC8">
            <w:pPr>
              <w:spacing w:after="200" w:line="276" w:lineRule="auto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Неугасима память поколений, и память тех, кого так свято чтим»</w:t>
            </w:r>
          </w:p>
        </w:tc>
        <w:tc>
          <w:tcPr>
            <w:tcW w:w="3402" w:type="dxa"/>
          </w:tcPr>
          <w:p w:rsidR="008B40CB" w:rsidRPr="00EA6D1A" w:rsidRDefault="008B40CB" w:rsidP="00447FC8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EA6D1A">
              <w:rPr>
                <w:rFonts w:ascii="Bookman Old Style" w:hAnsi="Bookman Old Style"/>
              </w:rPr>
              <w:t>ыставка-память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екович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122" w:type="dxa"/>
          </w:tcPr>
          <w:p w:rsidR="008B40CB" w:rsidRPr="00EA6D1A" w:rsidRDefault="008B40CB" w:rsidP="004C17EB">
            <w:pPr>
              <w:spacing w:after="200" w:line="276" w:lineRule="auto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Память нашу не стереть с годами»</w:t>
            </w:r>
          </w:p>
        </w:tc>
        <w:tc>
          <w:tcPr>
            <w:tcW w:w="3402" w:type="dxa"/>
          </w:tcPr>
          <w:p w:rsidR="008B40CB" w:rsidRPr="00EA6D1A" w:rsidRDefault="008B40CB" w:rsidP="004C17EB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EA6D1A">
              <w:rPr>
                <w:rFonts w:ascii="Bookman Old Style" w:hAnsi="Bookman Old Style"/>
              </w:rPr>
              <w:t>ечер памяти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март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екович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122" w:type="dxa"/>
          </w:tcPr>
          <w:p w:rsidR="008B40CB" w:rsidRPr="00EA6D1A" w:rsidRDefault="008B40CB" w:rsidP="004C17EB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Без права на поражение»</w:t>
            </w:r>
          </w:p>
          <w:p w:rsidR="008B40CB" w:rsidRPr="00EA6D1A" w:rsidRDefault="008B40CB" w:rsidP="004C17EB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8B40CB" w:rsidRPr="00EA6D1A" w:rsidRDefault="008B40CB" w:rsidP="004C17EB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Час размышлений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122" w:type="dxa"/>
          </w:tcPr>
          <w:p w:rsidR="008B40CB" w:rsidRPr="00EA6D1A" w:rsidRDefault="008B40CB" w:rsidP="004C17EB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Орденом Мужества награжденные»</w:t>
            </w:r>
          </w:p>
        </w:tc>
        <w:tc>
          <w:tcPr>
            <w:tcW w:w="3402" w:type="dxa"/>
          </w:tcPr>
          <w:p w:rsidR="008B40CB" w:rsidRPr="00EA6D1A" w:rsidRDefault="008B40CB" w:rsidP="004C17EB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487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EA6D1A" w:rsidRDefault="008B40C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122" w:type="dxa"/>
          </w:tcPr>
          <w:p w:rsidR="008B40CB" w:rsidRPr="00ED68EA" w:rsidRDefault="008B40CB" w:rsidP="00003409">
            <w:pPr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«Стойкость, мужество, героизм. Они выполнили свой воинский долг до конца»</w:t>
            </w:r>
          </w:p>
        </w:tc>
        <w:tc>
          <w:tcPr>
            <w:tcW w:w="3402" w:type="dxa"/>
          </w:tcPr>
          <w:p w:rsidR="008B40CB" w:rsidRPr="00ED68EA" w:rsidRDefault="008B40CB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ыставка-память</w:t>
            </w:r>
          </w:p>
        </w:tc>
        <w:tc>
          <w:tcPr>
            <w:tcW w:w="1487" w:type="dxa"/>
          </w:tcPr>
          <w:p w:rsidR="008B40CB" w:rsidRPr="00ED68EA" w:rsidRDefault="008B40CB" w:rsidP="00003409">
            <w:pPr>
              <w:ind w:firstLine="10"/>
              <w:jc w:val="center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1E1B12" w:rsidRDefault="008B40CB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122" w:type="dxa"/>
          </w:tcPr>
          <w:p w:rsidR="008B40CB" w:rsidRPr="00ED68EA" w:rsidRDefault="008B40CB" w:rsidP="00003409">
            <w:pPr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«Умирая, не умрет герой»</w:t>
            </w:r>
          </w:p>
          <w:p w:rsidR="008B40CB" w:rsidRPr="00ED68EA" w:rsidRDefault="008B40CB" w:rsidP="0000340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8B40CB" w:rsidRPr="00ED68EA" w:rsidRDefault="008B40CB" w:rsidP="00003409">
            <w:pPr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Беседа-диалог</w:t>
            </w:r>
          </w:p>
        </w:tc>
        <w:tc>
          <w:tcPr>
            <w:tcW w:w="1487" w:type="dxa"/>
          </w:tcPr>
          <w:p w:rsidR="008B40CB" w:rsidRPr="00ED68EA" w:rsidRDefault="008B40CB" w:rsidP="00003409">
            <w:pPr>
              <w:ind w:firstLine="10"/>
              <w:jc w:val="center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февраль-март</w:t>
            </w:r>
          </w:p>
        </w:tc>
        <w:tc>
          <w:tcPr>
            <w:tcW w:w="1348" w:type="dxa"/>
          </w:tcPr>
          <w:p w:rsidR="008B40CB" w:rsidRPr="001E1B12" w:rsidRDefault="008B40CB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8B40CB" w:rsidRPr="00A6583C" w:rsidTr="005A08DC">
        <w:tc>
          <w:tcPr>
            <w:tcW w:w="530" w:type="dxa"/>
          </w:tcPr>
          <w:p w:rsidR="008B40CB" w:rsidRPr="00A6583C" w:rsidRDefault="00C46297" w:rsidP="000175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122" w:type="dxa"/>
          </w:tcPr>
          <w:p w:rsidR="008B40CB" w:rsidRPr="00ED68EA" w:rsidRDefault="008B40CB" w:rsidP="00003409">
            <w:pPr>
              <w:rPr>
                <w:rFonts w:ascii="Bookman Old Style" w:hAnsi="Bookman Old Style"/>
                <w:color w:val="111111"/>
              </w:rPr>
            </w:pPr>
            <w:r w:rsidRPr="00ED68EA">
              <w:rPr>
                <w:rFonts w:ascii="Bookman Old Style" w:hAnsi="Bookman Old Style"/>
                <w:color w:val="111111"/>
              </w:rPr>
              <w:t>«Бой у высоты – 6 рота»</w:t>
            </w:r>
          </w:p>
          <w:p w:rsidR="008B40CB" w:rsidRPr="00ED68EA" w:rsidRDefault="008B40CB" w:rsidP="00003409">
            <w:pPr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  <w:color w:val="111111"/>
              </w:rPr>
              <w:t>(29.02.2000г.)</w:t>
            </w:r>
          </w:p>
        </w:tc>
        <w:tc>
          <w:tcPr>
            <w:tcW w:w="3402" w:type="dxa"/>
          </w:tcPr>
          <w:p w:rsidR="008B40CB" w:rsidRPr="00ED68EA" w:rsidRDefault="008B40CB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Видео просмотр</w:t>
            </w:r>
          </w:p>
        </w:tc>
        <w:tc>
          <w:tcPr>
            <w:tcW w:w="1487" w:type="dxa"/>
          </w:tcPr>
          <w:p w:rsidR="008B40CB" w:rsidRPr="00ED68EA" w:rsidRDefault="008B40CB" w:rsidP="00003409">
            <w:pPr>
              <w:spacing w:line="276" w:lineRule="auto"/>
              <w:ind w:firstLine="10"/>
              <w:jc w:val="center"/>
              <w:rPr>
                <w:rFonts w:ascii="Bookman Old Style" w:hAnsi="Bookman Old Style"/>
              </w:rPr>
            </w:pPr>
            <w:r w:rsidRPr="00ED68EA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348" w:type="dxa"/>
          </w:tcPr>
          <w:p w:rsidR="008B40CB" w:rsidRPr="001E1B12" w:rsidRDefault="008B40CB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</w:tbl>
    <w:p w:rsidR="005A08DC" w:rsidRDefault="005A08DC" w:rsidP="000C790B">
      <w:pPr>
        <w:ind w:left="360"/>
        <w:outlineLvl w:val="0"/>
        <w:rPr>
          <w:rFonts w:ascii="Bookman Old Style" w:hAnsi="Bookman Old Style"/>
          <w:b/>
          <w:u w:val="single"/>
        </w:rPr>
      </w:pPr>
    </w:p>
    <w:p w:rsidR="002D6E9E" w:rsidRDefault="00F827F1" w:rsidP="002D6E9E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ероприятия в год </w:t>
      </w:r>
      <w:r w:rsidRPr="00F827F1">
        <w:rPr>
          <w:rFonts w:ascii="Bookman Old Style" w:hAnsi="Bookman Old Style"/>
          <w:b/>
          <w:sz w:val="24"/>
          <w:szCs w:val="24"/>
        </w:rPr>
        <w:t>800 летия А.Невского</w:t>
      </w:r>
    </w:p>
    <w:p w:rsidR="00F827F1" w:rsidRPr="00C223E6" w:rsidRDefault="00F827F1" w:rsidP="00F827F1">
      <w:pPr>
        <w:tabs>
          <w:tab w:val="left" w:pos="19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1559"/>
        <w:gridCol w:w="1701"/>
      </w:tblGrid>
      <w:tr w:rsidR="00F827F1" w:rsidTr="00126847">
        <w:tc>
          <w:tcPr>
            <w:tcW w:w="568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3118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Название мероприятия</w:t>
            </w:r>
          </w:p>
        </w:tc>
        <w:tc>
          <w:tcPr>
            <w:tcW w:w="3402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форма</w:t>
            </w:r>
          </w:p>
        </w:tc>
        <w:tc>
          <w:tcPr>
            <w:tcW w:w="1559" w:type="dxa"/>
          </w:tcPr>
          <w:p w:rsidR="00F827F1" w:rsidRPr="00A6583C" w:rsidRDefault="00F827F1" w:rsidP="0001750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701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Ответств.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118" w:type="dxa"/>
          </w:tcPr>
          <w:p w:rsidR="00CA25C9" w:rsidRPr="00191218" w:rsidRDefault="002D6E9E" w:rsidP="00800783">
            <w:pPr>
              <w:rPr>
                <w:rFonts w:ascii="Bookman Old Style" w:hAnsi="Bookman Old Style"/>
              </w:rPr>
            </w:pPr>
            <w:r w:rsidRPr="002D6E9E">
              <w:rPr>
                <w:rFonts w:ascii="Bookman Old Style" w:hAnsi="Bookman Old Style"/>
              </w:rPr>
              <w:t>«Защитник православной Руси» А.Невский</w:t>
            </w:r>
          </w:p>
        </w:tc>
        <w:tc>
          <w:tcPr>
            <w:tcW w:w="3402" w:type="dxa"/>
          </w:tcPr>
          <w:p w:rsidR="00CA25C9" w:rsidRPr="002D6E9E" w:rsidRDefault="00FA1B96" w:rsidP="00FA1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>Исторический ч</w:t>
            </w:r>
            <w:r w:rsidR="002D6E9E" w:rsidRPr="002D6E9E">
              <w:rPr>
                <w:rFonts w:ascii="Bookman Old Style" w:hAnsi="Bookman Old Style" w:cs="Times New Roman"/>
              </w:rPr>
              <w:t xml:space="preserve">ас </w:t>
            </w:r>
          </w:p>
        </w:tc>
        <w:tc>
          <w:tcPr>
            <w:tcW w:w="1559" w:type="dxa"/>
          </w:tcPr>
          <w:p w:rsidR="00CA25C9" w:rsidRPr="00BD502C" w:rsidRDefault="00CA25C9" w:rsidP="00800783">
            <w:pPr>
              <w:rPr>
                <w:rFonts w:ascii="Bookman Old Style" w:hAnsi="Bookman Old Style"/>
              </w:rPr>
            </w:pPr>
            <w:r w:rsidRPr="00BD502C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CA25C9" w:rsidRDefault="00CA25C9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118" w:type="dxa"/>
          </w:tcPr>
          <w:p w:rsidR="00CA25C9" w:rsidRPr="00863E20" w:rsidRDefault="00CA25C9" w:rsidP="004C17EB">
            <w:pPr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«Образ Александра Невского в произведениях живописи и скульптуры художников разных поколений»</w:t>
            </w:r>
          </w:p>
        </w:tc>
        <w:tc>
          <w:tcPr>
            <w:tcW w:w="3402" w:type="dxa"/>
          </w:tcPr>
          <w:p w:rsidR="00CA25C9" w:rsidRPr="00863E20" w:rsidRDefault="00CA25C9" w:rsidP="004C17EB">
            <w:pPr>
              <w:rPr>
                <w:rFonts w:ascii="Bookman Old Style" w:hAnsi="Bookman Old Style"/>
              </w:rPr>
            </w:pPr>
          </w:p>
          <w:p w:rsidR="00CA25C9" w:rsidRPr="00863E20" w:rsidRDefault="00CA25C9" w:rsidP="004C17EB">
            <w:pPr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Слайд-шоу</w:t>
            </w:r>
          </w:p>
        </w:tc>
        <w:tc>
          <w:tcPr>
            <w:tcW w:w="1559" w:type="dxa"/>
          </w:tcPr>
          <w:p w:rsidR="00CA25C9" w:rsidRPr="00863E20" w:rsidRDefault="00CA25C9" w:rsidP="00EA6D1A">
            <w:pPr>
              <w:jc w:val="center"/>
              <w:rPr>
                <w:rFonts w:ascii="Bookman Old Style" w:hAnsi="Bookman Old Style"/>
              </w:rPr>
            </w:pPr>
          </w:p>
          <w:p w:rsidR="00CA25C9" w:rsidRPr="00863E20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701" w:type="dxa"/>
          </w:tcPr>
          <w:p w:rsidR="00CA25C9" w:rsidRPr="00863E20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18" w:type="dxa"/>
          </w:tcPr>
          <w:p w:rsidR="00CA25C9" w:rsidRPr="00661E79" w:rsidRDefault="00CA25C9" w:rsidP="00F95885">
            <w:pPr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«Святой защитник Отечества»</w:t>
            </w:r>
          </w:p>
        </w:tc>
        <w:tc>
          <w:tcPr>
            <w:tcW w:w="3402" w:type="dxa"/>
          </w:tcPr>
          <w:p w:rsidR="00CA25C9" w:rsidRPr="00661E79" w:rsidRDefault="00CA25C9" w:rsidP="00F95885">
            <w:pPr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Тематическая</w:t>
            </w:r>
          </w:p>
          <w:p w:rsidR="00CA25C9" w:rsidRPr="00661E79" w:rsidRDefault="00CA25C9" w:rsidP="00F95885">
            <w:pPr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полка</w:t>
            </w:r>
          </w:p>
        </w:tc>
        <w:tc>
          <w:tcPr>
            <w:tcW w:w="1559" w:type="dxa"/>
          </w:tcPr>
          <w:p w:rsidR="00CA25C9" w:rsidRPr="00661E79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CA25C9" w:rsidRDefault="00CA25C9" w:rsidP="00EA6D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118" w:type="dxa"/>
          </w:tcPr>
          <w:p w:rsidR="00CA25C9" w:rsidRPr="00661E79" w:rsidRDefault="00CA25C9" w:rsidP="00F95885">
            <w:pPr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«Бесстрашный воин, умелый политик»</w:t>
            </w:r>
          </w:p>
        </w:tc>
        <w:tc>
          <w:tcPr>
            <w:tcW w:w="3402" w:type="dxa"/>
          </w:tcPr>
          <w:p w:rsidR="00CA25C9" w:rsidRPr="00661E79" w:rsidRDefault="00CA25C9" w:rsidP="00F95885">
            <w:pPr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559" w:type="dxa"/>
          </w:tcPr>
          <w:p w:rsidR="00CA25C9" w:rsidRPr="00661E79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661E79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CA25C9" w:rsidRDefault="00CA25C9" w:rsidP="00EA6D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CA25C9" w:rsidRPr="008A73D0" w:rsidRDefault="00CA25C9" w:rsidP="0028759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«Святой  князь земли русской»</w:t>
            </w:r>
          </w:p>
        </w:tc>
        <w:tc>
          <w:tcPr>
            <w:tcW w:w="3402" w:type="dxa"/>
          </w:tcPr>
          <w:p w:rsidR="00CA25C9" w:rsidRPr="008A73D0" w:rsidRDefault="00CA25C9" w:rsidP="0028759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Выставка – знакомство</w:t>
            </w:r>
          </w:p>
        </w:tc>
        <w:tc>
          <w:tcPr>
            <w:tcW w:w="1559" w:type="dxa"/>
          </w:tcPr>
          <w:p w:rsidR="00CA25C9" w:rsidRPr="008A73D0" w:rsidRDefault="00CA25C9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CA25C9" w:rsidRPr="008A73D0" w:rsidRDefault="00CA25C9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Радичская п/б</w:t>
            </w:r>
          </w:p>
        </w:tc>
      </w:tr>
      <w:tr w:rsidR="00CA25C9" w:rsidTr="00126847">
        <w:trPr>
          <w:trHeight w:val="471"/>
        </w:trPr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118" w:type="dxa"/>
          </w:tcPr>
          <w:p w:rsidR="00CA25C9" w:rsidRPr="00447FC8" w:rsidRDefault="00CA25C9" w:rsidP="00447FC8">
            <w:pPr>
              <w:pStyle w:val="a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47F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«Александр Невский» </w:t>
            </w:r>
          </w:p>
        </w:tc>
        <w:tc>
          <w:tcPr>
            <w:tcW w:w="3402" w:type="dxa"/>
          </w:tcPr>
          <w:p w:rsidR="00CA25C9" w:rsidRPr="00447FC8" w:rsidRDefault="00CA25C9" w:rsidP="00447FC8">
            <w:pPr>
              <w:pStyle w:val="a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47FC8">
              <w:rPr>
                <w:rFonts w:ascii="Bookman Old Style" w:hAnsi="Bookman Old Style"/>
                <w:color w:val="000000"/>
                <w:sz w:val="22"/>
                <w:szCs w:val="22"/>
              </w:rPr>
              <w:t>познавательная викторина, издание буклета</w:t>
            </w:r>
          </w:p>
        </w:tc>
        <w:tc>
          <w:tcPr>
            <w:tcW w:w="1559" w:type="dxa"/>
          </w:tcPr>
          <w:p w:rsidR="00CA25C9" w:rsidRPr="00447FC8" w:rsidRDefault="00CA25C9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1" w:type="dxa"/>
          </w:tcPr>
          <w:p w:rsidR="00CA25C9" w:rsidRPr="00447FC8" w:rsidRDefault="00CA25C9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Рекович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118" w:type="dxa"/>
          </w:tcPr>
          <w:p w:rsidR="00CA25C9" w:rsidRPr="008A73D0" w:rsidRDefault="00CA25C9" w:rsidP="0028759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«Александр  Невский; Подвиг  за  веру и Отечество»</w:t>
            </w:r>
          </w:p>
        </w:tc>
        <w:tc>
          <w:tcPr>
            <w:tcW w:w="3402" w:type="dxa"/>
          </w:tcPr>
          <w:p w:rsidR="00CA25C9" w:rsidRPr="008A73D0" w:rsidRDefault="00CA25C9" w:rsidP="00287590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Урок памяти</w:t>
            </w:r>
          </w:p>
        </w:tc>
        <w:tc>
          <w:tcPr>
            <w:tcW w:w="1559" w:type="dxa"/>
          </w:tcPr>
          <w:p w:rsidR="00CA25C9" w:rsidRPr="008A73D0" w:rsidRDefault="00CA25C9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CA25C9" w:rsidRPr="008A73D0" w:rsidRDefault="00CA25C9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Радич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118" w:type="dxa"/>
          </w:tcPr>
          <w:p w:rsidR="00CA25C9" w:rsidRPr="00863E20" w:rsidRDefault="00CA25C9" w:rsidP="004C17EB">
            <w:pPr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«За веру и Отечество»</w:t>
            </w:r>
          </w:p>
        </w:tc>
        <w:tc>
          <w:tcPr>
            <w:tcW w:w="3402" w:type="dxa"/>
          </w:tcPr>
          <w:p w:rsidR="00CA25C9" w:rsidRPr="00863E20" w:rsidRDefault="00CA25C9" w:rsidP="004C17EB">
            <w:pPr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Устный журнал</w:t>
            </w:r>
          </w:p>
        </w:tc>
        <w:tc>
          <w:tcPr>
            <w:tcW w:w="1559" w:type="dxa"/>
          </w:tcPr>
          <w:p w:rsidR="00CA25C9" w:rsidRPr="00863E20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CA25C9" w:rsidRPr="00863E20" w:rsidRDefault="00126847" w:rsidP="00EA6D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ябч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3118" w:type="dxa"/>
          </w:tcPr>
          <w:p w:rsidR="00CA25C9" w:rsidRPr="001E1B12" w:rsidRDefault="00CA25C9" w:rsidP="00126847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«О вере, жизни и подвигах А</w:t>
            </w:r>
            <w:r w:rsidR="00126847">
              <w:rPr>
                <w:rFonts w:ascii="Bookman Old Style" w:hAnsi="Bookman Old Style"/>
              </w:rPr>
              <w:t>.</w:t>
            </w:r>
            <w:r w:rsidRPr="001E1B12">
              <w:rPr>
                <w:rFonts w:ascii="Bookman Old Style" w:hAnsi="Bookman Old Style"/>
              </w:rPr>
              <w:t>Невского»</w:t>
            </w:r>
          </w:p>
        </w:tc>
        <w:tc>
          <w:tcPr>
            <w:tcW w:w="3402" w:type="dxa"/>
          </w:tcPr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Выставка – обзор</w:t>
            </w:r>
          </w:p>
        </w:tc>
        <w:tc>
          <w:tcPr>
            <w:tcW w:w="1559" w:type="dxa"/>
          </w:tcPr>
          <w:p w:rsidR="00CA25C9" w:rsidRPr="001E1B12" w:rsidRDefault="00CA25C9" w:rsidP="00003409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CA25C9" w:rsidRPr="001E1B12" w:rsidRDefault="00CA25C9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3118" w:type="dxa"/>
          </w:tcPr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«Не забудет наш народ доблесть русских воевод: Александр Невский»</w:t>
            </w:r>
          </w:p>
        </w:tc>
        <w:tc>
          <w:tcPr>
            <w:tcW w:w="3402" w:type="dxa"/>
          </w:tcPr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Книжно-иллюстративная выставка+</w:t>
            </w:r>
          </w:p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обзор</w:t>
            </w:r>
          </w:p>
        </w:tc>
        <w:tc>
          <w:tcPr>
            <w:tcW w:w="1559" w:type="dxa"/>
          </w:tcPr>
          <w:p w:rsidR="00CA25C9" w:rsidRPr="001E1B12" w:rsidRDefault="00CA25C9" w:rsidP="00003409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CA25C9" w:rsidRPr="001E1B12" w:rsidRDefault="00CA25C9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3118" w:type="dxa"/>
          </w:tcPr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«Александр Невский – витязь земли русской»</w:t>
            </w:r>
          </w:p>
        </w:tc>
        <w:tc>
          <w:tcPr>
            <w:tcW w:w="3402" w:type="dxa"/>
          </w:tcPr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Час познания отечества+</w:t>
            </w:r>
          </w:p>
          <w:p w:rsidR="00CA25C9" w:rsidRPr="001E1B12" w:rsidRDefault="00CA25C9" w:rsidP="00003409">
            <w:pPr>
              <w:pStyle w:val="a4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ультимедийный показ</w:t>
            </w:r>
          </w:p>
        </w:tc>
        <w:tc>
          <w:tcPr>
            <w:tcW w:w="1559" w:type="dxa"/>
          </w:tcPr>
          <w:p w:rsidR="00CA25C9" w:rsidRPr="001E1B12" w:rsidRDefault="00CA25C9" w:rsidP="00003409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ай</w:t>
            </w:r>
          </w:p>
        </w:tc>
        <w:tc>
          <w:tcPr>
            <w:tcW w:w="1701" w:type="dxa"/>
          </w:tcPr>
          <w:p w:rsidR="00CA25C9" w:rsidRPr="001E1B12" w:rsidRDefault="00CA25C9" w:rsidP="00003409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CA25C9" w:rsidTr="00126847">
        <w:tc>
          <w:tcPr>
            <w:tcW w:w="568" w:type="dxa"/>
          </w:tcPr>
          <w:p w:rsidR="00CA25C9" w:rsidRDefault="00C46297" w:rsidP="0001750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3118" w:type="dxa"/>
          </w:tcPr>
          <w:p w:rsidR="00CA25C9" w:rsidRPr="00625E99" w:rsidRDefault="00CA25C9" w:rsidP="00F316D9">
            <w:pPr>
              <w:rPr>
                <w:rFonts w:ascii="Bookman Old Style" w:hAnsi="Bookman Old Style"/>
              </w:rPr>
            </w:pPr>
            <w:r w:rsidRPr="00625E99">
              <w:rPr>
                <w:rFonts w:ascii="Bookman Old Style" w:hAnsi="Bookman Old Style"/>
              </w:rPr>
              <w:t>«Кто с мечом к нам придет…»</w:t>
            </w:r>
          </w:p>
        </w:tc>
        <w:tc>
          <w:tcPr>
            <w:tcW w:w="3402" w:type="dxa"/>
          </w:tcPr>
          <w:p w:rsidR="00CA25C9" w:rsidRPr="00625E99" w:rsidRDefault="00CA25C9" w:rsidP="00F316D9">
            <w:pPr>
              <w:rPr>
                <w:rFonts w:ascii="Bookman Old Style" w:hAnsi="Bookman Old Style"/>
              </w:rPr>
            </w:pPr>
            <w:r w:rsidRPr="00625E99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559" w:type="dxa"/>
          </w:tcPr>
          <w:p w:rsidR="00CA25C9" w:rsidRPr="00625E99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625E99">
              <w:rPr>
                <w:rFonts w:ascii="Bookman Old Style" w:hAnsi="Bookman Old Style"/>
              </w:rPr>
              <w:t>5 июня</w:t>
            </w:r>
          </w:p>
        </w:tc>
        <w:tc>
          <w:tcPr>
            <w:tcW w:w="1701" w:type="dxa"/>
          </w:tcPr>
          <w:p w:rsidR="00CA25C9" w:rsidRPr="00625E99" w:rsidRDefault="00CA25C9" w:rsidP="00EA6D1A">
            <w:pPr>
              <w:jc w:val="center"/>
              <w:rPr>
                <w:rFonts w:ascii="Bookman Old Style" w:hAnsi="Bookman Old Style"/>
              </w:rPr>
            </w:pPr>
            <w:r w:rsidRPr="00625E99">
              <w:rPr>
                <w:rFonts w:ascii="Bookman Old Style" w:hAnsi="Bookman Old Style"/>
              </w:rPr>
              <w:t>Деньгубовская п/б</w:t>
            </w:r>
          </w:p>
        </w:tc>
      </w:tr>
    </w:tbl>
    <w:p w:rsidR="00F827F1" w:rsidRDefault="00F827F1" w:rsidP="000C790B">
      <w:pPr>
        <w:ind w:left="360"/>
        <w:outlineLvl w:val="0"/>
        <w:rPr>
          <w:rFonts w:ascii="Bookman Old Style" w:hAnsi="Bookman Old Style"/>
          <w:b/>
          <w:u w:val="single"/>
        </w:rPr>
      </w:pPr>
    </w:p>
    <w:p w:rsidR="00F827F1" w:rsidRDefault="00F827F1" w:rsidP="00F827F1">
      <w:pPr>
        <w:tabs>
          <w:tab w:val="left" w:pos="1904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ероприятия в год </w:t>
      </w:r>
      <w:r>
        <w:rPr>
          <w:rFonts w:ascii="Bookman Old Style" w:hAnsi="Bookman Old Style"/>
          <w:b/>
          <w:sz w:val="24"/>
          <w:szCs w:val="24"/>
        </w:rPr>
        <w:t>150</w:t>
      </w:r>
      <w:r w:rsidRPr="00F827F1">
        <w:rPr>
          <w:rFonts w:ascii="Bookman Old Style" w:hAnsi="Bookman Old Style"/>
          <w:b/>
          <w:sz w:val="24"/>
          <w:szCs w:val="24"/>
        </w:rPr>
        <w:t xml:space="preserve"> летия </w:t>
      </w:r>
      <w:r>
        <w:rPr>
          <w:rFonts w:ascii="Bookman Old Style" w:hAnsi="Bookman Old Style"/>
          <w:b/>
          <w:sz w:val="24"/>
          <w:szCs w:val="24"/>
        </w:rPr>
        <w:t>И.Бунин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4"/>
        <w:gridCol w:w="2828"/>
        <w:gridCol w:w="3456"/>
        <w:gridCol w:w="1449"/>
        <w:gridCol w:w="1642"/>
      </w:tblGrid>
      <w:tr w:rsidR="00F827F1" w:rsidRPr="00DD4341" w:rsidTr="00BB2F2C">
        <w:tc>
          <w:tcPr>
            <w:tcW w:w="514" w:type="dxa"/>
          </w:tcPr>
          <w:p w:rsidR="00F827F1" w:rsidRPr="00A6583C" w:rsidRDefault="001510E6" w:rsidP="0001750C">
            <w:pPr>
              <w:rPr>
                <w:rFonts w:ascii="Bookman Old Style" w:hAnsi="Bookman Old Style"/>
                <w:b/>
              </w:rPr>
            </w:pPr>
            <w:r>
              <w:t xml:space="preserve">                                                     </w:t>
            </w:r>
            <w:r w:rsidR="00F827F1" w:rsidRPr="00A6583C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2828" w:type="dxa"/>
          </w:tcPr>
          <w:p w:rsidR="00F827F1" w:rsidRPr="00A6583C" w:rsidRDefault="00EA6D1A" w:rsidP="000175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</w:t>
            </w:r>
            <w:r w:rsidR="00F827F1" w:rsidRPr="00A6583C">
              <w:rPr>
                <w:rFonts w:ascii="Bookman Old Style" w:hAnsi="Bookman Old Style"/>
                <w:b/>
              </w:rPr>
              <w:t>ероприятия</w:t>
            </w:r>
          </w:p>
        </w:tc>
        <w:tc>
          <w:tcPr>
            <w:tcW w:w="3456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форма</w:t>
            </w:r>
          </w:p>
        </w:tc>
        <w:tc>
          <w:tcPr>
            <w:tcW w:w="1449" w:type="dxa"/>
          </w:tcPr>
          <w:p w:rsidR="00F827F1" w:rsidRPr="00A6583C" w:rsidRDefault="00F827F1" w:rsidP="0001750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642" w:type="dxa"/>
          </w:tcPr>
          <w:p w:rsidR="00F827F1" w:rsidRPr="00A6583C" w:rsidRDefault="00F827F1" w:rsidP="0001750C">
            <w:pPr>
              <w:rPr>
                <w:rFonts w:ascii="Bookman Old Style" w:hAnsi="Bookman Old Style"/>
                <w:b/>
              </w:rPr>
            </w:pPr>
            <w:r w:rsidRPr="00A6583C">
              <w:rPr>
                <w:rFonts w:ascii="Bookman Old Style" w:hAnsi="Bookman Old Style"/>
                <w:b/>
              </w:rPr>
              <w:t>Ответств.</w:t>
            </w:r>
          </w:p>
        </w:tc>
      </w:tr>
      <w:tr w:rsidR="00F11BBA" w:rsidRPr="00EA6D1A" w:rsidTr="00BB2F2C">
        <w:tc>
          <w:tcPr>
            <w:tcW w:w="514" w:type="dxa"/>
          </w:tcPr>
          <w:p w:rsidR="00F11BBA" w:rsidRPr="00EA6D1A" w:rsidRDefault="00126847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828" w:type="dxa"/>
          </w:tcPr>
          <w:p w:rsidR="00F11BBA" w:rsidRPr="00EA6D1A" w:rsidRDefault="00F11BBA" w:rsidP="00D03215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Писатель огромного таланта»</w:t>
            </w:r>
            <w:r w:rsidR="00D03215">
              <w:rPr>
                <w:rFonts w:ascii="Bookman Old Style" w:hAnsi="Bookman Old Style" w:cs="Times New Roman"/>
              </w:rPr>
              <w:t xml:space="preserve"> </w:t>
            </w:r>
            <w:r w:rsidRPr="00EA6D1A">
              <w:rPr>
                <w:rFonts w:ascii="Bookman Old Style" w:hAnsi="Bookman Old Style" w:cs="Times New Roman"/>
              </w:rPr>
              <w:t>И.Бунин</w:t>
            </w:r>
          </w:p>
        </w:tc>
        <w:tc>
          <w:tcPr>
            <w:tcW w:w="3456" w:type="dxa"/>
          </w:tcPr>
          <w:p w:rsidR="00F11BBA" w:rsidRPr="00EA6D1A" w:rsidRDefault="00F11BBA" w:rsidP="0001750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Информационный стенд</w:t>
            </w:r>
          </w:p>
        </w:tc>
        <w:tc>
          <w:tcPr>
            <w:tcW w:w="1449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642" w:type="dxa"/>
          </w:tcPr>
          <w:p w:rsidR="00F11BBA" w:rsidRPr="00EA6D1A" w:rsidRDefault="00F11BBA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12538B" w:rsidRPr="00EA6D1A" w:rsidTr="00BB2F2C">
        <w:tc>
          <w:tcPr>
            <w:tcW w:w="514" w:type="dxa"/>
          </w:tcPr>
          <w:p w:rsidR="0012538B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2828" w:type="dxa"/>
          </w:tcPr>
          <w:p w:rsidR="0012538B" w:rsidRPr="00EA6D1A" w:rsidRDefault="0012538B" w:rsidP="0012538B">
            <w:pPr>
              <w:rPr>
                <w:rFonts w:ascii="Bookman Old Style" w:hAnsi="Bookman Old Style" w:cs="Times New Roman"/>
                <w:b/>
                <w:u w:val="single"/>
              </w:rPr>
            </w:pPr>
            <w:r w:rsidRPr="00EA6D1A">
              <w:rPr>
                <w:rFonts w:ascii="Bookman Old Style" w:hAnsi="Bookman Old Style" w:cs="Times New Roman"/>
              </w:rPr>
              <w:t>«Удивительный мир И. Бунина»</w:t>
            </w:r>
          </w:p>
        </w:tc>
        <w:tc>
          <w:tcPr>
            <w:tcW w:w="3456" w:type="dxa"/>
          </w:tcPr>
          <w:p w:rsidR="0012538B" w:rsidRPr="00EA6D1A" w:rsidRDefault="0012538B" w:rsidP="00EA6D1A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Открытый просмотр литературы</w:t>
            </w:r>
          </w:p>
        </w:tc>
        <w:tc>
          <w:tcPr>
            <w:tcW w:w="1449" w:type="dxa"/>
          </w:tcPr>
          <w:p w:rsidR="0012538B" w:rsidRPr="00EA6D1A" w:rsidRDefault="0012538B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январь-октябрь</w:t>
            </w:r>
          </w:p>
        </w:tc>
        <w:tc>
          <w:tcPr>
            <w:tcW w:w="1642" w:type="dxa"/>
          </w:tcPr>
          <w:p w:rsidR="0012538B" w:rsidRPr="00EA6D1A" w:rsidRDefault="0012538B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Пекл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2828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>
              <w:rPr>
                <w:rFonts w:ascii="Bookman Old Style" w:hAnsi="Bookman Old Style"/>
                <w:bdr w:val="none" w:sz="0" w:space="0" w:color="auto" w:frame="1"/>
              </w:rPr>
              <w:t>«</w:t>
            </w:r>
            <w:r w:rsidRPr="003B5916">
              <w:rPr>
                <w:rFonts w:ascii="Bookman Old Style" w:hAnsi="Bookman Old Style"/>
                <w:bdr w:val="none" w:sz="0" w:space="0" w:color="auto" w:frame="1"/>
              </w:rPr>
              <w:t>Писатель огромного таланта</w:t>
            </w:r>
            <w:r>
              <w:rPr>
                <w:rFonts w:ascii="Bookman Old Style" w:hAnsi="Bookman Old Style"/>
                <w:bdr w:val="none" w:sz="0" w:space="0" w:color="auto" w:frame="1"/>
              </w:rPr>
              <w:t>»</w:t>
            </w:r>
          </w:p>
        </w:tc>
        <w:tc>
          <w:tcPr>
            <w:tcW w:w="3456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Выставка - персоналия</w:t>
            </w:r>
          </w:p>
        </w:tc>
        <w:tc>
          <w:tcPr>
            <w:tcW w:w="1449" w:type="dxa"/>
          </w:tcPr>
          <w:p w:rsidR="00D03215" w:rsidRPr="003B5916" w:rsidRDefault="00D03215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январь</w:t>
            </w:r>
          </w:p>
        </w:tc>
        <w:tc>
          <w:tcPr>
            <w:tcW w:w="1642" w:type="dxa"/>
          </w:tcPr>
          <w:p w:rsidR="00D03215" w:rsidRDefault="00D03215" w:rsidP="00003409">
            <w:pPr>
              <w:ind w:firstLine="34"/>
            </w:pPr>
            <w:r w:rsidRPr="005B2FFC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2828" w:type="dxa"/>
          </w:tcPr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И счастлив я печальною судьбой»</w:t>
            </w:r>
          </w:p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И.Бунин</w:t>
            </w:r>
          </w:p>
        </w:tc>
        <w:tc>
          <w:tcPr>
            <w:tcW w:w="3456" w:type="dxa"/>
          </w:tcPr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Час поэзии                      (лит.муз.гостиная)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828" w:type="dxa"/>
          </w:tcPr>
          <w:p w:rsidR="00D03215" w:rsidRPr="00EA6D1A" w:rsidRDefault="00D03215" w:rsidP="004D5476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По Бунинским местам»</w:t>
            </w:r>
          </w:p>
        </w:tc>
        <w:tc>
          <w:tcPr>
            <w:tcW w:w="3456" w:type="dxa"/>
          </w:tcPr>
          <w:p w:rsidR="00D03215" w:rsidRPr="00EA6D1A" w:rsidRDefault="00D03215" w:rsidP="004D5476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Виртуальное путешествие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828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>
              <w:rPr>
                <w:rFonts w:ascii="Bookman Old Style" w:hAnsi="Bookman Old Style"/>
                <w:bdr w:val="none" w:sz="0" w:space="0" w:color="auto" w:frame="1"/>
              </w:rPr>
              <w:t>«</w:t>
            </w:r>
            <w:r w:rsidRPr="003B5916">
              <w:rPr>
                <w:rFonts w:ascii="Bookman Old Style" w:hAnsi="Bookman Old Style"/>
                <w:bdr w:val="none" w:sz="0" w:space="0" w:color="auto" w:frame="1"/>
              </w:rPr>
              <w:t>Читаем Бунина</w:t>
            </w:r>
            <w:r>
              <w:rPr>
                <w:rFonts w:ascii="Bookman Old Style" w:hAnsi="Bookman Old Style"/>
                <w:bdr w:val="none" w:sz="0" w:space="0" w:color="auto" w:frame="1"/>
              </w:rPr>
              <w:t>»</w:t>
            </w:r>
          </w:p>
        </w:tc>
        <w:tc>
          <w:tcPr>
            <w:tcW w:w="3456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Флеш-моб</w:t>
            </w:r>
          </w:p>
        </w:tc>
        <w:tc>
          <w:tcPr>
            <w:tcW w:w="1449" w:type="dxa"/>
          </w:tcPr>
          <w:p w:rsidR="00D03215" w:rsidRPr="003B5916" w:rsidRDefault="00D03215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июнь</w:t>
            </w:r>
          </w:p>
        </w:tc>
        <w:tc>
          <w:tcPr>
            <w:tcW w:w="1642" w:type="dxa"/>
          </w:tcPr>
          <w:p w:rsidR="00D03215" w:rsidRDefault="00D03215" w:rsidP="00003409">
            <w:pPr>
              <w:ind w:firstLine="34"/>
            </w:pPr>
            <w:r w:rsidRPr="005B2FFC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2828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>
              <w:rPr>
                <w:rFonts w:ascii="Bookman Old Style" w:hAnsi="Bookman Old Style"/>
                <w:bdr w:val="none" w:sz="0" w:space="0" w:color="auto" w:frame="1"/>
              </w:rPr>
              <w:t>«</w:t>
            </w:r>
            <w:r w:rsidRPr="003B5916">
              <w:rPr>
                <w:rFonts w:ascii="Bookman Old Style" w:hAnsi="Bookman Old Style"/>
                <w:bdr w:val="none" w:sz="0" w:space="0" w:color="auto" w:frame="1"/>
              </w:rPr>
              <w:t>Я жил лишь затем, чтобы писать…</w:t>
            </w:r>
            <w:r>
              <w:rPr>
                <w:rFonts w:ascii="Bookman Old Style" w:hAnsi="Bookman Old Style"/>
                <w:bdr w:val="none" w:sz="0" w:space="0" w:color="auto" w:frame="1"/>
              </w:rPr>
              <w:t>»</w:t>
            </w:r>
          </w:p>
        </w:tc>
        <w:tc>
          <w:tcPr>
            <w:tcW w:w="3456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Литературный час</w:t>
            </w:r>
          </w:p>
        </w:tc>
        <w:tc>
          <w:tcPr>
            <w:tcW w:w="1449" w:type="dxa"/>
          </w:tcPr>
          <w:p w:rsidR="00D03215" w:rsidRPr="003B5916" w:rsidRDefault="00D03215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июнь</w:t>
            </w:r>
          </w:p>
        </w:tc>
        <w:tc>
          <w:tcPr>
            <w:tcW w:w="1642" w:type="dxa"/>
          </w:tcPr>
          <w:p w:rsidR="00D03215" w:rsidRDefault="00D03215" w:rsidP="00003409">
            <w:pPr>
              <w:ind w:firstLine="34"/>
            </w:pPr>
            <w:r w:rsidRPr="005B2FFC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8</w:t>
            </w:r>
          </w:p>
        </w:tc>
        <w:tc>
          <w:tcPr>
            <w:tcW w:w="2828" w:type="dxa"/>
          </w:tcPr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Удивительный мир Ивана Бунина»</w:t>
            </w:r>
          </w:p>
        </w:tc>
        <w:tc>
          <w:tcPr>
            <w:tcW w:w="3456" w:type="dxa"/>
          </w:tcPr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Выставка-информация,обзор,список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12538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2828" w:type="dxa"/>
          </w:tcPr>
          <w:p w:rsidR="00D03215" w:rsidRPr="00EA6D1A" w:rsidRDefault="00D03215" w:rsidP="0012538B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 xml:space="preserve"> «Вечно живая классика»</w:t>
            </w:r>
          </w:p>
        </w:tc>
        <w:tc>
          <w:tcPr>
            <w:tcW w:w="3456" w:type="dxa"/>
          </w:tcPr>
          <w:p w:rsidR="00D03215" w:rsidRPr="00EA6D1A" w:rsidRDefault="00D03215" w:rsidP="00EA6D1A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Книжная выставка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Пекл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A6D1A">
              <w:rPr>
                <w:rFonts w:ascii="Bookman Old Style" w:hAnsi="Bookman Old Style"/>
                <w:sz w:val="22"/>
                <w:szCs w:val="22"/>
              </w:rPr>
              <w:t>«О счастье мы всегда лишь вспоминаем. А счастье всюду»</w:t>
            </w:r>
          </w:p>
        </w:tc>
        <w:tc>
          <w:tcPr>
            <w:tcW w:w="3456" w:type="dxa"/>
          </w:tcPr>
          <w:p w:rsidR="00D03215" w:rsidRPr="00EA6D1A" w:rsidRDefault="00D03215" w:rsidP="00EA6D1A">
            <w:pPr>
              <w:spacing w:after="200" w:line="276" w:lineRule="auto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 произведений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екович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Незакатный свет любви»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Час поэзии в рамках клуба «Общение»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«Времена года в поэзии Ивана Бунина»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Литературное путешествие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ЦМ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Великий талант»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Алеш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Иван Бунин – великий мастер слова»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Алеш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 xml:space="preserve">«Поэтический листопад» 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Акция выразительного чтения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Пекл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 xml:space="preserve"> «Я жил лишь затем, чтобы писать…»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Литературно-поэтический час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Пеклинская п/б , СОШ.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 xml:space="preserve"> «Уловив напев родной души»</w:t>
            </w:r>
          </w:p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456" w:type="dxa"/>
          </w:tcPr>
          <w:p w:rsidR="00D03215" w:rsidRPr="00EA6D1A" w:rsidRDefault="00D03215" w:rsidP="00BB2F2C">
            <w:pPr>
              <w:rPr>
                <w:rFonts w:ascii="Bookman Old Style" w:hAnsi="Bookman Old Style" w:cs="Times New Roman"/>
              </w:rPr>
            </w:pPr>
            <w:r w:rsidRPr="00EA6D1A">
              <w:rPr>
                <w:rFonts w:ascii="Bookman Old Style" w:hAnsi="Bookman Old Style" w:cs="Times New Roman"/>
              </w:rPr>
              <w:t>Литературный вечер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Пекл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2828" w:type="dxa"/>
          </w:tcPr>
          <w:p w:rsidR="00D03215" w:rsidRPr="00EA6D1A" w:rsidRDefault="00D03215" w:rsidP="00BB2F2C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«Осыпаются астры в садах…» 150 лет со дня рождения И.А. Бунина</w:t>
            </w:r>
          </w:p>
        </w:tc>
        <w:tc>
          <w:tcPr>
            <w:tcW w:w="3456" w:type="dxa"/>
          </w:tcPr>
          <w:p w:rsidR="00D03215" w:rsidRPr="00EA6D1A" w:rsidRDefault="00D03215" w:rsidP="00BB2F2C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Литературный  час, выставка -обзор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EA6D1A">
              <w:rPr>
                <w:rFonts w:ascii="Bookman Old Style" w:hAnsi="Bookman Old Style"/>
              </w:rPr>
              <w:t>Радич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2828" w:type="dxa"/>
          </w:tcPr>
          <w:p w:rsidR="00D03215" w:rsidRPr="00EA6D1A" w:rsidRDefault="00D03215" w:rsidP="004D5476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A6D1A">
              <w:rPr>
                <w:rFonts w:ascii="Bookman Old Style" w:hAnsi="Bookman Old Style"/>
                <w:sz w:val="22"/>
                <w:szCs w:val="22"/>
              </w:rPr>
              <w:t>«Любовь и радость бытия»</w:t>
            </w:r>
          </w:p>
        </w:tc>
        <w:tc>
          <w:tcPr>
            <w:tcW w:w="3456" w:type="dxa"/>
          </w:tcPr>
          <w:p w:rsidR="00D03215" w:rsidRPr="00EA6D1A" w:rsidRDefault="00D03215" w:rsidP="004D5476">
            <w:pPr>
              <w:spacing w:after="200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EA6D1A">
              <w:rPr>
                <w:rFonts w:ascii="Bookman Old Style" w:hAnsi="Bookman Old Style"/>
              </w:rPr>
              <w:t>ечер поэзии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екович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2828" w:type="dxa"/>
          </w:tcPr>
          <w:p w:rsidR="00D03215" w:rsidRPr="00EA6D1A" w:rsidRDefault="00D03215" w:rsidP="00A90528">
            <w:pPr>
              <w:rPr>
                <w:rFonts w:ascii="Bookman Old Style" w:hAnsi="Bookman Old Style"/>
                <w:i/>
                <w:iCs/>
              </w:rPr>
            </w:pPr>
            <w:r w:rsidRPr="00EA6D1A">
              <w:rPr>
                <w:rFonts w:ascii="Bookman Old Style" w:hAnsi="Bookman Old Style"/>
              </w:rPr>
              <w:t xml:space="preserve"> «Удивительный мир И.А. Бунина» </w:t>
            </w:r>
            <w:r w:rsidRPr="00EA6D1A">
              <w:rPr>
                <w:rFonts w:ascii="Bookman Old Style" w:hAnsi="Bookman Old Style"/>
                <w:i/>
              </w:rPr>
              <w:t>к 150-летию русского</w:t>
            </w:r>
            <w:r w:rsidRPr="00EA6D1A">
              <w:rPr>
                <w:rFonts w:ascii="Bookman Old Style" w:hAnsi="Bookman Old Style"/>
              </w:rPr>
              <w:t xml:space="preserve"> </w:t>
            </w:r>
            <w:r w:rsidRPr="00EA6D1A">
              <w:rPr>
                <w:rFonts w:ascii="Bookman Old Style" w:hAnsi="Bookman Old Style"/>
                <w:i/>
              </w:rPr>
              <w:t xml:space="preserve">писателя </w:t>
            </w:r>
          </w:p>
        </w:tc>
        <w:tc>
          <w:tcPr>
            <w:tcW w:w="3456" w:type="dxa"/>
          </w:tcPr>
          <w:p w:rsidR="00D03215" w:rsidRPr="00EA6D1A" w:rsidRDefault="00D03215" w:rsidP="00A90528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ыставка - просмотр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ябч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2828" w:type="dxa"/>
          </w:tcPr>
          <w:p w:rsidR="00D03215" w:rsidRPr="00EA6D1A" w:rsidRDefault="00D03215" w:rsidP="00A90528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По Бунинским местам»</w:t>
            </w:r>
          </w:p>
        </w:tc>
        <w:tc>
          <w:tcPr>
            <w:tcW w:w="3456" w:type="dxa"/>
          </w:tcPr>
          <w:p w:rsidR="00D03215" w:rsidRPr="00EA6D1A" w:rsidRDefault="00D03215" w:rsidP="00A90528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Виртуальное путешествие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22 октября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ябчинская п/б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2828" w:type="dxa"/>
          </w:tcPr>
          <w:p w:rsidR="00D03215" w:rsidRPr="00EA6D1A" w:rsidRDefault="00D03215" w:rsidP="00A90528">
            <w:pPr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«Читаем Бунина»</w:t>
            </w:r>
          </w:p>
        </w:tc>
        <w:tc>
          <w:tcPr>
            <w:tcW w:w="3456" w:type="dxa"/>
          </w:tcPr>
          <w:p w:rsidR="00D03215" w:rsidRPr="00EA6D1A" w:rsidRDefault="00D03215" w:rsidP="00A905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</w:t>
            </w:r>
            <w:r w:rsidRPr="00EA6D1A">
              <w:rPr>
                <w:rFonts w:ascii="Bookman Old Style" w:hAnsi="Bookman Old Style"/>
              </w:rPr>
              <w:t>лешмоб</w:t>
            </w:r>
          </w:p>
        </w:tc>
        <w:tc>
          <w:tcPr>
            <w:tcW w:w="1449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</w:tcPr>
          <w:p w:rsidR="00D03215" w:rsidRPr="00EA6D1A" w:rsidRDefault="00D03215" w:rsidP="00EA6D1A">
            <w:pPr>
              <w:jc w:val="center"/>
              <w:rPr>
                <w:rFonts w:ascii="Bookman Old Style" w:hAnsi="Bookman Old Style"/>
              </w:rPr>
            </w:pPr>
            <w:r w:rsidRPr="00EA6D1A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D03215" w:rsidRPr="00EA6D1A" w:rsidTr="00BB2F2C">
        <w:tc>
          <w:tcPr>
            <w:tcW w:w="514" w:type="dxa"/>
          </w:tcPr>
          <w:p w:rsidR="00D03215" w:rsidRPr="00EA6D1A" w:rsidRDefault="00126847" w:rsidP="00BB2F2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2828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>
              <w:rPr>
                <w:rFonts w:ascii="Bookman Old Style" w:hAnsi="Bookman Old Style"/>
                <w:bdr w:val="none" w:sz="0" w:space="0" w:color="auto" w:frame="1"/>
              </w:rPr>
              <w:t>«</w:t>
            </w:r>
            <w:r w:rsidRPr="003B5916">
              <w:rPr>
                <w:rFonts w:ascii="Bookman Old Style" w:hAnsi="Bookman Old Style"/>
                <w:bdr w:val="none" w:sz="0" w:space="0" w:color="auto" w:frame="1"/>
              </w:rPr>
              <w:t>Незакатный свет любви</w:t>
            </w:r>
            <w:r>
              <w:rPr>
                <w:rFonts w:ascii="Bookman Old Style" w:hAnsi="Bookman Old Style"/>
                <w:bdr w:val="none" w:sz="0" w:space="0" w:color="auto" w:frame="1"/>
              </w:rPr>
              <w:t>»</w:t>
            </w:r>
          </w:p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</w:p>
        </w:tc>
        <w:tc>
          <w:tcPr>
            <w:tcW w:w="3456" w:type="dxa"/>
          </w:tcPr>
          <w:p w:rsidR="00D03215" w:rsidRPr="003B5916" w:rsidRDefault="00D03215" w:rsidP="00003409">
            <w:pPr>
              <w:spacing w:line="276" w:lineRule="auto"/>
              <w:ind w:firstLine="34"/>
              <w:rPr>
                <w:rFonts w:ascii="Bookman Old Style" w:hAnsi="Bookman Old Style"/>
                <w:bdr w:val="none" w:sz="0" w:space="0" w:color="auto" w:frame="1"/>
              </w:rPr>
            </w:pPr>
            <w:r>
              <w:rPr>
                <w:rFonts w:ascii="Bookman Old Style" w:hAnsi="Bookman Old Style"/>
                <w:bdr w:val="none" w:sz="0" w:space="0" w:color="auto" w:frame="1"/>
              </w:rPr>
              <w:t>В</w:t>
            </w:r>
            <w:r w:rsidRPr="003B5916">
              <w:rPr>
                <w:rFonts w:ascii="Bookman Old Style" w:hAnsi="Bookman Old Style"/>
                <w:bdr w:val="none" w:sz="0" w:space="0" w:color="auto" w:frame="1"/>
              </w:rPr>
              <w:t>ечер поэзии</w:t>
            </w:r>
          </w:p>
        </w:tc>
        <w:tc>
          <w:tcPr>
            <w:tcW w:w="1449" w:type="dxa"/>
          </w:tcPr>
          <w:p w:rsidR="00D03215" w:rsidRPr="003B5916" w:rsidRDefault="00D03215" w:rsidP="00003409">
            <w:pPr>
              <w:spacing w:line="276" w:lineRule="auto"/>
              <w:ind w:firstLine="33"/>
              <w:jc w:val="center"/>
              <w:rPr>
                <w:rFonts w:ascii="Bookman Old Style" w:hAnsi="Bookman Old Style"/>
                <w:bdr w:val="none" w:sz="0" w:space="0" w:color="auto" w:frame="1"/>
              </w:rPr>
            </w:pPr>
            <w:r w:rsidRPr="003B5916">
              <w:rPr>
                <w:rFonts w:ascii="Bookman Old Style" w:hAnsi="Bookman Old Style"/>
                <w:bdr w:val="none" w:sz="0" w:space="0" w:color="auto" w:frame="1"/>
              </w:rPr>
              <w:t>октябрь</w:t>
            </w:r>
          </w:p>
        </w:tc>
        <w:tc>
          <w:tcPr>
            <w:tcW w:w="1642" w:type="dxa"/>
          </w:tcPr>
          <w:p w:rsidR="00D03215" w:rsidRDefault="00D03215" w:rsidP="00A846E5">
            <w:pPr>
              <w:ind w:firstLine="34"/>
              <w:jc w:val="center"/>
            </w:pPr>
            <w:r w:rsidRPr="005B2FFC">
              <w:rPr>
                <w:rFonts w:ascii="Bookman Old Style" w:hAnsi="Bookman Old Style"/>
              </w:rPr>
              <w:t>Сещинская пц/б</w:t>
            </w:r>
          </w:p>
        </w:tc>
      </w:tr>
    </w:tbl>
    <w:p w:rsidR="00F827F1" w:rsidRPr="00EA6D1A" w:rsidRDefault="00F827F1" w:rsidP="000C790B">
      <w:pPr>
        <w:ind w:left="360"/>
        <w:outlineLvl w:val="0"/>
        <w:rPr>
          <w:rFonts w:ascii="Bookman Old Style" w:hAnsi="Bookman Old Style"/>
          <w:b/>
          <w:u w:val="single"/>
        </w:rPr>
      </w:pPr>
    </w:p>
    <w:p w:rsidR="00667629" w:rsidRPr="00801C6E" w:rsidRDefault="00667629" w:rsidP="00667629">
      <w:pPr>
        <w:spacing w:line="360" w:lineRule="auto"/>
        <w:jc w:val="center"/>
        <w:rPr>
          <w:rFonts w:ascii="Bookman Old Style" w:hAnsi="Bookman Old Style"/>
          <w:b/>
          <w:u w:val="single"/>
        </w:rPr>
      </w:pPr>
      <w:r w:rsidRPr="00801C6E">
        <w:rPr>
          <w:rFonts w:ascii="Bookman Old Style" w:hAnsi="Bookman Old Style"/>
          <w:b/>
          <w:u w:val="single"/>
        </w:rPr>
        <w:t>400 лет со дня рождения протопопа Аввак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02"/>
        <w:gridCol w:w="3543"/>
        <w:gridCol w:w="1619"/>
        <w:gridCol w:w="1642"/>
      </w:tblGrid>
      <w:tr w:rsidR="00801C6E" w:rsidRPr="00801C6E" w:rsidTr="00863E20">
        <w:tc>
          <w:tcPr>
            <w:tcW w:w="567" w:type="dxa"/>
            <w:shd w:val="clear" w:color="auto" w:fill="auto"/>
          </w:tcPr>
          <w:p w:rsidR="00801C6E" w:rsidRPr="00801C6E" w:rsidRDefault="00801C6E" w:rsidP="00F95885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2802" w:type="dxa"/>
            <w:shd w:val="clear" w:color="auto" w:fill="auto"/>
          </w:tcPr>
          <w:p w:rsidR="00801C6E" w:rsidRPr="00801C6E" w:rsidRDefault="00801C6E" w:rsidP="00801C6E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  <w:b/>
              </w:rPr>
              <w:t>Наименование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801C6E">
              <w:rPr>
                <w:rFonts w:ascii="Bookman Old Style" w:hAnsi="Bookman Old Style"/>
                <w:b/>
              </w:rPr>
              <w:t>мероприятий</w:t>
            </w:r>
          </w:p>
        </w:tc>
        <w:tc>
          <w:tcPr>
            <w:tcW w:w="3543" w:type="dxa"/>
            <w:shd w:val="clear" w:color="auto" w:fill="auto"/>
          </w:tcPr>
          <w:p w:rsidR="00801C6E" w:rsidRPr="00801C6E" w:rsidRDefault="00801C6E" w:rsidP="00801C6E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  <w:b/>
              </w:rPr>
              <w:t xml:space="preserve">Форма </w:t>
            </w:r>
            <w:r>
              <w:rPr>
                <w:rFonts w:ascii="Bookman Old Style" w:hAnsi="Bookman Old Style"/>
                <w:b/>
              </w:rPr>
              <w:t xml:space="preserve">                           </w:t>
            </w:r>
            <w:r w:rsidRPr="00801C6E">
              <w:rPr>
                <w:rFonts w:ascii="Bookman Old Style" w:hAnsi="Bookman Old Style"/>
                <w:b/>
              </w:rPr>
              <w:t>проведения</w:t>
            </w:r>
          </w:p>
        </w:tc>
        <w:tc>
          <w:tcPr>
            <w:tcW w:w="1619" w:type="dxa"/>
            <w:shd w:val="clear" w:color="auto" w:fill="auto"/>
          </w:tcPr>
          <w:p w:rsidR="00801C6E" w:rsidRPr="00801C6E" w:rsidRDefault="00801C6E" w:rsidP="00801C6E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  <w:b/>
              </w:rPr>
              <w:t>Дата</w:t>
            </w:r>
            <w:r>
              <w:rPr>
                <w:rFonts w:ascii="Bookman Old Style" w:hAnsi="Bookman Old Style"/>
                <w:b/>
              </w:rPr>
              <w:t xml:space="preserve">  </w:t>
            </w:r>
            <w:r w:rsidRPr="00801C6E">
              <w:rPr>
                <w:rFonts w:ascii="Bookman Old Style" w:hAnsi="Bookman Old Style"/>
                <w:b/>
              </w:rPr>
              <w:t>провед.</w:t>
            </w:r>
          </w:p>
        </w:tc>
        <w:tc>
          <w:tcPr>
            <w:tcW w:w="1642" w:type="dxa"/>
            <w:shd w:val="clear" w:color="auto" w:fill="auto"/>
          </w:tcPr>
          <w:p w:rsidR="00801C6E" w:rsidRPr="00801C6E" w:rsidRDefault="00801C6E" w:rsidP="00801C6E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  <w:b/>
              </w:rPr>
              <w:t>Ответст-венные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CA25C9" w:rsidRPr="0080641A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0641A">
              <w:rPr>
                <w:rFonts w:ascii="Bookman Old Style" w:hAnsi="Bookman Old Style" w:cs="Times New Roman"/>
              </w:rPr>
              <w:t xml:space="preserve">«Протопоп Аввакум: трагическая судьба главного старовера России»   </w:t>
            </w:r>
          </w:p>
        </w:tc>
        <w:tc>
          <w:tcPr>
            <w:tcW w:w="3543" w:type="dxa"/>
            <w:shd w:val="clear" w:color="auto" w:fill="auto"/>
          </w:tcPr>
          <w:p w:rsidR="00CA25C9" w:rsidRPr="0080641A" w:rsidRDefault="00CA25C9" w:rsidP="005F51CE">
            <w:pPr>
              <w:tabs>
                <w:tab w:val="left" w:pos="1904"/>
              </w:tabs>
              <w:spacing w:after="0" w:line="240" w:lineRule="auto"/>
              <w:rPr>
                <w:rFonts w:ascii="Bookman Old Style" w:hAnsi="Bookman Old Style"/>
                <w:b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</w:rPr>
              <w:t>В</w:t>
            </w:r>
            <w:r w:rsidRPr="0080641A">
              <w:rPr>
                <w:rFonts w:ascii="Bookman Old Style" w:hAnsi="Bookman Old Style" w:cs="Times New Roman"/>
              </w:rPr>
              <w:t>ечер духовности</w:t>
            </w:r>
          </w:p>
          <w:p w:rsidR="00CA25C9" w:rsidRPr="0080641A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619" w:type="dxa"/>
            <w:shd w:val="clear" w:color="auto" w:fill="auto"/>
          </w:tcPr>
          <w:p w:rsidR="00CA25C9" w:rsidRPr="00BD502C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642" w:type="dxa"/>
            <w:shd w:val="clear" w:color="auto" w:fill="auto"/>
          </w:tcPr>
          <w:p w:rsidR="00CA25C9" w:rsidRPr="00CA25C9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CA25C9">
              <w:rPr>
                <w:rFonts w:ascii="Bookman Old Style" w:hAnsi="Bookman Old Style"/>
              </w:rPr>
              <w:t>ЦМ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«Аввакум, Петров: цитаты,</w:t>
            </w:r>
            <w:r>
              <w:rPr>
                <w:rFonts w:ascii="Bookman Old Style" w:hAnsi="Bookman Old Style"/>
              </w:rPr>
              <w:t xml:space="preserve"> </w:t>
            </w:r>
            <w:r w:rsidRPr="00863E20">
              <w:rPr>
                <w:rFonts w:ascii="Bookman Old Style" w:hAnsi="Bookman Old Style"/>
              </w:rPr>
              <w:t>высказывания,</w:t>
            </w:r>
            <w:r>
              <w:rPr>
                <w:rFonts w:ascii="Bookman Old Style" w:hAnsi="Bookman Old Style"/>
              </w:rPr>
              <w:t xml:space="preserve"> </w:t>
            </w:r>
            <w:r w:rsidRPr="00863E20">
              <w:rPr>
                <w:rFonts w:ascii="Bookman Old Style" w:hAnsi="Bookman Old Style"/>
              </w:rPr>
              <w:lastRenderedPageBreak/>
              <w:t>афоризмы»</w:t>
            </w:r>
          </w:p>
        </w:tc>
        <w:tc>
          <w:tcPr>
            <w:tcW w:w="3543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lastRenderedPageBreak/>
              <w:t>Создание малых печатных форм</w:t>
            </w:r>
          </w:p>
        </w:tc>
        <w:tc>
          <w:tcPr>
            <w:tcW w:w="1619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март</w:t>
            </w:r>
          </w:p>
        </w:tc>
        <w:tc>
          <w:tcPr>
            <w:tcW w:w="164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lastRenderedPageBreak/>
              <w:t>3</w:t>
            </w:r>
          </w:p>
        </w:tc>
        <w:tc>
          <w:tcPr>
            <w:tcW w:w="2802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  <w:color w:val="111111"/>
              </w:rPr>
              <w:t>«Моя судьба – мудреная загадка</w:t>
            </w:r>
          </w:p>
        </w:tc>
        <w:tc>
          <w:tcPr>
            <w:tcW w:w="3543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Издание буклета</w:t>
            </w:r>
          </w:p>
        </w:tc>
        <w:tc>
          <w:tcPr>
            <w:tcW w:w="1619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арт</w:t>
            </w:r>
          </w:p>
        </w:tc>
        <w:tc>
          <w:tcPr>
            <w:tcW w:w="1642" w:type="dxa"/>
            <w:shd w:val="clear" w:color="auto" w:fill="auto"/>
          </w:tcPr>
          <w:p w:rsidR="00CA25C9" w:rsidRPr="001E1B12" w:rsidRDefault="00CA25C9" w:rsidP="005F51CE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hAnsi="Bookman Old Style"/>
              </w:rPr>
              <w:t>«</w:t>
            </w:r>
            <w:r w:rsidRPr="001E1B12">
              <w:rPr>
                <w:rFonts w:ascii="Bookman Old Style" w:hAnsi="Bookman Old Style"/>
              </w:rPr>
              <w:t>Пророк, борец, мученик и страдалец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619" w:type="dxa"/>
            <w:shd w:val="clear" w:color="auto" w:fill="auto"/>
          </w:tcPr>
          <w:p w:rsidR="00CA25C9" w:rsidRPr="001E1B12" w:rsidRDefault="00CA25C9" w:rsidP="005F51CE">
            <w:pPr>
              <w:pStyle w:val="a4"/>
              <w:spacing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март</w:t>
            </w:r>
          </w:p>
        </w:tc>
        <w:tc>
          <w:tcPr>
            <w:tcW w:w="1642" w:type="dxa"/>
            <w:shd w:val="clear" w:color="auto" w:fill="auto"/>
          </w:tcPr>
          <w:p w:rsidR="00CA25C9" w:rsidRPr="001E1B12" w:rsidRDefault="00CA25C9" w:rsidP="005F51CE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1E1B12">
              <w:rPr>
                <w:rFonts w:ascii="Bookman Old Style" w:hAnsi="Bookman Old Style"/>
              </w:rPr>
              <w:t>Сещ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«По местам, связанным с жизнью и творчеством Аввакума»</w:t>
            </w:r>
          </w:p>
        </w:tc>
        <w:tc>
          <w:tcPr>
            <w:tcW w:w="3543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Виртуальная экскурсия</w:t>
            </w:r>
          </w:p>
        </w:tc>
        <w:tc>
          <w:tcPr>
            <w:tcW w:w="1619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июнь</w:t>
            </w:r>
          </w:p>
        </w:tc>
        <w:tc>
          <w:tcPr>
            <w:tcW w:w="164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5F51C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F51CE">
              <w:rPr>
                <w:rFonts w:ascii="Bookman Old Style" w:hAnsi="Bookman Old Style"/>
              </w:rPr>
              <w:t>6</w:t>
            </w:r>
          </w:p>
        </w:tc>
        <w:tc>
          <w:tcPr>
            <w:tcW w:w="280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«Имени его столетья не сотрут»</w:t>
            </w:r>
          </w:p>
        </w:tc>
        <w:tc>
          <w:tcPr>
            <w:tcW w:w="3543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Час духовности</w:t>
            </w:r>
          </w:p>
        </w:tc>
        <w:tc>
          <w:tcPr>
            <w:tcW w:w="1619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642" w:type="dxa"/>
            <w:shd w:val="clear" w:color="auto" w:fill="auto"/>
          </w:tcPr>
          <w:p w:rsidR="00CA25C9" w:rsidRPr="00863E20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801C6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02" w:type="dxa"/>
            <w:shd w:val="clear" w:color="auto" w:fill="auto"/>
          </w:tcPr>
          <w:p w:rsidR="00CA25C9" w:rsidRPr="00801C6E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«С верой и правдой»</w:t>
            </w:r>
          </w:p>
        </w:tc>
        <w:tc>
          <w:tcPr>
            <w:tcW w:w="3543" w:type="dxa"/>
            <w:shd w:val="clear" w:color="auto" w:fill="auto"/>
          </w:tcPr>
          <w:p w:rsidR="00CA25C9" w:rsidRPr="00801C6E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Час  духовности</w:t>
            </w:r>
          </w:p>
        </w:tc>
        <w:tc>
          <w:tcPr>
            <w:tcW w:w="1619" w:type="dxa"/>
            <w:shd w:val="clear" w:color="auto" w:fill="auto"/>
          </w:tcPr>
          <w:p w:rsidR="00CA25C9" w:rsidRPr="00801C6E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Pr="00801C6E">
              <w:rPr>
                <w:rFonts w:ascii="Bookman Old Style" w:hAnsi="Bookman Old Style"/>
              </w:rPr>
              <w:t>оябрь</w:t>
            </w:r>
          </w:p>
        </w:tc>
        <w:tc>
          <w:tcPr>
            <w:tcW w:w="1642" w:type="dxa"/>
            <w:shd w:val="clear" w:color="auto" w:fill="auto"/>
          </w:tcPr>
          <w:p w:rsidR="00CA25C9" w:rsidRPr="00801C6E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801C6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02" w:type="dxa"/>
            <w:shd w:val="clear" w:color="auto" w:fill="auto"/>
          </w:tcPr>
          <w:p w:rsidR="00CA25C9" w:rsidRPr="003061B0" w:rsidRDefault="00CA25C9" w:rsidP="005F51CE">
            <w:pPr>
              <w:spacing w:after="0" w:line="240" w:lineRule="auto"/>
              <w:rPr>
                <w:rFonts w:ascii="Bookman Old Style" w:hAnsi="Bookman Old Style"/>
              </w:rPr>
            </w:pPr>
            <w:r w:rsidRPr="003061B0">
              <w:rPr>
                <w:rFonts w:ascii="Bookman Old Style" w:hAnsi="Bookman Old Style"/>
              </w:rPr>
              <w:t>«Жизнь и Вера»</w:t>
            </w:r>
          </w:p>
        </w:tc>
        <w:tc>
          <w:tcPr>
            <w:tcW w:w="3543" w:type="dxa"/>
            <w:shd w:val="clear" w:color="auto" w:fill="auto"/>
          </w:tcPr>
          <w:p w:rsidR="00CA25C9" w:rsidRPr="003061B0" w:rsidRDefault="00CA25C9" w:rsidP="005F51CE">
            <w:pPr>
              <w:spacing w:after="0" w:line="240" w:lineRule="auto"/>
              <w:rPr>
                <w:rFonts w:ascii="Bookman Old Style" w:hAnsi="Bookman Old Style"/>
              </w:rPr>
            </w:pPr>
            <w:r w:rsidRPr="003061B0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619" w:type="dxa"/>
            <w:shd w:val="clear" w:color="auto" w:fill="auto"/>
          </w:tcPr>
          <w:p w:rsidR="00CA25C9" w:rsidRPr="003061B0" w:rsidRDefault="00CA25C9" w:rsidP="005F51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061B0">
              <w:rPr>
                <w:rFonts w:ascii="Bookman Old Style" w:hAnsi="Bookman Old Style"/>
              </w:rPr>
              <w:t>20.11.</w:t>
            </w:r>
          </w:p>
        </w:tc>
        <w:tc>
          <w:tcPr>
            <w:tcW w:w="1642" w:type="dxa"/>
            <w:shd w:val="clear" w:color="auto" w:fill="auto"/>
          </w:tcPr>
          <w:p w:rsidR="00CA25C9" w:rsidRPr="003061B0" w:rsidRDefault="00CA25C9" w:rsidP="005F51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061B0">
              <w:rPr>
                <w:rFonts w:ascii="Bookman Old Style" w:hAnsi="Bookman Old Style"/>
              </w:rPr>
              <w:t>Пеклин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801C6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02" w:type="dxa"/>
            <w:shd w:val="clear" w:color="auto" w:fill="auto"/>
          </w:tcPr>
          <w:p w:rsidR="00CA25C9" w:rsidRPr="008A73D0" w:rsidRDefault="00CA25C9" w:rsidP="005F51CE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«Житие  протопопа Аввакума»</w:t>
            </w:r>
          </w:p>
        </w:tc>
        <w:tc>
          <w:tcPr>
            <w:tcW w:w="3543" w:type="dxa"/>
            <w:shd w:val="clear" w:color="auto" w:fill="auto"/>
          </w:tcPr>
          <w:p w:rsidR="00CA25C9" w:rsidRPr="008A73D0" w:rsidRDefault="00CA25C9" w:rsidP="005F51CE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Исторический  час, открытая полка</w:t>
            </w:r>
          </w:p>
        </w:tc>
        <w:tc>
          <w:tcPr>
            <w:tcW w:w="1619" w:type="dxa"/>
            <w:shd w:val="clear" w:color="auto" w:fill="auto"/>
          </w:tcPr>
          <w:p w:rsidR="00CA25C9" w:rsidRPr="008A73D0" w:rsidRDefault="00CA25C9" w:rsidP="005F51CE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642" w:type="dxa"/>
            <w:shd w:val="clear" w:color="auto" w:fill="auto"/>
          </w:tcPr>
          <w:p w:rsidR="00CA25C9" w:rsidRPr="008A73D0" w:rsidRDefault="00CA25C9" w:rsidP="005F51CE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Радич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801C6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02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«Жизнь и житие протопопа Аввакума»</w:t>
            </w:r>
          </w:p>
        </w:tc>
        <w:tc>
          <w:tcPr>
            <w:tcW w:w="3543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просмотр документального фильма</w:t>
            </w:r>
          </w:p>
        </w:tc>
        <w:tc>
          <w:tcPr>
            <w:tcW w:w="1619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19 ноября</w:t>
            </w:r>
          </w:p>
        </w:tc>
        <w:tc>
          <w:tcPr>
            <w:tcW w:w="1642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Рековичская п/б</w:t>
            </w:r>
          </w:p>
        </w:tc>
      </w:tr>
      <w:tr w:rsidR="00CA25C9" w:rsidRPr="00801C6E" w:rsidTr="00863E20">
        <w:tc>
          <w:tcPr>
            <w:tcW w:w="567" w:type="dxa"/>
            <w:shd w:val="clear" w:color="auto" w:fill="auto"/>
          </w:tcPr>
          <w:p w:rsidR="00CA25C9" w:rsidRPr="00801C6E" w:rsidRDefault="005F51CE" w:rsidP="00F9588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802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 xml:space="preserve">«Образ протопопа Аввакума в житие, в   современной отечественной литературе» </w:t>
            </w:r>
          </w:p>
        </w:tc>
        <w:tc>
          <w:tcPr>
            <w:tcW w:w="3543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</w:t>
            </w:r>
            <w:r w:rsidRPr="00447FC8">
              <w:rPr>
                <w:rFonts w:ascii="Bookman Old Style" w:hAnsi="Bookman Old Style"/>
              </w:rPr>
              <w:t>итературный час</w:t>
            </w:r>
          </w:p>
        </w:tc>
        <w:tc>
          <w:tcPr>
            <w:tcW w:w="1619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20 ноября</w:t>
            </w:r>
          </w:p>
        </w:tc>
        <w:tc>
          <w:tcPr>
            <w:tcW w:w="1642" w:type="dxa"/>
            <w:shd w:val="clear" w:color="auto" w:fill="auto"/>
          </w:tcPr>
          <w:p w:rsidR="00CA25C9" w:rsidRPr="00447FC8" w:rsidRDefault="00CA25C9" w:rsidP="005F51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447FC8">
              <w:rPr>
                <w:rFonts w:ascii="Bookman Old Style" w:hAnsi="Bookman Old Style"/>
              </w:rPr>
              <w:t>Рековичская п/б</w:t>
            </w:r>
          </w:p>
        </w:tc>
      </w:tr>
    </w:tbl>
    <w:p w:rsidR="00667629" w:rsidRPr="00B1227B" w:rsidRDefault="00667629" w:rsidP="0066762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1227B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Pr="00B1227B">
        <w:rPr>
          <w:rFonts w:ascii="Bookman Old Style" w:hAnsi="Bookman Old Style"/>
          <w:b/>
          <w:sz w:val="24"/>
          <w:szCs w:val="24"/>
          <w:u w:val="single"/>
        </w:rPr>
        <w:t>125 лет со дня рождения С.Есенин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86"/>
        <w:gridCol w:w="3119"/>
        <w:gridCol w:w="1417"/>
        <w:gridCol w:w="2126"/>
      </w:tblGrid>
      <w:tr w:rsidR="00B1227B" w:rsidRPr="00B1227B" w:rsidTr="000379CF">
        <w:trPr>
          <w:trHeight w:val="711"/>
        </w:trPr>
        <w:tc>
          <w:tcPr>
            <w:tcW w:w="566" w:type="dxa"/>
            <w:shd w:val="clear" w:color="auto" w:fill="auto"/>
          </w:tcPr>
          <w:p w:rsidR="00B1227B" w:rsidRPr="00B1227B" w:rsidRDefault="00B1227B" w:rsidP="00F95885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B1227B" w:rsidRPr="00B1227B" w:rsidRDefault="00B1227B" w:rsidP="00B122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Наименование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</w:t>
            </w: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  <w:shd w:val="clear" w:color="auto" w:fill="auto"/>
          </w:tcPr>
          <w:p w:rsidR="00B1227B" w:rsidRPr="00B1227B" w:rsidRDefault="00B1227B" w:rsidP="00B1227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Форма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417" w:type="dxa"/>
            <w:shd w:val="clear" w:color="auto" w:fill="auto"/>
          </w:tcPr>
          <w:p w:rsidR="00B1227B" w:rsidRPr="00B1227B" w:rsidRDefault="00B1227B" w:rsidP="00B1227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B1227B" w:rsidRPr="00B1227B" w:rsidRDefault="00B1227B" w:rsidP="00B1227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1227B">
              <w:rPr>
                <w:rFonts w:ascii="Bookman Old Style" w:hAnsi="Bookman Old Style"/>
                <w:b/>
                <w:sz w:val="24"/>
                <w:szCs w:val="24"/>
              </w:rPr>
              <w:t>Ответств</w:t>
            </w:r>
          </w:p>
        </w:tc>
      </w:tr>
      <w:tr w:rsidR="001510E6" w:rsidRPr="00B1227B" w:rsidTr="000379CF">
        <w:trPr>
          <w:trHeight w:val="711"/>
        </w:trPr>
        <w:tc>
          <w:tcPr>
            <w:tcW w:w="566" w:type="dxa"/>
            <w:shd w:val="clear" w:color="auto" w:fill="auto"/>
          </w:tcPr>
          <w:p w:rsidR="001510E6" w:rsidRPr="0005315E" w:rsidRDefault="0005315E" w:rsidP="00F9588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5315E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1510E6" w:rsidRPr="001510E6" w:rsidRDefault="001510E6" w:rsidP="00A42A6D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«Есенина песню поёт нам осень»</w:t>
            </w:r>
          </w:p>
        </w:tc>
        <w:tc>
          <w:tcPr>
            <w:tcW w:w="3119" w:type="dxa"/>
            <w:shd w:val="clear" w:color="auto" w:fill="auto"/>
          </w:tcPr>
          <w:p w:rsidR="001510E6" w:rsidRPr="001510E6" w:rsidRDefault="001510E6" w:rsidP="00A42A6D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 xml:space="preserve">Выставка </w:t>
            </w:r>
          </w:p>
        </w:tc>
        <w:tc>
          <w:tcPr>
            <w:tcW w:w="1417" w:type="dxa"/>
            <w:shd w:val="clear" w:color="auto" w:fill="auto"/>
          </w:tcPr>
          <w:p w:rsidR="001510E6" w:rsidRPr="001510E6" w:rsidRDefault="000379CF" w:rsidP="00A9052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</w:t>
            </w:r>
            <w:r w:rsidR="001510E6" w:rsidRPr="001510E6">
              <w:rPr>
                <w:rFonts w:ascii="Bookman Old Style" w:hAnsi="Bookman Old Style" w:cs="Times New Roman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1510E6" w:rsidRPr="001510E6" w:rsidRDefault="001510E6" w:rsidP="00A90528">
            <w:pPr>
              <w:jc w:val="center"/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1510E6" w:rsidRPr="00B1227B" w:rsidTr="000379CF">
        <w:trPr>
          <w:trHeight w:val="711"/>
        </w:trPr>
        <w:tc>
          <w:tcPr>
            <w:tcW w:w="566" w:type="dxa"/>
            <w:shd w:val="clear" w:color="auto" w:fill="auto"/>
          </w:tcPr>
          <w:p w:rsidR="001510E6" w:rsidRPr="0005315E" w:rsidRDefault="0005315E" w:rsidP="00F9588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5315E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:rsidR="001510E6" w:rsidRPr="001510E6" w:rsidRDefault="001510E6" w:rsidP="00A42A6D">
            <w:pPr>
              <w:shd w:val="clear" w:color="auto" w:fill="FFFFFF"/>
              <w:spacing w:after="150"/>
              <w:rPr>
                <w:rFonts w:ascii="Bookman Old Style" w:hAnsi="Bookman Old Style" w:cs="Times New Roman"/>
                <w:bCs/>
                <w:iCs/>
                <w:color w:val="333333"/>
              </w:rPr>
            </w:pPr>
            <w:r w:rsidRPr="001510E6">
              <w:rPr>
                <w:rFonts w:ascii="Bookman Old Style" w:hAnsi="Bookman Old Style" w:cs="Times New Roman"/>
              </w:rPr>
              <w:t>Певец «страны березового ситца»</w:t>
            </w:r>
          </w:p>
        </w:tc>
        <w:tc>
          <w:tcPr>
            <w:tcW w:w="3119" w:type="dxa"/>
            <w:shd w:val="clear" w:color="auto" w:fill="auto"/>
          </w:tcPr>
          <w:p w:rsidR="001510E6" w:rsidRPr="001510E6" w:rsidRDefault="001510E6" w:rsidP="00A42A6D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Вечер-портрет</w:t>
            </w:r>
          </w:p>
        </w:tc>
        <w:tc>
          <w:tcPr>
            <w:tcW w:w="1417" w:type="dxa"/>
            <w:shd w:val="clear" w:color="auto" w:fill="auto"/>
          </w:tcPr>
          <w:p w:rsidR="001510E6" w:rsidRPr="001510E6" w:rsidRDefault="001510E6" w:rsidP="00A90528">
            <w:pPr>
              <w:jc w:val="center"/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1510E6" w:rsidRPr="001510E6" w:rsidRDefault="001510E6" w:rsidP="00A90528">
            <w:pPr>
              <w:jc w:val="center"/>
              <w:rPr>
                <w:rFonts w:ascii="Bookman Old Style" w:hAnsi="Bookman Old Style"/>
              </w:rPr>
            </w:pPr>
            <w:r w:rsidRPr="001510E6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1510E6" w:rsidRPr="00B1227B" w:rsidTr="000379CF">
        <w:trPr>
          <w:trHeight w:val="711"/>
        </w:trPr>
        <w:tc>
          <w:tcPr>
            <w:tcW w:w="566" w:type="dxa"/>
            <w:shd w:val="clear" w:color="auto" w:fill="auto"/>
          </w:tcPr>
          <w:p w:rsidR="001510E6" w:rsidRPr="0005315E" w:rsidRDefault="0005315E" w:rsidP="00F9588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5315E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1510E6" w:rsidRPr="001510E6" w:rsidRDefault="001510E6" w:rsidP="00A42A6D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«Творчество Есенина»</w:t>
            </w:r>
          </w:p>
        </w:tc>
        <w:tc>
          <w:tcPr>
            <w:tcW w:w="3119" w:type="dxa"/>
            <w:shd w:val="clear" w:color="auto" w:fill="auto"/>
          </w:tcPr>
          <w:p w:rsidR="001510E6" w:rsidRPr="001510E6" w:rsidRDefault="001510E6" w:rsidP="00A42A6D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Литературная викторина</w:t>
            </w:r>
          </w:p>
        </w:tc>
        <w:tc>
          <w:tcPr>
            <w:tcW w:w="1417" w:type="dxa"/>
            <w:shd w:val="clear" w:color="auto" w:fill="auto"/>
          </w:tcPr>
          <w:p w:rsidR="001510E6" w:rsidRPr="001510E6" w:rsidRDefault="001510E6" w:rsidP="00A90528">
            <w:pPr>
              <w:jc w:val="center"/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1510E6" w:rsidRPr="001510E6" w:rsidRDefault="001510E6" w:rsidP="000379CF">
            <w:pPr>
              <w:jc w:val="center"/>
              <w:rPr>
                <w:rFonts w:ascii="Bookman Old Style" w:hAnsi="Bookman Old Style"/>
              </w:rPr>
            </w:pPr>
            <w:r w:rsidRPr="001510E6">
              <w:rPr>
                <w:rFonts w:ascii="Bookman Old Style" w:hAnsi="Bookman Old Style" w:cs="Times New Roman"/>
              </w:rPr>
              <w:t>Пеклинская</w:t>
            </w:r>
            <w:r w:rsidR="000379CF">
              <w:rPr>
                <w:rFonts w:ascii="Bookman Old Style" w:hAnsi="Bookman Old Style" w:cs="Times New Roman"/>
              </w:rPr>
              <w:t xml:space="preserve"> </w:t>
            </w:r>
            <w:r w:rsidRPr="001510E6">
              <w:rPr>
                <w:rFonts w:ascii="Bookman Old Style" w:hAnsi="Bookman Old Style" w:cs="Times New Roman"/>
              </w:rPr>
              <w:t>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:rsidR="00DD7458" w:rsidRPr="00B1227B" w:rsidRDefault="00DD7458" w:rsidP="004D5476">
            <w:pPr>
              <w:rPr>
                <w:rFonts w:ascii="Bookman Old Style" w:hAnsi="Bookman Old Style"/>
              </w:rPr>
            </w:pPr>
            <w:r w:rsidRPr="00B1227B">
              <w:rPr>
                <w:rFonts w:ascii="Bookman Old Style" w:hAnsi="Bookman Old Style"/>
              </w:rPr>
              <w:t>«О поэте говорят стихи»</w:t>
            </w:r>
          </w:p>
        </w:tc>
        <w:tc>
          <w:tcPr>
            <w:tcW w:w="3119" w:type="dxa"/>
            <w:shd w:val="clear" w:color="auto" w:fill="auto"/>
          </w:tcPr>
          <w:p w:rsidR="00DD7458" w:rsidRPr="00B1227B" w:rsidRDefault="00DD7458" w:rsidP="004D5476">
            <w:pPr>
              <w:rPr>
                <w:rFonts w:ascii="Bookman Old Style" w:hAnsi="Bookman Old Style"/>
              </w:rPr>
            </w:pPr>
            <w:r w:rsidRPr="00B1227B">
              <w:rPr>
                <w:rFonts w:ascii="Bookman Old Style" w:hAnsi="Bookman Old Style"/>
              </w:rPr>
              <w:t>Час поэзии</w:t>
            </w:r>
          </w:p>
        </w:tc>
        <w:tc>
          <w:tcPr>
            <w:tcW w:w="1417" w:type="dxa"/>
            <w:shd w:val="clear" w:color="auto" w:fill="auto"/>
          </w:tcPr>
          <w:p w:rsidR="00DD7458" w:rsidRPr="00B1227B" w:rsidRDefault="00DD7458" w:rsidP="00A9052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Pr="00B1227B">
              <w:rPr>
                <w:rFonts w:ascii="Bookman Old Style" w:hAnsi="Bookman Old Style"/>
              </w:rPr>
              <w:t>ктябрь</w:t>
            </w:r>
          </w:p>
        </w:tc>
        <w:tc>
          <w:tcPr>
            <w:tcW w:w="2126" w:type="dxa"/>
            <w:shd w:val="clear" w:color="auto" w:fill="auto"/>
          </w:tcPr>
          <w:p w:rsidR="00DD7458" w:rsidRPr="00B1227B" w:rsidRDefault="00DD7458" w:rsidP="00A9052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:rsidR="00DD7458" w:rsidRPr="00B1227B" w:rsidRDefault="00DD7458" w:rsidP="004D5476">
            <w:pPr>
              <w:rPr>
                <w:rFonts w:ascii="Bookman Old Style" w:hAnsi="Bookman Old Style"/>
              </w:rPr>
            </w:pPr>
            <w:r w:rsidRPr="00B1227B">
              <w:rPr>
                <w:rFonts w:ascii="Bookman Old Style" w:hAnsi="Bookman Old Style"/>
              </w:rPr>
              <w:t>«Судьба и лира Сергея Есенина»</w:t>
            </w:r>
          </w:p>
        </w:tc>
        <w:tc>
          <w:tcPr>
            <w:tcW w:w="3119" w:type="dxa"/>
            <w:shd w:val="clear" w:color="auto" w:fill="auto"/>
          </w:tcPr>
          <w:p w:rsidR="00DD7458" w:rsidRPr="00B1227B" w:rsidRDefault="00DD7458" w:rsidP="004D5476">
            <w:pPr>
              <w:rPr>
                <w:rFonts w:ascii="Bookman Old Style" w:hAnsi="Bookman Old Style"/>
              </w:rPr>
            </w:pPr>
            <w:r w:rsidRPr="00B1227B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417" w:type="dxa"/>
            <w:shd w:val="clear" w:color="auto" w:fill="auto"/>
          </w:tcPr>
          <w:p w:rsidR="00DD7458" w:rsidRPr="00B1227B" w:rsidRDefault="00DD7458" w:rsidP="00A9052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Pr="00B1227B">
              <w:rPr>
                <w:rFonts w:ascii="Bookman Old Style" w:hAnsi="Bookman Old Style"/>
              </w:rPr>
              <w:t>ктябрь</w:t>
            </w:r>
          </w:p>
        </w:tc>
        <w:tc>
          <w:tcPr>
            <w:tcW w:w="2126" w:type="dxa"/>
            <w:shd w:val="clear" w:color="auto" w:fill="auto"/>
          </w:tcPr>
          <w:p w:rsidR="00DD7458" w:rsidRPr="00B1227B" w:rsidRDefault="00DD7458" w:rsidP="00A9052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:rsidR="00DD7458" w:rsidRPr="00A90528" w:rsidRDefault="00DD7458" w:rsidP="004D5476">
            <w:pPr>
              <w:shd w:val="clear" w:color="auto" w:fill="FFFFFF"/>
              <w:spacing w:after="150"/>
              <w:rPr>
                <w:rFonts w:ascii="Bookman Old Style" w:hAnsi="Bookman Old Style" w:cs="Times New Roman"/>
                <w:b/>
                <w:bCs/>
                <w:iCs/>
                <w:color w:val="000000" w:themeColor="text1"/>
              </w:rPr>
            </w:pPr>
            <w:r w:rsidRPr="00A90528">
              <w:rPr>
                <w:rFonts w:ascii="Bookman Old Style" w:hAnsi="Bookman Old Style" w:cs="Times New Roman"/>
                <w:bCs/>
                <w:iCs/>
                <w:color w:val="000000" w:themeColor="text1"/>
              </w:rPr>
              <w:t>«Сергей Есенин – певец России</w:t>
            </w:r>
            <w:r w:rsidRPr="00A90528">
              <w:rPr>
                <w:rFonts w:ascii="Bookman Old Style" w:hAnsi="Bookman Old Style" w:cs="Times New Roman"/>
                <w:b/>
                <w:bCs/>
                <w:iCs/>
                <w:color w:val="000000" w:themeColor="text1"/>
              </w:rPr>
              <w:t>!»</w:t>
            </w:r>
          </w:p>
        </w:tc>
        <w:tc>
          <w:tcPr>
            <w:tcW w:w="3119" w:type="dxa"/>
            <w:shd w:val="clear" w:color="auto" w:fill="auto"/>
          </w:tcPr>
          <w:p w:rsidR="00DD7458" w:rsidRPr="001510E6" w:rsidRDefault="00DD7458" w:rsidP="004D5476">
            <w:pPr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Литературный вечер</w:t>
            </w:r>
          </w:p>
        </w:tc>
        <w:tc>
          <w:tcPr>
            <w:tcW w:w="1417" w:type="dxa"/>
            <w:shd w:val="clear" w:color="auto" w:fill="auto"/>
          </w:tcPr>
          <w:p w:rsidR="00DD7458" w:rsidRPr="001510E6" w:rsidRDefault="00DD7458" w:rsidP="00A90528">
            <w:pPr>
              <w:jc w:val="center"/>
              <w:rPr>
                <w:rFonts w:ascii="Bookman Old Style" w:hAnsi="Bookman Old Style" w:cs="Times New Roman"/>
              </w:rPr>
            </w:pPr>
            <w:r w:rsidRPr="001510E6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D7458" w:rsidRPr="001510E6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1510E6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7</w:t>
            </w:r>
          </w:p>
        </w:tc>
        <w:tc>
          <w:tcPr>
            <w:tcW w:w="3086" w:type="dxa"/>
            <w:shd w:val="clear" w:color="auto" w:fill="auto"/>
          </w:tcPr>
          <w:p w:rsidR="00DD7458" w:rsidRPr="008A73D0" w:rsidRDefault="00DD7458" w:rsidP="004D5476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eastAsia="Times New Roman" w:hAnsi="Bookman Old Style"/>
                <w:lang w:eastAsia="ru-RU"/>
              </w:rPr>
              <w:t>«Певец «страны берёзового ситца»</w:t>
            </w:r>
          </w:p>
        </w:tc>
        <w:tc>
          <w:tcPr>
            <w:tcW w:w="3119" w:type="dxa"/>
            <w:shd w:val="clear" w:color="auto" w:fill="auto"/>
          </w:tcPr>
          <w:p w:rsidR="00DD7458" w:rsidRPr="008A73D0" w:rsidRDefault="00DD7458" w:rsidP="004D5476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Выставка - портрет</w:t>
            </w:r>
          </w:p>
        </w:tc>
        <w:tc>
          <w:tcPr>
            <w:tcW w:w="1417" w:type="dxa"/>
            <w:shd w:val="clear" w:color="auto" w:fill="auto"/>
          </w:tcPr>
          <w:p w:rsidR="00DD7458" w:rsidRPr="008A73D0" w:rsidRDefault="00DD7458" w:rsidP="00A90528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D7458" w:rsidRPr="008A73D0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8A73D0">
              <w:rPr>
                <w:rFonts w:ascii="Bookman Old Style" w:hAnsi="Bookman Old Style"/>
              </w:rPr>
              <w:t>Радич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:rsidR="00DD7458" w:rsidRPr="008A73D0" w:rsidRDefault="00DD7458" w:rsidP="004D5476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A73D0">
              <w:rPr>
                <w:rFonts w:ascii="Bookman Old Style" w:eastAsia="Times New Roman" w:hAnsi="Bookman Old Style"/>
                <w:lang w:eastAsia="ru-RU"/>
              </w:rPr>
              <w:t>«Не надо рая, дайте родину мою!»</w:t>
            </w:r>
          </w:p>
        </w:tc>
        <w:tc>
          <w:tcPr>
            <w:tcW w:w="3119" w:type="dxa"/>
            <w:shd w:val="clear" w:color="auto" w:fill="auto"/>
          </w:tcPr>
          <w:p w:rsidR="00DD7458" w:rsidRPr="008A73D0" w:rsidRDefault="00DD7458" w:rsidP="004D5476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Поэтический  час</w:t>
            </w:r>
          </w:p>
        </w:tc>
        <w:tc>
          <w:tcPr>
            <w:tcW w:w="1417" w:type="dxa"/>
            <w:shd w:val="clear" w:color="auto" w:fill="auto"/>
          </w:tcPr>
          <w:p w:rsidR="00DD7458" w:rsidRPr="008A73D0" w:rsidRDefault="00DD7458" w:rsidP="00A90528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D7458" w:rsidRPr="008A73D0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8A73D0">
              <w:rPr>
                <w:rFonts w:ascii="Bookman Old Style" w:hAnsi="Bookman Old Style"/>
              </w:rPr>
              <w:t>Радич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086" w:type="dxa"/>
            <w:shd w:val="clear" w:color="auto" w:fill="auto"/>
          </w:tcPr>
          <w:p w:rsidR="00DD7458" w:rsidRPr="004D5476" w:rsidRDefault="00DD7458" w:rsidP="004D5476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b/>
              </w:rPr>
            </w:pPr>
            <w:r w:rsidRPr="004D5476">
              <w:rPr>
                <w:rFonts w:ascii="Bookman Old Style" w:hAnsi="Bookman Old Style"/>
              </w:rPr>
              <w:t xml:space="preserve">«Без России не было б меня…» </w:t>
            </w:r>
          </w:p>
        </w:tc>
        <w:tc>
          <w:tcPr>
            <w:tcW w:w="3119" w:type="dxa"/>
            <w:shd w:val="clear" w:color="auto" w:fill="auto"/>
          </w:tcPr>
          <w:p w:rsidR="00DD7458" w:rsidRPr="004D5476" w:rsidRDefault="00DD7458" w:rsidP="004D5476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В</w:t>
            </w:r>
            <w:r w:rsidRPr="004D5476">
              <w:rPr>
                <w:rFonts w:ascii="Bookman Old Style" w:hAnsi="Bookman Old Style"/>
                <w:bCs/>
                <w:iCs/>
              </w:rPr>
              <w:t xml:space="preserve">ечер –портрет </w:t>
            </w:r>
            <w:r w:rsidRPr="004D5476">
              <w:rPr>
                <w:rFonts w:ascii="Bookman Old Style" w:hAnsi="Bookman Old Style"/>
              </w:rPr>
              <w:t>к 125-летию</w:t>
            </w:r>
            <w:r w:rsidRPr="004D5476">
              <w:rPr>
                <w:rFonts w:ascii="Bookman Old Style" w:hAnsi="Bookman Old Style"/>
                <w:b/>
              </w:rPr>
              <w:t xml:space="preserve"> </w:t>
            </w:r>
            <w:r w:rsidRPr="004D5476">
              <w:rPr>
                <w:rFonts w:ascii="Bookman Old Style" w:hAnsi="Bookman Old Style"/>
              </w:rPr>
              <w:t>С.Есенина</w:t>
            </w:r>
          </w:p>
        </w:tc>
        <w:tc>
          <w:tcPr>
            <w:tcW w:w="1417" w:type="dxa"/>
            <w:shd w:val="clear" w:color="auto" w:fill="auto"/>
          </w:tcPr>
          <w:p w:rsidR="00DD7458" w:rsidRPr="004D5476" w:rsidRDefault="00DD7458" w:rsidP="00A90528">
            <w:pPr>
              <w:spacing w:after="0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4D5476">
              <w:rPr>
                <w:rFonts w:ascii="Bookman Old Style" w:hAnsi="Bookman Old Style"/>
                <w:bCs/>
                <w:lang w:eastAsia="ru-RU"/>
              </w:rPr>
              <w:t>3 октября</w:t>
            </w:r>
          </w:p>
        </w:tc>
        <w:tc>
          <w:tcPr>
            <w:tcW w:w="2126" w:type="dxa"/>
            <w:shd w:val="clear" w:color="auto" w:fill="auto"/>
          </w:tcPr>
          <w:p w:rsidR="00DD7458" w:rsidRPr="004D5476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4D5476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DD7458" w:rsidRPr="00B1227B" w:rsidTr="000379CF">
        <w:tc>
          <w:tcPr>
            <w:tcW w:w="566" w:type="dxa"/>
            <w:shd w:val="clear" w:color="auto" w:fill="auto"/>
          </w:tcPr>
          <w:p w:rsidR="00DD7458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086" w:type="dxa"/>
            <w:shd w:val="clear" w:color="auto" w:fill="auto"/>
          </w:tcPr>
          <w:p w:rsidR="00DD7458" w:rsidRPr="00DD7458" w:rsidRDefault="00DD7458" w:rsidP="00DD745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  <w:iCs/>
              </w:rPr>
              <w:t>«Знакомый ваш Сергей Есенин»</w:t>
            </w:r>
            <w:r w:rsidRPr="00DD7458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DD7458" w:rsidRPr="00DD7458" w:rsidRDefault="00DD7458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Литер. квест</w:t>
            </w:r>
          </w:p>
        </w:tc>
        <w:tc>
          <w:tcPr>
            <w:tcW w:w="1417" w:type="dxa"/>
            <w:shd w:val="clear" w:color="auto" w:fill="auto"/>
          </w:tcPr>
          <w:p w:rsidR="00DD7458" w:rsidRPr="00DD7458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3 октября</w:t>
            </w:r>
          </w:p>
        </w:tc>
        <w:tc>
          <w:tcPr>
            <w:tcW w:w="2126" w:type="dxa"/>
            <w:shd w:val="clear" w:color="auto" w:fill="auto"/>
          </w:tcPr>
          <w:p w:rsidR="00DD7458" w:rsidRPr="00DD7458" w:rsidRDefault="00DD7458" w:rsidP="00A90528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D03215" w:rsidRPr="00B1227B" w:rsidTr="000379CF">
        <w:tc>
          <w:tcPr>
            <w:tcW w:w="566" w:type="dxa"/>
            <w:shd w:val="clear" w:color="auto" w:fill="auto"/>
          </w:tcPr>
          <w:p w:rsidR="00D03215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086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t>«Поэтическое сердце России»</w:t>
            </w:r>
            <w:r w:rsidRPr="008D2AC8">
              <w:rPr>
                <w:rFonts w:ascii="Bookman Old Style" w:hAnsi="Bookman Old Style" w:cs="Times New Roman"/>
                <w:color w:val="292929"/>
              </w:rPr>
              <w:t xml:space="preserve">     (3 октября —  </w:t>
            </w:r>
            <w:r w:rsidRPr="008D2AC8">
              <w:rPr>
                <w:rFonts w:ascii="Bookman Old Style" w:hAnsi="Bookman Old Style" w:cs="Times New Roman"/>
                <w:bCs/>
                <w:color w:val="292929"/>
              </w:rPr>
              <w:t>125</w:t>
            </w:r>
            <w:r w:rsidRPr="008D2AC8">
              <w:rPr>
                <w:rFonts w:ascii="Bookman Old Style" w:hAnsi="Bookman Old Style" w:cs="Times New Roman"/>
                <w:color w:val="292929"/>
              </w:rPr>
              <w:t>  лет со дня рождения поэта  </w:t>
            </w:r>
            <w:r w:rsidRPr="008D2AC8">
              <w:rPr>
                <w:rFonts w:ascii="Bookman Old Style" w:hAnsi="Bookman Old Style" w:cs="Times New Roman"/>
                <w:bCs/>
                <w:color w:val="292929"/>
              </w:rPr>
              <w:t>С. Есенина</w:t>
            </w:r>
            <w:r w:rsidRPr="008D2AC8">
              <w:rPr>
                <w:rFonts w:ascii="Bookman Old Style" w:hAnsi="Bookman Old Style" w:cs="Times New Roman"/>
                <w:color w:val="292929"/>
              </w:rPr>
              <w:t xml:space="preserve">  </w:t>
            </w:r>
          </w:p>
        </w:tc>
        <w:tc>
          <w:tcPr>
            <w:tcW w:w="3119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Выставка –персоналия</w:t>
            </w:r>
          </w:p>
        </w:tc>
        <w:tc>
          <w:tcPr>
            <w:tcW w:w="1417" w:type="dxa"/>
            <w:shd w:val="clear" w:color="auto" w:fill="auto"/>
          </w:tcPr>
          <w:p w:rsidR="00D03215" w:rsidRPr="003B5916" w:rsidRDefault="00D03215" w:rsidP="00003409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03215" w:rsidRDefault="00D03215" w:rsidP="00003409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B1227B" w:rsidTr="000379CF">
        <w:tc>
          <w:tcPr>
            <w:tcW w:w="566" w:type="dxa"/>
            <w:shd w:val="clear" w:color="auto" w:fill="auto"/>
          </w:tcPr>
          <w:p w:rsidR="00D03215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086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 xml:space="preserve">«Как светлы есенинские строки»                    </w:t>
            </w:r>
          </w:p>
        </w:tc>
        <w:tc>
          <w:tcPr>
            <w:tcW w:w="3119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  <w:color w:val="292929"/>
              </w:rPr>
              <w:t>Час поэзии</w:t>
            </w:r>
          </w:p>
        </w:tc>
        <w:tc>
          <w:tcPr>
            <w:tcW w:w="1417" w:type="dxa"/>
            <w:shd w:val="clear" w:color="auto" w:fill="auto"/>
          </w:tcPr>
          <w:p w:rsidR="00D03215" w:rsidRPr="003B5916" w:rsidRDefault="00D03215" w:rsidP="00003409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03215" w:rsidRDefault="00D03215" w:rsidP="00003409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B1227B" w:rsidTr="000379CF">
        <w:tc>
          <w:tcPr>
            <w:tcW w:w="566" w:type="dxa"/>
            <w:shd w:val="clear" w:color="auto" w:fill="auto"/>
          </w:tcPr>
          <w:p w:rsidR="00D03215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086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eastAsia="Times New Roman" w:hAnsi="Bookman Old Style" w:cs="Times New Roman"/>
                <w:b/>
                <w:color w:val="000000"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>«Уроки жизни…»</w:t>
            </w:r>
            <w:r w:rsidR="00003409">
              <w:rPr>
                <w:rFonts w:ascii="Bookman Old Style" w:hAnsi="Bookman Old Style" w:cs="Times New Roman"/>
              </w:rPr>
              <w:t xml:space="preserve">                         </w:t>
            </w:r>
            <w:r w:rsidRPr="008D2AC8">
              <w:rPr>
                <w:rFonts w:ascii="Bookman Old Style" w:hAnsi="Bookman Old Style" w:cs="Times New Roman"/>
              </w:rPr>
              <w:t xml:space="preserve">26 – 95 лет со дня рождения русского писателя В. Железникова </w:t>
            </w:r>
          </w:p>
        </w:tc>
        <w:tc>
          <w:tcPr>
            <w:tcW w:w="3119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Час вдумчивого чтения с обсуждением</w:t>
            </w:r>
          </w:p>
        </w:tc>
        <w:tc>
          <w:tcPr>
            <w:tcW w:w="1417" w:type="dxa"/>
            <w:shd w:val="clear" w:color="auto" w:fill="auto"/>
          </w:tcPr>
          <w:p w:rsidR="00D03215" w:rsidRPr="003B5916" w:rsidRDefault="00D03215" w:rsidP="00003409">
            <w:pPr>
              <w:jc w:val="center"/>
              <w:rPr>
                <w:rFonts w:ascii="Bookman Old Style" w:hAnsi="Bookman Old Style"/>
              </w:rPr>
            </w:pPr>
            <w:r w:rsidRPr="003B5916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03215" w:rsidRDefault="00D03215" w:rsidP="00003409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D03215" w:rsidRPr="00B1227B" w:rsidTr="000379CF">
        <w:tc>
          <w:tcPr>
            <w:tcW w:w="566" w:type="dxa"/>
            <w:shd w:val="clear" w:color="auto" w:fill="auto"/>
          </w:tcPr>
          <w:p w:rsidR="00D03215" w:rsidRPr="00B1227B" w:rsidRDefault="0005315E" w:rsidP="004D547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086" w:type="dxa"/>
            <w:shd w:val="clear" w:color="auto" w:fill="auto"/>
          </w:tcPr>
          <w:p w:rsidR="00D03215" w:rsidRPr="008D2AC8" w:rsidRDefault="00D03215" w:rsidP="0005315E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«Авторы военной прозы»                         В. Кондратьев</w:t>
            </w:r>
            <w:r w:rsidR="00003409">
              <w:rPr>
                <w:rFonts w:ascii="Bookman Old Style" w:hAnsi="Bookman Old Style" w:cs="Times New Roman"/>
              </w:rPr>
              <w:t xml:space="preserve">                          </w:t>
            </w:r>
            <w:r w:rsidRPr="008D2AC8">
              <w:rPr>
                <w:rFonts w:ascii="Bookman Old Style" w:hAnsi="Bookman Old Style" w:cs="Times New Roman"/>
              </w:rPr>
              <w:t>30.10 – 100 лет со дня рожд</w:t>
            </w:r>
            <w:r w:rsidR="0005315E">
              <w:rPr>
                <w:rFonts w:ascii="Bookman Old Style" w:hAnsi="Bookman Old Style" w:cs="Times New Roman"/>
              </w:rPr>
              <w:t>.</w:t>
            </w:r>
            <w:r w:rsidRPr="008D2AC8">
              <w:rPr>
                <w:rFonts w:ascii="Bookman Old Style" w:hAnsi="Bookman Old Style" w:cs="Times New Roman"/>
              </w:rPr>
              <w:t xml:space="preserve">, </w:t>
            </w:r>
            <w:r w:rsidR="00003409">
              <w:rPr>
                <w:rFonts w:ascii="Bookman Old Style" w:hAnsi="Bookman Old Style" w:cs="Times New Roman"/>
              </w:rPr>
              <w:t xml:space="preserve">                     </w:t>
            </w:r>
            <w:r w:rsidRPr="008D2AC8">
              <w:rPr>
                <w:rFonts w:ascii="Bookman Old Style" w:hAnsi="Bookman Old Style" w:cs="Times New Roman"/>
              </w:rPr>
              <w:t xml:space="preserve"> К.Симонов</w:t>
            </w:r>
            <w:r w:rsidR="00003409">
              <w:rPr>
                <w:rFonts w:ascii="Bookman Old Style" w:hAnsi="Bookman Old Style" w:cs="Times New Roman"/>
              </w:rPr>
              <w:t xml:space="preserve"> </w:t>
            </w:r>
            <w:r w:rsidRPr="008D2AC8">
              <w:rPr>
                <w:rFonts w:ascii="Bookman Old Style" w:hAnsi="Bookman Old Style" w:cs="Times New Roman"/>
              </w:rPr>
              <w:t xml:space="preserve">28.11 – 105 лет со дня рождения </w:t>
            </w:r>
          </w:p>
        </w:tc>
        <w:tc>
          <w:tcPr>
            <w:tcW w:w="3119" w:type="dxa"/>
            <w:shd w:val="clear" w:color="auto" w:fill="auto"/>
          </w:tcPr>
          <w:p w:rsidR="00D03215" w:rsidRPr="008D2AC8" w:rsidRDefault="00D03215" w:rsidP="00003409">
            <w:pPr>
              <w:rPr>
                <w:rFonts w:ascii="Bookman Old Style" w:eastAsia="Times New Roman" w:hAnsi="Bookman Old Style" w:cs="Times New Roman"/>
                <w:highlight w:val="yellow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О</w:t>
            </w: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ткрытая полка из цикла:</w:t>
            </w:r>
          </w:p>
          <w:p w:rsidR="00D03215" w:rsidRPr="008D2AC8" w:rsidRDefault="00D03215" w:rsidP="00003409">
            <w:pPr>
              <w:rPr>
                <w:rFonts w:ascii="Bookman Old Style" w:eastAsia="Times New Roman" w:hAnsi="Bookman Old Style" w:cs="Times New Roman"/>
                <w:highlight w:val="yellow"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>«Автор военной прозы» + обзор</w:t>
            </w:r>
          </w:p>
        </w:tc>
        <w:tc>
          <w:tcPr>
            <w:tcW w:w="1417" w:type="dxa"/>
            <w:shd w:val="clear" w:color="auto" w:fill="auto"/>
          </w:tcPr>
          <w:p w:rsidR="00D03215" w:rsidRPr="003B5916" w:rsidRDefault="00D03215" w:rsidP="00003409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B5916">
              <w:rPr>
                <w:rFonts w:ascii="Bookman Old Style" w:hAnsi="Bookman Old Style" w:cs="Times New Roman"/>
              </w:rPr>
              <w:t>октябрь-</w:t>
            </w:r>
          </w:p>
          <w:p w:rsidR="00D03215" w:rsidRPr="003B5916" w:rsidRDefault="00D03215" w:rsidP="00003409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B5916">
              <w:rPr>
                <w:rFonts w:ascii="Bookman Old Style" w:eastAsia="Times New Roman" w:hAnsi="Bookman Old Style" w:cs="Times New Roman"/>
                <w:lang w:eastAsia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D03215" w:rsidRDefault="00D03215" w:rsidP="00003409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</w:tbl>
    <w:p w:rsidR="00667629" w:rsidRPr="00801C6E" w:rsidRDefault="00667629" w:rsidP="00667629">
      <w:pPr>
        <w:rPr>
          <w:rFonts w:ascii="Bookman Old Style" w:hAnsi="Bookman Old Style"/>
          <w:b/>
          <w:sz w:val="24"/>
          <w:szCs w:val="24"/>
        </w:rPr>
      </w:pPr>
      <w:r w:rsidRPr="00801C6E">
        <w:rPr>
          <w:rFonts w:ascii="Bookman Old Style" w:hAnsi="Bookman Old Style"/>
          <w:b/>
          <w:sz w:val="24"/>
          <w:szCs w:val="24"/>
        </w:rPr>
        <w:t>100 лет Государственного академического театра им. Е.Вахтанг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119"/>
        <w:gridCol w:w="1418"/>
        <w:gridCol w:w="1984"/>
      </w:tblGrid>
      <w:tr w:rsidR="00801C6E" w:rsidRPr="00801C6E" w:rsidTr="00801C6E">
        <w:tc>
          <w:tcPr>
            <w:tcW w:w="567" w:type="dxa"/>
          </w:tcPr>
          <w:p w:rsidR="00801C6E" w:rsidRPr="00801C6E" w:rsidRDefault="00801C6E" w:rsidP="00F95885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1C6E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085" w:type="dxa"/>
          </w:tcPr>
          <w:p w:rsidR="00801C6E" w:rsidRPr="00801C6E" w:rsidRDefault="00801C6E" w:rsidP="00F9588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01C6E">
              <w:rPr>
                <w:rFonts w:ascii="Bookman Old Style" w:hAnsi="Bookman Old Style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:rsidR="00801C6E" w:rsidRPr="00801C6E" w:rsidRDefault="00801C6E" w:rsidP="00F9588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01C6E">
              <w:rPr>
                <w:rFonts w:ascii="Bookman Old Style" w:hAnsi="Bookman Old Style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801C6E" w:rsidRPr="00801C6E" w:rsidRDefault="00801C6E" w:rsidP="00801C6E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1C6E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01C6E" w:rsidRPr="00801C6E" w:rsidRDefault="00801C6E" w:rsidP="00801C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01C6E">
              <w:rPr>
                <w:rFonts w:ascii="Bookman Old Style" w:hAnsi="Bookman Old Style"/>
                <w:b/>
                <w:sz w:val="24"/>
                <w:szCs w:val="24"/>
              </w:rPr>
              <w:t>Ответс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в</w:t>
            </w:r>
          </w:p>
        </w:tc>
      </w:tr>
      <w:tr w:rsidR="009C0E97" w:rsidRPr="00801C6E" w:rsidTr="00801C6E">
        <w:tc>
          <w:tcPr>
            <w:tcW w:w="567" w:type="dxa"/>
          </w:tcPr>
          <w:p w:rsidR="009C0E97" w:rsidRPr="0053371C" w:rsidRDefault="0005315E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3371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9C0E97" w:rsidRPr="009C0E97" w:rsidRDefault="009C0E97" w:rsidP="000379CF">
            <w:pPr>
              <w:spacing w:line="240" w:lineRule="auto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 xml:space="preserve">«Русский театр: вчера, сегодня, завтра»                                                   </w:t>
            </w:r>
          </w:p>
        </w:tc>
        <w:tc>
          <w:tcPr>
            <w:tcW w:w="3119" w:type="dxa"/>
          </w:tcPr>
          <w:p w:rsidR="009C0E97" w:rsidRPr="009C0E97" w:rsidRDefault="009C0E97" w:rsidP="000379CF">
            <w:pPr>
              <w:spacing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И</w:t>
            </w:r>
            <w:r w:rsidRPr="009C0E97">
              <w:rPr>
                <w:rFonts w:ascii="Bookman Old Style" w:hAnsi="Bookman Old Style"/>
                <w:color w:val="000000"/>
              </w:rPr>
              <w:t>нформационно-музыкальная программа по истории театра</w:t>
            </w:r>
          </w:p>
        </w:tc>
        <w:tc>
          <w:tcPr>
            <w:tcW w:w="1418" w:type="dxa"/>
          </w:tcPr>
          <w:p w:rsidR="009C0E97" w:rsidRPr="009C0E97" w:rsidRDefault="009C0E97" w:rsidP="000379CF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9C0E97" w:rsidRPr="009C0E97" w:rsidRDefault="009C0E97" w:rsidP="000379CF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9C0E97" w:rsidRPr="00801C6E" w:rsidTr="00801C6E">
        <w:tc>
          <w:tcPr>
            <w:tcW w:w="567" w:type="dxa"/>
          </w:tcPr>
          <w:p w:rsidR="009C0E97" w:rsidRPr="0053371C" w:rsidRDefault="0005315E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3371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9C0E97" w:rsidRPr="009C0E97" w:rsidRDefault="009C0E97" w:rsidP="000379CF">
            <w:pPr>
              <w:spacing w:line="240" w:lineRule="auto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>Корифеи Большого Театра</w:t>
            </w:r>
          </w:p>
        </w:tc>
        <w:tc>
          <w:tcPr>
            <w:tcW w:w="3119" w:type="dxa"/>
          </w:tcPr>
          <w:p w:rsidR="009C0E97" w:rsidRPr="009C0E97" w:rsidRDefault="009C0E97" w:rsidP="000379CF">
            <w:pPr>
              <w:spacing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В</w:t>
            </w:r>
            <w:r w:rsidRPr="009C0E97">
              <w:rPr>
                <w:rFonts w:ascii="Bookman Old Style" w:hAnsi="Bookman Old Style"/>
                <w:color w:val="000000"/>
              </w:rPr>
              <w:t>ыставка-информация</w:t>
            </w:r>
          </w:p>
        </w:tc>
        <w:tc>
          <w:tcPr>
            <w:tcW w:w="1418" w:type="dxa"/>
          </w:tcPr>
          <w:p w:rsidR="009C0E97" w:rsidRPr="009C0E97" w:rsidRDefault="009C0E97" w:rsidP="000379CF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9C0E97" w:rsidRPr="009C0E97" w:rsidRDefault="009C0E97" w:rsidP="000379CF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C0E97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53371C" w:rsidRDefault="0005315E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3371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BB2F2C" w:rsidRPr="00BB2F2C" w:rsidRDefault="00BB2F2C" w:rsidP="0053371C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BB2F2C">
              <w:rPr>
                <w:rFonts w:ascii="Bookman Old Style" w:hAnsi="Bookman Old Style"/>
                <w:sz w:val="22"/>
                <w:szCs w:val="22"/>
              </w:rPr>
              <w:t xml:space="preserve">«Театр  –  особый и прекрасный мир» </w:t>
            </w:r>
          </w:p>
        </w:tc>
        <w:tc>
          <w:tcPr>
            <w:tcW w:w="3119" w:type="dxa"/>
          </w:tcPr>
          <w:p w:rsidR="00BB2F2C" w:rsidRPr="00BB2F2C" w:rsidRDefault="000379CF" w:rsidP="0053371C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BB2F2C" w:rsidRPr="00BB2F2C">
              <w:rPr>
                <w:rFonts w:ascii="Bookman Old Style" w:hAnsi="Bookman Old Style"/>
              </w:rPr>
              <w:t>ыставка</w:t>
            </w:r>
          </w:p>
        </w:tc>
        <w:tc>
          <w:tcPr>
            <w:tcW w:w="1418" w:type="dxa"/>
          </w:tcPr>
          <w:p w:rsidR="00BB2F2C" w:rsidRPr="00BB2F2C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B2F2C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984" w:type="dxa"/>
          </w:tcPr>
          <w:p w:rsidR="00BB2F2C" w:rsidRPr="00BB2F2C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B2F2C">
              <w:rPr>
                <w:rFonts w:ascii="Bookman Old Style" w:hAnsi="Bookman Old Style"/>
              </w:rPr>
              <w:t>Рековичская 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53371C" w:rsidRDefault="0005315E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53371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BB2F2C" w:rsidRPr="00BB2F2C" w:rsidRDefault="00BB2F2C" w:rsidP="0053371C">
            <w:pPr>
              <w:pStyle w:val="a5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BB2F2C">
              <w:rPr>
                <w:rFonts w:ascii="Bookman Old Style" w:hAnsi="Bookman Old Style"/>
                <w:sz w:val="22"/>
                <w:szCs w:val="22"/>
              </w:rPr>
              <w:t>«Театр в моей жизни: воспоминания великих актрис (актеров)»</w:t>
            </w:r>
          </w:p>
        </w:tc>
        <w:tc>
          <w:tcPr>
            <w:tcW w:w="3119" w:type="dxa"/>
          </w:tcPr>
          <w:p w:rsidR="00BB2F2C" w:rsidRPr="00BB2F2C" w:rsidRDefault="000379CF" w:rsidP="0053371C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</w:t>
            </w:r>
            <w:r w:rsidR="00BB2F2C" w:rsidRPr="00BB2F2C">
              <w:rPr>
                <w:rFonts w:ascii="Bookman Old Style" w:hAnsi="Bookman Old Style"/>
              </w:rPr>
              <w:t>етро-вечер</w:t>
            </w:r>
          </w:p>
        </w:tc>
        <w:tc>
          <w:tcPr>
            <w:tcW w:w="1418" w:type="dxa"/>
          </w:tcPr>
          <w:p w:rsidR="00BB2F2C" w:rsidRPr="00BB2F2C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B2F2C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984" w:type="dxa"/>
          </w:tcPr>
          <w:p w:rsidR="00BB2F2C" w:rsidRPr="00BB2F2C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B2F2C">
              <w:rPr>
                <w:rFonts w:ascii="Bookman Old Style" w:hAnsi="Bookman Old Style"/>
              </w:rPr>
              <w:t>Рековичская 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801C6E" w:rsidRDefault="0005315E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BB2F2C" w:rsidRPr="00801C6E" w:rsidRDefault="00BB2F2C" w:rsidP="0053371C">
            <w:pPr>
              <w:spacing w:line="240" w:lineRule="auto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«Верность себе и театру: штрихи к портрету»</w:t>
            </w:r>
          </w:p>
        </w:tc>
        <w:tc>
          <w:tcPr>
            <w:tcW w:w="3119" w:type="dxa"/>
          </w:tcPr>
          <w:p w:rsidR="00BB2F2C" w:rsidRPr="00801C6E" w:rsidRDefault="00BB2F2C" w:rsidP="0053371C">
            <w:pPr>
              <w:spacing w:line="240" w:lineRule="auto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Вечер - портрет</w:t>
            </w:r>
          </w:p>
        </w:tc>
        <w:tc>
          <w:tcPr>
            <w:tcW w:w="1418" w:type="dxa"/>
          </w:tcPr>
          <w:p w:rsidR="00BB2F2C" w:rsidRPr="00801C6E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BB2F2C" w:rsidRPr="00801C6E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Алешинская 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B2F2C" w:rsidRPr="00801C6E" w:rsidRDefault="00BB2F2C" w:rsidP="0053371C">
            <w:pPr>
              <w:spacing w:line="240" w:lineRule="auto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«И всюду страсти роковые…»</w:t>
            </w:r>
          </w:p>
        </w:tc>
        <w:tc>
          <w:tcPr>
            <w:tcW w:w="3119" w:type="dxa"/>
          </w:tcPr>
          <w:p w:rsidR="00BB2F2C" w:rsidRPr="00801C6E" w:rsidRDefault="00BB2F2C" w:rsidP="0053371C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</w:rPr>
              <w:t>Выставка-знакомство</w:t>
            </w:r>
          </w:p>
        </w:tc>
        <w:tc>
          <w:tcPr>
            <w:tcW w:w="1418" w:type="dxa"/>
          </w:tcPr>
          <w:p w:rsidR="00BB2F2C" w:rsidRPr="00801C6E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801C6E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BB2F2C" w:rsidRPr="00801C6E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01C6E">
              <w:rPr>
                <w:rFonts w:ascii="Bookman Old Style" w:hAnsi="Bookman Old Style"/>
              </w:rPr>
              <w:t>Алешинская</w:t>
            </w:r>
            <w:r>
              <w:rPr>
                <w:rFonts w:ascii="Bookman Old Style" w:hAnsi="Bookman Old Style"/>
              </w:rPr>
              <w:t xml:space="preserve"> </w:t>
            </w:r>
            <w:r w:rsidRPr="00801C6E">
              <w:rPr>
                <w:rFonts w:ascii="Bookman Old Style" w:hAnsi="Bookman Old Style"/>
              </w:rPr>
              <w:t>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5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«Театр: неповторимые мгновения»</w:t>
            </w:r>
          </w:p>
        </w:tc>
        <w:tc>
          <w:tcPr>
            <w:tcW w:w="3119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Час знакомства</w:t>
            </w:r>
          </w:p>
        </w:tc>
        <w:tc>
          <w:tcPr>
            <w:tcW w:w="1418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BB2F2C" w:rsidRPr="008A73D0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A73D0">
              <w:rPr>
                <w:rFonts w:ascii="Bookman Old Style" w:hAnsi="Bookman Old Style"/>
              </w:rPr>
              <w:t>Радичская п/б</w:t>
            </w:r>
          </w:p>
        </w:tc>
      </w:tr>
      <w:tr w:rsidR="00BB2F2C" w:rsidRPr="00801C6E" w:rsidTr="00801C6E">
        <w:tc>
          <w:tcPr>
            <w:tcW w:w="567" w:type="dxa"/>
          </w:tcPr>
          <w:p w:rsidR="00BB2F2C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«Волшебный мир сцены»</w:t>
            </w:r>
          </w:p>
        </w:tc>
        <w:tc>
          <w:tcPr>
            <w:tcW w:w="3119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Арт выставка</w:t>
            </w:r>
          </w:p>
        </w:tc>
        <w:tc>
          <w:tcPr>
            <w:tcW w:w="1418" w:type="dxa"/>
          </w:tcPr>
          <w:p w:rsidR="00BB2F2C" w:rsidRPr="008A73D0" w:rsidRDefault="00BB2F2C" w:rsidP="0053371C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A73D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BB2F2C" w:rsidRPr="008A73D0" w:rsidRDefault="00BB2F2C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A73D0">
              <w:rPr>
                <w:rFonts w:ascii="Bookman Old Style" w:hAnsi="Bookman Old Style"/>
              </w:rPr>
              <w:t>Радичская п/б</w:t>
            </w:r>
          </w:p>
        </w:tc>
      </w:tr>
      <w:tr w:rsidR="00863E20" w:rsidRPr="00801C6E" w:rsidTr="00801C6E">
        <w:tc>
          <w:tcPr>
            <w:tcW w:w="567" w:type="dxa"/>
          </w:tcPr>
          <w:p w:rsidR="00863E20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863E20" w:rsidRPr="00863E20" w:rsidRDefault="00863E20" w:rsidP="0053371C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863E20">
              <w:rPr>
                <w:rFonts w:ascii="Bookman Old Style" w:hAnsi="Bookman Old Style"/>
                <w:sz w:val="22"/>
                <w:szCs w:val="22"/>
              </w:rPr>
              <w:t xml:space="preserve">«Они играют, как живут» </w:t>
            </w:r>
          </w:p>
        </w:tc>
        <w:tc>
          <w:tcPr>
            <w:tcW w:w="3119" w:type="dxa"/>
          </w:tcPr>
          <w:p w:rsidR="00863E20" w:rsidRPr="00863E20" w:rsidRDefault="00863E20" w:rsidP="0053371C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Литературно-театральная гостиная</w:t>
            </w:r>
          </w:p>
        </w:tc>
        <w:tc>
          <w:tcPr>
            <w:tcW w:w="1418" w:type="dxa"/>
          </w:tcPr>
          <w:p w:rsidR="00863E20" w:rsidRPr="00863E20" w:rsidRDefault="00863E20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863E20" w:rsidRPr="00863E20" w:rsidRDefault="00863E20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</w:t>
            </w:r>
          </w:p>
        </w:tc>
      </w:tr>
      <w:tr w:rsidR="00863E20" w:rsidRPr="00801C6E" w:rsidTr="00801C6E">
        <w:tc>
          <w:tcPr>
            <w:tcW w:w="567" w:type="dxa"/>
          </w:tcPr>
          <w:p w:rsidR="00863E20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863E20" w:rsidRPr="00863E20" w:rsidRDefault="00863E20" w:rsidP="0053371C">
            <w:pPr>
              <w:spacing w:line="240" w:lineRule="auto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 xml:space="preserve">«Театр особый и прекрасный» </w:t>
            </w:r>
          </w:p>
        </w:tc>
        <w:tc>
          <w:tcPr>
            <w:tcW w:w="3119" w:type="dxa"/>
          </w:tcPr>
          <w:p w:rsidR="00863E20" w:rsidRPr="00863E20" w:rsidRDefault="000379CF" w:rsidP="0053371C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="00863E20" w:rsidRPr="00863E20">
              <w:rPr>
                <w:rFonts w:ascii="Bookman Old Style" w:hAnsi="Bookman Old Style"/>
              </w:rPr>
              <w:t>рт-выставка</w:t>
            </w:r>
          </w:p>
        </w:tc>
        <w:tc>
          <w:tcPr>
            <w:tcW w:w="1418" w:type="dxa"/>
          </w:tcPr>
          <w:p w:rsidR="00863E20" w:rsidRPr="00863E20" w:rsidRDefault="00863E20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863E20" w:rsidRPr="00863E20" w:rsidRDefault="00863E20" w:rsidP="0053371C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E20">
              <w:rPr>
                <w:rFonts w:ascii="Bookman Old Style" w:hAnsi="Bookman Old Style"/>
              </w:rPr>
              <w:t>Рябчинская п/б</w:t>
            </w:r>
          </w:p>
        </w:tc>
      </w:tr>
      <w:tr w:rsidR="00FD44C9" w:rsidRPr="00801C6E" w:rsidTr="00801C6E">
        <w:tc>
          <w:tcPr>
            <w:tcW w:w="567" w:type="dxa"/>
          </w:tcPr>
          <w:p w:rsidR="00FD44C9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FD44C9" w:rsidRPr="009B1802" w:rsidRDefault="00FD44C9" w:rsidP="0053371C">
            <w:pPr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9B1802">
              <w:rPr>
                <w:rFonts w:ascii="Bookman Old Style" w:hAnsi="Bookman Old Style"/>
              </w:rPr>
              <w:t>Мало известное об очень известных: артисты и режиссер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</w:tcPr>
          <w:p w:rsidR="00FD44C9" w:rsidRPr="009B1802" w:rsidRDefault="00FD44C9" w:rsidP="0053371C">
            <w:pPr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</w:t>
            </w:r>
            <w:r w:rsidRPr="009B1802">
              <w:rPr>
                <w:rFonts w:ascii="Bookman Old Style" w:hAnsi="Bookman Old Style"/>
              </w:rPr>
              <w:t>еатральный альбом</w:t>
            </w:r>
          </w:p>
        </w:tc>
        <w:tc>
          <w:tcPr>
            <w:tcW w:w="1418" w:type="dxa"/>
          </w:tcPr>
          <w:p w:rsidR="00FD44C9" w:rsidRPr="009B1802" w:rsidRDefault="00FD44C9" w:rsidP="0053371C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9B1802">
              <w:rPr>
                <w:rFonts w:ascii="Bookman Old Style" w:hAnsi="Bookman Old Style"/>
              </w:rPr>
              <w:t xml:space="preserve"> теч. года</w:t>
            </w:r>
          </w:p>
        </w:tc>
        <w:tc>
          <w:tcPr>
            <w:tcW w:w="1984" w:type="dxa"/>
          </w:tcPr>
          <w:p w:rsidR="00FD44C9" w:rsidRDefault="00FD44C9" w:rsidP="0053371C">
            <w:pPr>
              <w:spacing w:line="240" w:lineRule="auto"/>
            </w:pPr>
            <w:r w:rsidRPr="001B27FC">
              <w:rPr>
                <w:rFonts w:ascii="Bookman Old Style" w:hAnsi="Bookman Old Style"/>
              </w:rPr>
              <w:t>Сещинская п/б</w:t>
            </w:r>
          </w:p>
        </w:tc>
      </w:tr>
      <w:tr w:rsidR="00FD44C9" w:rsidRPr="00801C6E" w:rsidTr="00801C6E">
        <w:tc>
          <w:tcPr>
            <w:tcW w:w="567" w:type="dxa"/>
          </w:tcPr>
          <w:p w:rsidR="00FD44C9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FD44C9" w:rsidRPr="009B1802" w:rsidRDefault="00FD44C9" w:rsidP="0053371C">
            <w:pPr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9B1802">
              <w:rPr>
                <w:rFonts w:ascii="Bookman Old Style" w:hAnsi="Bookman Old Style"/>
              </w:rPr>
              <w:t>Артисты на все времен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</w:tcPr>
          <w:p w:rsidR="00FD44C9" w:rsidRPr="009B1802" w:rsidRDefault="00FD44C9" w:rsidP="0053371C">
            <w:pPr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9B1802">
              <w:rPr>
                <w:rFonts w:ascii="Bookman Old Style" w:hAnsi="Bookman Old Style"/>
              </w:rPr>
              <w:t>"Театральный калейдоскоп"</w:t>
            </w:r>
          </w:p>
        </w:tc>
        <w:tc>
          <w:tcPr>
            <w:tcW w:w="1418" w:type="dxa"/>
          </w:tcPr>
          <w:p w:rsidR="00FD44C9" w:rsidRPr="009B1802" w:rsidRDefault="00FD44C9" w:rsidP="0053371C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9B1802">
              <w:rPr>
                <w:rFonts w:ascii="Bookman Old Style" w:hAnsi="Bookman Old Style"/>
              </w:rPr>
              <w:t xml:space="preserve"> теч. года</w:t>
            </w:r>
          </w:p>
        </w:tc>
        <w:tc>
          <w:tcPr>
            <w:tcW w:w="1984" w:type="dxa"/>
          </w:tcPr>
          <w:p w:rsidR="00FD44C9" w:rsidRDefault="00FD44C9" w:rsidP="0053371C">
            <w:pPr>
              <w:spacing w:line="240" w:lineRule="auto"/>
            </w:pPr>
            <w:r w:rsidRPr="001B27FC">
              <w:rPr>
                <w:rFonts w:ascii="Bookman Old Style" w:hAnsi="Bookman Old Style"/>
              </w:rPr>
              <w:t>Сещинская п/б</w:t>
            </w:r>
          </w:p>
        </w:tc>
      </w:tr>
      <w:tr w:rsidR="00FD44C9" w:rsidRPr="00801C6E" w:rsidTr="00801C6E">
        <w:tc>
          <w:tcPr>
            <w:tcW w:w="567" w:type="dxa"/>
          </w:tcPr>
          <w:p w:rsidR="00FD44C9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FD44C9" w:rsidRPr="009B1802" w:rsidRDefault="0053371C" w:rsidP="009831C2">
            <w:pPr>
              <w:pStyle w:val="a4"/>
              <w:spacing w:before="48" w:after="48"/>
              <w:ind w:left="36" w:firstLine="34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</w:rPr>
              <w:t>«</w:t>
            </w:r>
            <w:r w:rsidR="00FD44C9" w:rsidRPr="009B1802">
              <w:rPr>
                <w:rFonts w:ascii="Bookman Old Style" w:hAnsi="Bookman Old Style"/>
              </w:rPr>
              <w:t>Они играют, как живут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</w:tcPr>
          <w:p w:rsidR="00FD44C9" w:rsidRPr="009B1802" w:rsidRDefault="00FD44C9" w:rsidP="009831C2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</w:t>
            </w:r>
            <w:r w:rsidRPr="009B1802">
              <w:rPr>
                <w:rFonts w:ascii="Bookman Old Style" w:hAnsi="Bookman Old Style"/>
              </w:rPr>
              <w:t>итературно-театральная гостиная</w:t>
            </w:r>
          </w:p>
        </w:tc>
        <w:tc>
          <w:tcPr>
            <w:tcW w:w="1418" w:type="dxa"/>
          </w:tcPr>
          <w:p w:rsidR="00FD44C9" w:rsidRPr="009B1802" w:rsidRDefault="00FD44C9" w:rsidP="009831C2">
            <w:pPr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9B1802">
              <w:rPr>
                <w:rFonts w:ascii="Bookman Old Style" w:hAnsi="Bookman Old Style"/>
              </w:rPr>
              <w:t xml:space="preserve"> теч. года</w:t>
            </w:r>
          </w:p>
        </w:tc>
        <w:tc>
          <w:tcPr>
            <w:tcW w:w="1984" w:type="dxa"/>
          </w:tcPr>
          <w:p w:rsidR="00FD44C9" w:rsidRDefault="00FD44C9" w:rsidP="009831C2">
            <w:r w:rsidRPr="001B27FC">
              <w:rPr>
                <w:rFonts w:ascii="Bookman Old Style" w:hAnsi="Bookman Old Style"/>
              </w:rPr>
              <w:t>Сещинская п/б</w:t>
            </w:r>
          </w:p>
        </w:tc>
      </w:tr>
      <w:tr w:rsidR="00FD44C9" w:rsidRPr="00801C6E" w:rsidTr="00801C6E">
        <w:tc>
          <w:tcPr>
            <w:tcW w:w="567" w:type="dxa"/>
          </w:tcPr>
          <w:p w:rsidR="00FD44C9" w:rsidRPr="00801C6E" w:rsidRDefault="0053371C" w:rsidP="00F9588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FD44C9" w:rsidRPr="009B1802" w:rsidRDefault="0053371C" w:rsidP="0053371C">
            <w:pPr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FD44C9" w:rsidRPr="009B1802">
              <w:rPr>
                <w:rFonts w:ascii="Bookman Old Style" w:hAnsi="Bookman Old Style"/>
              </w:rPr>
              <w:t>Театр: творческая неуспокоенность и поиск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119" w:type="dxa"/>
          </w:tcPr>
          <w:p w:rsidR="00FD44C9" w:rsidRPr="009B1802" w:rsidRDefault="00FD44C9" w:rsidP="009831C2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9B1802">
              <w:rPr>
                <w:rFonts w:ascii="Bookman Old Style" w:hAnsi="Bookman Old Style"/>
              </w:rPr>
              <w:t>ыставка</w:t>
            </w:r>
          </w:p>
        </w:tc>
        <w:tc>
          <w:tcPr>
            <w:tcW w:w="1418" w:type="dxa"/>
          </w:tcPr>
          <w:p w:rsidR="00FD44C9" w:rsidRPr="009B1802" w:rsidRDefault="00FD44C9" w:rsidP="009831C2">
            <w:pPr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9B1802">
              <w:rPr>
                <w:rFonts w:ascii="Bookman Old Style" w:hAnsi="Bookman Old Style"/>
              </w:rPr>
              <w:t xml:space="preserve"> теч. года</w:t>
            </w:r>
          </w:p>
        </w:tc>
        <w:tc>
          <w:tcPr>
            <w:tcW w:w="1984" w:type="dxa"/>
          </w:tcPr>
          <w:p w:rsidR="00FD44C9" w:rsidRDefault="00FD44C9" w:rsidP="009831C2">
            <w:r w:rsidRPr="001B27FC">
              <w:rPr>
                <w:rFonts w:ascii="Bookman Old Style" w:hAnsi="Bookman Old Style"/>
              </w:rPr>
              <w:t>Сещинская п/б</w:t>
            </w:r>
          </w:p>
        </w:tc>
      </w:tr>
    </w:tbl>
    <w:p w:rsidR="00667629" w:rsidRDefault="00667629" w:rsidP="009B2C6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8028F" w:rsidRDefault="009B2C6E" w:rsidP="009B2C6E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Военно-патриотическое воспитание и просвеще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3369"/>
        <w:gridCol w:w="1340"/>
        <w:gridCol w:w="1984"/>
      </w:tblGrid>
      <w:tr w:rsidR="009B2C6E" w:rsidTr="00F3527B">
        <w:tc>
          <w:tcPr>
            <w:tcW w:w="534" w:type="dxa"/>
          </w:tcPr>
          <w:p w:rsidR="009B2C6E" w:rsidRPr="003F272E" w:rsidRDefault="009B2C6E" w:rsidP="0001750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3F272E">
              <w:rPr>
                <w:rFonts w:ascii="Bookman Old Style" w:hAnsi="Bookman Old Style" w:cs="Times New Roman"/>
                <w:b/>
              </w:rPr>
              <w:t>№ пп</w:t>
            </w:r>
          </w:p>
        </w:tc>
        <w:tc>
          <w:tcPr>
            <w:tcW w:w="3087" w:type="dxa"/>
          </w:tcPr>
          <w:p w:rsidR="009B2C6E" w:rsidRPr="003F272E" w:rsidRDefault="009B2C6E" w:rsidP="0001750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F272E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</w:tcPr>
          <w:p w:rsidR="009B2C6E" w:rsidRPr="003F272E" w:rsidRDefault="009B2C6E" w:rsidP="0001750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F272E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40" w:type="dxa"/>
          </w:tcPr>
          <w:p w:rsidR="009B2C6E" w:rsidRPr="003F272E" w:rsidRDefault="009B2C6E" w:rsidP="0001750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F272E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9B2C6E" w:rsidRPr="003F272E" w:rsidRDefault="009B2C6E" w:rsidP="0001750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F272E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F11BBA" w:rsidRPr="000379CF" w:rsidTr="00F3527B">
        <w:tc>
          <w:tcPr>
            <w:tcW w:w="534" w:type="dxa"/>
          </w:tcPr>
          <w:p w:rsidR="00F11BBA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87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е отдали Москвы»</w:t>
            </w:r>
          </w:p>
        </w:tc>
        <w:tc>
          <w:tcPr>
            <w:tcW w:w="3369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984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F11BBA" w:rsidRPr="000379CF" w:rsidTr="00F3527B">
        <w:tc>
          <w:tcPr>
            <w:tcW w:w="534" w:type="dxa"/>
          </w:tcPr>
          <w:p w:rsidR="00F11BBA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120л Первой русской революции</w:t>
            </w:r>
          </w:p>
        </w:tc>
        <w:tc>
          <w:tcPr>
            <w:tcW w:w="3369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984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F11BBA" w:rsidRPr="000379CF" w:rsidTr="00F3527B">
        <w:tc>
          <w:tcPr>
            <w:tcW w:w="534" w:type="dxa"/>
          </w:tcPr>
          <w:p w:rsidR="00F11BBA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</w:p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Дню снятия блокады</w:t>
            </w:r>
          </w:p>
        </w:tc>
        <w:tc>
          <w:tcPr>
            <w:tcW w:w="3369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рассказ</w:t>
            </w:r>
          </w:p>
        </w:tc>
        <w:tc>
          <w:tcPr>
            <w:tcW w:w="1340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984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F11BBA" w:rsidRPr="000379CF" w:rsidTr="00F3527B">
        <w:tc>
          <w:tcPr>
            <w:tcW w:w="534" w:type="dxa"/>
          </w:tcPr>
          <w:p w:rsidR="00F11BBA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87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Собиратель русских земель» </w:t>
            </w:r>
          </w:p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к 580 л Ивана </w:t>
            </w:r>
            <w:r w:rsidRPr="000379CF">
              <w:rPr>
                <w:rFonts w:ascii="Bookman Old Style" w:hAnsi="Bookman Old Style" w:cs="Times New Roman"/>
                <w:lang w:val="en-US"/>
              </w:rPr>
              <w:t>III</w:t>
            </w:r>
          </w:p>
        </w:tc>
        <w:tc>
          <w:tcPr>
            <w:tcW w:w="3369" w:type="dxa"/>
          </w:tcPr>
          <w:p w:rsidR="00F11BBA" w:rsidRPr="000379CF" w:rsidRDefault="00F11BBA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984" w:type="dxa"/>
          </w:tcPr>
          <w:p w:rsidR="00F11BBA" w:rsidRPr="000379CF" w:rsidRDefault="00F11BBA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164D3F" w:rsidRPr="000379CF" w:rsidRDefault="00164D3F" w:rsidP="00A42A6D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День снятия блокады Ленинграда» </w:t>
            </w:r>
          </w:p>
        </w:tc>
        <w:tc>
          <w:tcPr>
            <w:tcW w:w="3369" w:type="dxa"/>
          </w:tcPr>
          <w:p w:rsidR="00164D3F" w:rsidRPr="000379CF" w:rsidRDefault="00164D3F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 w:cs="Times New Roman"/>
                <w:lang w:eastAsia="ru-RU"/>
              </w:rPr>
              <w:t>Информационный час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0379CF">
              <w:rPr>
                <w:rFonts w:ascii="Bookman Old Style" w:hAnsi="Bookman Old Style"/>
                <w:bCs/>
              </w:rPr>
              <w:t>январ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  <w:highlight w:val="yellow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атники Победы»</w:t>
            </w:r>
          </w:p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.И.Чуйков,С.К.Тимошенко,С.Г.Горшков</w:t>
            </w:r>
          </w:p>
        </w:tc>
        <w:tc>
          <w:tcPr>
            <w:tcW w:w="3369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164D3F" w:rsidRPr="000379CF" w:rsidRDefault="00164D3F" w:rsidP="0053371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Была война…Всё было..»</w:t>
            </w:r>
          </w:p>
        </w:tc>
        <w:tc>
          <w:tcPr>
            <w:tcW w:w="3369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убеж Улус-Керт. Как это было» подвиг 6-й роты 104 полка 76й дивизии ВДВ</w:t>
            </w:r>
          </w:p>
        </w:tc>
        <w:tc>
          <w:tcPr>
            <w:tcW w:w="3369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ечер-реквием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87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ражение века»</w:t>
            </w:r>
          </w:p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талинградская битва</w:t>
            </w:r>
          </w:p>
        </w:tc>
        <w:tc>
          <w:tcPr>
            <w:tcW w:w="3369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87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Афганская война живая память»</w:t>
            </w:r>
          </w:p>
        </w:tc>
        <w:tc>
          <w:tcPr>
            <w:tcW w:w="3369" w:type="dxa"/>
          </w:tcPr>
          <w:p w:rsidR="00164D3F" w:rsidRPr="000379CF" w:rsidRDefault="00164D3F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164D3F" w:rsidRPr="000379CF" w:rsidTr="00F3527B">
        <w:tc>
          <w:tcPr>
            <w:tcW w:w="534" w:type="dxa"/>
          </w:tcPr>
          <w:p w:rsidR="00164D3F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87" w:type="dxa"/>
          </w:tcPr>
          <w:p w:rsidR="00164D3F" w:rsidRPr="000379CF" w:rsidRDefault="00164D3F" w:rsidP="00A42A6D">
            <w:pPr>
              <w:tabs>
                <w:tab w:val="left" w:pos="714"/>
              </w:tabs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«Слава защитникам отечества»                          </w:t>
            </w:r>
          </w:p>
        </w:tc>
        <w:tc>
          <w:tcPr>
            <w:tcW w:w="3369" w:type="dxa"/>
          </w:tcPr>
          <w:p w:rsidR="00164D3F" w:rsidRPr="000379CF" w:rsidRDefault="00164D3F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-посвящение </w:t>
            </w:r>
          </w:p>
        </w:tc>
        <w:tc>
          <w:tcPr>
            <w:tcW w:w="1340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февраль</w:t>
            </w:r>
          </w:p>
        </w:tc>
        <w:tc>
          <w:tcPr>
            <w:tcW w:w="1984" w:type="dxa"/>
          </w:tcPr>
          <w:p w:rsidR="00164D3F" w:rsidRPr="000379CF" w:rsidRDefault="00164D3F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87" w:type="dxa"/>
          </w:tcPr>
          <w:p w:rsidR="00FF2FD1" w:rsidRPr="000379CF" w:rsidRDefault="00FF2FD1" w:rsidP="00A42A6D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Pr="000379CF">
              <w:rPr>
                <w:rFonts w:ascii="Bookman Old Style" w:hAnsi="Bookman Old Style"/>
                <w:bCs/>
                <w:color w:val="222222"/>
                <w:sz w:val="22"/>
                <w:szCs w:val="22"/>
              </w:rPr>
              <w:t>Бой у высоты́ 776</w:t>
            </w:r>
            <w:r w:rsidRPr="000379CF">
              <w:rPr>
                <w:rFonts w:ascii="Bookman Old Style" w:hAnsi="Bookman Old Style"/>
                <w:sz w:val="22"/>
                <w:szCs w:val="22"/>
              </w:rPr>
              <w:t>» </w:t>
            </w:r>
          </w:p>
        </w:tc>
        <w:tc>
          <w:tcPr>
            <w:tcW w:w="3369" w:type="dxa"/>
          </w:tcPr>
          <w:p w:rsidR="00FF2FD1" w:rsidRPr="000379CF" w:rsidRDefault="000379CF" w:rsidP="00A42A6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Ч</w:t>
            </w:r>
            <w:r w:rsidR="00FF2FD1" w:rsidRPr="000379CF">
              <w:rPr>
                <w:rFonts w:ascii="Bookman Old Style" w:hAnsi="Bookman Old Style"/>
              </w:rPr>
              <w:t>ас мужества</w:t>
            </w:r>
          </w:p>
        </w:tc>
        <w:tc>
          <w:tcPr>
            <w:tcW w:w="1340" w:type="dxa"/>
          </w:tcPr>
          <w:p w:rsidR="00FF2FD1" w:rsidRPr="000379CF" w:rsidRDefault="009C5C97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ф</w:t>
            </w:r>
            <w:r w:rsidR="00FF2FD1" w:rsidRPr="000379CF">
              <w:rPr>
                <w:rFonts w:ascii="Bookman Old Style" w:hAnsi="Bookman Old Style"/>
                <w:bCs/>
              </w:rPr>
              <w:t>евраль-</w:t>
            </w:r>
            <w:r w:rsidRPr="000379CF">
              <w:rPr>
                <w:rFonts w:ascii="Bookman Old Style" w:hAnsi="Bookman Old Style"/>
                <w:bCs/>
              </w:rPr>
              <w:lastRenderedPageBreak/>
              <w:t>м</w:t>
            </w:r>
            <w:r w:rsidR="00FF2FD1" w:rsidRPr="000379CF">
              <w:rPr>
                <w:rFonts w:ascii="Bookman Old Style" w:hAnsi="Bookman Old Style"/>
                <w:bCs/>
              </w:rPr>
              <w:t>арт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>Б.Островенска</w:t>
            </w:r>
            <w:r w:rsidRPr="000379CF">
              <w:rPr>
                <w:rFonts w:ascii="Bookman Old Style" w:hAnsi="Bookman Old Style"/>
              </w:rPr>
              <w:lastRenderedPageBreak/>
              <w:t>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3</w:t>
            </w:r>
          </w:p>
        </w:tc>
        <w:tc>
          <w:tcPr>
            <w:tcW w:w="3087" w:type="dxa"/>
          </w:tcPr>
          <w:p w:rsidR="00FF2FD1" w:rsidRPr="000379CF" w:rsidRDefault="00FF2FD1" w:rsidP="00A42A6D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>«Мы помним и чтим»</w:t>
            </w:r>
          </w:p>
          <w:p w:rsidR="00FF2FD1" w:rsidRPr="000379CF" w:rsidRDefault="00FF2FD1" w:rsidP="00A42A6D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69" w:type="dxa"/>
          </w:tcPr>
          <w:p w:rsidR="00FF2FD1" w:rsidRPr="000379CF" w:rsidRDefault="000379CF" w:rsidP="00A42A6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В</w:t>
            </w:r>
            <w:r w:rsidR="00FF2FD1" w:rsidRPr="000379CF">
              <w:rPr>
                <w:rFonts w:ascii="Bookman Old Style" w:hAnsi="Bookman Old Style"/>
              </w:rPr>
              <w:t>ыставка</w:t>
            </w:r>
          </w:p>
        </w:tc>
        <w:tc>
          <w:tcPr>
            <w:tcW w:w="1340" w:type="dxa"/>
          </w:tcPr>
          <w:p w:rsidR="00FF2FD1" w:rsidRPr="000379CF" w:rsidRDefault="009C5C97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ф</w:t>
            </w:r>
            <w:r w:rsidR="00FF2FD1" w:rsidRPr="000379CF">
              <w:rPr>
                <w:rFonts w:ascii="Bookman Old Style" w:hAnsi="Bookman Old Style"/>
                <w:bCs/>
              </w:rPr>
              <w:t>евраль-</w:t>
            </w:r>
            <w:r w:rsidRPr="000379CF">
              <w:rPr>
                <w:rFonts w:ascii="Bookman Old Style" w:hAnsi="Bookman Old Style"/>
                <w:bCs/>
              </w:rPr>
              <w:t>м</w:t>
            </w:r>
            <w:r w:rsidR="00FF2FD1" w:rsidRPr="000379CF">
              <w:rPr>
                <w:rFonts w:ascii="Bookman Old Style" w:hAnsi="Bookman Old Style"/>
                <w:bCs/>
              </w:rPr>
              <w:t>арт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87" w:type="dxa"/>
            <w:vAlign w:val="center"/>
          </w:tcPr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Героические страницы нашей истории</w:t>
            </w:r>
          </w:p>
        </w:tc>
        <w:tc>
          <w:tcPr>
            <w:tcW w:w="3369" w:type="dxa"/>
            <w:vAlign w:val="center"/>
          </w:tcPr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Книжная выставка»  </w:t>
            </w:r>
          </w:p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379CF">
              <w:rPr>
                <w:rFonts w:ascii="Bookman Old Style" w:hAnsi="Bookman Old Style" w:cs="Times New Roman"/>
                <w:bCs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87" w:type="dxa"/>
          </w:tcPr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Они сражались за Родину»</w:t>
            </w:r>
          </w:p>
        </w:tc>
        <w:tc>
          <w:tcPr>
            <w:tcW w:w="3369" w:type="dxa"/>
          </w:tcPr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 Познавательная программа </w:t>
            </w:r>
          </w:p>
          <w:p w:rsidR="00FF2FD1" w:rsidRPr="000379CF" w:rsidRDefault="00FF2FD1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379CF">
              <w:rPr>
                <w:rFonts w:ascii="Bookman Old Style" w:hAnsi="Bookman Old Style" w:cs="Times New Roman"/>
                <w:bCs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87" w:type="dxa"/>
          </w:tcPr>
          <w:p w:rsidR="00FF2FD1" w:rsidRPr="000379CF" w:rsidRDefault="00FF2FD1" w:rsidP="0053371C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 xml:space="preserve">«Почетное дело – защита  Отчизны» </w:t>
            </w:r>
          </w:p>
        </w:tc>
        <w:tc>
          <w:tcPr>
            <w:tcW w:w="3369" w:type="dxa"/>
          </w:tcPr>
          <w:p w:rsidR="00FF2FD1" w:rsidRPr="000379CF" w:rsidRDefault="00FF2FD1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 xml:space="preserve">Конкурсная программа </w:t>
            </w:r>
            <w:r w:rsidRPr="000379CF">
              <w:rPr>
                <w:rFonts w:ascii="Bookman Old Style" w:eastAsia="Calibri" w:hAnsi="Bookman Old Style"/>
                <w:color w:val="000000"/>
              </w:rPr>
              <w:t xml:space="preserve"> 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ind w:right="-108"/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87" w:type="dxa"/>
          </w:tcPr>
          <w:p w:rsidR="00FF2FD1" w:rsidRPr="000379CF" w:rsidRDefault="00FF2FD1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В сердцах и книгах память о войне»</w:t>
            </w:r>
          </w:p>
        </w:tc>
        <w:tc>
          <w:tcPr>
            <w:tcW w:w="3369" w:type="dxa"/>
          </w:tcPr>
          <w:p w:rsidR="00FF2FD1" w:rsidRPr="000379CF" w:rsidRDefault="00FF2FD1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 xml:space="preserve">Выставка-память 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87" w:type="dxa"/>
          </w:tcPr>
          <w:p w:rsidR="00FF2FD1" w:rsidRPr="000379CF" w:rsidRDefault="00FF2FD1" w:rsidP="0053371C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Аргунский подвиг их останется в веках»</w:t>
            </w:r>
          </w:p>
        </w:tc>
        <w:tc>
          <w:tcPr>
            <w:tcW w:w="3369" w:type="dxa"/>
          </w:tcPr>
          <w:p w:rsidR="00FF2FD1" w:rsidRPr="000379CF" w:rsidRDefault="00FF2FD1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выставка-информация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февраль-март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87" w:type="dxa"/>
          </w:tcPr>
          <w:p w:rsidR="00FF2FD1" w:rsidRPr="000379CF" w:rsidRDefault="00FF2FD1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Орден Мужества – ПОСМЕРТНО»</w:t>
            </w:r>
          </w:p>
        </w:tc>
        <w:tc>
          <w:tcPr>
            <w:tcW w:w="3369" w:type="dxa"/>
          </w:tcPr>
          <w:p w:rsidR="00FF2FD1" w:rsidRPr="000379CF" w:rsidRDefault="00FF2FD1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Час мужества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февраль-март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87" w:type="dxa"/>
          </w:tcPr>
          <w:p w:rsidR="00FF2FD1" w:rsidRPr="000379CF" w:rsidRDefault="00FF2FD1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Есть такая профессия – Родину защищать»</w:t>
            </w:r>
          </w:p>
        </w:tc>
        <w:tc>
          <w:tcPr>
            <w:tcW w:w="3369" w:type="dxa"/>
          </w:tcPr>
          <w:p w:rsidR="00FF2FD1" w:rsidRPr="000379CF" w:rsidRDefault="00FF2FD1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Урок мужества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087" w:type="dxa"/>
          </w:tcPr>
          <w:p w:rsidR="00FF2FD1" w:rsidRPr="000379CF" w:rsidRDefault="00FF2FD1" w:rsidP="0053371C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Юность,опаленная войной»</w:t>
            </w:r>
            <w:r w:rsidR="0053371C">
              <w:rPr>
                <w:rFonts w:ascii="Bookman Old Style" w:hAnsi="Bookman Old Style"/>
              </w:rPr>
              <w:t xml:space="preserve"> </w:t>
            </w:r>
            <w:r w:rsidRPr="000379CF">
              <w:rPr>
                <w:rFonts w:ascii="Bookman Old Style" w:hAnsi="Bookman Old Style"/>
              </w:rPr>
              <w:t>о земляках, участниках локальных войн</w:t>
            </w:r>
          </w:p>
        </w:tc>
        <w:tc>
          <w:tcPr>
            <w:tcW w:w="3369" w:type="dxa"/>
          </w:tcPr>
          <w:p w:rsidR="00FF2FD1" w:rsidRPr="000379CF" w:rsidRDefault="00FF2FD1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Фото-выставка</w:t>
            </w:r>
          </w:p>
        </w:tc>
        <w:tc>
          <w:tcPr>
            <w:tcW w:w="1340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FF2FD1" w:rsidRPr="000379CF" w:rsidTr="00F3527B">
        <w:tc>
          <w:tcPr>
            <w:tcW w:w="534" w:type="dxa"/>
          </w:tcPr>
          <w:p w:rsidR="00FF2FD1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87" w:type="dxa"/>
          </w:tcPr>
          <w:p w:rsidR="00FF2FD1" w:rsidRPr="000379CF" w:rsidRDefault="00FF2FD1" w:rsidP="0053371C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Их имена помнит Родина»</w:t>
            </w:r>
            <w:r w:rsidR="0053371C">
              <w:rPr>
                <w:rFonts w:ascii="Bookman Old Style" w:hAnsi="Bookman Old Style"/>
              </w:rPr>
              <w:t xml:space="preserve"> </w:t>
            </w:r>
            <w:r w:rsidRPr="000379CF">
              <w:rPr>
                <w:rFonts w:ascii="Bookman Old Style" w:hAnsi="Bookman Old Style"/>
              </w:rPr>
              <w:t>6я рота</w:t>
            </w:r>
          </w:p>
        </w:tc>
        <w:tc>
          <w:tcPr>
            <w:tcW w:w="3369" w:type="dxa"/>
          </w:tcPr>
          <w:p w:rsidR="00FF2FD1" w:rsidRPr="000379CF" w:rsidRDefault="00FF2FD1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Час мужества</w:t>
            </w:r>
          </w:p>
        </w:tc>
        <w:tc>
          <w:tcPr>
            <w:tcW w:w="1340" w:type="dxa"/>
          </w:tcPr>
          <w:p w:rsidR="00FF2FD1" w:rsidRPr="000379CF" w:rsidRDefault="00F31497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ф</w:t>
            </w:r>
            <w:r w:rsidR="00FF2FD1" w:rsidRPr="000379CF">
              <w:rPr>
                <w:rFonts w:ascii="Bookman Old Style" w:hAnsi="Bookman Old Style"/>
              </w:rPr>
              <w:t>евраль</w:t>
            </w:r>
            <w:r w:rsidRPr="000379CF">
              <w:rPr>
                <w:rFonts w:ascii="Bookman Old Style" w:hAnsi="Bookman Old Style"/>
              </w:rPr>
              <w:t>-</w:t>
            </w:r>
            <w:r w:rsidR="00FF2FD1" w:rsidRPr="000379CF">
              <w:rPr>
                <w:rFonts w:ascii="Bookman Old Style" w:hAnsi="Bookman Old Style"/>
              </w:rPr>
              <w:t>март</w:t>
            </w:r>
          </w:p>
        </w:tc>
        <w:tc>
          <w:tcPr>
            <w:tcW w:w="1984" w:type="dxa"/>
          </w:tcPr>
          <w:p w:rsidR="00FF2FD1" w:rsidRPr="000379CF" w:rsidRDefault="00FF2FD1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C5C97" w:rsidRPr="000379CF" w:rsidTr="00F3527B">
        <w:tc>
          <w:tcPr>
            <w:tcW w:w="534" w:type="dxa"/>
          </w:tcPr>
          <w:p w:rsidR="009C5C97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087" w:type="dxa"/>
          </w:tcPr>
          <w:p w:rsidR="009C5C97" w:rsidRPr="000379CF" w:rsidRDefault="009C5C97" w:rsidP="00A42A6D">
            <w:pPr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</w:rPr>
              <w:t>«Подвиг твой бессмертен»</w:t>
            </w:r>
          </w:p>
          <w:p w:rsidR="009C5C97" w:rsidRPr="000379CF" w:rsidRDefault="009C5C97" w:rsidP="00003409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i/>
              </w:rPr>
              <w:t xml:space="preserve"> </w:t>
            </w:r>
          </w:p>
        </w:tc>
        <w:tc>
          <w:tcPr>
            <w:tcW w:w="3369" w:type="dxa"/>
          </w:tcPr>
          <w:p w:rsidR="009C5C97" w:rsidRPr="000379CF" w:rsidRDefault="009C5C97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 память</w:t>
            </w:r>
          </w:p>
        </w:tc>
        <w:tc>
          <w:tcPr>
            <w:tcW w:w="1340" w:type="dxa"/>
          </w:tcPr>
          <w:p w:rsidR="009C5C97" w:rsidRPr="000379CF" w:rsidRDefault="009C5C97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9C5C97" w:rsidRPr="000379CF" w:rsidRDefault="009C5C97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9C5C97" w:rsidRPr="000379CF" w:rsidTr="00F3527B">
        <w:tc>
          <w:tcPr>
            <w:tcW w:w="534" w:type="dxa"/>
          </w:tcPr>
          <w:p w:rsidR="009C5C97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087" w:type="dxa"/>
          </w:tcPr>
          <w:p w:rsidR="009C5C97" w:rsidRPr="000379CF" w:rsidRDefault="009C5C97" w:rsidP="00A42A6D">
            <w:pPr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</w:rPr>
              <w:t>Герои, герои!  Мы вас не забудем…»</w:t>
            </w:r>
          </w:p>
          <w:p w:rsidR="009C5C97" w:rsidRPr="000379CF" w:rsidRDefault="009C5C97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о Дню памяти воинов интернационалистов</w:t>
            </w:r>
          </w:p>
        </w:tc>
        <w:tc>
          <w:tcPr>
            <w:tcW w:w="3369" w:type="dxa"/>
          </w:tcPr>
          <w:p w:rsidR="009C5C97" w:rsidRPr="000379CF" w:rsidRDefault="009C5C97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Урок</w:t>
            </w:r>
          </w:p>
          <w:p w:rsidR="009C5C97" w:rsidRPr="000379CF" w:rsidRDefault="009C5C97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гражданственности</w:t>
            </w:r>
          </w:p>
        </w:tc>
        <w:tc>
          <w:tcPr>
            <w:tcW w:w="1340" w:type="dxa"/>
          </w:tcPr>
          <w:p w:rsidR="009C5C97" w:rsidRPr="000379CF" w:rsidRDefault="009C5C97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9C5C97" w:rsidRPr="000379CF" w:rsidRDefault="009C5C97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87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E84E53">
              <w:rPr>
                <w:rFonts w:ascii="Bookman Old Style" w:hAnsi="Bookman Old Style"/>
                <w:shd w:val="clear" w:color="auto" w:fill="FFFFFF"/>
              </w:rPr>
              <w:t>Мы защитники  Отечества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</w:rPr>
            </w:pPr>
            <w:r w:rsidRPr="00E84E53">
              <w:rPr>
                <w:rFonts w:ascii="Bookman Old Style" w:hAnsi="Bookman Old Style"/>
              </w:rPr>
              <w:t>Выставка - просмотр</w:t>
            </w:r>
          </w:p>
        </w:tc>
        <w:tc>
          <w:tcPr>
            <w:tcW w:w="1340" w:type="dxa"/>
          </w:tcPr>
          <w:p w:rsidR="00003409" w:rsidRPr="00E84E53" w:rsidRDefault="00003409" w:rsidP="00003409">
            <w:pPr>
              <w:spacing w:after="120"/>
              <w:ind w:firstLine="33"/>
              <w:jc w:val="center"/>
              <w:rPr>
                <w:rFonts w:ascii="Bookman Old Style" w:hAnsi="Bookman Old Style"/>
              </w:rPr>
            </w:pPr>
            <w:r w:rsidRPr="00E84E53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984" w:type="dxa"/>
          </w:tcPr>
          <w:p w:rsidR="00003409" w:rsidRPr="00E84E53" w:rsidRDefault="00003409" w:rsidP="00003409">
            <w:pPr>
              <w:ind w:firstLine="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щинская пц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87" w:type="dxa"/>
          </w:tcPr>
          <w:p w:rsidR="00003409" w:rsidRPr="00E84E53" w:rsidRDefault="00003409" w:rsidP="00003409">
            <w:pPr>
              <w:ind w:firstLine="34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E84E53">
              <w:rPr>
                <w:rFonts w:ascii="Bookman Old Style" w:hAnsi="Bookman Old Style"/>
                <w:shd w:val="clear" w:color="auto" w:fill="FFFFFF"/>
              </w:rPr>
              <w:t>Сегодня школьник - завтра солдат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А</w:t>
            </w:r>
            <w:r w:rsidRPr="00E84E53">
              <w:rPr>
                <w:rFonts w:ascii="Bookman Old Style" w:hAnsi="Bookman Old Style"/>
                <w:shd w:val="clear" w:color="auto" w:fill="FFFFFF"/>
              </w:rPr>
              <w:t>ктуальный разговор с сотрудниками военкомата</w:t>
            </w:r>
          </w:p>
        </w:tc>
        <w:tc>
          <w:tcPr>
            <w:tcW w:w="1340" w:type="dxa"/>
          </w:tcPr>
          <w:p w:rsidR="00003409" w:rsidRPr="00E84E53" w:rsidRDefault="00003409" w:rsidP="00003409">
            <w:pPr>
              <w:spacing w:after="120"/>
              <w:ind w:firstLine="33"/>
              <w:jc w:val="center"/>
              <w:rPr>
                <w:rFonts w:ascii="Bookman Old Style" w:hAnsi="Bookman Old Style"/>
                <w:color w:val="111111"/>
              </w:rPr>
            </w:pPr>
            <w:r w:rsidRPr="00E84E53">
              <w:rPr>
                <w:rFonts w:ascii="Bookman Old Style" w:hAnsi="Bookman Old Style"/>
                <w:color w:val="111111"/>
              </w:rPr>
              <w:t>февраль</w:t>
            </w:r>
          </w:p>
        </w:tc>
        <w:tc>
          <w:tcPr>
            <w:tcW w:w="1984" w:type="dxa"/>
          </w:tcPr>
          <w:p w:rsidR="00003409" w:rsidRDefault="00003409" w:rsidP="00003409">
            <w:pPr>
              <w:ind w:firstLine="34"/>
            </w:pPr>
            <w:r w:rsidRPr="00171C89">
              <w:rPr>
                <w:rFonts w:ascii="Bookman Old Style" w:hAnsi="Bookman Old Style"/>
              </w:rPr>
              <w:t>Сещинская пц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Крым и Россия вместе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Жестокая правда войны!»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Встреча с детьми войны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379CF">
              <w:rPr>
                <w:rFonts w:ascii="Bookman Old Style" w:hAnsi="Bookman Old Style" w:cs="Times New Roman"/>
                <w:bCs/>
              </w:rPr>
              <w:t>мар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Защитник православной Руси» А.Невский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рочти книгу о войне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к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 книжной памяти мгновения войны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нкетирование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амять сердца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еликая Отечественная война в прозе и поэзии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87" w:type="dxa"/>
            <w:vAlign w:val="center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«Мы наследники Победы»</w:t>
            </w:r>
          </w:p>
        </w:tc>
        <w:tc>
          <w:tcPr>
            <w:tcW w:w="3369" w:type="dxa"/>
            <w:vAlign w:val="center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 xml:space="preserve">Выставка творчества детей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379CF">
              <w:rPr>
                <w:rFonts w:ascii="Bookman Old Style" w:hAnsi="Bookman Old Style" w:cs="Times New Roman"/>
                <w:bCs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Прочти книгу о войне – стань ближе к подвигу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Ак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п\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87" w:type="dxa"/>
          </w:tcPr>
          <w:p w:rsidR="00003409" w:rsidRPr="000379CF" w:rsidRDefault="0053371C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Times New Roman" w:hAnsi="Bookman Old Style" w:cs="Arial"/>
                <w:lang w:eastAsia="ru-RU"/>
              </w:rPr>
              <w:t>«А память нам покоя не дает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03409" w:rsidRPr="000379CF">
              <w:rPr>
                <w:rFonts w:ascii="Bookman Old Style" w:hAnsi="Bookman Old Style" w:cs="Times New Roman"/>
              </w:rPr>
              <w:t>Дубровка читает о войне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ткрытый микрофон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Голос блокадного </w:t>
            </w:r>
            <w:r w:rsidRPr="000379CF">
              <w:rPr>
                <w:rFonts w:ascii="Bookman Old Style" w:hAnsi="Bookman Old Style" w:cs="Times New Roman"/>
              </w:rPr>
              <w:lastRenderedPageBreak/>
              <w:t>Ленинграда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0л О.Бергольц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 xml:space="preserve">Литературно-муз.час в </w:t>
            </w:r>
            <w:r w:rsidRPr="000379CF">
              <w:rPr>
                <w:rFonts w:ascii="Bookman Old Style" w:hAnsi="Bookman Old Style" w:cs="Times New Roman"/>
              </w:rPr>
              <w:lastRenderedPageBreak/>
              <w:t>рамках клуба «Общение»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37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Он нес Руси святое знамя» (А.Невский)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Книжная-выставка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9 мая – память погибшим, наследство – живым»</w:t>
            </w:r>
            <w:r w:rsidRPr="000379CF">
              <w:rPr>
                <w:rFonts w:ascii="Bookman Old Style" w:eastAsia="Times New Roman" w:hAnsi="Bookman Old Style" w:cs="Arial"/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Праздник памяти (тематический вечер)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«Пришла весна - весна Победы»</w:t>
            </w:r>
          </w:p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 xml:space="preserve">Тематическая беседа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Война глазами детей»</w:t>
            </w:r>
          </w:p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Выставка детских рисунков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Георгиевская ленточка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 xml:space="preserve">Патриотическая  акция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Мы о войне стихами говорим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Конкурс стихов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Берегите Россию – нет России другой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53371C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87" w:type="dxa"/>
          </w:tcPr>
          <w:p w:rsidR="0053371C" w:rsidRDefault="0053371C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Скорбит и плачет мать-земля…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Дню памяти и скорби</w:t>
            </w:r>
          </w:p>
        </w:tc>
        <w:tc>
          <w:tcPr>
            <w:tcW w:w="3369" w:type="dxa"/>
          </w:tcPr>
          <w:p w:rsidR="00003409" w:rsidRPr="000379CF" w:rsidRDefault="0053371C" w:rsidP="0001750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Урок мужества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5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И сосны слышали окрест…»</w:t>
            </w:r>
          </w:p>
          <w:p w:rsidR="00003409" w:rsidRPr="000379CF" w:rsidRDefault="00003409" w:rsidP="00F3527B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Дню партизан и подпольщиков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Парад Победы в ознаменование разгрома Германии в ВОВ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87" w:type="dxa"/>
            <w:vAlign w:val="center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«Горит свеча – живая память»</w:t>
            </w:r>
          </w:p>
        </w:tc>
        <w:tc>
          <w:tcPr>
            <w:tcW w:w="3369" w:type="dxa"/>
            <w:vAlign w:val="center"/>
          </w:tcPr>
          <w:p w:rsidR="00003409" w:rsidRPr="000379CF" w:rsidRDefault="00003409" w:rsidP="00A42A6D">
            <w:pPr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Ак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1C1C1C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От древней Руси  до новой России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Игра-викторина и выставка-обзор, посв. Дню России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И помнит мир спасённый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Историко-познавательный час к Дню памяти и скорби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87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Государственные символы державы»</w:t>
            </w:r>
          </w:p>
        </w:tc>
        <w:tc>
          <w:tcPr>
            <w:tcW w:w="3369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 w:cs="Times New Roman"/>
                <w:i/>
                <w:iCs/>
              </w:rPr>
            </w:pPr>
            <w:r w:rsidRPr="000379CF">
              <w:rPr>
                <w:rFonts w:ascii="Bookman Old Style" w:hAnsi="Bookman Old Style" w:cs="Times New Roman"/>
              </w:rPr>
              <w:t xml:space="preserve"> «Я живу в России»</w:t>
            </w:r>
          </w:p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iCs/>
              </w:rPr>
              <w:t>ко Дню России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гра путешествие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, СДК.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87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/>
                <w:color w:val="111111"/>
              </w:rPr>
              <w:t>«</w:t>
            </w:r>
            <w:r w:rsidRPr="00E84E53">
              <w:rPr>
                <w:rFonts w:ascii="Bookman Old Style" w:hAnsi="Bookman Old Style"/>
                <w:color w:val="111111"/>
              </w:rPr>
              <w:t>Моя Родина – Россия</w:t>
            </w:r>
            <w:r>
              <w:rPr>
                <w:rFonts w:ascii="Bookman Old Style" w:hAnsi="Bookman Old Style"/>
                <w:color w:val="111111"/>
              </w:rPr>
              <w:t>»</w:t>
            </w:r>
          </w:p>
        </w:tc>
        <w:tc>
          <w:tcPr>
            <w:tcW w:w="3369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/>
                <w:color w:val="111111"/>
              </w:rPr>
              <w:t>У</w:t>
            </w:r>
            <w:r w:rsidRPr="00E84E53">
              <w:rPr>
                <w:rFonts w:ascii="Bookman Old Style" w:hAnsi="Bookman Old Style"/>
                <w:color w:val="111111"/>
              </w:rPr>
              <w:t>рок патриотизма</w:t>
            </w:r>
          </w:p>
        </w:tc>
        <w:tc>
          <w:tcPr>
            <w:tcW w:w="1340" w:type="dxa"/>
          </w:tcPr>
          <w:p w:rsidR="00003409" w:rsidRPr="00E84E53" w:rsidRDefault="00003409" w:rsidP="00003409">
            <w:pPr>
              <w:spacing w:after="120"/>
              <w:ind w:firstLine="33"/>
              <w:jc w:val="center"/>
              <w:rPr>
                <w:rFonts w:ascii="Bookman Old Style" w:hAnsi="Bookman Old Style"/>
                <w:color w:val="111111"/>
              </w:rPr>
            </w:pPr>
            <w:r w:rsidRPr="00E84E53">
              <w:rPr>
                <w:rFonts w:ascii="Bookman Old Style" w:hAnsi="Bookman Old Style"/>
                <w:color w:val="111111"/>
              </w:rPr>
              <w:t>июнь</w:t>
            </w:r>
          </w:p>
        </w:tc>
        <w:tc>
          <w:tcPr>
            <w:tcW w:w="1984" w:type="dxa"/>
          </w:tcPr>
          <w:p w:rsidR="00003409" w:rsidRDefault="00003409" w:rsidP="00F3527B">
            <w:pPr>
              <w:ind w:firstLine="34"/>
              <w:jc w:val="center"/>
            </w:pPr>
            <w:r w:rsidRPr="00171C89">
              <w:rPr>
                <w:rFonts w:ascii="Bookman Old Style" w:hAnsi="Bookman Old Style"/>
              </w:rPr>
              <w:t>Сещинская пц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3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Чесменский бой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87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еста боевой славы»</w:t>
            </w:r>
          </w:p>
        </w:tc>
        <w:tc>
          <w:tcPr>
            <w:tcW w:w="3369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ю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87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На поле Куликовом»</w:t>
            </w:r>
          </w:p>
        </w:tc>
        <w:tc>
          <w:tcPr>
            <w:tcW w:w="3369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юл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ад нами реет флаг России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енчаный государь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490 л Ивана Грозного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 «Откуда на флаге России три цвета»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Выставка-знакомство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87" w:type="dxa"/>
          </w:tcPr>
          <w:p w:rsidR="00003409" w:rsidRPr="000379CF" w:rsidRDefault="00003409" w:rsidP="00CA2450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bCs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«Белый, синий, красный цвет – символ славы и </w:t>
            </w:r>
            <w:r w:rsidRPr="000379CF">
              <w:rPr>
                <w:rFonts w:ascii="Bookman Old Style" w:eastAsia="Times New Roman" w:hAnsi="Bookman Old Style" w:cs="Times New Roman"/>
                <w:bCs/>
                <w:lang w:eastAsia="ru-RU"/>
              </w:rPr>
              <w:lastRenderedPageBreak/>
              <w:t>побед»</w:t>
            </w:r>
            <w:r w:rsidRPr="000379CF">
              <w:rPr>
                <w:rFonts w:ascii="Bookman Old Style" w:hAnsi="Bookman Old Style"/>
              </w:rPr>
              <w:t xml:space="preserve">                                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>Урок</w:t>
            </w:r>
          </w:p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гражданственности</w:t>
            </w:r>
          </w:p>
          <w:p w:rsidR="00003409" w:rsidRPr="000379CF" w:rsidRDefault="00003409" w:rsidP="00A42A6D">
            <w:pPr>
              <w:rPr>
                <w:rFonts w:ascii="Bookman Old Style" w:hAnsi="Bookman Old Style"/>
              </w:rPr>
            </w:pP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>август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, СДК.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60</w:t>
            </w:r>
          </w:p>
        </w:tc>
        <w:tc>
          <w:tcPr>
            <w:tcW w:w="3087" w:type="dxa"/>
          </w:tcPr>
          <w:p w:rsidR="00003409" w:rsidRPr="00E84E53" w:rsidRDefault="00003409" w:rsidP="00003409">
            <w:pPr>
              <w:spacing w:line="276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E84E53">
              <w:rPr>
                <w:rFonts w:ascii="Bookman Old Style" w:hAnsi="Bookman Old Style"/>
              </w:rPr>
              <w:t>Что обозначают символы Росси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003409" w:rsidRPr="00E84E53" w:rsidRDefault="00003409" w:rsidP="00003409">
            <w:pPr>
              <w:spacing w:line="276" w:lineRule="auto"/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А</w:t>
            </w:r>
            <w:r w:rsidRPr="00E84E53">
              <w:rPr>
                <w:rFonts w:ascii="Bookman Old Style" w:eastAsia="Calibri" w:hAnsi="Bookman Old Style"/>
              </w:rPr>
              <w:t>кция</w:t>
            </w:r>
          </w:p>
        </w:tc>
        <w:tc>
          <w:tcPr>
            <w:tcW w:w="1340" w:type="dxa"/>
          </w:tcPr>
          <w:p w:rsidR="00003409" w:rsidRPr="00E84E53" w:rsidRDefault="00003409" w:rsidP="00003409">
            <w:pPr>
              <w:spacing w:line="276" w:lineRule="auto"/>
              <w:ind w:firstLine="33"/>
              <w:jc w:val="center"/>
              <w:rPr>
                <w:rFonts w:ascii="Bookman Old Style" w:eastAsia="Calibri" w:hAnsi="Bookman Old Style"/>
              </w:rPr>
            </w:pPr>
            <w:r w:rsidRPr="00E84E53">
              <w:rPr>
                <w:rFonts w:ascii="Bookman Old Style" w:eastAsia="Calibri" w:hAnsi="Bookman Old Style"/>
              </w:rPr>
              <w:t>август</w:t>
            </w:r>
          </w:p>
        </w:tc>
        <w:tc>
          <w:tcPr>
            <w:tcW w:w="1984" w:type="dxa"/>
          </w:tcPr>
          <w:p w:rsidR="00003409" w:rsidRDefault="00003409" w:rsidP="00F3527B">
            <w:pPr>
              <w:ind w:firstLine="34"/>
              <w:jc w:val="center"/>
            </w:pPr>
            <w:r w:rsidRPr="00171C89">
              <w:rPr>
                <w:rFonts w:ascii="Bookman Old Style" w:hAnsi="Bookman Old Style"/>
              </w:rPr>
              <w:t>Сещинская пц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ветлейший князь смоленский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275л М.Кутузова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87" w:type="dxa"/>
          </w:tcPr>
          <w:p w:rsidR="00B2011A" w:rsidRPr="008E6E45" w:rsidRDefault="00B2011A" w:rsidP="00B2011A">
            <w:pPr>
              <w:rPr>
                <w:rFonts w:ascii="Bookman Old Style" w:hAnsi="Bookman Old Style" w:cs="Times New Roman"/>
              </w:rPr>
            </w:pPr>
            <w:r w:rsidRPr="008E6E45">
              <w:rPr>
                <w:rFonts w:ascii="Bookman Old Style" w:hAnsi="Bookman Old Style" w:cs="Arial"/>
              </w:rPr>
              <w:t>«Да будет вечным мужество героев!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Дню освобождения Брянщины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.муз.час в рамках клубов «Общение» и «Память»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3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имвол воли и мужества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25 л Р.Зорге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Герой Куликова поля» к 670л Д.Донского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есгибаемый патриот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40л Д.Карбышева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Маршалы Победы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Недаром помнит вся Россия…»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Урок информация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Я белого журавлика сложу»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Мастер клас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окт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9</w:t>
            </w:r>
          </w:p>
        </w:tc>
        <w:tc>
          <w:tcPr>
            <w:tcW w:w="3087" w:type="dxa"/>
          </w:tcPr>
          <w:p w:rsidR="00003409" w:rsidRPr="000379CF" w:rsidRDefault="004E053C" w:rsidP="00236850">
            <w:pPr>
              <w:rPr>
                <w:rFonts w:ascii="Bookman Old Style" w:hAnsi="Bookman Old Style" w:cs="Times New Roman"/>
              </w:rPr>
            </w:pPr>
            <w:r w:rsidRPr="004E053C">
              <w:rPr>
                <w:rFonts w:ascii="Bookman Old Style" w:hAnsi="Bookman Old Style"/>
                <w:shd w:val="clear" w:color="auto" w:fill="FFFFFF"/>
              </w:rPr>
              <w:t>«День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равенства и братства</w:t>
            </w:r>
            <w:r w:rsidRPr="004E053C">
              <w:rPr>
                <w:rFonts w:ascii="Bookman Old Style" w:hAnsi="Bookman Old Style"/>
                <w:shd w:val="clear" w:color="auto" w:fill="FFFFFF"/>
              </w:rPr>
              <w:t>!»</w:t>
            </w:r>
            <w:r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F3527B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оенный парад 1941года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236850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1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Знаток Древней Руси»</w:t>
            </w:r>
          </w:p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220л М.Погодина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2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>«Герои земли русской»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Час общения 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Минин и Пожарский в истории России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Информационный час, посв. Дню единства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3087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Когда мы едины, мы непобедимы»</w:t>
            </w:r>
          </w:p>
        </w:tc>
        <w:tc>
          <w:tcPr>
            <w:tcW w:w="3369" w:type="dxa"/>
          </w:tcPr>
          <w:p w:rsidR="00003409" w:rsidRPr="000379CF" w:rsidRDefault="00003409" w:rsidP="00F316D9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03409" w:rsidRPr="000379CF" w:rsidTr="003B3321">
        <w:trPr>
          <w:trHeight w:val="681"/>
        </w:trPr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5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bCs/>
                <w:sz w:val="22"/>
                <w:szCs w:val="22"/>
              </w:rPr>
              <w:t>«В дружбе народов – единство России»</w:t>
            </w:r>
          </w:p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сторико -</w:t>
            </w:r>
          </w:p>
          <w:p w:rsidR="00003409" w:rsidRPr="000379CF" w:rsidRDefault="00003409" w:rsidP="003B3321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атриотический ча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6</w:t>
            </w:r>
          </w:p>
        </w:tc>
        <w:tc>
          <w:tcPr>
            <w:tcW w:w="3087" w:type="dxa"/>
          </w:tcPr>
          <w:p w:rsidR="00003409" w:rsidRPr="000379CF" w:rsidRDefault="00003409" w:rsidP="003B3321">
            <w:pPr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 xml:space="preserve">«В единстве народов – сила  России» </w:t>
            </w:r>
          </w:p>
        </w:tc>
        <w:tc>
          <w:tcPr>
            <w:tcW w:w="3369" w:type="dxa"/>
          </w:tcPr>
          <w:p w:rsidR="00003409" w:rsidRPr="000379CF" w:rsidRDefault="00003409" w:rsidP="00287590">
            <w:pPr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Информационный час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4 ноября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7</w:t>
            </w:r>
          </w:p>
        </w:tc>
        <w:tc>
          <w:tcPr>
            <w:tcW w:w="3087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hAnsi="Bookman Old Style"/>
              </w:rPr>
              <w:t>«</w:t>
            </w:r>
            <w:r w:rsidRPr="00E84E53">
              <w:rPr>
                <w:rFonts w:ascii="Bookman Old Style" w:hAnsi="Bookman Old Style"/>
              </w:rPr>
              <w:t>Подвиг русского народа во имя жизни на земле!</w:t>
            </w:r>
            <w:r>
              <w:rPr>
                <w:rFonts w:ascii="Bookman Old Style" w:hAnsi="Bookman Old Style"/>
              </w:rPr>
              <w:t>»</w:t>
            </w:r>
            <w:r w:rsidRPr="00E84E53">
              <w:rPr>
                <w:rFonts w:ascii="Bookman Old Style" w:hAnsi="Bookman Old Style"/>
              </w:rPr>
              <w:t xml:space="preserve">               </w:t>
            </w:r>
            <w:r>
              <w:rPr>
                <w:rFonts w:ascii="Bookman Old Style" w:hAnsi="Bookman Old Style"/>
              </w:rPr>
              <w:t xml:space="preserve">             </w:t>
            </w:r>
          </w:p>
        </w:tc>
        <w:tc>
          <w:tcPr>
            <w:tcW w:w="3369" w:type="dxa"/>
          </w:tcPr>
          <w:p w:rsidR="00003409" w:rsidRPr="00E84E53" w:rsidRDefault="00003409" w:rsidP="00003409">
            <w:pPr>
              <w:spacing w:after="120"/>
              <w:ind w:firstLine="34"/>
              <w:rPr>
                <w:rFonts w:ascii="Bookman Old Style" w:hAnsi="Bookman Old Style"/>
                <w:color w:val="111111"/>
              </w:rPr>
            </w:pPr>
            <w:r w:rsidRPr="00E84E53">
              <w:rPr>
                <w:rFonts w:ascii="Bookman Old Style" w:hAnsi="Bookman Old Style"/>
                <w:color w:val="111111"/>
              </w:rPr>
              <w:t>Выставка</w:t>
            </w:r>
            <w:r>
              <w:rPr>
                <w:rFonts w:ascii="Bookman Old Style" w:hAnsi="Bookman Old Style"/>
                <w:color w:val="111111"/>
              </w:rPr>
              <w:t xml:space="preserve"> </w:t>
            </w:r>
            <w:r w:rsidRPr="00E84E53">
              <w:rPr>
                <w:rFonts w:ascii="Bookman Old Style" w:hAnsi="Bookman Old Style"/>
                <w:color w:val="111111"/>
              </w:rPr>
              <w:t>- обзор</w:t>
            </w:r>
          </w:p>
        </w:tc>
        <w:tc>
          <w:tcPr>
            <w:tcW w:w="1340" w:type="dxa"/>
          </w:tcPr>
          <w:p w:rsidR="00003409" w:rsidRPr="00E84E53" w:rsidRDefault="00003409" w:rsidP="00003409">
            <w:pPr>
              <w:spacing w:after="120"/>
              <w:ind w:firstLine="33"/>
              <w:jc w:val="center"/>
              <w:rPr>
                <w:rFonts w:ascii="Bookman Old Style" w:hAnsi="Bookman Old Style"/>
                <w:color w:val="111111"/>
              </w:rPr>
            </w:pPr>
            <w:r w:rsidRPr="00E84E53">
              <w:rPr>
                <w:rFonts w:ascii="Bookman Old Style" w:hAnsi="Bookman Old Style"/>
                <w:color w:val="111111"/>
              </w:rPr>
              <w:t>ноябрь</w:t>
            </w:r>
          </w:p>
        </w:tc>
        <w:tc>
          <w:tcPr>
            <w:tcW w:w="1984" w:type="dxa"/>
          </w:tcPr>
          <w:p w:rsidR="00003409" w:rsidRDefault="00003409" w:rsidP="003B3321">
            <w:pPr>
              <w:ind w:firstLine="34"/>
              <w:jc w:val="center"/>
            </w:pPr>
            <w:r w:rsidRPr="00171C89">
              <w:rPr>
                <w:rFonts w:ascii="Bookman Old Style" w:hAnsi="Bookman Old Style"/>
              </w:rPr>
              <w:t>Сещинская пц/б</w:t>
            </w:r>
          </w:p>
        </w:tc>
      </w:tr>
      <w:tr w:rsidR="004E053C" w:rsidRPr="000379CF" w:rsidTr="00F3527B">
        <w:tc>
          <w:tcPr>
            <w:tcW w:w="534" w:type="dxa"/>
          </w:tcPr>
          <w:p w:rsidR="004E053C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8</w:t>
            </w:r>
          </w:p>
        </w:tc>
        <w:tc>
          <w:tcPr>
            <w:tcW w:w="3087" w:type="dxa"/>
          </w:tcPr>
          <w:p w:rsidR="004E053C" w:rsidRDefault="004E053C" w:rsidP="003B332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На безымянной высоте»</w:t>
            </w:r>
          </w:p>
        </w:tc>
        <w:tc>
          <w:tcPr>
            <w:tcW w:w="3369" w:type="dxa"/>
          </w:tcPr>
          <w:p w:rsidR="004E053C" w:rsidRDefault="004E053C" w:rsidP="008007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40" w:type="dxa"/>
          </w:tcPr>
          <w:p w:rsidR="004E053C" w:rsidRPr="000379CF" w:rsidRDefault="004E053C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4E053C" w:rsidRPr="000379CF" w:rsidRDefault="004E053C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E053C" w:rsidRPr="000379CF" w:rsidTr="00F3527B">
        <w:tc>
          <w:tcPr>
            <w:tcW w:w="534" w:type="dxa"/>
          </w:tcPr>
          <w:p w:rsidR="004E053C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9</w:t>
            </w:r>
          </w:p>
        </w:tc>
        <w:tc>
          <w:tcPr>
            <w:tcW w:w="3087" w:type="dxa"/>
          </w:tcPr>
          <w:p w:rsidR="004E053C" w:rsidRDefault="00B3757C" w:rsidP="003B332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9" w:history="1">
              <w:r w:rsidR="004E053C" w:rsidRPr="00F72670">
                <w:rPr>
                  <w:rStyle w:val="a6"/>
                  <w:rFonts w:ascii="Bookman Old Style" w:hAnsi="Bookman Old Style"/>
                  <w:color w:val="auto"/>
                  <w:u w:val="none"/>
                  <w:shd w:val="clear" w:color="auto" w:fill="FFFFFF"/>
                </w:rPr>
                <w:t>«За светлый майский день спасибо, Родины солдат»</w:t>
              </w:r>
            </w:hyperlink>
          </w:p>
        </w:tc>
        <w:tc>
          <w:tcPr>
            <w:tcW w:w="3369" w:type="dxa"/>
          </w:tcPr>
          <w:p w:rsidR="004E053C" w:rsidRDefault="004E053C" w:rsidP="00800783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340" w:type="dxa"/>
          </w:tcPr>
          <w:p w:rsidR="004E053C" w:rsidRPr="000379CF" w:rsidRDefault="004E053C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4E053C" w:rsidRPr="000379CF" w:rsidRDefault="004E053C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3087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230л взятия крепости Измаил</w:t>
            </w:r>
          </w:p>
        </w:tc>
        <w:tc>
          <w:tcPr>
            <w:tcW w:w="3369" w:type="dxa"/>
          </w:tcPr>
          <w:p w:rsidR="00003409" w:rsidRPr="000379CF" w:rsidRDefault="00003409" w:rsidP="0001750C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1</w:t>
            </w:r>
          </w:p>
        </w:tc>
        <w:tc>
          <w:tcPr>
            <w:tcW w:w="3087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Помним. Славим. Гордимся» </w:t>
            </w:r>
          </w:p>
        </w:tc>
        <w:tc>
          <w:tcPr>
            <w:tcW w:w="3369" w:type="dxa"/>
          </w:tcPr>
          <w:p w:rsidR="00003409" w:rsidRPr="000379CF" w:rsidRDefault="00003409" w:rsidP="00A42A6D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кция  ко Дню неизвестного солдата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</w:t>
            </w:r>
            <w:r w:rsidRPr="000379CF">
              <w:rPr>
                <w:rFonts w:ascii="Bookman Old Style" w:hAnsi="Bookman Old Style"/>
                <w:bCs/>
              </w:rPr>
              <w:t>ека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003409" w:rsidRPr="000379CF" w:rsidTr="00F3527B">
        <w:tc>
          <w:tcPr>
            <w:tcW w:w="534" w:type="dxa"/>
          </w:tcPr>
          <w:p w:rsidR="00003409" w:rsidRPr="000379CF" w:rsidRDefault="003B3321" w:rsidP="0001750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2</w:t>
            </w:r>
          </w:p>
        </w:tc>
        <w:tc>
          <w:tcPr>
            <w:tcW w:w="3087" w:type="dxa"/>
          </w:tcPr>
          <w:p w:rsidR="00003409" w:rsidRPr="000379CF" w:rsidRDefault="00003409" w:rsidP="00A85D01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Александр Невский – великое имя России»</w:t>
            </w:r>
          </w:p>
        </w:tc>
        <w:tc>
          <w:tcPr>
            <w:tcW w:w="3369" w:type="dxa"/>
          </w:tcPr>
          <w:p w:rsidR="00003409" w:rsidRPr="000379CF" w:rsidRDefault="00003409" w:rsidP="00A85D01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Презентация</w:t>
            </w:r>
          </w:p>
        </w:tc>
        <w:tc>
          <w:tcPr>
            <w:tcW w:w="1340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003409" w:rsidRPr="000379CF" w:rsidRDefault="00003409" w:rsidP="000379CF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</w:tbl>
    <w:p w:rsidR="003B3321" w:rsidRDefault="003B3321" w:rsidP="003B332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D65C2" w:rsidRDefault="00BB2F2C" w:rsidP="003B3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9CF">
        <w:rPr>
          <w:rFonts w:ascii="Bookman Old Style" w:hAnsi="Bookman Old Style"/>
          <w:b/>
          <w:sz w:val="24"/>
          <w:szCs w:val="24"/>
        </w:rPr>
        <w:lastRenderedPageBreak/>
        <w:t>Продв</w:t>
      </w:r>
      <w:r w:rsidRPr="004D5476">
        <w:rPr>
          <w:rFonts w:ascii="Bookman Old Style" w:hAnsi="Bookman Old Style"/>
          <w:b/>
          <w:sz w:val="24"/>
          <w:szCs w:val="24"/>
        </w:rPr>
        <w:t>ижение книги и чтения.</w:t>
      </w:r>
      <w:r w:rsidR="000379CF">
        <w:rPr>
          <w:rFonts w:ascii="Bookman Old Style" w:hAnsi="Bookman Old Style"/>
          <w:b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margin" w:tblpY="865"/>
        <w:tblOverlap w:val="never"/>
        <w:tblW w:w="10436" w:type="dxa"/>
        <w:tblLayout w:type="fixed"/>
        <w:tblLook w:val="04A0" w:firstRow="1" w:lastRow="0" w:firstColumn="1" w:lastColumn="0" w:noHBand="0" w:noVBand="1"/>
      </w:tblPr>
      <w:tblGrid>
        <w:gridCol w:w="675"/>
        <w:gridCol w:w="3099"/>
        <w:gridCol w:w="3314"/>
        <w:gridCol w:w="1506"/>
        <w:gridCol w:w="1842"/>
      </w:tblGrid>
      <w:tr w:rsidR="004D5476" w:rsidTr="001B0E42">
        <w:tc>
          <w:tcPr>
            <w:tcW w:w="675" w:type="dxa"/>
          </w:tcPr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099" w:type="dxa"/>
          </w:tcPr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4" w:type="dxa"/>
          </w:tcPr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06" w:type="dxa"/>
          </w:tcPr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4D5476" w:rsidRDefault="004D5476" w:rsidP="003B332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ремена года в поэзии Ивана Бунин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ое путешествие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Книги, подаренные читателями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дари книгу библиотеке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кция дарения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 теч.года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Бессмертен в памяти русской»                           к 225 л А.Грибоед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Художник эпохи «мысли и разума»              к 160 л. А.П.Чех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00 л Айзека Азим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,обзор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 юбилеем, писатель!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ый календарь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lang w:val="en-US"/>
              </w:rPr>
              <w:t>I-IV</w:t>
            </w:r>
            <w:r w:rsidRPr="000379CF">
              <w:rPr>
                <w:rFonts w:ascii="Bookman Old Style" w:hAnsi="Bookman Old Style" w:cs="Times New Roman"/>
              </w:rPr>
              <w:t xml:space="preserve"> кв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исатель огромного таланта»</w:t>
            </w:r>
          </w:p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.Бунин</w:t>
            </w:r>
          </w:p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нформационный стенд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ы вновь читаем Чеховские строки». 160 лет с.д.р. Чех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Чехов на все времен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 -портрет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Полет в страну сказок Гримм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 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Книги-юбиляры - 2020 год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Выставка-информация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Читая Чехов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Литературная мозаика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Дарования более, чем искусства» к 225л А.Грибоед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Литературный вечер  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15 января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Человеческая красота героев А.П.Чехова» к 160л А.Чех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-просмотр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9 января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eastAsia="Calibri" w:hAnsi="Bookman Old Style" w:cs="Times New Roman"/>
              </w:rPr>
              <w:t xml:space="preserve">«Книги </w:t>
            </w:r>
            <w:r w:rsidRPr="000379CF">
              <w:rPr>
                <w:rFonts w:ascii="Bookman Old Style" w:hAnsi="Bookman Old Style" w:cs="Times New Roman"/>
              </w:rPr>
              <w:t>–</w:t>
            </w:r>
            <w:r w:rsidRPr="000379CF">
              <w:rPr>
                <w:rFonts w:ascii="Bookman Old Style" w:eastAsia="Calibri" w:hAnsi="Bookman Old Style" w:cs="Times New Roman"/>
              </w:rPr>
              <w:t xml:space="preserve"> юбиляры</w:t>
            </w:r>
            <w:r w:rsidRPr="000379CF">
              <w:rPr>
                <w:rFonts w:ascii="Bookman Old Style" w:hAnsi="Bookman Old Style" w:cs="Times New Roman"/>
              </w:rPr>
              <w:t xml:space="preserve"> 2020</w:t>
            </w:r>
            <w:r w:rsidRPr="000379CF"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резентация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1 кв.</w:t>
            </w:r>
          </w:p>
        </w:tc>
        <w:tc>
          <w:tcPr>
            <w:tcW w:w="1842" w:type="dxa"/>
          </w:tcPr>
          <w:p w:rsidR="004D5476" w:rsidRPr="003B3321" w:rsidRDefault="004D5476" w:rsidP="0041475E">
            <w:pPr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3B3321">
              <w:rPr>
                <w:rFonts w:ascii="Bookman Old Style" w:eastAsia="Calibri" w:hAnsi="Bookman Old Style" w:cs="Times New Roman"/>
                <w:sz w:val="18"/>
                <w:szCs w:val="18"/>
              </w:rPr>
              <w:t>Пекл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Золотая россыпь талантов»</w:t>
            </w:r>
          </w:p>
        </w:tc>
        <w:tc>
          <w:tcPr>
            <w:tcW w:w="3314" w:type="dxa"/>
          </w:tcPr>
          <w:p w:rsidR="004D5476" w:rsidRPr="000379CF" w:rsidRDefault="000379CF" w:rsidP="0041475E">
            <w:pPr>
              <w:pStyle w:val="af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Ц</w:t>
            </w:r>
            <w:r w:rsidR="004D5476" w:rsidRPr="000379CF">
              <w:rPr>
                <w:rFonts w:ascii="Bookman Old Style" w:hAnsi="Bookman Old Style"/>
                <w:sz w:val="22"/>
                <w:szCs w:val="22"/>
              </w:rPr>
              <w:t>ик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D5476" w:rsidRPr="000379CF">
              <w:rPr>
                <w:rFonts w:ascii="Bookman Old Style" w:hAnsi="Bookman Old Style"/>
                <w:sz w:val="22"/>
                <w:szCs w:val="22"/>
              </w:rPr>
              <w:t>выставок-юбилеев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Горе от любви и горе от ума»              225 лет А.С. Грибоедов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Созвучен разным поколеньям»                 160 лет А.П. Чехов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 «Необъятный мир А.П. Чехова» 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Тематический вечер </w:t>
            </w:r>
          </w:p>
          <w:p w:rsidR="004D5476" w:rsidRPr="000379CF" w:rsidRDefault="004D5476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21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Давайте любимые книжки откроем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Выставки, обзоры, литературные  часы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/>
              </w:rPr>
            </w:pPr>
            <w:r w:rsidRPr="000379CF">
              <w:rPr>
                <w:rFonts w:ascii="Bookman Old Style" w:hAnsi="Bookman Old Style"/>
              </w:rPr>
              <w:t>1-4 квартал</w:t>
            </w:r>
          </w:p>
          <w:p w:rsidR="004D5476" w:rsidRPr="000379CF" w:rsidRDefault="004D5476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842" w:type="dxa"/>
          </w:tcPr>
          <w:p w:rsidR="004D5476" w:rsidRPr="000379CF" w:rsidRDefault="004D5476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Великий насмешник»       160 лет со дня рождения     А.П. Чехова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Литературный  час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spacing w:before="100" w:beforeAutospacing="1" w:after="100" w:afterAutospacing="1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</w:rPr>
              <w:t>«Нужное, доброе, вечное – по страницам русской классики»</w:t>
            </w:r>
          </w:p>
        </w:tc>
        <w:tc>
          <w:tcPr>
            <w:tcW w:w="3314" w:type="dxa"/>
          </w:tcPr>
          <w:p w:rsidR="004D5476" w:rsidRPr="000379CF" w:rsidRDefault="000379CF" w:rsidP="0041475E">
            <w:pPr>
              <w:spacing w:before="100" w:beforeAutospacing="1" w:after="100" w:afterAutospacing="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К</w:t>
            </w:r>
            <w:r w:rsidR="004D5476" w:rsidRPr="000379CF">
              <w:rPr>
                <w:rFonts w:ascii="Bookman Old Style" w:hAnsi="Bookman Old Style"/>
              </w:rPr>
              <w:t>нижный лабиринт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099" w:type="dxa"/>
          </w:tcPr>
          <w:p w:rsidR="004D5476" w:rsidRPr="000379CF" w:rsidRDefault="004D5476" w:rsidP="0041475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Ваш Антон Чехов»</w:t>
            </w:r>
          </w:p>
        </w:tc>
        <w:tc>
          <w:tcPr>
            <w:tcW w:w="3314" w:type="dxa"/>
          </w:tcPr>
          <w:p w:rsidR="004D5476" w:rsidRPr="000379CF" w:rsidRDefault="000379CF" w:rsidP="0041475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</w:t>
            </w:r>
            <w:r w:rsidR="004D5476" w:rsidRPr="000379CF">
              <w:rPr>
                <w:rFonts w:ascii="Bookman Old Style" w:hAnsi="Bookman Old Style"/>
                <w:color w:val="000000"/>
              </w:rPr>
              <w:t>ыставка-портрет 160 лет писателю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bCs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99" w:type="dxa"/>
          </w:tcPr>
          <w:p w:rsidR="004D5476" w:rsidRPr="0072750F" w:rsidRDefault="004D5476" w:rsidP="0041475E">
            <w:pPr>
              <w:spacing w:after="200"/>
              <w:rPr>
                <w:rFonts w:ascii="Bookman Old Style" w:hAnsi="Bookman Old Style"/>
                <w:b/>
              </w:rPr>
            </w:pPr>
            <w:r w:rsidRPr="0072750F">
              <w:rPr>
                <w:rFonts w:ascii="Bookman Old Style" w:hAnsi="Bookman Old Style"/>
              </w:rPr>
              <w:t xml:space="preserve">«Пора читать: как увлечь ребенка книгой»,  «Воспитайте книголюба»,  «Почитайте вместе с детьми»   </w:t>
            </w:r>
          </w:p>
        </w:tc>
        <w:tc>
          <w:tcPr>
            <w:tcW w:w="3314" w:type="dxa"/>
          </w:tcPr>
          <w:p w:rsidR="004D5476" w:rsidRPr="000379CF" w:rsidRDefault="000379CF" w:rsidP="0041475E">
            <w:pPr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Б</w:t>
            </w:r>
            <w:r w:rsidR="004D5476" w:rsidRPr="000379CF">
              <w:rPr>
                <w:rFonts w:ascii="Bookman Old Style" w:hAnsi="Bookman Old Style"/>
                <w:lang w:eastAsia="ru-RU"/>
              </w:rPr>
              <w:t>уклеты, закладки,</w:t>
            </w:r>
          </w:p>
          <w:p w:rsidR="004D5476" w:rsidRPr="000379CF" w:rsidRDefault="004D5476" w:rsidP="0041475E">
            <w:pPr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</w:rPr>
              <w:t>часы полезных советов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4D5476" w:rsidTr="001B0E42">
        <w:tc>
          <w:tcPr>
            <w:tcW w:w="675" w:type="dxa"/>
          </w:tcPr>
          <w:p w:rsidR="004D547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99" w:type="dxa"/>
          </w:tcPr>
          <w:p w:rsidR="004D5476" w:rsidRPr="0072750F" w:rsidRDefault="004D5476" w:rsidP="0041475E">
            <w:pPr>
              <w:keepNext/>
              <w:outlineLvl w:val="3"/>
              <w:rPr>
                <w:rFonts w:ascii="Bookman Old Style" w:hAnsi="Bookman Old Style"/>
                <w:color w:val="000000"/>
                <w:lang w:eastAsia="ru-RU"/>
              </w:rPr>
            </w:pPr>
            <w:r w:rsidRPr="0072750F">
              <w:rPr>
                <w:rFonts w:ascii="Bookman Old Style" w:hAnsi="Bookman Old Style"/>
                <w:color w:val="000000"/>
                <w:lang w:eastAsia="ru-RU"/>
              </w:rPr>
              <w:t>«Горе от любви и горе от ума»</w:t>
            </w:r>
          </w:p>
        </w:tc>
        <w:tc>
          <w:tcPr>
            <w:tcW w:w="3314" w:type="dxa"/>
          </w:tcPr>
          <w:p w:rsidR="004D5476" w:rsidRPr="000379CF" w:rsidRDefault="004D5476" w:rsidP="0041475E">
            <w:pPr>
              <w:spacing w:before="100" w:beforeAutospacing="1" w:after="100" w:afterAutospacing="1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выставка-персоналия к 225летию А.Грибоедова</w:t>
            </w:r>
          </w:p>
        </w:tc>
        <w:tc>
          <w:tcPr>
            <w:tcW w:w="1506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4D5476" w:rsidRPr="000379CF" w:rsidRDefault="004D547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ED65C2" w:rsidTr="001B0E42">
        <w:tc>
          <w:tcPr>
            <w:tcW w:w="675" w:type="dxa"/>
          </w:tcPr>
          <w:p w:rsidR="00ED65C2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99" w:type="dxa"/>
          </w:tcPr>
          <w:p w:rsidR="00ED65C2" w:rsidRPr="000379CF" w:rsidRDefault="00ED65C2" w:rsidP="0041475E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>«Здравствуй, книга!»</w:t>
            </w:r>
          </w:p>
        </w:tc>
        <w:tc>
          <w:tcPr>
            <w:tcW w:w="3314" w:type="dxa"/>
          </w:tcPr>
          <w:p w:rsidR="00ED65C2" w:rsidRPr="000379CF" w:rsidRDefault="00ED65C2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 новых книг</w:t>
            </w:r>
          </w:p>
        </w:tc>
        <w:tc>
          <w:tcPr>
            <w:tcW w:w="1506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 теч. года</w:t>
            </w:r>
          </w:p>
        </w:tc>
        <w:tc>
          <w:tcPr>
            <w:tcW w:w="1842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ED65C2" w:rsidTr="001B0E42">
        <w:tc>
          <w:tcPr>
            <w:tcW w:w="675" w:type="dxa"/>
          </w:tcPr>
          <w:p w:rsidR="00ED65C2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99" w:type="dxa"/>
          </w:tcPr>
          <w:p w:rsidR="00ED65C2" w:rsidRPr="000379CF" w:rsidRDefault="00ED65C2" w:rsidP="0041475E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>«Угощаю интересной книгой»</w:t>
            </w:r>
          </w:p>
        </w:tc>
        <w:tc>
          <w:tcPr>
            <w:tcW w:w="3314" w:type="dxa"/>
          </w:tcPr>
          <w:p w:rsidR="00ED65C2" w:rsidRPr="000379CF" w:rsidRDefault="00ED65C2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-ассорти</w:t>
            </w:r>
          </w:p>
        </w:tc>
        <w:tc>
          <w:tcPr>
            <w:tcW w:w="1506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 теч. года</w:t>
            </w:r>
          </w:p>
        </w:tc>
        <w:tc>
          <w:tcPr>
            <w:tcW w:w="1842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ED65C2" w:rsidTr="001B0E42">
        <w:tc>
          <w:tcPr>
            <w:tcW w:w="675" w:type="dxa"/>
          </w:tcPr>
          <w:p w:rsidR="00ED65C2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3099" w:type="dxa"/>
          </w:tcPr>
          <w:p w:rsidR="00ED65C2" w:rsidRPr="000379CF" w:rsidRDefault="00ED65C2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Книги-юбиляры – 2020»</w:t>
            </w:r>
          </w:p>
        </w:tc>
        <w:tc>
          <w:tcPr>
            <w:tcW w:w="3314" w:type="dxa"/>
          </w:tcPr>
          <w:p w:rsidR="00ED65C2" w:rsidRPr="000379CF" w:rsidRDefault="00ED65C2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Эл. презентация</w:t>
            </w:r>
          </w:p>
        </w:tc>
        <w:tc>
          <w:tcPr>
            <w:tcW w:w="1506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ED65C2" w:rsidTr="001B0E42">
        <w:tc>
          <w:tcPr>
            <w:tcW w:w="675" w:type="dxa"/>
          </w:tcPr>
          <w:p w:rsidR="00ED65C2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99" w:type="dxa"/>
          </w:tcPr>
          <w:p w:rsidR="00ED65C2" w:rsidRPr="000379CF" w:rsidRDefault="00ED65C2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инута чтения»</w:t>
            </w:r>
          </w:p>
        </w:tc>
        <w:tc>
          <w:tcPr>
            <w:tcW w:w="3314" w:type="dxa"/>
          </w:tcPr>
          <w:p w:rsidR="00ED65C2" w:rsidRPr="000379CF" w:rsidRDefault="00ED65C2" w:rsidP="0041475E">
            <w:pPr>
              <w:ind w:left="34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кция  - флешбук к юбилейным датам писателей, поэтов</w:t>
            </w:r>
          </w:p>
        </w:tc>
        <w:tc>
          <w:tcPr>
            <w:tcW w:w="1506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</w:p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842" w:type="dxa"/>
          </w:tcPr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</w:p>
          <w:p w:rsidR="00ED65C2" w:rsidRPr="000379CF" w:rsidRDefault="00ED65C2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E40496" w:rsidTr="001B0E42">
        <w:tc>
          <w:tcPr>
            <w:tcW w:w="675" w:type="dxa"/>
          </w:tcPr>
          <w:p w:rsidR="00E40496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99" w:type="dxa"/>
          </w:tcPr>
          <w:p w:rsidR="00E40496" w:rsidRPr="000379CF" w:rsidRDefault="00E4049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В гостях у Чехова»</w:t>
            </w:r>
          </w:p>
          <w:p w:rsidR="00E40496" w:rsidRPr="000379CF" w:rsidRDefault="00E40496" w:rsidP="0041475E">
            <w:pPr>
              <w:rPr>
                <w:rFonts w:ascii="Bookman Old Style" w:hAnsi="Bookman Old Style"/>
                <w:i/>
                <w:iCs/>
              </w:rPr>
            </w:pPr>
            <w:r w:rsidRPr="000379CF">
              <w:rPr>
                <w:rFonts w:ascii="Bookman Old Style" w:hAnsi="Bookman Old Style"/>
                <w:i/>
                <w:iCs/>
              </w:rPr>
              <w:t>160 лет со дня рождения А.П. Чехова</w:t>
            </w:r>
          </w:p>
        </w:tc>
        <w:tc>
          <w:tcPr>
            <w:tcW w:w="3314" w:type="dxa"/>
          </w:tcPr>
          <w:p w:rsidR="00E40496" w:rsidRPr="000379CF" w:rsidRDefault="00E40496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ая гостиная</w:t>
            </w:r>
          </w:p>
        </w:tc>
        <w:tc>
          <w:tcPr>
            <w:tcW w:w="1506" w:type="dxa"/>
          </w:tcPr>
          <w:p w:rsidR="00E40496" w:rsidRPr="000379CF" w:rsidRDefault="00E4049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9 января</w:t>
            </w:r>
          </w:p>
        </w:tc>
        <w:tc>
          <w:tcPr>
            <w:tcW w:w="1842" w:type="dxa"/>
          </w:tcPr>
          <w:p w:rsidR="00E40496" w:rsidRPr="000379CF" w:rsidRDefault="00E40496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3099" w:type="dxa"/>
          </w:tcPr>
          <w:p w:rsidR="007371F5" w:rsidRPr="008D2AC8" w:rsidRDefault="007371F5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Живая сатира Грибоедова»</w:t>
            </w:r>
          </w:p>
          <w:p w:rsidR="007371F5" w:rsidRPr="008D2AC8" w:rsidRDefault="007371F5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hAnsi="Bookman Old Style" w:cs="Times New Roman"/>
              </w:rPr>
              <w:t>/15 января —  </w:t>
            </w:r>
            <w:r w:rsidRPr="008D2AC8">
              <w:rPr>
                <w:rFonts w:ascii="Bookman Old Style" w:hAnsi="Bookman Old Style" w:cs="Times New Roman"/>
                <w:bCs/>
              </w:rPr>
              <w:t>225</w:t>
            </w:r>
            <w:r w:rsidRPr="008D2AC8">
              <w:rPr>
                <w:rFonts w:ascii="Bookman Old Style" w:hAnsi="Bookman Old Style" w:cs="Times New Roman"/>
              </w:rPr>
              <w:t xml:space="preserve">  лет со дня рождения  </w:t>
            </w:r>
          </w:p>
        </w:tc>
        <w:tc>
          <w:tcPr>
            <w:tcW w:w="3314" w:type="dxa"/>
          </w:tcPr>
          <w:p w:rsidR="007371F5" w:rsidRPr="008D2AC8" w:rsidRDefault="007371F5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ыставка -персоналия</w:t>
            </w:r>
          </w:p>
        </w:tc>
        <w:tc>
          <w:tcPr>
            <w:tcW w:w="1506" w:type="dxa"/>
          </w:tcPr>
          <w:p w:rsidR="007371F5" w:rsidRPr="003B5916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7371F5" w:rsidRDefault="007371F5" w:rsidP="0041475E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99" w:type="dxa"/>
          </w:tcPr>
          <w:p w:rsidR="007371F5" w:rsidRPr="008D2AC8" w:rsidRDefault="007371F5" w:rsidP="0041475E">
            <w:pPr>
              <w:rPr>
                <w:rFonts w:ascii="Bookman Old Style" w:hAnsi="Bookman Old Style" w:cs="Times New Roman"/>
                <w:color w:val="292929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Великий Чехов»</w:t>
            </w:r>
          </w:p>
          <w:p w:rsidR="007371F5" w:rsidRPr="008D2AC8" w:rsidRDefault="007371F5" w:rsidP="0041475E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3314" w:type="dxa"/>
          </w:tcPr>
          <w:p w:rsidR="007371F5" w:rsidRPr="008D2AC8" w:rsidRDefault="007371F5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ыставка - персоналия</w:t>
            </w:r>
          </w:p>
        </w:tc>
        <w:tc>
          <w:tcPr>
            <w:tcW w:w="1506" w:type="dxa"/>
          </w:tcPr>
          <w:p w:rsidR="007371F5" w:rsidRPr="003B5916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7371F5" w:rsidRDefault="007371F5" w:rsidP="0041475E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99" w:type="dxa"/>
          </w:tcPr>
          <w:p w:rsidR="007371F5" w:rsidRPr="008D2AC8" w:rsidRDefault="007371F5" w:rsidP="0041475E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«Перечитывая Чехова»</w:t>
            </w:r>
          </w:p>
          <w:p w:rsidR="007371F5" w:rsidRPr="008D2AC8" w:rsidRDefault="007371F5" w:rsidP="0041475E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/29 января —  </w:t>
            </w:r>
            <w:r w:rsidRPr="008D2AC8">
              <w:rPr>
                <w:rFonts w:ascii="Bookman Old Style" w:hAnsi="Bookman Old Style" w:cs="Times New Roman"/>
                <w:bCs/>
              </w:rPr>
              <w:t>160</w:t>
            </w:r>
            <w:r w:rsidRPr="008D2AC8">
              <w:rPr>
                <w:rFonts w:ascii="Bookman Old Style" w:hAnsi="Bookman Old Style" w:cs="Times New Roman"/>
              </w:rPr>
              <w:t xml:space="preserve">  лет со дня рождения писателя  </w:t>
            </w:r>
          </w:p>
        </w:tc>
        <w:tc>
          <w:tcPr>
            <w:tcW w:w="3314" w:type="dxa"/>
          </w:tcPr>
          <w:p w:rsidR="007371F5" w:rsidRPr="008D2AC8" w:rsidRDefault="007371F5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  <w:color w:val="292929"/>
              </w:rPr>
              <w:t>Читательский марафон</w:t>
            </w:r>
          </w:p>
        </w:tc>
        <w:tc>
          <w:tcPr>
            <w:tcW w:w="1506" w:type="dxa"/>
          </w:tcPr>
          <w:p w:rsidR="007371F5" w:rsidRPr="003B5916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7371F5" w:rsidRDefault="007371F5" w:rsidP="0041475E">
            <w:pPr>
              <w:ind w:firstLine="34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ind w:right="-78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Объединим поэзию и прозу»                              к 130л.Б.Пастернак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О деревне с любовью и болью»</w:t>
            </w:r>
          </w:p>
          <w:p w:rsidR="007371F5" w:rsidRPr="000379CF" w:rsidRDefault="003B3321" w:rsidP="0041475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К </w:t>
            </w:r>
            <w:r w:rsidR="007371F5" w:rsidRPr="000379CF">
              <w:rPr>
                <w:rFonts w:ascii="Bookman Old Style" w:hAnsi="Bookman Old Style" w:cs="Times New Roman"/>
              </w:rPr>
              <w:t>100л.Ф.Абрамов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, обзор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7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Хочешь знать будущее – читай о прошлом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Жанровая выставка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/>
              </w:rPr>
              <w:t>«</w:t>
            </w:r>
            <w:r w:rsidRPr="000379CF">
              <w:rPr>
                <w:rFonts w:ascii="Bookman Old Style" w:hAnsi="Bookman Old Style"/>
                <w:bCs/>
              </w:rPr>
              <w:t>Дарите книги с любовью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Акция 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Покуда над стихами сердце плачет»</w:t>
            </w:r>
          </w:p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130л Б.Пастернак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10 февраля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О хлебе насущном и </w:t>
            </w:r>
            <w:r w:rsidRPr="000379CF">
              <w:rPr>
                <w:rFonts w:ascii="Bookman Old Style" w:hAnsi="Bookman Old Style"/>
              </w:rPr>
              <w:lastRenderedPageBreak/>
              <w:t>хлебе духовном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>Выставка-просмотр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8 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</w:t>
            </w:r>
            <w:r w:rsidRPr="000379CF">
              <w:rPr>
                <w:rFonts w:ascii="Bookman Old Style" w:hAnsi="Bookman Old Style"/>
              </w:rPr>
              <w:lastRenderedPageBreak/>
              <w:t>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41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И дольше века длиться день»               135 лет Б.Л. Пастернак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</w:p>
        </w:tc>
        <w:tc>
          <w:tcPr>
            <w:tcW w:w="1506" w:type="dxa"/>
          </w:tcPr>
          <w:p w:rsidR="007371F5" w:rsidRPr="000379CF" w:rsidRDefault="007371F5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tabs>
                <w:tab w:val="left" w:pos="1904"/>
              </w:tabs>
              <w:rPr>
                <w:rFonts w:ascii="Bookman Old Style" w:eastAsia="Calibri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Деревенский уклад – мудрости народной клад» </w:t>
            </w:r>
          </w:p>
          <w:p w:rsidR="007371F5" w:rsidRPr="000379CF" w:rsidRDefault="007371F5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100 лет со дня рождения Ф.А. Абрамову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Выставка – информация, обзор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11 февраля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keepNext/>
              <w:outlineLvl w:val="3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«Книги-юбиляры 2020 года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spacing w:before="100" w:beforeAutospacing="1" w:after="100" w:afterAutospacing="1"/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В</w:t>
            </w:r>
            <w:r w:rsidRPr="000379CF">
              <w:rPr>
                <w:rFonts w:ascii="Bookman Old Style" w:hAnsi="Bookman Old Style"/>
                <w:color w:val="000000"/>
                <w:lang w:eastAsia="ru-RU"/>
              </w:rPr>
              <w:t>иртуальная выставка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Нобелевский лауреат из России»</w:t>
            </w:r>
          </w:p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i/>
                <w:iCs/>
              </w:rPr>
              <w:t xml:space="preserve">130  </w:t>
            </w:r>
            <w:r w:rsidR="003B3321">
              <w:rPr>
                <w:rFonts w:ascii="Bookman Old Style" w:hAnsi="Bookman Old Style"/>
                <w:i/>
                <w:iCs/>
              </w:rPr>
              <w:t>Б.Л. Пастернаку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нижная выставка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7 февраля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5</w:t>
            </w:r>
          </w:p>
        </w:tc>
        <w:tc>
          <w:tcPr>
            <w:tcW w:w="3099" w:type="dxa"/>
          </w:tcPr>
          <w:p w:rsidR="007371F5" w:rsidRPr="008D2AC8" w:rsidRDefault="007371F5" w:rsidP="0041475E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 xml:space="preserve">«Живая классика - </w:t>
            </w:r>
            <w:r w:rsidRPr="003B3321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20</w:t>
            </w:r>
            <w:r w:rsidRPr="008D2AC8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20»</w:t>
            </w:r>
          </w:p>
          <w:p w:rsidR="007371F5" w:rsidRPr="008D2AC8" w:rsidRDefault="007371F5" w:rsidP="0041475E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</w:p>
        </w:tc>
        <w:tc>
          <w:tcPr>
            <w:tcW w:w="3314" w:type="dxa"/>
          </w:tcPr>
          <w:p w:rsidR="007371F5" w:rsidRPr="008D2AC8" w:rsidRDefault="007371F5" w:rsidP="0041475E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Всероссийский Конкурс чтецов</w:t>
            </w:r>
          </w:p>
        </w:tc>
        <w:tc>
          <w:tcPr>
            <w:tcW w:w="1506" w:type="dxa"/>
          </w:tcPr>
          <w:p w:rsidR="007371F5" w:rsidRPr="008D2AC8" w:rsidRDefault="007371F5" w:rsidP="0041475E">
            <w:pPr>
              <w:jc w:val="center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7371F5" w:rsidRPr="008D2AC8" w:rsidRDefault="007371F5" w:rsidP="0041475E">
            <w:pPr>
              <w:ind w:firstLine="34"/>
              <w:jc w:val="center"/>
              <w:rPr>
                <w:color w:val="000000" w:themeColor="text1"/>
              </w:rPr>
            </w:pPr>
            <w:r w:rsidRPr="008D2AC8">
              <w:rPr>
                <w:rFonts w:ascii="Bookman Old Style" w:hAnsi="Bookman Old Style"/>
                <w:color w:val="000000" w:themeColor="text1"/>
              </w:rPr>
              <w:t>Сещинская пц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99" w:type="dxa"/>
          </w:tcPr>
          <w:p w:rsidR="007371F5" w:rsidRPr="008D2AC8" w:rsidRDefault="007371F5" w:rsidP="0041475E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8D2AC8">
              <w:rPr>
                <w:rFonts w:ascii="Bookman Old Style" w:hAnsi="Bookman Old Style" w:cs="Times New Roman"/>
                <w:color w:val="000000" w:themeColor="text1"/>
              </w:rPr>
              <w:t>«Я стал частицей своего времени»</w:t>
            </w:r>
          </w:p>
          <w:p w:rsidR="007371F5" w:rsidRPr="008D2AC8" w:rsidRDefault="007371F5" w:rsidP="0041475E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8D2AC8">
              <w:rPr>
                <w:rFonts w:ascii="Bookman Old Style" w:hAnsi="Bookman Old Style" w:cs="Times New Roman"/>
                <w:bCs/>
                <w:color w:val="000000" w:themeColor="text1"/>
              </w:rPr>
              <w:t>130</w:t>
            </w:r>
            <w:r w:rsidRPr="008D2AC8">
              <w:rPr>
                <w:rFonts w:ascii="Bookman Old Style" w:hAnsi="Bookman Old Style" w:cs="Times New Roman"/>
                <w:color w:val="000000" w:themeColor="text1"/>
              </w:rPr>
              <w:t>  </w:t>
            </w:r>
            <w:r w:rsidR="003B3321">
              <w:rPr>
                <w:rFonts w:ascii="Bookman Old Style" w:hAnsi="Bookman Old Style" w:cs="Times New Roman"/>
                <w:bCs/>
                <w:color w:val="000000" w:themeColor="text1"/>
              </w:rPr>
              <w:t>Б. Пастернаку</w:t>
            </w:r>
            <w:r w:rsidRPr="008D2AC8">
              <w:rPr>
                <w:rFonts w:ascii="Bookman Old Style" w:hAnsi="Bookman Old Style" w:cs="Times New Roman"/>
                <w:color w:val="000000" w:themeColor="text1"/>
              </w:rPr>
              <w:t> </w:t>
            </w:r>
          </w:p>
        </w:tc>
        <w:tc>
          <w:tcPr>
            <w:tcW w:w="3314" w:type="dxa"/>
          </w:tcPr>
          <w:p w:rsidR="007371F5" w:rsidRPr="008D2AC8" w:rsidRDefault="007371F5" w:rsidP="0041475E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8D2AC8">
              <w:rPr>
                <w:rFonts w:ascii="Bookman Old Style" w:eastAsia="Calibri" w:hAnsi="Bookman Old Style" w:cs="Times New Roman"/>
                <w:color w:val="000000" w:themeColor="text1"/>
              </w:rPr>
              <w:t>Выставка -</w:t>
            </w:r>
          </w:p>
        </w:tc>
        <w:tc>
          <w:tcPr>
            <w:tcW w:w="1506" w:type="dxa"/>
          </w:tcPr>
          <w:p w:rsidR="007371F5" w:rsidRPr="008D2AC8" w:rsidRDefault="007371F5" w:rsidP="0041475E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8D2AC8">
              <w:rPr>
                <w:rFonts w:ascii="Bookman Old Style" w:hAnsi="Bookman Old Style" w:cs="Times New Roman"/>
                <w:color w:val="000000" w:themeColor="text1"/>
              </w:rPr>
              <w:t>февраль</w:t>
            </w:r>
          </w:p>
        </w:tc>
        <w:tc>
          <w:tcPr>
            <w:tcW w:w="1842" w:type="dxa"/>
          </w:tcPr>
          <w:p w:rsidR="007371F5" w:rsidRPr="008D2AC8" w:rsidRDefault="007371F5" w:rsidP="0041475E">
            <w:pPr>
              <w:ind w:firstLine="34"/>
              <w:jc w:val="center"/>
              <w:rPr>
                <w:color w:val="000000" w:themeColor="text1"/>
              </w:rPr>
            </w:pPr>
            <w:r w:rsidRPr="008D2AC8">
              <w:rPr>
                <w:rFonts w:ascii="Bookman Old Style" w:hAnsi="Bookman Old Style"/>
                <w:color w:val="000000" w:themeColor="text1"/>
              </w:rPr>
              <w:t>Сещинская пц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Книги-юбиляры 2020 года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Певец земли Чукотской»                        </w:t>
            </w:r>
          </w:p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90л Ю.Рытхэу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, обзор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то часов счастья»</w:t>
            </w:r>
          </w:p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05л.В.Тушновой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.муз.час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ечный рыцарь журналистики» к 90л.В.песков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Детектив глазами женщины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Жанровая живопись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Так пусть звучит мелодия стиха»                       к Дню поэзии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.муз.час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3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Подрастая с книжкой я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Неделя детской книги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 «За горами, за лесами»       к юбилею П.П.Ершов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ые викторины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eastAsia="Times New Roman" w:hAnsi="Bookman Old Style"/>
                <w:lang w:eastAsia="ru-RU"/>
              </w:rPr>
              <w:t>«Так пусть звучит мелодия стиха</w:t>
            </w:r>
            <w:r w:rsidRPr="000379CF">
              <w:rPr>
                <w:rFonts w:ascii="Bookman Old Style" w:eastAsia="Times New Roman" w:hAnsi="Bookman Old Style"/>
                <w:b/>
                <w:lang w:eastAsia="ru-RU"/>
              </w:rPr>
              <w:t xml:space="preserve">» </w:t>
            </w:r>
            <w:r w:rsidRPr="000379CF">
              <w:rPr>
                <w:rFonts w:ascii="Bookman Old Style" w:hAnsi="Bookman Old Style"/>
              </w:rPr>
              <w:t>Ко  дню  поэзии 21 марта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Час  поэзии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21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Кузькин ларец»</w:t>
            </w:r>
          </w:p>
          <w:p w:rsidR="007371F5" w:rsidRPr="000379CF" w:rsidRDefault="007371F5" w:rsidP="0041475E">
            <w:pPr>
              <w:spacing w:after="200"/>
              <w:rPr>
                <w:rFonts w:ascii="Bookman Old Style" w:hAnsi="Bookman Old Style"/>
              </w:rPr>
            </w:pPr>
          </w:p>
        </w:tc>
        <w:tc>
          <w:tcPr>
            <w:tcW w:w="3314" w:type="dxa"/>
          </w:tcPr>
          <w:p w:rsidR="007371F5" w:rsidRPr="000379CF" w:rsidRDefault="007371F5" w:rsidP="0041475E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</w:rPr>
              <w:t>Л</w:t>
            </w:r>
            <w:r w:rsidRPr="000379CF">
              <w:rPr>
                <w:rFonts w:ascii="Bookman Old Style" w:hAnsi="Bookman Old Style"/>
              </w:rPr>
              <w:t>итературный праздник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24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pStyle w:val="1"/>
              <w:spacing w:line="240" w:lineRule="auto"/>
              <w:jc w:val="left"/>
              <w:outlineLvl w:val="0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 xml:space="preserve">«Книжный маскарад» 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</w:t>
            </w:r>
            <w:r w:rsidRPr="000379CF">
              <w:rPr>
                <w:rFonts w:ascii="Bookman Old Style" w:hAnsi="Bookman Old Style"/>
              </w:rPr>
              <w:t>иблио-шоу книгам -</w:t>
            </w:r>
            <w:r w:rsidR="003B3321">
              <w:rPr>
                <w:rFonts w:ascii="Bookman Old Style" w:hAnsi="Bookman Old Style"/>
              </w:rPr>
              <w:t>юбилярам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25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spacing w:after="200"/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Раз словечко, два словечко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П</w:t>
            </w:r>
            <w:r w:rsidRPr="000379CF">
              <w:rPr>
                <w:rFonts w:ascii="Bookman Old Style" w:hAnsi="Bookman Old Style"/>
                <w:lang w:eastAsia="ru-RU"/>
              </w:rPr>
              <w:t>оэтический марафон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val="en-US" w:eastAsia="ru-RU"/>
              </w:rPr>
              <w:t>2</w:t>
            </w:r>
            <w:r w:rsidRPr="000379CF">
              <w:rPr>
                <w:rFonts w:ascii="Bookman Old Style" w:hAnsi="Bookman Old Style"/>
                <w:lang w:eastAsia="ru-RU"/>
              </w:rPr>
              <w:t>7</w:t>
            </w:r>
            <w:r w:rsidRPr="000379CF">
              <w:rPr>
                <w:rFonts w:ascii="Bookman Old Style" w:hAnsi="Bookman Old Style"/>
                <w:lang w:val="en-US" w:eastAsia="ru-RU"/>
              </w:rPr>
              <w:t xml:space="preserve"> </w:t>
            </w:r>
            <w:r w:rsidRPr="000379CF">
              <w:rPr>
                <w:rFonts w:ascii="Bookman Old Style" w:hAnsi="Bookman Old Style"/>
                <w:lang w:eastAsia="ru-RU"/>
              </w:rPr>
              <w:t>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«Приходите поиграть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И</w:t>
            </w:r>
            <w:r w:rsidRPr="000379CF">
              <w:rPr>
                <w:rFonts w:ascii="Bookman Old Style" w:hAnsi="Bookman Old Style"/>
                <w:lang w:eastAsia="ru-RU"/>
              </w:rPr>
              <w:t>гротека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28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«Веселое мультпутешествие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  <w:r w:rsidRPr="000379CF">
              <w:rPr>
                <w:rFonts w:ascii="Bookman Old Style" w:hAnsi="Bookman Old Style"/>
                <w:lang w:eastAsia="ru-RU"/>
              </w:rPr>
              <w:t>идеокруиз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29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spacing w:after="200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Я говорю с тобой стихами…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</w:rPr>
              <w:t>П</w:t>
            </w:r>
            <w:r w:rsidRPr="000379CF">
              <w:rPr>
                <w:rFonts w:ascii="Bookman Old Style" w:hAnsi="Bookman Old Style"/>
              </w:rPr>
              <w:t>утешествие в мир стихов В.Тушновой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март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Раскрыта яркая </w:t>
            </w:r>
            <w:r w:rsidRPr="000379CF">
              <w:rPr>
                <w:rFonts w:ascii="Bookman Old Style" w:hAnsi="Bookman Old Style"/>
              </w:rPr>
              <w:lastRenderedPageBreak/>
              <w:t>обложка…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 xml:space="preserve">Участие в областном </w:t>
            </w:r>
            <w:r w:rsidRPr="000379CF">
              <w:rPr>
                <w:rFonts w:ascii="Bookman Old Style" w:hAnsi="Bookman Old Style"/>
              </w:rPr>
              <w:lastRenderedPageBreak/>
              <w:t>конкурсе, посвященном 75-летию Л.С. Ашеко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>март-</w:t>
            </w:r>
            <w:r w:rsidRPr="000379CF">
              <w:rPr>
                <w:rFonts w:ascii="Bookman Old Style" w:hAnsi="Bookman Old Style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 xml:space="preserve">Рябчинская </w:t>
            </w:r>
            <w:r w:rsidRPr="000379CF">
              <w:rPr>
                <w:rFonts w:ascii="Bookman Old Style" w:hAnsi="Bookman Old Style"/>
              </w:rPr>
              <w:lastRenderedPageBreak/>
              <w:t>п/б, школа</w:t>
            </w:r>
          </w:p>
        </w:tc>
      </w:tr>
      <w:tr w:rsidR="007371F5" w:rsidTr="001B0E42">
        <w:tc>
          <w:tcPr>
            <w:tcW w:w="675" w:type="dxa"/>
          </w:tcPr>
          <w:p w:rsidR="007371F5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63</w:t>
            </w:r>
          </w:p>
        </w:tc>
        <w:tc>
          <w:tcPr>
            <w:tcW w:w="3099" w:type="dxa"/>
          </w:tcPr>
          <w:p w:rsidR="007371F5" w:rsidRPr="000379CF" w:rsidRDefault="007371F5" w:rsidP="0041475E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>«Неделя детской книги»</w:t>
            </w:r>
          </w:p>
        </w:tc>
        <w:tc>
          <w:tcPr>
            <w:tcW w:w="3314" w:type="dxa"/>
          </w:tcPr>
          <w:p w:rsidR="007371F5" w:rsidRPr="000379CF" w:rsidRDefault="007371F5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икторины, конкурсы, громкие чтения</w:t>
            </w:r>
          </w:p>
        </w:tc>
        <w:tc>
          <w:tcPr>
            <w:tcW w:w="1506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4-30 марта</w:t>
            </w:r>
          </w:p>
        </w:tc>
        <w:tc>
          <w:tcPr>
            <w:tcW w:w="1842" w:type="dxa"/>
          </w:tcPr>
          <w:p w:rsidR="007371F5" w:rsidRPr="000379CF" w:rsidRDefault="007371F5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,шк.б-ка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99" w:type="dxa"/>
          </w:tcPr>
          <w:p w:rsidR="00B971B9" w:rsidRPr="008D2AC8" w:rsidRDefault="00B971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 xml:space="preserve">«Солнечные капельки поэзии»  </w:t>
            </w: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 xml:space="preserve">  </w:t>
            </w:r>
          </w:p>
          <w:p w:rsidR="00B971B9" w:rsidRPr="008D2AC8" w:rsidRDefault="00B971B9" w:rsidP="0041475E">
            <w:pPr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(1 марта  -75 лет со дня рождения  члена Союза писателей России  </w:t>
            </w:r>
            <w:r w:rsidRPr="008D2AC8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Л</w:t>
            </w:r>
            <w:r w:rsidR="0041475E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.</w:t>
            </w:r>
            <w:r w:rsidRPr="008D2AC8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С</w:t>
            </w:r>
            <w:r w:rsidR="0041475E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.</w:t>
            </w:r>
            <w:r w:rsidRPr="008D2AC8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 xml:space="preserve"> Ашеко)</w:t>
            </w:r>
          </w:p>
        </w:tc>
        <w:tc>
          <w:tcPr>
            <w:tcW w:w="3314" w:type="dxa"/>
          </w:tcPr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</w:p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Творческая встреча</w:t>
            </w:r>
          </w:p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06" w:type="dxa"/>
          </w:tcPr>
          <w:p w:rsidR="00B971B9" w:rsidRPr="003B5916" w:rsidRDefault="00B971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B971B9" w:rsidRDefault="00B971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99" w:type="dxa"/>
          </w:tcPr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 xml:space="preserve">«Книга, открытая всем»                       </w:t>
            </w:r>
          </w:p>
        </w:tc>
        <w:tc>
          <w:tcPr>
            <w:tcW w:w="3314" w:type="dxa"/>
          </w:tcPr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стреча  с Иереем Дмитрием</w:t>
            </w:r>
          </w:p>
        </w:tc>
        <w:tc>
          <w:tcPr>
            <w:tcW w:w="1506" w:type="dxa"/>
          </w:tcPr>
          <w:p w:rsidR="00B971B9" w:rsidRPr="003B5916" w:rsidRDefault="00B971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B971B9" w:rsidRDefault="00B971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99" w:type="dxa"/>
          </w:tcPr>
          <w:p w:rsidR="00B971B9" w:rsidRPr="008D2AC8" w:rsidRDefault="003B3321" w:rsidP="0041475E">
            <w:pPr>
              <w:pStyle w:val="voice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B971B9" w:rsidRPr="008D2AC8">
              <w:rPr>
                <w:rFonts w:ascii="Bookman Old Style" w:hAnsi="Bookman Old Style"/>
                <w:sz w:val="22"/>
                <w:szCs w:val="22"/>
              </w:rPr>
              <w:t>О  деревне – с любовью и болью</w:t>
            </w:r>
          </w:p>
          <w:p w:rsidR="00B971B9" w:rsidRPr="008D2AC8" w:rsidRDefault="00B971B9" w:rsidP="0041475E">
            <w:pPr>
              <w:pStyle w:val="voice"/>
              <w:spacing w:before="0" w:beforeAutospacing="0" w:after="0" w:afterAutospacing="0"/>
              <w:rPr>
                <w:rFonts w:ascii="Bookman Old Style" w:hAnsi="Bookman Old Style"/>
                <w:color w:val="292929"/>
                <w:sz w:val="22"/>
                <w:szCs w:val="22"/>
              </w:rPr>
            </w:pPr>
            <w:r w:rsidRPr="008D2AC8">
              <w:rPr>
                <w:rFonts w:ascii="Bookman Old Style" w:hAnsi="Bookman Old Style"/>
                <w:bCs/>
                <w:sz w:val="22"/>
                <w:szCs w:val="22"/>
              </w:rPr>
              <w:t>100</w:t>
            </w:r>
            <w:r w:rsidRPr="008D2AC8">
              <w:rPr>
                <w:rFonts w:ascii="Bookman Old Style" w:hAnsi="Bookman Old Style"/>
                <w:sz w:val="22"/>
                <w:szCs w:val="22"/>
              </w:rPr>
              <w:t xml:space="preserve">  </w:t>
            </w:r>
            <w:r w:rsidRPr="008D2AC8">
              <w:rPr>
                <w:rFonts w:ascii="Bookman Old Style" w:hAnsi="Bookman Old Style"/>
                <w:bCs/>
                <w:sz w:val="22"/>
                <w:szCs w:val="22"/>
              </w:rPr>
              <w:t>Ф</w:t>
            </w:r>
            <w:r w:rsidR="003B3321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  <w:r w:rsidRPr="008D2AC8">
              <w:rPr>
                <w:rFonts w:ascii="Bookman Old Style" w:hAnsi="Bookman Old Style"/>
                <w:bCs/>
                <w:sz w:val="22"/>
                <w:szCs w:val="22"/>
              </w:rPr>
              <w:t>Абрамова</w:t>
            </w:r>
            <w:r w:rsidR="003B3321">
              <w:rPr>
                <w:rFonts w:ascii="Bookman Old Style" w:hAnsi="Bookman Old Style"/>
                <w:sz w:val="22"/>
                <w:szCs w:val="22"/>
              </w:rPr>
              <w:t xml:space="preserve">  </w:t>
            </w:r>
          </w:p>
        </w:tc>
        <w:tc>
          <w:tcPr>
            <w:tcW w:w="3314" w:type="dxa"/>
          </w:tcPr>
          <w:p w:rsidR="00B971B9" w:rsidRPr="008D2AC8" w:rsidRDefault="00B971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ыставка –обзор</w:t>
            </w:r>
          </w:p>
        </w:tc>
        <w:tc>
          <w:tcPr>
            <w:tcW w:w="1506" w:type="dxa"/>
          </w:tcPr>
          <w:p w:rsidR="00B971B9" w:rsidRPr="003B5916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B971B9" w:rsidRDefault="00B971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Дорогой наш человек» </w:t>
            </w:r>
          </w:p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0л Ю.Германа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, обзор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ассказчик эпохи культа личности»</w:t>
            </w:r>
          </w:p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00л.Ю.Нагибина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ннотированный список лит-ры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69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Фантастический апрель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Жанровая выставка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3099" w:type="dxa"/>
          </w:tcPr>
          <w:p w:rsidR="00EF4A55" w:rsidRPr="00615E67" w:rsidRDefault="00EF4A55" w:rsidP="0041475E">
            <w:pPr>
              <w:rPr>
                <w:rFonts w:ascii="Bookman Old Style" w:hAnsi="Bookman Old Style" w:cs="Arial"/>
              </w:rPr>
            </w:pPr>
            <w:r w:rsidRPr="00615E67">
              <w:rPr>
                <w:rFonts w:ascii="Bookman Old Style" w:hAnsi="Bookman Old Style" w:cs="Times New Roman"/>
              </w:rPr>
              <w:t>«</w:t>
            </w:r>
            <w:r w:rsidRPr="00615E67">
              <w:rPr>
                <w:rFonts w:ascii="Bookman Old Style" w:hAnsi="Bookman Old Style" w:cs="Arial"/>
              </w:rPr>
              <w:t>Он наш поэт, он наша слава!»</w:t>
            </w:r>
          </w:p>
          <w:p w:rsidR="00EF4A55" w:rsidRPr="00615E67" w:rsidRDefault="00EF4A55" w:rsidP="0041475E">
            <w:pPr>
              <w:rPr>
                <w:rFonts w:ascii="Bookman Old Style" w:hAnsi="Bookman Old Style"/>
              </w:rPr>
            </w:pPr>
            <w:r w:rsidRPr="00615E67">
              <w:rPr>
                <w:rFonts w:ascii="Bookman Old Style" w:hAnsi="Bookman Old Style"/>
              </w:rPr>
              <w:t>«Любовью к Родине дыша» </w:t>
            </w:r>
          </w:p>
          <w:p w:rsidR="00B971B9" w:rsidRPr="000379CF" w:rsidRDefault="00EF4A55" w:rsidP="0041475E">
            <w:pPr>
              <w:rPr>
                <w:rFonts w:ascii="Bookman Old Style" w:hAnsi="Bookman Old Style" w:cs="Times New Roman"/>
              </w:rPr>
            </w:pPr>
            <w:r w:rsidRPr="00615E67">
              <w:rPr>
                <w:rFonts w:ascii="Bookman Old Style" w:hAnsi="Bookman Old Style"/>
              </w:rPr>
              <w:t>«С милым краем дышу заодно…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лексеенковские чтения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1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Родом из детства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праздник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 апреля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2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Сказочник датского королевства»</w:t>
            </w:r>
          </w:p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215л.Х.К.Андерсена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 апреля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Читали папы, мамы – теперь читаем мы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Ретро-выставка  </w:t>
            </w:r>
          </w:p>
        </w:tc>
        <w:tc>
          <w:tcPr>
            <w:tcW w:w="1506" w:type="dxa"/>
          </w:tcPr>
          <w:p w:rsidR="00B971B9" w:rsidRPr="0041475E" w:rsidRDefault="00B971B9" w:rsidP="0041475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1475E">
              <w:rPr>
                <w:rFonts w:ascii="Bookman Old Style" w:hAnsi="Bookman Old Style"/>
                <w:sz w:val="18"/>
                <w:szCs w:val="18"/>
              </w:rPr>
              <w:t>в дни недели детской книги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3B3321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 Бунинским местам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иртуальное путешествие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5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Фонвизин -великий сатирик 18 века» 275 лет с.д.р. Фонвизина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Выставка – персоналия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/>
              </w:rPr>
              <w:t>«</w:t>
            </w:r>
            <w:r w:rsidRPr="000379CF">
              <w:rPr>
                <w:rFonts w:ascii="Bookman Old Style" w:hAnsi="Bookman Old Style"/>
                <w:bCs/>
              </w:rPr>
              <w:t>День великого сказочника»</w:t>
            </w:r>
            <w:r w:rsidRPr="000379CF">
              <w:rPr>
                <w:rFonts w:ascii="Bookman Old Style" w:hAnsi="Bookman Old Style"/>
                <w:color w:val="252626"/>
                <w:shd w:val="clear" w:color="auto" w:fill="F1F1F1"/>
              </w:rPr>
              <w:t xml:space="preserve">                             к </w:t>
            </w:r>
            <w:r w:rsidRPr="000379CF">
              <w:rPr>
                <w:rFonts w:ascii="Bookman Old Style" w:hAnsi="Bookman Old Style"/>
                <w:bCs/>
              </w:rPr>
              <w:t>215л. со д.р.                       Х.К. Андерсена</w:t>
            </w:r>
            <w:r w:rsidRPr="000379CF">
              <w:rPr>
                <w:rFonts w:ascii="Bookman Old Style" w:hAnsi="Bookman Old Style"/>
                <w:color w:val="252626"/>
                <w:shd w:val="clear" w:color="auto" w:fill="F1F1F1"/>
              </w:rPr>
              <w:t xml:space="preserve"> 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Квест-игра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6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Сказочный мир Ю.Васнецова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 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7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Кто книжки читает – тот много знает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Литературная викторина, в рамках Недели детской книги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8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 «В мире сказок Х.К. Андерсена»       220 лет Х.К.Андерсен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резентация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79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 xml:space="preserve">«Сказки всех времен и народов»215 </w:t>
            </w:r>
            <w:r w:rsidR="001B0E42">
              <w:rPr>
                <w:rFonts w:ascii="Bookman Old Style" w:hAnsi="Bookman Old Style"/>
              </w:rPr>
              <w:t xml:space="preserve">Г. </w:t>
            </w:r>
            <w:r w:rsidRPr="000379CF">
              <w:rPr>
                <w:rFonts w:ascii="Bookman Old Style" w:hAnsi="Bookman Old Style"/>
              </w:rPr>
              <w:t>Андерсена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В</w:t>
            </w:r>
            <w:r w:rsidRPr="000379CF">
              <w:rPr>
                <w:rFonts w:ascii="Bookman Old Style" w:hAnsi="Bookman Old Style"/>
              </w:rPr>
              <w:t>икторина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spacing w:after="200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Поделись улыбкою </w:t>
            </w:r>
            <w:r w:rsidRPr="000379CF">
              <w:rPr>
                <w:rFonts w:ascii="Bookman Old Style" w:hAnsi="Bookman Old Style"/>
              </w:rPr>
              <w:lastRenderedPageBreak/>
              <w:t xml:space="preserve">своей»  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eastAsia="TimesNewRomanPSMT" w:hAnsi="Bookman Old Style"/>
                <w:bCs/>
                <w:iCs/>
              </w:rPr>
            </w:pPr>
            <w:r>
              <w:rPr>
                <w:rFonts w:ascii="Bookman Old Style" w:hAnsi="Bookman Old Style"/>
              </w:rPr>
              <w:lastRenderedPageBreak/>
              <w:t>В</w:t>
            </w:r>
            <w:r w:rsidRPr="000379CF">
              <w:rPr>
                <w:rFonts w:ascii="Bookman Old Style" w:hAnsi="Bookman Old Style"/>
              </w:rPr>
              <w:t xml:space="preserve">ыставка юмористической </w:t>
            </w:r>
            <w:r w:rsidRPr="000379CF">
              <w:rPr>
                <w:rFonts w:ascii="Bookman Old Style" w:hAnsi="Bookman Old Style"/>
              </w:rPr>
              <w:lastRenderedPageBreak/>
              <w:t>литературы</w:t>
            </w:r>
            <w:r w:rsidRPr="000379CF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lastRenderedPageBreak/>
              <w:t>1 апреля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 xml:space="preserve">Рековичская </w:t>
            </w:r>
            <w:r w:rsidRPr="000379CF">
              <w:rPr>
                <w:rFonts w:ascii="Bookman Old Style" w:hAnsi="Bookman Old Style"/>
                <w:lang w:eastAsia="ru-RU"/>
              </w:rPr>
              <w:lastRenderedPageBreak/>
              <w:t>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81</w:t>
            </w:r>
          </w:p>
        </w:tc>
        <w:tc>
          <w:tcPr>
            <w:tcW w:w="3099" w:type="dxa"/>
          </w:tcPr>
          <w:p w:rsidR="00B971B9" w:rsidRPr="000379CF" w:rsidRDefault="00B971B9" w:rsidP="0041475E">
            <w:pPr>
              <w:spacing w:after="200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День великого сказочника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вест-игра 215 лет Андерсену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2 апреля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2</w:t>
            </w:r>
          </w:p>
        </w:tc>
        <w:tc>
          <w:tcPr>
            <w:tcW w:w="3099" w:type="dxa"/>
          </w:tcPr>
          <w:p w:rsidR="00B971B9" w:rsidRPr="000379CF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>
              <w:rPr>
                <w:rFonts w:ascii="Arial" w:hAnsi="Arial" w:cs="Arial"/>
                <w:color w:val="404040"/>
                <w:sz w:val="17"/>
                <w:szCs w:val="17"/>
                <w:shd w:val="clear" w:color="auto" w:fill="FFFFFF"/>
              </w:rPr>
              <w:t>«</w:t>
            </w:r>
            <w:r w:rsidRPr="00F72670">
              <w:rPr>
                <w:rFonts w:ascii="Bookman Old Style" w:hAnsi="Bookman Old Style" w:cs="Arial"/>
                <w:shd w:val="clear" w:color="auto" w:fill="FFFFFF"/>
              </w:rPr>
              <w:t>Чтоб не забывалась та война»</w:t>
            </w:r>
          </w:p>
        </w:tc>
        <w:tc>
          <w:tcPr>
            <w:tcW w:w="3314" w:type="dxa"/>
          </w:tcPr>
          <w:p w:rsidR="00B971B9" w:rsidRPr="000379CF" w:rsidRDefault="00B971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да военной книги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3</w:t>
            </w:r>
          </w:p>
        </w:tc>
        <w:tc>
          <w:tcPr>
            <w:tcW w:w="3099" w:type="dxa"/>
          </w:tcPr>
          <w:p w:rsidR="00B971B9" w:rsidRPr="001B0E42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1B0E42">
              <w:rPr>
                <w:rFonts w:ascii="Bookman Old Style" w:hAnsi="Bookman Old Style" w:cs="Times New Roman"/>
              </w:rPr>
              <w:t>В книжной памяти мгновения войны»</w:t>
            </w:r>
          </w:p>
        </w:tc>
        <w:tc>
          <w:tcPr>
            <w:tcW w:w="3314" w:type="dxa"/>
          </w:tcPr>
          <w:p w:rsidR="00B971B9" w:rsidRPr="001B0E42" w:rsidRDefault="00B971B9" w:rsidP="0041475E">
            <w:pPr>
              <w:rPr>
                <w:rFonts w:ascii="Bookman Old Style" w:hAnsi="Bookman Old Style" w:cs="Times New Roman"/>
              </w:rPr>
            </w:pPr>
            <w:r w:rsidRPr="001B0E42">
              <w:rPr>
                <w:rFonts w:ascii="Bookman Old Style" w:hAnsi="Bookman Old Style" w:cs="Times New Roman"/>
              </w:rPr>
              <w:t>Анкетирование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971B9" w:rsidTr="001B0E42">
        <w:tc>
          <w:tcPr>
            <w:tcW w:w="675" w:type="dxa"/>
          </w:tcPr>
          <w:p w:rsidR="00B971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4</w:t>
            </w:r>
          </w:p>
        </w:tc>
        <w:tc>
          <w:tcPr>
            <w:tcW w:w="3099" w:type="dxa"/>
          </w:tcPr>
          <w:p w:rsidR="00B971B9" w:rsidRPr="001B0E42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1B0E42">
              <w:rPr>
                <w:rFonts w:ascii="Bookman Old Style" w:eastAsia="Times New Roman" w:hAnsi="Bookman Old Style" w:cs="Arial"/>
                <w:lang w:eastAsia="ru-RU"/>
              </w:rPr>
              <w:t>«А память нам покоя не дает»</w:t>
            </w:r>
          </w:p>
        </w:tc>
        <w:tc>
          <w:tcPr>
            <w:tcW w:w="3314" w:type="dxa"/>
          </w:tcPr>
          <w:p w:rsidR="00B971B9" w:rsidRPr="001B0E42" w:rsidRDefault="00B971B9" w:rsidP="0041475E">
            <w:pPr>
              <w:rPr>
                <w:rFonts w:ascii="Bookman Old Style" w:hAnsi="Bookman Old Style" w:cs="Times New Roman"/>
              </w:rPr>
            </w:pPr>
            <w:r w:rsidRPr="001B0E42">
              <w:rPr>
                <w:rFonts w:ascii="Bookman Old Style" w:hAnsi="Bookman Old Style" w:cs="Times New Roman"/>
              </w:rPr>
              <w:t>Открытый микрофон в рамках акции «Дубровка читает о войне»</w:t>
            </w:r>
          </w:p>
        </w:tc>
        <w:tc>
          <w:tcPr>
            <w:tcW w:w="1506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971B9" w:rsidRPr="000379CF" w:rsidRDefault="00B971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0379CF">
              <w:rPr>
                <w:rFonts w:ascii="Bookman Old Style" w:hAnsi="Bookman Old Style" w:cs="Times New Roman"/>
              </w:rPr>
              <w:t>«Всегда помни о России»                                         к 80л И.Бродск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Матерый человечище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5л. М.Шолох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 Шолоховским местам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иртуальная экскурсия из цикла «По местам знаменитых писателей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Голос блокадного Ленинграда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0л.О.Бергольц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.поэтич.час в рамках клуба «Память»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8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Читаем Шолохова» 115лет с.д.р.Шолох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 -сов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Судьба человека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115л М.Шолох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ая гостина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4 ма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Великий сын Дона»                            115 лет М.А. Шолохов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Юбилейная пол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eastAsia="Times New Roman" w:hAnsi="Bookman Old Style" w:cs="Times New Roman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lang w:eastAsia="ru-RU"/>
              </w:rPr>
              <w:t xml:space="preserve">«Певец Тихого Дона» </w:t>
            </w: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М.А. Шолохов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искусс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Здесь оставлено сердце мое…» 110 лет со дня рождения О. Берггольц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Литературный 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Дышали  мы  пороховою  пылью…»                                   95  Ю. Друниной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Час  поэзи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10 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spacing w:after="200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Певец Тихого Дон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К</w:t>
            </w:r>
            <w:r w:rsidRPr="000379CF">
              <w:rPr>
                <w:rFonts w:ascii="Bookman Old Style" w:hAnsi="Bookman Old Style"/>
                <w:bCs/>
                <w:iCs/>
              </w:rPr>
              <w:t>нижная выстав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99" w:type="dxa"/>
          </w:tcPr>
          <w:p w:rsidR="00BC0FB9" w:rsidRPr="000379CF" w:rsidRDefault="00BC0FB9" w:rsidP="0041475E">
            <w:pPr>
              <w:spacing w:after="200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Судьба человека. Листая страницы, пересматривая фильм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В</w:t>
            </w:r>
            <w:r w:rsidRPr="000379CF">
              <w:rPr>
                <w:rFonts w:ascii="Bookman Old Style" w:hAnsi="Bookman Old Style"/>
                <w:bCs/>
                <w:iCs/>
              </w:rPr>
              <w:t>идео-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</w:rPr>
              <w:t xml:space="preserve">«Читаю я! Читаем мы! Читают все!»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lang w:eastAsia="ru-RU"/>
              </w:rPr>
            </w:pPr>
            <w:r w:rsidRPr="000379C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П</w:t>
            </w:r>
            <w:r w:rsidRPr="000379CF">
              <w:rPr>
                <w:rFonts w:ascii="Bookman Old Style" w:hAnsi="Bookman Old Style"/>
              </w:rPr>
              <w:t>ромо-акция ко Дню библиотек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color w:val="000000"/>
                <w:lang w:eastAsia="ru-RU"/>
              </w:rPr>
            </w:pPr>
            <w:r w:rsidRPr="000379CF">
              <w:rPr>
                <w:rFonts w:ascii="Bookman Old Style" w:hAnsi="Bookman Old Style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7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Судьба человека. Листая стран</w:t>
            </w:r>
            <w:r w:rsidR="001B0E42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ицы, пересматривая фильм» к 115</w:t>
            </w: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 М.А. Шолохова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Литературно – кинематографический час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615E67">
              <w:rPr>
                <w:rFonts w:ascii="Bookman Old Style" w:hAnsi="Bookman Old Style"/>
              </w:rPr>
              <w:t xml:space="preserve">«Давайте Пушкина читать»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ткрытый микрофон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9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оссии первая любовь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0379CF">
              <w:rPr>
                <w:rFonts w:ascii="Bookman Old Style" w:hAnsi="Bookman Old Style" w:cs="Times New Roman"/>
              </w:rPr>
              <w:t>«Пушкин:жизнь и судьб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росмот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одом из войны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00л Д.Самойл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Любимая и всегда </w:t>
            </w:r>
            <w:r w:rsidRPr="000379CF">
              <w:rPr>
                <w:rFonts w:ascii="Bookman Old Style" w:hAnsi="Bookman Old Style" w:cs="Times New Roman"/>
              </w:rPr>
              <w:lastRenderedPageBreak/>
              <w:t>желанная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85 л.Ф.Саган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>Выставка-знакомство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10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0л.А.Твардовск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Маленький принц, покоривший миллионы сердец» к 120л А.С-Экзюпери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4</w:t>
            </w:r>
          </w:p>
        </w:tc>
        <w:tc>
          <w:tcPr>
            <w:tcW w:w="3099" w:type="dxa"/>
          </w:tcPr>
          <w:p w:rsidR="009D05E1" w:rsidRPr="001B0E42" w:rsidRDefault="009D05E1" w:rsidP="0041475E">
            <w:pPr>
              <w:rPr>
                <w:rFonts w:ascii="Bookman Old Style" w:hAnsi="Bookman Old Style" w:cs="Times New Roman"/>
              </w:rPr>
            </w:pPr>
            <w:r w:rsidRPr="001B0E42">
              <w:rPr>
                <w:rFonts w:ascii="Bookman Old Style" w:hAnsi="Bookman Old Style" w:cs="Times New Roman"/>
              </w:rPr>
              <w:t>«Скорбит и плачет мать-земля…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1B0E42">
              <w:rPr>
                <w:rFonts w:ascii="Bookman Old Style" w:hAnsi="Bookman Old Style" w:cs="Times New Roman"/>
              </w:rPr>
              <w:t>к Дню памяти и скорби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уз.-поэт.час в рамках клубов «Общение» и «Память»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Партизанскими тропами» 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Дню партизан и подпольщиков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Пушкинский день «Идут века, но Пушкин остается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кция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Василий Теркин: вечная книга» 110 лет с.д.р.А.твардовск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Громкие чтен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п\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«Маленький принц»                120 лет Экзюпери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 одного автора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1B0E42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0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ой Пушкин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6 июн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 xml:space="preserve">«Давайте Пушкина читать»                        </w:t>
            </w:r>
            <w:r w:rsidRPr="000379CF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к Пушкинскому Дню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Выставка-вдохновение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июнь</w:t>
            </w:r>
          </w:p>
          <w:p w:rsidR="00BC0FB9" w:rsidRPr="000379CF" w:rsidRDefault="00BC0FB9" w:rsidP="0041475E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hAnsi="Bookman Old Style" w:cs="Helvetica"/>
                <w:color w:val="000000" w:themeColor="text1"/>
                <w:shd w:val="clear" w:color="auto" w:fill="FFFFFF"/>
              </w:rPr>
              <w:t xml:space="preserve">  </w:t>
            </w:r>
            <w:r w:rsidRPr="000379CF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 xml:space="preserve">«По сказочным тропинкам Лукоморья»    </w:t>
            </w: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к Пушкинскому Дню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>Литературная игр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eastAsia="Calibri" w:hAnsi="Bookman Old Style" w:cs="Times New Roman"/>
                <w:color w:val="000000" w:themeColor="text1"/>
              </w:rPr>
            </w:pP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379CF">
              <w:rPr>
                <w:rFonts w:ascii="Bookman Old Style" w:eastAsia="Calibri" w:hAnsi="Bookman Old Style" w:cs="Times New Roman"/>
                <w:color w:val="000000" w:themeColor="text1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олшебное созвездие сказок Андерсен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ая виктор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 дорогу света и тепла»</w:t>
            </w: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 115 лет А.Т.Твардовский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Бесед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 w:cs="Times New Roman"/>
              </w:rPr>
              <w:t>«Стихи, вместившие судьбу»</w:t>
            </w: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                  115 лет А.Т.Твардовский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Юбилейная пол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За далью – даль »             110  лет со дня рождения   А. Т. Твардовск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Литературный 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/>
              </w:rPr>
            </w:pPr>
            <w:r w:rsidRPr="000379CF">
              <w:rPr>
                <w:rFonts w:ascii="Bookman Old Style" w:hAnsi="Bookman Old Style"/>
              </w:rPr>
              <w:t>«У  лукоморья …»</w:t>
            </w:r>
          </w:p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Пушкинский  день  поэзии.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Час поэзии, виктор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6 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Книжный букет лет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Программа летних чтений - 2020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Салют любимых книг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кция -опро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19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hAnsi="Bookman Old Style" w:cs="Times New Roman"/>
                <w:i/>
                <w:iCs/>
                <w:color w:val="292929"/>
              </w:rPr>
            </w:pP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«Идут века, но Пушкин остается» 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ыставка –персоналия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0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t>«Волшебство Пушкинской строки»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Style w:val="af"/>
                <w:rFonts w:ascii="Bookman Old Style" w:hAnsi="Bookman Old Style" w:cs="Times New Roman"/>
                <w:i w:val="0"/>
              </w:rPr>
            </w:pPr>
            <w:r w:rsidRPr="008D2AC8">
              <w:rPr>
                <w:rStyle w:val="af"/>
                <w:rFonts w:ascii="Bookman Old Style" w:hAnsi="Bookman Old Style" w:cs="Times New Roman"/>
                <w:i w:val="0"/>
              </w:rPr>
              <w:t>Поэтические фрески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1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t>«Мир сказок, рифм, стихотворений – всё это Пушкин добрый гений!»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  <w:i/>
              </w:rPr>
            </w:pPr>
            <w:r w:rsidRPr="008D2AC8">
              <w:rPr>
                <w:rStyle w:val="af"/>
                <w:rFonts w:ascii="Bookman Old Style" w:hAnsi="Bookman Old Style" w:cs="Times New Roman"/>
                <w:i w:val="0"/>
              </w:rPr>
              <w:t>Пушкинский праздник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21</w:t>
            </w:r>
            <w:r w:rsidRPr="003462B1">
              <w:rPr>
                <w:rFonts w:ascii="Bookman Old Style" w:hAnsi="Bookman Old Style" w:cs="Times New Roman"/>
              </w:rPr>
              <w:lastRenderedPageBreak/>
              <w:t>23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«Здесь русский дух, здесь </w:t>
            </w:r>
            <w:r w:rsidRPr="008D2AC8">
              <w:rPr>
                <w:rFonts w:ascii="Bookman Old Style" w:eastAsia="Times New Roman" w:hAnsi="Bookman Old Style" w:cs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Русью пахнет»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Style w:val="af"/>
                <w:rFonts w:ascii="Bookman Old Style" w:hAnsi="Bookman Old Style" w:cs="Times New Roman"/>
                <w:i w:val="0"/>
                <w:color w:val="292929"/>
              </w:rPr>
            </w:pPr>
            <w:r w:rsidRPr="008D2AC8">
              <w:rPr>
                <w:rStyle w:val="af"/>
                <w:rFonts w:ascii="Bookman Old Style" w:hAnsi="Bookman Old Style" w:cs="Times New Roman"/>
                <w:i w:val="0"/>
              </w:rPr>
              <w:lastRenderedPageBreak/>
              <w:t xml:space="preserve">Выставка рисунков по </w:t>
            </w:r>
            <w:r w:rsidRPr="008D2AC8">
              <w:rPr>
                <w:rStyle w:val="af"/>
                <w:rFonts w:ascii="Bookman Old Style" w:hAnsi="Bookman Old Style" w:cs="Times New Roman"/>
                <w:i w:val="0"/>
              </w:rPr>
              <w:lastRenderedPageBreak/>
              <w:t>творчеству Пушкина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lastRenderedPageBreak/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 xml:space="preserve">Сещинская </w:t>
            </w:r>
            <w:r w:rsidRPr="00DE3496">
              <w:rPr>
                <w:rFonts w:ascii="Bookman Old Style" w:hAnsi="Bookman Old Style"/>
              </w:rPr>
              <w:lastRenderedPageBreak/>
              <w:t>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124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  <w:iCs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Стихи, вместившие судьбу»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Выставка -обзор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5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hAnsi="Bookman Old Style" w:cs="Times New Roman"/>
              </w:rPr>
              <w:t>«Читая Твардовского»</w:t>
            </w:r>
          </w:p>
          <w:p w:rsidR="00BC0FB9" w:rsidRPr="008D2AC8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акция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3B5916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6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 «Теркин всегда в строю» </w:t>
            </w:r>
          </w:p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highlight w:val="yellow"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>21 – 110 лет со дня рождения русского поэта А. Твардовского .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highlight w:val="yellow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Говорящая выставка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B5916">
              <w:rPr>
                <w:rFonts w:ascii="Bookman Old Style" w:eastAsia="Times New Roman" w:hAnsi="Bookman Old Style" w:cs="Times New Roman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се начинается с любви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омашковые поля»  к Дню семьи, любви и верности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кция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Мой мир – моя семья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Бесед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2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i/>
              </w:rPr>
            </w:pPr>
            <w:r w:rsidRPr="000379CF">
              <w:rPr>
                <w:rFonts w:ascii="Bookman Old Style" w:hAnsi="Bookman Old Style"/>
              </w:rPr>
              <w:t xml:space="preserve">«Золотые книги моего детства» 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Громкое чтение любимых отрывков.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31 июл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0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«Забытые авторы…Забытые книги»</w:t>
            </w:r>
          </w:p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 xml:space="preserve">16 – 95 лет со дня рождения русского писателя Р. Погодина </w:t>
            </w:r>
          </w:p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 xml:space="preserve">10 – 115 лет со дня рождения русского писателя Л. Кассиля </w:t>
            </w:r>
          </w:p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highlight w:val="yellow"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 xml:space="preserve">13 – 100 лет со дня рождения русского писателя А. Адамова 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Выставка-знакомство</w:t>
            </w:r>
          </w:p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+</w:t>
            </w:r>
          </w:p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lang w:eastAsia="ru-RU"/>
              </w:rPr>
              <w:t>Круиз по книгам</w:t>
            </w:r>
          </w:p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и</w:t>
            </w:r>
            <w:r w:rsidRPr="003B5916">
              <w:rPr>
                <w:rFonts w:ascii="Bookman Old Style" w:eastAsia="Times New Roman" w:hAnsi="Bookman Old Style" w:cs="Times New Roman"/>
                <w:lang w:eastAsia="ru-RU"/>
              </w:rPr>
              <w:t>юль- август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озмутитель спокойствия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25л М.Зощенк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Обличитель пороков общества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70л Ги де Мопасса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, 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редсказатель грядущих опасностей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к 100л Р.Брэдбери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ыцарь страны Гринландии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к 140 л А.Грина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, 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 местам знаменитых писателей» А.Грин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иртуальная экскурс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омантик будней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85 л.Ю.Трифон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Поединок с жизнью» 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к 150л А.Куприна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Королева детектива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30л.А.Кристи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, 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3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 «У портрета Сергея Есенин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 поэзии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eastAsia="Times New Roman" w:hAnsi="Bookman Old Style" w:cs="Times New Roman"/>
                <w:b/>
                <w:color w:val="000000"/>
                <w:kern w:val="36"/>
                <w:lang w:eastAsia="ru-RU"/>
              </w:rPr>
            </w:pPr>
            <w:r w:rsidRPr="000379CF">
              <w:rPr>
                <w:rFonts w:ascii="Bookman Old Style" w:hAnsi="Bookman Old Style"/>
              </w:rPr>
              <w:t>«Час раскрытой книги»</w:t>
            </w:r>
            <w:r w:rsidRPr="000379CF">
              <w:rPr>
                <w:rFonts w:ascii="Bookman Old Style" w:eastAsia="Times New Roman" w:hAnsi="Bookman Old Style" w:cs="Times New Roman"/>
                <w:b/>
                <w:color w:val="000000"/>
                <w:kern w:val="36"/>
                <w:lang w:eastAsia="ru-RU"/>
              </w:rPr>
              <w:t xml:space="preserve">                     </w:t>
            </w:r>
            <w:r w:rsidRPr="000379CF">
              <w:rPr>
                <w:rFonts w:ascii="Bookman Old Style" w:hAnsi="Bookman Old Style"/>
              </w:rPr>
              <w:t xml:space="preserve">к 140 л А. Грина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Громкие чтения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Под алыми парусами» 140 лет Александр Грин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Юбилейная пол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iCs/>
              </w:rPr>
            </w:pPr>
            <w:r w:rsidRPr="000379CF">
              <w:rPr>
                <w:rFonts w:ascii="Bookman Old Style" w:hAnsi="Bookman Old Style"/>
                <w:iCs/>
              </w:rPr>
              <w:t xml:space="preserve">«Смехотерапия  Михаила </w:t>
            </w:r>
            <w:r w:rsidRPr="000379CF">
              <w:rPr>
                <w:rFonts w:ascii="Bookman Old Style" w:hAnsi="Bookman Old Style"/>
                <w:iCs/>
              </w:rPr>
              <w:lastRenderedPageBreak/>
              <w:t>Зощенко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i/>
                <w:iCs/>
              </w:rPr>
            </w:pPr>
            <w:r w:rsidRPr="000379CF">
              <w:rPr>
                <w:rFonts w:ascii="Bookman Old Style" w:hAnsi="Bookman Old Style"/>
                <w:i/>
                <w:iCs/>
              </w:rPr>
              <w:t>125 лет со дня рождения М.М. Зощенк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 xml:space="preserve">Выставка-портрет, 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>литер.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lastRenderedPageBreak/>
              <w:t>10 августа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Рябчинская </w:t>
            </w:r>
            <w:r w:rsidRPr="000379CF">
              <w:rPr>
                <w:rFonts w:ascii="Bookman Old Style" w:hAnsi="Bookman Old Style"/>
              </w:rPr>
              <w:lastRenderedPageBreak/>
              <w:t>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14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Удивительный мир Ивана Бунин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,обзор,список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Адресована детям и взрослым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к 85л А.Лиханова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Охранитель русского языка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20л.С.Ожег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Бесед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святил творчество солдату» к 105 л С.Смирн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апрасные слова…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75л.Л.Рубальской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уз-поэт.вечер в рамках клуба «Общение»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 краю партизанских легенд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бзор краеведческой  литературы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4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Благородный обожатель жизни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150 лет с.д.р.Купр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Час интересного сообщен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Все и обо всем»      к 120 л. С.И.Ожег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Знакомство с историей жизни автора  и созданием словар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1</w:t>
            </w:r>
          </w:p>
        </w:tc>
        <w:tc>
          <w:tcPr>
            <w:tcW w:w="3099" w:type="dxa"/>
          </w:tcPr>
          <w:p w:rsidR="00BC0FB9" w:rsidRPr="00243D18" w:rsidRDefault="00BC0FB9" w:rsidP="0041475E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Сам Куприн-писатель с ними был приятель»                (о животных)</w:t>
            </w:r>
          </w:p>
        </w:tc>
        <w:tc>
          <w:tcPr>
            <w:tcW w:w="3314" w:type="dxa"/>
          </w:tcPr>
          <w:p w:rsidR="00BC0FB9" w:rsidRPr="00243D18" w:rsidRDefault="00BC0FB9" w:rsidP="0041475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506" w:type="dxa"/>
          </w:tcPr>
          <w:p w:rsidR="00BC0FB9" w:rsidRPr="00243D18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астер «малых» форм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150л А.Купр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Тема любви в творчестве Куприна»                 155 лет </w:t>
            </w: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А.И. Куприн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бзор литературы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 w:cs="Times New Roman"/>
                <w:iCs/>
              </w:rPr>
              <w:t>«Рыцарь русского слова»               120 лет со дня р</w:t>
            </w:r>
            <w:r w:rsidRPr="000379CF">
              <w:rPr>
                <w:rFonts w:ascii="Bookman Old Style" w:eastAsia="Calibri" w:hAnsi="Bookman Old Style" w:cs="Times New Roman"/>
                <w:iCs/>
              </w:rPr>
              <w:t>ождения С. И. Ожег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Презент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«По законам любви»  150лет  со дня рождения А.И Купр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Литературный  вече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6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«Посвящается детям минувшей войны»</w:t>
            </w:r>
          </w:p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b/>
                <w:bCs/>
                <w:lang w:eastAsia="ru-RU"/>
              </w:rPr>
            </w:pPr>
            <w:r w:rsidRPr="008D2AC8">
              <w:rPr>
                <w:rFonts w:ascii="Bookman Old Style" w:hAnsi="Bookman Old Style" w:cs="Times New Roman"/>
              </w:rPr>
              <w:t xml:space="preserve">13 – 85 лет со дня рождения русского писателя А. Лиханова 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бсуждение</w:t>
            </w:r>
          </w:p>
          <w:p w:rsidR="00BC0FB9" w:rsidRPr="008D2AC8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повести</w:t>
            </w:r>
          </w:p>
          <w:p w:rsidR="00BC0FB9" w:rsidRPr="008D2AC8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8D2AC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Альберта Лиханова «Последние холода». </w:t>
            </w:r>
          </w:p>
          <w:p w:rsidR="00BC0FB9" w:rsidRPr="008D2AC8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B5916">
              <w:rPr>
                <w:rFonts w:ascii="Bookman Old Style" w:eastAsia="Times New Roman" w:hAnsi="Bookman Old Style" w:cs="Times New Roman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7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hAnsi="Bookman Old Style" w:cs="Times New Roman"/>
                <w:color w:val="000000"/>
                <w:shd w:val="clear" w:color="auto" w:fill="FFFFFF"/>
              </w:rPr>
            </w:pPr>
            <w:r w:rsidRPr="008D2AC8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Река жизни Александра Куприна»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spacing w:after="20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Выставка –персоналия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spacing w:after="200"/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Самый русский гений»                                       к 125л С.Есен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5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евец российских просторов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Литературно-музыкальная гостиная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Воспевший подвиг москвичей» 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95 л. Е.Винокур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Родом из серебряного века»               к 140л А.Бел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162</w:t>
            </w:r>
          </w:p>
        </w:tc>
        <w:tc>
          <w:tcPr>
            <w:tcW w:w="3099" w:type="dxa"/>
          </w:tcPr>
          <w:p w:rsidR="00A40071" w:rsidRPr="00615E67" w:rsidRDefault="00A40071" w:rsidP="0041475E">
            <w:pPr>
              <w:rPr>
                <w:rFonts w:ascii="Bookman Old Style" w:hAnsi="Bookman Old Style"/>
              </w:rPr>
            </w:pPr>
            <w:r w:rsidRPr="00615E67">
              <w:rPr>
                <w:rFonts w:ascii="Bookman Old Style" w:hAnsi="Bookman Old Style"/>
              </w:rPr>
              <w:t>«Наш край родной в стихах и прозе» 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00л В.Кондратье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О Русь моя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0379CF">
              <w:rPr>
                <w:rFonts w:ascii="Bookman Old Style" w:hAnsi="Bookman Old Style" w:cs="Times New Roman"/>
              </w:rPr>
              <w:t>к 140 л А. Блок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4</w:t>
            </w:r>
          </w:p>
        </w:tc>
        <w:tc>
          <w:tcPr>
            <w:tcW w:w="3099" w:type="dxa"/>
          </w:tcPr>
          <w:p w:rsidR="00BC0FB9" w:rsidRPr="000379CF" w:rsidRDefault="00A40071" w:rsidP="0041475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Знакомый незнакомец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40 л А. Блок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о-музыкальная гостина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Есенин – это вечное» 125 лет с.д.р. С.Есен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Час поэзи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Великий талант» 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150 лет с.д.р И.Бун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езакатный свет любви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Час поэзии в рамках клуба «Общение»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/>
              </w:rPr>
              <w:t>"России стихотворная душа..."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Поэтический час  к 125-летию со дня рождения С.А.Есен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6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/>
              </w:rPr>
              <w:t>«Вечно живая классик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Книжная выставка к 150-летию со дня рождения И.А.Бун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0379CF">
              <w:rPr>
                <w:rFonts w:ascii="Bookman Old Style" w:hAnsi="Bookman Old Style"/>
              </w:rPr>
              <w:t>«Бунин И. А. –Жизнь и творчество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Литературный час к 150-летию со дня рождения И.А.Бунин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«Волшебный мир кулис»</w:t>
            </w:r>
          </w:p>
          <w:p w:rsidR="00BC0FB9" w:rsidRPr="000379CF" w:rsidRDefault="00BC0FB9" w:rsidP="0041475E">
            <w:pPr>
              <w:shd w:val="clear" w:color="auto" w:fill="FFFFFF"/>
              <w:rPr>
                <w:rFonts w:ascii="Bookman Old Style" w:hAnsi="Bookman Old Style"/>
              </w:rPr>
            </w:pPr>
          </w:p>
        </w:tc>
        <w:tc>
          <w:tcPr>
            <w:tcW w:w="3314" w:type="dxa"/>
          </w:tcPr>
          <w:p w:rsidR="00BC0FB9" w:rsidRPr="000379CF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ас искусства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окт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Окаянные дни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150л.И.Бун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2 октябр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Быть поэтом – это правды жизни не нарушить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к 125л С.Есени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Поэтически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30 октябр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Человек своего поколения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  <w:highlight w:val="yellow"/>
              </w:rPr>
            </w:pPr>
            <w:r w:rsidRPr="000379CF">
              <w:rPr>
                <w:rFonts w:ascii="Bookman Old Style" w:hAnsi="Bookman Old Style" w:cs="Times New Roman"/>
              </w:rPr>
              <w:t>к 105 л К.Симон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Защитник природы»</w:t>
            </w:r>
          </w:p>
          <w:p w:rsidR="00BC0FB9" w:rsidRPr="000379CF" w:rsidRDefault="00BC0FB9" w:rsidP="0041475E">
            <w:pPr>
              <w:ind w:right="-78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5л Г.Троепольского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Разговор у книжной полк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о Дню матери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Муз.поэтический час в рамках клуба «Общение»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Тайна великих строк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/>
              </w:rPr>
            </w:pPr>
            <w:r w:rsidRPr="000379CF">
              <w:rPr>
                <w:rFonts w:ascii="Bookman Old Style" w:hAnsi="Bookman Old Style"/>
              </w:rPr>
              <w:t>140лет с.д.р. Блок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/>
              </w:rPr>
            </w:pPr>
            <w:r w:rsidRPr="000379CF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Золотой ключик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Библиосумерки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7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Неугомонный Том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Разговор у книжной полки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Остров Стивенсона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 xml:space="preserve">Выставка просмотр 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«Жизнь и творчество Ф.М.Достоевского 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Выставка-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379CF">
              <w:rPr>
                <w:rFonts w:ascii="Bookman Old Style" w:eastAsiaTheme="minorHAnsi" w:hAnsi="Bookman Old Style" w:cstheme="minorBidi"/>
                <w:bCs/>
                <w:sz w:val="22"/>
                <w:szCs w:val="22"/>
                <w:lang w:eastAsia="en-US"/>
              </w:rPr>
              <w:t>"Целый мир от красоты",                   к 195-л. со дня рождения А.А.Фет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Bookman Old Style" w:eastAsiaTheme="minorHAnsi" w:hAnsi="Bookman Old Style" w:cstheme="minorBidi"/>
                <w:bCs/>
                <w:sz w:val="22"/>
                <w:szCs w:val="22"/>
                <w:lang w:eastAsia="en-US"/>
              </w:rPr>
            </w:pPr>
            <w:r w:rsidRPr="000379CF">
              <w:rPr>
                <w:rFonts w:ascii="Bookman Old Style" w:eastAsiaTheme="minorHAnsi" w:hAnsi="Bookman Old Style" w:cstheme="minorBidi"/>
                <w:bCs/>
                <w:sz w:val="22"/>
                <w:szCs w:val="22"/>
                <w:lang w:eastAsia="en-US"/>
              </w:rPr>
              <w:t>Литературная гостиная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3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А. Блок: любовь, верность, жизнь…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Литературный 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Сквозь огонь и стужу, мы прошли»                </w:t>
            </w:r>
            <w:r w:rsidRPr="000379CF">
              <w:rPr>
                <w:rFonts w:ascii="Bookman Old Style" w:hAnsi="Bookman Old Style" w:cs="Times New Roman"/>
              </w:rPr>
              <w:lastRenderedPageBreak/>
              <w:t>105 К.Симон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>Литературный час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18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«По страницам любимых произведений Марка Твена»</w:t>
            </w:r>
          </w:p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  <w:i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185 лет Марк Твен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ая гостина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А.Блок поэт серебряного века»       140 лет А.А. Блок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2340"/>
              </w:tabs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2340"/>
              </w:tabs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/>
              </w:rPr>
            </w:pPr>
            <w:r w:rsidRPr="000379CF">
              <w:rPr>
                <w:rFonts w:ascii="Bookman Old Style" w:hAnsi="Bookman Old Style"/>
              </w:rPr>
              <w:t xml:space="preserve">«Жди меня,  и я вернусь..»105  лет со дня рождения </w:t>
            </w:r>
          </w:p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К.М. Симоно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Час поэзи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Константин Симонов: любовь, воспетая стихами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В</w:t>
            </w:r>
            <w:r w:rsidRPr="000379CF">
              <w:rPr>
                <w:rFonts w:ascii="Bookman Old Style" w:hAnsi="Bookman Old Style"/>
                <w:bCs/>
                <w:iCs/>
              </w:rPr>
              <w:t>иртуальная выставка к 105 –летию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0379CF">
              <w:rPr>
                <w:rFonts w:ascii="Bookman Old Style" w:hAnsi="Bookman Old Style"/>
                <w:bCs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8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iCs/>
              </w:rPr>
            </w:pPr>
            <w:r w:rsidRPr="000379CF">
              <w:rPr>
                <w:rFonts w:ascii="Bookman Old Style" w:hAnsi="Bookman Old Style"/>
                <w:iCs/>
              </w:rPr>
              <w:t>«Сотри случайные черты, и ты увидишь – мир прекрасен 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i/>
                <w:iCs/>
              </w:rPr>
            </w:pPr>
            <w:r w:rsidRPr="000379CF">
              <w:rPr>
                <w:rFonts w:ascii="Bookman Old Style" w:hAnsi="Bookman Old Style"/>
                <w:i/>
                <w:iCs/>
              </w:rPr>
              <w:t>140 А.А. Блок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Литературны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28 ноября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0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«Стихотворение – в подарок»</w:t>
            </w:r>
          </w:p>
          <w:p w:rsidR="00BC0FB9" w:rsidRPr="008D2AC8" w:rsidRDefault="0041475E" w:rsidP="0041475E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к</w:t>
            </w:r>
            <w:r w:rsidR="00BC0FB9" w:rsidRPr="008D2AC8">
              <w:rPr>
                <w:rFonts w:ascii="Bookman Old Style" w:hAnsi="Bookman Old Style" w:cs="Times New Roman"/>
              </w:rPr>
              <w:t xml:space="preserve"> 200 А. Фета (Шеншин)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hAnsi="Bookman Old Style" w:cs="Times New Roman"/>
              </w:rPr>
              <w:t>А</w:t>
            </w:r>
            <w:r w:rsidRPr="008D2AC8">
              <w:rPr>
                <w:rFonts w:ascii="Bookman Old Style" w:hAnsi="Bookman Old Style" w:cs="Times New Roman"/>
              </w:rPr>
              <w:t>кция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ноябрь-</w:t>
            </w:r>
          </w:p>
          <w:p w:rsidR="00BC0FB9" w:rsidRPr="003B5916" w:rsidRDefault="00BC0FB9" w:rsidP="0041475E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B5916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1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pStyle w:val="voice"/>
              <w:spacing w:before="120" w:beforeAutospacing="0" w:after="120" w:afterAutospacing="0"/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</w:pPr>
            <w:r w:rsidRPr="008D2AC8">
              <w:rPr>
                <w:rFonts w:ascii="Bookman Old Style" w:hAnsi="Bookman Old Style"/>
                <w:bCs/>
                <w:color w:val="000000"/>
                <w:sz w:val="22"/>
                <w:szCs w:val="22"/>
                <w:bdr w:val="none" w:sz="0" w:space="0" w:color="auto" w:frame="1"/>
              </w:rPr>
              <w:t>«Поэты не рождаются случайно…»</w:t>
            </w:r>
          </w:p>
          <w:p w:rsidR="00BC0FB9" w:rsidRPr="008D2AC8" w:rsidRDefault="00BC0FB9" w:rsidP="0041475E">
            <w:pPr>
              <w:pStyle w:val="voice"/>
              <w:spacing w:before="120" w:beforeAutospacing="0" w:after="120" w:afterAutospacing="0"/>
              <w:ind w:firstLine="300"/>
              <w:rPr>
                <w:rFonts w:ascii="Bookman Old Style" w:hAnsi="Bookman Old Style"/>
                <w:color w:val="292929"/>
                <w:sz w:val="22"/>
                <w:szCs w:val="22"/>
              </w:rPr>
            </w:pP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>28 ноября —  </w:t>
            </w:r>
            <w:r w:rsidRPr="008D2AC8">
              <w:rPr>
                <w:rFonts w:ascii="Bookman Old Style" w:hAnsi="Bookman Old Style"/>
                <w:bCs/>
                <w:color w:val="292929"/>
                <w:sz w:val="22"/>
                <w:szCs w:val="22"/>
              </w:rPr>
              <w:t>140</w:t>
            </w: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>  лет со дня рождения поэта  </w:t>
            </w:r>
            <w:r w:rsidRPr="008D2AC8">
              <w:rPr>
                <w:rFonts w:ascii="Bookman Old Style" w:hAnsi="Bookman Old Style"/>
                <w:bCs/>
                <w:color w:val="292929"/>
                <w:sz w:val="22"/>
                <w:szCs w:val="22"/>
              </w:rPr>
              <w:t>А. Блока</w:t>
            </w: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 xml:space="preserve">  </w:t>
            </w:r>
          </w:p>
          <w:p w:rsidR="00BC0FB9" w:rsidRPr="008D2AC8" w:rsidRDefault="00BC0FB9" w:rsidP="0041475E">
            <w:pPr>
              <w:pStyle w:val="voice"/>
              <w:spacing w:before="120" w:beforeAutospacing="0" w:after="120" w:afterAutospacing="0"/>
              <w:ind w:firstLine="300"/>
              <w:rPr>
                <w:rFonts w:ascii="Bookman Old Style" w:hAnsi="Bookman Old Style"/>
                <w:color w:val="292929"/>
                <w:sz w:val="22"/>
                <w:szCs w:val="22"/>
              </w:rPr>
            </w:pP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>28 ноября —  </w:t>
            </w:r>
            <w:r w:rsidRPr="008D2AC8">
              <w:rPr>
                <w:rFonts w:ascii="Bookman Old Style" w:hAnsi="Bookman Old Style"/>
                <w:bCs/>
                <w:color w:val="292929"/>
                <w:sz w:val="22"/>
                <w:szCs w:val="22"/>
              </w:rPr>
              <w:t>105</w:t>
            </w: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>  лет со дня рождения писателя и поэта  </w:t>
            </w:r>
            <w:r w:rsidRPr="008D2AC8">
              <w:rPr>
                <w:rFonts w:ascii="Bookman Old Style" w:hAnsi="Bookman Old Style"/>
                <w:bCs/>
                <w:color w:val="292929"/>
                <w:sz w:val="22"/>
                <w:szCs w:val="22"/>
              </w:rPr>
              <w:t>К.Симонова</w:t>
            </w:r>
            <w:r w:rsidRPr="008D2AC8">
              <w:rPr>
                <w:rFonts w:ascii="Bookman Old Style" w:hAnsi="Bookman Old Style"/>
                <w:color w:val="292929"/>
                <w:sz w:val="22"/>
                <w:szCs w:val="22"/>
              </w:rPr>
              <w:t xml:space="preserve">  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spacing w:after="200"/>
              <w:rPr>
                <w:rFonts w:ascii="Bookman Old Style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Выставка –обзор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spacing w:after="200"/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Военный корреспондент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5л.В.Гроссман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3</w:t>
            </w:r>
          </w:p>
        </w:tc>
        <w:tc>
          <w:tcPr>
            <w:tcW w:w="3099" w:type="dxa"/>
          </w:tcPr>
          <w:p w:rsidR="003462B1" w:rsidRPr="003462B1" w:rsidRDefault="003462B1" w:rsidP="0041475E">
            <w:pPr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/>
              </w:rPr>
              <w:t>«Нам не дано забыть»</w:t>
            </w:r>
          </w:p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к 110л. Н.Грибачев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Я помню время золотое»  Ф.Тютчев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о-муз.гостина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5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Литературные премии 2019 г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иртуальный 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Новые книги, поступившие в 2020г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ыставка-информация, обзо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7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Вечно живая, вечно поющая лирика»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/>
              </w:rPr>
            </w:pPr>
            <w:r w:rsidRPr="000379CF">
              <w:rPr>
                <w:rFonts w:ascii="Bookman Old Style" w:hAnsi="Bookman Old Style"/>
              </w:rPr>
              <w:t>200лет с.д.р. А.Фета</w:t>
            </w:r>
          </w:p>
          <w:p w:rsidR="00BC0FB9" w:rsidRPr="000379CF" w:rsidRDefault="00BC0FB9" w:rsidP="0041475E">
            <w:pPr>
              <w:ind w:left="90"/>
              <w:rPr>
                <w:rFonts w:ascii="Bookman Old Style" w:hAnsi="Bookman Old Style"/>
                <w:b/>
              </w:rPr>
            </w:pP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Выставка-просмот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Алеш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8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«Браво, театр…!» </w:t>
            </w:r>
          </w:p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</w:rPr>
            </w:pPr>
            <w:r w:rsidRPr="000379CF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199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«Звучащая книга поэт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Литературные чтения к 200- А.А.Фет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0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 xml:space="preserve">«День новой книги»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color w:val="000000"/>
              </w:rPr>
            </w:pPr>
            <w:r w:rsidRPr="000379CF">
              <w:rPr>
                <w:rFonts w:ascii="Bookman Old Style" w:hAnsi="Bookman Old Style"/>
                <w:color w:val="000000"/>
              </w:rPr>
              <w:t>Выстовка-обзор новых книг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/>
                <w:color w:val="000000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Давыдч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1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 xml:space="preserve">«По страницам любимых </w:t>
            </w:r>
            <w:r w:rsidRPr="000379CF">
              <w:rPr>
                <w:rFonts w:ascii="Bookman Old Style" w:hAnsi="Bookman Old Style" w:cs="Times New Roman"/>
              </w:rPr>
              <w:lastRenderedPageBreak/>
              <w:t>журналов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lastRenderedPageBreak/>
              <w:t xml:space="preserve">Часы интересного </w:t>
            </w:r>
            <w:r w:rsidRPr="000379CF">
              <w:rPr>
                <w:rFonts w:ascii="Bookman Old Style" w:hAnsi="Bookman Old Style" w:cs="Times New Roman"/>
              </w:rPr>
              <w:lastRenderedPageBreak/>
              <w:t>сообщения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lang w:val="en-US"/>
              </w:rPr>
              <w:lastRenderedPageBreak/>
              <w:t>I-IV</w:t>
            </w:r>
            <w:r w:rsidRPr="000379CF">
              <w:rPr>
                <w:rFonts w:ascii="Bookman Old Style" w:hAnsi="Bookman Old Style" w:cs="Times New Roman"/>
              </w:rPr>
              <w:t xml:space="preserve"> кв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lastRenderedPageBreak/>
              <w:t>202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«По местам знаменитых писателей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Виртуальные экскурсии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  <w:lang w:val="en-US"/>
              </w:rPr>
              <w:t>II</w:t>
            </w:r>
            <w:r w:rsidRPr="000379CF">
              <w:rPr>
                <w:rFonts w:ascii="Bookman Old Style" w:hAnsi="Bookman Old Style" w:cs="Times New Roman"/>
              </w:rPr>
              <w:t>-</w:t>
            </w:r>
            <w:r w:rsidRPr="000379CF">
              <w:rPr>
                <w:rFonts w:ascii="Bookman Old Style" w:hAnsi="Bookman Old Style" w:cs="Times New Roman"/>
                <w:lang w:val="en-US"/>
              </w:rPr>
              <w:t>IV</w:t>
            </w:r>
            <w:r w:rsidRPr="000379CF">
              <w:rPr>
                <w:rFonts w:ascii="Bookman Old Style" w:hAnsi="Bookman Old Style" w:cs="Times New Roman"/>
              </w:rPr>
              <w:t xml:space="preserve"> кв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ЦМ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3</w:t>
            </w:r>
          </w:p>
        </w:tc>
        <w:tc>
          <w:tcPr>
            <w:tcW w:w="3099" w:type="dxa"/>
          </w:tcPr>
          <w:p w:rsidR="00BC0FB9" w:rsidRPr="000379CF" w:rsidRDefault="00BC0FB9" w:rsidP="002126E4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bCs/>
                <w:lang w:eastAsia="ru-RU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«Бессмертен тот, кто Отечество спас...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нижная выставк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4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379CF">
              <w:rPr>
                <w:rFonts w:ascii="Bookman Old Style" w:hAnsi="Bookman Old Style"/>
                <w:sz w:val="22"/>
                <w:szCs w:val="22"/>
              </w:rPr>
              <w:t xml:space="preserve">«Твоё имя, Герой, прославляем!»  ко Дню героев Отечества 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Исторический час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 w:rsidRPr="000379C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5</w:t>
            </w:r>
          </w:p>
        </w:tc>
        <w:tc>
          <w:tcPr>
            <w:tcW w:w="3099" w:type="dxa"/>
          </w:tcPr>
          <w:p w:rsidR="003462B1" w:rsidRDefault="00BC0FB9" w:rsidP="0041475E">
            <w:pPr>
              <w:tabs>
                <w:tab w:val="left" w:pos="1904"/>
              </w:tabs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илее края нет..»</w:t>
            </w:r>
          </w:p>
          <w:p w:rsidR="00BC0FB9" w:rsidRPr="000379CF" w:rsidRDefault="003462B1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к </w:t>
            </w:r>
            <w:r w:rsidR="00BC0FB9" w:rsidRPr="000379CF">
              <w:rPr>
                <w:rFonts w:ascii="Bookman Old Style" w:hAnsi="Bookman Old Style"/>
              </w:rPr>
              <w:t xml:space="preserve"> 200 А.А. Фета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Поэтический вечер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0379C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Рад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6</w:t>
            </w:r>
          </w:p>
        </w:tc>
        <w:tc>
          <w:tcPr>
            <w:tcW w:w="3099" w:type="dxa"/>
          </w:tcPr>
          <w:p w:rsidR="00BC0FB9" w:rsidRPr="000379CF" w:rsidRDefault="00BC0FB9" w:rsidP="0041475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</w:rPr>
              <w:t>«Мир как красота»</w:t>
            </w:r>
          </w:p>
        </w:tc>
        <w:tc>
          <w:tcPr>
            <w:tcW w:w="3314" w:type="dxa"/>
          </w:tcPr>
          <w:p w:rsidR="00BC0FB9" w:rsidRPr="000379CF" w:rsidRDefault="00BC0FB9" w:rsidP="0041475E">
            <w:pPr>
              <w:rPr>
                <w:rFonts w:ascii="Bookman Old Style" w:hAnsi="Bookman Old Style"/>
                <w:bCs/>
                <w:iCs/>
              </w:rPr>
            </w:pPr>
            <w:r w:rsidRPr="000379CF">
              <w:rPr>
                <w:rFonts w:ascii="Bookman Old Style" w:hAnsi="Bookman Old Style"/>
                <w:bCs/>
                <w:iCs/>
              </w:rPr>
              <w:t>выставка, библиографический  обзор к 200-летию А.Фета</w:t>
            </w:r>
          </w:p>
        </w:tc>
        <w:tc>
          <w:tcPr>
            <w:tcW w:w="1506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0379C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BC0FB9" w:rsidRPr="000379CF" w:rsidRDefault="00BC0FB9" w:rsidP="0041475E">
            <w:pPr>
              <w:jc w:val="center"/>
              <w:rPr>
                <w:rFonts w:ascii="Bookman Old Style" w:hAnsi="Bookman Old Style"/>
              </w:rPr>
            </w:pPr>
            <w:r w:rsidRPr="000379C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7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pStyle w:val="voice"/>
              <w:spacing w:before="120" w:beforeAutospacing="0" w:after="120" w:afterAutospacing="0"/>
              <w:ind w:firstLine="14"/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</w:pPr>
            <w:r w:rsidRPr="00A40071">
              <w:rPr>
                <w:rFonts w:ascii="Bookman Old Style" w:hAnsi="Bookman Old Style"/>
                <w:sz w:val="22"/>
                <w:szCs w:val="22"/>
              </w:rPr>
              <w:t>«Поэзия сердца»</w:t>
            </w:r>
            <w:r w:rsidRPr="008D2AC8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r w:rsidRPr="008D2AC8">
              <w:rPr>
                <w:rFonts w:ascii="Bookman Old Style" w:hAnsi="Bookman Old Style"/>
                <w:sz w:val="22"/>
                <w:szCs w:val="22"/>
              </w:rPr>
              <w:t>А.Фет</w:t>
            </w: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hAnsi="Bookman Old Style" w:cs="Times New Roman"/>
              </w:rPr>
              <w:t>Выставка –персоналия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spacing w:after="200"/>
              <w:jc w:val="center"/>
              <w:rPr>
                <w:rFonts w:ascii="Bookman Old Style" w:hAnsi="Bookman Old Style" w:cs="Times New Roman"/>
              </w:rPr>
            </w:pPr>
            <w:r w:rsidRPr="003B5916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  <w:tr w:rsidR="00BC0FB9" w:rsidTr="001B0E42">
        <w:tc>
          <w:tcPr>
            <w:tcW w:w="675" w:type="dxa"/>
          </w:tcPr>
          <w:p w:rsidR="00BC0FB9" w:rsidRPr="003462B1" w:rsidRDefault="003462B1" w:rsidP="0041475E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 w:cs="Times New Roman"/>
              </w:rPr>
              <w:t>208</w:t>
            </w:r>
          </w:p>
        </w:tc>
        <w:tc>
          <w:tcPr>
            <w:tcW w:w="3099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 w:rsidRPr="008D2AC8">
              <w:rPr>
                <w:rFonts w:ascii="Bookman Old Style" w:eastAsia="Calibri" w:hAnsi="Bookman Old Style" w:cs="Times New Roman"/>
              </w:rPr>
              <w:t>«Популярные имена вчера и сегодня»</w:t>
            </w:r>
          </w:p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3314" w:type="dxa"/>
          </w:tcPr>
          <w:p w:rsidR="00BC0FB9" w:rsidRPr="008D2AC8" w:rsidRDefault="00BC0FB9" w:rsidP="0041475E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О</w:t>
            </w:r>
            <w:r w:rsidRPr="008D2AC8">
              <w:rPr>
                <w:rFonts w:ascii="Bookman Old Style" w:eastAsia="Calibri" w:hAnsi="Bookman Old Style" w:cs="Times New Roman"/>
              </w:rPr>
              <w:t>бзор литературных премий года</w:t>
            </w:r>
          </w:p>
        </w:tc>
        <w:tc>
          <w:tcPr>
            <w:tcW w:w="1506" w:type="dxa"/>
          </w:tcPr>
          <w:p w:rsidR="00BC0FB9" w:rsidRPr="003B5916" w:rsidRDefault="00BC0FB9" w:rsidP="0041475E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в</w:t>
            </w:r>
            <w:r w:rsidRPr="003B5916">
              <w:rPr>
                <w:rFonts w:ascii="Bookman Old Style" w:eastAsia="Times New Roman" w:hAnsi="Bookman Old Style" w:cs="Times New Roman"/>
                <w:lang w:eastAsia="ru-RU"/>
              </w:rPr>
              <w:t xml:space="preserve"> течение года</w:t>
            </w:r>
          </w:p>
        </w:tc>
        <w:tc>
          <w:tcPr>
            <w:tcW w:w="1842" w:type="dxa"/>
          </w:tcPr>
          <w:p w:rsidR="00BC0FB9" w:rsidRDefault="00BC0FB9" w:rsidP="0041475E">
            <w:pPr>
              <w:ind w:firstLine="34"/>
              <w:jc w:val="center"/>
            </w:pPr>
            <w:r w:rsidRPr="00DE3496">
              <w:rPr>
                <w:rFonts w:ascii="Bookman Old Style" w:hAnsi="Bookman Old Style"/>
              </w:rPr>
              <w:t>Сещинская пц/б</w:t>
            </w:r>
          </w:p>
        </w:tc>
      </w:tr>
    </w:tbl>
    <w:p w:rsidR="00ED65C2" w:rsidRDefault="00820C4C" w:rsidP="0041475E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textWrapping" w:clear="all"/>
      </w:r>
      <w:r w:rsidR="000C5EAE">
        <w:rPr>
          <w:rFonts w:ascii="Bookman Old Style" w:hAnsi="Bookman Old Style" w:cs="Times New Roman"/>
          <w:b/>
          <w:sz w:val="24"/>
          <w:szCs w:val="24"/>
        </w:rPr>
        <w:t>Краеведение</w:t>
      </w:r>
    </w:p>
    <w:p w:rsidR="007C7644" w:rsidRPr="00631F15" w:rsidRDefault="007C7644" w:rsidP="007C7644">
      <w:pPr>
        <w:rPr>
          <w:rFonts w:ascii="Bookman Old Style" w:hAnsi="Bookman Old Style" w:cs="Times New Roman"/>
          <w:b/>
        </w:rPr>
      </w:pPr>
      <w:r w:rsidRPr="00631F15">
        <w:rPr>
          <w:rFonts w:ascii="Bookman Old Style" w:hAnsi="Bookman Old Style"/>
          <w:b/>
        </w:rPr>
        <w:t>работа рековичской п/б по целевой  программе «ЗДЕСЬ РОДИНЫ МОЕЙ НАЧАЛО» (2019-2021 гг.)</w:t>
      </w:r>
      <w:r w:rsidRPr="00631F15">
        <w:rPr>
          <w:rFonts w:ascii="Bookman Old Style" w:hAnsi="Bookman Old Style" w:cs="Times New Roman"/>
          <w:b/>
        </w:rPr>
        <w:t xml:space="preserve">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3369"/>
        <w:gridCol w:w="1482"/>
        <w:gridCol w:w="1842"/>
      </w:tblGrid>
      <w:tr w:rsidR="000C5EAE" w:rsidTr="00ED6698">
        <w:tc>
          <w:tcPr>
            <w:tcW w:w="534" w:type="dxa"/>
          </w:tcPr>
          <w:p w:rsidR="000C5EAE" w:rsidRDefault="000C5EAE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4D3E62" w:rsidRP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4D3E62">
              <w:rPr>
                <w:rFonts w:ascii="Bookman Old Style" w:hAnsi="Bookman Old Style" w:cs="Times New Roman"/>
                <w:b/>
              </w:rPr>
              <w:t>пп</w:t>
            </w:r>
          </w:p>
        </w:tc>
        <w:tc>
          <w:tcPr>
            <w:tcW w:w="3087" w:type="dxa"/>
          </w:tcPr>
          <w:p w:rsidR="000C5EAE" w:rsidRPr="004D3E62" w:rsidRDefault="000C5EAE" w:rsidP="003B02C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</w:tcPr>
          <w:p w:rsidR="000C5EAE" w:rsidRPr="004D3E62" w:rsidRDefault="000C5EAE" w:rsidP="000C5E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82" w:type="dxa"/>
          </w:tcPr>
          <w:p w:rsidR="000C5EAE" w:rsidRPr="004D3E62" w:rsidRDefault="000C5EAE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0C5EAE" w:rsidRPr="004D3E62" w:rsidRDefault="000C5EAE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D54CE8" w:rsidTr="00ED6698">
        <w:tc>
          <w:tcPr>
            <w:tcW w:w="534" w:type="dxa"/>
          </w:tcPr>
          <w:p w:rsidR="00D54CE8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87" w:type="dxa"/>
          </w:tcPr>
          <w:p w:rsidR="00D54CE8" w:rsidRPr="00243D18" w:rsidRDefault="00D54CE8" w:rsidP="00ED6698">
            <w:pPr>
              <w:tabs>
                <w:tab w:val="center" w:pos="1131"/>
              </w:tabs>
              <w:rPr>
                <w:rFonts w:ascii="Bookman Old Style" w:hAnsi="Bookman Old Style" w:cs="Times New Roman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 «Храни память родного края»</w:t>
            </w:r>
          </w:p>
        </w:tc>
        <w:tc>
          <w:tcPr>
            <w:tcW w:w="3369" w:type="dxa"/>
          </w:tcPr>
          <w:p w:rsidR="00D54CE8" w:rsidRPr="00243D18" w:rsidRDefault="00D54CE8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Встреча со старожилами села</w:t>
            </w:r>
          </w:p>
        </w:tc>
        <w:tc>
          <w:tcPr>
            <w:tcW w:w="148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в течении года</w:t>
            </w:r>
          </w:p>
        </w:tc>
        <w:tc>
          <w:tcPr>
            <w:tcW w:w="184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D54CE8" w:rsidTr="00ED6698">
        <w:tc>
          <w:tcPr>
            <w:tcW w:w="534" w:type="dxa"/>
          </w:tcPr>
          <w:p w:rsidR="00D54CE8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D54CE8" w:rsidRPr="00243D18" w:rsidRDefault="00D54CE8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И тайный шепот тихих улиц доносится издалека»</w:t>
            </w:r>
          </w:p>
        </w:tc>
        <w:tc>
          <w:tcPr>
            <w:tcW w:w="3369" w:type="dxa"/>
          </w:tcPr>
          <w:p w:rsidR="00D54CE8" w:rsidRPr="00243D18" w:rsidRDefault="00D54CE8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Акция </w:t>
            </w:r>
          </w:p>
        </w:tc>
        <w:tc>
          <w:tcPr>
            <w:tcW w:w="148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1-4 квартал</w:t>
            </w:r>
          </w:p>
        </w:tc>
        <w:tc>
          <w:tcPr>
            <w:tcW w:w="184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D54CE8" w:rsidTr="00ED6698">
        <w:tc>
          <w:tcPr>
            <w:tcW w:w="534" w:type="dxa"/>
          </w:tcPr>
          <w:p w:rsidR="00D54CE8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D54CE8" w:rsidRPr="00243D18" w:rsidRDefault="00D54CE8" w:rsidP="00ED6698">
            <w:pPr>
              <w:ind w:right="465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Брянский край»</w:t>
            </w:r>
          </w:p>
        </w:tc>
        <w:tc>
          <w:tcPr>
            <w:tcW w:w="3369" w:type="dxa"/>
          </w:tcPr>
          <w:p w:rsidR="00D54CE8" w:rsidRPr="00243D18" w:rsidRDefault="00D54CE8" w:rsidP="00ED6698">
            <w:pPr>
              <w:ind w:right="465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Выставка-стеллаж</w:t>
            </w:r>
          </w:p>
        </w:tc>
        <w:tc>
          <w:tcPr>
            <w:tcW w:w="148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D54CE8" w:rsidRPr="00243D18" w:rsidRDefault="00D54CE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Давыдчинская п/б</w:t>
            </w:r>
          </w:p>
        </w:tc>
      </w:tr>
      <w:tr w:rsidR="00E00455" w:rsidTr="00ED6698">
        <w:tc>
          <w:tcPr>
            <w:tcW w:w="534" w:type="dxa"/>
          </w:tcPr>
          <w:p w:rsidR="00E00455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87" w:type="dxa"/>
          </w:tcPr>
          <w:p w:rsidR="00E00455" w:rsidRPr="00243D18" w:rsidRDefault="00E00455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Родной край глазами детей»</w:t>
            </w:r>
          </w:p>
        </w:tc>
        <w:tc>
          <w:tcPr>
            <w:tcW w:w="3369" w:type="dxa"/>
          </w:tcPr>
          <w:p w:rsidR="00E00455" w:rsidRPr="00243D18" w:rsidRDefault="00E00455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рисунков</w:t>
            </w:r>
          </w:p>
        </w:tc>
        <w:tc>
          <w:tcPr>
            <w:tcW w:w="1482" w:type="dxa"/>
          </w:tcPr>
          <w:p w:rsidR="00E00455" w:rsidRPr="00243D18" w:rsidRDefault="00E00455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 кв.</w:t>
            </w:r>
          </w:p>
        </w:tc>
        <w:tc>
          <w:tcPr>
            <w:tcW w:w="1842" w:type="dxa"/>
          </w:tcPr>
          <w:p w:rsidR="00E00455" w:rsidRPr="00243D18" w:rsidRDefault="00E00455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7C7644" w:rsidTr="00ED6698">
        <w:tc>
          <w:tcPr>
            <w:tcW w:w="534" w:type="dxa"/>
          </w:tcPr>
          <w:p w:rsidR="007C7644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7C7644" w:rsidRPr="00243D18" w:rsidRDefault="007C7644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«Край,</w:t>
            </w:r>
            <w:r w:rsidRPr="00243D18">
              <w:rPr>
                <w:rFonts w:ascii="Bookman Old Style" w:hAnsi="Bookman Old Style"/>
                <w:lang w:eastAsia="ru-RU"/>
              </w:rPr>
              <w:t xml:space="preserve"> </w:t>
            </w:r>
            <w:r w:rsidRPr="00243D18">
              <w:rPr>
                <w:rFonts w:ascii="Bookman Old Style" w:hAnsi="Bookman Old Style"/>
                <w:color w:val="000000"/>
                <w:lang w:eastAsia="ru-RU"/>
              </w:rPr>
              <w:t>где начинается Родина»</w:t>
            </w:r>
          </w:p>
        </w:tc>
        <w:tc>
          <w:tcPr>
            <w:tcW w:w="3369" w:type="dxa"/>
          </w:tcPr>
          <w:p w:rsidR="007C7644" w:rsidRPr="00243D18" w:rsidRDefault="007C7644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Краеведческая композиция</w:t>
            </w:r>
          </w:p>
        </w:tc>
        <w:tc>
          <w:tcPr>
            <w:tcW w:w="1482" w:type="dxa"/>
          </w:tcPr>
          <w:p w:rsidR="007C7644" w:rsidRPr="00243D18" w:rsidRDefault="007C7644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7C7644" w:rsidRPr="00243D18" w:rsidRDefault="007C7644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E327C4" w:rsidTr="00ED6698">
        <w:tc>
          <w:tcPr>
            <w:tcW w:w="534" w:type="dxa"/>
          </w:tcPr>
          <w:p w:rsidR="00E327C4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E327C4" w:rsidRPr="00243D18" w:rsidRDefault="00E327C4" w:rsidP="00ED6698">
            <w:pPr>
              <w:rPr>
                <w:rFonts w:ascii="Bookman Old Style" w:hAnsi="Bookman Old Style"/>
                <w:bCs/>
                <w:i/>
              </w:rPr>
            </w:pPr>
            <w:r w:rsidRPr="00243D18">
              <w:rPr>
                <w:rFonts w:ascii="Bookman Old Style" w:hAnsi="Bookman Old Style"/>
              </w:rPr>
              <w:t>«Невозможно предать забвению»</w:t>
            </w:r>
            <w:r w:rsidRPr="00243D18">
              <w:rPr>
                <w:rFonts w:ascii="Bookman Old Style" w:hAnsi="Bookman Old Style"/>
              </w:rPr>
              <w:tab/>
            </w:r>
            <w:r w:rsidRPr="00243D18">
              <w:rPr>
                <w:rFonts w:ascii="Bookman Old Style" w:hAnsi="Bookman Old Style"/>
                <w:i/>
              </w:rPr>
              <w:t>Памятные места села Рябчи</w:t>
            </w:r>
          </w:p>
        </w:tc>
        <w:tc>
          <w:tcPr>
            <w:tcW w:w="3369" w:type="dxa"/>
          </w:tcPr>
          <w:p w:rsidR="00E327C4" w:rsidRPr="00243D18" w:rsidRDefault="00E327C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нф. стенд</w:t>
            </w:r>
          </w:p>
        </w:tc>
        <w:tc>
          <w:tcPr>
            <w:tcW w:w="1482" w:type="dxa"/>
          </w:tcPr>
          <w:p w:rsidR="00E327C4" w:rsidRPr="00243D18" w:rsidRDefault="00E327C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-й кв.</w:t>
            </w:r>
          </w:p>
        </w:tc>
        <w:tc>
          <w:tcPr>
            <w:tcW w:w="1842" w:type="dxa"/>
          </w:tcPr>
          <w:p w:rsidR="00E327C4" w:rsidRPr="00243D18" w:rsidRDefault="00E327C4" w:rsidP="00ED6698">
            <w:pPr>
              <w:jc w:val="center"/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E327C4" w:rsidTr="00ED6698">
        <w:tc>
          <w:tcPr>
            <w:tcW w:w="534" w:type="dxa"/>
          </w:tcPr>
          <w:p w:rsidR="00E327C4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E327C4" w:rsidRPr="00243D18" w:rsidRDefault="00E327C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Я эту землю Родиной зову» </w:t>
            </w:r>
          </w:p>
          <w:p w:rsidR="00E327C4" w:rsidRPr="00243D18" w:rsidRDefault="00E327C4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E327C4" w:rsidRPr="00243D18" w:rsidRDefault="00E327C4" w:rsidP="00ED6698">
            <w:pPr>
              <w:tabs>
                <w:tab w:val="left" w:pos="465"/>
              </w:tabs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просмотр</w:t>
            </w:r>
          </w:p>
        </w:tc>
        <w:tc>
          <w:tcPr>
            <w:tcW w:w="1482" w:type="dxa"/>
          </w:tcPr>
          <w:p w:rsidR="00E327C4" w:rsidRPr="00243D18" w:rsidRDefault="00E327C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842" w:type="dxa"/>
          </w:tcPr>
          <w:p w:rsidR="00E327C4" w:rsidRPr="00243D18" w:rsidRDefault="00E327C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«</w:t>
            </w:r>
            <w:r w:rsidRPr="00FF72FB">
              <w:rPr>
                <w:rFonts w:ascii="Bookman Old Style" w:eastAsia="Calibri" w:hAnsi="Bookman Old Style" w:cs="Times New Roman"/>
              </w:rPr>
              <w:t>Родному  поселку  посвящается</w:t>
            </w:r>
            <w:r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ыставка- информации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«</w:t>
            </w:r>
            <w:r w:rsidRPr="00FF72FB">
              <w:rPr>
                <w:rFonts w:ascii="Bookman Old Style" w:eastAsia="Calibri" w:hAnsi="Bookman Old Style" w:cs="Times New Roman"/>
              </w:rPr>
              <w:t>Литературные встречи в русской провинции</w:t>
            </w:r>
            <w:r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А</w:t>
            </w:r>
            <w:r w:rsidRPr="00FF72FB">
              <w:rPr>
                <w:rFonts w:ascii="Bookman Old Style" w:eastAsia="Calibri" w:hAnsi="Bookman Old Style" w:cs="Times New Roman"/>
              </w:rPr>
              <w:t>вторские чтения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FF72FB">
              <w:rPr>
                <w:rFonts w:ascii="Bookman Old Style" w:eastAsia="Times New Roman" w:hAnsi="Bookman Old Style" w:cs="Times New Roman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hAnsi="Bookman Old Style" w:cs="Times New Roman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hd w:val="clear" w:color="auto" w:fill="FFFFFF"/>
              </w:rPr>
              <w:t>«</w:t>
            </w:r>
            <w:r w:rsidRPr="00FF72FB">
              <w:rPr>
                <w:rFonts w:ascii="Bookman Old Style" w:hAnsi="Bookman Old Style" w:cs="Times New Roman"/>
                <w:shd w:val="clear" w:color="auto" w:fill="FFFFFF"/>
              </w:rPr>
              <w:t>Впиши историю семьи в историю России</w:t>
            </w:r>
            <w:r>
              <w:rPr>
                <w:rFonts w:ascii="Bookman Old Style" w:hAnsi="Bookman Old Style" w:cs="Times New Roman"/>
                <w:shd w:val="clear" w:color="auto" w:fill="FFFFFF"/>
              </w:rPr>
              <w:t>»</w:t>
            </w:r>
            <w:r w:rsidRPr="00FF72FB">
              <w:rPr>
                <w:rFonts w:ascii="Bookman Old Style" w:hAnsi="Bookman Old Style" w:cs="Times New Roman"/>
                <w:shd w:val="clear" w:color="auto" w:fill="FFFFFF"/>
              </w:rPr>
              <w:t xml:space="preserve"> (Герасин)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hAnsi="Bookman Old Style" w:cs="Times New Roman"/>
              </w:rPr>
              <w:t>Час памяти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 теч. года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Pr="00FF72FB">
              <w:rPr>
                <w:rFonts w:ascii="Bookman Old Style" w:hAnsi="Bookman Old Style" w:cs="Times New Roman"/>
              </w:rPr>
              <w:t>Деревни, которых уж нет…</w:t>
            </w:r>
            <w:r>
              <w:rPr>
                <w:rFonts w:ascii="Bookman Old Style" w:hAnsi="Bookman Old Style" w:cs="Times New Roman"/>
              </w:rPr>
              <w:t>»</w:t>
            </w:r>
          </w:p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  <w:iCs/>
              </w:rPr>
            </w:pPr>
            <w:r w:rsidRPr="00FF72FB">
              <w:rPr>
                <w:rFonts w:ascii="Bookman Old Style" w:hAnsi="Bookman Old Style" w:cs="Times New Roman"/>
              </w:rPr>
              <w:t>(об исчезнувших деревнях)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</w:t>
            </w:r>
            <w:r w:rsidRPr="00FF72FB">
              <w:rPr>
                <w:rFonts w:ascii="Bookman Old Style" w:hAnsi="Bookman Old Style" w:cs="Times New Roman"/>
              </w:rPr>
              <w:t>ыставка-рассказ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 теч.года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lastRenderedPageBreak/>
              <w:t>12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snapToGrid w:val="0"/>
              <w:spacing w:before="100" w:beforeAutospacing="1" w:after="100" w:afterAutospacing="1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lang w:val="en-US"/>
              </w:rPr>
              <w:t>«</w:t>
            </w:r>
            <w:r w:rsidRPr="00243D18">
              <w:rPr>
                <w:rFonts w:ascii="Bookman Old Style" w:hAnsi="Bookman Old Style"/>
              </w:rPr>
              <w:t>Малая родина – большая любовь</w:t>
            </w:r>
            <w:r w:rsidRPr="00243D18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краелюб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Литературные имена наших земляков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tabs>
                <w:tab w:val="left" w:pos="465"/>
              </w:tabs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уктрейлер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</w:t>
            </w:r>
            <w:r w:rsidRPr="00FF72FB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Наш край родной в стихах и прозе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ыставка - просмотр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Наши земляки – герои Советского союза»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87" w:type="dxa"/>
          </w:tcPr>
          <w:p w:rsidR="009B3E00" w:rsidRPr="00243D18" w:rsidRDefault="004A326C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9B3E00" w:rsidRPr="00243D18">
              <w:rPr>
                <w:rFonts w:ascii="Bookman Old Style" w:hAnsi="Bookman Old Style"/>
              </w:rPr>
              <w:t>Новинки краеведения</w:t>
            </w:r>
            <w:r>
              <w:rPr>
                <w:rFonts w:ascii="Bookman Old Style" w:hAnsi="Bookman Old Style"/>
              </w:rPr>
              <w:t>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–информация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1-4 кв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87" w:type="dxa"/>
          </w:tcPr>
          <w:p w:rsidR="009B3E00" w:rsidRPr="00243D18" w:rsidRDefault="004A326C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9B3E00" w:rsidRPr="00243D18">
              <w:rPr>
                <w:rFonts w:ascii="Bookman Old Style" w:hAnsi="Bookman Old Style"/>
              </w:rPr>
              <w:t>Наш край в стихах и проз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Литературное лицо малой Родин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бзорное сообщение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Ваш подвиг храним в сердцах»  И. Е. Баранов - 100 лет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Уроки мужеств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87" w:type="dxa"/>
          </w:tcPr>
          <w:p w:rsidR="009B3E00" w:rsidRPr="00243D18" w:rsidRDefault="004A326C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9B3E00" w:rsidRPr="00243D18">
              <w:rPr>
                <w:rFonts w:ascii="Bookman Old Style" w:hAnsi="Bookman Old Style"/>
              </w:rPr>
              <w:t>И края в мире нет дороже, где довелось родиться нам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нформац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1-4 кв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«Писатель брянской старин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Выставка – портрет, час краеведен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мар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Новинки краеведения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Выставка - знакомство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1- 4 квартал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Pr="00FF72FB">
              <w:rPr>
                <w:rFonts w:ascii="Bookman Old Style" w:hAnsi="Bookman Old Style" w:cs="Times New Roman"/>
              </w:rPr>
              <w:t>Солнечные капельки поэзии</w:t>
            </w:r>
            <w:r>
              <w:rPr>
                <w:rFonts w:ascii="Bookman Old Style" w:hAnsi="Bookman Old Style" w:cs="Times New Roman"/>
              </w:rPr>
              <w:t>»</w:t>
            </w:r>
            <w:r w:rsidRPr="00FF72FB">
              <w:rPr>
                <w:rFonts w:ascii="Bookman Old Style" w:hAnsi="Bookman Old Style" w:cs="Times New Roman"/>
              </w:rPr>
              <w:t xml:space="preserve">  </w:t>
            </w:r>
            <w:r w:rsidRPr="00FF72FB">
              <w:rPr>
                <w:rFonts w:ascii="Bookman Old Style" w:eastAsia="Times New Roman" w:hAnsi="Bookman Old Style" w:cs="Times New Roman"/>
                <w:lang w:eastAsia="ru-RU"/>
              </w:rPr>
              <w:t xml:space="preserve">  </w:t>
            </w:r>
          </w:p>
          <w:p w:rsidR="009B3E00" w:rsidRPr="00FF72FB" w:rsidRDefault="009B3E00" w:rsidP="00ED6698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F72FB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(1 марта  -75 лет со дня рождения  члена Союза писателей России  </w:t>
            </w:r>
            <w:r w:rsidRPr="00FF72FB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Л</w:t>
            </w:r>
            <w:r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.</w:t>
            </w:r>
            <w:r w:rsidRPr="00FF72FB">
              <w:rPr>
                <w:rFonts w:ascii="Bookman Old Style" w:eastAsia="Times New Roman" w:hAnsi="Bookman Old Style" w:cs="Times New Roman"/>
                <w:i/>
                <w:color w:val="000000"/>
                <w:lang w:eastAsia="ru-RU"/>
              </w:rPr>
              <w:t>Ашеко)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</w:p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Творческая встреча</w:t>
            </w:r>
          </w:p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087" w:type="dxa"/>
          </w:tcPr>
          <w:p w:rsidR="004A326C" w:rsidRDefault="004A326C" w:rsidP="00ED6698">
            <w:pPr>
              <w:rPr>
                <w:rFonts w:ascii="Bookman Old Style" w:hAnsi="Bookman Old Style" w:cs="Times New Roman"/>
              </w:rPr>
            </w:pPr>
            <w:r w:rsidRPr="004A326C">
              <w:rPr>
                <w:rFonts w:ascii="Bookman Old Style" w:hAnsi="Bookman Old Style"/>
              </w:rPr>
              <w:t>«Любовью к Родине дыша» 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лексеенковские чтения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 рамках клуба «Литературная волна»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ind w:right="465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Дубровка литературная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ind w:right="465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Выставка литературы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авыд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</w:t>
            </w:r>
            <w:r w:rsidRPr="00FF72FB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Их имена в истории края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»</w:t>
            </w:r>
          </w:p>
          <w:p w:rsidR="009B3E00" w:rsidRPr="00FF72FB" w:rsidRDefault="009B3E00" w:rsidP="00ED6698">
            <w:pPr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FF72FB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Н.И.Алексеенков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ыставка -обзор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4A326C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«</w:t>
            </w:r>
            <w:r w:rsidRPr="00FF72FB">
              <w:rPr>
                <w:rFonts w:ascii="Bookman Old Style" w:eastAsia="Calibri" w:hAnsi="Bookman Old Style" w:cs="Times New Roman"/>
              </w:rPr>
              <w:t>По памятным местам п. Сеща</w:t>
            </w:r>
            <w:r>
              <w:rPr>
                <w:rFonts w:ascii="Bookman Old Style" w:eastAsia="Calibri" w:hAnsi="Bookman Old Style" w:cs="Times New Roman"/>
              </w:rPr>
              <w:t>»</w:t>
            </w:r>
          </w:p>
          <w:p w:rsidR="009B3E00" w:rsidRPr="002126E4" w:rsidRDefault="009B3E00" w:rsidP="00ED6698">
            <w:pPr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2126E4">
              <w:rPr>
                <w:rFonts w:ascii="Bookman Old Style" w:hAnsi="Bookman Old Style" w:cs="Times New Roman"/>
                <w:sz w:val="18"/>
                <w:szCs w:val="18"/>
              </w:rPr>
              <w:t>(18 апреля – Международный день памятников и исторических мест)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иртуальная экскурсия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то ты знаешь о своем селе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Сказка Брянского парка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 85л Брянского парка им.А.Толстого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Заочная экскурс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spacing w:after="20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«</w:t>
            </w:r>
            <w:r w:rsidRPr="00FF72FB">
              <w:rPr>
                <w:rFonts w:ascii="Bookman Old Style" w:hAnsi="Bookman Old Style" w:cs="Times New Roman"/>
              </w:rPr>
              <w:t>Не уйдет из памяти война</w:t>
            </w:r>
            <w:r>
              <w:rPr>
                <w:rFonts w:ascii="Bookman Old Style" w:hAnsi="Bookman Old Style" w:cs="Times New Roman"/>
              </w:rPr>
              <w:t>»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hAnsi="Bookman Old Style" w:cs="Times New Roman"/>
              </w:rPr>
            </w:pPr>
            <w:r w:rsidRPr="00FF72FB">
              <w:rPr>
                <w:rFonts w:ascii="Bookman Old Style" w:hAnsi="Bookman Old Style" w:cs="Times New Roman"/>
              </w:rPr>
              <w:t>Посещение ветеранов на дому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артизанскими тропами»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lastRenderedPageBreak/>
              <w:t>к Дню партизан и подпольщиков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lastRenderedPageBreak/>
              <w:t>Разговор у книжной полки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lastRenderedPageBreak/>
              <w:t>32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 xml:space="preserve">«Наш легендарный, партизанский Брянский край». 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мужеств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  <w:highlight w:val="yellow"/>
              </w:rPr>
            </w:pPr>
            <w:r w:rsidRPr="00243D18">
              <w:rPr>
                <w:rFonts w:ascii="Bookman Old Style" w:hAnsi="Bookman Old Style"/>
                <w:bCs/>
              </w:rPr>
              <w:t>«Без срока давности» 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  <w:highlight w:val="yellow"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Выставка- память 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29 </w:t>
            </w:r>
            <w:r>
              <w:rPr>
                <w:rFonts w:ascii="Bookman Old Style" w:hAnsi="Bookman Old Style"/>
                <w:bCs/>
              </w:rPr>
              <w:t>и</w:t>
            </w:r>
            <w:r w:rsidRPr="00243D18">
              <w:rPr>
                <w:rFonts w:ascii="Bookman Old Style" w:hAnsi="Bookman Old Style"/>
                <w:bCs/>
              </w:rPr>
              <w:t>юня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Партизанскими тропами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Час истории к Дню партизан и подпольщиков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авыд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И сосны слышали окрест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 Дню партизан и подпольщиков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память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9 июня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Моя родная деревенька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нкурс-рисунков,фото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7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«Партизанской тропой»                   </w:t>
            </w:r>
            <w:r w:rsidRPr="00243D18">
              <w:rPr>
                <w:rFonts w:ascii="Bookman Old Style" w:eastAsia="Times New Roman" w:hAnsi="Bookman Old Style" w:cs="Times New Roman"/>
                <w:b/>
                <w:bCs/>
                <w:color w:val="833713"/>
                <w:lang w:eastAsia="ru-RU"/>
              </w:rPr>
              <w:t xml:space="preserve"> </w:t>
            </w:r>
            <w:r w:rsidRPr="00243D18">
              <w:rPr>
                <w:rFonts w:ascii="Bookman Old Style" w:hAnsi="Bookman Old Style" w:cs="Times New Roman"/>
              </w:rPr>
              <w:t>ко Дню партизан и подпольщиков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Литературный вечер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Лесной фронт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Историко-краеведческий  час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29 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Шли на битву партизан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</w:t>
            </w:r>
            <w:r w:rsidRPr="00243D18">
              <w:rPr>
                <w:rFonts w:ascii="Bookman Old Style" w:hAnsi="Bookman Old Style"/>
              </w:rPr>
              <w:t>рок - память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Наш край Рябчинский» 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tabs>
                <w:tab w:val="left" w:pos="465"/>
              </w:tabs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икл видеороликов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tabs>
                <w:tab w:val="center" w:pos="702"/>
              </w:tabs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«</w:t>
            </w:r>
            <w:r w:rsidRPr="00FF72FB">
              <w:rPr>
                <w:rFonts w:ascii="Bookman Old Style" w:eastAsia="Calibri" w:hAnsi="Bookman Old Style" w:cs="Times New Roman"/>
              </w:rPr>
              <w:t>Таланты родного края</w:t>
            </w:r>
            <w:r>
              <w:rPr>
                <w:rFonts w:ascii="Bookman Old Style" w:eastAsia="Calibri" w:hAnsi="Bookman Old Style" w:cs="Times New Roman"/>
              </w:rPr>
              <w:t>»</w:t>
            </w:r>
          </w:p>
          <w:p w:rsidR="009B3E00" w:rsidRPr="00FF72FB" w:rsidRDefault="009B3E00" w:rsidP="00ED6698">
            <w:pPr>
              <w:rPr>
                <w:rFonts w:ascii="Bookman Old Style" w:eastAsia="Times New Roman" w:hAnsi="Bookman Old Style" w:cs="Times New Roman"/>
                <w:color w:val="404040"/>
                <w:lang w:eastAsia="ru-RU"/>
              </w:rPr>
            </w:pPr>
            <w:r w:rsidRPr="00FF72FB">
              <w:rPr>
                <w:rFonts w:ascii="Bookman Old Style" w:eastAsia="Calibri" w:hAnsi="Bookman Old Style" w:cs="Times New Roman"/>
              </w:rPr>
              <w:t>(Е.Лисовская)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Творческая встреча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87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«</w:t>
            </w:r>
            <w:r w:rsidRPr="00FF72FB">
              <w:rPr>
                <w:rFonts w:ascii="Bookman Old Style" w:eastAsia="Times New Roman" w:hAnsi="Bookman Old Style" w:cs="Times New Roman"/>
                <w:lang w:eastAsia="ru-RU"/>
              </w:rPr>
              <w:t>Мой край задумчивый и нежный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>»</w:t>
            </w:r>
            <w:r w:rsidRPr="00FF72FB">
              <w:rPr>
                <w:rFonts w:ascii="Bookman Old Style" w:eastAsia="Times New Roman" w:hAnsi="Bookman Old Style" w:cs="Times New Roman"/>
                <w:lang w:eastAsia="ru-RU"/>
              </w:rPr>
              <w:t xml:space="preserve"> </w:t>
            </w: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Ч</w:t>
            </w:r>
            <w:r w:rsidRPr="00FF72FB">
              <w:rPr>
                <w:rFonts w:ascii="Bookman Old Style" w:eastAsia="Calibri" w:hAnsi="Bookman Old Style" w:cs="Times New Roman"/>
              </w:rPr>
              <w:t>ас- путешествия в историю родного края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  <w:jc w:val="center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87" w:type="dxa"/>
          </w:tcPr>
          <w:p w:rsidR="009B3E00" w:rsidRPr="00243D18" w:rsidRDefault="002220C8" w:rsidP="00ED6698">
            <w:pPr>
              <w:rPr>
                <w:rFonts w:ascii="Bookman Old Style" w:hAnsi="Bookman Old Style" w:cs="Times New Roman"/>
              </w:rPr>
            </w:pPr>
            <w:r w:rsidRPr="00615E67">
              <w:rPr>
                <w:rFonts w:ascii="Bookman Old Style" w:hAnsi="Bookman Old Style"/>
              </w:rPr>
              <w:t>«О той земле</w:t>
            </w:r>
            <w:r w:rsidRPr="00615E67">
              <w:rPr>
                <w:rFonts w:ascii="Bookman Old Style" w:eastAsia="Times New Roman" w:hAnsi="Bookman Old Style" w:cs="Times New Roman"/>
                <w:lang w:eastAsia="ru-RU"/>
              </w:rPr>
              <w:t xml:space="preserve">, где 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>я</w:t>
            </w:r>
            <w:r w:rsidRPr="00615E67">
              <w:rPr>
                <w:rFonts w:ascii="Bookman Old Style" w:eastAsia="Times New Roman" w:hAnsi="Bookman Old Style" w:cs="Times New Roman"/>
                <w:lang w:eastAsia="ru-RU"/>
              </w:rPr>
              <w:t xml:space="preserve"> родился</w:t>
            </w:r>
            <w:r>
              <w:rPr>
                <w:rFonts w:ascii="Bookman Old Style" w:eastAsia="Times New Roman" w:hAnsi="Bookman Old Style" w:cs="Times New Roman"/>
                <w:lang w:eastAsia="ru-RU"/>
              </w:rPr>
              <w:t xml:space="preserve"> говорю</w:t>
            </w:r>
            <w:r w:rsidRPr="00615E67">
              <w:rPr>
                <w:rFonts w:ascii="Bookman Old Style" w:eastAsia="Times New Roman" w:hAnsi="Bookman Old Style" w:cs="Times New Roman"/>
                <w:lang w:eastAsia="ru-RU"/>
              </w:rPr>
              <w:t>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Праздник в Туреевке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87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</w:rPr>
              <w:t>«История страны, история символов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Краеведческий час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5 Июля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5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  <w:highlight w:val="yellow"/>
              </w:rPr>
            </w:pPr>
            <w:r w:rsidRPr="00243D18">
              <w:rPr>
                <w:rFonts w:ascii="Bookman Old Style" w:hAnsi="Bookman Old Style" w:cs="Times New Roman"/>
              </w:rPr>
              <w:t>«Брянские писатели-юбиляр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«В краю партизанских легенд» 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к Дню освобождения Брянщины 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бзор краеведческой литературы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Далекому мужеству верность храня ». День освобождения Брянщины.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Литературно-музыкальн. час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Когда мой край пылал в огне». 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– реквием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«Время и память»</w:t>
            </w:r>
            <w:r w:rsidRPr="00243D18">
              <w:rPr>
                <w:rFonts w:ascii="Bookman Old Style" w:eastAsia="Times New Roman" w:hAnsi="Bookman Old Style" w:cs="Times New Roman"/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Час общен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Просторы Брянского края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Электронная презентац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авыд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ессмертен подвиг ваш высокий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истории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  <w:color w:val="111111"/>
              </w:rPr>
              <w:t xml:space="preserve">«Когда то здесь была война»                                  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Урок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памяти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lastRenderedPageBreak/>
              <w:t>53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Скорбит и помнит Брянская земля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Выставка 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pStyle w:val="5"/>
              <w:outlineLvl w:val="4"/>
              <w:rPr>
                <w:rFonts w:ascii="Bookman Old Style" w:hAnsi="Bookman Old Style"/>
                <w:iCs/>
                <w:color w:val="000000" w:themeColor="text1"/>
              </w:rPr>
            </w:pPr>
            <w:r w:rsidRPr="00243D18">
              <w:rPr>
                <w:rFonts w:ascii="Bookman Old Style" w:hAnsi="Bookman Old Style"/>
                <w:iCs/>
                <w:color w:val="000000" w:themeColor="text1"/>
              </w:rPr>
              <w:t>«Брянщина – земля мужества и героизма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Урок патриотизм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7 сентября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>Рябчинская п/б,школа, админ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87" w:type="dxa"/>
            <w:shd w:val="clear" w:color="auto" w:fill="auto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  <w:iCs/>
              </w:rPr>
            </w:pPr>
            <w:r>
              <w:rPr>
                <w:rFonts w:ascii="Bookman Old Style" w:eastAsia="Calibri" w:hAnsi="Bookman Old Style" w:cs="Times New Roman"/>
                <w:iCs/>
              </w:rPr>
              <w:t>«</w:t>
            </w:r>
            <w:r w:rsidRPr="00FF72FB">
              <w:rPr>
                <w:rFonts w:ascii="Bookman Old Style" w:eastAsia="Calibri" w:hAnsi="Bookman Old Style" w:cs="Times New Roman"/>
                <w:iCs/>
              </w:rPr>
              <w:t>Эту дату мы в сердце несем</w:t>
            </w:r>
            <w:r>
              <w:rPr>
                <w:rFonts w:ascii="Bookman Old Style" w:eastAsia="Calibri" w:hAnsi="Bookman Old Style" w:cs="Times New Roman"/>
                <w:iCs/>
              </w:rPr>
              <w:t>»</w:t>
            </w:r>
          </w:p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  <w:iCs/>
              </w:rPr>
            </w:pPr>
          </w:p>
        </w:tc>
        <w:tc>
          <w:tcPr>
            <w:tcW w:w="3369" w:type="dxa"/>
          </w:tcPr>
          <w:p w:rsidR="009B3E00" w:rsidRPr="00FF72FB" w:rsidRDefault="009B3E00" w:rsidP="00ED6698">
            <w:pPr>
              <w:rPr>
                <w:rFonts w:ascii="Bookman Old Style" w:eastAsia="Calibri" w:hAnsi="Bookman Old Style" w:cs="Times New Roman"/>
              </w:rPr>
            </w:pPr>
            <w:r w:rsidRPr="00FF72FB">
              <w:rPr>
                <w:rFonts w:ascii="Bookman Old Style" w:eastAsia="Calibri" w:hAnsi="Bookman Old Style" w:cs="Times New Roman"/>
              </w:rPr>
              <w:t>Выставка – память</w:t>
            </w:r>
          </w:p>
        </w:tc>
        <w:tc>
          <w:tcPr>
            <w:tcW w:w="1482" w:type="dxa"/>
          </w:tcPr>
          <w:p w:rsidR="009B3E00" w:rsidRPr="00FF72FB" w:rsidRDefault="009B3E00" w:rsidP="00ED6698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9B3E00" w:rsidRDefault="009B3E00" w:rsidP="00ED6698">
            <w:pPr>
              <w:ind w:firstLine="34"/>
            </w:pPr>
            <w:r w:rsidRPr="00925EF9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Наши земляки на фронтах Великой Отечественной войн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Краеведческий час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3-й кв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авыд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Шумел  сурово Брянский  лес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Литературно–музыкальный вечер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Радичская п/б СДК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Славные люди родной стороны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едиа презентац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3-й кв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Воспевший подвиг москвичей»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95 л Е.Винокурова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портрет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оэты земли дубровской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стреча в рамках клуба «Литературная волн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Всему начало здесь, в краю моем родном»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оэты Брянской области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Укротительница сердец»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95 л.Л.Касаткиной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иночас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Вызываем огонь на себя»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й-сент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3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ED6698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9B3E00" w:rsidRPr="00243D18">
              <w:rPr>
                <w:rFonts w:ascii="Bookman Old Style" w:hAnsi="Bookman Old Style"/>
              </w:rPr>
              <w:t>История гимна, герба и флага Брянской област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Час истории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5 ноября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Ваш подвиг храним в сердцах» Я. Г. Мартынову – 105 лет</w:t>
            </w:r>
            <w:r w:rsidRPr="00243D18">
              <w:rPr>
                <w:rFonts w:ascii="Bookman Old Style" w:hAnsi="Bookman Old Style"/>
              </w:rPr>
              <w:t xml:space="preserve"> </w:t>
            </w:r>
          </w:p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Час мужеств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</w:t>
            </w:r>
          </w:p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/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126E4"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87" w:type="dxa"/>
            <w:shd w:val="clear" w:color="auto" w:fill="auto"/>
          </w:tcPr>
          <w:p w:rsidR="002126E4" w:rsidRPr="003462B1" w:rsidRDefault="002126E4" w:rsidP="00ED6698">
            <w:pPr>
              <w:rPr>
                <w:rFonts w:ascii="Bookman Old Style" w:hAnsi="Bookman Old Style" w:cs="Times New Roman"/>
              </w:rPr>
            </w:pPr>
            <w:r w:rsidRPr="003462B1">
              <w:rPr>
                <w:rFonts w:ascii="Bookman Old Style" w:hAnsi="Bookman Old Style"/>
              </w:rPr>
              <w:t>«Нам не дано забыть»</w:t>
            </w:r>
          </w:p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110л Н.Грибачева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интересного разговора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Монументы мужества и славы» о памятниках на Дубровской земле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раеведческий час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B3E00" w:rsidTr="00ED6698">
        <w:tc>
          <w:tcPr>
            <w:tcW w:w="534" w:type="dxa"/>
          </w:tcPr>
          <w:p w:rsidR="009B3E00" w:rsidRPr="002126E4" w:rsidRDefault="002126E4" w:rsidP="00ED669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87" w:type="dxa"/>
            <w:shd w:val="clear" w:color="auto" w:fill="auto"/>
          </w:tcPr>
          <w:p w:rsidR="009B3E00" w:rsidRPr="00243D18" w:rsidRDefault="009B3E00" w:rsidP="00ED6698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«Несказанное, синее, нежное: виртуальный музей»</w:t>
            </w:r>
          </w:p>
        </w:tc>
        <w:tc>
          <w:tcPr>
            <w:tcW w:w="3369" w:type="dxa"/>
          </w:tcPr>
          <w:p w:rsidR="009B3E00" w:rsidRPr="00243D18" w:rsidRDefault="009B3E00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едиа презентация</w:t>
            </w:r>
          </w:p>
        </w:tc>
        <w:tc>
          <w:tcPr>
            <w:tcW w:w="148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4-й кв.</w:t>
            </w:r>
          </w:p>
        </w:tc>
        <w:tc>
          <w:tcPr>
            <w:tcW w:w="1842" w:type="dxa"/>
          </w:tcPr>
          <w:p w:rsidR="009B3E00" w:rsidRPr="00243D18" w:rsidRDefault="009B3E00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</w:tbl>
    <w:p w:rsidR="00CF1E74" w:rsidRDefault="00CF1E74" w:rsidP="00ED6698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87590" w:rsidRDefault="004D3E62" w:rsidP="00FC6093">
      <w:pPr>
        <w:spacing w:before="240" w:after="240"/>
        <w:ind w:right="-1" w:firstLine="567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Экологическое просвеще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3369"/>
        <w:gridCol w:w="1482"/>
        <w:gridCol w:w="1842"/>
      </w:tblGrid>
      <w:tr w:rsidR="004D3E62" w:rsidRPr="004D3E62" w:rsidTr="00ED6698">
        <w:tc>
          <w:tcPr>
            <w:tcW w:w="534" w:type="dxa"/>
          </w:tcPr>
          <w:p w:rsid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4D3E62" w:rsidRP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4D3E62">
              <w:rPr>
                <w:rFonts w:ascii="Bookman Old Style" w:hAnsi="Bookman Old Style" w:cs="Times New Roman"/>
                <w:b/>
              </w:rPr>
              <w:t>пп</w:t>
            </w:r>
          </w:p>
        </w:tc>
        <w:tc>
          <w:tcPr>
            <w:tcW w:w="3087" w:type="dxa"/>
          </w:tcPr>
          <w:p w:rsidR="004D3E62" w:rsidRPr="004D3E62" w:rsidRDefault="004D3E62" w:rsidP="003B02C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</w:tcPr>
          <w:p w:rsidR="004D3E62" w:rsidRP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82" w:type="dxa"/>
          </w:tcPr>
          <w:p w:rsidR="004D3E62" w:rsidRP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4D3E62" w:rsidRPr="004D3E62" w:rsidRDefault="004D3E62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F11BBA" w:rsidTr="00ED6698">
        <w:tc>
          <w:tcPr>
            <w:tcW w:w="534" w:type="dxa"/>
          </w:tcPr>
          <w:p w:rsidR="00F11BBA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87" w:type="dxa"/>
          </w:tcPr>
          <w:p w:rsidR="00F11BBA" w:rsidRPr="00243D18" w:rsidRDefault="00F11BBA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Заповедный мир природы»</w:t>
            </w:r>
          </w:p>
          <w:p w:rsidR="00F11BBA" w:rsidRPr="00243D18" w:rsidRDefault="00F11BBA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Дню заповедников</w:t>
            </w:r>
          </w:p>
          <w:p w:rsidR="00F11BBA" w:rsidRPr="00243D18" w:rsidRDefault="00F11BBA" w:rsidP="00ED6698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69" w:type="dxa"/>
          </w:tcPr>
          <w:p w:rsidR="00F11BBA" w:rsidRPr="00243D18" w:rsidRDefault="00F11BBA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F11BBA" w:rsidRPr="00243D18" w:rsidRDefault="00F11BBA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F11BBA" w:rsidRPr="00243D18" w:rsidRDefault="00F11BBA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9D73B2" w:rsidTr="00ED6698">
        <w:tc>
          <w:tcPr>
            <w:tcW w:w="534" w:type="dxa"/>
          </w:tcPr>
          <w:p w:rsidR="009D73B2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9D73B2" w:rsidRPr="00243D18" w:rsidRDefault="009D73B2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В лес по загадки»        100-л Н. Сладкова</w:t>
            </w:r>
          </w:p>
          <w:p w:rsidR="009D73B2" w:rsidRPr="00243D18" w:rsidRDefault="009D73B2" w:rsidP="00ED6698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69" w:type="dxa"/>
          </w:tcPr>
          <w:p w:rsidR="009D73B2" w:rsidRPr="00243D18" w:rsidRDefault="009D73B2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Час вопросов и ответов </w:t>
            </w:r>
          </w:p>
        </w:tc>
        <w:tc>
          <w:tcPr>
            <w:tcW w:w="1482" w:type="dxa"/>
          </w:tcPr>
          <w:p w:rsidR="009D73B2" w:rsidRPr="00243D18" w:rsidRDefault="008E2BE6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я</w:t>
            </w:r>
            <w:r w:rsidR="009D73B2" w:rsidRPr="00243D18">
              <w:rPr>
                <w:rFonts w:ascii="Bookman Old Style" w:hAnsi="Bookman Old Style"/>
                <w:bCs/>
              </w:rPr>
              <w:t>нварь</w:t>
            </w:r>
          </w:p>
        </w:tc>
        <w:tc>
          <w:tcPr>
            <w:tcW w:w="1842" w:type="dxa"/>
          </w:tcPr>
          <w:p w:rsidR="009D73B2" w:rsidRPr="00243D18" w:rsidRDefault="009D73B2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925C3A" w:rsidTr="00ED6698">
        <w:tc>
          <w:tcPr>
            <w:tcW w:w="534" w:type="dxa"/>
          </w:tcPr>
          <w:p w:rsidR="00925C3A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925C3A" w:rsidRPr="00243D18" w:rsidRDefault="00925C3A" w:rsidP="00ED6698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243D18">
              <w:rPr>
                <w:rFonts w:ascii="Bookman Old Style" w:eastAsia="Times New Roman" w:hAnsi="Bookman Old Style" w:cs="Times New Roman"/>
                <w:bCs/>
                <w:color w:val="000000"/>
                <w:lang w:eastAsia="ru-RU"/>
              </w:rPr>
              <w:t>«Жизнь ради спасения»</w:t>
            </w:r>
          </w:p>
          <w:p w:rsidR="00925C3A" w:rsidRPr="00243D18" w:rsidRDefault="00925C3A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 к 95-летию со дня </w:t>
            </w:r>
            <w:r w:rsidRPr="00243D18">
              <w:rPr>
                <w:rFonts w:ascii="Bookman Old Style" w:hAnsi="Bookman Old Style" w:cs="Times New Roman"/>
              </w:rPr>
              <w:lastRenderedPageBreak/>
              <w:t>Рождения Д. М, Даррелла</w:t>
            </w:r>
          </w:p>
        </w:tc>
        <w:tc>
          <w:tcPr>
            <w:tcW w:w="3369" w:type="dxa"/>
          </w:tcPr>
          <w:p w:rsidR="00925C3A" w:rsidRPr="00243D18" w:rsidRDefault="00925C3A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lastRenderedPageBreak/>
              <w:t>Обзорное сообщение</w:t>
            </w:r>
          </w:p>
        </w:tc>
        <w:tc>
          <w:tcPr>
            <w:tcW w:w="1482" w:type="dxa"/>
          </w:tcPr>
          <w:p w:rsidR="00925C3A" w:rsidRPr="00243D18" w:rsidRDefault="00925C3A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925C3A" w:rsidRPr="00243D18" w:rsidRDefault="00925C3A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4D5476" w:rsidTr="00ED6698">
        <w:tc>
          <w:tcPr>
            <w:tcW w:w="534" w:type="dxa"/>
          </w:tcPr>
          <w:p w:rsidR="004D5476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lastRenderedPageBreak/>
              <w:t>4</w:t>
            </w:r>
          </w:p>
        </w:tc>
        <w:tc>
          <w:tcPr>
            <w:tcW w:w="3087" w:type="dxa"/>
          </w:tcPr>
          <w:p w:rsidR="004D5476" w:rsidRPr="00243D18" w:rsidRDefault="004D5476" w:rsidP="00ED6698">
            <w:pPr>
              <w:ind w:left="14" w:right="54" w:firstLine="10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«Природа – мать всему живому»</w:t>
            </w:r>
          </w:p>
        </w:tc>
        <w:tc>
          <w:tcPr>
            <w:tcW w:w="3369" w:type="dxa"/>
          </w:tcPr>
          <w:p w:rsidR="004D5476" w:rsidRPr="00243D18" w:rsidRDefault="004D5476" w:rsidP="00ED6698">
            <w:pPr>
              <w:spacing w:before="100" w:beforeAutospacing="1" w:after="100" w:afterAutospacing="1"/>
              <w:ind w:left="24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Выставка - стеллаж</w:t>
            </w:r>
          </w:p>
        </w:tc>
        <w:tc>
          <w:tcPr>
            <w:tcW w:w="1482" w:type="dxa"/>
          </w:tcPr>
          <w:p w:rsidR="004D5476" w:rsidRPr="00243D18" w:rsidRDefault="004D5476" w:rsidP="00ED6698">
            <w:pPr>
              <w:spacing w:before="100" w:beforeAutospacing="1" w:after="100" w:afterAutospacing="1"/>
              <w:ind w:left="14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4D5476" w:rsidRPr="00243D18" w:rsidRDefault="004D5476" w:rsidP="00ED6698">
            <w:pPr>
              <w:spacing w:before="100" w:beforeAutospacing="1" w:after="100" w:afterAutospacing="1"/>
              <w:ind w:left="14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5A02D4" w:rsidTr="00ED6698">
        <w:tc>
          <w:tcPr>
            <w:tcW w:w="534" w:type="dxa"/>
          </w:tcPr>
          <w:p w:rsidR="005A02D4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Нам книги природу любить помогают»</w:t>
            </w:r>
          </w:p>
        </w:tc>
        <w:tc>
          <w:tcPr>
            <w:tcW w:w="3369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Тематическая  книжная  полка</w:t>
            </w:r>
          </w:p>
        </w:tc>
        <w:tc>
          <w:tcPr>
            <w:tcW w:w="148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84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5A02D4" w:rsidTr="00ED6698">
        <w:tc>
          <w:tcPr>
            <w:tcW w:w="534" w:type="dxa"/>
          </w:tcPr>
          <w:p w:rsidR="005A02D4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Живи, цвети мое село»,</w:t>
            </w:r>
          </w:p>
        </w:tc>
        <w:tc>
          <w:tcPr>
            <w:tcW w:w="3369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Участие библиотеки и ее пользователей  в практических природоохранных акциях  по уборке мусора</w:t>
            </w:r>
          </w:p>
        </w:tc>
        <w:tc>
          <w:tcPr>
            <w:tcW w:w="148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  <w:i/>
              </w:rPr>
            </w:pPr>
            <w:r w:rsidRPr="00243D18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84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5A02D4" w:rsidTr="00ED6698">
        <w:tc>
          <w:tcPr>
            <w:tcW w:w="534" w:type="dxa"/>
          </w:tcPr>
          <w:p w:rsidR="005A02D4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Острова спасения - заповедники»</w:t>
            </w:r>
          </w:p>
        </w:tc>
        <w:tc>
          <w:tcPr>
            <w:tcW w:w="3369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-путешествие</w:t>
            </w:r>
          </w:p>
        </w:tc>
        <w:tc>
          <w:tcPr>
            <w:tcW w:w="148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5A02D4" w:rsidTr="00ED6698">
        <w:tc>
          <w:tcPr>
            <w:tcW w:w="534" w:type="dxa"/>
          </w:tcPr>
          <w:p w:rsidR="005A02D4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В лес по загадки» с книгами Николая Сладкова </w:t>
            </w:r>
            <w:r w:rsidRPr="00243D18">
              <w:rPr>
                <w:rFonts w:ascii="Bookman Old Style" w:hAnsi="Bookman Old Style"/>
                <w:i/>
              </w:rPr>
              <w:t>к 100-летию со дня рождения</w:t>
            </w:r>
          </w:p>
        </w:tc>
        <w:tc>
          <w:tcPr>
            <w:tcW w:w="3369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рудит - круиз</w:t>
            </w:r>
          </w:p>
        </w:tc>
        <w:tc>
          <w:tcPr>
            <w:tcW w:w="148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0 января</w:t>
            </w:r>
          </w:p>
        </w:tc>
        <w:tc>
          <w:tcPr>
            <w:tcW w:w="184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5A02D4" w:rsidTr="00ED6698">
        <w:tc>
          <w:tcPr>
            <w:tcW w:w="534" w:type="dxa"/>
          </w:tcPr>
          <w:p w:rsidR="005A02D4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87" w:type="dxa"/>
          </w:tcPr>
          <w:p w:rsidR="005A02D4" w:rsidRPr="00243D18" w:rsidRDefault="005A02D4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Покормите птиц зимой»</w:t>
            </w:r>
          </w:p>
        </w:tc>
        <w:tc>
          <w:tcPr>
            <w:tcW w:w="3369" w:type="dxa"/>
          </w:tcPr>
          <w:p w:rsidR="005A02D4" w:rsidRPr="00243D18" w:rsidRDefault="00FD44C9" w:rsidP="00ED66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="005A02D4" w:rsidRPr="00243D18">
              <w:rPr>
                <w:rFonts w:ascii="Bookman Old Style" w:hAnsi="Bookman Old Style"/>
              </w:rPr>
              <w:t>кция</w:t>
            </w:r>
          </w:p>
        </w:tc>
        <w:tc>
          <w:tcPr>
            <w:tcW w:w="148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январь-февраль</w:t>
            </w:r>
          </w:p>
        </w:tc>
        <w:tc>
          <w:tcPr>
            <w:tcW w:w="1842" w:type="dxa"/>
          </w:tcPr>
          <w:p w:rsidR="005A02D4" w:rsidRPr="00243D18" w:rsidRDefault="005A02D4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FF72FB">
              <w:rPr>
                <w:rFonts w:ascii="Bookman Old Style" w:eastAsia="Calibri" w:hAnsi="Bookman Old Style"/>
              </w:rPr>
              <w:t>Как же трогают душу заповедные эти места</w:t>
            </w:r>
            <w:r>
              <w:rPr>
                <w:rFonts w:ascii="Bookman Old Style" w:eastAsia="Calibri" w:hAnsi="Bookman Old Style"/>
              </w:rPr>
              <w:t>»</w:t>
            </w:r>
          </w:p>
          <w:p w:rsidR="000A0B5F" w:rsidRPr="00ED6698" w:rsidRDefault="000A0B5F" w:rsidP="00ED6698">
            <w:pPr>
              <w:ind w:firstLine="142"/>
              <w:rPr>
                <w:rFonts w:ascii="Bookman Old Style" w:eastAsia="Calibri" w:hAnsi="Bookman Old Style"/>
                <w:sz w:val="18"/>
                <w:szCs w:val="18"/>
              </w:rPr>
            </w:pPr>
            <w:r w:rsidRPr="00ED6698">
              <w:rPr>
                <w:rFonts w:ascii="Bookman Old Style" w:eastAsia="Calibri" w:hAnsi="Bookman Old Style"/>
                <w:sz w:val="18"/>
                <w:szCs w:val="18"/>
              </w:rPr>
              <w:t>(11 января -День заповедников и национальных парков)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В</w:t>
            </w:r>
            <w:r w:rsidRPr="00FF72FB">
              <w:rPr>
                <w:rFonts w:ascii="Bookman Old Style" w:eastAsia="Calibri" w:hAnsi="Bookman Old Style"/>
              </w:rPr>
              <w:t>ыставка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январь</w:t>
            </w:r>
          </w:p>
        </w:tc>
        <w:tc>
          <w:tcPr>
            <w:tcW w:w="184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Хит –</w:t>
            </w:r>
            <w:r>
              <w:rPr>
                <w:rFonts w:ascii="Bookman Old Style" w:hAnsi="Bookman Old Style"/>
              </w:rPr>
              <w:t xml:space="preserve"> </w:t>
            </w:r>
            <w:r w:rsidRPr="00FF72FB">
              <w:rPr>
                <w:rFonts w:ascii="Bookman Old Style" w:hAnsi="Bookman Old Style"/>
              </w:rPr>
              <w:t>парад дикой природы</w:t>
            </w:r>
            <w:r>
              <w:rPr>
                <w:rFonts w:ascii="Bookman Old Style" w:hAnsi="Bookman Old Style"/>
              </w:rPr>
              <w:t>»</w:t>
            </w:r>
            <w:r w:rsidRPr="00FF72FB">
              <w:rPr>
                <w:rFonts w:ascii="Bookman Old Style" w:hAnsi="Bookman Old Style"/>
              </w:rPr>
              <w:t xml:space="preserve"> -/День заповедников и национальных парков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rPr>
                <w:rFonts w:ascii="Bookman Old Style" w:hAnsi="Bookman Old Style"/>
                <w:highlight w:val="yellow"/>
              </w:rPr>
            </w:pPr>
            <w:r w:rsidRPr="00FF72FB">
              <w:rPr>
                <w:rFonts w:ascii="Bookman Old Style" w:hAnsi="Bookman Old Style"/>
              </w:rPr>
              <w:t>Мультимедийная презентация + Эковикторина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243D18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>«В </w:t>
            </w:r>
            <w:r w:rsidRPr="00243D18">
              <w:rPr>
                <w:rFonts w:ascii="Bookman Old Style" w:hAnsi="Bookman Old Style" w:cs="Times New Roman"/>
                <w:bCs/>
                <w:color w:val="000000" w:themeColor="text1"/>
                <w:shd w:val="clear" w:color="auto" w:fill="FFFFFF"/>
              </w:rPr>
              <w:t>экологию</w:t>
            </w:r>
            <w:r w:rsidRPr="00243D18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 xml:space="preserve"> через </w:t>
            </w:r>
            <w:r w:rsidRPr="00243D18">
              <w:rPr>
                <w:rFonts w:ascii="Bookman Old Style" w:hAnsi="Bookman Old Style" w:cs="Times New Roman"/>
                <w:bCs/>
                <w:color w:val="000000" w:themeColor="text1"/>
                <w:shd w:val="clear" w:color="auto" w:fill="FFFFFF"/>
              </w:rPr>
              <w:t>книгу</w:t>
            </w:r>
            <w:r w:rsidRPr="00243D18">
              <w:rPr>
                <w:rFonts w:ascii="Bookman Old Style" w:hAnsi="Bookman Old Style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243D18">
              <w:rPr>
                <w:rFonts w:ascii="Bookman Old Style" w:hAnsi="Bookman Old Style" w:cs="Times New Roman"/>
                <w:bCs/>
                <w:color w:val="000000" w:themeColor="text1"/>
                <w:shd w:val="clear" w:color="auto" w:fill="FFFFFF"/>
              </w:rPr>
              <w:t>Обзор у выставки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ind w:left="14" w:right="54" w:firstLine="10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Эти забавные животны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before="100" w:beforeAutospacing="1" w:after="100" w:afterAutospacing="1"/>
              <w:ind w:left="24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Познавательная игр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ind w:left="14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Любовь к природе и фотографии»</w:t>
            </w:r>
          </w:p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90 л. В.Пескова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Через красоту природы к красоте души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ернисаж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1 кв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ез воды нет жизни» Всемирный день воды.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интер.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ообщен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Спаси и сохрани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День воды 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Книжная выставка-призыв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Они цветут, сердца отогревая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Презентация о цветах к Международному женскому дню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ind w:right="-166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Вода – наша жизнь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 Всемирному дню водных ресурсов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-информ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 w:cs="Times New Roman"/>
                <w:color w:val="333333"/>
                <w:shd w:val="clear" w:color="auto" w:fill="FFFFFF"/>
              </w:rPr>
            </w:pPr>
            <w:r w:rsidRPr="00243D18">
              <w:rPr>
                <w:rFonts w:ascii="Bookman Old Style" w:hAnsi="Bookman Old Style" w:cs="Times New Roman"/>
              </w:rPr>
              <w:t>«Жили – были              рыбы, птицы, звери»</w:t>
            </w:r>
          </w:p>
        </w:tc>
        <w:tc>
          <w:tcPr>
            <w:tcW w:w="3369" w:type="dxa"/>
          </w:tcPr>
          <w:p w:rsidR="000A0B5F" w:rsidRPr="000A0B5F" w:rsidRDefault="000A0B5F" w:rsidP="00ED6698">
            <w:pPr>
              <w:rPr>
                <w:rFonts w:ascii="Bookman Old Style" w:hAnsi="Bookman Old Style" w:cs="Times New Roman"/>
                <w:bCs/>
                <w:shd w:val="clear" w:color="auto" w:fill="FFFFFF"/>
              </w:rPr>
            </w:pPr>
            <w:r w:rsidRPr="000A0B5F">
              <w:rPr>
                <w:rFonts w:ascii="Bookman Old Style" w:hAnsi="Bookman Old Style" w:cs="Times New Roman"/>
                <w:bCs/>
                <w:shd w:val="clear" w:color="auto" w:fill="FFFFFF"/>
              </w:rPr>
              <w:t>Выставк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ind w:left="14" w:right="54" w:firstLine="10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«Что я знаю о море»</w:t>
            </w:r>
          </w:p>
          <w:p w:rsidR="000A0B5F" w:rsidRPr="00243D18" w:rsidRDefault="000A0B5F" w:rsidP="00ED6698">
            <w:pPr>
              <w:ind w:left="14" w:right="54" w:firstLine="1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before="100" w:beforeAutospacing="1" w:after="100" w:afterAutospacing="1"/>
              <w:ind w:left="24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Игр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ind w:left="14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мар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FF72FB">
              <w:rPr>
                <w:rFonts w:ascii="Bookman Old Style" w:hAnsi="Bookman Old Style"/>
                <w:color w:val="000000"/>
              </w:rPr>
              <w:t>За чистоту озер и рек</w:t>
            </w:r>
            <w:r w:rsidRPr="00FF72FB">
              <w:rPr>
                <w:rFonts w:ascii="Bookman Old Style" w:hAnsi="Bookman Old Style"/>
                <w:color w:val="4F5854"/>
              </w:rPr>
              <w:br/>
            </w:r>
            <w:r w:rsidRPr="00FF72FB">
              <w:rPr>
                <w:rFonts w:ascii="Bookman Old Style" w:hAnsi="Bookman Old Style"/>
                <w:color w:val="000000"/>
              </w:rPr>
              <w:t xml:space="preserve">в ответе </w:t>
            </w:r>
            <w:r>
              <w:rPr>
                <w:rFonts w:ascii="Bookman Old Style" w:hAnsi="Bookman Old Style"/>
                <w:color w:val="000000"/>
              </w:rPr>
              <w:t>–</w:t>
            </w:r>
            <w:r w:rsidRPr="00FF72FB">
              <w:rPr>
                <w:rFonts w:ascii="Bookman Old Style" w:hAnsi="Bookman Old Style"/>
                <w:color w:val="000000"/>
              </w:rPr>
              <w:t xml:space="preserve"> человек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Pr="00FF72FB">
              <w:rPr>
                <w:rFonts w:ascii="Bookman Old Style" w:hAnsi="Bookman Old Style"/>
                <w:color w:val="000000"/>
              </w:rPr>
              <w:t> 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/22 марта-Всемирный День водных ресурсов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ind w:firstLine="65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Видео-круиз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lastRenderedPageBreak/>
              <w:t>23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Встреча с прекрасным</w:t>
            </w:r>
            <w:r>
              <w:rPr>
                <w:rFonts w:ascii="Bookman Old Style" w:hAnsi="Bookman Old Style"/>
              </w:rPr>
              <w:t>»</w:t>
            </w:r>
            <w:r w:rsidRPr="00FF72FB">
              <w:rPr>
                <w:rFonts w:ascii="Bookman Old Style" w:hAnsi="Bookman Old Style"/>
              </w:rPr>
              <w:t xml:space="preserve">                21 марта - Всемирный день цветов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65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Выставка - совет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март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i/>
              </w:rPr>
            </w:pPr>
            <w:r w:rsidRPr="00243D18">
              <w:rPr>
                <w:rFonts w:ascii="Bookman Old Style" w:hAnsi="Bookman Old Style"/>
              </w:rPr>
              <w:t xml:space="preserve">«Мир бездонный»                      </w:t>
            </w:r>
            <w:r w:rsidRPr="00243D18">
              <w:rPr>
                <w:rFonts w:ascii="Bookman Old Style" w:hAnsi="Bookman Old Style"/>
                <w:i/>
              </w:rPr>
              <w:t>Всем. День воды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Урок экологии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2 марта –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Зеленое чудо - Земля»</w:t>
            </w:r>
          </w:p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Международному Дню Земли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к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Такой не знала планета бед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Вестники радости и весны» День птиц.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Чернобыль – черная быль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Чернобыль наша память и боль…..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Час информации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«Дары природы» 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День земли           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Выставка из природного материала 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Дом для птиц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Мастер Самоделкин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«Заглянем в мир живой природ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 xml:space="preserve">Экологическое </w:t>
            </w:r>
          </w:p>
          <w:p w:rsidR="000A0B5F" w:rsidRPr="00243D18" w:rsidRDefault="000A0B5F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 xml:space="preserve">путешествие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ind w:right="-166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Чистая улица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Экологическая ак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ind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Все стало вокруг голубым и зеленым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Трудовой десант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 «Мы – друзья природы!»                         к Международному Дню птиц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  <w:bCs/>
                <w:color w:val="333333"/>
                <w:shd w:val="clear" w:color="auto" w:fill="FFFFFF"/>
              </w:rPr>
            </w:pPr>
            <w:r w:rsidRPr="00243D18">
              <w:rPr>
                <w:rFonts w:ascii="Bookman Old Style" w:hAnsi="Bookman Old Style" w:cs="Times New Roman"/>
              </w:rPr>
              <w:t>Познавательная бесед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Мы хотим, чтоб птицы пели» ко дню птиц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Экологический урок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Тяжкий крест земли брянской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 xml:space="preserve">Выставка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/>
                <w:i/>
                <w:iCs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«Сойки, дрозды, свиристели  к нам на праздник прилетели»</w:t>
            </w:r>
            <w:r w:rsidRPr="00243D18">
              <w:rPr>
                <w:rFonts w:ascii="Bookman Old Style" w:hAnsi="Bookman Old Style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 xml:space="preserve">День птиц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Крылатые соседи, пернатые друзья» 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логическая игра-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 апрел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</w:rPr>
              <w:t>Рябчинская п/б,школа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ерегите Землю! Берегите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  <w:i/>
              </w:rPr>
            </w:pPr>
            <w:r w:rsidRPr="00243D18">
              <w:rPr>
                <w:rFonts w:ascii="Bookman Old Style" w:hAnsi="Bookman Old Style"/>
                <w:i/>
              </w:rPr>
              <w:t>Всемирный День Земли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2 апрел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Чернобыль – быль. Чернобыль - боль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лог. час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6 апрел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,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«Весенние трели»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/День птиц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Мультимедийная викторина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Чернобыль: помнить, чтобы не повторить!</w:t>
            </w:r>
            <w:r>
              <w:rPr>
                <w:rFonts w:ascii="Bookman Old Style" w:hAnsi="Bookman Old Style"/>
              </w:rPr>
              <w:t>»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/26 апреля День памяти погибших в радиационных авариях и катастрофах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Выставка-реквием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  <w:highlight w:val="yellow"/>
              </w:rPr>
            </w:pPr>
            <w:r w:rsidRPr="00FF72FB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 xml:space="preserve">Боль, которая опалила сердце»         26 апреля – День памяти погибших в </w:t>
            </w:r>
            <w:r w:rsidRPr="00FF72FB">
              <w:rPr>
                <w:rFonts w:ascii="Bookman Old Style" w:hAnsi="Bookman Old Style"/>
              </w:rPr>
              <w:lastRenderedPageBreak/>
              <w:t>радиационных авариях и катастрофах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lastRenderedPageBreak/>
              <w:t>Выставка - память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lastRenderedPageBreak/>
              <w:t>45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FF72FB">
              <w:rPr>
                <w:rFonts w:ascii="Bookman Old Style" w:hAnsi="Bookman Old Style"/>
                <w:color w:val="000000"/>
                <w:shd w:val="clear" w:color="auto" w:fill="FFFFFF"/>
              </w:rPr>
              <w:t>Библиотечный дворик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hAnsi="Bookman Old Style"/>
                <w:color w:val="000000"/>
                <w:shd w:val="clear" w:color="auto" w:fill="FFFFFF"/>
              </w:rPr>
              <w:t>Реализация проекта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апрель- сентябр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Пусть всегда будет солнц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Мастер-класс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май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Это горькое слово - Чернобыль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реквием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243D18">
              <w:rPr>
                <w:rFonts w:ascii="Bookman Old Style" w:hAnsi="Bookman Old Style" w:cs="Times New Roman"/>
              </w:rPr>
              <w:t xml:space="preserve"> «Живая планета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нижная выставк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rPr>
          <w:trHeight w:val="619"/>
        </w:trPr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after="360"/>
              <w:rPr>
                <w:rFonts w:ascii="Bookman Old Style" w:hAnsi="Bookman Old Style"/>
                <w:color w:val="333333"/>
              </w:rPr>
            </w:pPr>
            <w:r w:rsidRPr="00243D18">
              <w:rPr>
                <w:rFonts w:ascii="Bookman Old Style" w:hAnsi="Bookman Old Style"/>
              </w:rPr>
              <w:t>«Я с книгой открываю мир природ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after="360"/>
              <w:rPr>
                <w:rFonts w:ascii="Bookman Old Style" w:hAnsi="Bookman Old Style"/>
                <w:color w:val="333333"/>
              </w:rPr>
            </w:pPr>
            <w:r w:rsidRPr="00243D18">
              <w:rPr>
                <w:rFonts w:ascii="Bookman Old Style" w:hAnsi="Bookman Old Style"/>
              </w:rPr>
              <w:t>Конкурс знатоков природы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От чистого села – к зеленой планет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hAnsi="Bookman Old Style"/>
              </w:rPr>
              <w:t>Акция по благоустройству села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Эта хрупкая планета»</w:t>
            </w:r>
          </w:p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 Всемирному Дню окружающей среды</w:t>
            </w:r>
          </w:p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Мы твои друзья, природа».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логический урок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«По страницам Красной книги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Слайд-путешествие к Всемирному Дню охраны окружающей среды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ind w:right="-166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Нам от болезней всех полезней» 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скурсия в мир лекарственных трав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  <w:i/>
              </w:rPr>
            </w:pPr>
            <w:r w:rsidRPr="00243D18">
              <w:rPr>
                <w:rFonts w:ascii="Bookman Old Style" w:hAnsi="Bookman Old Style" w:cs="Times New Roman"/>
              </w:rPr>
              <w:t xml:space="preserve"> «Сказки о животных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Литературная 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,             ДОУ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  <w:i/>
              </w:rPr>
            </w:pPr>
            <w:r w:rsidRPr="00243D18">
              <w:rPr>
                <w:rFonts w:ascii="Bookman Old Style" w:hAnsi="Bookman Old Style" w:cs="Times New Roman"/>
              </w:rPr>
              <w:t>«Берегите землю»                  ко Дню охраны окружающей среды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Экологический час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Праздник  русской  березки  «Нет  дерева сердцу  милей»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Час природолюб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lang w:eastAsia="ru-RU"/>
              </w:rPr>
              <w:t>«С кузовом, с лукошком по лесным дорожкам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color w:val="000000"/>
                <w:spacing w:val="-2"/>
                <w:lang w:eastAsia="ru-RU"/>
              </w:rPr>
              <w:t>Экологическое путешествие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июнь</w:t>
            </w:r>
          </w:p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Загадки природы» </w:t>
            </w:r>
            <w:r w:rsidRPr="00243D18">
              <w:rPr>
                <w:rFonts w:ascii="Bookman Old Style" w:hAnsi="Bookman Old Style"/>
                <w:i/>
              </w:rPr>
              <w:t xml:space="preserve"> (к Всемирному Дню охраны окружающей среды)  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Эко-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5 июн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Что из леса принесу я?»  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развал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- 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FF72FB">
              <w:rPr>
                <w:rFonts w:ascii="Bookman Old Style" w:hAnsi="Bookman Old Style"/>
                <w:color w:val="000000"/>
                <w:shd w:val="clear" w:color="auto" w:fill="FFFFFF"/>
              </w:rPr>
              <w:t>Здравствуй, удивительный мир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  <w:r w:rsidRPr="00FF72FB"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5июня</w:t>
            </w:r>
            <w:r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F72FB"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  <w:t>- Всемирный день охраны окружающей среды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Выставка - призыв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июн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Жили-были рыбы, птицы, звери</w:t>
            </w:r>
            <w:r>
              <w:rPr>
                <w:rFonts w:ascii="Bookman Old Style" w:hAnsi="Bookman Old Style"/>
              </w:rPr>
              <w:t>»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/День Земли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Выставка рисунков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lastRenderedPageBreak/>
              <w:t>6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рирода в изобразительном искусств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Художественная выставк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Тайны домашних растений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знакомство, обзор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По неведомым дорожкам». Всем. день охраны окружающей среды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243D18">
              <w:rPr>
                <w:rFonts w:ascii="Bookman Old Style" w:hAnsi="Bookman Old Style"/>
                <w:bCs/>
              </w:rPr>
              <w:t>Что мы знаем о лес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Познавательно-развлекательная программ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Люблю тебя, природа, в любое время года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нкурс детских рисунков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243D18">
              <w:rPr>
                <w:rFonts w:ascii="Bookman Old Style" w:hAnsi="Bookman Old Style" w:cs="Times New Roman"/>
              </w:rPr>
              <w:t xml:space="preserve"> «Сохраним природу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Конкурс рисунков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6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Чистая земля – залог здоровья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 xml:space="preserve"> Выставка-предупреждение, бесед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Книга.Экология.Красота»Природа в художественной литературе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1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рироды чудное творенье, ты нашей жизни украшения»</w:t>
            </w:r>
          </w:p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ернобыльская трагедия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поэзии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2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243D18">
              <w:rPr>
                <w:rFonts w:ascii="Bookman Old Style" w:hAnsi="Bookman Old Style"/>
                <w:bCs/>
              </w:rPr>
              <w:t>«Помоги бездомным животным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Благотворительная ак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Мы в ответе за тех, кого приручили»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 Дню бездомных животных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5 августа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Великие тайны Земли: древние экологические катастроф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интересного разговор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????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Целебный мир полевых растений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знакомство, обзор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Прочтите книгу о природ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«Рощи да леса – родного края краса»               </w:t>
            </w:r>
            <w:r>
              <w:rPr>
                <w:rFonts w:ascii="Bookman Old Style" w:hAnsi="Bookman Old Style" w:cs="Times New Roman"/>
              </w:rPr>
              <w:t xml:space="preserve">                         </w:t>
            </w:r>
            <w:r w:rsidRPr="00243D18">
              <w:rPr>
                <w:rFonts w:ascii="Bookman Old Style" w:hAnsi="Bookman Old Style" w:cs="Times New Roman"/>
              </w:rPr>
              <w:t xml:space="preserve">   к Дню леса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Природы мудрые совет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–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овет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7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Осень, чудная пора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Познавательная программ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Леса – зелёный каркас планеты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н. выставк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4 сентябр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1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FF72FB">
              <w:rPr>
                <w:rFonts w:ascii="Bookman Old Style" w:hAnsi="Bookman Old Style"/>
              </w:rPr>
              <w:t>Таинственный подводный мир</w:t>
            </w:r>
            <w:r>
              <w:rPr>
                <w:rFonts w:ascii="Bookman Old Style" w:hAnsi="Bookman Old Style"/>
              </w:rPr>
              <w:t>»</w:t>
            </w:r>
            <w:r w:rsidRPr="00FF72FB">
              <w:rPr>
                <w:rFonts w:ascii="Bookman Old Style" w:hAnsi="Bookman Old Style"/>
              </w:rPr>
              <w:t xml:space="preserve"> 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/24 сентября Всемирный День моря/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Конкурсно-познавательн</w:t>
            </w:r>
          </w:p>
          <w:p w:rsidR="000A0B5F" w:rsidRPr="00FF72FB" w:rsidRDefault="000A0B5F" w:rsidP="00ED6698">
            <w:pPr>
              <w:ind w:firstLine="142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-виктор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FF72FB">
              <w:rPr>
                <w:rFonts w:ascii="Bookman Old Style" w:hAnsi="Bookman Old Style"/>
              </w:rPr>
              <w:t>сентябрь</w:t>
            </w:r>
          </w:p>
          <w:p w:rsidR="000A0B5F" w:rsidRPr="00FF72FB" w:rsidRDefault="000A0B5F" w:rsidP="00ED6698">
            <w:pPr>
              <w:ind w:firstLine="3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2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FF72FB">
              <w:rPr>
                <w:rFonts w:ascii="Bookman Old Style" w:hAnsi="Bookman Old Style"/>
                <w:color w:val="000000"/>
                <w:shd w:val="clear" w:color="auto" w:fill="FFFFFF"/>
              </w:rPr>
              <w:t>Книги, помогающие жить: экология и здоровье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hAnsi="Bookman Old Style"/>
              </w:rPr>
              <w:t>Беседа – обзор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сентябр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lastRenderedPageBreak/>
              <w:t>8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Экология: раздумья и поиски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разговор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Заповедный мир планеты». Всемирный день охраны животных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леш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  <w:bCs/>
              </w:rPr>
              <w:t>«Друзья наши меньшие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Познавательная игр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Осень-волшебница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овощей и фруктов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7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одружись с природой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«В королевстве Золотой осени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before="100" w:beforeAutospacing="1" w:after="100" w:afterAutospacing="1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Вечер поэзии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89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Золотая осень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природолюбия, видеоряд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0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Мир зверей и птиц сходит со страниц» </w:t>
            </w:r>
          </w:p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i/>
                <w:iCs/>
              </w:rPr>
              <w:t>Всемирный день защиты животных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бзор, викторина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4 октябр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1</w:t>
            </w:r>
          </w:p>
        </w:tc>
        <w:tc>
          <w:tcPr>
            <w:tcW w:w="3087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FF72FB">
              <w:rPr>
                <w:rFonts w:ascii="Bookman Old Style" w:hAnsi="Bookman Old Style"/>
                <w:color w:val="000000"/>
                <w:shd w:val="clear" w:color="auto" w:fill="FFFFFF"/>
              </w:rPr>
              <w:t>С заботой о животных</w:t>
            </w:r>
            <w:r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 w:rsidRPr="00FF72FB">
              <w:rPr>
                <w:rFonts w:ascii="Bookman Old Style" w:hAnsi="Bookman Old Style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                   (4 октября - Всемирный день животных)</w:t>
            </w:r>
          </w:p>
        </w:tc>
        <w:tc>
          <w:tcPr>
            <w:tcW w:w="3369" w:type="dxa"/>
          </w:tcPr>
          <w:p w:rsidR="000A0B5F" w:rsidRPr="00FF72FB" w:rsidRDefault="000A0B5F" w:rsidP="00ED6698">
            <w:pPr>
              <w:pStyle w:val="a4"/>
              <w:ind w:left="0" w:firstLine="142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акция</w:t>
            </w:r>
          </w:p>
        </w:tc>
        <w:tc>
          <w:tcPr>
            <w:tcW w:w="1482" w:type="dxa"/>
          </w:tcPr>
          <w:p w:rsidR="000A0B5F" w:rsidRPr="00FF72FB" w:rsidRDefault="000A0B5F" w:rsidP="00ED6698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FF72FB">
              <w:rPr>
                <w:rFonts w:ascii="Bookman Old Style" w:eastAsia="Calibri" w:hAnsi="Bookman Old Style"/>
              </w:rPr>
              <w:t>октябрь</w:t>
            </w:r>
          </w:p>
        </w:tc>
        <w:tc>
          <w:tcPr>
            <w:tcW w:w="1842" w:type="dxa"/>
          </w:tcPr>
          <w:p w:rsidR="000A0B5F" w:rsidRDefault="000A0B5F" w:rsidP="00ED6698">
            <w:pPr>
              <w:ind w:firstLine="34"/>
              <w:jc w:val="center"/>
            </w:pPr>
            <w:r w:rsidRPr="00A26A9B">
              <w:rPr>
                <w:rFonts w:ascii="Bookman Old Style" w:hAnsi="Bookman Old Style"/>
              </w:rPr>
              <w:t>Сещин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2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 «Коллекция экологических сказок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чтен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0A0B5F" w:rsidTr="00ED6698">
        <w:trPr>
          <w:trHeight w:val="447"/>
        </w:trPr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3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spacing w:after="360"/>
              <w:rPr>
                <w:rFonts w:ascii="Bookman Old Style" w:hAnsi="Bookman Old Style"/>
                <w:color w:val="333333"/>
              </w:rPr>
            </w:pPr>
            <w:r w:rsidRPr="00243D18">
              <w:rPr>
                <w:rFonts w:ascii="Bookman Old Style" w:hAnsi="Bookman Old Style"/>
              </w:rPr>
              <w:t>«Природы лик одушевлённый»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spacing w:after="360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</w:rPr>
              <w:t>Ч</w:t>
            </w:r>
            <w:r w:rsidRPr="00243D18">
              <w:rPr>
                <w:rFonts w:ascii="Bookman Old Style" w:hAnsi="Bookman Old Style"/>
              </w:rPr>
              <w:t xml:space="preserve">ас информации 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 w:rsidRPr="00243D18">
              <w:rPr>
                <w:rFonts w:ascii="Bookman Old Style" w:hAnsi="Bookman Old Style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0A0B5F" w:rsidRPr="00243D18" w:rsidRDefault="00ED6698" w:rsidP="00ED66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0A0B5F" w:rsidTr="00ED6698">
        <w:tc>
          <w:tcPr>
            <w:tcW w:w="534" w:type="dxa"/>
          </w:tcPr>
          <w:p w:rsidR="000A0B5F" w:rsidRPr="00ED6698" w:rsidRDefault="00ED6698" w:rsidP="00ED6698">
            <w:pPr>
              <w:jc w:val="center"/>
              <w:rPr>
                <w:rFonts w:ascii="Bookman Old Style" w:hAnsi="Bookman Old Style" w:cs="Times New Roman"/>
              </w:rPr>
            </w:pPr>
            <w:r w:rsidRPr="00ED6698">
              <w:rPr>
                <w:rFonts w:ascii="Bookman Old Style" w:hAnsi="Bookman Old Style" w:cs="Times New Roman"/>
              </w:rPr>
              <w:t>94</w:t>
            </w:r>
          </w:p>
        </w:tc>
        <w:tc>
          <w:tcPr>
            <w:tcW w:w="3087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Мы в ответе за тех, кого приручили»                </w:t>
            </w:r>
            <w:r w:rsidRPr="00243D18">
              <w:rPr>
                <w:rFonts w:ascii="Bookman Old Style" w:hAnsi="Bookman Old Style"/>
                <w:i/>
                <w:sz w:val="20"/>
                <w:szCs w:val="20"/>
              </w:rPr>
              <w:t>День домашних животных</w:t>
            </w:r>
          </w:p>
        </w:tc>
        <w:tc>
          <w:tcPr>
            <w:tcW w:w="3369" w:type="dxa"/>
          </w:tcPr>
          <w:p w:rsidR="000A0B5F" w:rsidRPr="00243D18" w:rsidRDefault="000A0B5F" w:rsidP="00ED6698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, электр. презентация</w:t>
            </w:r>
          </w:p>
        </w:tc>
        <w:tc>
          <w:tcPr>
            <w:tcW w:w="148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30 ноября</w:t>
            </w:r>
          </w:p>
        </w:tc>
        <w:tc>
          <w:tcPr>
            <w:tcW w:w="1842" w:type="dxa"/>
          </w:tcPr>
          <w:p w:rsidR="000A0B5F" w:rsidRPr="00243D18" w:rsidRDefault="000A0B5F" w:rsidP="00ED6698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</w:tbl>
    <w:p w:rsidR="00E65C8F" w:rsidRDefault="00E65C8F" w:rsidP="00ED6698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рофориентац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3402"/>
        <w:gridCol w:w="1418"/>
        <w:gridCol w:w="1700"/>
      </w:tblGrid>
      <w:tr w:rsidR="007041AD" w:rsidRPr="006F7F55" w:rsidTr="00C64B78">
        <w:trPr>
          <w:trHeight w:val="621"/>
        </w:trPr>
        <w:tc>
          <w:tcPr>
            <w:tcW w:w="568" w:type="dxa"/>
          </w:tcPr>
          <w:p w:rsidR="007041AD" w:rsidRPr="004D3E62" w:rsidRDefault="007041AD" w:rsidP="00E65C8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  <w:r w:rsidRPr="004D3E62">
              <w:rPr>
                <w:rFonts w:ascii="Bookman Old Style" w:hAnsi="Bookman Old Style" w:cs="Times New Roman"/>
                <w:b/>
              </w:rPr>
              <w:t>пп</w:t>
            </w:r>
          </w:p>
        </w:tc>
        <w:tc>
          <w:tcPr>
            <w:tcW w:w="3260" w:type="dxa"/>
          </w:tcPr>
          <w:p w:rsidR="007041AD" w:rsidRPr="004D3E62" w:rsidRDefault="007041AD" w:rsidP="00A85D0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041AD" w:rsidRPr="004D3E62" w:rsidRDefault="007041AD" w:rsidP="00A85D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7041AD" w:rsidRPr="004D3E62" w:rsidRDefault="007041AD" w:rsidP="00A85D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7041AD" w:rsidRPr="004D3E62" w:rsidRDefault="007041AD" w:rsidP="00A85D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7041AD" w:rsidRPr="006F7F55" w:rsidTr="00C64B78">
        <w:tc>
          <w:tcPr>
            <w:tcW w:w="568" w:type="dxa"/>
          </w:tcPr>
          <w:p w:rsidR="007041AD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260" w:type="dxa"/>
          </w:tcPr>
          <w:p w:rsidR="007041AD" w:rsidRPr="00156975" w:rsidRDefault="007041AD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«Татьяна, милая Татьяна»</w:t>
            </w:r>
          </w:p>
        </w:tc>
        <w:tc>
          <w:tcPr>
            <w:tcW w:w="3402" w:type="dxa"/>
          </w:tcPr>
          <w:p w:rsidR="007041AD" w:rsidRPr="00156975" w:rsidRDefault="007041AD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Информ.час</w:t>
            </w:r>
          </w:p>
        </w:tc>
        <w:tc>
          <w:tcPr>
            <w:tcW w:w="1418" w:type="dxa"/>
          </w:tcPr>
          <w:p w:rsidR="007041AD" w:rsidRPr="00156975" w:rsidRDefault="007041AD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</w:t>
            </w:r>
            <w:r w:rsidRPr="00156975">
              <w:rPr>
                <w:rFonts w:ascii="Bookman Old Style" w:hAnsi="Bookman Old Style"/>
              </w:rPr>
              <w:t>нварь</w:t>
            </w:r>
          </w:p>
        </w:tc>
        <w:tc>
          <w:tcPr>
            <w:tcW w:w="1700" w:type="dxa"/>
          </w:tcPr>
          <w:p w:rsidR="007041AD" w:rsidRPr="00156975" w:rsidRDefault="007041AD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Алешинская п/б</w:t>
            </w:r>
          </w:p>
        </w:tc>
      </w:tr>
      <w:tr w:rsidR="007041AD" w:rsidRPr="006F7F55" w:rsidTr="00C64B78">
        <w:tc>
          <w:tcPr>
            <w:tcW w:w="568" w:type="dxa"/>
          </w:tcPr>
          <w:p w:rsidR="007041AD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60" w:type="dxa"/>
          </w:tcPr>
          <w:p w:rsidR="007041AD" w:rsidRPr="00156975" w:rsidRDefault="007041AD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«Профессии на любой вкус».</w:t>
            </w:r>
          </w:p>
        </w:tc>
        <w:tc>
          <w:tcPr>
            <w:tcW w:w="3402" w:type="dxa"/>
          </w:tcPr>
          <w:p w:rsidR="007041AD" w:rsidRPr="00156975" w:rsidRDefault="007041AD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18" w:type="dxa"/>
          </w:tcPr>
          <w:p w:rsidR="007041AD" w:rsidRPr="00156975" w:rsidRDefault="007041AD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156975">
              <w:rPr>
                <w:rFonts w:ascii="Bookman Old Style" w:hAnsi="Bookman Old Style"/>
              </w:rPr>
              <w:t>квартал</w:t>
            </w:r>
          </w:p>
        </w:tc>
        <w:tc>
          <w:tcPr>
            <w:tcW w:w="1700" w:type="dxa"/>
          </w:tcPr>
          <w:p w:rsidR="007041AD" w:rsidRPr="00156975" w:rsidRDefault="007041AD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56975">
              <w:rPr>
                <w:rFonts w:ascii="Bookman Old Style" w:hAnsi="Bookman Old Style"/>
              </w:rPr>
              <w:t>Алешинская п/б</w:t>
            </w:r>
          </w:p>
        </w:tc>
      </w:tr>
      <w:tr w:rsidR="007041AD" w:rsidRPr="006F7F55" w:rsidTr="00C64B78">
        <w:tc>
          <w:tcPr>
            <w:tcW w:w="568" w:type="dxa"/>
          </w:tcPr>
          <w:p w:rsidR="007041AD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260" w:type="dxa"/>
          </w:tcPr>
          <w:p w:rsidR="007041AD" w:rsidRPr="001A6F2A" w:rsidRDefault="007041AD" w:rsidP="006068BD">
            <w:pPr>
              <w:spacing w:line="240" w:lineRule="auto"/>
              <w:ind w:right="-108"/>
              <w:jc w:val="both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  <w:color w:val="000000"/>
              </w:rPr>
              <w:t>«</w:t>
            </w:r>
            <w:r w:rsidRPr="001A6F2A">
              <w:rPr>
                <w:rFonts w:ascii="Bookman Old Style" w:hAnsi="Bookman Old Style"/>
                <w:color w:val="000009"/>
              </w:rPr>
              <w:t>Калейдоскоп профессий»</w:t>
            </w:r>
          </w:p>
        </w:tc>
        <w:tc>
          <w:tcPr>
            <w:tcW w:w="3402" w:type="dxa"/>
          </w:tcPr>
          <w:p w:rsidR="007041AD" w:rsidRPr="001A6F2A" w:rsidRDefault="007041AD" w:rsidP="006068BD">
            <w:pPr>
              <w:spacing w:line="240" w:lineRule="auto"/>
              <w:ind w:right="34"/>
              <w:jc w:val="both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  <w:color w:val="000000"/>
              </w:rPr>
              <w:t>Выставка-информация</w:t>
            </w:r>
          </w:p>
        </w:tc>
        <w:tc>
          <w:tcPr>
            <w:tcW w:w="1418" w:type="dxa"/>
          </w:tcPr>
          <w:p w:rsidR="007041AD" w:rsidRPr="001A6F2A" w:rsidRDefault="007041AD" w:rsidP="006068BD">
            <w:pPr>
              <w:tabs>
                <w:tab w:val="left" w:pos="1626"/>
              </w:tabs>
              <w:spacing w:line="240" w:lineRule="auto"/>
              <w:ind w:right="33"/>
              <w:jc w:val="center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  <w:color w:val="000000"/>
              </w:rPr>
              <w:t>март</w:t>
            </w:r>
          </w:p>
        </w:tc>
        <w:tc>
          <w:tcPr>
            <w:tcW w:w="1700" w:type="dxa"/>
          </w:tcPr>
          <w:p w:rsidR="007041AD" w:rsidRPr="001A6F2A" w:rsidRDefault="007041AD" w:rsidP="006068BD">
            <w:pPr>
              <w:spacing w:line="240" w:lineRule="auto"/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7041AD" w:rsidRPr="006F7F55" w:rsidTr="00C64B78">
        <w:tc>
          <w:tcPr>
            <w:tcW w:w="568" w:type="dxa"/>
          </w:tcPr>
          <w:p w:rsidR="007041AD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60" w:type="dxa"/>
          </w:tcPr>
          <w:p w:rsidR="007041AD" w:rsidRPr="008631A5" w:rsidRDefault="007041AD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>« Ваш ребенок подрос ,где учится-вот вопрос</w:t>
            </w:r>
          </w:p>
        </w:tc>
        <w:tc>
          <w:tcPr>
            <w:tcW w:w="3402" w:type="dxa"/>
          </w:tcPr>
          <w:p w:rsidR="007041AD" w:rsidRPr="008631A5" w:rsidRDefault="007041AD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 xml:space="preserve">Выставка </w:t>
            </w:r>
          </w:p>
        </w:tc>
        <w:tc>
          <w:tcPr>
            <w:tcW w:w="1418" w:type="dxa"/>
          </w:tcPr>
          <w:p w:rsidR="007041AD" w:rsidRPr="008631A5" w:rsidRDefault="007041AD" w:rsidP="006068BD">
            <w:pPr>
              <w:spacing w:line="24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а</w:t>
            </w:r>
            <w:r w:rsidRPr="008631A5">
              <w:rPr>
                <w:rFonts w:ascii="Bookman Old Style" w:hAnsi="Bookman Old Style" w:cs="Times New Roman"/>
                <w:szCs w:val="24"/>
              </w:rPr>
              <w:t>прель</w:t>
            </w:r>
          </w:p>
        </w:tc>
        <w:tc>
          <w:tcPr>
            <w:tcW w:w="1700" w:type="dxa"/>
          </w:tcPr>
          <w:p w:rsidR="007041AD" w:rsidRPr="007C57A5" w:rsidRDefault="007041AD" w:rsidP="006068BD">
            <w:pPr>
              <w:spacing w:line="240" w:lineRule="auto"/>
              <w:jc w:val="center"/>
              <w:rPr>
                <w:rFonts w:ascii="Bookman Old Style" w:hAnsi="Bookman Old Style" w:cs="Times New Roman"/>
                <w:bCs/>
                <w:szCs w:val="24"/>
              </w:rPr>
            </w:pPr>
            <w:r w:rsidRPr="007C57A5">
              <w:rPr>
                <w:rFonts w:ascii="Bookman Old Style" w:hAnsi="Bookman Old Style" w:cs="Times New Roman"/>
                <w:bCs/>
                <w:szCs w:val="24"/>
              </w:rPr>
              <w:t>Б.Островенская п/б</w:t>
            </w:r>
          </w:p>
        </w:tc>
      </w:tr>
      <w:tr w:rsidR="007041AD" w:rsidRPr="006F7F55" w:rsidTr="00C64B78">
        <w:tc>
          <w:tcPr>
            <w:tcW w:w="568" w:type="dxa"/>
          </w:tcPr>
          <w:p w:rsidR="007041AD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260" w:type="dxa"/>
          </w:tcPr>
          <w:p w:rsidR="007041AD" w:rsidRPr="007041AD" w:rsidRDefault="007041AD" w:rsidP="006068BD">
            <w:pPr>
              <w:tabs>
                <w:tab w:val="left" w:pos="190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7041AD">
              <w:rPr>
                <w:rFonts w:ascii="Bookman Old Style" w:hAnsi="Bookman Old Style"/>
              </w:rPr>
              <w:t>«Калейдоскоп  профессий»</w:t>
            </w:r>
          </w:p>
        </w:tc>
        <w:tc>
          <w:tcPr>
            <w:tcW w:w="3402" w:type="dxa"/>
          </w:tcPr>
          <w:p w:rsidR="007041AD" w:rsidRPr="007041AD" w:rsidRDefault="007041AD" w:rsidP="006068BD">
            <w:pPr>
              <w:tabs>
                <w:tab w:val="left" w:pos="190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</w:rPr>
            </w:pPr>
            <w:r w:rsidRPr="007041AD">
              <w:rPr>
                <w:rFonts w:ascii="Bookman Old Style" w:hAnsi="Bookman Old Style"/>
              </w:rPr>
              <w:t>Информационный  час</w:t>
            </w:r>
          </w:p>
        </w:tc>
        <w:tc>
          <w:tcPr>
            <w:tcW w:w="1418" w:type="dxa"/>
          </w:tcPr>
          <w:p w:rsidR="007041AD" w:rsidRPr="007041AD" w:rsidRDefault="007041AD" w:rsidP="006068BD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041AD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0" w:type="dxa"/>
          </w:tcPr>
          <w:p w:rsidR="007041AD" w:rsidRPr="007041AD" w:rsidRDefault="007041AD" w:rsidP="006068BD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7041AD">
              <w:rPr>
                <w:rFonts w:ascii="Bookman Old Style" w:eastAsia="Calibri" w:hAnsi="Bookman Old Style" w:cs="Times New Roman"/>
              </w:rPr>
              <w:t>Радичская п/б</w:t>
            </w:r>
          </w:p>
        </w:tc>
      </w:tr>
      <w:tr w:rsidR="00090BC7" w:rsidRPr="006F7F55" w:rsidTr="00C64B78">
        <w:tc>
          <w:tcPr>
            <w:tcW w:w="568" w:type="dxa"/>
          </w:tcPr>
          <w:p w:rsidR="00090BC7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60" w:type="dxa"/>
          </w:tcPr>
          <w:p w:rsidR="00090BC7" w:rsidRPr="00090BC7" w:rsidRDefault="00090BC7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«Каждой профессии слава и честь!»</w:t>
            </w:r>
          </w:p>
        </w:tc>
        <w:tc>
          <w:tcPr>
            <w:tcW w:w="3402" w:type="dxa"/>
          </w:tcPr>
          <w:p w:rsidR="00090BC7" w:rsidRPr="00090BC7" w:rsidRDefault="00090BC7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Выставка-экскурс</w:t>
            </w:r>
          </w:p>
        </w:tc>
        <w:tc>
          <w:tcPr>
            <w:tcW w:w="1418" w:type="dxa"/>
          </w:tcPr>
          <w:p w:rsidR="00090BC7" w:rsidRPr="00090BC7" w:rsidRDefault="00090BC7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0" w:type="dxa"/>
          </w:tcPr>
          <w:p w:rsidR="00090BC7" w:rsidRDefault="00090BC7" w:rsidP="006068BD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Рябчинская</w:t>
            </w:r>
          </w:p>
          <w:p w:rsidR="00090BC7" w:rsidRPr="007041AD" w:rsidRDefault="00090BC7" w:rsidP="006068BD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п/б</w:t>
            </w:r>
          </w:p>
        </w:tc>
      </w:tr>
      <w:tr w:rsidR="00090BC7" w:rsidRPr="006F7F55" w:rsidTr="00C64B78">
        <w:tc>
          <w:tcPr>
            <w:tcW w:w="568" w:type="dxa"/>
          </w:tcPr>
          <w:p w:rsidR="00090BC7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60" w:type="dxa"/>
          </w:tcPr>
          <w:p w:rsidR="00090BC7" w:rsidRPr="00090BC7" w:rsidRDefault="00090BC7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«Сегодня читатель – завтра библиотекарь»</w:t>
            </w:r>
          </w:p>
        </w:tc>
        <w:tc>
          <w:tcPr>
            <w:tcW w:w="3402" w:type="dxa"/>
          </w:tcPr>
          <w:p w:rsidR="00090BC7" w:rsidRPr="00090BC7" w:rsidRDefault="00090BC7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Дублёр-шоу</w:t>
            </w:r>
          </w:p>
        </w:tc>
        <w:tc>
          <w:tcPr>
            <w:tcW w:w="1418" w:type="dxa"/>
          </w:tcPr>
          <w:p w:rsidR="00090BC7" w:rsidRPr="00090BC7" w:rsidRDefault="00090BC7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0" w:type="dxa"/>
          </w:tcPr>
          <w:p w:rsidR="00090BC7" w:rsidRPr="000F4C13" w:rsidRDefault="00090BC7" w:rsidP="006068BD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F4C13">
              <w:rPr>
                <w:rFonts w:ascii="Bookman Old Style" w:eastAsia="Calibri" w:hAnsi="Bookman Old Style" w:cs="Times New Roman"/>
              </w:rPr>
              <w:t>Рябчинская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</w:t>
            </w:r>
          </w:p>
        </w:tc>
        <w:tc>
          <w:tcPr>
            <w:tcW w:w="3260" w:type="dxa"/>
          </w:tcPr>
          <w:p w:rsidR="009B3E00" w:rsidRPr="00090BC7" w:rsidRDefault="009B3E00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«Абитуриенту 2020»</w:t>
            </w:r>
          </w:p>
        </w:tc>
        <w:tc>
          <w:tcPr>
            <w:tcW w:w="3402" w:type="dxa"/>
          </w:tcPr>
          <w:p w:rsidR="009B3E00" w:rsidRPr="00090BC7" w:rsidRDefault="009B3E00" w:rsidP="006068BD">
            <w:pPr>
              <w:spacing w:line="240" w:lineRule="auto"/>
              <w:jc w:val="both"/>
              <w:rPr>
                <w:rFonts w:ascii="Bookman Old Style" w:hAnsi="Bookman Old Style"/>
              </w:rPr>
            </w:pPr>
            <w:r w:rsidRPr="00090BC7">
              <w:rPr>
                <w:rFonts w:ascii="Bookman Old Style" w:hAnsi="Bookman Old Style"/>
              </w:rPr>
              <w:t>Выставка-совет</w:t>
            </w:r>
          </w:p>
        </w:tc>
        <w:tc>
          <w:tcPr>
            <w:tcW w:w="1418" w:type="dxa"/>
          </w:tcPr>
          <w:p w:rsidR="009B3E00" w:rsidRPr="00090BC7" w:rsidRDefault="009B3E00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Pr="00090BC7">
              <w:rPr>
                <w:rFonts w:ascii="Bookman Old Style" w:hAnsi="Bookman Old Style"/>
              </w:rPr>
              <w:t>прель-июн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jc w:val="center"/>
            </w:pPr>
            <w:r w:rsidRPr="000F4C13">
              <w:rPr>
                <w:rFonts w:ascii="Bookman Old Style" w:eastAsia="Calibri" w:hAnsi="Bookman Old Style" w:cs="Times New Roman"/>
              </w:rPr>
              <w:t>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А пойду учиться я…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Выставка-диалог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апрель-май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«Я ищу свою профессию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Час вопросов и ответов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  <w:highlight w:val="yellow"/>
              </w:rPr>
            </w:pPr>
            <w:r w:rsidRPr="007C0A0D">
              <w:rPr>
                <w:rFonts w:ascii="Bookman Old Style" w:hAnsi="Bookman Old Style"/>
              </w:rPr>
              <w:t>«Готовимся сдавать экзамены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  <w:highlight w:val="yellow"/>
              </w:rPr>
            </w:pPr>
            <w:r w:rsidRPr="007C0A0D">
              <w:rPr>
                <w:rFonts w:ascii="Bookman Old Style" w:hAnsi="Bookman Old Style"/>
              </w:rPr>
              <w:t>Выставка-рекомендация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eastAsia="Calibri" w:hAnsi="Bookman Old Style"/>
                <w:color w:val="000000" w:themeColor="text1"/>
              </w:rPr>
            </w:pPr>
            <w:r w:rsidRPr="007C0A0D">
              <w:rPr>
                <w:rFonts w:ascii="Bookman Old Style" w:hAnsi="Bookman Old Style"/>
                <w:color w:val="000000" w:themeColor="text1"/>
              </w:rPr>
              <w:t>«Выбор профессии – просто и сложно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Выставка - знакомства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jc w:val="center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260" w:type="dxa"/>
          </w:tcPr>
          <w:p w:rsidR="009B3E00" w:rsidRPr="001A6F2A" w:rsidRDefault="009B3E00" w:rsidP="006068B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6F2A">
              <w:rPr>
                <w:rFonts w:ascii="Bookman Old Style" w:hAnsi="Bookman Old Style"/>
                <w:sz w:val="22"/>
                <w:szCs w:val="22"/>
              </w:rPr>
              <w:t>«Все работы хороши…»</w:t>
            </w:r>
          </w:p>
        </w:tc>
        <w:tc>
          <w:tcPr>
            <w:tcW w:w="3402" w:type="dxa"/>
          </w:tcPr>
          <w:p w:rsidR="009B3E00" w:rsidRPr="001A6F2A" w:rsidRDefault="009B3E00" w:rsidP="006068BD">
            <w:pPr>
              <w:pStyle w:val="Default"/>
              <w:jc w:val="both"/>
              <w:rPr>
                <w:rFonts w:ascii="Bookman Old Style" w:hAnsi="Bookman Old Style"/>
                <w:color w:val="000009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9"/>
                <w:sz w:val="22"/>
                <w:szCs w:val="22"/>
              </w:rPr>
              <w:t>С</w:t>
            </w:r>
            <w:r w:rsidRPr="001A6F2A">
              <w:rPr>
                <w:rFonts w:ascii="Bookman Old Style" w:hAnsi="Bookman Old Style"/>
                <w:color w:val="000009"/>
                <w:sz w:val="22"/>
                <w:szCs w:val="22"/>
              </w:rPr>
              <w:t>лайд - обзор</w:t>
            </w:r>
          </w:p>
        </w:tc>
        <w:tc>
          <w:tcPr>
            <w:tcW w:w="1418" w:type="dxa"/>
          </w:tcPr>
          <w:p w:rsidR="009B3E00" w:rsidRPr="001A6F2A" w:rsidRDefault="009B3E00" w:rsidP="006068BD">
            <w:pPr>
              <w:tabs>
                <w:tab w:val="left" w:pos="1626"/>
              </w:tabs>
              <w:spacing w:line="240" w:lineRule="auto"/>
              <w:ind w:right="33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0" w:type="dxa"/>
          </w:tcPr>
          <w:p w:rsidR="009B3E00" w:rsidRPr="001A6F2A" w:rsidRDefault="009B3E00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A6F2A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260" w:type="dxa"/>
          </w:tcPr>
          <w:p w:rsidR="009B3E00" w:rsidRPr="001A6F2A" w:rsidRDefault="009B3E00" w:rsidP="006068B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6F2A">
              <w:rPr>
                <w:rFonts w:ascii="Bookman Old Style" w:hAnsi="Bookman Old Style"/>
                <w:sz w:val="22"/>
                <w:szCs w:val="22"/>
              </w:rPr>
              <w:t xml:space="preserve">«Нам интернет учиться </w:t>
            </w:r>
          </w:p>
          <w:p w:rsidR="009B3E00" w:rsidRPr="001A6F2A" w:rsidRDefault="009B3E00" w:rsidP="006068BD">
            <w:pPr>
              <w:spacing w:line="240" w:lineRule="auto"/>
              <w:ind w:right="-108"/>
              <w:jc w:val="both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</w:rPr>
              <w:t>помогает»</w:t>
            </w:r>
          </w:p>
        </w:tc>
        <w:tc>
          <w:tcPr>
            <w:tcW w:w="3402" w:type="dxa"/>
          </w:tcPr>
          <w:p w:rsidR="009B3E00" w:rsidRPr="001A6F2A" w:rsidRDefault="009B3E00" w:rsidP="006068BD">
            <w:pPr>
              <w:pStyle w:val="Default"/>
              <w:jc w:val="both"/>
              <w:rPr>
                <w:rFonts w:ascii="Bookman Old Style" w:hAnsi="Bookman Old Style"/>
                <w:color w:val="000009"/>
                <w:sz w:val="22"/>
                <w:szCs w:val="22"/>
              </w:rPr>
            </w:pPr>
            <w:r w:rsidRPr="001A6F2A">
              <w:rPr>
                <w:rFonts w:ascii="Bookman Old Style" w:hAnsi="Bookman Old Style"/>
                <w:color w:val="000009"/>
                <w:sz w:val="22"/>
                <w:szCs w:val="22"/>
              </w:rPr>
              <w:t xml:space="preserve">Путешествие по </w:t>
            </w:r>
          </w:p>
          <w:p w:rsidR="009B3E00" w:rsidRPr="001A6F2A" w:rsidRDefault="009B3E00" w:rsidP="006068BD">
            <w:pPr>
              <w:spacing w:line="240" w:lineRule="auto"/>
              <w:ind w:right="34"/>
              <w:jc w:val="both"/>
              <w:rPr>
                <w:rFonts w:ascii="Bookman Old Style" w:hAnsi="Bookman Old Style"/>
                <w:color w:val="000000"/>
              </w:rPr>
            </w:pPr>
            <w:r w:rsidRPr="001A6F2A">
              <w:rPr>
                <w:rFonts w:ascii="Bookman Old Style" w:hAnsi="Bookman Old Style"/>
                <w:color w:val="000009"/>
              </w:rPr>
              <w:t>образовательным порталам</w:t>
            </w:r>
          </w:p>
        </w:tc>
        <w:tc>
          <w:tcPr>
            <w:tcW w:w="1418" w:type="dxa"/>
          </w:tcPr>
          <w:p w:rsidR="009B3E00" w:rsidRPr="001A6F2A" w:rsidRDefault="009B3E00" w:rsidP="006068BD">
            <w:pPr>
              <w:tabs>
                <w:tab w:val="left" w:pos="1626"/>
              </w:tabs>
              <w:spacing w:line="240" w:lineRule="auto"/>
              <w:ind w:right="33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700" w:type="dxa"/>
          </w:tcPr>
          <w:p w:rsidR="009B3E00" w:rsidRPr="001A6F2A" w:rsidRDefault="009B3E00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A6F2A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hAnsi="Bookman Old Style"/>
                <w:color w:val="000000" w:themeColor="text1"/>
              </w:rPr>
            </w:pPr>
            <w:r w:rsidRPr="007C0A0D">
              <w:rPr>
                <w:rFonts w:ascii="Bookman Old Style" w:hAnsi="Bookman Old Style"/>
                <w:color w:val="000000" w:themeColor="text1"/>
              </w:rPr>
              <w:t>«Учебные заведения предлагают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Выставка - информации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jc w:val="center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260" w:type="dxa"/>
          </w:tcPr>
          <w:p w:rsidR="009B3E00" w:rsidRPr="008631A5" w:rsidRDefault="009B3E00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>«Профессия-молодежи, бедующее-поселка»</w:t>
            </w:r>
          </w:p>
        </w:tc>
        <w:tc>
          <w:tcPr>
            <w:tcW w:w="3402" w:type="dxa"/>
          </w:tcPr>
          <w:p w:rsidR="009B3E00" w:rsidRPr="008631A5" w:rsidRDefault="009B3E00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 xml:space="preserve">Беседа </w:t>
            </w:r>
          </w:p>
        </w:tc>
        <w:tc>
          <w:tcPr>
            <w:tcW w:w="1418" w:type="dxa"/>
          </w:tcPr>
          <w:p w:rsidR="009B3E00" w:rsidRPr="008631A5" w:rsidRDefault="009B3E00" w:rsidP="006068BD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и</w:t>
            </w:r>
            <w:r w:rsidRPr="008631A5">
              <w:rPr>
                <w:rFonts w:ascii="Bookman Old Style" w:hAnsi="Bookman Old Style" w:cs="Times New Roman"/>
                <w:szCs w:val="24"/>
              </w:rPr>
              <w:t>юнь</w:t>
            </w:r>
          </w:p>
        </w:tc>
        <w:tc>
          <w:tcPr>
            <w:tcW w:w="1700" w:type="dxa"/>
          </w:tcPr>
          <w:p w:rsidR="009B3E00" w:rsidRPr="008631A5" w:rsidRDefault="009B3E00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1A5">
              <w:rPr>
                <w:rFonts w:ascii="Bookman Old Style" w:hAnsi="Bookman Old Style" w:cs="Times New Roman"/>
                <w:bCs/>
                <w:szCs w:val="24"/>
              </w:rPr>
              <w:t>Б.Острове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 xml:space="preserve">«На все ваши  </w:t>
            </w:r>
            <w:r w:rsidRPr="007C0A0D">
              <w:rPr>
                <w:rFonts w:ascii="Bookman Old Style" w:hAnsi="Bookman Old Style"/>
                <w:i/>
              </w:rPr>
              <w:t>что? где?</w:t>
            </w:r>
            <w:r w:rsidRPr="007C0A0D">
              <w:rPr>
                <w:rFonts w:ascii="Bookman Old Style" w:hAnsi="Bookman Old Style"/>
              </w:rPr>
              <w:t xml:space="preserve"> и  </w:t>
            </w:r>
            <w:r w:rsidRPr="007C0A0D">
              <w:rPr>
                <w:rFonts w:ascii="Bookman Old Style" w:hAnsi="Bookman Old Style"/>
                <w:i/>
              </w:rPr>
              <w:t>когда?</w:t>
            </w:r>
            <w:r w:rsidRPr="007C0A0D">
              <w:rPr>
                <w:rFonts w:ascii="Bookman Old Style" w:hAnsi="Bookman Old Style"/>
              </w:rPr>
              <w:t xml:space="preserve"> умные книги ответят всегда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Выставка-кроссворд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июнь-сентябр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60" w:type="dxa"/>
          </w:tcPr>
          <w:p w:rsidR="009B3E00" w:rsidRPr="008631A5" w:rsidRDefault="009B3E00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>«Лабиринт профес</w:t>
            </w:r>
            <w:r w:rsidR="007A0763">
              <w:rPr>
                <w:rFonts w:ascii="Bookman Old Style" w:hAnsi="Bookman Old Style" w:cs="Times New Roman"/>
                <w:szCs w:val="24"/>
              </w:rPr>
              <w:t>с</w:t>
            </w:r>
            <w:r w:rsidRPr="008631A5">
              <w:rPr>
                <w:rFonts w:ascii="Bookman Old Style" w:hAnsi="Bookman Old Style" w:cs="Times New Roman"/>
                <w:szCs w:val="24"/>
              </w:rPr>
              <w:t>ий»</w:t>
            </w:r>
          </w:p>
        </w:tc>
        <w:tc>
          <w:tcPr>
            <w:tcW w:w="3402" w:type="dxa"/>
          </w:tcPr>
          <w:p w:rsidR="009B3E00" w:rsidRPr="008631A5" w:rsidRDefault="009B3E00" w:rsidP="006068BD">
            <w:pPr>
              <w:spacing w:line="240" w:lineRule="auto"/>
              <w:jc w:val="both"/>
              <w:rPr>
                <w:rFonts w:ascii="Bookman Old Style" w:hAnsi="Bookman Old Style" w:cs="Times New Roman"/>
                <w:szCs w:val="24"/>
              </w:rPr>
            </w:pPr>
            <w:r w:rsidRPr="008631A5">
              <w:rPr>
                <w:rFonts w:ascii="Bookman Old Style" w:hAnsi="Bookman Old Style" w:cs="Times New Roman"/>
                <w:szCs w:val="24"/>
              </w:rPr>
              <w:t xml:space="preserve">Обзор </w:t>
            </w:r>
          </w:p>
        </w:tc>
        <w:tc>
          <w:tcPr>
            <w:tcW w:w="1418" w:type="dxa"/>
          </w:tcPr>
          <w:p w:rsidR="009B3E00" w:rsidRPr="008631A5" w:rsidRDefault="009B3E00" w:rsidP="006068BD">
            <w:pPr>
              <w:spacing w:line="240" w:lineRule="auto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и</w:t>
            </w:r>
            <w:r w:rsidRPr="008631A5">
              <w:rPr>
                <w:rFonts w:ascii="Bookman Old Style" w:hAnsi="Bookman Old Style" w:cs="Times New Roman"/>
                <w:szCs w:val="24"/>
              </w:rPr>
              <w:t>юль</w:t>
            </w:r>
          </w:p>
        </w:tc>
        <w:tc>
          <w:tcPr>
            <w:tcW w:w="1700" w:type="dxa"/>
          </w:tcPr>
          <w:p w:rsidR="009B3E00" w:rsidRPr="008631A5" w:rsidRDefault="009B3E00" w:rsidP="006068B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631A5">
              <w:rPr>
                <w:rFonts w:ascii="Bookman Old Style" w:hAnsi="Bookman Old Style" w:cs="Times New Roman"/>
                <w:bCs/>
                <w:szCs w:val="24"/>
              </w:rPr>
              <w:t>Б.Островенская п/б</w:t>
            </w:r>
          </w:p>
        </w:tc>
      </w:tr>
      <w:tr w:rsidR="009B3E00" w:rsidRPr="006F7F55" w:rsidTr="00C64B78">
        <w:tc>
          <w:tcPr>
            <w:tcW w:w="568" w:type="dxa"/>
          </w:tcPr>
          <w:p w:rsidR="009B3E00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60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hAnsi="Bookman Old Style"/>
              </w:rPr>
            </w:pPr>
            <w:r w:rsidRPr="007C0A0D">
              <w:rPr>
                <w:rFonts w:ascii="Bookman Old Style" w:hAnsi="Bookman Old Style"/>
              </w:rPr>
              <w:t>«Умницы и умники»</w:t>
            </w:r>
          </w:p>
        </w:tc>
        <w:tc>
          <w:tcPr>
            <w:tcW w:w="3402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Интеллектуальная игра</w:t>
            </w:r>
          </w:p>
        </w:tc>
        <w:tc>
          <w:tcPr>
            <w:tcW w:w="1418" w:type="dxa"/>
          </w:tcPr>
          <w:p w:rsidR="009B3E00" w:rsidRPr="007C0A0D" w:rsidRDefault="009B3E00" w:rsidP="006068BD">
            <w:pPr>
              <w:pStyle w:val="a4"/>
              <w:spacing w:line="240" w:lineRule="auto"/>
              <w:ind w:left="0"/>
              <w:jc w:val="center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сентябрь</w:t>
            </w:r>
          </w:p>
        </w:tc>
        <w:tc>
          <w:tcPr>
            <w:tcW w:w="1700" w:type="dxa"/>
          </w:tcPr>
          <w:p w:rsidR="009B3E00" w:rsidRDefault="009B3E00" w:rsidP="006068BD">
            <w:pPr>
              <w:spacing w:line="240" w:lineRule="auto"/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7A0763" w:rsidRPr="006F7F55" w:rsidTr="00C64B78">
        <w:tc>
          <w:tcPr>
            <w:tcW w:w="568" w:type="dxa"/>
          </w:tcPr>
          <w:p w:rsidR="007A0763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60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«Актуальные профессии дня сегодняшнего»</w:t>
            </w:r>
          </w:p>
        </w:tc>
        <w:tc>
          <w:tcPr>
            <w:tcW w:w="3402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встреча-диалог</w:t>
            </w:r>
          </w:p>
        </w:tc>
        <w:tc>
          <w:tcPr>
            <w:tcW w:w="1418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700" w:type="dxa"/>
          </w:tcPr>
          <w:p w:rsidR="007A0763" w:rsidRPr="00E56C7B" w:rsidRDefault="007A0763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  <w:tr w:rsidR="007A0763" w:rsidRPr="006F7F55" w:rsidTr="00C64B78">
        <w:tc>
          <w:tcPr>
            <w:tcW w:w="568" w:type="dxa"/>
          </w:tcPr>
          <w:p w:rsidR="007A0763" w:rsidRPr="00E65C8F" w:rsidRDefault="00C64B78" w:rsidP="006068B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260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«Выбирай будущее по душе»</w:t>
            </w:r>
          </w:p>
        </w:tc>
        <w:tc>
          <w:tcPr>
            <w:tcW w:w="3402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18" w:type="dxa"/>
          </w:tcPr>
          <w:p w:rsidR="007A0763" w:rsidRPr="007E30E6" w:rsidRDefault="007A0763" w:rsidP="006068BD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7E30E6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700" w:type="dxa"/>
          </w:tcPr>
          <w:p w:rsidR="007A0763" w:rsidRPr="00E56C7B" w:rsidRDefault="007A0763" w:rsidP="006068B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</w:tbl>
    <w:p w:rsidR="00EB3AC1" w:rsidRDefault="00EB3AC1" w:rsidP="006068B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5642C" w:rsidRDefault="007C57A5" w:rsidP="00D54CE8">
      <w:pPr>
        <w:tabs>
          <w:tab w:val="left" w:pos="3775"/>
        </w:tabs>
        <w:rPr>
          <w:rFonts w:ascii="Bookman Old Style" w:hAnsi="Bookman Old Style" w:cs="Times New Roman"/>
          <w:b/>
          <w:sz w:val="24"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</w:t>
      </w:r>
      <w:r w:rsidR="0025642C">
        <w:rPr>
          <w:rFonts w:ascii="Bookman Old Style" w:hAnsi="Bookman Old Style" w:cs="Times New Roman"/>
          <w:b/>
          <w:sz w:val="24"/>
          <w:szCs w:val="24"/>
        </w:rPr>
        <w:t>Формирование здорового образа жизн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0"/>
        <w:gridCol w:w="3076"/>
        <w:gridCol w:w="3448"/>
        <w:gridCol w:w="1418"/>
        <w:gridCol w:w="1842"/>
      </w:tblGrid>
      <w:tr w:rsidR="0025642C" w:rsidRPr="004D3E62" w:rsidTr="006068BD">
        <w:tc>
          <w:tcPr>
            <w:tcW w:w="530" w:type="dxa"/>
          </w:tcPr>
          <w:p w:rsidR="0025642C" w:rsidRDefault="0025642C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25642C" w:rsidRPr="004D3E62" w:rsidRDefault="0025642C" w:rsidP="003B02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4D3E62">
              <w:rPr>
                <w:rFonts w:ascii="Bookman Old Style" w:hAnsi="Bookman Old Style" w:cs="Times New Roman"/>
                <w:b/>
              </w:rPr>
              <w:t>пп</w:t>
            </w:r>
          </w:p>
        </w:tc>
        <w:tc>
          <w:tcPr>
            <w:tcW w:w="3076" w:type="dxa"/>
          </w:tcPr>
          <w:p w:rsidR="0025642C" w:rsidRPr="004D3E62" w:rsidRDefault="0025642C" w:rsidP="003B02C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8" w:type="dxa"/>
          </w:tcPr>
          <w:p w:rsidR="0025642C" w:rsidRPr="004D3E62" w:rsidRDefault="0025642C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25642C" w:rsidRPr="004D3E62" w:rsidRDefault="0025642C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25642C" w:rsidRPr="004D3E62" w:rsidRDefault="0025642C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F11BBA" w:rsidTr="006068BD">
        <w:tc>
          <w:tcPr>
            <w:tcW w:w="530" w:type="dxa"/>
          </w:tcPr>
          <w:p w:rsidR="00F11BBA" w:rsidRPr="006068BD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76" w:type="dxa"/>
          </w:tcPr>
          <w:p w:rsidR="00F11BBA" w:rsidRPr="00243D18" w:rsidRDefault="00F11BBA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Быть молодым – значит быть здоровым»</w:t>
            </w:r>
          </w:p>
        </w:tc>
        <w:tc>
          <w:tcPr>
            <w:tcW w:w="3448" w:type="dxa"/>
          </w:tcPr>
          <w:p w:rsidR="00F11BBA" w:rsidRPr="00243D18" w:rsidRDefault="00243D18" w:rsidP="006068B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</w:t>
            </w:r>
            <w:r w:rsidR="00F11BBA" w:rsidRPr="00243D18">
              <w:rPr>
                <w:rFonts w:ascii="Bookman Old Style" w:hAnsi="Bookman Old Style" w:cs="Times New Roman"/>
              </w:rPr>
              <w:t>ыставка</w:t>
            </w:r>
          </w:p>
        </w:tc>
        <w:tc>
          <w:tcPr>
            <w:tcW w:w="1418" w:type="dxa"/>
          </w:tcPr>
          <w:p w:rsidR="00F11BBA" w:rsidRPr="00243D18" w:rsidRDefault="00F11BBA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F11BBA" w:rsidRPr="00243D18" w:rsidRDefault="00F11BBA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2A58F9" w:rsidTr="006068BD">
        <w:tc>
          <w:tcPr>
            <w:tcW w:w="530" w:type="dxa"/>
          </w:tcPr>
          <w:p w:rsidR="002A58F9" w:rsidRPr="006068BD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76" w:type="dxa"/>
          </w:tcPr>
          <w:p w:rsidR="002A58F9" w:rsidRPr="00243D18" w:rsidRDefault="002A58F9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«Быть здоровым - жить в радости!»  </w:t>
            </w:r>
          </w:p>
        </w:tc>
        <w:tc>
          <w:tcPr>
            <w:tcW w:w="3448" w:type="dxa"/>
          </w:tcPr>
          <w:p w:rsidR="002A58F9" w:rsidRPr="00243D18" w:rsidRDefault="00243D18" w:rsidP="006068B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Т</w:t>
            </w:r>
            <w:r w:rsidR="002A58F9" w:rsidRPr="00243D18">
              <w:rPr>
                <w:rFonts w:ascii="Bookman Old Style" w:hAnsi="Bookman Old Style" w:cs="Times New Roman"/>
              </w:rPr>
              <w:t xml:space="preserve">ематическая программа </w:t>
            </w:r>
          </w:p>
        </w:tc>
        <w:tc>
          <w:tcPr>
            <w:tcW w:w="1418" w:type="dxa"/>
          </w:tcPr>
          <w:p w:rsidR="002A58F9" w:rsidRPr="00243D18" w:rsidRDefault="002A58F9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2A58F9" w:rsidRPr="00243D18" w:rsidRDefault="002A58F9" w:rsidP="006068BD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243D1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741A18" w:rsidTr="006068BD">
        <w:tc>
          <w:tcPr>
            <w:tcW w:w="530" w:type="dxa"/>
          </w:tcPr>
          <w:p w:rsidR="00741A18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76" w:type="dxa"/>
          </w:tcPr>
          <w:p w:rsidR="00741A18" w:rsidRPr="00243D18" w:rsidRDefault="00741A18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 xml:space="preserve"> «Спорт нам поможет силу умножить»</w:t>
            </w:r>
          </w:p>
        </w:tc>
        <w:tc>
          <w:tcPr>
            <w:tcW w:w="3448" w:type="dxa"/>
          </w:tcPr>
          <w:p w:rsidR="00741A18" w:rsidRPr="00243D18" w:rsidRDefault="00741A18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418" w:type="dxa"/>
          </w:tcPr>
          <w:p w:rsidR="00741A18" w:rsidRPr="00243D18" w:rsidRDefault="00741A18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741A18" w:rsidRPr="00243D18" w:rsidRDefault="00741A18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5A02D4" w:rsidTr="006068BD">
        <w:tc>
          <w:tcPr>
            <w:tcW w:w="530" w:type="dxa"/>
          </w:tcPr>
          <w:p w:rsidR="005A02D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76" w:type="dxa"/>
          </w:tcPr>
          <w:p w:rsidR="005A02D4" w:rsidRPr="00243D18" w:rsidRDefault="005A02D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еречь природы дар бесценный»</w:t>
            </w:r>
          </w:p>
          <w:p w:rsidR="005A02D4" w:rsidRPr="00243D18" w:rsidRDefault="005A02D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(о лекарственных травах)</w:t>
            </w:r>
          </w:p>
        </w:tc>
        <w:tc>
          <w:tcPr>
            <w:tcW w:w="3448" w:type="dxa"/>
          </w:tcPr>
          <w:p w:rsidR="005A02D4" w:rsidRPr="00243D18" w:rsidRDefault="005A02D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совет</w:t>
            </w:r>
          </w:p>
        </w:tc>
        <w:tc>
          <w:tcPr>
            <w:tcW w:w="1418" w:type="dxa"/>
          </w:tcPr>
          <w:p w:rsidR="005A02D4" w:rsidRPr="00243D18" w:rsidRDefault="00243D18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5A02D4" w:rsidRPr="00243D18">
              <w:rPr>
                <w:rFonts w:ascii="Bookman Old Style" w:hAnsi="Bookman Old Style"/>
              </w:rPr>
              <w:t>есь период</w:t>
            </w:r>
          </w:p>
        </w:tc>
        <w:tc>
          <w:tcPr>
            <w:tcW w:w="1842" w:type="dxa"/>
          </w:tcPr>
          <w:p w:rsidR="005A02D4" w:rsidRPr="00243D18" w:rsidRDefault="005A02D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5A02D4" w:rsidTr="006068BD">
        <w:tc>
          <w:tcPr>
            <w:tcW w:w="530" w:type="dxa"/>
          </w:tcPr>
          <w:p w:rsidR="005A02D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lastRenderedPageBreak/>
              <w:t>5</w:t>
            </w:r>
          </w:p>
        </w:tc>
        <w:tc>
          <w:tcPr>
            <w:tcW w:w="3076" w:type="dxa"/>
          </w:tcPr>
          <w:p w:rsidR="005A02D4" w:rsidRPr="00243D18" w:rsidRDefault="005A02D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Выбирая спорт - мы выбираем здоровье!» </w:t>
            </w:r>
          </w:p>
          <w:p w:rsidR="005A02D4" w:rsidRPr="00243D18" w:rsidRDefault="005A02D4" w:rsidP="006068BD">
            <w:pPr>
              <w:rPr>
                <w:rFonts w:ascii="Bookman Old Style" w:hAnsi="Bookman Old Style"/>
                <w:i/>
              </w:rPr>
            </w:pPr>
            <w:r w:rsidRPr="00243D18">
              <w:rPr>
                <w:rFonts w:ascii="Bookman Old Style" w:hAnsi="Bookman Old Style"/>
                <w:i/>
              </w:rPr>
              <w:t>профилактика вредных привычек</w:t>
            </w:r>
          </w:p>
        </w:tc>
        <w:tc>
          <w:tcPr>
            <w:tcW w:w="3448" w:type="dxa"/>
          </w:tcPr>
          <w:p w:rsidR="005A02D4" w:rsidRPr="00243D18" w:rsidRDefault="005A02D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совет</w:t>
            </w:r>
          </w:p>
        </w:tc>
        <w:tc>
          <w:tcPr>
            <w:tcW w:w="1418" w:type="dxa"/>
          </w:tcPr>
          <w:p w:rsidR="005A02D4" w:rsidRPr="00243D18" w:rsidRDefault="00243D18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5A02D4" w:rsidRPr="00243D18">
              <w:rPr>
                <w:rFonts w:ascii="Bookman Old Style" w:hAnsi="Bookman Old Style"/>
              </w:rPr>
              <w:t>есь период</w:t>
            </w:r>
          </w:p>
        </w:tc>
        <w:tc>
          <w:tcPr>
            <w:tcW w:w="1842" w:type="dxa"/>
          </w:tcPr>
          <w:p w:rsidR="005A02D4" w:rsidRPr="00243D18" w:rsidRDefault="005A02D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76" w:type="dxa"/>
          </w:tcPr>
          <w:p w:rsidR="009831C2" w:rsidRPr="009612BC" w:rsidRDefault="009831C2" w:rsidP="006068BD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hAnsi="Bookman Old Style"/>
                <w:color w:val="111111"/>
              </w:rPr>
              <w:t>«Молодёжь выбирает будущее»</w:t>
            </w:r>
          </w:p>
        </w:tc>
        <w:tc>
          <w:tcPr>
            <w:tcW w:w="3448" w:type="dxa"/>
          </w:tcPr>
          <w:p w:rsidR="009831C2" w:rsidRPr="009612BC" w:rsidRDefault="009831C2" w:rsidP="006068BD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Выставка- совет</w:t>
            </w:r>
          </w:p>
        </w:tc>
        <w:tc>
          <w:tcPr>
            <w:tcW w:w="1418" w:type="dxa"/>
          </w:tcPr>
          <w:p w:rsidR="009831C2" w:rsidRPr="009612BC" w:rsidRDefault="009831C2" w:rsidP="006068BD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1 кв</w:t>
            </w:r>
          </w:p>
        </w:tc>
        <w:tc>
          <w:tcPr>
            <w:tcW w:w="1842" w:type="dxa"/>
          </w:tcPr>
          <w:p w:rsidR="009831C2" w:rsidRDefault="009831C2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76" w:type="dxa"/>
          </w:tcPr>
          <w:p w:rsidR="009831C2" w:rsidRPr="009612BC" w:rsidRDefault="009831C2" w:rsidP="006068BD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hAnsi="Bookman Old Style"/>
              </w:rPr>
              <w:t>«Места им в жизни быть не должно»</w:t>
            </w:r>
          </w:p>
        </w:tc>
        <w:tc>
          <w:tcPr>
            <w:tcW w:w="3448" w:type="dxa"/>
          </w:tcPr>
          <w:p w:rsidR="009831C2" w:rsidRPr="009612BC" w:rsidRDefault="009831C2" w:rsidP="006068BD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hAnsi="Bookman Old Style"/>
              </w:rPr>
              <w:t>Беседа с подростками по профилактике вредных привычек</w:t>
            </w:r>
          </w:p>
        </w:tc>
        <w:tc>
          <w:tcPr>
            <w:tcW w:w="1418" w:type="dxa"/>
          </w:tcPr>
          <w:p w:rsidR="009831C2" w:rsidRPr="009612BC" w:rsidRDefault="009831C2" w:rsidP="006068BD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1 кв.</w:t>
            </w:r>
          </w:p>
        </w:tc>
        <w:tc>
          <w:tcPr>
            <w:tcW w:w="1842" w:type="dxa"/>
          </w:tcPr>
          <w:p w:rsidR="009831C2" w:rsidRDefault="009831C2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Умей сказать – нет!»</w:t>
            </w:r>
          </w:p>
        </w:tc>
        <w:tc>
          <w:tcPr>
            <w:tcW w:w="3448" w:type="dxa"/>
          </w:tcPr>
          <w:p w:rsidR="009831C2" w:rsidRPr="00243D18" w:rsidRDefault="009831C2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нформац. час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Вредным привычкам – НЕТ!»</w:t>
            </w:r>
          </w:p>
          <w:p w:rsidR="009831C2" w:rsidRPr="00243D18" w:rsidRDefault="009831C2" w:rsidP="006068BD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448" w:type="dxa"/>
          </w:tcPr>
          <w:p w:rsidR="009831C2" w:rsidRPr="00243D18" w:rsidRDefault="009831C2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Час здоровья 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ind w:right="-108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Азбука здоровья»</w:t>
            </w:r>
          </w:p>
        </w:tc>
        <w:tc>
          <w:tcPr>
            <w:tcW w:w="3448" w:type="dxa"/>
          </w:tcPr>
          <w:p w:rsidR="009831C2" w:rsidRPr="00243D18" w:rsidRDefault="009831C2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Выставка-совет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Здоровый образ жизни»</w:t>
            </w:r>
          </w:p>
        </w:tc>
        <w:tc>
          <w:tcPr>
            <w:tcW w:w="3448" w:type="dxa"/>
          </w:tcPr>
          <w:p w:rsidR="009831C2" w:rsidRPr="00243D18" w:rsidRDefault="009831C2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нкетирование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«Зависимость - удел слабых!» - </w:t>
            </w:r>
          </w:p>
        </w:tc>
        <w:tc>
          <w:tcPr>
            <w:tcW w:w="3448" w:type="dxa"/>
          </w:tcPr>
          <w:p w:rsidR="009831C2" w:rsidRPr="00243D18" w:rsidRDefault="009831C2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Интерактивная программа 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76" w:type="dxa"/>
          </w:tcPr>
          <w:p w:rsidR="009831C2" w:rsidRPr="00243D18" w:rsidRDefault="009831C2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Дым, уносящий здоровье»</w:t>
            </w:r>
          </w:p>
        </w:tc>
        <w:tc>
          <w:tcPr>
            <w:tcW w:w="3448" w:type="dxa"/>
          </w:tcPr>
          <w:p w:rsidR="009831C2" w:rsidRPr="00243D18" w:rsidRDefault="009831C2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Информационный  час</w:t>
            </w:r>
          </w:p>
        </w:tc>
        <w:tc>
          <w:tcPr>
            <w:tcW w:w="1418" w:type="dxa"/>
          </w:tcPr>
          <w:p w:rsidR="009831C2" w:rsidRPr="00243D18" w:rsidRDefault="009831C2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9831C2" w:rsidRPr="00243D18" w:rsidRDefault="009831C2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9831C2" w:rsidTr="006068BD">
        <w:tc>
          <w:tcPr>
            <w:tcW w:w="530" w:type="dxa"/>
          </w:tcPr>
          <w:p w:rsidR="009831C2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76" w:type="dxa"/>
          </w:tcPr>
          <w:p w:rsidR="009831C2" w:rsidRPr="009612BC" w:rsidRDefault="009831C2" w:rsidP="006068BD">
            <w:pPr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«Правила движения не терпят нарушения»</w:t>
            </w:r>
          </w:p>
        </w:tc>
        <w:tc>
          <w:tcPr>
            <w:tcW w:w="3448" w:type="dxa"/>
          </w:tcPr>
          <w:p w:rsidR="009831C2" w:rsidRPr="009612BC" w:rsidRDefault="009831C2" w:rsidP="006068BD">
            <w:pPr>
              <w:ind w:firstLine="33"/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18" w:type="dxa"/>
          </w:tcPr>
          <w:p w:rsidR="009831C2" w:rsidRPr="009612BC" w:rsidRDefault="009831C2" w:rsidP="006068BD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9831C2" w:rsidRDefault="009831C2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76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«Зона риска»</w:t>
            </w:r>
          </w:p>
        </w:tc>
        <w:tc>
          <w:tcPr>
            <w:tcW w:w="3448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Антитабачная акция</w:t>
            </w:r>
          </w:p>
        </w:tc>
        <w:tc>
          <w:tcPr>
            <w:tcW w:w="1418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</w:p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</w:p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76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0E3874">
              <w:rPr>
                <w:rFonts w:ascii="Bookman Old Style" w:hAnsi="Bookman Old Style"/>
                <w:bCs/>
              </w:rPr>
              <w:t>«Будущее в твоих руках»</w:t>
            </w:r>
          </w:p>
        </w:tc>
        <w:tc>
          <w:tcPr>
            <w:tcW w:w="3448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 xml:space="preserve">Час информации </w:t>
            </w:r>
          </w:p>
        </w:tc>
        <w:tc>
          <w:tcPr>
            <w:tcW w:w="1418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Дорога, ведущая в пропасть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- обзор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Нет наркотикам»                              </w:t>
            </w:r>
          </w:p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Накопительная папк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243D18">
              <w:rPr>
                <w:rFonts w:ascii="Bookman Old Style" w:hAnsi="Bookman Old Style"/>
              </w:rPr>
              <w:t xml:space="preserve"> теч.года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В здоровом теле – здоровый дух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обзор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«Против зла - всем миром!» 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олодёжная акци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Мы – против  наркотиков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Выставка – информаци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Не отнимай у себя завтра»</w:t>
            </w:r>
          </w:p>
          <w:p w:rsidR="000E3874" w:rsidRPr="00243D18" w:rsidRDefault="000E3874" w:rsidP="006068BD">
            <w:pPr>
              <w:rPr>
                <w:rFonts w:ascii="Bookman Old Style" w:hAnsi="Bookman Old Style"/>
                <w:i/>
              </w:rPr>
            </w:pPr>
            <w:r w:rsidRPr="00243D18">
              <w:rPr>
                <w:rFonts w:ascii="Bookman Old Style" w:hAnsi="Bookman Old Style"/>
                <w:i/>
              </w:rPr>
              <w:t>День борьбы с наркоманией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 марта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«Библиотека+стадион: территория здоровья…»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Выставка-адвайзер</w:t>
            </w:r>
          </w:p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(совет)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  <w:jc w:val="center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Книги на службе здоровья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Здоровье – главное богатство». Всемирный день здоровья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здоровь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  <w:bCs/>
              </w:rPr>
              <w:t>«Путешествие в страну Здоровья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  <w:bCs/>
              </w:rPr>
              <w:t>Детский праздник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Жизнь прекрасна! Не потрать ее напрасно».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ind w:right="-108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Час здоровь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Пристрастия, уносящие здоровых»                                                     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рекомендаци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7 апрел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lastRenderedPageBreak/>
              <w:t>2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Свет или тьма. Что выбираешь ТЫ?» -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Б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Горькая правда о пиве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Выставка–информаци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Красоту и здоровье дарит природа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полезных советов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ыть здоровым – модно!»</w:t>
            </w:r>
          </w:p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 (профилактика вредных привычек)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Урок - здоровь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7 апреля</w:t>
            </w:r>
          </w:p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- день здоровь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«Выбирай спорт! Выбирай здоровье!»</w:t>
            </w:r>
          </w:p>
          <w:p w:rsidR="000E3874" w:rsidRPr="009612BC" w:rsidRDefault="000E3874" w:rsidP="006068BD">
            <w:pPr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7 апреля – Всемирный День здоровья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Урок здоровья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«Здоровый образ жизни»</w:t>
            </w:r>
          </w:p>
          <w:p w:rsidR="000E3874" w:rsidRPr="009612BC" w:rsidRDefault="000E3874" w:rsidP="006068BD">
            <w:pPr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7 апреля – Всемирный день здоровья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Выставка-совет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2 кв.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9612BC">
              <w:rPr>
                <w:rStyle w:val="aa"/>
                <w:rFonts w:ascii="Bookman Old Style" w:hAnsi="Bookman Old Style"/>
                <w:b w:val="0"/>
                <w:color w:val="000000" w:themeColor="text1"/>
                <w:shd w:val="clear" w:color="auto" w:fill="FFFFFF"/>
              </w:rPr>
              <w:t>«Белое – чёрное»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  <w:b/>
                <w:color w:val="000000" w:themeColor="text1"/>
              </w:rPr>
            </w:pPr>
            <w:r w:rsidRPr="009612BC">
              <w:rPr>
                <w:rStyle w:val="aa"/>
                <w:rFonts w:ascii="Bookman Old Style" w:hAnsi="Bookman Old Style"/>
                <w:b w:val="0"/>
                <w:color w:val="000000" w:themeColor="text1"/>
                <w:shd w:val="clear" w:color="auto" w:fill="FFFFFF"/>
              </w:rPr>
              <w:t>Шахматно-шашечный турнир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2 кв.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Курильщик-сам себе могильщик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- обзор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/>
              </w:rPr>
              <w:t>«</w:t>
            </w:r>
            <w:r w:rsidRPr="00243D18">
              <w:rPr>
                <w:rFonts w:ascii="Bookman Old Style" w:hAnsi="Bookman Old Style"/>
                <w:bCs/>
              </w:rPr>
              <w:t>Меняем сигарету на конфету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Акция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Жизнь без табака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ind w:right="-108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 xml:space="preserve"> Беседа-диалог в рамках Всемирного дня отказа от курени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Книга на службе здоровья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Тематическая выставк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Кайф  жизни»- это  сама  жизнь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Б</w:t>
            </w:r>
            <w:r w:rsidRPr="00243D18">
              <w:rPr>
                <w:rFonts w:ascii="Bookman Old Style" w:hAnsi="Bookman Old Style"/>
              </w:rPr>
              <w:t>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Если хочешь долго жить, сигареты брось курить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совет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Безвредного табака не бывает» 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- общение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31 ма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«Дымная петля: стоп спайс!»</w:t>
            </w:r>
          </w:p>
          <w:p w:rsidR="000E3874" w:rsidRPr="009612BC" w:rsidRDefault="000E3874" w:rsidP="006068BD">
            <w:pPr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31 мая –Всемирный День без табак/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  <w:highlight w:val="yellow"/>
              </w:rPr>
            </w:pPr>
            <w:r w:rsidRPr="009612BC">
              <w:rPr>
                <w:rFonts w:ascii="Bookman Old Style" w:hAnsi="Bookman Old Style"/>
              </w:rPr>
              <w:t>Видеоурок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76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«Остерегайся наркотиков»</w:t>
            </w:r>
          </w:p>
        </w:tc>
        <w:tc>
          <w:tcPr>
            <w:tcW w:w="3448" w:type="dxa"/>
          </w:tcPr>
          <w:p w:rsidR="000E3874" w:rsidRPr="000E3874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 xml:space="preserve">Час-предупреждение </w:t>
            </w:r>
          </w:p>
        </w:tc>
        <w:tc>
          <w:tcPr>
            <w:tcW w:w="1418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E3874" w:rsidRPr="000E3874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0E3874">
              <w:rPr>
                <w:rFonts w:ascii="Bookman Old Style" w:hAnsi="Bookman Old Style"/>
              </w:rPr>
              <w:t>ПЦПИ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5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Лечебные возможности даров природы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, обзор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нь</w:t>
            </w:r>
          </w:p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Чтобы не было беды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/>
              </w:rPr>
            </w:pPr>
            <w:r w:rsidRPr="00243D18">
              <w:rPr>
                <w:rFonts w:ascii="Bookman Old Style" w:hAnsi="Bookman Old Style"/>
                <w:shd w:val="clear" w:color="auto" w:fill="FFFFFF"/>
              </w:rPr>
              <w:t>«Здоровье на все времена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Беседа о здоровье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июн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Я здоровье берегу – сам себе я помогу»</w:t>
            </w:r>
          </w:p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448" w:type="dxa"/>
          </w:tcPr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Познавательно-развлекательный час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июн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Наш выбор – жизнь без наркотиков»</w:t>
            </w:r>
          </w:p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 Дню без наркотиков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лакат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6 июн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Встреча на цветочной поляне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утешествие за здоровьем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lastRenderedPageBreak/>
              <w:t>5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Планета здоровья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Летний библиолекторий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</w:t>
            </w:r>
            <w:r w:rsidRPr="00243D18">
              <w:rPr>
                <w:rFonts w:ascii="Bookman Old Style" w:hAnsi="Bookman Old Style"/>
              </w:rPr>
              <w:t>юнь - авгус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Территория здоровья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нфрмационный стенд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243D18">
              <w:rPr>
                <w:rFonts w:ascii="Bookman Old Style" w:hAnsi="Bookman Old Style"/>
              </w:rPr>
              <w:t>ериод летних Олимпийских игр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3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Олимпийский старт» (</w:t>
            </w:r>
            <w:r w:rsidRPr="00243D18">
              <w:rPr>
                <w:rFonts w:ascii="Bookman Old Style" w:hAnsi="Bookman Old Style"/>
                <w:lang w:val="en-US"/>
              </w:rPr>
              <w:t>XXXII</w:t>
            </w:r>
            <w:r w:rsidRPr="00243D18">
              <w:rPr>
                <w:rFonts w:ascii="Bookman Old Style" w:hAnsi="Bookman Old Style"/>
              </w:rPr>
              <w:t xml:space="preserve"> летние Олимпийские игры )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21 июн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Олимпийские забеги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портивно-сказочные игры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243D18">
              <w:rPr>
                <w:rFonts w:ascii="Bookman Old Style" w:hAnsi="Bookman Old Style"/>
              </w:rPr>
              <w:t xml:space="preserve"> дни летнего лагер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 xml:space="preserve">«Будущее без наркотиков» </w:t>
            </w:r>
          </w:p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26 июня-Международный День борь</w:t>
            </w:r>
            <w:r>
              <w:rPr>
                <w:rFonts w:ascii="Bookman Old Style" w:hAnsi="Bookman Old Style"/>
              </w:rPr>
              <w:t>бы с наркоманией и наркобизнеса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Час откровенного разговора</w:t>
            </w:r>
          </w:p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76" w:type="dxa"/>
          </w:tcPr>
          <w:p w:rsidR="000E3874" w:rsidRPr="00AD3ADD" w:rsidRDefault="000E3874" w:rsidP="006068BD">
            <w:pPr>
              <w:ind w:firstLine="34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hAnsi="Bookman Old Style"/>
              </w:rPr>
              <w:t>«Самый, самая, самое…»               В 2020 г. в г. Токио (Япония) пройдут XXXII летние Олимпийские игры.</w:t>
            </w:r>
          </w:p>
        </w:tc>
        <w:tc>
          <w:tcPr>
            <w:tcW w:w="3448" w:type="dxa"/>
          </w:tcPr>
          <w:p w:rsidR="000E3874" w:rsidRPr="00AD3ADD" w:rsidRDefault="000E3874" w:rsidP="006068BD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hAnsi="Bookman Old Style"/>
              </w:rPr>
              <w:t>литературно-спортивная викторина</w:t>
            </w:r>
          </w:p>
        </w:tc>
        <w:tc>
          <w:tcPr>
            <w:tcW w:w="1418" w:type="dxa"/>
          </w:tcPr>
          <w:p w:rsidR="000E3874" w:rsidRPr="00AD3ADD" w:rsidRDefault="000E3874" w:rsidP="006068BD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июнь</w:t>
            </w:r>
          </w:p>
        </w:tc>
        <w:tc>
          <w:tcPr>
            <w:tcW w:w="1842" w:type="dxa"/>
          </w:tcPr>
          <w:p w:rsidR="000E3874" w:rsidRPr="00AD3ADD" w:rsidRDefault="000E3874" w:rsidP="006068BD">
            <w:pPr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Сещ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76" w:type="dxa"/>
          </w:tcPr>
          <w:p w:rsidR="000E3874" w:rsidRPr="007A0763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«Береги здоровье смолоду»</w:t>
            </w:r>
          </w:p>
        </w:tc>
        <w:tc>
          <w:tcPr>
            <w:tcW w:w="3448" w:type="dxa"/>
          </w:tcPr>
          <w:p w:rsidR="000E3874" w:rsidRPr="007A0763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Просмотр и обсуждение видеоролика здоровых привычек</w:t>
            </w:r>
          </w:p>
        </w:tc>
        <w:tc>
          <w:tcPr>
            <w:tcW w:w="1418" w:type="dxa"/>
          </w:tcPr>
          <w:p w:rsidR="000E3874" w:rsidRPr="007A0763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E3874" w:rsidRPr="007A0763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76" w:type="dxa"/>
          </w:tcPr>
          <w:p w:rsidR="000E3874" w:rsidRPr="007A0763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«Здоровье не купишь»</w:t>
            </w:r>
          </w:p>
        </w:tc>
        <w:tc>
          <w:tcPr>
            <w:tcW w:w="3448" w:type="dxa"/>
          </w:tcPr>
          <w:p w:rsidR="000E3874" w:rsidRPr="007A0763" w:rsidRDefault="000E3874" w:rsidP="006068BD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Книжная выставка</w:t>
            </w:r>
          </w:p>
        </w:tc>
        <w:tc>
          <w:tcPr>
            <w:tcW w:w="1418" w:type="dxa"/>
          </w:tcPr>
          <w:p w:rsidR="000E3874" w:rsidRPr="007A0763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E3874" w:rsidRPr="007A0763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Пока не поздно, остановись!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- совет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«Чтобы завтра наступило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Час откровенного разговор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626"/>
              </w:tabs>
              <w:ind w:right="33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ию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ind w:left="-108" w:right="-108"/>
              <w:jc w:val="center"/>
              <w:rPr>
                <w:rFonts w:ascii="Bookman Old Style" w:hAnsi="Bookman Old Style"/>
                <w:color w:val="000000"/>
              </w:rPr>
            </w:pPr>
            <w:r w:rsidRPr="00243D18">
              <w:rPr>
                <w:rFonts w:ascii="Bookman Old Style" w:hAnsi="Bookman Old Style"/>
                <w:color w:val="000000"/>
              </w:rPr>
              <w:t>Давыдч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Алкоголь – коварный  враг!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Выставка – предупреждение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shd w:val="clear" w:color="auto" w:fill="FFFFFF"/>
              </w:rPr>
            </w:pPr>
            <w:r w:rsidRPr="00243D18">
              <w:rPr>
                <w:rFonts w:ascii="Bookman Old Style" w:hAnsi="Bookman Old Style"/>
                <w:shd w:val="clear" w:color="auto" w:fill="FFFFFF"/>
              </w:rPr>
              <w:t xml:space="preserve">«Все на зарядку» 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Урок физкультуры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3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9612BC">
              <w:rPr>
                <w:rFonts w:ascii="Bookman Old Style" w:hAnsi="Bookman Old Style"/>
                <w:color w:val="000000" w:themeColor="text1"/>
              </w:rPr>
              <w:t>«Подросток. Стиль жизни – здоровье»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eastAsia="Calibri" w:hAnsi="Bookman Old Style"/>
                <w:color w:val="000000" w:themeColor="text1"/>
              </w:rPr>
            </w:pPr>
            <w:r w:rsidRPr="009612BC">
              <w:rPr>
                <w:rFonts w:ascii="Bookman Old Style" w:eastAsia="Calibri" w:hAnsi="Bookman Old Style"/>
                <w:color w:val="000000" w:themeColor="text1"/>
              </w:rPr>
              <w:t>Выставка - призыв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3 кв.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Наркотики и подростки. Как уберечь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Час разговор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И детства нить оборвалась»</w:t>
            </w:r>
          </w:p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Негативные явления в молодежной среде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бзор периодики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Искушение любопытством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Информационный час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shd w:val="clear" w:color="auto" w:fill="FFFFFF"/>
              </w:rPr>
            </w:pPr>
            <w:r w:rsidRPr="00243D18">
              <w:rPr>
                <w:rFonts w:ascii="Bookman Old Style" w:hAnsi="Bookman Old Style"/>
                <w:shd w:val="clear" w:color="auto" w:fill="FFFFFF"/>
              </w:rPr>
              <w:t>«Скажи спиртному нет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Выставка призыв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shd w:val="clear" w:color="auto" w:fill="FFFFFF"/>
              </w:rPr>
            </w:pPr>
            <w:r w:rsidRPr="00243D18">
              <w:rPr>
                <w:rFonts w:ascii="Bookman Old Style" w:hAnsi="Bookman Old Style"/>
                <w:shd w:val="clear" w:color="auto" w:fill="FFFFFF"/>
              </w:rPr>
              <w:t>«Школа смешариков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 xml:space="preserve">Информационная программа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69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Я выбираю здоровый образ жизни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Презентация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/>
              </w:rPr>
            </w:pPr>
            <w:r w:rsidRPr="00243D18">
              <w:rPr>
                <w:rFonts w:ascii="Bookman Old Style" w:hAnsi="Bookman Old Style"/>
              </w:rPr>
              <w:t>«Куришь, Стареешь! Устареваешь!»</w:t>
            </w:r>
          </w:p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16  ноября  день отказа  от  курения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hAnsi="Bookman Old Style"/>
              </w:rPr>
              <w:t>Б</w:t>
            </w:r>
            <w:r w:rsidRPr="00243D18">
              <w:rPr>
                <w:rFonts w:ascii="Bookman Old Style" w:hAnsi="Bookman Old Style"/>
              </w:rPr>
              <w:t>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lastRenderedPageBreak/>
              <w:t>7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color w:val="000000"/>
              </w:rPr>
              <w:t>«Как набрать для жизни силы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«Я выбираю жизнь!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pStyle w:val="a7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43D18">
              <w:rPr>
                <w:rFonts w:ascii="Bookman Old Style" w:hAnsi="Bookman Old Style"/>
                <w:sz w:val="22"/>
                <w:szCs w:val="22"/>
              </w:rPr>
              <w:t>Профилактический урок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3076" w:type="dxa"/>
          </w:tcPr>
          <w:p w:rsidR="000E3874" w:rsidRPr="003B339A" w:rsidRDefault="000E3874" w:rsidP="006068BD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3B339A">
              <w:rPr>
                <w:rFonts w:ascii="Bookman Old Style" w:hAnsi="Bookman Old Style"/>
                <w:sz w:val="24"/>
                <w:szCs w:val="24"/>
              </w:rPr>
              <w:t>«Всегда говори наркотикам – НЕТ»»</w:t>
            </w:r>
          </w:p>
        </w:tc>
        <w:tc>
          <w:tcPr>
            <w:tcW w:w="3448" w:type="dxa"/>
          </w:tcPr>
          <w:p w:rsidR="000E3874" w:rsidRPr="003B339A" w:rsidRDefault="000E3874" w:rsidP="006068BD">
            <w:pPr>
              <w:rPr>
                <w:rFonts w:ascii="Bookman Old Style" w:hAnsi="Bookman Old Style"/>
                <w:sz w:val="24"/>
                <w:szCs w:val="24"/>
              </w:rPr>
            </w:pPr>
            <w:r w:rsidRPr="003B339A">
              <w:rPr>
                <w:rFonts w:ascii="Bookman Old Style" w:hAnsi="Bookman Old Style"/>
                <w:sz w:val="24"/>
                <w:szCs w:val="24"/>
              </w:rPr>
              <w:t>Антинаркотическая акция</w:t>
            </w:r>
          </w:p>
        </w:tc>
        <w:tc>
          <w:tcPr>
            <w:tcW w:w="1418" w:type="dxa"/>
          </w:tcPr>
          <w:p w:rsidR="000E3874" w:rsidRPr="003B339A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E3874" w:rsidRPr="003B339A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339A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3076" w:type="dxa"/>
          </w:tcPr>
          <w:p w:rsidR="000E3874" w:rsidRPr="003B339A" w:rsidRDefault="000E3874" w:rsidP="006068BD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3B339A">
              <w:rPr>
                <w:rFonts w:ascii="Bookman Old Style" w:hAnsi="Bookman Old Style"/>
                <w:sz w:val="24"/>
                <w:szCs w:val="24"/>
              </w:rPr>
              <w:t>«Новое поколение – за здоровье»</w:t>
            </w:r>
          </w:p>
        </w:tc>
        <w:tc>
          <w:tcPr>
            <w:tcW w:w="3448" w:type="dxa"/>
          </w:tcPr>
          <w:p w:rsidR="000E3874" w:rsidRPr="003B339A" w:rsidRDefault="000E3874" w:rsidP="006068BD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А</w:t>
            </w:r>
            <w:r w:rsidRPr="003B339A">
              <w:rPr>
                <w:rFonts w:ascii="Bookman Old Style" w:hAnsi="Bookman Old Style"/>
                <w:sz w:val="24"/>
                <w:szCs w:val="24"/>
              </w:rPr>
              <w:t>нкетирование</w:t>
            </w:r>
          </w:p>
        </w:tc>
        <w:tc>
          <w:tcPr>
            <w:tcW w:w="1418" w:type="dxa"/>
          </w:tcPr>
          <w:p w:rsidR="000E3874" w:rsidRPr="003B339A" w:rsidRDefault="000E3874" w:rsidP="006068BD">
            <w:pPr>
              <w:suppressAutoHyphens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339A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5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Лестница в ад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 - предупреждение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6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Здоровому  - все здорово»</w:t>
            </w:r>
          </w:p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отдых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6 октября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7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Жизнь прекрасна – не губите её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 xml:space="preserve">Беседа 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8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Лечение капустой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полезного совета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79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  <w:color w:val="000000" w:themeColor="text1"/>
              </w:rPr>
              <w:t>«Цена зависимости – жизнь»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ind w:firstLine="33"/>
              <w:rPr>
                <w:rFonts w:ascii="Bookman Old Style" w:hAnsi="Bookman Old Style"/>
              </w:rPr>
            </w:pPr>
            <w:r w:rsidRPr="009612BC">
              <w:rPr>
                <w:rFonts w:ascii="Bookman Old Style" w:hAnsi="Bookman Old Style"/>
              </w:rPr>
              <w:t>Выставка -обзор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4 кв.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  <w:jc w:val="center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3076" w:type="dxa"/>
          </w:tcPr>
          <w:p w:rsidR="000E3874" w:rsidRPr="009612BC" w:rsidRDefault="000E3874" w:rsidP="006068BD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«Да – здоровью, да - мечте, Нет- наркотикам, беде!»</w:t>
            </w:r>
          </w:p>
        </w:tc>
        <w:tc>
          <w:tcPr>
            <w:tcW w:w="3448" w:type="dxa"/>
          </w:tcPr>
          <w:p w:rsidR="000E3874" w:rsidRPr="009612BC" w:rsidRDefault="000E3874" w:rsidP="006068BD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hAnsi="Bookman Old Style"/>
              </w:rPr>
              <w:t>Информационный видеочас</w:t>
            </w:r>
          </w:p>
        </w:tc>
        <w:tc>
          <w:tcPr>
            <w:tcW w:w="1418" w:type="dxa"/>
          </w:tcPr>
          <w:p w:rsidR="000E3874" w:rsidRPr="009612BC" w:rsidRDefault="000E3874" w:rsidP="006068BD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9612BC">
              <w:rPr>
                <w:rFonts w:ascii="Bookman Old Style" w:eastAsia="Calibri" w:hAnsi="Bookman Old Style"/>
              </w:rPr>
              <w:t>4 кв.</w:t>
            </w:r>
          </w:p>
        </w:tc>
        <w:tc>
          <w:tcPr>
            <w:tcW w:w="1842" w:type="dxa"/>
          </w:tcPr>
          <w:p w:rsidR="000E3874" w:rsidRDefault="000E3874" w:rsidP="006068BD">
            <w:pPr>
              <w:ind w:firstLine="33"/>
              <w:jc w:val="center"/>
            </w:pPr>
            <w:r w:rsidRPr="00301EC9">
              <w:rPr>
                <w:rFonts w:ascii="Bookman Old Style" w:hAnsi="Bookman Old Style"/>
              </w:rPr>
              <w:t>Сещинская пц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1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«К здоровью с книгой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Урок здоровь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2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Твой любимый вид спорта!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 просмотр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Пеклин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3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«Пить – значит не быть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Урок здоровья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243D1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адичская п/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4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Попроси здоровья у природы»</w:t>
            </w:r>
          </w:p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О лекарственных травах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знакомство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0E3874" w:rsidTr="006068BD">
        <w:tc>
          <w:tcPr>
            <w:tcW w:w="530" w:type="dxa"/>
          </w:tcPr>
          <w:p w:rsidR="000E387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3076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Сто дорог: спорт, туризм, здоровье»</w:t>
            </w:r>
          </w:p>
        </w:tc>
        <w:tc>
          <w:tcPr>
            <w:tcW w:w="3448" w:type="dxa"/>
          </w:tcPr>
          <w:p w:rsidR="000E3874" w:rsidRPr="00243D18" w:rsidRDefault="000E3874" w:rsidP="006068B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ыставка-совет</w:t>
            </w:r>
          </w:p>
        </w:tc>
        <w:tc>
          <w:tcPr>
            <w:tcW w:w="1418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0E3874" w:rsidRPr="00243D18" w:rsidRDefault="000E387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383024" w:rsidTr="006068BD">
        <w:tc>
          <w:tcPr>
            <w:tcW w:w="530" w:type="dxa"/>
          </w:tcPr>
          <w:p w:rsidR="0038302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3076" w:type="dxa"/>
          </w:tcPr>
          <w:p w:rsidR="00383024" w:rsidRPr="00243D18" w:rsidRDefault="0038302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Закройте двери перед наркотиками»</w:t>
            </w:r>
          </w:p>
        </w:tc>
        <w:tc>
          <w:tcPr>
            <w:tcW w:w="3448" w:type="dxa"/>
          </w:tcPr>
          <w:p w:rsidR="00383024" w:rsidRPr="00243D18" w:rsidRDefault="0038302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акция</w:t>
            </w:r>
          </w:p>
        </w:tc>
        <w:tc>
          <w:tcPr>
            <w:tcW w:w="1418" w:type="dxa"/>
          </w:tcPr>
          <w:p w:rsidR="00383024" w:rsidRPr="00243D18" w:rsidRDefault="00383024" w:rsidP="006068BD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383024" w:rsidRPr="00243D18" w:rsidRDefault="0038302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383024" w:rsidTr="006068BD">
        <w:tc>
          <w:tcPr>
            <w:tcW w:w="530" w:type="dxa"/>
          </w:tcPr>
          <w:p w:rsidR="00383024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7</w:t>
            </w:r>
          </w:p>
        </w:tc>
        <w:tc>
          <w:tcPr>
            <w:tcW w:w="3076" w:type="dxa"/>
          </w:tcPr>
          <w:p w:rsidR="00383024" w:rsidRPr="00243D18" w:rsidRDefault="0038302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«Спорт – это жизнь, радость и здоровье»</w:t>
            </w:r>
          </w:p>
        </w:tc>
        <w:tc>
          <w:tcPr>
            <w:tcW w:w="3448" w:type="dxa"/>
          </w:tcPr>
          <w:p w:rsidR="00383024" w:rsidRPr="00243D18" w:rsidRDefault="00383024" w:rsidP="006068BD">
            <w:pPr>
              <w:rPr>
                <w:rFonts w:ascii="Bookman Old Style" w:hAnsi="Bookman Old Style" w:cs="Times New Roman"/>
              </w:rPr>
            </w:pPr>
            <w:r w:rsidRPr="00243D18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18" w:type="dxa"/>
          </w:tcPr>
          <w:p w:rsidR="00383024" w:rsidRPr="00243D18" w:rsidRDefault="00383024" w:rsidP="006068BD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383024" w:rsidRPr="00243D18" w:rsidRDefault="00383024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ЦМ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3076" w:type="dxa"/>
          </w:tcPr>
          <w:p w:rsidR="007A0763" w:rsidRPr="007A0763" w:rsidRDefault="007A0763" w:rsidP="006068BD">
            <w:pPr>
              <w:rPr>
                <w:rFonts w:ascii="Bookman Old Style" w:hAnsi="Bookman Old Style" w:cs="Times New Roman"/>
              </w:rPr>
            </w:pPr>
            <w:r w:rsidRPr="007A0763">
              <w:rPr>
                <w:rFonts w:ascii="Bookman Old Style" w:hAnsi="Bookman Old Style" w:cs="Times New Roman"/>
              </w:rPr>
              <w:t>«Закройте двери перед наркотиками»</w:t>
            </w:r>
          </w:p>
        </w:tc>
        <w:tc>
          <w:tcPr>
            <w:tcW w:w="3448" w:type="dxa"/>
          </w:tcPr>
          <w:p w:rsidR="007A0763" w:rsidRPr="007A0763" w:rsidRDefault="007A0763" w:rsidP="006068BD">
            <w:pPr>
              <w:rPr>
                <w:rFonts w:ascii="Bookman Old Style" w:hAnsi="Bookman Old Style" w:cs="Times New Roman"/>
              </w:rPr>
            </w:pPr>
            <w:r w:rsidRPr="007A0763">
              <w:rPr>
                <w:rFonts w:ascii="Bookman Old Style" w:hAnsi="Bookman Old Style" w:cs="Times New Roman"/>
              </w:rPr>
              <w:t>акция</w:t>
            </w:r>
          </w:p>
        </w:tc>
        <w:tc>
          <w:tcPr>
            <w:tcW w:w="1418" w:type="dxa"/>
          </w:tcPr>
          <w:p w:rsidR="007A0763" w:rsidRPr="007A0763" w:rsidRDefault="007A0763" w:rsidP="006068BD">
            <w:pPr>
              <w:jc w:val="center"/>
              <w:rPr>
                <w:rFonts w:ascii="Bookman Old Style" w:hAnsi="Bookman Old Style" w:cs="Times New Roman"/>
              </w:rPr>
            </w:pPr>
            <w:r w:rsidRPr="007A0763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7A0763" w:rsidRPr="007A0763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7A0763">
              <w:rPr>
                <w:rFonts w:ascii="Bookman Old Style" w:hAnsi="Bookman Old Style"/>
              </w:rPr>
              <w:t>ЦМ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89</w:t>
            </w:r>
          </w:p>
        </w:tc>
        <w:tc>
          <w:tcPr>
            <w:tcW w:w="3076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Беспощадный диагноз: СПИД»</w:t>
            </w:r>
          </w:p>
        </w:tc>
        <w:tc>
          <w:tcPr>
            <w:tcW w:w="3448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418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Алешинская п/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90</w:t>
            </w:r>
          </w:p>
        </w:tc>
        <w:tc>
          <w:tcPr>
            <w:tcW w:w="3076" w:type="dxa"/>
          </w:tcPr>
          <w:p w:rsidR="007A0763" w:rsidRPr="00243D18" w:rsidRDefault="007A0763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243D18">
              <w:rPr>
                <w:rFonts w:ascii="Bookman Old Style" w:hAnsi="Bookman Old Style"/>
                <w:bCs/>
              </w:rPr>
              <w:t>СПИД: касается ли это тебя?»</w:t>
            </w:r>
          </w:p>
        </w:tc>
        <w:tc>
          <w:tcPr>
            <w:tcW w:w="3448" w:type="dxa"/>
          </w:tcPr>
          <w:p w:rsidR="007A0763" w:rsidRPr="00243D18" w:rsidRDefault="007A0763" w:rsidP="006068BD">
            <w:pPr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Выставка-обзор</w:t>
            </w:r>
          </w:p>
        </w:tc>
        <w:tc>
          <w:tcPr>
            <w:tcW w:w="1418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  <w:bCs/>
              </w:rPr>
            </w:pPr>
            <w:r w:rsidRPr="00243D18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  <w:bCs/>
              </w:rPr>
              <w:t>Б.Островенская п/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91</w:t>
            </w:r>
          </w:p>
        </w:tc>
        <w:tc>
          <w:tcPr>
            <w:tcW w:w="3076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«Живу я в мире только раз»</w:t>
            </w:r>
          </w:p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ко Дню борьбы со СПИДом</w:t>
            </w:r>
          </w:p>
        </w:tc>
        <w:tc>
          <w:tcPr>
            <w:tcW w:w="3448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418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 декабря</w:t>
            </w:r>
          </w:p>
        </w:tc>
        <w:tc>
          <w:tcPr>
            <w:tcW w:w="1842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92</w:t>
            </w:r>
          </w:p>
        </w:tc>
        <w:tc>
          <w:tcPr>
            <w:tcW w:w="3076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 «Игла — жестокая игра»</w:t>
            </w:r>
          </w:p>
        </w:tc>
        <w:tc>
          <w:tcPr>
            <w:tcW w:w="3448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Обзор-дискуссия</w:t>
            </w:r>
          </w:p>
        </w:tc>
        <w:tc>
          <w:tcPr>
            <w:tcW w:w="1418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ековичская п/б</w:t>
            </w:r>
          </w:p>
        </w:tc>
      </w:tr>
      <w:tr w:rsidR="007A0763" w:rsidTr="006068BD">
        <w:tc>
          <w:tcPr>
            <w:tcW w:w="530" w:type="dxa"/>
          </w:tcPr>
          <w:p w:rsidR="007A0763" w:rsidRPr="006068BD" w:rsidRDefault="006068BD" w:rsidP="00741A18">
            <w:pPr>
              <w:jc w:val="center"/>
              <w:rPr>
                <w:rFonts w:ascii="Bookman Old Style" w:hAnsi="Bookman Old Style" w:cs="Times New Roman"/>
              </w:rPr>
            </w:pPr>
            <w:r w:rsidRPr="006068BD">
              <w:rPr>
                <w:rFonts w:ascii="Bookman Old Style" w:hAnsi="Bookman Old Style" w:cs="Times New Roman"/>
              </w:rPr>
              <w:t>93</w:t>
            </w:r>
          </w:p>
        </w:tc>
        <w:tc>
          <w:tcPr>
            <w:tcW w:w="3076" w:type="dxa"/>
          </w:tcPr>
          <w:p w:rsidR="007A0763" w:rsidRPr="00243D18" w:rsidRDefault="007A0763" w:rsidP="006068BD">
            <w:pPr>
              <w:tabs>
                <w:tab w:val="left" w:pos="3885"/>
              </w:tabs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 xml:space="preserve">«А если выбор – жизнь, то давайте жизнь любить!» «Не оставайся равнодушным?» </w:t>
            </w:r>
          </w:p>
        </w:tc>
        <w:tc>
          <w:tcPr>
            <w:tcW w:w="3448" w:type="dxa"/>
          </w:tcPr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Урок – беседа</w:t>
            </w:r>
          </w:p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</w:p>
          <w:p w:rsidR="007A0763" w:rsidRPr="00243D18" w:rsidRDefault="007A0763" w:rsidP="006068BD">
            <w:pPr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Выставка-размышление</w:t>
            </w:r>
          </w:p>
        </w:tc>
        <w:tc>
          <w:tcPr>
            <w:tcW w:w="1418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1 декабря – день борьбы со СПИДом</w:t>
            </w:r>
          </w:p>
        </w:tc>
        <w:tc>
          <w:tcPr>
            <w:tcW w:w="1842" w:type="dxa"/>
          </w:tcPr>
          <w:p w:rsidR="007A0763" w:rsidRPr="00243D18" w:rsidRDefault="007A0763" w:rsidP="006068BD">
            <w:pPr>
              <w:jc w:val="center"/>
              <w:rPr>
                <w:rFonts w:ascii="Bookman Old Style" w:hAnsi="Bookman Old Style"/>
              </w:rPr>
            </w:pPr>
            <w:r w:rsidRPr="00243D18">
              <w:rPr>
                <w:rFonts w:ascii="Bookman Old Style" w:hAnsi="Bookman Old Style"/>
              </w:rPr>
              <w:t>Рябчинская п/б</w:t>
            </w:r>
          </w:p>
        </w:tc>
      </w:tr>
    </w:tbl>
    <w:p w:rsidR="003B02C6" w:rsidRDefault="003B02C6" w:rsidP="002141D4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Библиотека в поддержку семьи. Духовно-нравственное воспит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3369"/>
        <w:gridCol w:w="1482"/>
        <w:gridCol w:w="1842"/>
      </w:tblGrid>
      <w:tr w:rsidR="003B02C6" w:rsidRPr="004D3E62" w:rsidTr="00651905">
        <w:tc>
          <w:tcPr>
            <w:tcW w:w="534" w:type="dxa"/>
          </w:tcPr>
          <w:p w:rsidR="003B02C6" w:rsidRDefault="003B02C6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№</w:t>
            </w:r>
          </w:p>
          <w:p w:rsidR="003B02C6" w:rsidRPr="004D3E62" w:rsidRDefault="003B02C6" w:rsidP="003B02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4D3E62">
              <w:rPr>
                <w:rFonts w:ascii="Bookman Old Style" w:hAnsi="Bookman Old Style" w:cs="Times New Roman"/>
                <w:b/>
              </w:rPr>
              <w:t>пп</w:t>
            </w:r>
          </w:p>
        </w:tc>
        <w:tc>
          <w:tcPr>
            <w:tcW w:w="3087" w:type="dxa"/>
          </w:tcPr>
          <w:p w:rsidR="003B02C6" w:rsidRPr="004D3E62" w:rsidRDefault="003B02C6" w:rsidP="003B02C6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</w:tcPr>
          <w:p w:rsidR="003B02C6" w:rsidRPr="004D3E62" w:rsidRDefault="003B02C6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82" w:type="dxa"/>
          </w:tcPr>
          <w:p w:rsidR="003B02C6" w:rsidRPr="004D3E62" w:rsidRDefault="003B02C6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3B02C6" w:rsidRPr="004D3E62" w:rsidRDefault="003B02C6" w:rsidP="003B02C6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D3E62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</w:t>
            </w:r>
          </w:p>
        </w:tc>
      </w:tr>
      <w:tr w:rsidR="00F11BBA" w:rsidTr="00651905">
        <w:tc>
          <w:tcPr>
            <w:tcW w:w="534" w:type="dxa"/>
          </w:tcPr>
          <w:p w:rsidR="00F11BBA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87" w:type="dxa"/>
          </w:tcPr>
          <w:p w:rsidR="00F11BBA" w:rsidRPr="00DA4FF4" w:rsidRDefault="00F11BBA" w:rsidP="000F7BC3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Зимние православные праздники»</w:t>
            </w:r>
          </w:p>
        </w:tc>
        <w:tc>
          <w:tcPr>
            <w:tcW w:w="3369" w:type="dxa"/>
          </w:tcPr>
          <w:p w:rsidR="00F11BBA" w:rsidRPr="00DA4FF4" w:rsidRDefault="00F11BBA" w:rsidP="000F7BC3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ыставка-праздник</w:t>
            </w:r>
          </w:p>
        </w:tc>
        <w:tc>
          <w:tcPr>
            <w:tcW w:w="1482" w:type="dxa"/>
          </w:tcPr>
          <w:p w:rsidR="00F11BBA" w:rsidRPr="00DA4FF4" w:rsidRDefault="00F11BBA" w:rsidP="000F7BC3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F11BBA" w:rsidRPr="00DA4FF4" w:rsidRDefault="00F11BBA" w:rsidP="000F7BC3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F11BBA" w:rsidTr="00651905">
        <w:tc>
          <w:tcPr>
            <w:tcW w:w="534" w:type="dxa"/>
          </w:tcPr>
          <w:p w:rsidR="00F11BBA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F11BBA" w:rsidRPr="00DA4FF4" w:rsidRDefault="00F11BBA" w:rsidP="000F7BC3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Выдающийся портретист»</w:t>
            </w:r>
          </w:p>
          <w:p w:rsidR="00F11BBA" w:rsidRPr="00DA4FF4" w:rsidRDefault="00F11BBA" w:rsidP="000F7BC3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50л.В.Серова</w:t>
            </w:r>
          </w:p>
        </w:tc>
        <w:tc>
          <w:tcPr>
            <w:tcW w:w="3369" w:type="dxa"/>
          </w:tcPr>
          <w:p w:rsidR="00F11BBA" w:rsidRPr="00DA4FF4" w:rsidRDefault="00F11BBA" w:rsidP="000F7BC3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иртуальная экскурсия</w:t>
            </w:r>
          </w:p>
        </w:tc>
        <w:tc>
          <w:tcPr>
            <w:tcW w:w="1482" w:type="dxa"/>
          </w:tcPr>
          <w:p w:rsidR="00F11BBA" w:rsidRPr="00DA4FF4" w:rsidRDefault="00F11BBA" w:rsidP="000F7BC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842" w:type="dxa"/>
          </w:tcPr>
          <w:p w:rsidR="00F11BBA" w:rsidRPr="00DA4FF4" w:rsidRDefault="00F11BBA" w:rsidP="000F7BC3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001DC3" w:rsidTr="00651905">
        <w:tc>
          <w:tcPr>
            <w:tcW w:w="534" w:type="dxa"/>
          </w:tcPr>
          <w:p w:rsidR="00001DC3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001DC3" w:rsidRPr="00001DC3" w:rsidRDefault="00001DC3" w:rsidP="000F7BC3">
            <w:pPr>
              <w:rPr>
                <w:rFonts w:ascii="Bookman Old Style" w:hAnsi="Bookman Old Style"/>
              </w:rPr>
            </w:pPr>
            <w:r w:rsidRPr="00001DC3">
              <w:rPr>
                <w:rFonts w:ascii="Bookman Old Style" w:hAnsi="Bookman Old Style"/>
              </w:rPr>
              <w:t>«Пусть не гаснет семейный очаг»</w:t>
            </w:r>
          </w:p>
        </w:tc>
        <w:tc>
          <w:tcPr>
            <w:tcW w:w="3369" w:type="dxa"/>
          </w:tcPr>
          <w:p w:rsidR="00001DC3" w:rsidRPr="00001DC3" w:rsidRDefault="00001DC3" w:rsidP="000F7BC3">
            <w:pPr>
              <w:rPr>
                <w:rFonts w:ascii="Bookman Old Style" w:hAnsi="Bookman Old Style"/>
              </w:rPr>
            </w:pPr>
            <w:r w:rsidRPr="00001DC3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482" w:type="dxa"/>
          </w:tcPr>
          <w:p w:rsidR="00001DC3" w:rsidRDefault="00001DC3" w:rsidP="000F7BC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001DC3" w:rsidRPr="00051E9A" w:rsidRDefault="00001DC3" w:rsidP="000F7B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565DA8" w:rsidTr="00651905">
        <w:tc>
          <w:tcPr>
            <w:tcW w:w="534" w:type="dxa"/>
          </w:tcPr>
          <w:p w:rsidR="00565DA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87" w:type="dxa"/>
          </w:tcPr>
          <w:p w:rsidR="00565DA8" w:rsidRPr="00565DA8" w:rsidRDefault="00565DA8" w:rsidP="000F7BC3">
            <w:pPr>
              <w:rPr>
                <w:rFonts w:ascii="Bookman Old Style" w:hAnsi="Bookman Old Style"/>
              </w:rPr>
            </w:pPr>
            <w:r w:rsidRPr="00565DA8">
              <w:rPr>
                <w:rFonts w:ascii="Bookman Old Style" w:hAnsi="Bookman Old Style"/>
              </w:rPr>
              <w:t>«Новый год похож на сказку»</w:t>
            </w:r>
          </w:p>
        </w:tc>
        <w:tc>
          <w:tcPr>
            <w:tcW w:w="3369" w:type="dxa"/>
          </w:tcPr>
          <w:p w:rsidR="00565DA8" w:rsidRPr="00565DA8" w:rsidRDefault="00565DA8" w:rsidP="000F7BC3">
            <w:pPr>
              <w:rPr>
                <w:rFonts w:ascii="Bookman Old Style" w:hAnsi="Bookman Old Style"/>
              </w:rPr>
            </w:pPr>
            <w:r w:rsidRPr="00565DA8">
              <w:rPr>
                <w:rFonts w:ascii="Bookman Old Style" w:hAnsi="Bookman Old Style"/>
              </w:rPr>
              <w:t>Выставка - праздник</w:t>
            </w:r>
          </w:p>
        </w:tc>
        <w:tc>
          <w:tcPr>
            <w:tcW w:w="1482" w:type="dxa"/>
          </w:tcPr>
          <w:p w:rsidR="00565DA8" w:rsidRDefault="00565DA8" w:rsidP="000F7BC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565DA8" w:rsidRDefault="00565DA8" w:rsidP="000F7BC3">
            <w:pPr>
              <w:jc w:val="center"/>
            </w:pPr>
            <w:r w:rsidRPr="00FA2E95">
              <w:rPr>
                <w:rFonts w:ascii="Bookman Old Style" w:hAnsi="Bookman Old Style"/>
              </w:rPr>
              <w:t>Алешинская п/б</w:t>
            </w:r>
          </w:p>
        </w:tc>
      </w:tr>
      <w:tr w:rsidR="00565DA8" w:rsidTr="00651905">
        <w:tc>
          <w:tcPr>
            <w:tcW w:w="534" w:type="dxa"/>
          </w:tcPr>
          <w:p w:rsidR="00565DA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565DA8" w:rsidRPr="00565DA8" w:rsidRDefault="00565DA8" w:rsidP="000F7BC3">
            <w:pPr>
              <w:rPr>
                <w:rFonts w:ascii="Bookman Old Style" w:hAnsi="Bookman Old Style"/>
              </w:rPr>
            </w:pPr>
            <w:r w:rsidRPr="00565DA8">
              <w:rPr>
                <w:rFonts w:ascii="Bookman Old Style" w:hAnsi="Bookman Old Style"/>
              </w:rPr>
              <w:t>«В гости коляда пришла, в дом нам счастье принесла»</w:t>
            </w:r>
          </w:p>
        </w:tc>
        <w:tc>
          <w:tcPr>
            <w:tcW w:w="3369" w:type="dxa"/>
          </w:tcPr>
          <w:p w:rsidR="00565DA8" w:rsidRPr="00565DA8" w:rsidRDefault="00565DA8" w:rsidP="000F7BC3">
            <w:pPr>
              <w:rPr>
                <w:rFonts w:ascii="Bookman Old Style" w:hAnsi="Bookman Old Style"/>
              </w:rPr>
            </w:pPr>
            <w:r w:rsidRPr="00565DA8">
              <w:rPr>
                <w:rFonts w:ascii="Bookman Old Style" w:hAnsi="Bookman Old Style"/>
              </w:rPr>
              <w:t>Поздравительная акция</w:t>
            </w:r>
          </w:p>
        </w:tc>
        <w:tc>
          <w:tcPr>
            <w:tcW w:w="1482" w:type="dxa"/>
          </w:tcPr>
          <w:p w:rsidR="00565DA8" w:rsidRDefault="00565DA8" w:rsidP="000F7BC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565DA8" w:rsidRDefault="00565DA8" w:rsidP="000F7BC3">
            <w:pPr>
              <w:jc w:val="center"/>
            </w:pPr>
            <w:r w:rsidRPr="00FA2E95">
              <w:rPr>
                <w:rFonts w:ascii="Bookman Old Style" w:hAnsi="Bookman Old Style"/>
              </w:rPr>
              <w:t>Алешинская п/б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6547B8" w:rsidRPr="006547B8" w:rsidRDefault="006547B8" w:rsidP="000F7BC3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 w:cs="Times New Roman"/>
                <w:szCs w:val="24"/>
              </w:rPr>
              <w:t>«Новогодняя сказка»</w:t>
            </w:r>
          </w:p>
        </w:tc>
        <w:tc>
          <w:tcPr>
            <w:tcW w:w="3369" w:type="dxa"/>
          </w:tcPr>
          <w:p w:rsidR="006547B8" w:rsidRPr="006547B8" w:rsidRDefault="006547B8" w:rsidP="000F7BC3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 w:cs="Times New Roman"/>
                <w:szCs w:val="24"/>
              </w:rPr>
              <w:t>Игра-конкурс</w:t>
            </w:r>
          </w:p>
        </w:tc>
        <w:tc>
          <w:tcPr>
            <w:tcW w:w="1482" w:type="dxa"/>
          </w:tcPr>
          <w:p w:rsidR="006547B8" w:rsidRPr="006547B8" w:rsidRDefault="006547B8" w:rsidP="000F7BC3">
            <w:pPr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 w:cs="Times New Roman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547B8" w:rsidRPr="006547B8" w:rsidRDefault="006547B8" w:rsidP="000F7BC3">
            <w:pPr>
              <w:jc w:val="center"/>
              <w:rPr>
                <w:rFonts w:ascii="Bookman Old Style" w:hAnsi="Bookman Old Style"/>
                <w:b/>
              </w:rPr>
            </w:pPr>
            <w:r w:rsidRPr="006547B8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6547B8" w:rsidRPr="001758C5" w:rsidRDefault="006547B8" w:rsidP="000F7BC3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«Новогодняя сказка»</w:t>
            </w:r>
          </w:p>
        </w:tc>
        <w:tc>
          <w:tcPr>
            <w:tcW w:w="3369" w:type="dxa"/>
          </w:tcPr>
          <w:p w:rsidR="006547B8" w:rsidRPr="001758C5" w:rsidRDefault="006547B8" w:rsidP="000F7BC3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Игра-конкурс</w:t>
            </w:r>
          </w:p>
        </w:tc>
        <w:tc>
          <w:tcPr>
            <w:tcW w:w="148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Times New Roman"/>
                <w:szCs w:val="24"/>
              </w:rPr>
              <w:t>я</w:t>
            </w:r>
            <w:r w:rsidRPr="001758C5">
              <w:rPr>
                <w:rFonts w:ascii="Bookman Old Style" w:hAnsi="Bookman Old Style" w:cs="Times New Roman"/>
                <w:szCs w:val="24"/>
              </w:rPr>
              <w:t>нварь</w:t>
            </w:r>
          </w:p>
        </w:tc>
        <w:tc>
          <w:tcPr>
            <w:tcW w:w="184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6547B8" w:rsidRPr="001758C5" w:rsidRDefault="006547B8" w:rsidP="000F7BC3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«Забавы у новогодней елки»</w:t>
            </w:r>
          </w:p>
        </w:tc>
        <w:tc>
          <w:tcPr>
            <w:tcW w:w="3369" w:type="dxa"/>
          </w:tcPr>
          <w:p w:rsidR="006547B8" w:rsidRPr="001758C5" w:rsidRDefault="006547B8" w:rsidP="000F7BC3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Лотерея</w:t>
            </w:r>
          </w:p>
        </w:tc>
        <w:tc>
          <w:tcPr>
            <w:tcW w:w="148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Times New Roman"/>
                <w:szCs w:val="24"/>
              </w:rPr>
              <w:t>я</w:t>
            </w:r>
            <w:r w:rsidRPr="001758C5">
              <w:rPr>
                <w:rFonts w:ascii="Bookman Old Style" w:hAnsi="Bookman Old Style" w:cs="Times New Roman"/>
                <w:szCs w:val="24"/>
              </w:rPr>
              <w:t>нварь</w:t>
            </w:r>
          </w:p>
        </w:tc>
        <w:tc>
          <w:tcPr>
            <w:tcW w:w="184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87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«Рождественский ангел»</w:t>
            </w:r>
          </w:p>
        </w:tc>
        <w:tc>
          <w:tcPr>
            <w:tcW w:w="3369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Мастер-класс</w:t>
            </w:r>
          </w:p>
        </w:tc>
        <w:tc>
          <w:tcPr>
            <w:tcW w:w="148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я</w:t>
            </w:r>
            <w:r w:rsidRPr="001758C5">
              <w:rPr>
                <w:rFonts w:ascii="Bookman Old Style" w:hAnsi="Bookman Old Style" w:cs="Times New Roman"/>
                <w:szCs w:val="24"/>
              </w:rPr>
              <w:t>нварь</w:t>
            </w:r>
          </w:p>
        </w:tc>
        <w:tc>
          <w:tcPr>
            <w:tcW w:w="184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87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«Рождественская встреча»</w:t>
            </w:r>
          </w:p>
        </w:tc>
        <w:tc>
          <w:tcPr>
            <w:tcW w:w="3369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 xml:space="preserve">Посиделки </w:t>
            </w:r>
          </w:p>
        </w:tc>
        <w:tc>
          <w:tcPr>
            <w:tcW w:w="148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я</w:t>
            </w:r>
            <w:r w:rsidRPr="001758C5">
              <w:rPr>
                <w:rFonts w:ascii="Bookman Old Style" w:hAnsi="Bookman Old Style" w:cs="Times New Roman"/>
                <w:szCs w:val="24"/>
              </w:rPr>
              <w:t>нварь</w:t>
            </w:r>
          </w:p>
        </w:tc>
        <w:tc>
          <w:tcPr>
            <w:tcW w:w="184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87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«Новогодние приключения или день после рождества»</w:t>
            </w:r>
          </w:p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</w:p>
        </w:tc>
        <w:tc>
          <w:tcPr>
            <w:tcW w:w="3369" w:type="dxa"/>
          </w:tcPr>
          <w:p w:rsidR="006547B8" w:rsidRPr="001758C5" w:rsidRDefault="006547B8" w:rsidP="000F7BC3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 w:rsidRPr="001758C5">
              <w:rPr>
                <w:rFonts w:ascii="Bookman Old Style" w:hAnsi="Bookman Old Style" w:cs="Times New Roman"/>
                <w:szCs w:val="24"/>
              </w:rPr>
              <w:t>Квест – по любимым сказкам</w:t>
            </w:r>
          </w:p>
        </w:tc>
        <w:tc>
          <w:tcPr>
            <w:tcW w:w="148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я</w:t>
            </w:r>
            <w:r w:rsidRPr="001758C5">
              <w:rPr>
                <w:rFonts w:ascii="Bookman Old Style" w:hAnsi="Bookman Old Style" w:cs="Times New Roman"/>
                <w:szCs w:val="24"/>
              </w:rPr>
              <w:t>нварь</w:t>
            </w:r>
          </w:p>
        </w:tc>
        <w:tc>
          <w:tcPr>
            <w:tcW w:w="1842" w:type="dxa"/>
          </w:tcPr>
          <w:p w:rsidR="006547B8" w:rsidRPr="001758C5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87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Приключения у Новогодней ёлки»</w:t>
            </w:r>
          </w:p>
        </w:tc>
        <w:tc>
          <w:tcPr>
            <w:tcW w:w="3369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Развлекательная программа</w:t>
            </w:r>
          </w:p>
        </w:tc>
        <w:tc>
          <w:tcPr>
            <w:tcW w:w="148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87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Волшебница зима»</w:t>
            </w:r>
          </w:p>
        </w:tc>
        <w:tc>
          <w:tcPr>
            <w:tcW w:w="3369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Громкие чтения</w:t>
            </w:r>
          </w:p>
        </w:tc>
        <w:tc>
          <w:tcPr>
            <w:tcW w:w="148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87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А у нас Святки!»</w:t>
            </w:r>
          </w:p>
        </w:tc>
        <w:tc>
          <w:tcPr>
            <w:tcW w:w="3369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Рождественские колядки</w:t>
            </w:r>
          </w:p>
        </w:tc>
        <w:tc>
          <w:tcPr>
            <w:tcW w:w="148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6547B8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87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Зимние праздники: история и традиции»</w:t>
            </w:r>
          </w:p>
        </w:tc>
        <w:tc>
          <w:tcPr>
            <w:tcW w:w="3369" w:type="dxa"/>
          </w:tcPr>
          <w:p w:rsidR="006547B8" w:rsidRPr="009D6316" w:rsidRDefault="006547B8" w:rsidP="000F7BC3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Беседа-диалог</w:t>
            </w:r>
          </w:p>
        </w:tc>
        <w:tc>
          <w:tcPr>
            <w:tcW w:w="148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6547B8" w:rsidRPr="009D6316" w:rsidRDefault="006547B8" w:rsidP="000F7BC3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6547B8" w:rsidRPr="00C124CA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87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С новой книгой в новый год»</w:t>
            </w:r>
          </w:p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Акция дарения</w:t>
            </w:r>
          </w:p>
        </w:tc>
        <w:tc>
          <w:tcPr>
            <w:tcW w:w="148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6547B8" w:rsidRPr="00C124CA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87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Светлый праздник Рождества – нет чудесней торжества»</w:t>
            </w:r>
          </w:p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Рождественские посиделки</w:t>
            </w:r>
          </w:p>
        </w:tc>
        <w:tc>
          <w:tcPr>
            <w:tcW w:w="148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6547B8" w:rsidRPr="00C124CA" w:rsidTr="00651905">
        <w:tc>
          <w:tcPr>
            <w:tcW w:w="534" w:type="dxa"/>
          </w:tcPr>
          <w:p w:rsidR="006547B8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87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Новогодние узоры»</w:t>
            </w:r>
          </w:p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6547B8" w:rsidRPr="00C124CA" w:rsidRDefault="006547B8" w:rsidP="000F7BC3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Выставка изделий из бумаги</w:t>
            </w:r>
          </w:p>
        </w:tc>
        <w:tc>
          <w:tcPr>
            <w:tcW w:w="148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6547B8" w:rsidRPr="00C124CA" w:rsidRDefault="006547B8" w:rsidP="000F7BC3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D01D6E" w:rsidRPr="00C124CA" w:rsidTr="00651905">
        <w:tc>
          <w:tcPr>
            <w:tcW w:w="534" w:type="dxa"/>
          </w:tcPr>
          <w:p w:rsidR="00D01D6E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87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Новогодний серпантин»</w:t>
            </w:r>
          </w:p>
        </w:tc>
        <w:tc>
          <w:tcPr>
            <w:tcW w:w="3369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Арт. - выставка</w:t>
            </w:r>
          </w:p>
        </w:tc>
        <w:tc>
          <w:tcPr>
            <w:tcW w:w="148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D01D6E" w:rsidRPr="00C124CA" w:rsidTr="00651905">
        <w:tc>
          <w:tcPr>
            <w:tcW w:w="534" w:type="dxa"/>
          </w:tcPr>
          <w:p w:rsidR="00D01D6E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87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 xml:space="preserve">«Угадай зимнюю сказку»         </w:t>
            </w:r>
          </w:p>
        </w:tc>
        <w:tc>
          <w:tcPr>
            <w:tcW w:w="3369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Новогодняя викторина</w:t>
            </w:r>
          </w:p>
        </w:tc>
        <w:tc>
          <w:tcPr>
            <w:tcW w:w="148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D01D6E" w:rsidRPr="00C124CA" w:rsidTr="00651905">
        <w:tc>
          <w:tcPr>
            <w:tcW w:w="534" w:type="dxa"/>
          </w:tcPr>
          <w:p w:rsidR="00D01D6E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3087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Любимые праздники»</w:t>
            </w:r>
          </w:p>
        </w:tc>
        <w:tc>
          <w:tcPr>
            <w:tcW w:w="3369" w:type="dxa"/>
          </w:tcPr>
          <w:p w:rsidR="00D01D6E" w:rsidRPr="00D01D6E" w:rsidRDefault="00D01D6E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 xml:space="preserve">Рождественские чтения </w:t>
            </w:r>
          </w:p>
        </w:tc>
        <w:tc>
          <w:tcPr>
            <w:tcW w:w="148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D01D6E" w:rsidRPr="00D01D6E" w:rsidRDefault="00D01D6E" w:rsidP="000F7BC3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9F06FD" w:rsidRPr="00C124CA" w:rsidTr="00651905">
        <w:tc>
          <w:tcPr>
            <w:tcW w:w="534" w:type="dxa"/>
          </w:tcPr>
          <w:p w:rsidR="009F06FD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3087" w:type="dxa"/>
          </w:tcPr>
          <w:p w:rsidR="009F06FD" w:rsidRPr="00D01D6E" w:rsidRDefault="009F06FD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С Новой книгой, в Новый  год!»</w:t>
            </w:r>
          </w:p>
        </w:tc>
        <w:tc>
          <w:tcPr>
            <w:tcW w:w="3369" w:type="dxa"/>
          </w:tcPr>
          <w:p w:rsidR="009F06FD" w:rsidRPr="00D01D6E" w:rsidRDefault="009F06FD" w:rsidP="000F7BC3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Выставка-праздник</w:t>
            </w:r>
          </w:p>
        </w:tc>
        <w:tc>
          <w:tcPr>
            <w:tcW w:w="1482" w:type="dxa"/>
          </w:tcPr>
          <w:p w:rsidR="009F06FD" w:rsidRPr="00D01D6E" w:rsidRDefault="009F06FD" w:rsidP="000F7BC3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январь</w:t>
            </w:r>
          </w:p>
        </w:tc>
        <w:tc>
          <w:tcPr>
            <w:tcW w:w="1842" w:type="dxa"/>
          </w:tcPr>
          <w:p w:rsidR="009F06FD" w:rsidRPr="00D01D6E" w:rsidRDefault="009F06FD" w:rsidP="000F7BC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D35B61" w:rsidRPr="00C124CA" w:rsidTr="00651905">
        <w:tc>
          <w:tcPr>
            <w:tcW w:w="534" w:type="dxa"/>
          </w:tcPr>
          <w:p w:rsidR="00D35B61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3087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 xml:space="preserve">«У зимних  ворот  </w:t>
            </w:r>
            <w:r w:rsidRPr="00881DAF">
              <w:rPr>
                <w:rFonts w:ascii="Bookman Old Style" w:hAnsi="Bookman Old Style"/>
              </w:rPr>
              <w:lastRenderedPageBreak/>
              <w:t>игровой  хоровод»</w:t>
            </w:r>
          </w:p>
        </w:tc>
        <w:tc>
          <w:tcPr>
            <w:tcW w:w="3369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lastRenderedPageBreak/>
              <w:t>Зимние  забавы  на улице</w:t>
            </w:r>
          </w:p>
        </w:tc>
        <w:tc>
          <w:tcPr>
            <w:tcW w:w="148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2 январь</w:t>
            </w:r>
          </w:p>
        </w:tc>
        <w:tc>
          <w:tcPr>
            <w:tcW w:w="1842" w:type="dxa"/>
          </w:tcPr>
          <w:p w:rsidR="00D35B61" w:rsidRPr="00881DAF" w:rsidRDefault="00D35B61" w:rsidP="000F7BC3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 xml:space="preserve">Радичская </w:t>
            </w:r>
            <w:r w:rsidRPr="00881DAF">
              <w:rPr>
                <w:rFonts w:ascii="Bookman Old Style" w:hAnsi="Bookman Old Style"/>
              </w:rPr>
              <w:lastRenderedPageBreak/>
              <w:t>п/б</w:t>
            </w:r>
          </w:p>
        </w:tc>
      </w:tr>
      <w:tr w:rsidR="00D35B61" w:rsidRPr="00C124CA" w:rsidTr="00651905">
        <w:tc>
          <w:tcPr>
            <w:tcW w:w="534" w:type="dxa"/>
          </w:tcPr>
          <w:p w:rsidR="00D35B61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lastRenderedPageBreak/>
              <w:t>24</w:t>
            </w:r>
          </w:p>
        </w:tc>
        <w:tc>
          <w:tcPr>
            <w:tcW w:w="3087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Самый главный в году»</w:t>
            </w:r>
          </w:p>
        </w:tc>
        <w:tc>
          <w:tcPr>
            <w:tcW w:w="3369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Информационно - развлекательная программа</w:t>
            </w:r>
          </w:p>
        </w:tc>
        <w:tc>
          <w:tcPr>
            <w:tcW w:w="148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4 январь</w:t>
            </w:r>
          </w:p>
        </w:tc>
        <w:tc>
          <w:tcPr>
            <w:tcW w:w="184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D35B61" w:rsidRPr="00C124CA" w:rsidTr="00651905">
        <w:tc>
          <w:tcPr>
            <w:tcW w:w="534" w:type="dxa"/>
          </w:tcPr>
          <w:p w:rsidR="00D35B61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3087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К нам стучится Рождество»</w:t>
            </w:r>
          </w:p>
        </w:tc>
        <w:tc>
          <w:tcPr>
            <w:tcW w:w="3369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 xml:space="preserve">Рождественские посиделки  </w:t>
            </w:r>
          </w:p>
        </w:tc>
        <w:tc>
          <w:tcPr>
            <w:tcW w:w="148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5 январь</w:t>
            </w:r>
          </w:p>
        </w:tc>
        <w:tc>
          <w:tcPr>
            <w:tcW w:w="184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,</w:t>
            </w:r>
          </w:p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СДК</w:t>
            </w:r>
          </w:p>
        </w:tc>
      </w:tr>
      <w:tr w:rsidR="00D35B61" w:rsidRPr="00C124CA" w:rsidTr="00651905">
        <w:tc>
          <w:tcPr>
            <w:tcW w:w="534" w:type="dxa"/>
          </w:tcPr>
          <w:p w:rsidR="00D35B61" w:rsidRPr="000F7BC3" w:rsidRDefault="006068BD" w:rsidP="003B02C6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6</w:t>
            </w:r>
          </w:p>
        </w:tc>
        <w:tc>
          <w:tcPr>
            <w:tcW w:w="3087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Коляда, коляда – отворяй  ворота»</w:t>
            </w:r>
          </w:p>
        </w:tc>
        <w:tc>
          <w:tcPr>
            <w:tcW w:w="3369" w:type="dxa"/>
          </w:tcPr>
          <w:p w:rsidR="00D35B61" w:rsidRPr="00881DAF" w:rsidRDefault="00D35B61" w:rsidP="000F7BC3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Рождественские  колядки</w:t>
            </w:r>
          </w:p>
        </w:tc>
        <w:tc>
          <w:tcPr>
            <w:tcW w:w="1482" w:type="dxa"/>
          </w:tcPr>
          <w:p w:rsidR="00D35B61" w:rsidRPr="00881DAF" w:rsidRDefault="00D35B61" w:rsidP="000F7BC3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6 января</w:t>
            </w:r>
          </w:p>
        </w:tc>
        <w:tc>
          <w:tcPr>
            <w:tcW w:w="1842" w:type="dxa"/>
          </w:tcPr>
          <w:p w:rsidR="00D35B61" w:rsidRPr="00881DAF" w:rsidRDefault="00D35B61" w:rsidP="000F7BC3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170EC2" w:rsidRPr="00C124CA" w:rsidTr="00651905">
        <w:tc>
          <w:tcPr>
            <w:tcW w:w="534" w:type="dxa"/>
          </w:tcPr>
          <w:p w:rsidR="00170EC2" w:rsidRPr="000F7BC3" w:rsidRDefault="006068BD" w:rsidP="00170EC2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7</w:t>
            </w:r>
          </w:p>
        </w:tc>
        <w:tc>
          <w:tcPr>
            <w:tcW w:w="3087" w:type="dxa"/>
          </w:tcPr>
          <w:p w:rsidR="00170EC2" w:rsidRPr="00170EC2" w:rsidRDefault="00170EC2" w:rsidP="000F7BC3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70EC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«Чтобы радость в мир дарить!»</w:t>
            </w:r>
          </w:p>
        </w:tc>
        <w:tc>
          <w:tcPr>
            <w:tcW w:w="3369" w:type="dxa"/>
          </w:tcPr>
          <w:p w:rsidR="00170EC2" w:rsidRPr="00170EC2" w:rsidRDefault="00170EC2" w:rsidP="000F7BC3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 w:rsidRPr="00170EC2">
              <w:rPr>
                <w:rFonts w:ascii="Bookman Old Style" w:hAnsi="Bookman Old Style"/>
                <w:sz w:val="22"/>
                <w:szCs w:val="22"/>
              </w:rPr>
              <w:t>ематическая выставка</w:t>
            </w:r>
          </w:p>
        </w:tc>
        <w:tc>
          <w:tcPr>
            <w:tcW w:w="148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январь-декабрь</w:t>
            </w:r>
          </w:p>
        </w:tc>
        <w:tc>
          <w:tcPr>
            <w:tcW w:w="184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Рековичская п/б</w:t>
            </w:r>
          </w:p>
        </w:tc>
      </w:tr>
      <w:tr w:rsidR="00170EC2" w:rsidRPr="00C124CA" w:rsidTr="00651905">
        <w:tc>
          <w:tcPr>
            <w:tcW w:w="534" w:type="dxa"/>
          </w:tcPr>
          <w:p w:rsidR="00170EC2" w:rsidRPr="000F7BC3" w:rsidRDefault="006068BD" w:rsidP="00170EC2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8</w:t>
            </w:r>
          </w:p>
        </w:tc>
        <w:tc>
          <w:tcPr>
            <w:tcW w:w="3087" w:type="dxa"/>
          </w:tcPr>
          <w:p w:rsidR="00170EC2" w:rsidRPr="00170EC2" w:rsidRDefault="00170EC2" w:rsidP="000F7BC3">
            <w:pPr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«Новогоднее настроение»</w:t>
            </w:r>
          </w:p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  <w:i/>
              </w:rPr>
            </w:pPr>
          </w:p>
        </w:tc>
        <w:tc>
          <w:tcPr>
            <w:tcW w:w="3369" w:type="dxa"/>
          </w:tcPr>
          <w:p w:rsidR="00170EC2" w:rsidRPr="00170EC2" w:rsidRDefault="00170EC2" w:rsidP="000F7B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Pr="00170EC2">
              <w:rPr>
                <w:rFonts w:ascii="Bookman Old Style" w:hAnsi="Bookman Old Style"/>
              </w:rPr>
              <w:t>оворящая выставка</w:t>
            </w:r>
          </w:p>
          <w:p w:rsidR="00170EC2" w:rsidRPr="00170EC2" w:rsidRDefault="00170EC2" w:rsidP="000F7BC3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48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2 января</w:t>
            </w:r>
          </w:p>
        </w:tc>
        <w:tc>
          <w:tcPr>
            <w:tcW w:w="184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Рековичская п/б</w:t>
            </w:r>
          </w:p>
        </w:tc>
      </w:tr>
      <w:tr w:rsidR="00170EC2" w:rsidRPr="00C124CA" w:rsidTr="00651905">
        <w:tc>
          <w:tcPr>
            <w:tcW w:w="534" w:type="dxa"/>
          </w:tcPr>
          <w:p w:rsidR="00170EC2" w:rsidRPr="000F7BC3" w:rsidRDefault="006068BD" w:rsidP="00170EC2">
            <w:pPr>
              <w:jc w:val="center"/>
              <w:rPr>
                <w:rFonts w:ascii="Bookman Old Style" w:hAnsi="Bookman Old Style" w:cs="Times New Roman"/>
              </w:rPr>
            </w:pPr>
            <w:r w:rsidRPr="000F7BC3"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3087" w:type="dxa"/>
          </w:tcPr>
          <w:p w:rsidR="00170EC2" w:rsidRPr="00170EC2" w:rsidRDefault="00170EC2" w:rsidP="000F7BC3">
            <w:pPr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 xml:space="preserve">«Рождества волшебные мгновения» </w:t>
            </w:r>
          </w:p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170EC2" w:rsidRPr="00170EC2" w:rsidRDefault="00170EC2" w:rsidP="000F7B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</w:t>
            </w:r>
            <w:r w:rsidRPr="00170EC2">
              <w:rPr>
                <w:rFonts w:ascii="Bookman Old Style" w:hAnsi="Bookman Old Style"/>
              </w:rPr>
              <w:t>ематическая выставка</w:t>
            </w:r>
          </w:p>
        </w:tc>
        <w:tc>
          <w:tcPr>
            <w:tcW w:w="148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3 января</w:t>
            </w:r>
          </w:p>
        </w:tc>
        <w:tc>
          <w:tcPr>
            <w:tcW w:w="1842" w:type="dxa"/>
          </w:tcPr>
          <w:p w:rsidR="00170EC2" w:rsidRPr="00170EC2" w:rsidRDefault="00170EC2" w:rsidP="000F7BC3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Рековичская п/б</w:t>
            </w:r>
          </w:p>
        </w:tc>
      </w:tr>
      <w:tr w:rsidR="00170EC2" w:rsidRPr="00C124CA" w:rsidTr="00651905">
        <w:tc>
          <w:tcPr>
            <w:tcW w:w="534" w:type="dxa"/>
          </w:tcPr>
          <w:p w:rsidR="00170EC2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3087" w:type="dxa"/>
          </w:tcPr>
          <w:p w:rsidR="00170EC2" w:rsidRPr="00170EC2" w:rsidRDefault="00170EC2" w:rsidP="00170EC2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170EC2">
              <w:rPr>
                <w:rFonts w:ascii="Bookman Old Style" w:hAnsi="Bookman Old Style"/>
                <w:color w:val="000000"/>
                <w:shd w:val="clear" w:color="auto" w:fill="FFFFFF"/>
              </w:rPr>
              <w:t>«Вдоль по улице метелица метет»</w:t>
            </w:r>
          </w:p>
        </w:tc>
        <w:tc>
          <w:tcPr>
            <w:tcW w:w="3369" w:type="dxa"/>
          </w:tcPr>
          <w:p w:rsidR="00170EC2" w:rsidRPr="00170EC2" w:rsidRDefault="00170EC2" w:rsidP="00170EC2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Р</w:t>
            </w:r>
            <w:r w:rsidRPr="00170EC2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азвлекательная программа </w:t>
            </w:r>
          </w:p>
        </w:tc>
        <w:tc>
          <w:tcPr>
            <w:tcW w:w="1482" w:type="dxa"/>
          </w:tcPr>
          <w:p w:rsidR="00170EC2" w:rsidRPr="00170EC2" w:rsidRDefault="00170EC2" w:rsidP="00651905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5 января</w:t>
            </w:r>
          </w:p>
        </w:tc>
        <w:tc>
          <w:tcPr>
            <w:tcW w:w="1842" w:type="dxa"/>
          </w:tcPr>
          <w:p w:rsidR="00170EC2" w:rsidRPr="00170EC2" w:rsidRDefault="00170EC2" w:rsidP="00651905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Рекович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1</w:t>
            </w:r>
          </w:p>
        </w:tc>
        <w:tc>
          <w:tcPr>
            <w:tcW w:w="3087" w:type="dxa"/>
          </w:tcPr>
          <w:p w:rsidR="008A3593" w:rsidRPr="00170EC2" w:rsidRDefault="008A3593" w:rsidP="0088012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170EC2">
              <w:rPr>
                <w:rFonts w:ascii="Bookman Old Style" w:hAnsi="Bookman Old Style"/>
                <w:color w:val="000000"/>
                <w:shd w:val="clear" w:color="auto" w:fill="FFFFFF"/>
              </w:rPr>
              <w:t>«Как у нас на Рождество»</w:t>
            </w:r>
          </w:p>
        </w:tc>
        <w:tc>
          <w:tcPr>
            <w:tcW w:w="3369" w:type="dxa"/>
          </w:tcPr>
          <w:p w:rsidR="008A3593" w:rsidRPr="00170EC2" w:rsidRDefault="008A3593" w:rsidP="0088012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А</w:t>
            </w:r>
            <w:r w:rsidRPr="00170EC2">
              <w:rPr>
                <w:rFonts w:ascii="Bookman Old Style" w:hAnsi="Bookman Old Style"/>
                <w:color w:val="000000"/>
                <w:shd w:val="clear" w:color="auto" w:fill="FFFFFF"/>
              </w:rPr>
              <w:t>кция</w:t>
            </w:r>
          </w:p>
        </w:tc>
        <w:tc>
          <w:tcPr>
            <w:tcW w:w="1482" w:type="dxa"/>
          </w:tcPr>
          <w:p w:rsidR="008A3593" w:rsidRPr="00170EC2" w:rsidRDefault="008A3593" w:rsidP="00880126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8 января</w:t>
            </w:r>
          </w:p>
        </w:tc>
        <w:tc>
          <w:tcPr>
            <w:tcW w:w="1842" w:type="dxa"/>
          </w:tcPr>
          <w:p w:rsidR="008A3593" w:rsidRPr="00170EC2" w:rsidRDefault="008A3593" w:rsidP="00880126">
            <w:pPr>
              <w:jc w:val="center"/>
              <w:rPr>
                <w:rFonts w:ascii="Bookman Old Style" w:hAnsi="Bookman Old Style"/>
              </w:rPr>
            </w:pPr>
            <w:r w:rsidRPr="00170EC2">
              <w:rPr>
                <w:rFonts w:ascii="Bookman Old Style" w:hAnsi="Bookman Old Style"/>
              </w:rPr>
              <w:t>Рекович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3087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Время новогодних чудес»</w:t>
            </w:r>
          </w:p>
        </w:tc>
        <w:tc>
          <w:tcPr>
            <w:tcW w:w="3369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Встреча у елки</w:t>
            </w:r>
          </w:p>
        </w:tc>
        <w:tc>
          <w:tcPr>
            <w:tcW w:w="148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3 января</w:t>
            </w:r>
          </w:p>
        </w:tc>
        <w:tc>
          <w:tcPr>
            <w:tcW w:w="184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3087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Новогодняя угадай-ка»</w:t>
            </w:r>
          </w:p>
        </w:tc>
        <w:tc>
          <w:tcPr>
            <w:tcW w:w="3369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Литературная игра</w:t>
            </w:r>
          </w:p>
        </w:tc>
        <w:tc>
          <w:tcPr>
            <w:tcW w:w="148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4 января</w:t>
            </w:r>
          </w:p>
        </w:tc>
        <w:tc>
          <w:tcPr>
            <w:tcW w:w="184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3087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Новогодняя сказка в кадре»</w:t>
            </w:r>
          </w:p>
        </w:tc>
        <w:tc>
          <w:tcPr>
            <w:tcW w:w="3369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 xml:space="preserve">Мульткафе </w:t>
            </w:r>
          </w:p>
        </w:tc>
        <w:tc>
          <w:tcPr>
            <w:tcW w:w="148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8 января</w:t>
            </w:r>
          </w:p>
        </w:tc>
        <w:tc>
          <w:tcPr>
            <w:tcW w:w="184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3087" w:type="dxa"/>
          </w:tcPr>
          <w:p w:rsidR="008A3593" w:rsidRPr="00DD7458" w:rsidRDefault="008A3593" w:rsidP="00A90528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iCs/>
                <w:sz w:val="22"/>
                <w:szCs w:val="22"/>
              </w:rPr>
              <w:t>«От Рождества до святого Крещения»</w:t>
            </w:r>
          </w:p>
        </w:tc>
        <w:tc>
          <w:tcPr>
            <w:tcW w:w="3369" w:type="dxa"/>
          </w:tcPr>
          <w:p w:rsidR="008A3593" w:rsidRPr="00DD7458" w:rsidRDefault="008A3593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Выставка-рассказ</w:t>
            </w:r>
          </w:p>
        </w:tc>
        <w:tc>
          <w:tcPr>
            <w:tcW w:w="148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3087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 Рождество, Рождество счастьем землю замело»</w:t>
            </w:r>
          </w:p>
        </w:tc>
        <w:tc>
          <w:tcPr>
            <w:tcW w:w="3369" w:type="dxa"/>
          </w:tcPr>
          <w:p w:rsidR="008A3593" w:rsidRPr="00DD7458" w:rsidRDefault="008A3593" w:rsidP="00A90528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Игровая программа</w:t>
            </w:r>
          </w:p>
        </w:tc>
        <w:tc>
          <w:tcPr>
            <w:tcW w:w="148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6 января</w:t>
            </w:r>
          </w:p>
        </w:tc>
        <w:tc>
          <w:tcPr>
            <w:tcW w:w="1842" w:type="dxa"/>
          </w:tcPr>
          <w:p w:rsidR="008A3593" w:rsidRPr="00DD7458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7</w:t>
            </w:r>
          </w:p>
        </w:tc>
        <w:tc>
          <w:tcPr>
            <w:tcW w:w="3087" w:type="dxa"/>
          </w:tcPr>
          <w:p w:rsidR="008A3593" w:rsidRPr="009B056F" w:rsidRDefault="008A3593" w:rsidP="00880126">
            <w:pPr>
              <w:ind w:firstLine="34"/>
              <w:rPr>
                <w:rFonts w:ascii="Bookman Old Style" w:eastAsia="Calibri" w:hAnsi="Bookman Old Style"/>
                <w:color w:val="000000" w:themeColor="text1"/>
              </w:rPr>
            </w:pPr>
            <w:r>
              <w:rPr>
                <w:rFonts w:ascii="Bookman Old Style" w:eastAsia="Calibri" w:hAnsi="Bookman Old Style"/>
                <w:color w:val="000000" w:themeColor="text1"/>
              </w:rPr>
              <w:t>«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>Первый читатель</w:t>
            </w:r>
            <w:r>
              <w:rPr>
                <w:rFonts w:ascii="Bookman Old Style" w:eastAsia="Calibri" w:hAnsi="Bookman Old Style"/>
                <w:color w:val="000000" w:themeColor="text1"/>
              </w:rPr>
              <w:t xml:space="preserve">  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>нового года</w:t>
            </w:r>
            <w:r>
              <w:rPr>
                <w:rFonts w:ascii="Bookman Old Style" w:eastAsia="Calibri" w:hAnsi="Bookman Old Style"/>
                <w:color w:val="000000" w:themeColor="text1"/>
              </w:rPr>
              <w:t>»</w:t>
            </w:r>
          </w:p>
        </w:tc>
        <w:tc>
          <w:tcPr>
            <w:tcW w:w="3369" w:type="dxa"/>
          </w:tcPr>
          <w:p w:rsidR="008A3593" w:rsidRPr="009B056F" w:rsidRDefault="008A3593" w:rsidP="00880126">
            <w:pPr>
              <w:ind w:firstLine="33"/>
              <w:rPr>
                <w:rFonts w:ascii="Bookman Old Style" w:eastAsia="Calibri" w:hAnsi="Bookman Old Style"/>
                <w:color w:val="000000" w:themeColor="text1"/>
              </w:rPr>
            </w:pP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 xml:space="preserve">Читательская 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 xml:space="preserve"> акция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02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09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3087" w:type="dxa"/>
          </w:tcPr>
          <w:p w:rsidR="008A3593" w:rsidRPr="009B056F" w:rsidRDefault="008A3593" w:rsidP="00880126">
            <w:pPr>
              <w:ind w:firstLine="34"/>
              <w:rPr>
                <w:rFonts w:ascii="Bookman Old Style" w:eastAsia="Calibri" w:hAnsi="Bookman Old Style"/>
                <w:color w:val="000000" w:themeColor="text1"/>
              </w:rPr>
            </w:pPr>
            <w:r>
              <w:rPr>
                <w:rFonts w:ascii="Bookman Old Style" w:eastAsia="Calibri" w:hAnsi="Bookman Old Style"/>
                <w:color w:val="000000" w:themeColor="text1"/>
              </w:rPr>
              <w:t>«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 xml:space="preserve">Волшебные Зимние </w:t>
            </w:r>
            <w:r>
              <w:rPr>
                <w:rFonts w:ascii="Bookman Old Style" w:eastAsia="Calibri" w:hAnsi="Bookman Old Style"/>
                <w:color w:val="000000" w:themeColor="text1"/>
              </w:rPr>
              <w:t>п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 xml:space="preserve">риключения в лесу… </w:t>
            </w:r>
          </w:p>
          <w:p w:rsidR="008A3593" w:rsidRPr="009B056F" w:rsidRDefault="008A3593" w:rsidP="00880126">
            <w:pPr>
              <w:ind w:firstLine="34"/>
              <w:rPr>
                <w:rFonts w:ascii="Bookman Old Style" w:eastAsia="Calibri" w:hAnsi="Bookman Old Style"/>
                <w:color w:val="000000" w:themeColor="text1"/>
              </w:rPr>
            </w:pPr>
            <w:r w:rsidRPr="009B056F">
              <w:rPr>
                <w:rFonts w:ascii="Bookman Old Style" w:eastAsia="Calibri" w:hAnsi="Bookman Old Style"/>
                <w:color w:val="000000" w:themeColor="text1"/>
              </w:rPr>
              <w:t>и не только…</w:t>
            </w:r>
            <w:r>
              <w:rPr>
                <w:rFonts w:ascii="Bookman Old Style" w:eastAsia="Calibri" w:hAnsi="Bookman Old Style"/>
                <w:color w:val="000000" w:themeColor="text1"/>
              </w:rPr>
              <w:t>»</w:t>
            </w:r>
          </w:p>
        </w:tc>
        <w:tc>
          <w:tcPr>
            <w:tcW w:w="3369" w:type="dxa"/>
          </w:tcPr>
          <w:p w:rsidR="008A3593" w:rsidRPr="009B056F" w:rsidRDefault="008A3593" w:rsidP="00880126">
            <w:pPr>
              <w:ind w:firstLine="33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Еловая викторина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03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10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9</w:t>
            </w:r>
          </w:p>
        </w:tc>
        <w:tc>
          <w:tcPr>
            <w:tcW w:w="3087" w:type="dxa"/>
          </w:tcPr>
          <w:p w:rsidR="008A3593" w:rsidRPr="00AD3ADD" w:rsidRDefault="008A3593" w:rsidP="00880126">
            <w:pPr>
              <w:ind w:firstLine="34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Pr="00AD3ADD">
              <w:rPr>
                <w:rFonts w:ascii="Bookman Old Style" w:hAnsi="Bookman Old Style"/>
              </w:rPr>
              <w:t>Очарование зимы на книжных полках</w:t>
            </w:r>
            <w:r>
              <w:rPr>
                <w:rFonts w:ascii="Bookman Old Style" w:hAnsi="Bookman Old Style"/>
              </w:rPr>
              <w:t>»</w:t>
            </w:r>
            <w:r w:rsidRPr="00AD3ADD">
              <w:rPr>
                <w:rFonts w:ascii="Bookman Old Style" w:eastAsia="Calibri" w:hAnsi="Bookman Old Style"/>
              </w:rPr>
              <w:t xml:space="preserve"> </w:t>
            </w:r>
          </w:p>
        </w:tc>
        <w:tc>
          <w:tcPr>
            <w:tcW w:w="3369" w:type="dxa"/>
          </w:tcPr>
          <w:p w:rsidR="008A3593" w:rsidRPr="00AD3ADD" w:rsidRDefault="008A3593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Книжный хит-</w:t>
            </w:r>
            <w:r w:rsidRPr="00AD3ADD">
              <w:rPr>
                <w:rFonts w:ascii="Bookman Old Style" w:hAnsi="Bookman Old Style"/>
              </w:rPr>
              <w:t xml:space="preserve"> </w:t>
            </w:r>
            <w:r w:rsidRPr="00AD3ADD">
              <w:rPr>
                <w:rFonts w:ascii="Bookman Old Style" w:eastAsia="Calibri" w:hAnsi="Bookman Old Style"/>
              </w:rPr>
              <w:t>парад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3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9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0</w:t>
            </w:r>
          </w:p>
        </w:tc>
        <w:tc>
          <w:tcPr>
            <w:tcW w:w="3087" w:type="dxa"/>
          </w:tcPr>
          <w:p w:rsidR="008A3593" w:rsidRPr="00AD3ADD" w:rsidRDefault="008A3593" w:rsidP="00880126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AD3ADD">
              <w:rPr>
                <w:rFonts w:ascii="Bookman Old Style" w:hAnsi="Bookman Old Style"/>
              </w:rPr>
              <w:t>Мышкины истории на книжных страницах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8A3593" w:rsidRPr="00AD3ADD" w:rsidRDefault="008A3593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Выставка –айстоппер +</w:t>
            </w:r>
          </w:p>
          <w:p w:rsidR="008A3593" w:rsidRPr="00AD3ADD" w:rsidRDefault="008A3593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книжное лото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4.02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10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3087" w:type="dxa"/>
          </w:tcPr>
          <w:p w:rsidR="008A3593" w:rsidRPr="00AD3ADD" w:rsidRDefault="008A3593" w:rsidP="0088012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AD3ADD">
              <w:rPr>
                <w:rFonts w:ascii="Bookman Old Style" w:hAnsi="Bookman Old Style"/>
                <w:color w:val="000000"/>
              </w:rPr>
              <w:t>Рождества волшебные мгновенья…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369" w:type="dxa"/>
          </w:tcPr>
          <w:p w:rsidR="008A3593" w:rsidRPr="00AD3ADD" w:rsidRDefault="008A3593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Выставка - обзор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4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11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3087" w:type="dxa"/>
          </w:tcPr>
          <w:p w:rsidR="008A3593" w:rsidRPr="00AD3ADD" w:rsidRDefault="008A3593" w:rsidP="0088012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AD3ADD">
              <w:rPr>
                <w:rFonts w:ascii="Bookman Old Style" w:eastAsia="Calibri" w:hAnsi="Bookman Old Style"/>
              </w:rPr>
              <w:t>Снежная летопись Рождественских традиций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369" w:type="dxa"/>
          </w:tcPr>
          <w:p w:rsidR="008A3593" w:rsidRPr="00AD3ADD" w:rsidRDefault="008A3593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Рождественские посиделки</w:t>
            </w: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6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11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3</w:t>
            </w:r>
          </w:p>
        </w:tc>
        <w:tc>
          <w:tcPr>
            <w:tcW w:w="3087" w:type="dxa"/>
          </w:tcPr>
          <w:p w:rsidR="008A3593" w:rsidRPr="009B056F" w:rsidRDefault="008A3593" w:rsidP="00880126">
            <w:pPr>
              <w:ind w:firstLine="34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«</w:t>
            </w: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Новогодние праздники и приметы</w:t>
            </w: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8A3593" w:rsidRPr="009B056F" w:rsidRDefault="008A3593" w:rsidP="00880126">
            <w:pPr>
              <w:ind w:firstLine="33"/>
              <w:rPr>
                <w:rFonts w:ascii="Bookman Old Style" w:hAnsi="Bookman Old Style"/>
                <w:color w:val="000000" w:themeColor="text1"/>
              </w:rPr>
            </w:pP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Викторина</w:t>
            </w:r>
          </w:p>
          <w:p w:rsidR="008A3593" w:rsidRPr="009B056F" w:rsidRDefault="008A3593" w:rsidP="00880126">
            <w:pPr>
              <w:ind w:firstLine="33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82" w:type="dxa"/>
          </w:tcPr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08.01.20</w:t>
            </w:r>
          </w:p>
          <w:p w:rsidR="008A3593" w:rsidRPr="00AD3ADD" w:rsidRDefault="008A3593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11.00</w:t>
            </w:r>
          </w:p>
        </w:tc>
        <w:tc>
          <w:tcPr>
            <w:tcW w:w="1842" w:type="dxa"/>
          </w:tcPr>
          <w:p w:rsidR="008A3593" w:rsidRDefault="008A3593" w:rsidP="0088012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RPr="00C124CA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4</w:t>
            </w:r>
          </w:p>
        </w:tc>
        <w:tc>
          <w:tcPr>
            <w:tcW w:w="3087" w:type="dxa"/>
          </w:tcPr>
          <w:p w:rsidR="008A3593" w:rsidRPr="00BD1641" w:rsidRDefault="008A3593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«Любимая книга нашей семьи»</w:t>
            </w:r>
          </w:p>
        </w:tc>
        <w:tc>
          <w:tcPr>
            <w:tcW w:w="3369" w:type="dxa"/>
          </w:tcPr>
          <w:p w:rsidR="008A3593" w:rsidRPr="00BD1641" w:rsidRDefault="008A3593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Анкетирование</w:t>
            </w:r>
          </w:p>
        </w:tc>
        <w:tc>
          <w:tcPr>
            <w:tcW w:w="1482" w:type="dxa"/>
          </w:tcPr>
          <w:p w:rsidR="008A3593" w:rsidRPr="00BD1641" w:rsidRDefault="008A3593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в теч.года</w:t>
            </w:r>
          </w:p>
        </w:tc>
        <w:tc>
          <w:tcPr>
            <w:tcW w:w="1842" w:type="dxa"/>
          </w:tcPr>
          <w:p w:rsidR="008A3593" w:rsidRPr="00BD1641" w:rsidRDefault="008A3593" w:rsidP="00880126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5</w:t>
            </w:r>
          </w:p>
        </w:tc>
        <w:tc>
          <w:tcPr>
            <w:tcW w:w="3087" w:type="dxa"/>
          </w:tcPr>
          <w:p w:rsidR="008A3593" w:rsidRPr="00DA4FF4" w:rsidRDefault="008A3593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Певец природы»</w:t>
            </w:r>
          </w:p>
          <w:p w:rsidR="008A3593" w:rsidRPr="00DA4FF4" w:rsidRDefault="008A3593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70 л Ф.Васильева</w:t>
            </w:r>
          </w:p>
        </w:tc>
        <w:tc>
          <w:tcPr>
            <w:tcW w:w="3369" w:type="dxa"/>
          </w:tcPr>
          <w:p w:rsidR="008A3593" w:rsidRPr="00DA4FF4" w:rsidRDefault="008A3593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иртуальная экскурсия</w:t>
            </w:r>
          </w:p>
        </w:tc>
        <w:tc>
          <w:tcPr>
            <w:tcW w:w="1482" w:type="dxa"/>
          </w:tcPr>
          <w:p w:rsidR="008A3593" w:rsidRPr="00DA4FF4" w:rsidRDefault="008A3593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8A3593" w:rsidRPr="00DA4FF4" w:rsidRDefault="008A3593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6</w:t>
            </w:r>
          </w:p>
        </w:tc>
        <w:tc>
          <w:tcPr>
            <w:tcW w:w="3087" w:type="dxa"/>
          </w:tcPr>
          <w:p w:rsidR="008A3593" w:rsidRPr="00DA4FF4" w:rsidRDefault="008A3593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Нестареющий романтик»                                  к 100л.В.Зельдина</w:t>
            </w:r>
          </w:p>
        </w:tc>
        <w:tc>
          <w:tcPr>
            <w:tcW w:w="3369" w:type="dxa"/>
          </w:tcPr>
          <w:p w:rsidR="008A3593" w:rsidRPr="00DA4FF4" w:rsidRDefault="008A3593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иночас</w:t>
            </w:r>
          </w:p>
        </w:tc>
        <w:tc>
          <w:tcPr>
            <w:tcW w:w="1482" w:type="dxa"/>
          </w:tcPr>
          <w:p w:rsidR="008A3593" w:rsidRPr="00DA4FF4" w:rsidRDefault="008A3593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8A3593" w:rsidRPr="00DA4FF4" w:rsidRDefault="008A3593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3087" w:type="dxa"/>
          </w:tcPr>
          <w:p w:rsidR="008A3593" w:rsidRPr="001758C5" w:rsidRDefault="008A3593" w:rsidP="00170EC2">
            <w:pPr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Cs/>
              </w:rPr>
              <w:t>«Масленица идет-блин да мед несет!»</w:t>
            </w:r>
          </w:p>
        </w:tc>
        <w:tc>
          <w:tcPr>
            <w:tcW w:w="3369" w:type="dxa"/>
          </w:tcPr>
          <w:p w:rsidR="008A3593" w:rsidRPr="001758C5" w:rsidRDefault="008A3593" w:rsidP="00170EC2">
            <w:pPr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Cs/>
              </w:rPr>
              <w:t>Выставка</w:t>
            </w:r>
          </w:p>
        </w:tc>
        <w:tc>
          <w:tcPr>
            <w:tcW w:w="1482" w:type="dxa"/>
          </w:tcPr>
          <w:p w:rsidR="008A3593" w:rsidRPr="001758C5" w:rsidRDefault="008A3593" w:rsidP="009F094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Cs/>
              </w:rPr>
              <w:t>с 24</w:t>
            </w:r>
            <w:r w:rsidR="009F094D">
              <w:rPr>
                <w:rFonts w:ascii="Bookman Old Style" w:hAnsi="Bookman Old Style"/>
                <w:bCs/>
              </w:rPr>
              <w:t>.02</w:t>
            </w:r>
            <w:r w:rsidRPr="001758C5">
              <w:rPr>
                <w:rFonts w:ascii="Bookman Old Style" w:hAnsi="Bookman Old Style"/>
                <w:bCs/>
              </w:rPr>
              <w:t xml:space="preserve"> по 1</w:t>
            </w:r>
            <w:r w:rsidR="009F094D">
              <w:rPr>
                <w:rFonts w:ascii="Bookman Old Style" w:hAnsi="Bookman Old Style"/>
                <w:bCs/>
              </w:rPr>
              <w:t>.03</w:t>
            </w:r>
          </w:p>
        </w:tc>
        <w:tc>
          <w:tcPr>
            <w:tcW w:w="1842" w:type="dxa"/>
          </w:tcPr>
          <w:p w:rsidR="008A3593" w:rsidRPr="001758C5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48</w:t>
            </w:r>
          </w:p>
        </w:tc>
        <w:tc>
          <w:tcPr>
            <w:tcW w:w="3087" w:type="dxa"/>
          </w:tcPr>
          <w:p w:rsidR="008A3593" w:rsidRPr="00881DAF" w:rsidRDefault="008A3593" w:rsidP="009F094D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 xml:space="preserve">«Имею честь служить тебе, Россия»   </w:t>
            </w:r>
          </w:p>
        </w:tc>
        <w:tc>
          <w:tcPr>
            <w:tcW w:w="3369" w:type="dxa"/>
          </w:tcPr>
          <w:p w:rsidR="008A3593" w:rsidRPr="00881DAF" w:rsidRDefault="008A3593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Час общения</w:t>
            </w:r>
          </w:p>
        </w:tc>
        <w:tc>
          <w:tcPr>
            <w:tcW w:w="1482" w:type="dxa"/>
          </w:tcPr>
          <w:p w:rsidR="008A3593" w:rsidRPr="00881DAF" w:rsidRDefault="008A3593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8A3593" w:rsidRPr="00881DAF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</w:t>
            </w:r>
          </w:p>
        </w:tc>
        <w:tc>
          <w:tcPr>
            <w:tcW w:w="3087" w:type="dxa"/>
          </w:tcPr>
          <w:p w:rsidR="008A3593" w:rsidRPr="001758C5" w:rsidRDefault="008A3593" w:rsidP="00170EC2">
            <w:pPr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/>
              </w:rPr>
              <w:t>«</w:t>
            </w:r>
            <w:r w:rsidRPr="001758C5">
              <w:rPr>
                <w:rFonts w:ascii="Bookman Old Style" w:hAnsi="Bookman Old Style"/>
                <w:bCs/>
              </w:rPr>
              <w:t>Широкая масленица»</w:t>
            </w:r>
          </w:p>
        </w:tc>
        <w:tc>
          <w:tcPr>
            <w:tcW w:w="3369" w:type="dxa"/>
          </w:tcPr>
          <w:p w:rsidR="008A3593" w:rsidRPr="001758C5" w:rsidRDefault="008A3593" w:rsidP="00170EC2">
            <w:pPr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Cs/>
              </w:rPr>
              <w:t>Гуляние -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1758C5">
              <w:rPr>
                <w:rFonts w:ascii="Bookman Old Style" w:hAnsi="Bookman Old Style"/>
                <w:bCs/>
              </w:rPr>
              <w:t>народное</w:t>
            </w:r>
          </w:p>
        </w:tc>
        <w:tc>
          <w:tcPr>
            <w:tcW w:w="1482" w:type="dxa"/>
          </w:tcPr>
          <w:p w:rsidR="008A3593" w:rsidRPr="001758C5" w:rsidRDefault="008A3593" w:rsidP="006519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1758C5">
              <w:rPr>
                <w:rFonts w:ascii="Bookman Old Style" w:hAnsi="Bookman Old Style"/>
                <w:bCs/>
              </w:rPr>
              <w:t>февраль-март</w:t>
            </w:r>
          </w:p>
        </w:tc>
        <w:tc>
          <w:tcPr>
            <w:tcW w:w="1842" w:type="dxa"/>
          </w:tcPr>
          <w:p w:rsidR="008A3593" w:rsidRPr="001758C5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3087" w:type="dxa"/>
          </w:tcPr>
          <w:p w:rsidR="008A3593" w:rsidRPr="009D6316" w:rsidRDefault="008A3593" w:rsidP="007532B6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Широкая Масленица»</w:t>
            </w:r>
          </w:p>
        </w:tc>
        <w:tc>
          <w:tcPr>
            <w:tcW w:w="3369" w:type="dxa"/>
          </w:tcPr>
          <w:p w:rsidR="008A3593" w:rsidRPr="009D6316" w:rsidRDefault="008A3593" w:rsidP="007532B6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Выставка- информация</w:t>
            </w:r>
          </w:p>
        </w:tc>
        <w:tc>
          <w:tcPr>
            <w:tcW w:w="1482" w:type="dxa"/>
          </w:tcPr>
          <w:p w:rsidR="008A3593" w:rsidRPr="009D6316" w:rsidRDefault="008A3593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февраль</w:t>
            </w:r>
          </w:p>
        </w:tc>
        <w:tc>
          <w:tcPr>
            <w:tcW w:w="1842" w:type="dxa"/>
          </w:tcPr>
          <w:p w:rsidR="008A3593" w:rsidRPr="009D6316" w:rsidRDefault="008A3593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1</w:t>
            </w:r>
          </w:p>
        </w:tc>
        <w:tc>
          <w:tcPr>
            <w:tcW w:w="3087" w:type="dxa"/>
          </w:tcPr>
          <w:p w:rsidR="008A3593" w:rsidRPr="009D6316" w:rsidRDefault="008A3593" w:rsidP="007532B6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Веселись, честной народ, Масленица идет!»</w:t>
            </w:r>
          </w:p>
        </w:tc>
        <w:tc>
          <w:tcPr>
            <w:tcW w:w="3369" w:type="dxa"/>
          </w:tcPr>
          <w:p w:rsidR="008A3593" w:rsidRPr="009D6316" w:rsidRDefault="008A3593" w:rsidP="007532B6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Информационно-развлекательная программа</w:t>
            </w:r>
          </w:p>
        </w:tc>
        <w:tc>
          <w:tcPr>
            <w:tcW w:w="1482" w:type="dxa"/>
          </w:tcPr>
          <w:p w:rsidR="008A3593" w:rsidRPr="009D6316" w:rsidRDefault="008A3593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февраль</w:t>
            </w:r>
          </w:p>
        </w:tc>
        <w:tc>
          <w:tcPr>
            <w:tcW w:w="1842" w:type="dxa"/>
          </w:tcPr>
          <w:p w:rsidR="008A3593" w:rsidRPr="009D6316" w:rsidRDefault="008A3593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8A3593" w:rsidTr="00651905">
        <w:tc>
          <w:tcPr>
            <w:tcW w:w="534" w:type="dxa"/>
          </w:tcPr>
          <w:p w:rsidR="008A3593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2</w:t>
            </w:r>
          </w:p>
        </w:tc>
        <w:tc>
          <w:tcPr>
            <w:tcW w:w="3087" w:type="dxa"/>
          </w:tcPr>
          <w:p w:rsidR="008A3593" w:rsidRPr="00D01D6E" w:rsidRDefault="008A3593" w:rsidP="007532B6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Зимние снежинки на страницах нашей книжки»»</w:t>
            </w:r>
          </w:p>
        </w:tc>
        <w:tc>
          <w:tcPr>
            <w:tcW w:w="3369" w:type="dxa"/>
          </w:tcPr>
          <w:p w:rsidR="008A3593" w:rsidRPr="00D01D6E" w:rsidRDefault="008A3593" w:rsidP="007532B6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Развлекательный час</w:t>
            </w:r>
          </w:p>
        </w:tc>
        <w:tc>
          <w:tcPr>
            <w:tcW w:w="1482" w:type="dxa"/>
          </w:tcPr>
          <w:p w:rsidR="008A3593" w:rsidRPr="00D01D6E" w:rsidRDefault="008A3593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842" w:type="dxa"/>
          </w:tcPr>
          <w:p w:rsidR="008A3593" w:rsidRPr="00D01D6E" w:rsidRDefault="008A3593" w:rsidP="00651905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3</w:t>
            </w:r>
          </w:p>
        </w:tc>
        <w:tc>
          <w:tcPr>
            <w:tcW w:w="3087" w:type="dxa"/>
          </w:tcPr>
          <w:p w:rsidR="00880126" w:rsidRPr="007C0A0D" w:rsidRDefault="00880126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 xml:space="preserve">«Славянского слова узорная нить»             </w:t>
            </w:r>
          </w:p>
          <w:p w:rsidR="00880126" w:rsidRPr="007C0A0D" w:rsidRDefault="00880126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(21 февраля-Международный день родного языка)</w:t>
            </w:r>
          </w:p>
        </w:tc>
        <w:tc>
          <w:tcPr>
            <w:tcW w:w="3369" w:type="dxa"/>
          </w:tcPr>
          <w:p w:rsidR="00880126" w:rsidRPr="007C0A0D" w:rsidRDefault="00880126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Выставка - сообщение</w:t>
            </w:r>
          </w:p>
        </w:tc>
        <w:tc>
          <w:tcPr>
            <w:tcW w:w="1482" w:type="dxa"/>
          </w:tcPr>
          <w:p w:rsidR="00880126" w:rsidRPr="007C0A0D" w:rsidRDefault="00880126" w:rsidP="00880126">
            <w:pPr>
              <w:pStyle w:val="a4"/>
              <w:tabs>
                <w:tab w:val="left" w:pos="540"/>
                <w:tab w:val="center" w:pos="813"/>
              </w:tabs>
              <w:ind w:left="0"/>
              <w:jc w:val="center"/>
              <w:rPr>
                <w:rFonts w:ascii="Bookman Old Style" w:eastAsia="Calibri" w:hAnsi="Bookman Old Style"/>
              </w:rPr>
            </w:pPr>
            <w:r w:rsidRPr="007C0A0D">
              <w:rPr>
                <w:rFonts w:ascii="Bookman Old Style" w:eastAsia="Calibri" w:hAnsi="Bookman Old Style"/>
              </w:rPr>
              <w:t>февраль</w:t>
            </w:r>
          </w:p>
        </w:tc>
        <w:tc>
          <w:tcPr>
            <w:tcW w:w="1842" w:type="dxa"/>
          </w:tcPr>
          <w:p w:rsidR="00880126" w:rsidRDefault="00880126" w:rsidP="00880126">
            <w:pPr>
              <w:ind w:firstLine="34"/>
              <w:jc w:val="center"/>
            </w:pPr>
            <w:r w:rsidRPr="00E56C7B">
              <w:rPr>
                <w:rFonts w:ascii="Bookman Old Style" w:hAnsi="Bookman Old Style"/>
              </w:rPr>
              <w:t>Сещи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3087" w:type="dxa"/>
          </w:tcPr>
          <w:p w:rsidR="00880126" w:rsidRPr="001758C5" w:rsidRDefault="00880126" w:rsidP="00170EC2">
            <w:pPr>
              <w:rPr>
                <w:rFonts w:ascii="Bookman Old Style" w:hAnsi="Bookman Old Style" w:cs="Times New Roman"/>
                <w:bCs/>
                <w:szCs w:val="24"/>
                <w:highlight w:val="yellow"/>
              </w:rPr>
            </w:pPr>
            <w:r w:rsidRPr="001758C5">
              <w:rPr>
                <w:rFonts w:ascii="Bookman Old Style" w:hAnsi="Bookman Old Style"/>
                <w:bCs/>
              </w:rPr>
              <w:t>« Букет для мам»</w:t>
            </w:r>
          </w:p>
        </w:tc>
        <w:tc>
          <w:tcPr>
            <w:tcW w:w="3369" w:type="dxa"/>
          </w:tcPr>
          <w:p w:rsidR="00880126" w:rsidRPr="001758C5" w:rsidRDefault="00880126" w:rsidP="00170EC2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Мастер-класс</w:t>
            </w:r>
          </w:p>
        </w:tc>
        <w:tc>
          <w:tcPr>
            <w:tcW w:w="1482" w:type="dxa"/>
          </w:tcPr>
          <w:p w:rsidR="00880126" w:rsidRPr="001758C5" w:rsidRDefault="00880126" w:rsidP="00651905">
            <w:pPr>
              <w:jc w:val="center"/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март</w:t>
            </w:r>
          </w:p>
        </w:tc>
        <w:tc>
          <w:tcPr>
            <w:tcW w:w="1842" w:type="dxa"/>
          </w:tcPr>
          <w:p w:rsidR="00880126" w:rsidRPr="001758C5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5</w:t>
            </w:r>
          </w:p>
        </w:tc>
        <w:tc>
          <w:tcPr>
            <w:tcW w:w="3087" w:type="dxa"/>
          </w:tcPr>
          <w:p w:rsidR="00880126" w:rsidRPr="001758C5" w:rsidRDefault="00880126" w:rsidP="00170EC2">
            <w:pPr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Cs/>
              </w:rPr>
              <w:t>«Подарок маме»</w:t>
            </w:r>
          </w:p>
        </w:tc>
        <w:tc>
          <w:tcPr>
            <w:tcW w:w="3369" w:type="dxa"/>
          </w:tcPr>
          <w:p w:rsidR="00880126" w:rsidRPr="001758C5" w:rsidRDefault="00880126" w:rsidP="00170EC2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 xml:space="preserve">Гостиная литературно-музыкальная </w:t>
            </w:r>
          </w:p>
        </w:tc>
        <w:tc>
          <w:tcPr>
            <w:tcW w:w="1482" w:type="dxa"/>
          </w:tcPr>
          <w:p w:rsidR="00880126" w:rsidRPr="001758C5" w:rsidRDefault="00880126" w:rsidP="00651905">
            <w:pPr>
              <w:jc w:val="center"/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март</w:t>
            </w:r>
          </w:p>
        </w:tc>
        <w:tc>
          <w:tcPr>
            <w:tcW w:w="1842" w:type="dxa"/>
          </w:tcPr>
          <w:p w:rsidR="00880126" w:rsidRPr="001758C5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3087" w:type="dxa"/>
          </w:tcPr>
          <w:p w:rsidR="00880126" w:rsidRPr="001758C5" w:rsidRDefault="00880126" w:rsidP="00170EC2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 xml:space="preserve">«Секреты женского очарования» </w:t>
            </w:r>
          </w:p>
        </w:tc>
        <w:tc>
          <w:tcPr>
            <w:tcW w:w="3369" w:type="dxa"/>
          </w:tcPr>
          <w:p w:rsidR="00880126" w:rsidRPr="001758C5" w:rsidRDefault="00880126" w:rsidP="00170EC2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Выставка- совет</w:t>
            </w:r>
          </w:p>
        </w:tc>
        <w:tc>
          <w:tcPr>
            <w:tcW w:w="1482" w:type="dxa"/>
          </w:tcPr>
          <w:p w:rsidR="00880126" w:rsidRPr="001758C5" w:rsidRDefault="00880126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март</w:t>
            </w:r>
          </w:p>
        </w:tc>
        <w:tc>
          <w:tcPr>
            <w:tcW w:w="1842" w:type="dxa"/>
          </w:tcPr>
          <w:p w:rsidR="00880126" w:rsidRPr="001758C5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7</w:t>
            </w:r>
          </w:p>
        </w:tc>
        <w:tc>
          <w:tcPr>
            <w:tcW w:w="3087" w:type="dxa"/>
          </w:tcPr>
          <w:p w:rsidR="00880126" w:rsidRPr="00DC166E" w:rsidRDefault="00880126" w:rsidP="00170EC2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shd w:val="clear" w:color="auto" w:fill="FFFFFF"/>
              </w:rPr>
              <w:t>«Девицы-красавицы»                        ко Дню 8 марта</w:t>
            </w:r>
          </w:p>
        </w:tc>
        <w:tc>
          <w:tcPr>
            <w:tcW w:w="3369" w:type="dxa"/>
          </w:tcPr>
          <w:p w:rsidR="00880126" w:rsidRPr="00DC166E" w:rsidRDefault="00880126" w:rsidP="00170EC2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color w:val="333333"/>
                <w:shd w:val="clear" w:color="auto" w:fill="FFFFFF"/>
              </w:rPr>
              <w:t xml:space="preserve">Литературно-конкурсная программа </w:t>
            </w:r>
          </w:p>
        </w:tc>
        <w:tc>
          <w:tcPr>
            <w:tcW w:w="1482" w:type="dxa"/>
          </w:tcPr>
          <w:p w:rsidR="00880126" w:rsidRPr="00DC166E" w:rsidRDefault="00880126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880126" w:rsidRPr="00DC166E" w:rsidRDefault="00880126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8</w:t>
            </w:r>
          </w:p>
        </w:tc>
        <w:tc>
          <w:tcPr>
            <w:tcW w:w="3087" w:type="dxa"/>
          </w:tcPr>
          <w:p w:rsidR="00880126" w:rsidRPr="00DC166E" w:rsidRDefault="00880126" w:rsidP="00170EC2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«Этикет, или правило хорошего тона»</w:t>
            </w:r>
          </w:p>
        </w:tc>
        <w:tc>
          <w:tcPr>
            <w:tcW w:w="3369" w:type="dxa"/>
          </w:tcPr>
          <w:p w:rsidR="00880126" w:rsidRPr="00DC166E" w:rsidRDefault="00880126" w:rsidP="00170EC2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 Беседа</w:t>
            </w:r>
          </w:p>
        </w:tc>
        <w:tc>
          <w:tcPr>
            <w:tcW w:w="1482" w:type="dxa"/>
          </w:tcPr>
          <w:p w:rsidR="00880126" w:rsidRPr="00DC166E" w:rsidRDefault="00880126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880126" w:rsidRPr="00DC166E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C16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9</w:t>
            </w:r>
          </w:p>
        </w:tc>
        <w:tc>
          <w:tcPr>
            <w:tcW w:w="3087" w:type="dxa"/>
          </w:tcPr>
          <w:p w:rsidR="00880126" w:rsidRPr="00881DAF" w:rsidRDefault="00880126" w:rsidP="009F094D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 xml:space="preserve">«Духовных книг божественная  мудрость» </w:t>
            </w:r>
          </w:p>
        </w:tc>
        <w:tc>
          <w:tcPr>
            <w:tcW w:w="3369" w:type="dxa"/>
          </w:tcPr>
          <w:p w:rsidR="00880126" w:rsidRPr="00881DAF" w:rsidRDefault="00880126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Выставка – просмотр</w:t>
            </w:r>
          </w:p>
        </w:tc>
        <w:tc>
          <w:tcPr>
            <w:tcW w:w="1482" w:type="dxa"/>
          </w:tcPr>
          <w:p w:rsidR="00880126" w:rsidRPr="00881DAF" w:rsidRDefault="00880126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881DAF">
              <w:rPr>
                <w:rFonts w:ascii="Bookman Old Style" w:hAnsi="Bookman Old Style"/>
              </w:rPr>
              <w:t>марта</w:t>
            </w:r>
          </w:p>
        </w:tc>
        <w:tc>
          <w:tcPr>
            <w:tcW w:w="1842" w:type="dxa"/>
          </w:tcPr>
          <w:p w:rsidR="00880126" w:rsidRPr="00881DAF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0</w:t>
            </w:r>
          </w:p>
        </w:tc>
        <w:tc>
          <w:tcPr>
            <w:tcW w:w="3087" w:type="dxa"/>
          </w:tcPr>
          <w:p w:rsidR="00880126" w:rsidRPr="00881DAF" w:rsidRDefault="00880126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Ты женщина и этим  ты  права» ко  дню  8  марта</w:t>
            </w:r>
          </w:p>
        </w:tc>
        <w:tc>
          <w:tcPr>
            <w:tcW w:w="3369" w:type="dxa"/>
          </w:tcPr>
          <w:p w:rsidR="00880126" w:rsidRPr="00881DAF" w:rsidRDefault="00880126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Тематический  вечер</w:t>
            </w:r>
          </w:p>
        </w:tc>
        <w:tc>
          <w:tcPr>
            <w:tcW w:w="1482" w:type="dxa"/>
          </w:tcPr>
          <w:p w:rsidR="00880126" w:rsidRPr="00881DAF" w:rsidRDefault="00880126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8 март</w:t>
            </w:r>
          </w:p>
        </w:tc>
        <w:tc>
          <w:tcPr>
            <w:tcW w:w="1842" w:type="dxa"/>
          </w:tcPr>
          <w:p w:rsidR="00880126" w:rsidRPr="00881DAF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1</w:t>
            </w:r>
          </w:p>
        </w:tc>
        <w:tc>
          <w:tcPr>
            <w:tcW w:w="3087" w:type="dxa"/>
          </w:tcPr>
          <w:p w:rsidR="00880126" w:rsidRPr="00881DAF" w:rsidRDefault="00880126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eastAsia="Times New Roman" w:hAnsi="Bookman Old Style"/>
                <w:lang w:eastAsia="ru-RU"/>
              </w:rPr>
              <w:t>«Сударыня  Масленица»</w:t>
            </w:r>
          </w:p>
        </w:tc>
        <w:tc>
          <w:tcPr>
            <w:tcW w:w="3369" w:type="dxa"/>
          </w:tcPr>
          <w:p w:rsidR="00880126" w:rsidRPr="00881DAF" w:rsidRDefault="00880126" w:rsidP="00170EC2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Час  фольклора</w:t>
            </w:r>
          </w:p>
        </w:tc>
        <w:tc>
          <w:tcPr>
            <w:tcW w:w="1482" w:type="dxa"/>
          </w:tcPr>
          <w:p w:rsidR="00880126" w:rsidRPr="00881DAF" w:rsidRDefault="00880126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10 марта</w:t>
            </w:r>
          </w:p>
        </w:tc>
        <w:tc>
          <w:tcPr>
            <w:tcW w:w="1842" w:type="dxa"/>
          </w:tcPr>
          <w:p w:rsidR="00880126" w:rsidRPr="00881DAF" w:rsidRDefault="00880126" w:rsidP="00651905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Радичская п/б, 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3087" w:type="dxa"/>
          </w:tcPr>
          <w:p w:rsidR="00880126" w:rsidRPr="00DD7458" w:rsidRDefault="00880126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«Сегодня праздник у девчат»</w:t>
            </w:r>
          </w:p>
          <w:p w:rsidR="00880126" w:rsidRPr="00DD7458" w:rsidRDefault="00880126" w:rsidP="00A90528">
            <w:pPr>
              <w:ind w:left="720"/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80126" w:rsidRPr="00DD7458" w:rsidRDefault="00880126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Познавательно-игровая программа</w:t>
            </w:r>
          </w:p>
        </w:tc>
        <w:tc>
          <w:tcPr>
            <w:tcW w:w="148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7 марта</w:t>
            </w:r>
          </w:p>
        </w:tc>
        <w:tc>
          <w:tcPr>
            <w:tcW w:w="184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3</w:t>
            </w:r>
          </w:p>
        </w:tc>
        <w:tc>
          <w:tcPr>
            <w:tcW w:w="3087" w:type="dxa"/>
          </w:tcPr>
          <w:p w:rsidR="00880126" w:rsidRPr="00DD7458" w:rsidRDefault="00880126" w:rsidP="00A90528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Широкая Масленица»</w:t>
            </w:r>
          </w:p>
        </w:tc>
        <w:tc>
          <w:tcPr>
            <w:tcW w:w="3369" w:type="dxa"/>
          </w:tcPr>
          <w:p w:rsidR="00880126" w:rsidRPr="00DD7458" w:rsidRDefault="00880126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Выставка-рассказ</w:t>
            </w:r>
          </w:p>
        </w:tc>
        <w:tc>
          <w:tcPr>
            <w:tcW w:w="148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4</w:t>
            </w:r>
          </w:p>
        </w:tc>
        <w:tc>
          <w:tcPr>
            <w:tcW w:w="3087" w:type="dxa"/>
          </w:tcPr>
          <w:p w:rsidR="00880126" w:rsidRPr="00DD7458" w:rsidRDefault="00880126" w:rsidP="00A90528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Сударыня Масленица»</w:t>
            </w:r>
          </w:p>
        </w:tc>
        <w:tc>
          <w:tcPr>
            <w:tcW w:w="3369" w:type="dxa"/>
          </w:tcPr>
          <w:p w:rsidR="00880126" w:rsidRPr="00DD7458" w:rsidRDefault="00880126" w:rsidP="00A90528">
            <w:pPr>
              <w:tabs>
                <w:tab w:val="left" w:pos="330"/>
              </w:tabs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Фольклорный праздник</w:t>
            </w:r>
          </w:p>
        </w:tc>
        <w:tc>
          <w:tcPr>
            <w:tcW w:w="148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1 марта</w:t>
            </w:r>
          </w:p>
        </w:tc>
        <w:tc>
          <w:tcPr>
            <w:tcW w:w="184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5</w:t>
            </w:r>
          </w:p>
        </w:tc>
        <w:tc>
          <w:tcPr>
            <w:tcW w:w="3087" w:type="dxa"/>
          </w:tcPr>
          <w:p w:rsidR="00880126" w:rsidRPr="00DD7458" w:rsidRDefault="00880126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«Вознесение», «Яблочный Спас»</w:t>
            </w:r>
          </w:p>
        </w:tc>
        <w:tc>
          <w:tcPr>
            <w:tcW w:w="3369" w:type="dxa"/>
          </w:tcPr>
          <w:p w:rsidR="00880126" w:rsidRPr="00DD7458" w:rsidRDefault="00880126" w:rsidP="009F094D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 xml:space="preserve">Участие в районных праздниках </w:t>
            </w:r>
          </w:p>
        </w:tc>
        <w:tc>
          <w:tcPr>
            <w:tcW w:w="148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2 кв.,3 кв.</w:t>
            </w:r>
          </w:p>
        </w:tc>
        <w:tc>
          <w:tcPr>
            <w:tcW w:w="1842" w:type="dxa"/>
          </w:tcPr>
          <w:p w:rsidR="00880126" w:rsidRPr="00DD7458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</w:t>
            </w:r>
          </w:p>
        </w:tc>
        <w:tc>
          <w:tcPr>
            <w:tcW w:w="3087" w:type="dxa"/>
          </w:tcPr>
          <w:p w:rsidR="00880126" w:rsidRPr="00DA4FF4" w:rsidRDefault="00880126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Он, конечно из Одессы»</w:t>
            </w:r>
          </w:p>
          <w:p w:rsidR="00880126" w:rsidRPr="00DA4FF4" w:rsidRDefault="009F094D" w:rsidP="00170EC2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к</w:t>
            </w:r>
            <w:r w:rsidR="00880126" w:rsidRPr="00DA4FF4">
              <w:rPr>
                <w:rFonts w:ascii="Bookman Old Style" w:hAnsi="Bookman Old Style" w:cs="Times New Roman"/>
              </w:rPr>
              <w:t xml:space="preserve"> 125л.Л.Утесова</w:t>
            </w:r>
          </w:p>
        </w:tc>
        <w:tc>
          <w:tcPr>
            <w:tcW w:w="3369" w:type="dxa"/>
          </w:tcPr>
          <w:p w:rsidR="00880126" w:rsidRPr="00DA4FF4" w:rsidRDefault="00880126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Музыкальный час</w:t>
            </w:r>
          </w:p>
        </w:tc>
        <w:tc>
          <w:tcPr>
            <w:tcW w:w="1482" w:type="dxa"/>
          </w:tcPr>
          <w:p w:rsidR="00880126" w:rsidRPr="00DA4FF4" w:rsidRDefault="00880126" w:rsidP="00651905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842" w:type="dxa"/>
          </w:tcPr>
          <w:p w:rsidR="00880126" w:rsidRPr="00DA4FF4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80126" w:rsidTr="00651905">
        <w:tc>
          <w:tcPr>
            <w:tcW w:w="534" w:type="dxa"/>
          </w:tcPr>
          <w:p w:rsidR="00880126" w:rsidRPr="000F7BC3" w:rsidRDefault="009F094D" w:rsidP="00170EC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3087" w:type="dxa"/>
          </w:tcPr>
          <w:p w:rsidR="00880126" w:rsidRPr="00DA4FF4" w:rsidRDefault="00880126" w:rsidP="00170EC2">
            <w:pPr>
              <w:rPr>
                <w:rFonts w:ascii="Bookman Old Style" w:hAnsi="Bookman Old Style" w:cs="Times New Roman"/>
              </w:rPr>
            </w:pPr>
          </w:p>
          <w:p w:rsidR="00880126" w:rsidRPr="00DA4FF4" w:rsidRDefault="00880126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Дню православной книги</w:t>
            </w:r>
          </w:p>
        </w:tc>
        <w:tc>
          <w:tcPr>
            <w:tcW w:w="3369" w:type="dxa"/>
          </w:tcPr>
          <w:p w:rsidR="00880126" w:rsidRPr="00DA4FF4" w:rsidRDefault="00880126" w:rsidP="00170EC2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880126" w:rsidRPr="00DA4FF4" w:rsidRDefault="00880126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880126" w:rsidRPr="00DA4FF4" w:rsidRDefault="00880126" w:rsidP="00651905">
            <w:pPr>
              <w:jc w:val="center"/>
              <w:rPr>
                <w:rFonts w:ascii="Bookman Old Style" w:hAnsi="Bookman Old Style"/>
              </w:rPr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3087" w:type="dxa"/>
          </w:tcPr>
          <w:p w:rsidR="00875E1C" w:rsidRPr="00875E1C" w:rsidRDefault="00875E1C" w:rsidP="007A7660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875E1C">
              <w:rPr>
                <w:rFonts w:ascii="Bookman Old Style" w:hAnsi="Bookman Old Style"/>
                <w:sz w:val="22"/>
                <w:szCs w:val="22"/>
              </w:rPr>
              <w:t>«И полнятся любовью женщин души…» </w:t>
            </w:r>
          </w:p>
          <w:p w:rsidR="00875E1C" w:rsidRPr="00875E1C" w:rsidRDefault="00875E1C" w:rsidP="007A7660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369" w:type="dxa"/>
          </w:tcPr>
          <w:p w:rsidR="00875E1C" w:rsidRPr="00875E1C" w:rsidRDefault="00875E1C" w:rsidP="007A7660">
            <w:pPr>
              <w:rPr>
                <w:rFonts w:ascii="Bookman Old Style" w:hAnsi="Bookman Old Style" w:cs="Times New Roman"/>
              </w:rPr>
            </w:pPr>
            <w:r w:rsidRPr="00875E1C">
              <w:rPr>
                <w:rFonts w:ascii="Bookman Old Style" w:hAnsi="Bookman Old Style" w:cs="Times New Roman"/>
              </w:rPr>
              <w:t>Литературно-муз.час в рамках клуба «Общение»</w:t>
            </w:r>
          </w:p>
        </w:tc>
        <w:tc>
          <w:tcPr>
            <w:tcW w:w="1482" w:type="dxa"/>
          </w:tcPr>
          <w:p w:rsidR="00875E1C" w:rsidRPr="00875E1C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 w:rsidRPr="00875E1C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9</w:t>
            </w:r>
          </w:p>
        </w:tc>
        <w:tc>
          <w:tcPr>
            <w:tcW w:w="3087" w:type="dxa"/>
          </w:tcPr>
          <w:p w:rsidR="00875E1C" w:rsidRPr="00AE440E" w:rsidRDefault="00875E1C" w:rsidP="00170EC2">
            <w:pPr>
              <w:rPr>
                <w:rFonts w:ascii="Bookman Old Style" w:hAnsi="Bookman Old Style"/>
              </w:rPr>
            </w:pPr>
            <w:r w:rsidRPr="00AE440E">
              <w:rPr>
                <w:rFonts w:ascii="Bookman Old Style" w:hAnsi="Bookman Old Style"/>
              </w:rPr>
              <w:t>«Самая милая, самая любимая» 8марта</w:t>
            </w:r>
          </w:p>
          <w:p w:rsidR="00875E1C" w:rsidRPr="00AE440E" w:rsidRDefault="00875E1C" w:rsidP="00170EC2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AE440E" w:rsidRDefault="00875E1C" w:rsidP="00170EC2">
            <w:pPr>
              <w:rPr>
                <w:rFonts w:ascii="Bookman Old Style" w:hAnsi="Bookman Old Style"/>
              </w:rPr>
            </w:pPr>
            <w:r w:rsidRPr="00AE440E">
              <w:rPr>
                <w:rFonts w:ascii="Bookman Old Style" w:hAnsi="Bookman Old Style"/>
              </w:rPr>
              <w:t>Литер.- музыкальн. час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875E1C" w:rsidRPr="00051E9A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3087" w:type="dxa"/>
          </w:tcPr>
          <w:p w:rsidR="00875E1C" w:rsidRPr="00102E46" w:rsidRDefault="00875E1C" w:rsidP="00170EC2">
            <w:pPr>
              <w:rPr>
                <w:rFonts w:ascii="Bookman Old Style" w:hAnsi="Bookman Old Style"/>
              </w:rPr>
            </w:pPr>
            <w:r w:rsidRPr="00102E46">
              <w:rPr>
                <w:rFonts w:ascii="Bookman Old Style" w:hAnsi="Bookman Old Style"/>
              </w:rPr>
              <w:t>«Широкая масленица»</w:t>
            </w:r>
          </w:p>
        </w:tc>
        <w:tc>
          <w:tcPr>
            <w:tcW w:w="3369" w:type="dxa"/>
          </w:tcPr>
          <w:p w:rsidR="00875E1C" w:rsidRPr="00102E46" w:rsidRDefault="00875E1C" w:rsidP="00170EC2">
            <w:pPr>
              <w:rPr>
                <w:rFonts w:ascii="Bookman Old Style" w:hAnsi="Bookman Old Style"/>
              </w:rPr>
            </w:pPr>
            <w:r w:rsidRPr="00102E46">
              <w:rPr>
                <w:rFonts w:ascii="Bookman Old Style" w:hAnsi="Bookman Old Style"/>
              </w:rPr>
              <w:t>Игровая программа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3E2D1F"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87" w:type="dxa"/>
          </w:tcPr>
          <w:p w:rsidR="00875E1C" w:rsidRPr="00102E46" w:rsidRDefault="00875E1C" w:rsidP="00170EC2">
            <w:pPr>
              <w:rPr>
                <w:rFonts w:ascii="Bookman Old Style" w:hAnsi="Bookman Old Style"/>
              </w:rPr>
            </w:pPr>
            <w:r w:rsidRPr="00102E46">
              <w:rPr>
                <w:rFonts w:ascii="Bookman Old Style" w:hAnsi="Bookman Old Style"/>
              </w:rPr>
              <w:t xml:space="preserve"> «Путь к спасению». День православной книги</w:t>
            </w:r>
          </w:p>
        </w:tc>
        <w:tc>
          <w:tcPr>
            <w:tcW w:w="3369" w:type="dxa"/>
          </w:tcPr>
          <w:p w:rsidR="00875E1C" w:rsidRPr="00102E46" w:rsidRDefault="00875E1C" w:rsidP="00170EC2">
            <w:pPr>
              <w:rPr>
                <w:rFonts w:ascii="Bookman Old Style" w:hAnsi="Bookman Old Style"/>
              </w:rPr>
            </w:pPr>
            <w:r w:rsidRPr="00102E46">
              <w:rPr>
                <w:rFonts w:ascii="Bookman Old Style" w:hAnsi="Bookman Old Style"/>
              </w:rPr>
              <w:t>Выставка - обзор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3E2D1F"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1</w:t>
            </w:r>
          </w:p>
        </w:tc>
        <w:tc>
          <w:tcPr>
            <w:tcW w:w="3087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Свет духовности в православной книге»</w:t>
            </w:r>
          </w:p>
        </w:tc>
        <w:tc>
          <w:tcPr>
            <w:tcW w:w="3369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Выставка обзор</w:t>
            </w:r>
          </w:p>
        </w:tc>
        <w:tc>
          <w:tcPr>
            <w:tcW w:w="148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2</w:t>
            </w:r>
          </w:p>
        </w:tc>
        <w:tc>
          <w:tcPr>
            <w:tcW w:w="3087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 xml:space="preserve">«Сударыня Масленица»                              </w:t>
            </w:r>
          </w:p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Час фольклора</w:t>
            </w:r>
          </w:p>
        </w:tc>
        <w:tc>
          <w:tcPr>
            <w:tcW w:w="148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3087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Пословица век не сломится»</w:t>
            </w:r>
          </w:p>
        </w:tc>
        <w:tc>
          <w:tcPr>
            <w:tcW w:w="3369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Литературная игра</w:t>
            </w:r>
          </w:p>
        </w:tc>
        <w:tc>
          <w:tcPr>
            <w:tcW w:w="148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3087" w:type="dxa"/>
          </w:tcPr>
          <w:p w:rsidR="00875E1C" w:rsidRPr="00C124CA" w:rsidRDefault="00875E1C" w:rsidP="0088012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Праздник весны и добра Пасха»</w:t>
            </w:r>
          </w:p>
        </w:tc>
        <w:tc>
          <w:tcPr>
            <w:tcW w:w="3369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Выставка праздник</w:t>
            </w:r>
          </w:p>
        </w:tc>
        <w:tc>
          <w:tcPr>
            <w:tcW w:w="148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901CB3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5</w:t>
            </w:r>
          </w:p>
        </w:tc>
        <w:tc>
          <w:tcPr>
            <w:tcW w:w="3087" w:type="dxa"/>
          </w:tcPr>
          <w:p w:rsidR="00875E1C" w:rsidRPr="00C124CA" w:rsidRDefault="00875E1C" w:rsidP="0088012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Праздник самых лучших дам: бабушек, сестренок, мам»</w:t>
            </w:r>
          </w:p>
        </w:tc>
        <w:tc>
          <w:tcPr>
            <w:tcW w:w="3369" w:type="dxa"/>
          </w:tcPr>
          <w:p w:rsidR="00875E1C" w:rsidRPr="00C124CA" w:rsidRDefault="00875E1C" w:rsidP="00170EC2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Литературно-поэтич.час</w:t>
            </w:r>
          </w:p>
        </w:tc>
        <w:tc>
          <w:tcPr>
            <w:tcW w:w="1482" w:type="dxa"/>
          </w:tcPr>
          <w:p w:rsidR="00875E1C" w:rsidRPr="00C124CA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901CB3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6</w:t>
            </w:r>
          </w:p>
        </w:tc>
        <w:tc>
          <w:tcPr>
            <w:tcW w:w="3087" w:type="dxa"/>
          </w:tcPr>
          <w:p w:rsidR="00875E1C" w:rsidRPr="00D01D6E" w:rsidRDefault="00875E1C" w:rsidP="00170EC2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01D6E"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  <w:t>«Из истории древнерусской  книжности»</w:t>
            </w:r>
            <w:r w:rsidRPr="00D01D6E">
              <w:rPr>
                <w:rFonts w:ascii="Bookman Old Style" w:hAnsi="Bookman Old Style" w:cs="Times New Roman"/>
              </w:rPr>
              <w:t xml:space="preserve">»                           </w:t>
            </w:r>
          </w:p>
        </w:tc>
        <w:tc>
          <w:tcPr>
            <w:tcW w:w="3369" w:type="dxa"/>
          </w:tcPr>
          <w:p w:rsidR="00875E1C" w:rsidRPr="00D01D6E" w:rsidRDefault="00875E1C" w:rsidP="00170EC2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  <w:t>Беседа-познание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7</w:t>
            </w:r>
          </w:p>
        </w:tc>
        <w:tc>
          <w:tcPr>
            <w:tcW w:w="3087" w:type="dxa"/>
          </w:tcPr>
          <w:p w:rsidR="00875E1C" w:rsidRPr="00147089" w:rsidRDefault="00875E1C" w:rsidP="00170EC2">
            <w:pPr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</w:pPr>
            <w:r w:rsidRPr="00147089"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  <w:t xml:space="preserve"> «Свет под книжной обложкой»</w:t>
            </w:r>
          </w:p>
        </w:tc>
        <w:tc>
          <w:tcPr>
            <w:tcW w:w="3369" w:type="dxa"/>
          </w:tcPr>
          <w:p w:rsidR="00875E1C" w:rsidRPr="00147089" w:rsidRDefault="00875E1C" w:rsidP="00170EC2">
            <w:pPr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</w:pPr>
            <w:r w:rsidRPr="00147089">
              <w:rPr>
                <w:rFonts w:ascii="Bookman Old Style" w:hAnsi="Bookman Old Style" w:cs="Times New Roman"/>
                <w:bCs/>
                <w:color w:val="000000"/>
                <w:shd w:val="clear" w:color="auto" w:fill="FFFFFF"/>
              </w:rPr>
              <w:t>Выставка православной литературы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март.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8</w:t>
            </w:r>
          </w:p>
        </w:tc>
        <w:tc>
          <w:tcPr>
            <w:tcW w:w="3087" w:type="dxa"/>
          </w:tcPr>
          <w:p w:rsidR="00875E1C" w:rsidRPr="002B39AB" w:rsidRDefault="00875E1C" w:rsidP="002B39AB">
            <w:pPr>
              <w:pStyle w:val="a5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2B39AB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«Жаворонки, прилетите к нам, тепло летечко принесите нам»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</w:t>
            </w:r>
            <w:r w:rsidRPr="002B39AB">
              <w:rPr>
                <w:rFonts w:ascii="Bookman Old Style" w:hAnsi="Bookman Old Style"/>
              </w:rPr>
              <w:t xml:space="preserve">ольклорный час 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9</w:t>
            </w:r>
          </w:p>
        </w:tc>
        <w:tc>
          <w:tcPr>
            <w:tcW w:w="3087" w:type="dxa"/>
          </w:tcPr>
          <w:p w:rsidR="00875E1C" w:rsidRPr="002B39AB" w:rsidRDefault="00875E1C" w:rsidP="002B39AB">
            <w:pPr>
              <w:spacing w:before="100" w:beforeAutospacing="1" w:after="100" w:afterAutospacing="1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</w:rPr>
              <w:t>«Нет выше звания, чем МАМА»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spacing w:before="100" w:beforeAutospacing="1" w:after="100" w:afterAutospacing="1"/>
              <w:rPr>
                <w:rFonts w:ascii="Bookman Old Style" w:hAnsi="Bookman Old Style"/>
                <w:bCs/>
                <w:lang w:eastAsia="ru-RU"/>
              </w:rPr>
            </w:pPr>
            <w:r>
              <w:rPr>
                <w:rFonts w:ascii="Bookman Old Style" w:hAnsi="Bookman Old Style"/>
                <w:bCs/>
                <w:lang w:eastAsia="ru-RU"/>
              </w:rPr>
              <w:t>Л</w:t>
            </w:r>
            <w:r w:rsidRPr="002B39AB">
              <w:rPr>
                <w:rFonts w:ascii="Bookman Old Style" w:hAnsi="Bookman Old Style"/>
                <w:bCs/>
                <w:lang w:eastAsia="ru-RU"/>
              </w:rPr>
              <w:t>итературно-музыкальная композиция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  <w:bCs/>
                <w:lang w:eastAsia="ru-RU"/>
              </w:rPr>
              <w:t>март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3087" w:type="dxa"/>
          </w:tcPr>
          <w:p w:rsidR="00875E1C" w:rsidRPr="002B39AB" w:rsidRDefault="00875E1C" w:rsidP="00880126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  <w:shd w:val="clear" w:color="auto" w:fill="FFFFFF"/>
                <w:lang w:eastAsia="ru-RU"/>
              </w:rPr>
              <w:t>«Книжный  мир  Православия»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В</w:t>
            </w:r>
            <w:r w:rsidRPr="002B39AB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ыставка-просмотр литературы 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1</w:t>
            </w:r>
          </w:p>
        </w:tc>
        <w:tc>
          <w:tcPr>
            <w:tcW w:w="3087" w:type="dxa"/>
          </w:tcPr>
          <w:p w:rsidR="00875E1C" w:rsidRPr="002B39AB" w:rsidRDefault="00875E1C" w:rsidP="002B39AB">
            <w:pPr>
              <w:rPr>
                <w:rFonts w:ascii="Bookman Old Style" w:hAnsi="Bookman Old Style"/>
                <w:shd w:val="clear" w:color="auto" w:fill="FFFFFF"/>
                <w:lang w:eastAsia="ru-RU"/>
              </w:rPr>
            </w:pPr>
            <w:r w:rsidRPr="002B39AB">
              <w:rPr>
                <w:rFonts w:ascii="Bookman Old Style" w:hAnsi="Bookman Old Style"/>
                <w:shd w:val="clear" w:color="auto" w:fill="FFFFFF"/>
                <w:lang w:eastAsia="ru-RU"/>
              </w:rPr>
              <w:t xml:space="preserve"> «Православные  книжные  новинки»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rPr>
                <w:rFonts w:ascii="Bookman Old Style" w:hAnsi="Bookman Old Style"/>
                <w:shd w:val="clear" w:color="auto" w:fill="FFFFFF"/>
                <w:lang w:eastAsia="ru-RU"/>
              </w:rPr>
            </w:pPr>
            <w:r>
              <w:rPr>
                <w:rFonts w:ascii="Bookman Old Style" w:hAnsi="Bookman Old Style"/>
                <w:shd w:val="clear" w:color="auto" w:fill="FFFFFF"/>
                <w:lang w:eastAsia="ru-RU"/>
              </w:rPr>
              <w:t>Б</w:t>
            </w:r>
            <w:r w:rsidRPr="002B39AB">
              <w:rPr>
                <w:rFonts w:ascii="Bookman Old Style" w:hAnsi="Bookman Old Style"/>
                <w:shd w:val="clear" w:color="auto" w:fill="FFFFFF"/>
                <w:lang w:eastAsia="ru-RU"/>
              </w:rPr>
              <w:t>еседа-обзор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2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  <w:color w:val="000000"/>
                <w:shd w:val="clear" w:color="auto" w:fill="FFFFFF"/>
              </w:rPr>
              <w:t>«Весеннее настроение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3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  <w:color w:val="000000"/>
                <w:shd w:val="clear" w:color="auto" w:fill="FFFFFF"/>
              </w:rPr>
              <w:t>«Во имя прекрасных дам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Литературно –музыкальный час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4</w:t>
            </w:r>
          </w:p>
        </w:tc>
        <w:tc>
          <w:tcPr>
            <w:tcW w:w="3087" w:type="dxa"/>
          </w:tcPr>
          <w:p w:rsidR="00875E1C" w:rsidRPr="00AD3ADD" w:rsidRDefault="00875E1C" w:rsidP="0088012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0F0F0"/>
              </w:rPr>
              <w:t>«</w:t>
            </w:r>
            <w:r w:rsidRPr="00AD3ADD">
              <w:rPr>
                <w:rFonts w:ascii="Bookman Old Style" w:hAnsi="Bookman Old Style"/>
                <w:color w:val="000000"/>
                <w:shd w:val="clear" w:color="auto" w:fill="F0F0F0"/>
              </w:rPr>
              <w:t>Гуляй, Масленица</w:t>
            </w:r>
            <w:r>
              <w:rPr>
                <w:rFonts w:ascii="Bookman Old Style" w:hAnsi="Bookman Old Style"/>
                <w:color w:val="000000"/>
                <w:shd w:val="clear" w:color="auto" w:fill="F0F0F0"/>
              </w:rPr>
              <w:t>»</w:t>
            </w:r>
          </w:p>
        </w:tc>
        <w:tc>
          <w:tcPr>
            <w:tcW w:w="3369" w:type="dxa"/>
          </w:tcPr>
          <w:p w:rsidR="00875E1C" w:rsidRPr="00AD3ADD" w:rsidRDefault="00875E1C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В</w:t>
            </w:r>
            <w:r w:rsidRPr="00AD3ADD">
              <w:rPr>
                <w:rFonts w:ascii="Bookman Old Style" w:eastAsia="Calibri" w:hAnsi="Bookman Old Style"/>
              </w:rPr>
              <w:t>ыставка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3087" w:type="dxa"/>
          </w:tcPr>
          <w:p w:rsidR="00875E1C" w:rsidRPr="00AD3ADD" w:rsidRDefault="00875E1C" w:rsidP="0088012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AD3ADD">
              <w:rPr>
                <w:rFonts w:ascii="Bookman Old Style" w:eastAsia="Calibri" w:hAnsi="Bookman Old Style"/>
              </w:rPr>
              <w:t>Празднуем широкую Масленицу</w:t>
            </w:r>
            <w:r>
              <w:rPr>
                <w:rFonts w:ascii="Bookman Old Style" w:eastAsia="Calibri" w:hAnsi="Bookman Old Style"/>
              </w:rPr>
              <w:t xml:space="preserve">»                      </w:t>
            </w:r>
            <w:r w:rsidRPr="00AD3ADD">
              <w:rPr>
                <w:rFonts w:ascii="Bookman Old Style" w:eastAsia="Calibri" w:hAnsi="Bookman Old Style"/>
              </w:rPr>
              <w:t xml:space="preserve">                     (24 февраля – 1 марта)</w:t>
            </w:r>
          </w:p>
        </w:tc>
        <w:tc>
          <w:tcPr>
            <w:tcW w:w="3369" w:type="dxa"/>
          </w:tcPr>
          <w:p w:rsidR="00875E1C" w:rsidRPr="00AD3ADD" w:rsidRDefault="00875E1C" w:rsidP="00880126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П</w:t>
            </w:r>
            <w:r w:rsidRPr="00AD3ADD">
              <w:rPr>
                <w:rFonts w:ascii="Bookman Old Style" w:eastAsia="Calibri" w:hAnsi="Bookman Old Style"/>
              </w:rPr>
              <w:t>раздничная программа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3087" w:type="dxa"/>
          </w:tcPr>
          <w:p w:rsidR="00875E1C" w:rsidRPr="009B056F" w:rsidRDefault="00875E1C" w:rsidP="00880126">
            <w:pPr>
              <w:ind w:firstLine="34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«</w:t>
            </w:r>
            <w:r w:rsidRPr="009B056F">
              <w:rPr>
                <w:rFonts w:ascii="Bookman Old Style" w:hAnsi="Bookman Old Style"/>
                <w:color w:val="000000" w:themeColor="text1"/>
              </w:rPr>
              <w:t>Знакомство с  православной книгой</w:t>
            </w:r>
            <w:r>
              <w:rPr>
                <w:rFonts w:ascii="Bookman Old Style" w:hAnsi="Bookman Old Style"/>
                <w:color w:val="000000" w:themeColor="text1"/>
              </w:rPr>
              <w:t>»</w:t>
            </w:r>
          </w:p>
          <w:p w:rsidR="00875E1C" w:rsidRPr="009B056F" w:rsidRDefault="00875E1C" w:rsidP="00880126">
            <w:pPr>
              <w:ind w:firstLine="34"/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9B056F">
              <w:rPr>
                <w:rFonts w:ascii="Bookman Old Style" w:hAnsi="Bookman Old Style"/>
                <w:color w:val="000000" w:themeColor="text1"/>
              </w:rPr>
              <w:t>14 марта - День Православной книги</w:t>
            </w:r>
          </w:p>
        </w:tc>
        <w:tc>
          <w:tcPr>
            <w:tcW w:w="3369" w:type="dxa"/>
          </w:tcPr>
          <w:p w:rsidR="00875E1C" w:rsidRPr="009B056F" w:rsidRDefault="00875E1C" w:rsidP="00880126">
            <w:pPr>
              <w:ind w:firstLine="33"/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9B056F">
              <w:rPr>
                <w:rFonts w:ascii="Bookman Old Style" w:hAnsi="Bookman Old Style"/>
                <w:color w:val="000000" w:themeColor="text1"/>
              </w:rPr>
              <w:t>Выставка-просмотр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7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Пасха-светлый праздник»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ыставка-информац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Певец русской природы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90л А.Саврасова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иртуальная экскурс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9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Великий иконописец» к 660л.А.Рублева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0</w:t>
            </w:r>
          </w:p>
        </w:tc>
        <w:tc>
          <w:tcPr>
            <w:tcW w:w="3087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«Встречаем светлый праздник пасхи»</w:t>
            </w:r>
          </w:p>
        </w:tc>
        <w:tc>
          <w:tcPr>
            <w:tcW w:w="3369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 xml:space="preserve">Обзор у выставки </w:t>
            </w:r>
          </w:p>
        </w:tc>
        <w:tc>
          <w:tcPr>
            <w:tcW w:w="1482" w:type="dxa"/>
          </w:tcPr>
          <w:p w:rsidR="00875E1C" w:rsidRPr="006547B8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апрель</w:t>
            </w:r>
          </w:p>
        </w:tc>
        <w:tc>
          <w:tcPr>
            <w:tcW w:w="1842" w:type="dxa"/>
          </w:tcPr>
          <w:p w:rsidR="00875E1C" w:rsidRPr="006547B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6547B8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1</w:t>
            </w:r>
          </w:p>
        </w:tc>
        <w:tc>
          <w:tcPr>
            <w:tcW w:w="3087" w:type="dxa"/>
          </w:tcPr>
          <w:p w:rsidR="00875E1C" w:rsidRPr="009D6316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Пасхальная радость»</w:t>
            </w:r>
          </w:p>
        </w:tc>
        <w:tc>
          <w:tcPr>
            <w:tcW w:w="3369" w:type="dxa"/>
          </w:tcPr>
          <w:p w:rsidR="00875E1C" w:rsidRPr="009D6316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Посиделки</w:t>
            </w:r>
          </w:p>
        </w:tc>
        <w:tc>
          <w:tcPr>
            <w:tcW w:w="148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2</w:t>
            </w:r>
          </w:p>
        </w:tc>
        <w:tc>
          <w:tcPr>
            <w:tcW w:w="3087" w:type="dxa"/>
          </w:tcPr>
          <w:p w:rsidR="00875E1C" w:rsidRPr="00F74714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«Чтение – дело семейное»</w:t>
            </w:r>
          </w:p>
          <w:p w:rsidR="00875E1C" w:rsidRPr="00F74714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  <w:tc>
          <w:tcPr>
            <w:tcW w:w="3369" w:type="dxa"/>
          </w:tcPr>
          <w:p w:rsidR="00875E1C" w:rsidRPr="00F74714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Выставка-рекомендация</w:t>
            </w:r>
          </w:p>
        </w:tc>
        <w:tc>
          <w:tcPr>
            <w:tcW w:w="1482" w:type="dxa"/>
          </w:tcPr>
          <w:p w:rsidR="00875E1C" w:rsidRPr="00F74714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875E1C" w:rsidRPr="00F74714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Давыдчинская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F74714">
              <w:rPr>
                <w:rFonts w:ascii="Bookman Old Style" w:hAnsi="Bookman Old Style"/>
                <w:color w:val="000000"/>
              </w:rPr>
              <w:t>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3</w:t>
            </w:r>
          </w:p>
        </w:tc>
        <w:tc>
          <w:tcPr>
            <w:tcW w:w="3087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«Сегодня день смеха»                              День розыгрышей</w:t>
            </w:r>
          </w:p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Конкурс юмористических рассказов</w:t>
            </w:r>
          </w:p>
        </w:tc>
        <w:tc>
          <w:tcPr>
            <w:tcW w:w="1482" w:type="dxa"/>
          </w:tcPr>
          <w:p w:rsidR="00875E1C" w:rsidRPr="00F316D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875E1C" w:rsidRPr="00F316D9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94</w:t>
            </w:r>
          </w:p>
        </w:tc>
        <w:tc>
          <w:tcPr>
            <w:tcW w:w="3087" w:type="dxa"/>
          </w:tcPr>
          <w:p w:rsidR="00875E1C" w:rsidRPr="00D01D6E" w:rsidRDefault="00875E1C" w:rsidP="002B39AB">
            <w:pPr>
              <w:tabs>
                <w:tab w:val="left" w:pos="2070"/>
              </w:tabs>
              <w:rPr>
                <w:rFonts w:ascii="Bookman Old Style" w:hAnsi="Bookman Old Style" w:cs="Times New Roman"/>
                <w:i/>
                <w:u w:val="single"/>
              </w:rPr>
            </w:pPr>
            <w:r w:rsidRPr="00D01D6E">
              <w:rPr>
                <w:rFonts w:ascii="Bookman Old Style" w:hAnsi="Bookman Old Style" w:cs="Times New Roman"/>
                <w:i/>
                <w:u w:val="single"/>
              </w:rPr>
              <w:t xml:space="preserve"> </w:t>
            </w:r>
            <w:r w:rsidRPr="00D01D6E">
              <w:rPr>
                <w:rStyle w:val="aa"/>
                <w:rFonts w:ascii="Bookman Old Style" w:hAnsi="Bookman Old Style" w:cs="Times New Roman"/>
                <w:b w:val="0"/>
                <w:shd w:val="clear" w:color="auto" w:fill="FFFFFF"/>
              </w:rPr>
              <w:t>«Широкая Масленица»</w:t>
            </w:r>
            <w:r w:rsidRPr="00D01D6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369" w:type="dxa"/>
          </w:tcPr>
          <w:p w:rsidR="00875E1C" w:rsidRPr="00D01D6E" w:rsidRDefault="00875E1C" w:rsidP="002B39AB">
            <w:pPr>
              <w:tabs>
                <w:tab w:val="left" w:pos="2070"/>
              </w:tabs>
              <w:rPr>
                <w:rFonts w:ascii="Bookman Old Style" w:hAnsi="Bookman Old Style" w:cs="Times New Roman"/>
              </w:rPr>
            </w:pPr>
            <w:r w:rsidRPr="00D01D6E">
              <w:rPr>
                <w:rStyle w:val="aa"/>
                <w:rFonts w:ascii="Bookman Old Style" w:hAnsi="Bookman Old Style" w:cs="Times New Roman"/>
                <w:b w:val="0"/>
                <w:shd w:val="clear" w:color="auto" w:fill="FFFFFF"/>
              </w:rPr>
              <w:t>Информационная выставка-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апрел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5</w:t>
            </w:r>
          </w:p>
        </w:tc>
        <w:tc>
          <w:tcPr>
            <w:tcW w:w="3087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Христа  настало  Воскресенье» Пасха</w:t>
            </w:r>
          </w:p>
        </w:tc>
        <w:tc>
          <w:tcPr>
            <w:tcW w:w="3369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Выставка  - праздник</w:t>
            </w:r>
          </w:p>
        </w:tc>
        <w:tc>
          <w:tcPr>
            <w:tcW w:w="1482" w:type="dxa"/>
          </w:tcPr>
          <w:p w:rsidR="00875E1C" w:rsidRPr="00881DAF" w:rsidRDefault="00875E1C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19 апреля</w:t>
            </w:r>
          </w:p>
        </w:tc>
        <w:tc>
          <w:tcPr>
            <w:tcW w:w="1842" w:type="dxa"/>
          </w:tcPr>
          <w:p w:rsidR="00875E1C" w:rsidRPr="00881DAF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6</w:t>
            </w:r>
          </w:p>
        </w:tc>
        <w:tc>
          <w:tcPr>
            <w:tcW w:w="3087" w:type="dxa"/>
          </w:tcPr>
          <w:p w:rsidR="00875E1C" w:rsidRPr="002B39AB" w:rsidRDefault="00875E1C" w:rsidP="002B39AB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«Святое воскресение»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 xml:space="preserve">выставка-праздник 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7</w:t>
            </w:r>
          </w:p>
        </w:tc>
        <w:tc>
          <w:tcPr>
            <w:tcW w:w="3087" w:type="dxa"/>
          </w:tcPr>
          <w:p w:rsidR="00875E1C" w:rsidRPr="00DD7458" w:rsidRDefault="00875E1C" w:rsidP="00A90528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DD7458">
              <w:rPr>
                <w:rFonts w:ascii="Bookman Old Style" w:hAnsi="Bookman Old Style"/>
                <w:sz w:val="22"/>
                <w:szCs w:val="22"/>
              </w:rPr>
              <w:t>« Пасха – день святых чудес»</w:t>
            </w:r>
          </w:p>
        </w:tc>
        <w:tc>
          <w:tcPr>
            <w:tcW w:w="3369" w:type="dxa"/>
          </w:tcPr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Выставка-праздник,</w:t>
            </w:r>
          </w:p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литерат. композиция</w:t>
            </w:r>
          </w:p>
        </w:tc>
        <w:tc>
          <w:tcPr>
            <w:tcW w:w="148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10-19  апреля</w:t>
            </w:r>
          </w:p>
        </w:tc>
        <w:tc>
          <w:tcPr>
            <w:tcW w:w="184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8</w:t>
            </w:r>
          </w:p>
        </w:tc>
        <w:tc>
          <w:tcPr>
            <w:tcW w:w="3087" w:type="dxa"/>
          </w:tcPr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«Сад – это не только работа, но и замечательное место для семейного отдыха»</w:t>
            </w:r>
          </w:p>
        </w:tc>
        <w:tc>
          <w:tcPr>
            <w:tcW w:w="3369" w:type="dxa"/>
          </w:tcPr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Выставка-просмотр</w:t>
            </w:r>
          </w:p>
        </w:tc>
        <w:tc>
          <w:tcPr>
            <w:tcW w:w="148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9</w:t>
            </w:r>
          </w:p>
        </w:tc>
        <w:tc>
          <w:tcPr>
            <w:tcW w:w="3087" w:type="dxa"/>
          </w:tcPr>
          <w:p w:rsidR="00875E1C" w:rsidRPr="009B056F" w:rsidRDefault="00875E1C" w:rsidP="00880126">
            <w:pPr>
              <w:ind w:firstLine="34"/>
              <w:rPr>
                <w:rFonts w:ascii="Bookman Old Style" w:eastAsia="Calibri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«</w:t>
            </w: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Светлый праздник Пасха</w:t>
            </w: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875E1C" w:rsidRPr="009B056F" w:rsidRDefault="00875E1C" w:rsidP="00880126">
            <w:pPr>
              <w:pStyle w:val="a4"/>
              <w:ind w:left="0" w:firstLine="33"/>
              <w:rPr>
                <w:rFonts w:ascii="Bookman Old Style" w:eastAsia="Calibri" w:hAnsi="Bookman Old Style"/>
                <w:color w:val="000000" w:themeColor="text1"/>
              </w:rPr>
            </w:pPr>
            <w:r w:rsidRPr="009B056F">
              <w:rPr>
                <w:rFonts w:ascii="Bookman Old Style" w:eastAsia="Calibri" w:hAnsi="Bookman Old Style"/>
                <w:color w:val="000000" w:themeColor="text1"/>
              </w:rPr>
              <w:t>Выставка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0</w:t>
            </w:r>
          </w:p>
        </w:tc>
        <w:tc>
          <w:tcPr>
            <w:tcW w:w="3087" w:type="dxa"/>
          </w:tcPr>
          <w:p w:rsidR="00875E1C" w:rsidRPr="009B056F" w:rsidRDefault="00875E1C" w:rsidP="00880126">
            <w:pPr>
              <w:ind w:firstLine="34"/>
              <w:rPr>
                <w:rFonts w:ascii="Bookman Old Style" w:eastAsia="Calibri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«</w:t>
            </w:r>
            <w:r w:rsidRPr="009B056F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Вот и Пасха, запах воска, запах тёплых куличей»</w:t>
            </w:r>
            <w:r w:rsidRPr="009B056F">
              <w:rPr>
                <w:rFonts w:ascii="Bookman Old Style" w:eastAsia="Calibri" w:hAnsi="Bookman Old Style"/>
                <w:color w:val="000000" w:themeColor="text1"/>
              </w:rPr>
              <w:t xml:space="preserve">         (19 апреля)</w:t>
            </w:r>
          </w:p>
        </w:tc>
        <w:tc>
          <w:tcPr>
            <w:tcW w:w="3369" w:type="dxa"/>
          </w:tcPr>
          <w:p w:rsidR="00875E1C" w:rsidRPr="009B056F" w:rsidRDefault="00875E1C" w:rsidP="00880126">
            <w:pPr>
              <w:pStyle w:val="a4"/>
              <w:ind w:left="0" w:firstLine="33"/>
              <w:rPr>
                <w:rFonts w:ascii="Bookman Old Style" w:eastAsia="Calibri" w:hAnsi="Bookman Old Style"/>
                <w:color w:val="000000" w:themeColor="text1"/>
              </w:rPr>
            </w:pPr>
            <w:r w:rsidRPr="009B056F">
              <w:rPr>
                <w:rFonts w:ascii="Bookman Old Style" w:eastAsia="Calibri" w:hAnsi="Bookman Old Style"/>
                <w:color w:val="000000" w:themeColor="text1"/>
              </w:rPr>
              <w:t>Час рассказа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1</w:t>
            </w:r>
          </w:p>
        </w:tc>
        <w:tc>
          <w:tcPr>
            <w:tcW w:w="3087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«Семья – моя надежда и опора»</w:t>
            </w:r>
          </w:p>
        </w:tc>
        <w:tc>
          <w:tcPr>
            <w:tcW w:w="3369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Фотовыставка</w:t>
            </w:r>
          </w:p>
        </w:tc>
        <w:tc>
          <w:tcPr>
            <w:tcW w:w="1482" w:type="dxa"/>
          </w:tcPr>
          <w:p w:rsidR="00875E1C" w:rsidRPr="00F316D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651211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2</w:t>
            </w:r>
          </w:p>
        </w:tc>
        <w:tc>
          <w:tcPr>
            <w:tcW w:w="3087" w:type="dxa"/>
          </w:tcPr>
          <w:p w:rsidR="00875E1C" w:rsidRPr="00D92CA7" w:rsidRDefault="00875E1C" w:rsidP="002B39AB">
            <w:pPr>
              <w:rPr>
                <w:rFonts w:ascii="Bookman Old Style" w:hAnsi="Bookman Old Style"/>
              </w:rPr>
            </w:pPr>
            <w:r w:rsidRPr="00D92CA7">
              <w:rPr>
                <w:rFonts w:ascii="Bookman Old Style" w:hAnsi="Bookman Old Style"/>
              </w:rPr>
              <w:t>«Сказки для детей и взрослых». День семьи.</w:t>
            </w:r>
          </w:p>
        </w:tc>
        <w:tc>
          <w:tcPr>
            <w:tcW w:w="3369" w:type="dxa"/>
          </w:tcPr>
          <w:p w:rsidR="00875E1C" w:rsidRPr="00D92CA7" w:rsidRDefault="00875E1C" w:rsidP="002B39AB">
            <w:pPr>
              <w:rPr>
                <w:rFonts w:ascii="Bookman Old Style" w:hAnsi="Bookman Old Style"/>
              </w:rPr>
            </w:pPr>
            <w:r w:rsidRPr="00D92CA7">
              <w:rPr>
                <w:rFonts w:ascii="Bookman Old Style" w:hAnsi="Bookman Old Style"/>
              </w:rPr>
              <w:t>Час семейн.</w:t>
            </w:r>
          </w:p>
          <w:p w:rsidR="00875E1C" w:rsidRPr="00D92CA7" w:rsidRDefault="00875E1C" w:rsidP="002B39AB">
            <w:pPr>
              <w:rPr>
                <w:rFonts w:ascii="Bookman Old Style" w:hAnsi="Bookman Old Style"/>
              </w:rPr>
            </w:pPr>
            <w:r w:rsidRPr="00D92CA7">
              <w:rPr>
                <w:rFonts w:ascii="Bookman Old Style" w:hAnsi="Bookman Old Style"/>
              </w:rPr>
              <w:t>чтения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875E1C" w:rsidRPr="00051E9A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3</w:t>
            </w:r>
          </w:p>
        </w:tc>
        <w:tc>
          <w:tcPr>
            <w:tcW w:w="3087" w:type="dxa"/>
          </w:tcPr>
          <w:p w:rsidR="00875E1C" w:rsidRPr="00915D4B" w:rsidRDefault="00875E1C" w:rsidP="002B39AB">
            <w:pPr>
              <w:rPr>
                <w:rFonts w:ascii="Bookman Old Style" w:hAnsi="Bookman Old Style"/>
              </w:rPr>
            </w:pPr>
            <w:r w:rsidRPr="00915D4B">
              <w:rPr>
                <w:rFonts w:ascii="Bookman Old Style" w:hAnsi="Bookman Old Style"/>
              </w:rPr>
              <w:t xml:space="preserve">«Нет ничего сильнее слова». День славянской письменности и культуры </w:t>
            </w:r>
          </w:p>
        </w:tc>
        <w:tc>
          <w:tcPr>
            <w:tcW w:w="3369" w:type="dxa"/>
          </w:tcPr>
          <w:p w:rsidR="00875E1C" w:rsidRPr="00915D4B" w:rsidRDefault="00875E1C" w:rsidP="002B39AB">
            <w:pPr>
              <w:rPr>
                <w:rFonts w:ascii="Bookman Old Style" w:hAnsi="Bookman Old Style"/>
              </w:rPr>
            </w:pPr>
            <w:r w:rsidRPr="00915D4B">
              <w:rPr>
                <w:rFonts w:ascii="Bookman Old Style" w:hAnsi="Bookman Old Style"/>
              </w:rPr>
              <w:t>Выставка-просмотр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875E1C" w:rsidRPr="00051E9A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4</w:t>
            </w:r>
          </w:p>
        </w:tc>
        <w:tc>
          <w:tcPr>
            <w:tcW w:w="3087" w:type="dxa"/>
          </w:tcPr>
          <w:p w:rsidR="00875E1C" w:rsidRPr="00F74714" w:rsidRDefault="00875E1C" w:rsidP="002B39AB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«В чем заключается семейное счастье»</w:t>
            </w:r>
          </w:p>
        </w:tc>
        <w:tc>
          <w:tcPr>
            <w:tcW w:w="3369" w:type="dxa"/>
          </w:tcPr>
          <w:p w:rsidR="00875E1C" w:rsidRPr="00F74714" w:rsidRDefault="00875E1C" w:rsidP="002B39AB">
            <w:pPr>
              <w:ind w:right="72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Час общения</w:t>
            </w:r>
          </w:p>
        </w:tc>
        <w:tc>
          <w:tcPr>
            <w:tcW w:w="1482" w:type="dxa"/>
          </w:tcPr>
          <w:p w:rsidR="00875E1C" w:rsidRPr="00F74714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май</w:t>
            </w:r>
          </w:p>
        </w:tc>
        <w:tc>
          <w:tcPr>
            <w:tcW w:w="1842" w:type="dxa"/>
          </w:tcPr>
          <w:p w:rsidR="00875E1C" w:rsidRPr="00F7471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74714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5</w:t>
            </w:r>
          </w:p>
        </w:tc>
        <w:tc>
          <w:tcPr>
            <w:tcW w:w="3087" w:type="dxa"/>
          </w:tcPr>
          <w:p w:rsidR="00875E1C" w:rsidRPr="00147089" w:rsidRDefault="00875E1C" w:rsidP="002B39AB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147089">
              <w:rPr>
                <w:rFonts w:ascii="Bookman Old Style" w:eastAsia="Times New Roman" w:hAnsi="Bookman Old Style" w:cs="Times New Roman"/>
                <w:lang w:eastAsia="ru-RU"/>
              </w:rPr>
              <w:t xml:space="preserve"> «Почитаем вместе, папа!»</w:t>
            </w:r>
          </w:p>
        </w:tc>
        <w:tc>
          <w:tcPr>
            <w:tcW w:w="3369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eastAsia="Times New Roman" w:hAnsi="Bookman Old Style" w:cs="Times New Roman"/>
                <w:lang w:eastAsia="ru-RU"/>
              </w:rPr>
              <w:t>Акция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6</w:t>
            </w:r>
          </w:p>
        </w:tc>
        <w:tc>
          <w:tcPr>
            <w:tcW w:w="3087" w:type="dxa"/>
          </w:tcPr>
          <w:p w:rsidR="00875E1C" w:rsidRPr="00147089" w:rsidRDefault="00875E1C" w:rsidP="002B39AB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147089">
              <w:rPr>
                <w:rFonts w:ascii="Bookman Old Style" w:eastAsia="Times New Roman" w:hAnsi="Bookman Old Style" w:cs="Times New Roman"/>
                <w:lang w:eastAsia="ru-RU"/>
              </w:rPr>
              <w:t xml:space="preserve"> «Семья и чтение»</w:t>
            </w:r>
          </w:p>
        </w:tc>
        <w:tc>
          <w:tcPr>
            <w:tcW w:w="3369" w:type="dxa"/>
          </w:tcPr>
          <w:p w:rsidR="00875E1C" w:rsidRPr="00147089" w:rsidRDefault="00875E1C" w:rsidP="002B39AB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147089">
              <w:rPr>
                <w:rFonts w:ascii="Bookman Old Style" w:eastAsia="Times New Roman" w:hAnsi="Bookman Old Style" w:cs="Times New Roman"/>
                <w:lang w:eastAsia="ru-RU"/>
              </w:rPr>
              <w:t xml:space="preserve">День информации 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7</w:t>
            </w:r>
          </w:p>
        </w:tc>
        <w:tc>
          <w:tcPr>
            <w:tcW w:w="3087" w:type="dxa"/>
          </w:tcPr>
          <w:p w:rsidR="00875E1C" w:rsidRPr="00147089" w:rsidRDefault="00875E1C" w:rsidP="002B39AB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147089">
              <w:rPr>
                <w:rFonts w:ascii="Bookman Old Style" w:hAnsi="Bookman Old Style" w:cs="Times New Roman"/>
              </w:rPr>
              <w:t>«Волшебный мир семьи»                             в честь Международного дня семьи</w:t>
            </w:r>
          </w:p>
        </w:tc>
        <w:tc>
          <w:tcPr>
            <w:tcW w:w="3369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Выставка просмотр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8</w:t>
            </w:r>
          </w:p>
        </w:tc>
        <w:tc>
          <w:tcPr>
            <w:tcW w:w="3087" w:type="dxa"/>
          </w:tcPr>
          <w:p w:rsidR="00875E1C" w:rsidRPr="00872261" w:rsidRDefault="00875E1C" w:rsidP="002B39AB">
            <w:pPr>
              <w:shd w:val="clear" w:color="auto" w:fill="FFFFFF"/>
              <w:spacing w:line="212" w:lineRule="atLeast"/>
              <w:rPr>
                <w:rFonts w:ascii="Bookman Old Style" w:eastAsia="Times New Roman" w:hAnsi="Bookman Old Style" w:cs="Arial"/>
                <w:color w:val="4C4C4C"/>
                <w:lang w:eastAsia="ru-RU"/>
              </w:rPr>
            </w:pPr>
            <w:r w:rsidRPr="00872261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«Свет и добро святых Кирилла и Мефодия»            </w:t>
            </w:r>
            <w:r w:rsidRPr="00872261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</w:p>
        </w:tc>
        <w:tc>
          <w:tcPr>
            <w:tcW w:w="3369" w:type="dxa"/>
          </w:tcPr>
          <w:p w:rsidR="00875E1C" w:rsidRPr="00872261" w:rsidRDefault="00875E1C" w:rsidP="002B39AB">
            <w:pPr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Исторический урок</w:t>
            </w:r>
          </w:p>
        </w:tc>
        <w:tc>
          <w:tcPr>
            <w:tcW w:w="1482" w:type="dxa"/>
          </w:tcPr>
          <w:p w:rsidR="00875E1C" w:rsidRPr="00872261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875E1C" w:rsidRPr="00872261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Пеклинская п/б, СОШ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9</w:t>
            </w:r>
          </w:p>
        </w:tc>
        <w:tc>
          <w:tcPr>
            <w:tcW w:w="3087" w:type="dxa"/>
          </w:tcPr>
          <w:p w:rsidR="00875E1C" w:rsidRPr="00DC166E" w:rsidRDefault="00875E1C" w:rsidP="002B39AB">
            <w:pPr>
              <w:snapToGrid w:val="0"/>
              <w:rPr>
                <w:rFonts w:ascii="Bookman Old Style" w:hAnsi="Bookman Old Style" w:cs="Times New Roman"/>
                <w:i/>
                <w:iCs/>
              </w:rPr>
            </w:pPr>
            <w:r w:rsidRPr="00DC166E">
              <w:rPr>
                <w:rFonts w:ascii="Bookman Old Style" w:hAnsi="Bookman Old Style" w:cs="Times New Roman"/>
              </w:rPr>
              <w:t>«Музыка на все времена»</w:t>
            </w:r>
          </w:p>
          <w:p w:rsidR="00875E1C" w:rsidRPr="00DC166E" w:rsidRDefault="00875E1C" w:rsidP="002B39AB">
            <w:pPr>
              <w:snapToGrid w:val="0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iCs/>
              </w:rPr>
              <w:t>к 180-летию со дня рождения П. И. Чайковского</w:t>
            </w:r>
          </w:p>
        </w:tc>
        <w:tc>
          <w:tcPr>
            <w:tcW w:w="3369" w:type="dxa"/>
          </w:tcPr>
          <w:p w:rsidR="00875E1C" w:rsidRPr="00DC166E" w:rsidRDefault="00875E1C" w:rsidP="00DA4FF4">
            <w:pPr>
              <w:snapToGrid w:val="0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Литературный вечер</w:t>
            </w:r>
          </w:p>
        </w:tc>
        <w:tc>
          <w:tcPr>
            <w:tcW w:w="1482" w:type="dxa"/>
          </w:tcPr>
          <w:p w:rsidR="00875E1C" w:rsidRPr="00DC16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май</w:t>
            </w:r>
          </w:p>
        </w:tc>
        <w:tc>
          <w:tcPr>
            <w:tcW w:w="1842" w:type="dxa"/>
          </w:tcPr>
          <w:p w:rsidR="00875E1C" w:rsidRPr="00DC16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C16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RPr="00881DAF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0</w:t>
            </w:r>
          </w:p>
        </w:tc>
        <w:tc>
          <w:tcPr>
            <w:tcW w:w="3087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Читающая семья – дружная семья» ко  дню  семьи</w:t>
            </w:r>
          </w:p>
        </w:tc>
        <w:tc>
          <w:tcPr>
            <w:tcW w:w="3369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Выставка – информация</w:t>
            </w:r>
          </w:p>
        </w:tc>
        <w:tc>
          <w:tcPr>
            <w:tcW w:w="1482" w:type="dxa"/>
          </w:tcPr>
          <w:p w:rsidR="00875E1C" w:rsidRPr="00881DAF" w:rsidRDefault="00875E1C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15 май</w:t>
            </w:r>
          </w:p>
        </w:tc>
        <w:tc>
          <w:tcPr>
            <w:tcW w:w="1842" w:type="dxa"/>
          </w:tcPr>
          <w:p w:rsidR="00875E1C" w:rsidRPr="00881DAF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1</w:t>
            </w:r>
          </w:p>
        </w:tc>
        <w:tc>
          <w:tcPr>
            <w:tcW w:w="3087" w:type="dxa"/>
          </w:tcPr>
          <w:p w:rsidR="00875E1C" w:rsidRPr="002B39AB" w:rsidRDefault="00875E1C" w:rsidP="007532B6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«Сядем рядком да поговорим ладком»</w:t>
            </w:r>
          </w:p>
        </w:tc>
        <w:tc>
          <w:tcPr>
            <w:tcW w:w="3369" w:type="dxa"/>
          </w:tcPr>
          <w:p w:rsidR="00875E1C" w:rsidRPr="002B39AB" w:rsidRDefault="00875E1C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2B39AB">
              <w:rPr>
                <w:rFonts w:ascii="Bookman Old Style" w:hAnsi="Bookman Old Style"/>
              </w:rPr>
              <w:t>ечер семейного чтения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2</w:t>
            </w:r>
          </w:p>
        </w:tc>
        <w:tc>
          <w:tcPr>
            <w:tcW w:w="3087" w:type="dxa"/>
          </w:tcPr>
          <w:p w:rsidR="00875E1C" w:rsidRPr="002B39AB" w:rsidRDefault="00875E1C" w:rsidP="00F314E0">
            <w:pPr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</w:rPr>
              <w:t>«Семья – где есть добро, любовь и счастье»</w:t>
            </w:r>
          </w:p>
        </w:tc>
        <w:tc>
          <w:tcPr>
            <w:tcW w:w="3369" w:type="dxa"/>
          </w:tcPr>
          <w:p w:rsidR="00875E1C" w:rsidRPr="002B39AB" w:rsidRDefault="00875E1C" w:rsidP="007532B6">
            <w:pPr>
              <w:spacing w:before="100" w:beforeAutospacing="1" w:after="100" w:afterAutospacing="1"/>
              <w:rPr>
                <w:rFonts w:ascii="Bookman Old Style" w:hAnsi="Bookman Old Style"/>
                <w:bCs/>
                <w:lang w:eastAsia="ru-RU"/>
              </w:rPr>
            </w:pPr>
            <w:r>
              <w:rPr>
                <w:rFonts w:ascii="Bookman Old Style" w:hAnsi="Bookman Old Style"/>
                <w:bCs/>
                <w:lang w:eastAsia="ru-RU"/>
              </w:rPr>
              <w:t>В</w:t>
            </w:r>
            <w:r w:rsidRPr="002B39AB">
              <w:rPr>
                <w:rFonts w:ascii="Bookman Old Style" w:hAnsi="Bookman Old Style"/>
                <w:bCs/>
                <w:lang w:eastAsia="ru-RU"/>
              </w:rPr>
              <w:t>ыставка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  <w:bCs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3</w:t>
            </w:r>
          </w:p>
        </w:tc>
        <w:tc>
          <w:tcPr>
            <w:tcW w:w="3087" w:type="dxa"/>
          </w:tcPr>
          <w:p w:rsidR="00875E1C" w:rsidRPr="00E40496" w:rsidRDefault="00875E1C" w:rsidP="00A90528">
            <w:pPr>
              <w:tabs>
                <w:tab w:val="left" w:pos="3810"/>
              </w:tabs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 xml:space="preserve">«Семья крепка ладом» </w:t>
            </w:r>
          </w:p>
        </w:tc>
        <w:tc>
          <w:tcPr>
            <w:tcW w:w="3369" w:type="dxa"/>
          </w:tcPr>
          <w:p w:rsidR="00875E1C" w:rsidRPr="00E40496" w:rsidRDefault="00875E1C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Выставка - рекомендация</w:t>
            </w:r>
          </w:p>
        </w:tc>
        <w:tc>
          <w:tcPr>
            <w:tcW w:w="148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4</w:t>
            </w:r>
          </w:p>
        </w:tc>
        <w:tc>
          <w:tcPr>
            <w:tcW w:w="3087" w:type="dxa"/>
          </w:tcPr>
          <w:p w:rsidR="00875E1C" w:rsidRPr="00E40496" w:rsidRDefault="00875E1C" w:rsidP="00A90528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 xml:space="preserve">«Родителей чти – не собьёшься с истинного пути»                  </w:t>
            </w:r>
          </w:p>
        </w:tc>
        <w:tc>
          <w:tcPr>
            <w:tcW w:w="3369" w:type="dxa"/>
          </w:tcPr>
          <w:p w:rsidR="00875E1C" w:rsidRPr="00E40496" w:rsidRDefault="00875E1C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Час откровенного разговора</w:t>
            </w:r>
          </w:p>
        </w:tc>
        <w:tc>
          <w:tcPr>
            <w:tcW w:w="148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15 мая</w:t>
            </w:r>
          </w:p>
        </w:tc>
        <w:tc>
          <w:tcPr>
            <w:tcW w:w="184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5</w:t>
            </w:r>
          </w:p>
        </w:tc>
        <w:tc>
          <w:tcPr>
            <w:tcW w:w="3087" w:type="dxa"/>
          </w:tcPr>
          <w:p w:rsidR="00875E1C" w:rsidRPr="009B056F" w:rsidRDefault="00875E1C" w:rsidP="00880126">
            <w:pPr>
              <w:ind w:firstLine="34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«</w:t>
            </w:r>
            <w:r w:rsidRPr="009B056F">
              <w:rPr>
                <w:rFonts w:ascii="Bookman Old Style" w:hAnsi="Bookman Old Style"/>
                <w:color w:val="000000" w:themeColor="text1"/>
              </w:rPr>
              <w:t>Я и моя семья!</w:t>
            </w:r>
            <w:r>
              <w:rPr>
                <w:rFonts w:ascii="Bookman Old Style" w:hAnsi="Bookman Old Style"/>
                <w:color w:val="000000" w:themeColor="text1"/>
              </w:rPr>
              <w:t>»</w:t>
            </w:r>
          </w:p>
          <w:p w:rsidR="00875E1C" w:rsidRPr="009B056F" w:rsidRDefault="00875E1C" w:rsidP="00880126">
            <w:pPr>
              <w:ind w:firstLine="34"/>
              <w:rPr>
                <w:rFonts w:ascii="Bookman Old Style" w:hAnsi="Bookman Old Style"/>
                <w:color w:val="000000" w:themeColor="text1"/>
              </w:rPr>
            </w:pPr>
            <w:r w:rsidRPr="009B056F">
              <w:rPr>
                <w:rFonts w:ascii="Bookman Old Style" w:hAnsi="Bookman Old Style"/>
                <w:color w:val="000000" w:themeColor="text1"/>
              </w:rPr>
              <w:t>/15 мая-День Семьи/</w:t>
            </w:r>
          </w:p>
        </w:tc>
        <w:tc>
          <w:tcPr>
            <w:tcW w:w="3369" w:type="dxa"/>
          </w:tcPr>
          <w:p w:rsidR="00875E1C" w:rsidRPr="009B056F" w:rsidRDefault="00875E1C" w:rsidP="00880126">
            <w:pPr>
              <w:ind w:firstLine="33"/>
              <w:rPr>
                <w:rFonts w:ascii="Bookman Old Style" w:hAnsi="Bookman Old Style"/>
                <w:color w:val="000000" w:themeColor="text1"/>
              </w:rPr>
            </w:pPr>
            <w:r w:rsidRPr="009B056F">
              <w:rPr>
                <w:rFonts w:ascii="Bookman Old Style" w:hAnsi="Bookman Old Style"/>
                <w:color w:val="000000" w:themeColor="text1"/>
              </w:rPr>
              <w:t>Выставка-бенефис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16</w:t>
            </w:r>
          </w:p>
        </w:tc>
        <w:tc>
          <w:tcPr>
            <w:tcW w:w="3087" w:type="dxa"/>
          </w:tcPr>
          <w:p w:rsidR="00875E1C" w:rsidRPr="00AD3ADD" w:rsidRDefault="00875E1C" w:rsidP="00880126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AD3ADD">
              <w:rPr>
                <w:rFonts w:ascii="Bookman Old Style" w:hAnsi="Bookman Old Style"/>
              </w:rPr>
              <w:t>Откуда пошла АЗБУКА  на Руси</w:t>
            </w:r>
            <w:r>
              <w:rPr>
                <w:rFonts w:ascii="Bookman Old Style" w:hAnsi="Bookman Old Style"/>
              </w:rPr>
              <w:t>»</w:t>
            </w:r>
          </w:p>
          <w:p w:rsidR="00875E1C" w:rsidRPr="00AD3ADD" w:rsidRDefault="00875E1C" w:rsidP="00880126">
            <w:pPr>
              <w:ind w:firstLine="34"/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AD3ADD" w:rsidRDefault="00875E1C" w:rsidP="00880126">
            <w:pPr>
              <w:ind w:firstLine="33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Интерактивное путешествие в историю книги +выставка-сообщение</w:t>
            </w:r>
          </w:p>
        </w:tc>
        <w:tc>
          <w:tcPr>
            <w:tcW w:w="1482" w:type="dxa"/>
          </w:tcPr>
          <w:p w:rsidR="00875E1C" w:rsidRPr="00AD3ADD" w:rsidRDefault="00875E1C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май</w:t>
            </w:r>
          </w:p>
        </w:tc>
        <w:tc>
          <w:tcPr>
            <w:tcW w:w="1842" w:type="dxa"/>
          </w:tcPr>
          <w:p w:rsidR="00875E1C" w:rsidRDefault="00875E1C" w:rsidP="008A3593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7</w:t>
            </w:r>
          </w:p>
        </w:tc>
        <w:tc>
          <w:tcPr>
            <w:tcW w:w="3087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«Каникулы начались»</w:t>
            </w:r>
          </w:p>
        </w:tc>
        <w:tc>
          <w:tcPr>
            <w:tcW w:w="3369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 xml:space="preserve">Игровая программа </w:t>
            </w:r>
          </w:p>
        </w:tc>
        <w:tc>
          <w:tcPr>
            <w:tcW w:w="1482" w:type="dxa"/>
          </w:tcPr>
          <w:p w:rsidR="00875E1C" w:rsidRPr="006547B8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июнь</w:t>
            </w:r>
          </w:p>
        </w:tc>
        <w:tc>
          <w:tcPr>
            <w:tcW w:w="1842" w:type="dxa"/>
          </w:tcPr>
          <w:p w:rsidR="00875E1C" w:rsidRPr="006547B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6547B8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8</w:t>
            </w:r>
          </w:p>
        </w:tc>
        <w:tc>
          <w:tcPr>
            <w:tcW w:w="3087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«В городе Детства сказки добрые живут»</w:t>
            </w:r>
          </w:p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к Международному Дню защиты детей</w:t>
            </w:r>
          </w:p>
        </w:tc>
        <w:tc>
          <w:tcPr>
            <w:tcW w:w="3369" w:type="dxa"/>
          </w:tcPr>
          <w:p w:rsidR="00875E1C" w:rsidRPr="00F316D9" w:rsidRDefault="00875E1C" w:rsidP="002B39AB">
            <w:pPr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Литературно-игровая программа</w:t>
            </w:r>
          </w:p>
        </w:tc>
        <w:tc>
          <w:tcPr>
            <w:tcW w:w="1482" w:type="dxa"/>
          </w:tcPr>
          <w:p w:rsidR="00875E1C" w:rsidRPr="00F316D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316D9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875E1C" w:rsidRDefault="00875E1C" w:rsidP="00651905">
            <w:pPr>
              <w:jc w:val="center"/>
            </w:pPr>
            <w:r w:rsidRPr="00651211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9</w:t>
            </w:r>
          </w:p>
        </w:tc>
        <w:tc>
          <w:tcPr>
            <w:tcW w:w="3087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Приметы лета»                    ко Дню защиты детей</w:t>
            </w:r>
          </w:p>
        </w:tc>
        <w:tc>
          <w:tcPr>
            <w:tcW w:w="3369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 xml:space="preserve">Викторина 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0</w:t>
            </w:r>
          </w:p>
        </w:tc>
        <w:tc>
          <w:tcPr>
            <w:tcW w:w="3087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 xml:space="preserve"> «Чудо книжки - чудо детям»</w:t>
            </w:r>
          </w:p>
        </w:tc>
        <w:tc>
          <w:tcPr>
            <w:tcW w:w="3369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Выставка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1</w:t>
            </w:r>
          </w:p>
        </w:tc>
        <w:tc>
          <w:tcPr>
            <w:tcW w:w="3087" w:type="dxa"/>
          </w:tcPr>
          <w:p w:rsidR="00875E1C" w:rsidRPr="005A7E5B" w:rsidRDefault="00875E1C" w:rsidP="002B39AB">
            <w:pPr>
              <w:tabs>
                <w:tab w:val="left" w:pos="2070"/>
              </w:tabs>
              <w:rPr>
                <w:rFonts w:ascii="Bookman Old Style" w:hAnsi="Bookman Old Style" w:cs="Times New Roman"/>
              </w:rPr>
            </w:pPr>
            <w:r w:rsidRPr="005A7E5B">
              <w:rPr>
                <w:rFonts w:ascii="Bookman Old Style" w:hAnsi="Bookman Old Style" w:cs="Times New Roman"/>
              </w:rPr>
              <w:t xml:space="preserve">«Троица, троица, земля травой покроется»         </w:t>
            </w:r>
          </w:p>
        </w:tc>
        <w:tc>
          <w:tcPr>
            <w:tcW w:w="3369" w:type="dxa"/>
          </w:tcPr>
          <w:p w:rsidR="00875E1C" w:rsidRPr="005A7E5B" w:rsidRDefault="00875E1C" w:rsidP="002B39AB">
            <w:pPr>
              <w:rPr>
                <w:rFonts w:ascii="Bookman Old Style" w:hAnsi="Bookman Old Style" w:cs="Times New Roman"/>
              </w:rPr>
            </w:pPr>
            <w:r w:rsidRPr="005A7E5B">
              <w:rPr>
                <w:rFonts w:ascii="Bookman Old Style" w:hAnsi="Bookman Old Style" w:cs="Times New Roman"/>
              </w:rPr>
              <w:t>Развлекательный час</w:t>
            </w:r>
          </w:p>
        </w:tc>
        <w:tc>
          <w:tcPr>
            <w:tcW w:w="1482" w:type="dxa"/>
          </w:tcPr>
          <w:p w:rsidR="00875E1C" w:rsidRPr="005A7E5B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5A7E5B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875E1C" w:rsidRPr="005A7E5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5A7E5B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2</w:t>
            </w:r>
          </w:p>
        </w:tc>
        <w:tc>
          <w:tcPr>
            <w:tcW w:w="3087" w:type="dxa"/>
          </w:tcPr>
          <w:p w:rsidR="00875E1C" w:rsidRPr="005A7E5B" w:rsidRDefault="00875E1C" w:rsidP="002B39AB">
            <w:pPr>
              <w:rPr>
                <w:rFonts w:ascii="Bookman Old Style" w:hAnsi="Bookman Old Style" w:cs="Times New Roman"/>
                <w:color w:val="111111"/>
              </w:rPr>
            </w:pPr>
            <w:r w:rsidRPr="005A7E5B">
              <w:rPr>
                <w:rFonts w:ascii="Bookman Old Style" w:hAnsi="Bookman Old Style" w:cs="Times New Roman"/>
                <w:color w:val="111111"/>
              </w:rPr>
              <w:t>«Ай да, папа лучший в мире» ко Дню Отца</w:t>
            </w:r>
          </w:p>
        </w:tc>
        <w:tc>
          <w:tcPr>
            <w:tcW w:w="3369" w:type="dxa"/>
          </w:tcPr>
          <w:p w:rsidR="00875E1C" w:rsidRPr="005A7E5B" w:rsidRDefault="00875E1C" w:rsidP="002B39AB">
            <w:pPr>
              <w:rPr>
                <w:rFonts w:ascii="Bookman Old Style" w:hAnsi="Bookman Old Style" w:cs="Times New Roman"/>
                <w:color w:val="111111"/>
              </w:rPr>
            </w:pPr>
            <w:r w:rsidRPr="005A7E5B">
              <w:rPr>
                <w:rFonts w:ascii="Bookman Old Style" w:hAnsi="Bookman Old Style" w:cs="Times New Roman"/>
                <w:color w:val="111111"/>
              </w:rPr>
              <w:t>Выставка детских рисунков</w:t>
            </w:r>
          </w:p>
        </w:tc>
        <w:tc>
          <w:tcPr>
            <w:tcW w:w="1482" w:type="dxa"/>
          </w:tcPr>
          <w:p w:rsidR="00875E1C" w:rsidRPr="005A7E5B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5A7E5B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875E1C" w:rsidRPr="005A7E5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5A7E5B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3</w:t>
            </w:r>
          </w:p>
        </w:tc>
        <w:tc>
          <w:tcPr>
            <w:tcW w:w="3087" w:type="dxa"/>
          </w:tcPr>
          <w:p w:rsidR="00875E1C" w:rsidRPr="00DC166E" w:rsidRDefault="00875E1C" w:rsidP="002B39AB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 xml:space="preserve">«Азы этикета» </w:t>
            </w:r>
          </w:p>
        </w:tc>
        <w:tc>
          <w:tcPr>
            <w:tcW w:w="3369" w:type="dxa"/>
          </w:tcPr>
          <w:p w:rsidR="00875E1C" w:rsidRPr="00DC166E" w:rsidRDefault="00875E1C" w:rsidP="002B39AB">
            <w:pPr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  <w:color w:val="000000"/>
                <w:shd w:val="clear" w:color="auto" w:fill="FFFFFF"/>
              </w:rPr>
              <w:t>Буклеты</w:t>
            </w:r>
          </w:p>
        </w:tc>
        <w:tc>
          <w:tcPr>
            <w:tcW w:w="1482" w:type="dxa"/>
          </w:tcPr>
          <w:p w:rsidR="00875E1C" w:rsidRPr="00DC16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C166E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842" w:type="dxa"/>
          </w:tcPr>
          <w:p w:rsidR="00875E1C" w:rsidRPr="00DC16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C16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4</w:t>
            </w:r>
          </w:p>
        </w:tc>
        <w:tc>
          <w:tcPr>
            <w:tcW w:w="3087" w:type="dxa"/>
          </w:tcPr>
          <w:p w:rsidR="00875E1C" w:rsidRPr="00881DAF" w:rsidRDefault="00875E1C" w:rsidP="002B39AB">
            <w:pPr>
              <w:tabs>
                <w:tab w:val="left" w:pos="1904"/>
              </w:tabs>
              <w:rPr>
                <w:rFonts w:ascii="Bookman Old Style" w:eastAsia="Calibri" w:hAnsi="Bookman Old Style"/>
              </w:rPr>
            </w:pPr>
            <w:r w:rsidRPr="00881DAF">
              <w:rPr>
                <w:rFonts w:ascii="Bookman Old Style" w:hAnsi="Bookman Old Style"/>
              </w:rPr>
              <w:t>«Пусть детство  звонкое смеется»</w:t>
            </w:r>
          </w:p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3369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Конкурсно – игровая   программа  вне  стен  библиотеки</w:t>
            </w:r>
          </w:p>
        </w:tc>
        <w:tc>
          <w:tcPr>
            <w:tcW w:w="1482" w:type="dxa"/>
          </w:tcPr>
          <w:p w:rsidR="00875E1C" w:rsidRPr="00881DAF" w:rsidRDefault="00875E1C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1 июнь</w:t>
            </w:r>
          </w:p>
        </w:tc>
        <w:tc>
          <w:tcPr>
            <w:tcW w:w="1842" w:type="dxa"/>
          </w:tcPr>
          <w:p w:rsidR="00875E1C" w:rsidRPr="00881DAF" w:rsidRDefault="00875E1C" w:rsidP="00651905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Радичская п/б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5</w:t>
            </w:r>
          </w:p>
        </w:tc>
        <w:tc>
          <w:tcPr>
            <w:tcW w:w="3087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 xml:space="preserve">«Любовь и верность Муромских святых»    </w:t>
            </w:r>
          </w:p>
        </w:tc>
        <w:tc>
          <w:tcPr>
            <w:tcW w:w="3369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Информационный  час</w:t>
            </w:r>
          </w:p>
        </w:tc>
        <w:tc>
          <w:tcPr>
            <w:tcW w:w="1482" w:type="dxa"/>
          </w:tcPr>
          <w:p w:rsidR="00875E1C" w:rsidRPr="00881DAF" w:rsidRDefault="00875E1C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8 июнь</w:t>
            </w:r>
          </w:p>
        </w:tc>
        <w:tc>
          <w:tcPr>
            <w:tcW w:w="1842" w:type="dxa"/>
          </w:tcPr>
          <w:p w:rsidR="00875E1C" w:rsidRPr="00881DAF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6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  <w:color w:val="000000" w:themeColor="text1"/>
              </w:rPr>
              <w:t>«Школа счастливой семьи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875E1C" w:rsidRPr="00BD1641" w:rsidRDefault="00875E1C" w:rsidP="00880126">
            <w:pPr>
              <w:ind w:firstLine="33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7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«От улыбки станет всем теплей»                                     (1 июня)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Игровая программа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июнь</w:t>
            </w:r>
          </w:p>
        </w:tc>
        <w:tc>
          <w:tcPr>
            <w:tcW w:w="1842" w:type="dxa"/>
          </w:tcPr>
          <w:p w:rsidR="00875E1C" w:rsidRPr="00BD1641" w:rsidRDefault="00875E1C" w:rsidP="00880126">
            <w:pPr>
              <w:ind w:firstLine="33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8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Мой мир – моя семья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история святых благоверных Петра и Февроньи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7A766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9</w:t>
            </w:r>
          </w:p>
        </w:tc>
        <w:tc>
          <w:tcPr>
            <w:tcW w:w="3087" w:type="dxa"/>
          </w:tcPr>
          <w:p w:rsidR="00875E1C" w:rsidRPr="00537EE1" w:rsidRDefault="00875E1C" w:rsidP="00875E1C">
            <w:pPr>
              <w:pStyle w:val="a5"/>
              <w:rPr>
                <w:rFonts w:ascii="Bookman Old Style" w:hAnsi="Bookman Old Style"/>
              </w:rPr>
            </w:pPr>
            <w:r w:rsidRPr="00875E1C">
              <w:rPr>
                <w:rFonts w:ascii="Bookman Old Style" w:hAnsi="Bookman Old Style"/>
                <w:sz w:val="22"/>
                <w:szCs w:val="22"/>
              </w:rPr>
              <w:t>«Чистый свет прекрасной души</w:t>
            </w:r>
            <w:r w:rsidRPr="00537EE1">
              <w:rPr>
                <w:rFonts w:ascii="Bookman Old Style" w:hAnsi="Bookman Old Style"/>
              </w:rPr>
              <w:t>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95л. К.Лучко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иночас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875E1C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0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Солнечный клоун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90 л.О.Попова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1</w:t>
            </w:r>
          </w:p>
        </w:tc>
        <w:tc>
          <w:tcPr>
            <w:tcW w:w="3087" w:type="dxa"/>
          </w:tcPr>
          <w:p w:rsidR="00875E1C" w:rsidRPr="001C6004" w:rsidRDefault="00875E1C" w:rsidP="002B39AB">
            <w:pPr>
              <w:rPr>
                <w:rFonts w:ascii="Bookman Old Style" w:hAnsi="Bookman Old Style"/>
              </w:rPr>
            </w:pPr>
            <w:r w:rsidRPr="001C6004">
              <w:rPr>
                <w:rFonts w:ascii="Bookman Old Style" w:hAnsi="Bookman Old Style"/>
              </w:rPr>
              <w:t xml:space="preserve"> «Петр и Феврония: любовь сильнее смерти». День любви, семьи и верности</w:t>
            </w:r>
          </w:p>
        </w:tc>
        <w:tc>
          <w:tcPr>
            <w:tcW w:w="3369" w:type="dxa"/>
          </w:tcPr>
          <w:p w:rsidR="00875E1C" w:rsidRPr="001C6004" w:rsidRDefault="00875E1C" w:rsidP="002B39AB">
            <w:pPr>
              <w:rPr>
                <w:rFonts w:ascii="Bookman Old Style" w:hAnsi="Bookman Old Style"/>
              </w:rPr>
            </w:pPr>
            <w:r w:rsidRPr="001C6004">
              <w:rPr>
                <w:rFonts w:ascii="Bookman Old Style" w:hAnsi="Bookman Old Style"/>
              </w:rPr>
              <w:t>Выставка - информация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875E1C" w:rsidRPr="00A33138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2</w:t>
            </w:r>
          </w:p>
        </w:tc>
        <w:tc>
          <w:tcPr>
            <w:tcW w:w="3087" w:type="dxa"/>
          </w:tcPr>
          <w:p w:rsidR="00875E1C" w:rsidRPr="009D6316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Живёт на всей планете народ весёлый - дети!»</w:t>
            </w:r>
          </w:p>
        </w:tc>
        <w:tc>
          <w:tcPr>
            <w:tcW w:w="3369" w:type="dxa"/>
          </w:tcPr>
          <w:p w:rsidR="00875E1C" w:rsidRPr="009D6316" w:rsidRDefault="00875E1C" w:rsidP="002B39AB">
            <w:pPr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Информационно-развлекательная программа, посвящённая Дню Защиты детей</w:t>
            </w:r>
          </w:p>
        </w:tc>
        <w:tc>
          <w:tcPr>
            <w:tcW w:w="148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июль</w:t>
            </w:r>
          </w:p>
        </w:tc>
        <w:tc>
          <w:tcPr>
            <w:tcW w:w="184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3</w:t>
            </w:r>
          </w:p>
        </w:tc>
        <w:tc>
          <w:tcPr>
            <w:tcW w:w="3087" w:type="dxa"/>
          </w:tcPr>
          <w:p w:rsidR="00875E1C" w:rsidRPr="00F74714" w:rsidRDefault="00875E1C" w:rsidP="002B39AB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«Любовь и семья в зеркале русской прозы»</w:t>
            </w:r>
          </w:p>
        </w:tc>
        <w:tc>
          <w:tcPr>
            <w:tcW w:w="3369" w:type="dxa"/>
          </w:tcPr>
          <w:p w:rsidR="00875E1C" w:rsidRPr="00F74714" w:rsidRDefault="00875E1C" w:rsidP="002B39AB">
            <w:pPr>
              <w:ind w:right="72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Рекомендательный обзор литературы</w:t>
            </w:r>
          </w:p>
        </w:tc>
        <w:tc>
          <w:tcPr>
            <w:tcW w:w="1482" w:type="dxa"/>
          </w:tcPr>
          <w:p w:rsidR="00875E1C" w:rsidRPr="00F74714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июль</w:t>
            </w:r>
          </w:p>
        </w:tc>
        <w:tc>
          <w:tcPr>
            <w:tcW w:w="1842" w:type="dxa"/>
          </w:tcPr>
          <w:p w:rsidR="00875E1C" w:rsidRPr="00F7471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74714">
              <w:rPr>
                <w:rFonts w:ascii="Bookman Old Style" w:hAnsi="Bookman Old Style"/>
                <w:color w:val="000000"/>
              </w:rPr>
              <w:t>Давыдчинская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F74714">
              <w:rPr>
                <w:rFonts w:ascii="Bookman Old Style" w:hAnsi="Bookman Old Style"/>
                <w:color w:val="000000"/>
              </w:rPr>
              <w:t>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4</w:t>
            </w:r>
          </w:p>
        </w:tc>
        <w:tc>
          <w:tcPr>
            <w:tcW w:w="3087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«Сердца, согретые любовью»</w:t>
            </w:r>
          </w:p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День семьи, любви и верности</w:t>
            </w:r>
          </w:p>
        </w:tc>
        <w:tc>
          <w:tcPr>
            <w:tcW w:w="3369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Час семейного отдыха</w:t>
            </w:r>
          </w:p>
        </w:tc>
        <w:tc>
          <w:tcPr>
            <w:tcW w:w="148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5</w:t>
            </w:r>
          </w:p>
        </w:tc>
        <w:tc>
          <w:tcPr>
            <w:tcW w:w="3087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«Петр и Февронья.</w:t>
            </w:r>
            <w:r w:rsidR="000E10D1">
              <w:rPr>
                <w:rFonts w:ascii="Bookman Old Style" w:hAnsi="Bookman Old Style"/>
              </w:rPr>
              <w:t xml:space="preserve">  </w:t>
            </w:r>
            <w:r w:rsidRPr="00114784">
              <w:rPr>
                <w:rFonts w:ascii="Bookman Old Style" w:hAnsi="Bookman Old Style"/>
              </w:rPr>
              <w:lastRenderedPageBreak/>
              <w:t>Любовь через века»</w:t>
            </w:r>
          </w:p>
        </w:tc>
        <w:tc>
          <w:tcPr>
            <w:tcW w:w="3369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lastRenderedPageBreak/>
              <w:t>Экскурсия в историю</w:t>
            </w:r>
          </w:p>
        </w:tc>
        <w:tc>
          <w:tcPr>
            <w:tcW w:w="148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Деньгубовска</w:t>
            </w:r>
            <w:r w:rsidRPr="00114784">
              <w:rPr>
                <w:rFonts w:ascii="Bookman Old Style" w:hAnsi="Bookman Old Style"/>
              </w:rPr>
              <w:lastRenderedPageBreak/>
              <w:t>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36</w:t>
            </w:r>
          </w:p>
        </w:tc>
        <w:tc>
          <w:tcPr>
            <w:tcW w:w="3087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«Ромашка счастья»             ко  Дню семьи, любви и верности</w:t>
            </w:r>
          </w:p>
        </w:tc>
        <w:tc>
          <w:tcPr>
            <w:tcW w:w="3369" w:type="dxa"/>
          </w:tcPr>
          <w:p w:rsidR="00875E1C" w:rsidRPr="00D01D6E" w:rsidRDefault="00875E1C" w:rsidP="002B39AB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ознавательная программа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7</w:t>
            </w:r>
          </w:p>
        </w:tc>
        <w:tc>
          <w:tcPr>
            <w:tcW w:w="3087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Helvetica"/>
                <w:color w:val="111111"/>
              </w:rPr>
              <w:t xml:space="preserve"> </w:t>
            </w:r>
            <w:r w:rsidRPr="00147089">
              <w:rPr>
                <w:rFonts w:ascii="Bookman Old Style" w:hAnsi="Bookman Old Style" w:cs="Times New Roman"/>
                <w:color w:val="111111"/>
              </w:rPr>
              <w:t>«Огонь родного очага»</w:t>
            </w:r>
            <w:r w:rsidRPr="00147089">
              <w:rPr>
                <w:rFonts w:ascii="Bookman Old Style" w:hAnsi="Bookman Old Style" w:cs="Times New Roman"/>
              </w:rPr>
              <w:t xml:space="preserve"> в  день семьи любви и верности</w:t>
            </w:r>
          </w:p>
        </w:tc>
        <w:tc>
          <w:tcPr>
            <w:tcW w:w="3369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  <w:b/>
                <w:u w:val="single"/>
              </w:rPr>
            </w:pPr>
            <w:r w:rsidRPr="00147089">
              <w:rPr>
                <w:rFonts w:ascii="Bookman Old Style" w:hAnsi="Bookman Old Style" w:cs="Times New Roman"/>
                <w:color w:val="111111"/>
              </w:rPr>
              <w:t>Тематический час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июль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8</w:t>
            </w:r>
          </w:p>
        </w:tc>
        <w:tc>
          <w:tcPr>
            <w:tcW w:w="3087" w:type="dxa"/>
          </w:tcPr>
          <w:p w:rsidR="00875E1C" w:rsidRPr="002B39AB" w:rsidRDefault="00875E1C" w:rsidP="002B39AB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«Дай сердца твоего коснуться сердцем» о святых Петре и Февронии Муромских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spacing w:before="100" w:beforeAutospacing="1" w:after="100" w:afterAutospacing="1"/>
              <w:rPr>
                <w:rFonts w:ascii="Bookman Old Style" w:hAnsi="Bookman Old Style"/>
                <w:bCs/>
                <w:lang w:eastAsia="ru-RU"/>
              </w:rPr>
            </w:pPr>
            <w:r>
              <w:rPr>
                <w:rFonts w:ascii="Bookman Old Style" w:hAnsi="Bookman Old Style"/>
                <w:bCs/>
                <w:lang w:eastAsia="ru-RU"/>
              </w:rPr>
              <w:t>М</w:t>
            </w:r>
            <w:r w:rsidRPr="002B39AB">
              <w:rPr>
                <w:rFonts w:ascii="Bookman Old Style" w:hAnsi="Bookman Old Style"/>
                <w:bCs/>
                <w:lang w:eastAsia="ru-RU"/>
              </w:rPr>
              <w:t>узыкальная гостиная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  <w:bCs/>
                <w:lang w:eastAsia="ru-RU"/>
              </w:rPr>
              <w:t>июль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9</w:t>
            </w:r>
          </w:p>
        </w:tc>
        <w:tc>
          <w:tcPr>
            <w:tcW w:w="3087" w:type="dxa"/>
          </w:tcPr>
          <w:p w:rsidR="00875E1C" w:rsidRPr="00E40496" w:rsidRDefault="00875E1C" w:rsidP="00DA4FF4">
            <w:pPr>
              <w:rPr>
                <w:rFonts w:ascii="Bookman Old Style" w:hAnsi="Bookman Old Style"/>
                <w:i/>
              </w:rPr>
            </w:pPr>
            <w:r w:rsidRPr="00E40496">
              <w:rPr>
                <w:rFonts w:ascii="Bookman Old Style" w:hAnsi="Bookman Old Style"/>
              </w:rPr>
              <w:t>«Сказ о Петре и Февронии»</w:t>
            </w:r>
          </w:p>
        </w:tc>
        <w:tc>
          <w:tcPr>
            <w:tcW w:w="3369" w:type="dxa"/>
          </w:tcPr>
          <w:p w:rsidR="00875E1C" w:rsidRPr="00E40496" w:rsidRDefault="00875E1C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День семейного отдыха</w:t>
            </w:r>
          </w:p>
        </w:tc>
        <w:tc>
          <w:tcPr>
            <w:tcW w:w="148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8 июля</w:t>
            </w:r>
          </w:p>
        </w:tc>
        <w:tc>
          <w:tcPr>
            <w:tcW w:w="1842" w:type="dxa"/>
          </w:tcPr>
          <w:p w:rsidR="00875E1C" w:rsidRPr="00E40496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0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ind w:firstLine="34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  <w:shd w:val="clear" w:color="auto" w:fill="FFFFFF"/>
              </w:rPr>
              <w:t>«День Петра и Февроньи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Выставка - информации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1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«Ромашковое настроение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2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ind w:firstLine="34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  <w:color w:val="000000"/>
                <w:shd w:val="clear" w:color="auto" w:fill="FFFFFF"/>
              </w:rPr>
              <w:t>«Прославлены и венчаны на небесах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Книжное</w:t>
            </w:r>
          </w:p>
          <w:p w:rsidR="00875E1C" w:rsidRPr="00BD1641" w:rsidRDefault="00875E1C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поучение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3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  <w:shd w:val="clear" w:color="auto" w:fill="FFFFFF"/>
              </w:rPr>
              <w:t>«Подари, ромашку!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Праздничная акция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июл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E10D1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4</w:t>
            </w:r>
          </w:p>
        </w:tc>
        <w:tc>
          <w:tcPr>
            <w:tcW w:w="3087" w:type="dxa"/>
          </w:tcPr>
          <w:p w:rsidR="00875E1C" w:rsidRPr="002B39AB" w:rsidRDefault="00875E1C" w:rsidP="00DA4FF4">
            <w:pPr>
              <w:rPr>
                <w:rFonts w:ascii="Bookman Old Style" w:hAnsi="Bookman Old Style"/>
                <w:b/>
              </w:rPr>
            </w:pPr>
            <w:r w:rsidRPr="002B39AB">
              <w:rPr>
                <w:rFonts w:ascii="Bookman Old Style" w:hAnsi="Bookman Old Style"/>
              </w:rPr>
              <w:t>«И двор, и дом, и всё кругом»</w:t>
            </w:r>
            <w:r w:rsidRPr="002B39AB">
              <w:rPr>
                <w:rFonts w:ascii="Bookman Old Style" w:hAnsi="Bookman Old Style"/>
                <w:b/>
              </w:rPr>
              <w:t xml:space="preserve"> </w:t>
            </w:r>
            <w:r w:rsidRPr="002B39AB">
              <w:rPr>
                <w:rFonts w:ascii="Bookman Old Style" w:hAnsi="Bookman Old Style"/>
              </w:rPr>
              <w:t>(деревенское подворье)</w:t>
            </w:r>
          </w:p>
        </w:tc>
        <w:tc>
          <w:tcPr>
            <w:tcW w:w="3369" w:type="dxa"/>
          </w:tcPr>
          <w:p w:rsidR="00875E1C" w:rsidRPr="002B39AB" w:rsidRDefault="00875E1C" w:rsidP="002B39AB">
            <w:pPr>
              <w:spacing w:before="100" w:beforeAutospacing="1" w:after="100" w:afterAutospacing="1"/>
              <w:rPr>
                <w:rFonts w:ascii="Bookman Old Style" w:hAnsi="Bookman Old Style"/>
                <w:bCs/>
                <w:lang w:eastAsia="ru-RU"/>
              </w:rPr>
            </w:pPr>
            <w:r>
              <w:rPr>
                <w:rFonts w:ascii="Bookman Old Style" w:hAnsi="Bookman Old Style"/>
                <w:bCs/>
                <w:lang w:eastAsia="ru-RU"/>
              </w:rPr>
              <w:t>Т</w:t>
            </w:r>
            <w:r w:rsidRPr="002B39AB">
              <w:rPr>
                <w:rFonts w:ascii="Bookman Old Style" w:hAnsi="Bookman Old Style"/>
                <w:bCs/>
                <w:lang w:eastAsia="ru-RU"/>
              </w:rPr>
              <w:t>ематическая выставка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  <w:bCs/>
                <w:lang w:eastAsia="ru-RU"/>
              </w:rPr>
              <w:t>2 квартал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5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Три Спаса»</w:t>
            </w:r>
          </w:p>
        </w:tc>
        <w:tc>
          <w:tcPr>
            <w:tcW w:w="3369" w:type="dxa"/>
          </w:tcPr>
          <w:p w:rsidR="00875E1C" w:rsidRPr="00DA4FF4" w:rsidRDefault="009D4787" w:rsidP="009D4787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«Литературная волна» на в п.Салынь 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6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Поэзия в красках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60л. И.Левитана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иртуальная выставка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7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Человек-спектакль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85л.О.Табакова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8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Во имя мира и добра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10л.Матери Терезы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49</w:t>
            </w:r>
          </w:p>
        </w:tc>
        <w:tc>
          <w:tcPr>
            <w:tcW w:w="3087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«Пришёл спас всем гостинцев припас»</w:t>
            </w:r>
          </w:p>
        </w:tc>
        <w:tc>
          <w:tcPr>
            <w:tcW w:w="3369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Народное -гуляние</w:t>
            </w:r>
          </w:p>
        </w:tc>
        <w:tc>
          <w:tcPr>
            <w:tcW w:w="1482" w:type="dxa"/>
          </w:tcPr>
          <w:p w:rsidR="00875E1C" w:rsidRPr="006547B8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август</w:t>
            </w:r>
          </w:p>
        </w:tc>
        <w:tc>
          <w:tcPr>
            <w:tcW w:w="1842" w:type="dxa"/>
          </w:tcPr>
          <w:p w:rsidR="00875E1C" w:rsidRPr="006547B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6547B8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0</w:t>
            </w:r>
          </w:p>
        </w:tc>
        <w:tc>
          <w:tcPr>
            <w:tcW w:w="3087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  <w:color w:val="111111"/>
              </w:rPr>
            </w:pPr>
            <w:r w:rsidRPr="00147089">
              <w:rPr>
                <w:rFonts w:ascii="Bookman Old Style" w:hAnsi="Bookman Old Style" w:cs="Times New Roman"/>
                <w:color w:val="111111"/>
              </w:rPr>
              <w:t>«Самый лучший папа»</w:t>
            </w:r>
          </w:p>
        </w:tc>
        <w:tc>
          <w:tcPr>
            <w:tcW w:w="3369" w:type="dxa"/>
          </w:tcPr>
          <w:p w:rsidR="00875E1C" w:rsidRPr="00147089" w:rsidRDefault="00875E1C" w:rsidP="002B39AB">
            <w:pPr>
              <w:rPr>
                <w:rFonts w:ascii="Bookman Old Style" w:hAnsi="Bookman Old Style" w:cs="Times New Roman"/>
                <w:color w:val="111111"/>
              </w:rPr>
            </w:pPr>
            <w:r w:rsidRPr="00147089">
              <w:rPr>
                <w:rFonts w:ascii="Bookman Old Style" w:hAnsi="Bookman Old Style" w:cs="Times New Roman"/>
                <w:color w:val="111111"/>
              </w:rPr>
              <w:t>Анкетирование</w:t>
            </w:r>
          </w:p>
        </w:tc>
        <w:tc>
          <w:tcPr>
            <w:tcW w:w="148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147089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147089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47089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1</w:t>
            </w:r>
          </w:p>
        </w:tc>
        <w:tc>
          <w:tcPr>
            <w:tcW w:w="3087" w:type="dxa"/>
          </w:tcPr>
          <w:p w:rsidR="00875E1C" w:rsidRPr="00872261" w:rsidRDefault="00875E1C" w:rsidP="002B39AB">
            <w:pPr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«Разговор о приличии»</w:t>
            </w:r>
          </w:p>
        </w:tc>
        <w:tc>
          <w:tcPr>
            <w:tcW w:w="3369" w:type="dxa"/>
          </w:tcPr>
          <w:p w:rsidR="00875E1C" w:rsidRPr="00872261" w:rsidRDefault="00875E1C" w:rsidP="002B39AB">
            <w:pPr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Час общения</w:t>
            </w:r>
          </w:p>
        </w:tc>
        <w:tc>
          <w:tcPr>
            <w:tcW w:w="1482" w:type="dxa"/>
          </w:tcPr>
          <w:p w:rsidR="00875E1C" w:rsidRPr="00872261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872261">
              <w:rPr>
                <w:rFonts w:ascii="Bookman Old Style" w:hAnsi="Bookman Old Style" w:cs="Times New Roman"/>
              </w:rPr>
              <w:t>август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2</w:t>
            </w:r>
          </w:p>
        </w:tc>
        <w:tc>
          <w:tcPr>
            <w:tcW w:w="3087" w:type="dxa"/>
          </w:tcPr>
          <w:p w:rsidR="00875E1C" w:rsidRPr="002B39AB" w:rsidRDefault="00875E1C" w:rsidP="007532B6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«Три Спаса»</w:t>
            </w:r>
          </w:p>
        </w:tc>
        <w:tc>
          <w:tcPr>
            <w:tcW w:w="3369" w:type="dxa"/>
          </w:tcPr>
          <w:p w:rsidR="00875E1C" w:rsidRPr="002B39AB" w:rsidRDefault="00875E1C" w:rsidP="007532B6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выставка - праздник</w:t>
            </w:r>
          </w:p>
        </w:tc>
        <w:tc>
          <w:tcPr>
            <w:tcW w:w="148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842" w:type="dxa"/>
          </w:tcPr>
          <w:p w:rsidR="00875E1C" w:rsidRPr="002B39AB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3</w:t>
            </w:r>
          </w:p>
        </w:tc>
        <w:tc>
          <w:tcPr>
            <w:tcW w:w="3087" w:type="dxa"/>
          </w:tcPr>
          <w:p w:rsidR="00875E1C" w:rsidRPr="00DA4FF4" w:rsidRDefault="00875E1C" w:rsidP="009D4787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011EA6">
              <w:rPr>
                <w:rFonts w:ascii="Bookman Old Style" w:hAnsi="Bookman Old Style"/>
              </w:rPr>
              <w:t>Защитник православной Руси»</w:t>
            </w:r>
            <w:r w:rsidRPr="00DA4FF4">
              <w:rPr>
                <w:rFonts w:ascii="Bookman Old Style" w:hAnsi="Bookman Old Style" w:cs="Times New Roman"/>
              </w:rPr>
              <w:t>А.Невскому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4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Озорная девчонка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90л. Н.Румянцевой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Вечер с актрисой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5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Генеральша народной песни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120л. Л.Руслановой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Лит.музыкальный час</w:t>
            </w: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6</w:t>
            </w:r>
          </w:p>
        </w:tc>
        <w:tc>
          <w:tcPr>
            <w:tcW w:w="3087" w:type="dxa"/>
          </w:tcPr>
          <w:p w:rsidR="00875E1C" w:rsidRPr="008D4D64" w:rsidRDefault="00875E1C" w:rsidP="009D4787">
            <w:pPr>
              <w:rPr>
                <w:rFonts w:ascii="Bookman Old Style" w:hAnsi="Bookman Old Style"/>
              </w:rPr>
            </w:pPr>
            <w:r w:rsidRPr="008D4D64">
              <w:rPr>
                <w:rFonts w:ascii="Bookman Old Style" w:hAnsi="Bookman Old Style"/>
              </w:rPr>
              <w:t xml:space="preserve">«Осень жизни – не старость души» </w:t>
            </w:r>
          </w:p>
        </w:tc>
        <w:tc>
          <w:tcPr>
            <w:tcW w:w="3369" w:type="dxa"/>
          </w:tcPr>
          <w:p w:rsidR="00875E1C" w:rsidRPr="008D4D64" w:rsidRDefault="00875E1C" w:rsidP="002B39AB">
            <w:pPr>
              <w:rPr>
                <w:rFonts w:ascii="Bookman Old Style" w:hAnsi="Bookman Old Style"/>
              </w:rPr>
            </w:pPr>
            <w:r w:rsidRPr="008D4D64">
              <w:rPr>
                <w:rFonts w:ascii="Bookman Old Style" w:hAnsi="Bookman Old Style"/>
              </w:rPr>
              <w:t>Вечер отдыха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75E1C" w:rsidRPr="00A33138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7</w:t>
            </w:r>
          </w:p>
        </w:tc>
        <w:tc>
          <w:tcPr>
            <w:tcW w:w="3087" w:type="dxa"/>
          </w:tcPr>
          <w:p w:rsidR="00875E1C" w:rsidRPr="001758C5" w:rsidRDefault="00875E1C" w:rsidP="002B39AB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«Главное - душою не стареть»</w:t>
            </w:r>
          </w:p>
        </w:tc>
        <w:tc>
          <w:tcPr>
            <w:tcW w:w="3369" w:type="dxa"/>
          </w:tcPr>
          <w:p w:rsidR="00875E1C" w:rsidRPr="001758C5" w:rsidRDefault="00875E1C" w:rsidP="002B39AB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 xml:space="preserve">Завалинка музыкальная </w:t>
            </w:r>
          </w:p>
        </w:tc>
        <w:tc>
          <w:tcPr>
            <w:tcW w:w="1482" w:type="dxa"/>
          </w:tcPr>
          <w:p w:rsidR="00875E1C" w:rsidRPr="001758C5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о</w:t>
            </w:r>
            <w:r w:rsidRPr="001758C5">
              <w:rPr>
                <w:rFonts w:ascii="Bookman Old Style" w:hAnsi="Bookman Old Style"/>
                <w:bCs/>
              </w:rPr>
              <w:t>ктябрь</w:t>
            </w:r>
          </w:p>
        </w:tc>
        <w:tc>
          <w:tcPr>
            <w:tcW w:w="1842" w:type="dxa"/>
          </w:tcPr>
          <w:p w:rsidR="00875E1C" w:rsidRPr="001758C5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8</w:t>
            </w:r>
          </w:p>
        </w:tc>
        <w:tc>
          <w:tcPr>
            <w:tcW w:w="3087" w:type="dxa"/>
          </w:tcPr>
          <w:p w:rsidR="00875E1C" w:rsidRPr="001758C5" w:rsidRDefault="00875E1C" w:rsidP="002B39AB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 «Не стареть душою никогда»</w:t>
            </w:r>
          </w:p>
        </w:tc>
        <w:tc>
          <w:tcPr>
            <w:tcW w:w="3369" w:type="dxa"/>
          </w:tcPr>
          <w:p w:rsidR="00875E1C" w:rsidRPr="001758C5" w:rsidRDefault="00875E1C" w:rsidP="002B39AB">
            <w:pPr>
              <w:rPr>
                <w:rFonts w:ascii="Bookman Old Style" w:hAnsi="Bookman Old Style"/>
                <w:bCs/>
              </w:rPr>
            </w:pPr>
            <w:r w:rsidRPr="001758C5">
              <w:rPr>
                <w:rFonts w:ascii="Bookman Old Style" w:hAnsi="Bookman Old Style"/>
                <w:bCs/>
              </w:rPr>
              <w:t>Выставка-рекомендация</w:t>
            </w:r>
          </w:p>
        </w:tc>
        <w:tc>
          <w:tcPr>
            <w:tcW w:w="1482" w:type="dxa"/>
          </w:tcPr>
          <w:p w:rsidR="00875E1C" w:rsidRPr="001758C5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о</w:t>
            </w:r>
            <w:r w:rsidRPr="001758C5">
              <w:rPr>
                <w:rFonts w:ascii="Bookman Old Style" w:hAnsi="Bookman Old Style"/>
                <w:bCs/>
              </w:rPr>
              <w:t>ктябрь</w:t>
            </w:r>
          </w:p>
        </w:tc>
        <w:tc>
          <w:tcPr>
            <w:tcW w:w="1842" w:type="dxa"/>
          </w:tcPr>
          <w:p w:rsidR="00875E1C" w:rsidRPr="001758C5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9</w:t>
            </w:r>
          </w:p>
        </w:tc>
        <w:tc>
          <w:tcPr>
            <w:tcW w:w="3087" w:type="dxa"/>
          </w:tcPr>
          <w:p w:rsidR="00875E1C" w:rsidRPr="009D6316" w:rsidRDefault="00875E1C" w:rsidP="002B39AB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«Книге вторую жизнь»</w:t>
            </w:r>
          </w:p>
        </w:tc>
        <w:tc>
          <w:tcPr>
            <w:tcW w:w="3369" w:type="dxa"/>
          </w:tcPr>
          <w:p w:rsidR="00875E1C" w:rsidRPr="009D6316" w:rsidRDefault="00875E1C" w:rsidP="002B39AB">
            <w:pPr>
              <w:ind w:right="72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Акция</w:t>
            </w:r>
          </w:p>
        </w:tc>
        <w:tc>
          <w:tcPr>
            <w:tcW w:w="148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октябрь</w:t>
            </w:r>
          </w:p>
        </w:tc>
        <w:tc>
          <w:tcPr>
            <w:tcW w:w="184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</w:t>
            </w:r>
            <w:r w:rsidRPr="009D6316">
              <w:rPr>
                <w:rFonts w:ascii="Bookman Old Style" w:hAnsi="Bookman Old Style"/>
                <w:color w:val="000000"/>
              </w:rPr>
              <w:lastRenderedPageBreak/>
              <w:t>я 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60</w:t>
            </w:r>
          </w:p>
        </w:tc>
        <w:tc>
          <w:tcPr>
            <w:tcW w:w="3087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«Мои года – мое богатство»</w:t>
            </w:r>
          </w:p>
        </w:tc>
        <w:tc>
          <w:tcPr>
            <w:tcW w:w="3369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Тематический вечер</w:t>
            </w:r>
          </w:p>
        </w:tc>
        <w:tc>
          <w:tcPr>
            <w:tcW w:w="148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1</w:t>
            </w:r>
          </w:p>
        </w:tc>
        <w:tc>
          <w:tcPr>
            <w:tcW w:w="3087" w:type="dxa"/>
          </w:tcPr>
          <w:p w:rsidR="00875E1C" w:rsidRPr="002C3F64" w:rsidRDefault="00875E1C" w:rsidP="002B39AB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2C3F64">
              <w:rPr>
                <w:rFonts w:ascii="Bookman Old Style" w:hAnsi="Bookman Old Style" w:cs="Times New Roman"/>
              </w:rPr>
              <w:t>«Уроки изящной словесности»</w:t>
            </w:r>
          </w:p>
        </w:tc>
        <w:tc>
          <w:tcPr>
            <w:tcW w:w="3369" w:type="dxa"/>
          </w:tcPr>
          <w:p w:rsidR="00875E1C" w:rsidRPr="002C3F64" w:rsidRDefault="00875E1C" w:rsidP="002B39AB">
            <w:pPr>
              <w:rPr>
                <w:rFonts w:ascii="Bookman Old Style" w:hAnsi="Bookman Old Style" w:cs="Times New Roman"/>
              </w:rPr>
            </w:pPr>
            <w:r w:rsidRPr="002C3F64">
              <w:rPr>
                <w:rFonts w:ascii="Bookman Old Style" w:hAnsi="Bookman Old Style" w:cs="Times New Roman"/>
              </w:rPr>
              <w:t>Беседа</w:t>
            </w:r>
          </w:p>
        </w:tc>
        <w:tc>
          <w:tcPr>
            <w:tcW w:w="1482" w:type="dxa"/>
          </w:tcPr>
          <w:p w:rsidR="00875E1C" w:rsidRPr="002C3F6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2C3F64">
              <w:rPr>
                <w:rFonts w:ascii="Bookman Old Style" w:hAnsi="Bookman Old Style" w:cs="Times New Roman"/>
              </w:rPr>
              <w:t>октябрь</w:t>
            </w:r>
          </w:p>
        </w:tc>
        <w:tc>
          <w:tcPr>
            <w:tcW w:w="1842" w:type="dxa"/>
          </w:tcPr>
          <w:p w:rsidR="00875E1C" w:rsidRPr="002C3F6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2C3F64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2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ind w:firstLine="34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«Пусть душа не чувствует</w:t>
            </w:r>
          </w:p>
          <w:p w:rsidR="00875E1C" w:rsidRPr="00BD1641" w:rsidRDefault="00875E1C" w:rsidP="00880126">
            <w:pPr>
              <w:pStyle w:val="a4"/>
              <w:ind w:left="34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усталости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Ярмарка веселых затей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3</w:t>
            </w:r>
          </w:p>
        </w:tc>
        <w:tc>
          <w:tcPr>
            <w:tcW w:w="3087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«Праздник осени – праздник души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Вечер общения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4</w:t>
            </w:r>
          </w:p>
        </w:tc>
        <w:tc>
          <w:tcPr>
            <w:tcW w:w="3087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«Всем народом любима»</w:t>
            </w:r>
          </w:p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к 95л. Н.Мордюковой</w:t>
            </w:r>
          </w:p>
        </w:tc>
        <w:tc>
          <w:tcPr>
            <w:tcW w:w="3369" w:type="dxa"/>
          </w:tcPr>
          <w:p w:rsidR="00875E1C" w:rsidRPr="00DA4FF4" w:rsidRDefault="00875E1C" w:rsidP="002B39A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482" w:type="dxa"/>
          </w:tcPr>
          <w:p w:rsidR="00875E1C" w:rsidRPr="00DA4FF4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A4FF4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875E1C" w:rsidRPr="00DA4FF4" w:rsidRDefault="00875E1C" w:rsidP="00651905">
            <w:pPr>
              <w:jc w:val="center"/>
            </w:pPr>
            <w:r w:rsidRPr="00DA4FF4">
              <w:rPr>
                <w:rFonts w:ascii="Bookman Old Style" w:hAnsi="Bookman Old Style"/>
              </w:rPr>
              <w:t>ЦМ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5</w:t>
            </w:r>
          </w:p>
        </w:tc>
        <w:tc>
          <w:tcPr>
            <w:tcW w:w="3087" w:type="dxa"/>
          </w:tcPr>
          <w:p w:rsidR="00875E1C" w:rsidRPr="00575D94" w:rsidRDefault="00875E1C" w:rsidP="002B39AB">
            <w:pPr>
              <w:rPr>
                <w:rFonts w:ascii="Bookman Old Style" w:hAnsi="Bookman Old Style"/>
              </w:rPr>
            </w:pPr>
            <w:r w:rsidRPr="00575D94">
              <w:rPr>
                <w:rFonts w:ascii="Bookman Old Style" w:hAnsi="Bookman Old Style"/>
              </w:rPr>
              <w:t>«С верой и правдой»</w:t>
            </w:r>
          </w:p>
          <w:p w:rsidR="00875E1C" w:rsidRPr="00575D94" w:rsidRDefault="00875E1C" w:rsidP="002B39AB">
            <w:pPr>
              <w:rPr>
                <w:rFonts w:ascii="Bookman Old Style" w:hAnsi="Bookman Old Style"/>
              </w:rPr>
            </w:pPr>
            <w:r w:rsidRPr="00575D94">
              <w:rPr>
                <w:rFonts w:ascii="Bookman Old Style" w:hAnsi="Bookman Old Style"/>
              </w:rPr>
              <w:t>Протопоп Аввакум</w:t>
            </w:r>
          </w:p>
        </w:tc>
        <w:tc>
          <w:tcPr>
            <w:tcW w:w="3369" w:type="dxa"/>
          </w:tcPr>
          <w:p w:rsidR="00875E1C" w:rsidRPr="00575D94" w:rsidRDefault="00875E1C" w:rsidP="002B39AB">
            <w:pPr>
              <w:rPr>
                <w:rFonts w:ascii="Bookman Old Style" w:hAnsi="Bookman Old Style"/>
              </w:rPr>
            </w:pPr>
            <w:r w:rsidRPr="00575D94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875E1C" w:rsidRPr="00A33138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6</w:t>
            </w:r>
          </w:p>
        </w:tc>
        <w:tc>
          <w:tcPr>
            <w:tcW w:w="3087" w:type="dxa"/>
          </w:tcPr>
          <w:p w:rsidR="00875E1C" w:rsidRPr="00482761" w:rsidRDefault="00875E1C" w:rsidP="002B39AB">
            <w:pPr>
              <w:rPr>
                <w:rFonts w:ascii="Bookman Old Style" w:hAnsi="Bookman Old Style"/>
              </w:rPr>
            </w:pPr>
            <w:r w:rsidRPr="00482761">
              <w:rPr>
                <w:rFonts w:ascii="Bookman Old Style" w:hAnsi="Bookman Old Style"/>
              </w:rPr>
              <w:t xml:space="preserve"> «Свет материнской любви». День матери</w:t>
            </w:r>
          </w:p>
        </w:tc>
        <w:tc>
          <w:tcPr>
            <w:tcW w:w="3369" w:type="dxa"/>
          </w:tcPr>
          <w:p w:rsidR="00875E1C" w:rsidRPr="00482761" w:rsidRDefault="00875E1C" w:rsidP="002B39AB">
            <w:pPr>
              <w:rPr>
                <w:rFonts w:ascii="Bookman Old Style" w:hAnsi="Bookman Old Style"/>
              </w:rPr>
            </w:pPr>
            <w:r w:rsidRPr="00482761">
              <w:rPr>
                <w:rFonts w:ascii="Bookman Old Style" w:hAnsi="Bookman Old Style"/>
              </w:rPr>
              <w:t>Литературно-музык.час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875E1C" w:rsidRPr="00A33138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7</w:t>
            </w:r>
          </w:p>
        </w:tc>
        <w:tc>
          <w:tcPr>
            <w:tcW w:w="3087" w:type="dxa"/>
          </w:tcPr>
          <w:p w:rsidR="00875E1C" w:rsidRPr="006547B8" w:rsidRDefault="00875E1C" w:rsidP="00DA4FF4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«Мама, первое слово, главное слово в каждой судьбе»</w:t>
            </w:r>
          </w:p>
        </w:tc>
        <w:tc>
          <w:tcPr>
            <w:tcW w:w="3369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Выставка -пожелания</w:t>
            </w:r>
          </w:p>
        </w:tc>
        <w:tc>
          <w:tcPr>
            <w:tcW w:w="1482" w:type="dxa"/>
          </w:tcPr>
          <w:p w:rsidR="00875E1C" w:rsidRPr="006547B8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875E1C" w:rsidRPr="006547B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6547B8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8</w:t>
            </w:r>
          </w:p>
        </w:tc>
        <w:tc>
          <w:tcPr>
            <w:tcW w:w="3087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«Мама, милая мама»</w:t>
            </w:r>
          </w:p>
        </w:tc>
        <w:tc>
          <w:tcPr>
            <w:tcW w:w="3369" w:type="dxa"/>
          </w:tcPr>
          <w:p w:rsidR="00875E1C" w:rsidRPr="006547B8" w:rsidRDefault="00875E1C" w:rsidP="002B39AB">
            <w:pPr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 xml:space="preserve">Композиция литературно-музыкальная </w:t>
            </w:r>
          </w:p>
        </w:tc>
        <w:tc>
          <w:tcPr>
            <w:tcW w:w="1482" w:type="dxa"/>
          </w:tcPr>
          <w:p w:rsidR="00875E1C" w:rsidRPr="006547B8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6547B8">
              <w:rPr>
                <w:rFonts w:ascii="Bookman Old Style" w:hAnsi="Bookman Old Style"/>
                <w:bCs/>
              </w:rPr>
              <w:t>ноябрь</w:t>
            </w:r>
          </w:p>
        </w:tc>
        <w:tc>
          <w:tcPr>
            <w:tcW w:w="1842" w:type="dxa"/>
          </w:tcPr>
          <w:p w:rsidR="00875E1C" w:rsidRPr="006547B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6547B8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9</w:t>
            </w:r>
          </w:p>
        </w:tc>
        <w:tc>
          <w:tcPr>
            <w:tcW w:w="3087" w:type="dxa"/>
          </w:tcPr>
          <w:p w:rsidR="00875E1C" w:rsidRPr="007A0763" w:rsidRDefault="00875E1C" w:rsidP="002B39AB">
            <w:pPr>
              <w:ind w:right="-1"/>
              <w:jc w:val="both"/>
              <w:rPr>
                <w:rFonts w:ascii="Bookman Old Style" w:hAnsi="Bookman Old Style"/>
                <w:b/>
                <w:color w:val="000000"/>
              </w:rPr>
            </w:pPr>
            <w:r w:rsidRPr="007A0763">
              <w:rPr>
                <w:rFonts w:ascii="Bookman Old Style" w:hAnsi="Bookman Old Style"/>
                <w:color w:val="000000"/>
              </w:rPr>
              <w:t>«Протопоп Аввакум: жизнь и деятельность»</w:t>
            </w:r>
          </w:p>
          <w:p w:rsidR="00875E1C" w:rsidRPr="007A0763" w:rsidRDefault="00875E1C" w:rsidP="002B39AB">
            <w:pPr>
              <w:ind w:right="465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369" w:type="dxa"/>
          </w:tcPr>
          <w:p w:rsidR="00875E1C" w:rsidRPr="007A0763" w:rsidRDefault="00875E1C" w:rsidP="002B39AB">
            <w:pPr>
              <w:ind w:right="465"/>
              <w:rPr>
                <w:rFonts w:ascii="Bookman Old Style" w:hAnsi="Bookman Old Style"/>
                <w:color w:val="000000"/>
              </w:rPr>
            </w:pPr>
            <w:r w:rsidRPr="007A0763">
              <w:rPr>
                <w:rFonts w:ascii="Bookman Old Style" w:hAnsi="Bookman Old Style"/>
                <w:color w:val="000000"/>
              </w:rPr>
              <w:t xml:space="preserve">Познавательный час к </w:t>
            </w:r>
            <w:r w:rsidRPr="007A0763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400-летию со дня рождения Протопопа Аввакума</w:t>
            </w:r>
          </w:p>
        </w:tc>
        <w:tc>
          <w:tcPr>
            <w:tcW w:w="148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875E1C" w:rsidRPr="009D6316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9D6316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0</w:t>
            </w:r>
          </w:p>
        </w:tc>
        <w:tc>
          <w:tcPr>
            <w:tcW w:w="3087" w:type="dxa"/>
          </w:tcPr>
          <w:p w:rsidR="00875E1C" w:rsidRPr="00F74714" w:rsidRDefault="00875E1C" w:rsidP="002B39AB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«Улыбка мамы - счастья добрый вестник»</w:t>
            </w:r>
          </w:p>
        </w:tc>
        <w:tc>
          <w:tcPr>
            <w:tcW w:w="3369" w:type="dxa"/>
          </w:tcPr>
          <w:p w:rsidR="00875E1C" w:rsidRPr="00F74714" w:rsidRDefault="00875E1C" w:rsidP="002B39AB">
            <w:pPr>
              <w:ind w:right="72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Тематическая выставка</w:t>
            </w:r>
          </w:p>
        </w:tc>
        <w:tc>
          <w:tcPr>
            <w:tcW w:w="1482" w:type="dxa"/>
          </w:tcPr>
          <w:p w:rsidR="00875E1C" w:rsidRPr="00F74714" w:rsidRDefault="00875E1C" w:rsidP="00651905">
            <w:pPr>
              <w:ind w:right="1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875E1C" w:rsidRPr="00F7471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74714">
              <w:rPr>
                <w:rFonts w:ascii="Bookman Old Style" w:hAnsi="Bookman Old Style"/>
                <w:color w:val="000000"/>
              </w:rPr>
              <w:t>Давыдчинская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F74714">
              <w:rPr>
                <w:rFonts w:ascii="Bookman Old Style" w:hAnsi="Bookman Old Style"/>
                <w:color w:val="000000"/>
              </w:rPr>
              <w:t>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1</w:t>
            </w:r>
          </w:p>
        </w:tc>
        <w:tc>
          <w:tcPr>
            <w:tcW w:w="3087" w:type="dxa"/>
          </w:tcPr>
          <w:p w:rsidR="00875E1C" w:rsidRPr="00F74714" w:rsidRDefault="00875E1C" w:rsidP="002B39AB">
            <w:pPr>
              <w:ind w:right="34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«Мамочке моей с любовью посвящаю»</w:t>
            </w:r>
          </w:p>
        </w:tc>
        <w:tc>
          <w:tcPr>
            <w:tcW w:w="3369" w:type="dxa"/>
          </w:tcPr>
          <w:p w:rsidR="00875E1C" w:rsidRPr="00F74714" w:rsidRDefault="00875E1C" w:rsidP="002B39AB">
            <w:pPr>
              <w:ind w:right="72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Поэтический час</w:t>
            </w:r>
          </w:p>
        </w:tc>
        <w:tc>
          <w:tcPr>
            <w:tcW w:w="1482" w:type="dxa"/>
          </w:tcPr>
          <w:p w:rsidR="00875E1C" w:rsidRPr="00F74714" w:rsidRDefault="00875E1C" w:rsidP="00651905">
            <w:pPr>
              <w:ind w:right="34"/>
              <w:jc w:val="center"/>
              <w:rPr>
                <w:rFonts w:ascii="Bookman Old Style" w:hAnsi="Bookman Old Style"/>
                <w:color w:val="000000"/>
              </w:rPr>
            </w:pPr>
            <w:r w:rsidRPr="00F74714">
              <w:rPr>
                <w:rFonts w:ascii="Bookman Old Style" w:hAnsi="Bookman Old Style"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875E1C" w:rsidRPr="00F7471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F74714">
              <w:rPr>
                <w:rFonts w:ascii="Bookman Old Style" w:hAnsi="Bookman Old Style"/>
                <w:color w:val="000000"/>
              </w:rPr>
              <w:t>Давыдчинская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2</w:t>
            </w:r>
          </w:p>
        </w:tc>
        <w:tc>
          <w:tcPr>
            <w:tcW w:w="3087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«Куклы из бабушкина сундучка»</w:t>
            </w:r>
          </w:p>
        </w:tc>
        <w:tc>
          <w:tcPr>
            <w:tcW w:w="3369" w:type="dxa"/>
          </w:tcPr>
          <w:p w:rsidR="00875E1C" w:rsidRPr="00114784" w:rsidRDefault="00875E1C" w:rsidP="002B39AB">
            <w:pPr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Мастер класс</w:t>
            </w:r>
          </w:p>
        </w:tc>
        <w:tc>
          <w:tcPr>
            <w:tcW w:w="148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114784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114784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9D4787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3</w:t>
            </w:r>
          </w:p>
        </w:tc>
        <w:tc>
          <w:tcPr>
            <w:tcW w:w="3087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Пусть всегда будет мама!» Ко  дню  матери.</w:t>
            </w:r>
          </w:p>
        </w:tc>
        <w:tc>
          <w:tcPr>
            <w:tcW w:w="3369" w:type="dxa"/>
          </w:tcPr>
          <w:p w:rsidR="00875E1C" w:rsidRPr="00881DAF" w:rsidRDefault="00875E1C" w:rsidP="002B39AB">
            <w:pPr>
              <w:tabs>
                <w:tab w:val="left" w:pos="1904"/>
              </w:tabs>
              <w:spacing w:line="276" w:lineRule="auto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Тематический  вечер</w:t>
            </w:r>
          </w:p>
        </w:tc>
        <w:tc>
          <w:tcPr>
            <w:tcW w:w="1482" w:type="dxa"/>
          </w:tcPr>
          <w:p w:rsidR="00875E1C" w:rsidRPr="00881DAF" w:rsidRDefault="00875E1C" w:rsidP="00651905">
            <w:pPr>
              <w:tabs>
                <w:tab w:val="left" w:pos="1904"/>
              </w:tabs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881DAF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4</w:t>
            </w:r>
          </w:p>
        </w:tc>
        <w:tc>
          <w:tcPr>
            <w:tcW w:w="3087" w:type="dxa"/>
          </w:tcPr>
          <w:p w:rsidR="00875E1C" w:rsidRPr="00DD7458" w:rsidRDefault="00875E1C" w:rsidP="007532B6">
            <w:pPr>
              <w:rPr>
                <w:rFonts w:ascii="Bookman Old Style" w:hAnsi="Bookman Old Style"/>
                <w:b/>
              </w:rPr>
            </w:pPr>
            <w:r w:rsidRPr="00DD7458">
              <w:rPr>
                <w:rFonts w:ascii="Bookman Old Style" w:hAnsi="Bookman Old Style"/>
              </w:rPr>
              <w:t>«Имя твоё пронесу через жизнь, как святыню!»</w:t>
            </w:r>
            <w:r w:rsidRPr="00DD745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369" w:type="dxa"/>
          </w:tcPr>
          <w:p w:rsidR="00875E1C" w:rsidRPr="00DD7458" w:rsidRDefault="00875E1C" w:rsidP="007532B6">
            <w:pPr>
              <w:jc w:val="both"/>
              <w:rPr>
                <w:rFonts w:ascii="Bookman Old Style" w:hAnsi="Bookman Old Style"/>
                <w:bCs/>
                <w:lang w:eastAsia="ru-RU"/>
              </w:rPr>
            </w:pPr>
            <w:r>
              <w:rPr>
                <w:rFonts w:ascii="Bookman Old Style" w:hAnsi="Bookman Old Style"/>
                <w:bCs/>
                <w:lang w:eastAsia="ru-RU"/>
              </w:rPr>
              <w:t>П</w:t>
            </w:r>
            <w:r w:rsidRPr="00DD7458">
              <w:rPr>
                <w:rFonts w:ascii="Bookman Old Style" w:hAnsi="Bookman Old Style"/>
                <w:bCs/>
                <w:lang w:eastAsia="ru-RU"/>
              </w:rPr>
              <w:t xml:space="preserve">раздничная программа </w:t>
            </w:r>
          </w:p>
        </w:tc>
        <w:tc>
          <w:tcPr>
            <w:tcW w:w="1482" w:type="dxa"/>
          </w:tcPr>
          <w:p w:rsidR="00875E1C" w:rsidRPr="00DD7458" w:rsidRDefault="00875E1C" w:rsidP="0065190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lang w:eastAsia="ru-RU"/>
              </w:rPr>
            </w:pPr>
            <w:r w:rsidRPr="00DD7458">
              <w:rPr>
                <w:rFonts w:ascii="Bookman Old Style" w:hAnsi="Bookman Old Style"/>
                <w:bCs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5</w:t>
            </w:r>
          </w:p>
        </w:tc>
        <w:tc>
          <w:tcPr>
            <w:tcW w:w="3087" w:type="dxa"/>
          </w:tcPr>
          <w:p w:rsidR="00875E1C" w:rsidRPr="00D01D6E" w:rsidRDefault="00875E1C" w:rsidP="00A90528">
            <w:pPr>
              <w:rPr>
                <w:rFonts w:ascii="Bookman Old Style" w:hAnsi="Bookman Old Style" w:cs="Times New Roman"/>
                <w:color w:val="111111"/>
              </w:rPr>
            </w:pPr>
            <w:r w:rsidRPr="00D01D6E">
              <w:rPr>
                <w:rFonts w:ascii="Bookman Old Style" w:hAnsi="Bookman Old Style" w:cs="Times New Roman"/>
                <w:color w:val="111111"/>
              </w:rPr>
              <w:t>«Книга семейного чтения»</w:t>
            </w:r>
          </w:p>
        </w:tc>
        <w:tc>
          <w:tcPr>
            <w:tcW w:w="3369" w:type="dxa"/>
          </w:tcPr>
          <w:p w:rsidR="00875E1C" w:rsidRPr="00D01D6E" w:rsidRDefault="00875E1C" w:rsidP="00A90528">
            <w:pPr>
              <w:rPr>
                <w:rFonts w:ascii="Bookman Old Style" w:hAnsi="Bookman Old Style" w:cs="Times New Roman"/>
                <w:color w:val="111111"/>
              </w:rPr>
            </w:pPr>
            <w:r w:rsidRPr="00D01D6E">
              <w:rPr>
                <w:rFonts w:ascii="Bookman Old Style" w:hAnsi="Bookman Old Style" w:cs="Times New Roman"/>
                <w:color w:val="111111"/>
              </w:rPr>
              <w:t>Блиц опрос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6</w:t>
            </w:r>
          </w:p>
        </w:tc>
        <w:tc>
          <w:tcPr>
            <w:tcW w:w="3087" w:type="dxa"/>
          </w:tcPr>
          <w:p w:rsidR="00875E1C" w:rsidRPr="00D01D6E" w:rsidRDefault="00875E1C" w:rsidP="00A9052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01D6E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eastAsia="ru-RU"/>
              </w:rPr>
              <w:t xml:space="preserve"> «Души материнской свет»</w:t>
            </w:r>
          </w:p>
        </w:tc>
        <w:tc>
          <w:tcPr>
            <w:tcW w:w="3369" w:type="dxa"/>
          </w:tcPr>
          <w:p w:rsidR="00875E1C" w:rsidRPr="00D01D6E" w:rsidRDefault="00875E1C" w:rsidP="00A90528">
            <w:pPr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eastAsia="ru-RU"/>
              </w:rPr>
              <w:t>Книжная выставка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7</w:t>
            </w:r>
          </w:p>
        </w:tc>
        <w:tc>
          <w:tcPr>
            <w:tcW w:w="3087" w:type="dxa"/>
          </w:tcPr>
          <w:p w:rsidR="00875E1C" w:rsidRPr="00D01D6E" w:rsidRDefault="00875E1C" w:rsidP="00A90528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01D6E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 «Моя мама лучше всех»  </w:t>
            </w:r>
            <w:r w:rsidRPr="00D01D6E">
              <w:rPr>
                <w:rFonts w:ascii="Bookman Old Style" w:hAnsi="Bookman Old Style" w:cs="Times New Roman"/>
                <w:i/>
              </w:rPr>
              <w:t xml:space="preserve"> </w:t>
            </w:r>
            <w:r w:rsidRPr="00D01D6E">
              <w:rPr>
                <w:rFonts w:ascii="Bookman Old Style" w:hAnsi="Bookman Old Style" w:cs="Times New Roman"/>
              </w:rPr>
              <w:t>ко Дню Матери</w:t>
            </w:r>
          </w:p>
        </w:tc>
        <w:tc>
          <w:tcPr>
            <w:tcW w:w="3369" w:type="dxa"/>
          </w:tcPr>
          <w:p w:rsidR="00875E1C" w:rsidRPr="00D01D6E" w:rsidRDefault="00875E1C" w:rsidP="00A90528">
            <w:pPr>
              <w:rPr>
                <w:rFonts w:ascii="Bookman Old Style" w:hAnsi="Bookman Old Style" w:cs="Times New Roman"/>
                <w:lang w:eastAsia="ru-RU"/>
              </w:rPr>
            </w:pPr>
            <w:r w:rsidRPr="00D01D6E">
              <w:rPr>
                <w:rFonts w:ascii="Bookman Old Style" w:eastAsia="Times New Roman" w:hAnsi="Bookman Old Style" w:cs="Times New Roman"/>
                <w:bCs/>
                <w:lang w:eastAsia="ru-RU"/>
              </w:rPr>
              <w:t>Игровая программа</w:t>
            </w:r>
          </w:p>
        </w:tc>
        <w:tc>
          <w:tcPr>
            <w:tcW w:w="148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ноябрь</w:t>
            </w:r>
          </w:p>
        </w:tc>
        <w:tc>
          <w:tcPr>
            <w:tcW w:w="1842" w:type="dxa"/>
          </w:tcPr>
          <w:p w:rsidR="00875E1C" w:rsidRPr="00D01D6E" w:rsidRDefault="00875E1C" w:rsidP="00651905">
            <w:pPr>
              <w:jc w:val="center"/>
              <w:rPr>
                <w:rFonts w:ascii="Bookman Old Style" w:hAnsi="Bookman Old Style" w:cs="Times New Roman"/>
              </w:rPr>
            </w:pPr>
            <w:r w:rsidRPr="00D01D6E">
              <w:rPr>
                <w:rFonts w:ascii="Bookman Old Style" w:hAnsi="Bookman Old Style" w:cs="Times New Roman"/>
              </w:rPr>
              <w:t>Пеклинская п/б, СОШ.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8</w:t>
            </w:r>
          </w:p>
        </w:tc>
        <w:tc>
          <w:tcPr>
            <w:tcW w:w="3087" w:type="dxa"/>
          </w:tcPr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«Каждый день и каждый час – дело доброе у нас»</w:t>
            </w:r>
          </w:p>
        </w:tc>
        <w:tc>
          <w:tcPr>
            <w:tcW w:w="3369" w:type="dxa"/>
          </w:tcPr>
          <w:p w:rsidR="00875E1C" w:rsidRPr="00DD7458" w:rsidRDefault="00875E1C" w:rsidP="00A90528">
            <w:pPr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8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13 ноября</w:t>
            </w:r>
          </w:p>
        </w:tc>
        <w:tc>
          <w:tcPr>
            <w:tcW w:w="184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79</w:t>
            </w:r>
          </w:p>
        </w:tc>
        <w:tc>
          <w:tcPr>
            <w:tcW w:w="3087" w:type="dxa"/>
          </w:tcPr>
          <w:p w:rsidR="00875E1C" w:rsidRPr="00DD7458" w:rsidRDefault="00875E1C" w:rsidP="00651905">
            <w:pPr>
              <w:spacing w:before="100" w:beforeAutospacing="1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«Мир подарила, жизнь подарила…»«Самая милая, самая любимая»</w:t>
            </w:r>
          </w:p>
        </w:tc>
        <w:tc>
          <w:tcPr>
            <w:tcW w:w="3369" w:type="dxa"/>
          </w:tcPr>
          <w:p w:rsidR="00875E1C" w:rsidRPr="00DD7458" w:rsidRDefault="00875E1C" w:rsidP="00A90528">
            <w:pPr>
              <w:spacing w:before="100" w:beforeAutospacing="1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Тематический вечер</w:t>
            </w:r>
          </w:p>
          <w:p w:rsidR="00875E1C" w:rsidRPr="00DD7458" w:rsidRDefault="00875E1C" w:rsidP="00A90528">
            <w:pPr>
              <w:spacing w:before="100" w:beforeAutospacing="1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Выставка-поздравление</w:t>
            </w:r>
          </w:p>
        </w:tc>
        <w:tc>
          <w:tcPr>
            <w:tcW w:w="148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29 ноября</w:t>
            </w:r>
          </w:p>
        </w:tc>
        <w:tc>
          <w:tcPr>
            <w:tcW w:w="1842" w:type="dxa"/>
          </w:tcPr>
          <w:p w:rsidR="00875E1C" w:rsidRPr="00DD7458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DD7458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0</w:t>
            </w:r>
          </w:p>
        </w:tc>
        <w:tc>
          <w:tcPr>
            <w:tcW w:w="3087" w:type="dxa"/>
          </w:tcPr>
          <w:p w:rsidR="00875E1C" w:rsidRPr="00BD1641" w:rsidRDefault="000D517F" w:rsidP="00880126">
            <w:pPr>
              <w:pStyle w:val="a4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«</w:t>
            </w:r>
            <w:r w:rsidR="00875E1C" w:rsidRPr="00BD1641">
              <w:rPr>
                <w:rFonts w:ascii="Bookman Old Style" w:hAnsi="Bookman Old Style"/>
                <w:color w:val="000000" w:themeColor="text1"/>
              </w:rPr>
              <w:t>Мама – слово дорогое</w:t>
            </w:r>
            <w:r>
              <w:rPr>
                <w:rFonts w:ascii="Bookman Old Style" w:hAnsi="Bookman Old Style"/>
                <w:color w:val="000000" w:themeColor="text1"/>
              </w:rPr>
              <w:t>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Книжно-иллюстративная выставка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1</w:t>
            </w:r>
          </w:p>
        </w:tc>
        <w:tc>
          <w:tcPr>
            <w:tcW w:w="3087" w:type="dxa"/>
          </w:tcPr>
          <w:p w:rsidR="00875E1C" w:rsidRPr="00BD1641" w:rsidRDefault="000D517F" w:rsidP="000D517F">
            <w:pPr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="00875E1C" w:rsidRPr="00BD1641">
              <w:rPr>
                <w:rFonts w:ascii="Bookman Old Style" w:eastAsia="Calibri" w:hAnsi="Bookman Old Style"/>
              </w:rPr>
              <w:t>Быть матерью – завидней</w:t>
            </w:r>
            <w:r>
              <w:rPr>
                <w:rFonts w:ascii="Bookman Old Style" w:eastAsia="Calibri" w:hAnsi="Bookman Old Style"/>
              </w:rPr>
              <w:t xml:space="preserve"> </w:t>
            </w:r>
            <w:r w:rsidR="00875E1C" w:rsidRPr="00BD1641">
              <w:rPr>
                <w:rFonts w:ascii="Bookman Old Style" w:eastAsia="Calibri" w:hAnsi="Bookman Old Style"/>
              </w:rPr>
              <w:t>доли нет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Л</w:t>
            </w:r>
            <w:r w:rsidRPr="00BD1641">
              <w:rPr>
                <w:rFonts w:ascii="Bookman Old Style" w:eastAsia="Calibri" w:hAnsi="Bookman Old Style"/>
              </w:rPr>
              <w:t>итературно - музыкальная</w:t>
            </w:r>
          </w:p>
          <w:p w:rsidR="00875E1C" w:rsidRPr="00BD1641" w:rsidRDefault="00875E1C" w:rsidP="00880126">
            <w:pPr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композиция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2</w:t>
            </w:r>
          </w:p>
        </w:tc>
        <w:tc>
          <w:tcPr>
            <w:tcW w:w="3087" w:type="dxa"/>
          </w:tcPr>
          <w:p w:rsidR="00875E1C" w:rsidRPr="00BD1641" w:rsidRDefault="000D517F" w:rsidP="00880126">
            <w:pPr>
              <w:pStyle w:val="a4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875E1C" w:rsidRPr="00BD1641">
              <w:rPr>
                <w:rFonts w:ascii="Bookman Old Style" w:hAnsi="Bookman Old Style"/>
              </w:rPr>
              <w:t>Позвони маме и признайся в любви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3</w:t>
            </w:r>
          </w:p>
        </w:tc>
        <w:tc>
          <w:tcPr>
            <w:tcW w:w="3087" w:type="dxa"/>
          </w:tcPr>
          <w:p w:rsidR="00875E1C" w:rsidRPr="00BD1641" w:rsidRDefault="000D517F" w:rsidP="00880126">
            <w:pPr>
              <w:pStyle w:val="a4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875E1C" w:rsidRPr="00BD1641">
              <w:rPr>
                <w:rFonts w:ascii="Bookman Old Style" w:hAnsi="Bookman Old Style"/>
              </w:rPr>
              <w:t>И пусть не рвется связующая нить»</w:t>
            </w:r>
          </w:p>
        </w:tc>
        <w:tc>
          <w:tcPr>
            <w:tcW w:w="3369" w:type="dxa"/>
          </w:tcPr>
          <w:p w:rsidR="00875E1C" w:rsidRPr="00BD1641" w:rsidRDefault="00875E1C" w:rsidP="00880126">
            <w:pPr>
              <w:pStyle w:val="a4"/>
              <w:ind w:left="0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Час рассказа о семейных ценностях, традициях</w:t>
            </w:r>
          </w:p>
        </w:tc>
        <w:tc>
          <w:tcPr>
            <w:tcW w:w="1482" w:type="dxa"/>
          </w:tcPr>
          <w:p w:rsidR="00875E1C" w:rsidRPr="00BD1641" w:rsidRDefault="00875E1C" w:rsidP="00880126">
            <w:pPr>
              <w:pStyle w:val="a4"/>
              <w:ind w:left="0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2" w:type="dxa"/>
          </w:tcPr>
          <w:p w:rsidR="00875E1C" w:rsidRPr="00BD1641" w:rsidRDefault="00875E1C" w:rsidP="008A3593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84</w:t>
            </w:r>
          </w:p>
        </w:tc>
        <w:tc>
          <w:tcPr>
            <w:tcW w:w="3087" w:type="dxa"/>
          </w:tcPr>
          <w:p w:rsidR="00875E1C" w:rsidRPr="00482761" w:rsidRDefault="00875E1C" w:rsidP="002B39AB">
            <w:pPr>
              <w:rPr>
                <w:rFonts w:ascii="Bookman Old Style" w:hAnsi="Bookman Old Style"/>
              </w:rPr>
            </w:pPr>
            <w:r w:rsidRPr="00482761">
              <w:rPr>
                <w:rFonts w:ascii="Bookman Old Style" w:hAnsi="Bookman Old Style"/>
              </w:rPr>
              <w:t>«Мой мир – моя семья»</w:t>
            </w:r>
          </w:p>
        </w:tc>
        <w:tc>
          <w:tcPr>
            <w:tcW w:w="3369" w:type="dxa"/>
          </w:tcPr>
          <w:p w:rsidR="00875E1C" w:rsidRPr="00482761" w:rsidRDefault="00875E1C" w:rsidP="002B39AB">
            <w:pPr>
              <w:rPr>
                <w:rFonts w:ascii="Bookman Old Style" w:hAnsi="Bookman Old Style"/>
              </w:rPr>
            </w:pPr>
            <w:r w:rsidRPr="00482761">
              <w:rPr>
                <w:rFonts w:ascii="Bookman Old Style" w:hAnsi="Bookman Old Style"/>
              </w:rPr>
              <w:t>Выставка - совет</w:t>
            </w:r>
          </w:p>
        </w:tc>
        <w:tc>
          <w:tcPr>
            <w:tcW w:w="1482" w:type="dxa"/>
          </w:tcPr>
          <w:p w:rsidR="00875E1C" w:rsidRDefault="00875E1C" w:rsidP="0065190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875E1C" w:rsidRPr="00A33138" w:rsidRDefault="00875E1C" w:rsidP="006519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еш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5</w:t>
            </w:r>
          </w:p>
        </w:tc>
        <w:tc>
          <w:tcPr>
            <w:tcW w:w="3087" w:type="dxa"/>
          </w:tcPr>
          <w:p w:rsidR="00875E1C" w:rsidRPr="00943262" w:rsidRDefault="00875E1C" w:rsidP="002B39AB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Капризы Деда мороза»</w:t>
            </w:r>
          </w:p>
          <w:p w:rsidR="00875E1C" w:rsidRPr="00943262" w:rsidRDefault="00875E1C" w:rsidP="002B39AB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69" w:type="dxa"/>
          </w:tcPr>
          <w:p w:rsidR="00875E1C" w:rsidRPr="00943262" w:rsidRDefault="00875E1C" w:rsidP="002B39AB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 xml:space="preserve">Выставка сюрприз </w:t>
            </w:r>
          </w:p>
        </w:tc>
        <w:tc>
          <w:tcPr>
            <w:tcW w:w="1482" w:type="dxa"/>
          </w:tcPr>
          <w:p w:rsidR="00875E1C" w:rsidRPr="00943262" w:rsidRDefault="00875E1C" w:rsidP="00651905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651905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6</w:t>
            </w:r>
          </w:p>
        </w:tc>
        <w:tc>
          <w:tcPr>
            <w:tcW w:w="3087" w:type="dxa"/>
          </w:tcPr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Вот и снова Новый год»</w:t>
            </w:r>
          </w:p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3369" w:type="dxa"/>
          </w:tcPr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 xml:space="preserve">Литературно музыкальная гостиная </w:t>
            </w:r>
          </w:p>
        </w:tc>
        <w:tc>
          <w:tcPr>
            <w:tcW w:w="1482" w:type="dxa"/>
          </w:tcPr>
          <w:p w:rsidR="00875E1C" w:rsidRPr="00943262" w:rsidRDefault="00875E1C" w:rsidP="00011EA6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7</w:t>
            </w:r>
          </w:p>
        </w:tc>
        <w:tc>
          <w:tcPr>
            <w:tcW w:w="3087" w:type="dxa"/>
          </w:tcPr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Вместе встретим Новый год!»</w:t>
            </w:r>
          </w:p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 xml:space="preserve">Вечер библиотечный </w:t>
            </w:r>
          </w:p>
        </w:tc>
        <w:tc>
          <w:tcPr>
            <w:tcW w:w="1482" w:type="dxa"/>
          </w:tcPr>
          <w:p w:rsidR="00875E1C" w:rsidRPr="00943262" w:rsidRDefault="00875E1C" w:rsidP="00011EA6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8</w:t>
            </w:r>
          </w:p>
        </w:tc>
        <w:tc>
          <w:tcPr>
            <w:tcW w:w="3087" w:type="dxa"/>
          </w:tcPr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Наш веселый Новый год»</w:t>
            </w:r>
          </w:p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Гостиная литературная</w:t>
            </w:r>
          </w:p>
        </w:tc>
        <w:tc>
          <w:tcPr>
            <w:tcW w:w="1482" w:type="dxa"/>
          </w:tcPr>
          <w:p w:rsidR="00875E1C" w:rsidRPr="00943262" w:rsidRDefault="00875E1C" w:rsidP="00011EA6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9</w:t>
            </w:r>
          </w:p>
        </w:tc>
        <w:tc>
          <w:tcPr>
            <w:tcW w:w="3087" w:type="dxa"/>
          </w:tcPr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Как блестит огнями елка…»</w:t>
            </w:r>
          </w:p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 xml:space="preserve">Утренник </w:t>
            </w:r>
          </w:p>
        </w:tc>
        <w:tc>
          <w:tcPr>
            <w:tcW w:w="1482" w:type="dxa"/>
          </w:tcPr>
          <w:p w:rsidR="00875E1C" w:rsidRPr="00943262" w:rsidRDefault="00875E1C" w:rsidP="00011EA6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 ,ДОУ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0</w:t>
            </w:r>
          </w:p>
        </w:tc>
        <w:tc>
          <w:tcPr>
            <w:tcW w:w="3087" w:type="dxa"/>
          </w:tcPr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«Новогодняя сказка»</w:t>
            </w:r>
          </w:p>
          <w:p w:rsidR="00875E1C" w:rsidRPr="00943262" w:rsidRDefault="00875E1C" w:rsidP="00011EA6">
            <w:pPr>
              <w:rPr>
                <w:rFonts w:ascii="Bookman Old Style" w:hAnsi="Bookman Old Style"/>
              </w:rPr>
            </w:pPr>
          </w:p>
        </w:tc>
        <w:tc>
          <w:tcPr>
            <w:tcW w:w="3369" w:type="dxa"/>
          </w:tcPr>
          <w:p w:rsidR="00875E1C" w:rsidRPr="00943262" w:rsidRDefault="00875E1C" w:rsidP="00011EA6">
            <w:pPr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 xml:space="preserve">Завалинка музыкальная </w:t>
            </w:r>
          </w:p>
        </w:tc>
        <w:tc>
          <w:tcPr>
            <w:tcW w:w="1482" w:type="dxa"/>
          </w:tcPr>
          <w:p w:rsidR="00875E1C" w:rsidRPr="00943262" w:rsidRDefault="00875E1C" w:rsidP="00011EA6">
            <w:pPr>
              <w:tabs>
                <w:tab w:val="left" w:pos="340"/>
              </w:tabs>
              <w:jc w:val="center"/>
              <w:rPr>
                <w:rFonts w:ascii="Bookman Old Style" w:hAnsi="Bookman Old Style"/>
                <w:bCs/>
              </w:rPr>
            </w:pPr>
            <w:r w:rsidRPr="00943262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842" w:type="dxa"/>
          </w:tcPr>
          <w:p w:rsidR="00875E1C" w:rsidRPr="00943262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943262">
              <w:rPr>
                <w:rFonts w:ascii="Bookman Old Style" w:hAnsi="Bookman Old Style"/>
              </w:rPr>
              <w:t>Б.Островенская п/б ,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1</w:t>
            </w:r>
          </w:p>
        </w:tc>
        <w:tc>
          <w:tcPr>
            <w:tcW w:w="3087" w:type="dxa"/>
          </w:tcPr>
          <w:p w:rsidR="00875E1C" w:rsidRPr="00C124CA" w:rsidRDefault="00875E1C" w:rsidP="00011EA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Хоровод, хоровод, пляшет маленький народ»</w:t>
            </w:r>
          </w:p>
        </w:tc>
        <w:tc>
          <w:tcPr>
            <w:tcW w:w="3369" w:type="dxa"/>
          </w:tcPr>
          <w:p w:rsidR="00875E1C" w:rsidRPr="00C124CA" w:rsidRDefault="00875E1C" w:rsidP="00011EA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Театральное представление</w:t>
            </w:r>
          </w:p>
        </w:tc>
        <w:tc>
          <w:tcPr>
            <w:tcW w:w="148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2</w:t>
            </w:r>
          </w:p>
        </w:tc>
        <w:tc>
          <w:tcPr>
            <w:tcW w:w="3087" w:type="dxa"/>
          </w:tcPr>
          <w:p w:rsidR="00875E1C" w:rsidRPr="00C124CA" w:rsidRDefault="00875E1C" w:rsidP="00011EA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Мир семейных увлечений»</w:t>
            </w:r>
          </w:p>
        </w:tc>
        <w:tc>
          <w:tcPr>
            <w:tcW w:w="3369" w:type="dxa"/>
          </w:tcPr>
          <w:p w:rsidR="00875E1C" w:rsidRPr="00C124CA" w:rsidRDefault="00875E1C" w:rsidP="00011EA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Выставка творческих работ</w:t>
            </w:r>
          </w:p>
        </w:tc>
        <w:tc>
          <w:tcPr>
            <w:tcW w:w="148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3</w:t>
            </w:r>
          </w:p>
        </w:tc>
        <w:tc>
          <w:tcPr>
            <w:tcW w:w="3087" w:type="dxa"/>
          </w:tcPr>
          <w:p w:rsidR="00875E1C" w:rsidRPr="00C124CA" w:rsidRDefault="00875E1C" w:rsidP="000D517F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«Хорошо, что каждый год, к нам  приходит Новый год»</w:t>
            </w:r>
          </w:p>
        </w:tc>
        <w:tc>
          <w:tcPr>
            <w:tcW w:w="3369" w:type="dxa"/>
          </w:tcPr>
          <w:p w:rsidR="00875E1C" w:rsidRPr="00C124CA" w:rsidRDefault="00875E1C" w:rsidP="00011EA6">
            <w:pPr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Новогодний утренник</w:t>
            </w:r>
          </w:p>
        </w:tc>
        <w:tc>
          <w:tcPr>
            <w:tcW w:w="148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30 декабря</w:t>
            </w:r>
          </w:p>
        </w:tc>
        <w:tc>
          <w:tcPr>
            <w:tcW w:w="1842" w:type="dxa"/>
          </w:tcPr>
          <w:p w:rsidR="00875E1C" w:rsidRPr="00C124CA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C124CA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4</w:t>
            </w:r>
          </w:p>
        </w:tc>
        <w:tc>
          <w:tcPr>
            <w:tcW w:w="3087" w:type="dxa"/>
          </w:tcPr>
          <w:p w:rsidR="00875E1C" w:rsidRPr="002C3F64" w:rsidRDefault="00875E1C" w:rsidP="00011EA6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2C3F64">
              <w:rPr>
                <w:rFonts w:ascii="Bookman Old Style" w:hAnsi="Bookman Old Style" w:cs="Times New Roman"/>
              </w:rPr>
              <w:t>«Кто ходит в гости по утрам»: правила поведения для гостей и хозяев»</w:t>
            </w:r>
          </w:p>
        </w:tc>
        <w:tc>
          <w:tcPr>
            <w:tcW w:w="3369" w:type="dxa"/>
          </w:tcPr>
          <w:p w:rsidR="00875E1C" w:rsidRPr="002C3F64" w:rsidRDefault="00875E1C" w:rsidP="00011EA6">
            <w:pPr>
              <w:rPr>
                <w:rFonts w:ascii="Bookman Old Style" w:hAnsi="Bookman Old Style" w:cs="Times New Roman"/>
              </w:rPr>
            </w:pPr>
            <w:r w:rsidRPr="002C3F64">
              <w:rPr>
                <w:rFonts w:ascii="Bookman Old Style" w:hAnsi="Bookman Old Style" w:cs="Times New Roman"/>
              </w:rPr>
              <w:t>Час полезного совета</w:t>
            </w:r>
          </w:p>
        </w:tc>
        <w:tc>
          <w:tcPr>
            <w:tcW w:w="1482" w:type="dxa"/>
          </w:tcPr>
          <w:p w:rsidR="00875E1C" w:rsidRPr="002C3F64" w:rsidRDefault="00875E1C" w:rsidP="00011EA6">
            <w:pPr>
              <w:jc w:val="center"/>
              <w:rPr>
                <w:rFonts w:ascii="Bookman Old Style" w:hAnsi="Bookman Old Style" w:cs="Times New Roman"/>
              </w:rPr>
            </w:pPr>
            <w:r w:rsidRPr="002C3F64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842" w:type="dxa"/>
          </w:tcPr>
          <w:p w:rsidR="00875E1C" w:rsidRPr="002C3F64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C3F64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5</w:t>
            </w:r>
          </w:p>
        </w:tc>
        <w:tc>
          <w:tcPr>
            <w:tcW w:w="3087" w:type="dxa"/>
          </w:tcPr>
          <w:p w:rsidR="00875E1C" w:rsidRPr="00881DAF" w:rsidRDefault="00875E1C" w:rsidP="00011EA6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«Новогодний  переполох»</w:t>
            </w:r>
          </w:p>
        </w:tc>
        <w:tc>
          <w:tcPr>
            <w:tcW w:w="3369" w:type="dxa"/>
          </w:tcPr>
          <w:p w:rsidR="00875E1C" w:rsidRPr="00881DAF" w:rsidRDefault="00875E1C" w:rsidP="00011EA6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Выставка – праздник</w:t>
            </w:r>
          </w:p>
        </w:tc>
        <w:tc>
          <w:tcPr>
            <w:tcW w:w="1482" w:type="dxa"/>
          </w:tcPr>
          <w:p w:rsidR="00875E1C" w:rsidRPr="00881DAF" w:rsidRDefault="00875E1C" w:rsidP="00011EA6">
            <w:pPr>
              <w:tabs>
                <w:tab w:val="left" w:pos="1904"/>
              </w:tabs>
              <w:jc w:val="center"/>
              <w:rPr>
                <w:rFonts w:ascii="Bookman Old Style" w:eastAsia="Calibri" w:hAnsi="Bookman Old Style" w:cs="Times New Roman"/>
              </w:rPr>
            </w:pPr>
            <w:r w:rsidRPr="00881DA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Pr="00881DAF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81DAF">
              <w:rPr>
                <w:rFonts w:ascii="Bookman Old Style" w:hAnsi="Bookman Old Style"/>
              </w:rPr>
              <w:t>Рад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6</w:t>
            </w:r>
          </w:p>
        </w:tc>
        <w:tc>
          <w:tcPr>
            <w:tcW w:w="3087" w:type="dxa"/>
          </w:tcPr>
          <w:p w:rsidR="00875E1C" w:rsidRPr="002B39AB" w:rsidRDefault="00875E1C" w:rsidP="000D517F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  <w:b/>
              </w:rPr>
              <w:t xml:space="preserve"> </w:t>
            </w:r>
            <w:r w:rsidRPr="002B39AB">
              <w:rPr>
                <w:rFonts w:ascii="Bookman Old Style" w:hAnsi="Bookman Old Style"/>
              </w:rPr>
              <w:t>«Зимним вечером читаем всей семьёй»</w:t>
            </w:r>
          </w:p>
        </w:tc>
        <w:tc>
          <w:tcPr>
            <w:tcW w:w="3369" w:type="dxa"/>
          </w:tcPr>
          <w:p w:rsidR="00875E1C" w:rsidRPr="002B39AB" w:rsidRDefault="00875E1C" w:rsidP="00011EA6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lang w:eastAsia="ru-RU"/>
              </w:rPr>
            </w:pPr>
            <w:r>
              <w:rPr>
                <w:rFonts w:ascii="Bookman Old Style" w:hAnsi="Bookman Old Style"/>
              </w:rPr>
              <w:t>В</w:t>
            </w:r>
            <w:r w:rsidRPr="002B39AB">
              <w:rPr>
                <w:rFonts w:ascii="Bookman Old Style" w:hAnsi="Bookman Old Style"/>
              </w:rPr>
              <w:t>ыставка – совет</w:t>
            </w:r>
          </w:p>
        </w:tc>
        <w:tc>
          <w:tcPr>
            <w:tcW w:w="1482" w:type="dxa"/>
          </w:tcPr>
          <w:p w:rsidR="00875E1C" w:rsidRPr="002B39AB" w:rsidRDefault="00875E1C" w:rsidP="00011E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B39AB">
              <w:rPr>
                <w:rFonts w:ascii="Bookman Old Style" w:hAnsi="Bookman Old Style"/>
                <w:bCs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7</w:t>
            </w:r>
          </w:p>
        </w:tc>
        <w:tc>
          <w:tcPr>
            <w:tcW w:w="3087" w:type="dxa"/>
          </w:tcPr>
          <w:p w:rsidR="00875E1C" w:rsidRPr="002B39AB" w:rsidRDefault="00875E1C" w:rsidP="00011EA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2B39AB">
              <w:rPr>
                <w:rFonts w:ascii="Bookman Old Style" w:hAnsi="Bookman Old Style"/>
                <w:color w:val="000000"/>
                <w:shd w:val="clear" w:color="auto" w:fill="FFFFFF"/>
              </w:rPr>
              <w:t>«Вместе с книгой в Новый год»</w:t>
            </w:r>
          </w:p>
        </w:tc>
        <w:tc>
          <w:tcPr>
            <w:tcW w:w="3369" w:type="dxa"/>
          </w:tcPr>
          <w:p w:rsidR="00875E1C" w:rsidRPr="002B39AB" w:rsidRDefault="00875E1C" w:rsidP="00011EA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В</w:t>
            </w:r>
            <w:r w:rsidRPr="002B39AB">
              <w:rPr>
                <w:rFonts w:ascii="Bookman Old Style" w:hAnsi="Bookman Old Style"/>
                <w:color w:val="000000"/>
                <w:shd w:val="clear" w:color="auto" w:fill="FFFFFF"/>
              </w:rPr>
              <w:t>ыставка-праздник</w:t>
            </w:r>
          </w:p>
        </w:tc>
        <w:tc>
          <w:tcPr>
            <w:tcW w:w="148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с 15 декабря</w:t>
            </w:r>
          </w:p>
        </w:tc>
        <w:tc>
          <w:tcPr>
            <w:tcW w:w="184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8</w:t>
            </w:r>
          </w:p>
        </w:tc>
        <w:tc>
          <w:tcPr>
            <w:tcW w:w="3087" w:type="dxa"/>
          </w:tcPr>
          <w:p w:rsidR="00875E1C" w:rsidRPr="002B39AB" w:rsidRDefault="00875E1C" w:rsidP="00011EA6">
            <w:pPr>
              <w:rPr>
                <w:rFonts w:ascii="Bookman Old Style" w:hAnsi="Bookman Old Style"/>
                <w:lang w:eastAsia="ru-RU"/>
              </w:rPr>
            </w:pPr>
            <w:r w:rsidRPr="002B39AB">
              <w:rPr>
                <w:rFonts w:ascii="Bookman Old Style" w:hAnsi="Bookman Old Style"/>
                <w:lang w:eastAsia="ru-RU"/>
              </w:rPr>
              <w:t> «Предпраздничный переполох, или с Новым Годом!»</w:t>
            </w:r>
          </w:p>
        </w:tc>
        <w:tc>
          <w:tcPr>
            <w:tcW w:w="3369" w:type="dxa"/>
          </w:tcPr>
          <w:p w:rsidR="00875E1C" w:rsidRPr="002B39AB" w:rsidRDefault="00875E1C" w:rsidP="00011E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eastAsia="ru-RU"/>
              </w:rPr>
              <w:t>У</w:t>
            </w:r>
            <w:r w:rsidRPr="002B39AB">
              <w:rPr>
                <w:rFonts w:ascii="Bookman Old Style" w:hAnsi="Bookman Old Style"/>
                <w:lang w:eastAsia="ru-RU"/>
              </w:rPr>
              <w:t>тренник</w:t>
            </w:r>
          </w:p>
        </w:tc>
        <w:tc>
          <w:tcPr>
            <w:tcW w:w="148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9</w:t>
            </w:r>
          </w:p>
        </w:tc>
        <w:tc>
          <w:tcPr>
            <w:tcW w:w="3087" w:type="dxa"/>
          </w:tcPr>
          <w:p w:rsidR="00875E1C" w:rsidRPr="002B39AB" w:rsidRDefault="00875E1C" w:rsidP="00011EA6">
            <w:pPr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«Новогодний калейдоскоп»</w:t>
            </w:r>
          </w:p>
        </w:tc>
        <w:tc>
          <w:tcPr>
            <w:tcW w:w="3369" w:type="dxa"/>
          </w:tcPr>
          <w:p w:rsidR="00875E1C" w:rsidRPr="002B39AB" w:rsidRDefault="00875E1C" w:rsidP="00011E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</w:t>
            </w:r>
            <w:r w:rsidRPr="002B39AB">
              <w:rPr>
                <w:rFonts w:ascii="Bookman Old Style" w:hAnsi="Bookman Old Style"/>
              </w:rPr>
              <w:t>гровая программа</w:t>
            </w:r>
          </w:p>
        </w:tc>
        <w:tc>
          <w:tcPr>
            <w:tcW w:w="148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декабрь</w:t>
            </w:r>
          </w:p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875E1C" w:rsidRPr="002B39AB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2B39AB">
              <w:rPr>
                <w:rFonts w:ascii="Bookman Old Style" w:hAnsi="Bookman Old Style"/>
              </w:rPr>
              <w:t>Рекович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0</w:t>
            </w:r>
          </w:p>
        </w:tc>
        <w:tc>
          <w:tcPr>
            <w:tcW w:w="3087" w:type="dxa"/>
          </w:tcPr>
          <w:p w:rsidR="00875E1C" w:rsidRPr="00810149" w:rsidRDefault="00875E1C" w:rsidP="000D517F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 xml:space="preserve">«Введение – христианский праздник» 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Фольклорные посиделки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4 декабря</w:t>
            </w: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1</w:t>
            </w:r>
          </w:p>
        </w:tc>
        <w:tc>
          <w:tcPr>
            <w:tcW w:w="3087" w:type="dxa"/>
          </w:tcPr>
          <w:p w:rsidR="00875E1C" w:rsidRPr="00810149" w:rsidRDefault="00875E1C" w:rsidP="00011EA6">
            <w:pPr>
              <w:rPr>
                <w:rFonts w:ascii="Bookman Old Style" w:hAnsi="Bookman Old Style"/>
                <w:iCs/>
              </w:rPr>
            </w:pPr>
            <w:r w:rsidRPr="00810149">
              <w:rPr>
                <w:rFonts w:ascii="Bookman Old Style" w:hAnsi="Bookman Old Style"/>
                <w:iCs/>
              </w:rPr>
              <w:t>«</w:t>
            </w:r>
            <w:r w:rsidRPr="00810149">
              <w:rPr>
                <w:rFonts w:ascii="Bookman Old Style" w:hAnsi="Bookman Old Style"/>
              </w:rPr>
              <w:t>В природе он черпал вдохновенье</w:t>
            </w:r>
            <w:r w:rsidRPr="00810149">
              <w:rPr>
                <w:rFonts w:ascii="Bookman Old Style" w:hAnsi="Bookman Old Style"/>
                <w:iCs/>
              </w:rPr>
              <w:t>»</w:t>
            </w:r>
          </w:p>
          <w:p w:rsidR="00875E1C" w:rsidRPr="00810149" w:rsidRDefault="00875E1C" w:rsidP="000D517F">
            <w:pPr>
              <w:rPr>
                <w:rFonts w:ascii="Bookman Old Style" w:hAnsi="Bookman Old Style"/>
                <w:i/>
                <w:iCs/>
              </w:rPr>
            </w:pPr>
            <w:r w:rsidRPr="00810149">
              <w:rPr>
                <w:rFonts w:ascii="Bookman Old Style" w:hAnsi="Bookman Old Style"/>
                <w:i/>
                <w:iCs/>
              </w:rPr>
              <w:t>200 А.А. Фет</w:t>
            </w:r>
            <w:r w:rsidR="000D517F">
              <w:rPr>
                <w:rFonts w:ascii="Bookman Old Style" w:hAnsi="Bookman Old Style"/>
                <w:i/>
                <w:iCs/>
              </w:rPr>
              <w:t>у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Выставка-просмотр, час поэтического настроения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5 декабря</w:t>
            </w: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0D517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2</w:t>
            </w:r>
          </w:p>
        </w:tc>
        <w:tc>
          <w:tcPr>
            <w:tcW w:w="3087" w:type="dxa"/>
          </w:tcPr>
          <w:p w:rsidR="00875E1C" w:rsidRPr="00810149" w:rsidRDefault="00875E1C" w:rsidP="00011EA6">
            <w:pPr>
              <w:spacing w:before="100" w:beforeAutospacing="1" w:after="100" w:afterAutospacing="1"/>
              <w:ind w:left="360" w:hanging="360"/>
              <w:jc w:val="both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«Как встречают Новый год люди всех земных широт»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 xml:space="preserve">Выставка, обзор книг 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25 декабря-</w:t>
            </w:r>
          </w:p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2</w:t>
            </w:r>
          </w:p>
        </w:tc>
        <w:tc>
          <w:tcPr>
            <w:tcW w:w="3087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 xml:space="preserve"> «Дед Мороз приглашает друзей»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Новогодний огонёк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28 декабря</w:t>
            </w: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3</w:t>
            </w:r>
          </w:p>
        </w:tc>
        <w:tc>
          <w:tcPr>
            <w:tcW w:w="3087" w:type="dxa"/>
          </w:tcPr>
          <w:p w:rsidR="00875E1C" w:rsidRPr="00810149" w:rsidRDefault="00875E1C" w:rsidP="00011EA6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810149">
              <w:rPr>
                <w:rFonts w:ascii="Bookman Old Style" w:hAnsi="Bookman Old Style"/>
                <w:sz w:val="22"/>
                <w:szCs w:val="22"/>
              </w:rPr>
              <w:t>«Подарок для ёлочки»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Выставка изделий из бумаги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25 декабря 10 января</w:t>
            </w: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4</w:t>
            </w:r>
          </w:p>
        </w:tc>
        <w:tc>
          <w:tcPr>
            <w:tcW w:w="3087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 xml:space="preserve">«Весёлый маскарад!» </w:t>
            </w:r>
          </w:p>
        </w:tc>
        <w:tc>
          <w:tcPr>
            <w:tcW w:w="3369" w:type="dxa"/>
          </w:tcPr>
          <w:p w:rsidR="00875E1C" w:rsidRPr="00810149" w:rsidRDefault="00875E1C" w:rsidP="00011EA6">
            <w:pPr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Театрализованное представление</w:t>
            </w:r>
          </w:p>
        </w:tc>
        <w:tc>
          <w:tcPr>
            <w:tcW w:w="148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29 декабря</w:t>
            </w:r>
          </w:p>
        </w:tc>
        <w:tc>
          <w:tcPr>
            <w:tcW w:w="1842" w:type="dxa"/>
          </w:tcPr>
          <w:p w:rsidR="00875E1C" w:rsidRPr="00810149" w:rsidRDefault="00875E1C" w:rsidP="00011EA6">
            <w:pPr>
              <w:jc w:val="center"/>
              <w:rPr>
                <w:rFonts w:ascii="Bookman Old Style" w:hAnsi="Bookman Old Style"/>
              </w:rPr>
            </w:pPr>
            <w:r w:rsidRPr="00810149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5</w:t>
            </w:r>
          </w:p>
        </w:tc>
        <w:tc>
          <w:tcPr>
            <w:tcW w:w="3087" w:type="dxa"/>
          </w:tcPr>
          <w:p w:rsidR="00875E1C" w:rsidRPr="00AD3ADD" w:rsidRDefault="00875E1C" w:rsidP="00011EA6">
            <w:pPr>
              <w:pStyle w:val="a4"/>
              <w:ind w:left="0" w:firstLine="34"/>
              <w:rPr>
                <w:rFonts w:ascii="Bookman Old Style" w:hAnsi="Bookman Old Style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AD3ADD">
              <w:rPr>
                <w:rFonts w:ascii="Bookman Old Style" w:hAnsi="Bookman Old Style"/>
                <w:shd w:val="clear" w:color="auto" w:fill="FFFFFF"/>
              </w:rPr>
              <w:t xml:space="preserve">Мы встречаем новый </w:t>
            </w:r>
            <w:r w:rsidRPr="00AD3ADD">
              <w:rPr>
                <w:rFonts w:ascii="Bookman Old Style" w:hAnsi="Bookman Old Style"/>
                <w:shd w:val="clear" w:color="auto" w:fill="FFFFFF"/>
              </w:rPr>
              <w:lastRenderedPageBreak/>
              <w:t>год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875E1C" w:rsidRPr="00AD3ADD" w:rsidRDefault="00875E1C" w:rsidP="00011EA6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lastRenderedPageBreak/>
              <w:t>К</w:t>
            </w:r>
            <w:r w:rsidRPr="00AD3ADD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нижно- иллюстративная </w:t>
            </w:r>
            <w:r w:rsidRPr="00AD3ADD">
              <w:rPr>
                <w:rFonts w:ascii="Bookman Old Style" w:hAnsi="Bookman Old Style"/>
                <w:color w:val="000000"/>
                <w:shd w:val="clear" w:color="auto" w:fill="FFFFFF"/>
              </w:rPr>
              <w:lastRenderedPageBreak/>
              <w:t>выставка</w:t>
            </w:r>
          </w:p>
        </w:tc>
        <w:tc>
          <w:tcPr>
            <w:tcW w:w="1482" w:type="dxa"/>
          </w:tcPr>
          <w:p w:rsidR="00875E1C" w:rsidRPr="00AD3ADD" w:rsidRDefault="00875E1C" w:rsidP="00011EA6">
            <w:pPr>
              <w:pStyle w:val="a4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875E1C" w:rsidRDefault="00875E1C" w:rsidP="00011EA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 xml:space="preserve">Сещинская </w:t>
            </w:r>
            <w:r w:rsidRPr="00403122">
              <w:rPr>
                <w:rFonts w:ascii="Bookman Old Style" w:hAnsi="Bookman Old Style"/>
              </w:rPr>
              <w:lastRenderedPageBreak/>
              <w:t>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206</w:t>
            </w:r>
          </w:p>
        </w:tc>
        <w:tc>
          <w:tcPr>
            <w:tcW w:w="3087" w:type="dxa"/>
          </w:tcPr>
          <w:p w:rsidR="00875E1C" w:rsidRPr="00AD3ADD" w:rsidRDefault="00875E1C" w:rsidP="00011EA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AD3ADD">
              <w:rPr>
                <w:rFonts w:ascii="Bookman Old Style" w:eastAsia="Calibri" w:hAnsi="Bookman Old Style"/>
              </w:rPr>
              <w:t>Рецепт хорошего настроения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369" w:type="dxa"/>
          </w:tcPr>
          <w:p w:rsidR="00875E1C" w:rsidRPr="00AD3ADD" w:rsidRDefault="00875E1C" w:rsidP="00011EA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Книжный хит-</w:t>
            </w:r>
            <w:r w:rsidRPr="00AD3ADD">
              <w:rPr>
                <w:rFonts w:ascii="Bookman Old Style" w:hAnsi="Bookman Old Style"/>
              </w:rPr>
              <w:t xml:space="preserve"> </w:t>
            </w:r>
            <w:r w:rsidRPr="00AD3ADD">
              <w:rPr>
                <w:rFonts w:ascii="Bookman Old Style" w:eastAsia="Calibri" w:hAnsi="Bookman Old Style"/>
              </w:rPr>
              <w:t>парад</w:t>
            </w:r>
          </w:p>
        </w:tc>
        <w:tc>
          <w:tcPr>
            <w:tcW w:w="1482" w:type="dxa"/>
          </w:tcPr>
          <w:p w:rsidR="00875E1C" w:rsidRPr="00AD3ADD" w:rsidRDefault="00875E1C" w:rsidP="00011EA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Default="00875E1C" w:rsidP="00011EA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7</w:t>
            </w:r>
          </w:p>
        </w:tc>
        <w:tc>
          <w:tcPr>
            <w:tcW w:w="3087" w:type="dxa"/>
          </w:tcPr>
          <w:p w:rsidR="00875E1C" w:rsidRPr="00AD3ADD" w:rsidRDefault="00875E1C" w:rsidP="00011EA6">
            <w:pPr>
              <w:pStyle w:val="a7"/>
              <w:spacing w:after="225"/>
              <w:ind w:firstLine="34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«</w:t>
            </w:r>
            <w:r w:rsidRPr="00AD3ADD">
              <w:rPr>
                <w:rFonts w:ascii="Bookman Old Style" w:hAnsi="Bookman Old Style"/>
                <w:color w:val="000000"/>
                <w:sz w:val="22"/>
                <w:szCs w:val="22"/>
              </w:rPr>
              <w:t>Снежная фантазия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9" w:type="dxa"/>
          </w:tcPr>
          <w:p w:rsidR="00875E1C" w:rsidRPr="00AD3ADD" w:rsidRDefault="00875E1C" w:rsidP="00011EA6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Арт-елка</w:t>
            </w:r>
          </w:p>
        </w:tc>
        <w:tc>
          <w:tcPr>
            <w:tcW w:w="1482" w:type="dxa"/>
          </w:tcPr>
          <w:p w:rsidR="00875E1C" w:rsidRPr="00AD3ADD" w:rsidRDefault="00875E1C" w:rsidP="00011EA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Default="00875E1C" w:rsidP="00011EA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8</w:t>
            </w:r>
          </w:p>
        </w:tc>
        <w:tc>
          <w:tcPr>
            <w:tcW w:w="3087" w:type="dxa"/>
          </w:tcPr>
          <w:p w:rsidR="00875E1C" w:rsidRPr="00AD3ADD" w:rsidRDefault="00875E1C" w:rsidP="00011EA6">
            <w:pPr>
              <w:ind w:firstLine="34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AD3ADD">
              <w:rPr>
                <w:rFonts w:ascii="Bookman Old Style" w:hAnsi="Bookman Old Style"/>
              </w:rPr>
              <w:t>Давайте будем верить в чудес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369" w:type="dxa"/>
          </w:tcPr>
          <w:p w:rsidR="00875E1C" w:rsidRPr="00AD3ADD" w:rsidRDefault="00875E1C" w:rsidP="00011EA6">
            <w:pPr>
              <w:ind w:firstLine="33"/>
              <w:rPr>
                <w:rFonts w:ascii="Bookman Old Style" w:eastAsia="Calibri" w:hAnsi="Bookman Old Style"/>
              </w:rPr>
            </w:pPr>
            <w:r w:rsidRPr="00AD3ADD">
              <w:rPr>
                <w:rFonts w:ascii="Bookman Old Style" w:hAnsi="Bookman Old Style"/>
              </w:rPr>
              <w:t>Новогодние посиделки</w:t>
            </w:r>
          </w:p>
        </w:tc>
        <w:tc>
          <w:tcPr>
            <w:tcW w:w="1482" w:type="dxa"/>
          </w:tcPr>
          <w:p w:rsidR="00875E1C" w:rsidRPr="00AD3ADD" w:rsidRDefault="00875E1C" w:rsidP="00011EA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eastAsia="Calibri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Default="00875E1C" w:rsidP="00011EA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  <w:tr w:rsidR="00875E1C" w:rsidTr="00651905">
        <w:tc>
          <w:tcPr>
            <w:tcW w:w="534" w:type="dxa"/>
          </w:tcPr>
          <w:p w:rsidR="00875E1C" w:rsidRPr="000F7BC3" w:rsidRDefault="00635BAF" w:rsidP="00F314E0">
            <w:pPr>
              <w:ind w:right="-10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9</w:t>
            </w:r>
          </w:p>
        </w:tc>
        <w:tc>
          <w:tcPr>
            <w:tcW w:w="3087" w:type="dxa"/>
          </w:tcPr>
          <w:p w:rsidR="00875E1C" w:rsidRPr="00AD3ADD" w:rsidRDefault="00875E1C" w:rsidP="00011EA6">
            <w:pPr>
              <w:ind w:firstLine="34"/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AD3ADD">
              <w:rPr>
                <w:rFonts w:ascii="Bookman Old Style" w:hAnsi="Bookman Old Style"/>
              </w:rPr>
              <w:t>Не пройди мимо…</w:t>
            </w:r>
            <w:r>
              <w:rPr>
                <w:rFonts w:ascii="Bookman Old Style" w:hAnsi="Bookman Old Style"/>
              </w:rPr>
              <w:t>»</w:t>
            </w:r>
          </w:p>
          <w:p w:rsidR="00875E1C" w:rsidRPr="00AD3ADD" w:rsidRDefault="00875E1C" w:rsidP="00635BAF">
            <w:pPr>
              <w:ind w:firstLine="34"/>
              <w:contextualSpacing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/3</w:t>
            </w:r>
            <w:r w:rsidR="00635BAF">
              <w:rPr>
                <w:rFonts w:ascii="Bookman Old Style" w:hAnsi="Bookman Old Style"/>
              </w:rPr>
              <w:t>.12</w:t>
            </w:r>
            <w:r w:rsidRPr="00AD3ADD">
              <w:rPr>
                <w:rFonts w:ascii="Bookman Old Style" w:hAnsi="Bookman Old Style"/>
              </w:rPr>
              <w:t>- Международный День инвалидов/</w:t>
            </w:r>
          </w:p>
        </w:tc>
        <w:tc>
          <w:tcPr>
            <w:tcW w:w="3369" w:type="dxa"/>
          </w:tcPr>
          <w:p w:rsidR="00875E1C" w:rsidRPr="00AD3ADD" w:rsidRDefault="00875E1C" w:rsidP="00011EA6">
            <w:pPr>
              <w:ind w:firstLine="33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Урок нравственности</w:t>
            </w:r>
          </w:p>
        </w:tc>
        <w:tc>
          <w:tcPr>
            <w:tcW w:w="1482" w:type="dxa"/>
          </w:tcPr>
          <w:p w:rsidR="00875E1C" w:rsidRPr="00AD3ADD" w:rsidRDefault="00875E1C" w:rsidP="00011EA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AD3ADD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842" w:type="dxa"/>
          </w:tcPr>
          <w:p w:rsidR="00875E1C" w:rsidRDefault="00875E1C" w:rsidP="00011EA6">
            <w:pPr>
              <w:ind w:firstLine="33"/>
              <w:jc w:val="center"/>
            </w:pPr>
            <w:r w:rsidRPr="00403122">
              <w:rPr>
                <w:rFonts w:ascii="Bookman Old Style" w:hAnsi="Bookman Old Style"/>
              </w:rPr>
              <w:t>Сещинская п/б</w:t>
            </w:r>
          </w:p>
        </w:tc>
      </w:tr>
    </w:tbl>
    <w:p w:rsidR="00CC5938" w:rsidRPr="000F7BC3" w:rsidRDefault="00CC5938" w:rsidP="00CC5938">
      <w:pPr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0F7B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внестационарно</w:t>
      </w:r>
      <w:r w:rsidR="000F7BC3" w:rsidRPr="000F7B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е</w:t>
      </w:r>
      <w:r w:rsidRPr="000F7B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обслуживани</w:t>
      </w:r>
      <w:r w:rsidR="000F7B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е</w:t>
      </w:r>
      <w:r w:rsidRPr="000F7BC3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населения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701"/>
        <w:gridCol w:w="1417"/>
        <w:gridCol w:w="2126"/>
      </w:tblGrid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п/№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Содержание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Формы работы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Дата проведения</w:t>
            </w:r>
          </w:p>
        </w:tc>
        <w:tc>
          <w:tcPr>
            <w:tcW w:w="1417" w:type="dxa"/>
          </w:tcPr>
          <w:p w:rsidR="00CC5938" w:rsidRPr="001566AD" w:rsidRDefault="00CC5938" w:rsidP="000F7BC3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Ответств</w:t>
            </w:r>
            <w:r w:rsidR="000F7BC3"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Раздел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  <w:u w:val="single"/>
              </w:rPr>
            </w:pP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u w:val="single"/>
              </w:rPr>
            </w:pPr>
            <w:r w:rsidRPr="001566AD">
              <w:rPr>
                <w:rFonts w:ascii="Bookman Old Style" w:hAnsi="Bookman Old Style" w:cs="Times New Roman"/>
                <w:i/>
                <w:color w:val="000000" w:themeColor="text1"/>
                <w:u w:val="single"/>
              </w:rPr>
              <w:t>Продолжать работу по ВСО на следующих пунктах: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  ДОУ №1 «Вишенка»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  ДОУ №2 «Ромашка»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3.  ДОУ №4 «Золотой ключик»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4.  СОШ №1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5.  СОШ №2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6.  ГБУ КЦСОН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7.  Центр занятости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8.  ГУП «Брянскфармация» аптека №17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9.  Райфинотдел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0.  Спортивная школа</w:t>
            </w:r>
          </w:p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1.  п. выдачи в Ст. Колышкино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выход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 библиобу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3. библиобу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4. выход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5. библиобу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6. выход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7. библиобу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8. выход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9. выход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0. библиобу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1. библиобус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  <w:u w:val="single"/>
              </w:rPr>
            </w:pP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  <w:u w:val="single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  <w:u w:val="single"/>
              </w:rPr>
              <w:t>В  течение года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  <w:u w:val="single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  <w:u w:val="single"/>
              </w:rPr>
              <w:t>1 раз в месяц согласно графику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0F7BC3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Б-рь</w:t>
            </w:r>
            <w:r w:rsidR="00CC5938" w:rsidRPr="001566AD">
              <w:rPr>
                <w:rFonts w:ascii="Bookman Old Style" w:hAnsi="Bookman Old Style" w:cs="Times New Roman"/>
                <w:color w:val="000000" w:themeColor="text1"/>
              </w:rPr>
              <w:t xml:space="preserve"> ООИЕФ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Юбилей на книжной полке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Литературная палитра писатели –юбиляры 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Январ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книги и чтения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Есть поэты в дубровской глубинке с душою родниковой чистоты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Краеведческий час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Феврал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</w:t>
            </w:r>
            <w:r w:rsidR="000F7BC3" w:rsidRPr="001566AD">
              <w:rPr>
                <w:rFonts w:ascii="Bookman Old Style" w:hAnsi="Bookman Old Style" w:cs="Times New Roman"/>
                <w:color w:val="000000" w:themeColor="text1"/>
              </w:rPr>
              <w:t>ДЮСШ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 Ст. Колышкино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3. ДОУ №2 «Ромашка»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чтения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краеведчес-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кой литературы 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</w:pPr>
            <w:r w:rsidRPr="001566AD"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/>
              <w:rPr>
                <w:rFonts w:ascii="Bookman Old Style" w:hAnsi="Bookman Old Style" w:cs="Times New Roman"/>
                <w:color w:val="000000" w:themeColor="text1"/>
                <w:u w:val="single"/>
              </w:rPr>
            </w:pPr>
            <w:r w:rsidRPr="001566AD"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  <w:t>«Мне нужен свет любви твоей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Style w:val="aa"/>
                <w:rFonts w:ascii="Bookman Old Style" w:hAnsi="Bookman Old Style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1566AD"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  <w:t>обзор исторический любовный роман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Март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 ДОУ №4 «Золотой ключик»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 СОШ №1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3. СОШ №2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книги и чтения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</w:pPr>
            <w:r w:rsidRPr="001566AD"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Ваша клумба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Цветочная карусель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Март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Эколог. просвещение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Великая Отечественная война в литературе и на экране" - 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Обзор-путешествие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Апрел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Гражданско-патриотическое просвещение и воспитание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«Окунись в </w:t>
            </w:r>
            <w:r w:rsidRPr="001566AD">
              <w:rPr>
                <w:rFonts w:ascii="Bookman Old Style" w:hAnsi="Bookman Old Style" w:cs="Times New Roman"/>
                <w:color w:val="000000" w:themeColor="text1"/>
              </w:rPr>
              <w:lastRenderedPageBreak/>
              <w:t>неизведанное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lastRenderedPageBreak/>
              <w:t>Экспресс-обзор (мистика)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lastRenderedPageBreak/>
              <w:t>Май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lastRenderedPageBreak/>
              <w:t>1. Центр занятости</w:t>
            </w:r>
          </w:p>
          <w:p w:rsidR="00CC5938" w:rsidRPr="001566AD" w:rsidRDefault="00CC5938" w:rsidP="000F7BC3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2. </w:t>
            </w:r>
            <w:r w:rsidR="000F7BC3" w:rsidRPr="001566AD">
              <w:rPr>
                <w:rFonts w:ascii="Bookman Old Style" w:hAnsi="Bookman Old Style" w:cs="Times New Roman"/>
                <w:color w:val="000000" w:themeColor="text1"/>
              </w:rPr>
              <w:t>ДЮСШ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Продвижение </w:t>
            </w:r>
            <w:r w:rsidRPr="001566AD">
              <w:rPr>
                <w:rFonts w:ascii="Bookman Old Style" w:hAnsi="Bookman Old Style" w:cs="Times New Roman"/>
                <w:color w:val="000000" w:themeColor="text1"/>
              </w:rPr>
              <w:lastRenderedPageBreak/>
              <w:t>книги и чтения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hd w:val="clear" w:color="auto" w:fill="FFFFFF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«В книжной памяти мгновения войны» - </w:t>
            </w:r>
          </w:p>
          <w:p w:rsidR="00CC5938" w:rsidRPr="001566AD" w:rsidRDefault="00CC5938" w:rsidP="00B3757C">
            <w:pPr>
              <w:ind w:left="-108" w:firstLine="108"/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литературный час </w:t>
            </w:r>
          </w:p>
          <w:p w:rsidR="00CC5938" w:rsidRPr="001566AD" w:rsidRDefault="00CC5938" w:rsidP="00B3757C">
            <w:pPr>
              <w:rPr>
                <w:rStyle w:val="aa"/>
                <w:rFonts w:ascii="Bookman Old Style" w:hAnsi="Bookman Old Style" w:cs="Times New Roman"/>
                <w:b w:val="0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писатели-юбиляры о Вов  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Май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чтения, гражданско-патриотическое просвещение и воспитание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Личное подворье – хорошее подспорье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Экскурс по страницам с/журналов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Июнь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 ДОУ №1 «Вишенка»</w:t>
            </w:r>
          </w:p>
          <w:p w:rsidR="00CC5938" w:rsidRPr="001566AD" w:rsidRDefault="00CC5938" w:rsidP="000F7BC3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ГБУКЦСОН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Формирование здорового образа жизни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Целительная сила растений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инфочас в мир лекарственных растений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Июнь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ГУП «Брянскфармация» аптека №17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Формирование здорового образа жизни</w:t>
            </w:r>
          </w:p>
        </w:tc>
      </w:tr>
      <w:tr w:rsidR="00CC5938" w:rsidRPr="001566AD" w:rsidTr="000F7BC3">
        <w:trPr>
          <w:trHeight w:val="815"/>
        </w:trPr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Поэтическая страничка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Цикл поэтических чтений поэтов-юбиляров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Июл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.ДОУ №2 «Ромашка»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2.Райфинотд.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книги и чтения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Осенняя фантазия к зимнему столу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Час кулинарного совета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Сентябр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Формирование здорового образа жизни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Экология быта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Экочас</w:t>
            </w:r>
          </w:p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Октябр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Формирование здорового образа жизни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3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«Литературный Олимп»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Обзор-лекция по литературным премиям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Ноябр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Продвижение книги и чтения</w:t>
            </w:r>
          </w:p>
        </w:tc>
      </w:tr>
      <w:tr w:rsidR="00CC5938" w:rsidRPr="001566AD" w:rsidTr="000F7BC3">
        <w:tc>
          <w:tcPr>
            <w:tcW w:w="534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14</w:t>
            </w:r>
          </w:p>
        </w:tc>
        <w:tc>
          <w:tcPr>
            <w:tcW w:w="2835" w:type="dxa"/>
          </w:tcPr>
          <w:p w:rsidR="00CC5938" w:rsidRPr="001566AD" w:rsidRDefault="00CC5938" w:rsidP="00B3757C">
            <w:pPr>
              <w:ind w:left="-108" w:firstLine="108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 xml:space="preserve">«Что год грядущий нам сулит?» 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Астрологический час</w:t>
            </w:r>
          </w:p>
        </w:tc>
        <w:tc>
          <w:tcPr>
            <w:tcW w:w="1701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b/>
                <w:color w:val="000000" w:themeColor="text1"/>
              </w:rPr>
              <w:t>Декабрь</w:t>
            </w:r>
          </w:p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ля всех</w:t>
            </w:r>
          </w:p>
        </w:tc>
        <w:tc>
          <w:tcPr>
            <w:tcW w:w="1417" w:type="dxa"/>
          </w:tcPr>
          <w:p w:rsidR="00CC5938" w:rsidRPr="001566AD" w:rsidRDefault="00CC5938" w:rsidP="00B3757C">
            <w:pPr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C5938" w:rsidRPr="001566AD" w:rsidRDefault="00CC5938" w:rsidP="00B3757C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hAnsi="Bookman Old Style" w:cs="Times New Roman"/>
                <w:color w:val="000000" w:themeColor="text1"/>
              </w:rPr>
              <w:t>Духовно-нравственное просвещение</w:t>
            </w:r>
          </w:p>
        </w:tc>
      </w:tr>
    </w:tbl>
    <w:p w:rsidR="00CC5938" w:rsidRPr="001566AD" w:rsidRDefault="00CC5938" w:rsidP="00CC5938">
      <w:pPr>
        <w:rPr>
          <w:rFonts w:ascii="Bookman Old Style" w:hAnsi="Bookman Old Style"/>
        </w:rPr>
      </w:pPr>
    </w:p>
    <w:p w:rsidR="005838E3" w:rsidRPr="006A7B8C" w:rsidRDefault="006A7B8C" w:rsidP="006A7B8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A7B8C">
        <w:rPr>
          <w:rFonts w:ascii="Bookman Old Style" w:hAnsi="Bookman Old Style"/>
          <w:b/>
          <w:sz w:val="24"/>
          <w:szCs w:val="24"/>
          <w:u w:val="single"/>
        </w:rPr>
        <w:t>Работа с незащищенными слоями населе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409"/>
        <w:gridCol w:w="1843"/>
        <w:gridCol w:w="2693"/>
      </w:tblGrid>
      <w:tr w:rsidR="006A7B8C" w:rsidRPr="006A7B8C" w:rsidTr="001566AD">
        <w:trPr>
          <w:trHeight w:val="645"/>
        </w:trPr>
        <w:tc>
          <w:tcPr>
            <w:tcW w:w="568" w:type="dxa"/>
          </w:tcPr>
          <w:p w:rsidR="006A7B8C" w:rsidRPr="006A7B8C" w:rsidRDefault="006A7B8C" w:rsidP="006A7B8C">
            <w:pPr>
              <w:rPr>
                <w:rFonts w:ascii="Bookman Old Style" w:hAnsi="Bookman Old Style"/>
                <w:b/>
                <w:bCs/>
              </w:rPr>
            </w:pPr>
            <w:r w:rsidRPr="006A7B8C">
              <w:rPr>
                <w:rFonts w:ascii="Bookman Old Style" w:hAnsi="Bookman Old Style"/>
                <w:b/>
                <w:bCs/>
              </w:rPr>
              <w:t>№ п</w:t>
            </w:r>
            <w:r>
              <w:rPr>
                <w:rFonts w:ascii="Bookman Old Style" w:hAnsi="Bookman Old Style"/>
                <w:b/>
                <w:bCs/>
              </w:rPr>
              <w:t>п</w:t>
            </w:r>
          </w:p>
        </w:tc>
        <w:tc>
          <w:tcPr>
            <w:tcW w:w="2835" w:type="dxa"/>
          </w:tcPr>
          <w:p w:rsidR="006A7B8C" w:rsidRPr="006A7B8C" w:rsidRDefault="006A7B8C" w:rsidP="006A7B8C">
            <w:pPr>
              <w:rPr>
                <w:rFonts w:ascii="Bookman Old Style" w:hAnsi="Bookman Old Style"/>
                <w:b/>
                <w:bCs/>
              </w:rPr>
            </w:pPr>
            <w:r w:rsidRPr="006A7B8C">
              <w:rPr>
                <w:rFonts w:ascii="Bookman Old Style" w:hAnsi="Bookman Old Style"/>
                <w:b/>
                <w:bCs/>
              </w:rPr>
              <w:t>Наименование мероприятий</w:t>
            </w:r>
          </w:p>
        </w:tc>
        <w:tc>
          <w:tcPr>
            <w:tcW w:w="2409" w:type="dxa"/>
          </w:tcPr>
          <w:p w:rsidR="006A7B8C" w:rsidRPr="006A7B8C" w:rsidRDefault="006A7B8C" w:rsidP="006A7B8C">
            <w:pPr>
              <w:rPr>
                <w:rFonts w:ascii="Bookman Old Style" w:hAnsi="Bookman Old Style"/>
                <w:b/>
                <w:bCs/>
              </w:rPr>
            </w:pPr>
            <w:r w:rsidRPr="006A7B8C">
              <w:rPr>
                <w:rFonts w:ascii="Bookman Old Style" w:hAnsi="Bookman Old Style"/>
                <w:b/>
                <w:bCs/>
              </w:rPr>
              <w:t>Форма</w:t>
            </w:r>
          </w:p>
        </w:tc>
        <w:tc>
          <w:tcPr>
            <w:tcW w:w="1843" w:type="dxa"/>
          </w:tcPr>
          <w:p w:rsidR="006A7B8C" w:rsidRPr="006A7B8C" w:rsidRDefault="006A7B8C" w:rsidP="006A7B8C">
            <w:pPr>
              <w:rPr>
                <w:rFonts w:ascii="Bookman Old Style" w:hAnsi="Bookman Old Style"/>
                <w:b/>
                <w:bCs/>
              </w:rPr>
            </w:pPr>
            <w:r w:rsidRPr="006A7B8C">
              <w:rPr>
                <w:rFonts w:ascii="Bookman Old Style" w:hAnsi="Bookman Old Style"/>
                <w:b/>
                <w:bCs/>
              </w:rPr>
              <w:t>Дата</w:t>
            </w:r>
          </w:p>
          <w:p w:rsidR="006A7B8C" w:rsidRPr="006A7B8C" w:rsidRDefault="006A7B8C" w:rsidP="00A85D01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</w:tcPr>
          <w:p w:rsidR="006A7B8C" w:rsidRPr="006A7B8C" w:rsidRDefault="006A7B8C" w:rsidP="00E01606">
            <w:pPr>
              <w:rPr>
                <w:rFonts w:ascii="Bookman Old Style" w:hAnsi="Bookman Old Style"/>
                <w:b/>
                <w:bCs/>
              </w:rPr>
            </w:pPr>
            <w:r w:rsidRPr="006A7B8C">
              <w:rPr>
                <w:rFonts w:ascii="Bookman Old Style" w:hAnsi="Bookman Old Style"/>
                <w:b/>
                <w:bCs/>
              </w:rPr>
              <w:t>Отв</w:t>
            </w:r>
            <w:r w:rsidR="00E01606">
              <w:rPr>
                <w:rFonts w:ascii="Bookman Old Style" w:hAnsi="Bookman Old Style"/>
                <w:b/>
                <w:bCs/>
              </w:rPr>
              <w:t>е</w:t>
            </w:r>
            <w:r w:rsidRPr="006A7B8C">
              <w:rPr>
                <w:rFonts w:ascii="Bookman Old Style" w:hAnsi="Bookman Old Style"/>
                <w:b/>
                <w:bCs/>
              </w:rPr>
              <w:t>тств</w:t>
            </w:r>
          </w:p>
        </w:tc>
      </w:tr>
      <w:tr w:rsidR="008B40CB" w:rsidRPr="006A7B8C" w:rsidTr="001566AD">
        <w:trPr>
          <w:trHeight w:val="689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Пенсионеры и пенсии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Информационные сообщения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в теч.года</w:t>
            </w:r>
          </w:p>
        </w:tc>
        <w:tc>
          <w:tcPr>
            <w:tcW w:w="269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rPr>
          <w:trHeight w:val="689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835" w:type="dxa"/>
          </w:tcPr>
          <w:p w:rsidR="008B40CB" w:rsidRPr="003F3DB8" w:rsidRDefault="008B40CB" w:rsidP="001566AD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3F3DB8">
              <w:rPr>
                <w:rFonts w:ascii="Bookman Old Style" w:hAnsi="Bookman Old Style" w:cs="Times New Roman"/>
              </w:rPr>
              <w:t>«Итак, она звалась Татьяной…»</w:t>
            </w:r>
          </w:p>
        </w:tc>
        <w:tc>
          <w:tcPr>
            <w:tcW w:w="2409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hAnsi="Bookman Old Style" w:cs="Times New Roman"/>
              </w:rPr>
            </w:pPr>
            <w:r w:rsidRPr="003F3DB8">
              <w:rPr>
                <w:rFonts w:ascii="Bookman Old Style" w:hAnsi="Bookman Old Style" w:cs="Times New Roman"/>
              </w:rPr>
              <w:t>Вечер посиделки</w:t>
            </w:r>
          </w:p>
        </w:tc>
        <w:tc>
          <w:tcPr>
            <w:tcW w:w="1843" w:type="dxa"/>
          </w:tcPr>
          <w:p w:rsidR="008B40CB" w:rsidRPr="003F3DB8" w:rsidRDefault="008B40CB" w:rsidP="001566AD">
            <w:pPr>
              <w:spacing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я</w:t>
            </w:r>
            <w:r w:rsidRPr="003F3DB8">
              <w:rPr>
                <w:rFonts w:ascii="Bookman Old Style" w:hAnsi="Bookman Old Style" w:cs="Times New Roman"/>
              </w:rPr>
              <w:t>нварь</w:t>
            </w:r>
          </w:p>
        </w:tc>
        <w:tc>
          <w:tcPr>
            <w:tcW w:w="2693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 w:cs="Times New Roman"/>
              </w:rPr>
            </w:pPr>
            <w:r w:rsidRPr="003F3DB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B40CB" w:rsidRPr="006A7B8C" w:rsidTr="001566AD">
        <w:trPr>
          <w:trHeight w:val="597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2835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« Под Рождественской звездой»</w:t>
            </w:r>
          </w:p>
        </w:tc>
        <w:tc>
          <w:tcPr>
            <w:tcW w:w="2409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Час фольклора посиделки</w:t>
            </w:r>
          </w:p>
        </w:tc>
        <w:tc>
          <w:tcPr>
            <w:tcW w:w="184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/>
              </w:rPr>
            </w:pPr>
            <w:r w:rsidRPr="003B1226">
              <w:rPr>
                <w:rFonts w:ascii="Bookman Old Style" w:hAnsi="Bookman Old Style"/>
              </w:rPr>
              <w:t>январь</w:t>
            </w:r>
          </w:p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269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Радичская п/б, СДК</w:t>
            </w:r>
          </w:p>
        </w:tc>
      </w:tr>
      <w:tr w:rsidR="008B40CB" w:rsidRPr="006A7B8C" w:rsidTr="001566AD">
        <w:trPr>
          <w:trHeight w:val="535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lastRenderedPageBreak/>
              <w:t>4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«Пенсионеры и пенсии»</w:t>
            </w:r>
            <w:r>
              <w:rPr>
                <w:rFonts w:ascii="Bookman Old Style" w:hAnsi="Bookman Old Style"/>
              </w:rPr>
              <w:t xml:space="preserve">         </w:t>
            </w:r>
            <w:r w:rsidRPr="006166EF">
              <w:rPr>
                <w:rFonts w:ascii="Bookman Old Style" w:hAnsi="Bookman Old Style"/>
              </w:rPr>
              <w:t>«Что бы старость была в радость»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Цикл часов инф.сообщ.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6A7B8C" w:rsidTr="001566AD">
        <w:trPr>
          <w:trHeight w:val="535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«Поговорим по душам»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Часы общения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6A7B8C" w:rsidTr="001566AD">
        <w:trPr>
          <w:trHeight w:val="535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spacing w:before="100" w:beforeAutospacing="1"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«Не оскудеют милостью сердца»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Посещение инвалидов-колясочников на дому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в течение всего года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6A7B8C" w:rsidTr="001566AD">
        <w:trPr>
          <w:trHeight w:val="535"/>
        </w:trPr>
        <w:tc>
          <w:tcPr>
            <w:tcW w:w="568" w:type="dxa"/>
          </w:tcPr>
          <w:p w:rsidR="008B40CB" w:rsidRPr="001566AD" w:rsidRDefault="001566AD" w:rsidP="001566AD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566AD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2635A">
              <w:rPr>
                <w:rFonts w:ascii="Bookman Old Style" w:eastAsia="Calibri" w:hAnsi="Bookman Old Style"/>
              </w:rPr>
              <w:t>Снежная летопись Рождественских традиций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Рождественские посиделки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09.01.</w:t>
            </w:r>
          </w:p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12.00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35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«Будь здоров без докторов» Лекарственные растения)</w:t>
            </w:r>
          </w:p>
        </w:tc>
        <w:tc>
          <w:tcPr>
            <w:tcW w:w="2409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Выставка-обзор</w:t>
            </w:r>
          </w:p>
        </w:tc>
        <w:tc>
          <w:tcPr>
            <w:tcW w:w="184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269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Алеш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2635A">
              <w:rPr>
                <w:rFonts w:ascii="Bookman Old Style" w:eastAsia="Calibri" w:hAnsi="Bookman Old Style"/>
              </w:rPr>
              <w:t>Празднуем широкую Масленицу</w:t>
            </w:r>
            <w:r>
              <w:rPr>
                <w:rFonts w:ascii="Bookman Old Style" w:eastAsia="Calibri" w:hAnsi="Bookman Old Style"/>
              </w:rPr>
              <w:t xml:space="preserve">» </w:t>
            </w:r>
            <w:r w:rsidRPr="00B2635A">
              <w:rPr>
                <w:rFonts w:ascii="Bookman Old Style" w:eastAsia="Calibri" w:hAnsi="Bookman Old Style"/>
              </w:rPr>
              <w:t>(24 февраля–1 марта)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pStyle w:val="a4"/>
              <w:spacing w:line="240" w:lineRule="auto"/>
              <w:ind w:left="0"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П</w:t>
            </w:r>
            <w:r w:rsidRPr="00B2635A">
              <w:rPr>
                <w:rFonts w:ascii="Bookman Old Style" w:eastAsia="Calibri" w:hAnsi="Bookman Old Style"/>
              </w:rPr>
              <w:t>раздничная программа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феврал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Жизнь в радости до глубокой старости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Час общения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март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CF7D6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835" w:type="dxa"/>
          </w:tcPr>
          <w:p w:rsidR="008B40CB" w:rsidRPr="00D0308D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0308D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«Любимые песни моего поколения». </w:t>
            </w:r>
          </w:p>
        </w:tc>
        <w:tc>
          <w:tcPr>
            <w:tcW w:w="2409" w:type="dxa"/>
          </w:tcPr>
          <w:p w:rsidR="008B40CB" w:rsidRPr="00D0308D" w:rsidRDefault="008B40CB" w:rsidP="001566AD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D0308D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тро-вечер</w:t>
            </w:r>
          </w:p>
        </w:tc>
        <w:tc>
          <w:tcPr>
            <w:tcW w:w="1843" w:type="dxa"/>
          </w:tcPr>
          <w:p w:rsidR="008B40CB" w:rsidRPr="00D0308D" w:rsidRDefault="008B40CB" w:rsidP="001566A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м</w:t>
            </w:r>
            <w:r w:rsidRPr="00D0308D">
              <w:rPr>
                <w:rFonts w:ascii="Bookman Old Style" w:eastAsia="Times New Roman" w:hAnsi="Bookman Old Style" w:cs="Times New Roman"/>
                <w:lang w:eastAsia="ru-RU"/>
              </w:rPr>
              <w:t>арт</w:t>
            </w:r>
          </w:p>
        </w:tc>
        <w:tc>
          <w:tcPr>
            <w:tcW w:w="2693" w:type="dxa"/>
          </w:tcPr>
          <w:p w:rsidR="008B40CB" w:rsidRPr="00D0308D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D0308D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B2635A">
              <w:rPr>
                <w:rFonts w:ascii="Bookman Old Style" w:hAnsi="Bookman Old Style"/>
                <w:color w:val="000000"/>
                <w:shd w:val="clear" w:color="auto" w:fill="FFFFFF"/>
              </w:rPr>
              <w:t>Во имя прекрасных дам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Литературно –музыкальный час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март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835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«Садоводу - любителю»</w:t>
            </w:r>
          </w:p>
        </w:tc>
        <w:tc>
          <w:tcPr>
            <w:tcW w:w="2409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Выставка - совет</w:t>
            </w:r>
          </w:p>
        </w:tc>
        <w:tc>
          <w:tcPr>
            <w:tcW w:w="184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269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Алеш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В чем жизни смысл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Дискуссия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CF7D6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«</w:t>
            </w:r>
            <w:r w:rsidRPr="00B2635A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Вот и Пасха, запах воска, запах тёплых куличей»</w:t>
            </w:r>
            <w:r w:rsidRPr="00B2635A">
              <w:rPr>
                <w:rFonts w:ascii="Bookman Old Style" w:eastAsia="Calibri" w:hAnsi="Bookman Old Style"/>
                <w:color w:val="000000" w:themeColor="text1"/>
              </w:rPr>
              <w:t xml:space="preserve"> (19 апреля)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pStyle w:val="a4"/>
              <w:spacing w:line="240" w:lineRule="auto"/>
              <w:ind w:left="0" w:firstLine="33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Час рассказа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Социальная защита незанятого в трудовой деятельности населения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Встреча с работниками соц.служб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июн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CF7D6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835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«Передай добро по кругу»</w:t>
            </w:r>
          </w:p>
        </w:tc>
        <w:tc>
          <w:tcPr>
            <w:tcW w:w="2409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акция</w:t>
            </w:r>
          </w:p>
        </w:tc>
        <w:tc>
          <w:tcPr>
            <w:tcW w:w="184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июль</w:t>
            </w:r>
          </w:p>
        </w:tc>
        <w:tc>
          <w:tcPr>
            <w:tcW w:w="269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Радич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835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  <w:lang w:val="en-US"/>
              </w:rPr>
              <w:t>«</w:t>
            </w:r>
            <w:r w:rsidRPr="007532B6">
              <w:rPr>
                <w:rFonts w:ascii="Bookman Old Style" w:hAnsi="Bookman Old Style"/>
              </w:rPr>
              <w:t>Души запасы золотые</w:t>
            </w:r>
            <w:r w:rsidRPr="007532B6">
              <w:rPr>
                <w:rFonts w:ascii="Bookman Old Style" w:hAnsi="Bookman Old Style"/>
                <w:lang w:val="en-US"/>
              </w:rPr>
              <w:t>»</w:t>
            </w:r>
          </w:p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2409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>Выставка,  тематический вечер</w:t>
            </w:r>
          </w:p>
        </w:tc>
        <w:tc>
          <w:tcPr>
            <w:tcW w:w="1843" w:type="dxa"/>
          </w:tcPr>
          <w:p w:rsidR="008B40CB" w:rsidRPr="007532B6" w:rsidRDefault="008B40CB" w:rsidP="001566AD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32B6">
              <w:rPr>
                <w:rFonts w:ascii="Bookman Old Style" w:hAnsi="Bookman Old Style"/>
                <w:sz w:val="22"/>
                <w:szCs w:val="22"/>
              </w:rPr>
              <w:t>сентябрь-</w:t>
            </w:r>
          </w:p>
          <w:p w:rsidR="008B40CB" w:rsidRPr="007532B6" w:rsidRDefault="008B40CB" w:rsidP="001566AD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32B6">
              <w:rPr>
                <w:rFonts w:ascii="Bookman Old Style" w:hAnsi="Bookman Old Style"/>
                <w:sz w:val="22"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кович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after="120" w:line="240" w:lineRule="auto"/>
              <w:ind w:firstLine="33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hAnsi="Bookman Old Style"/>
                <w:color w:val="111111"/>
              </w:rPr>
              <w:t>«</w:t>
            </w:r>
            <w:r w:rsidRPr="00B2635A">
              <w:rPr>
                <w:rFonts w:ascii="Bookman Old Style" w:hAnsi="Bookman Old Style"/>
                <w:color w:val="111111"/>
              </w:rPr>
              <w:t>Пенсионная панорама</w:t>
            </w:r>
            <w:r>
              <w:rPr>
                <w:rFonts w:ascii="Bookman Old Style" w:hAnsi="Bookman Old Style"/>
                <w:color w:val="111111"/>
              </w:rPr>
              <w:t>»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pStyle w:val="a4"/>
              <w:spacing w:after="0" w:line="240" w:lineRule="auto"/>
              <w:ind w:left="0" w:firstLine="33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Встреча с работниками пенсионного фонда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pStyle w:val="a4"/>
              <w:spacing w:line="240" w:lineRule="auto"/>
              <w:ind w:left="0"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сент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</w:t>
            </w:r>
          </w:p>
        </w:tc>
        <w:tc>
          <w:tcPr>
            <w:tcW w:w="2835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«Осень жизни, не старость души».</w:t>
            </w:r>
          </w:p>
        </w:tc>
        <w:tc>
          <w:tcPr>
            <w:tcW w:w="2409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Вечер отдыха</w:t>
            </w:r>
          </w:p>
        </w:tc>
        <w:tc>
          <w:tcPr>
            <w:tcW w:w="184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69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Алеш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Мои года – мое богатство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Тематический вечер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CF7D6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2835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F3DB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«С уважением и любовью» </w:t>
            </w:r>
          </w:p>
        </w:tc>
        <w:tc>
          <w:tcPr>
            <w:tcW w:w="2409" w:type="dxa"/>
          </w:tcPr>
          <w:p w:rsidR="008B40CB" w:rsidRPr="003F3DB8" w:rsidRDefault="008B40CB" w:rsidP="001566AD">
            <w:pPr>
              <w:spacing w:line="240" w:lineRule="auto"/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</w:pPr>
            <w:r w:rsidRPr="003F3DB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Книжная выставка</w:t>
            </w:r>
          </w:p>
        </w:tc>
        <w:tc>
          <w:tcPr>
            <w:tcW w:w="1843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о</w:t>
            </w:r>
            <w:r w:rsidRPr="003F3DB8">
              <w:rPr>
                <w:rFonts w:ascii="Bookman Old Style" w:eastAsia="Times New Roman" w:hAnsi="Bookman Old Style" w:cs="Times New Roman"/>
                <w:lang w:eastAsia="ru-RU"/>
              </w:rPr>
              <w:t>ктябрь</w:t>
            </w:r>
          </w:p>
        </w:tc>
        <w:tc>
          <w:tcPr>
            <w:tcW w:w="2693" w:type="dxa"/>
          </w:tcPr>
          <w:p w:rsidR="008B40CB" w:rsidRPr="003F3DB8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3F3DB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2835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F3DB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«Секреты вашей бодрости и здоровья» ко Дню пожилых людей</w:t>
            </w:r>
          </w:p>
        </w:tc>
        <w:tc>
          <w:tcPr>
            <w:tcW w:w="2409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3F3DB8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1843" w:type="dxa"/>
          </w:tcPr>
          <w:p w:rsidR="008B40CB" w:rsidRPr="003F3DB8" w:rsidRDefault="008B40CB" w:rsidP="001566A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о</w:t>
            </w:r>
            <w:r w:rsidRPr="003F3DB8">
              <w:rPr>
                <w:rFonts w:ascii="Bookman Old Style" w:eastAsia="Times New Roman" w:hAnsi="Bookman Old Style" w:cs="Times New Roman"/>
                <w:lang w:eastAsia="ru-RU"/>
              </w:rPr>
              <w:t>ктябрь</w:t>
            </w:r>
          </w:p>
        </w:tc>
        <w:tc>
          <w:tcPr>
            <w:tcW w:w="2693" w:type="dxa"/>
          </w:tcPr>
          <w:p w:rsidR="008B40CB" w:rsidRPr="003F3DB8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3F3DB8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2835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«Золото прожитых лет»</w:t>
            </w:r>
          </w:p>
        </w:tc>
        <w:tc>
          <w:tcPr>
            <w:tcW w:w="2409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посиделки</w:t>
            </w:r>
          </w:p>
        </w:tc>
        <w:tc>
          <w:tcPr>
            <w:tcW w:w="184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69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Радичская п/б, СДК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6166EF">
              <w:rPr>
                <w:rFonts w:ascii="Bookman Old Style" w:hAnsi="Bookman Old Style"/>
                <w:sz w:val="22"/>
                <w:szCs w:val="22"/>
              </w:rPr>
              <w:t>«Заставьте старость отступить» 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6166EF">
              <w:rPr>
                <w:rFonts w:ascii="Bookman Old Style" w:hAnsi="Bookman Old Style"/>
                <w:sz w:val="22"/>
                <w:szCs w:val="22"/>
              </w:rPr>
              <w:t>Выставка-совет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1октября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«Мои года – моё богатство»</w:t>
            </w:r>
            <w:r>
              <w:rPr>
                <w:rFonts w:ascii="Bookman Old Style" w:hAnsi="Bookman Old Style"/>
              </w:rPr>
              <w:t xml:space="preserve">                                      </w:t>
            </w:r>
            <w:r w:rsidRPr="006166EF">
              <w:rPr>
                <w:rFonts w:ascii="Bookman Old Style" w:hAnsi="Bookman Old Style"/>
              </w:rPr>
              <w:t xml:space="preserve">«А я с бабушкой дружу» 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Литературно-музыкальный час</w:t>
            </w:r>
            <w:r>
              <w:rPr>
                <w:rFonts w:ascii="Bookman Old Style" w:hAnsi="Bookman Old Style"/>
              </w:rPr>
              <w:t xml:space="preserve">                                </w:t>
            </w:r>
            <w:r w:rsidRPr="006166EF">
              <w:rPr>
                <w:rFonts w:ascii="Bookman Old Style" w:hAnsi="Bookman Old Style"/>
              </w:rPr>
              <w:t>фотовыставка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1 октября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6166EF">
              <w:rPr>
                <w:rFonts w:ascii="Bookman Old Style" w:hAnsi="Bookman Old Style"/>
                <w:sz w:val="22"/>
                <w:szCs w:val="22"/>
              </w:rPr>
              <w:t>«Покровские посиделки»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6166EF">
              <w:rPr>
                <w:rFonts w:ascii="Bookman Old Style" w:hAnsi="Bookman Old Style"/>
                <w:sz w:val="22"/>
                <w:szCs w:val="22"/>
              </w:rPr>
              <w:t>Час общения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14 октября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, СДК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B2635A">
              <w:rPr>
                <w:rFonts w:ascii="Bookman Old Style" w:hAnsi="Bookman Old Style"/>
              </w:rPr>
              <w:t>Рукам работа – душе праздник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hAnsi="Bookman Old Style"/>
              </w:rPr>
              <w:t>Выставка поделок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окт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2835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B2635A">
              <w:rPr>
                <w:rFonts w:ascii="Bookman Old Style" w:hAnsi="Bookman Old Style"/>
              </w:rPr>
              <w:t>Праздник осени – праздник душ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2409" w:type="dxa"/>
          </w:tcPr>
          <w:p w:rsidR="008B40CB" w:rsidRPr="00B2635A" w:rsidRDefault="008B40CB" w:rsidP="001566AD">
            <w:pPr>
              <w:spacing w:line="240" w:lineRule="auto"/>
              <w:ind w:firstLine="33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Час общения</w:t>
            </w:r>
          </w:p>
        </w:tc>
        <w:tc>
          <w:tcPr>
            <w:tcW w:w="1843" w:type="dxa"/>
          </w:tcPr>
          <w:p w:rsidR="008B40CB" w:rsidRPr="00B2635A" w:rsidRDefault="008B40CB" w:rsidP="001566AD">
            <w:pPr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окт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ind w:firstLine="33"/>
              <w:jc w:val="center"/>
            </w:pPr>
            <w:r w:rsidRPr="0043059D">
              <w:rPr>
                <w:rFonts w:ascii="Bookman Old Style" w:hAnsi="Bookman Old Style"/>
              </w:rPr>
              <w:t>Сещинская пц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2835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«Мои увлечения»</w:t>
            </w:r>
          </w:p>
        </w:tc>
        <w:tc>
          <w:tcPr>
            <w:tcW w:w="2409" w:type="dxa"/>
          </w:tcPr>
          <w:p w:rsidR="008B40CB" w:rsidRPr="008B40CB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1843" w:type="dxa"/>
          </w:tcPr>
          <w:p w:rsidR="008B40CB" w:rsidRPr="008B40CB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8B40CB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CF7D68">
              <w:rPr>
                <w:rFonts w:ascii="Bookman Old Style" w:hAnsi="Bookman Old Style"/>
              </w:rPr>
              <w:t>Деньгубов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2835" w:type="dxa"/>
          </w:tcPr>
          <w:p w:rsidR="008B40CB" w:rsidRPr="00D0308D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0308D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«Любовью материнской мы согреты»                        ко Дню матери</w:t>
            </w:r>
          </w:p>
        </w:tc>
        <w:tc>
          <w:tcPr>
            <w:tcW w:w="2409" w:type="dxa"/>
          </w:tcPr>
          <w:p w:rsidR="008B40CB" w:rsidRPr="00D0308D" w:rsidRDefault="008B40CB" w:rsidP="001566A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D0308D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Час доброжелательности</w:t>
            </w:r>
          </w:p>
        </w:tc>
        <w:tc>
          <w:tcPr>
            <w:tcW w:w="1843" w:type="dxa"/>
          </w:tcPr>
          <w:p w:rsidR="008B40CB" w:rsidRPr="00D0308D" w:rsidRDefault="008B40CB" w:rsidP="001566A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lang w:eastAsia="ru-RU"/>
              </w:rPr>
              <w:t>н</w:t>
            </w:r>
            <w:r w:rsidRPr="00D0308D">
              <w:rPr>
                <w:rFonts w:ascii="Bookman Old Style" w:eastAsia="Times New Roman" w:hAnsi="Bookman Old Style" w:cs="Times New Roman"/>
                <w:lang w:eastAsia="ru-RU"/>
              </w:rPr>
              <w:t>оябрь</w:t>
            </w:r>
          </w:p>
        </w:tc>
        <w:tc>
          <w:tcPr>
            <w:tcW w:w="2693" w:type="dxa"/>
          </w:tcPr>
          <w:p w:rsidR="008B40CB" w:rsidRPr="00D0308D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D0308D">
              <w:rPr>
                <w:rFonts w:ascii="Bookman Old Style" w:hAnsi="Bookman Old Style" w:cs="Times New Roman"/>
              </w:rPr>
              <w:t>Пекл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2835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«Не оскудеют  милостью сердца»</w:t>
            </w:r>
          </w:p>
        </w:tc>
        <w:tc>
          <w:tcPr>
            <w:tcW w:w="2409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Час общения</w:t>
            </w:r>
          </w:p>
        </w:tc>
        <w:tc>
          <w:tcPr>
            <w:tcW w:w="184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2693" w:type="dxa"/>
          </w:tcPr>
          <w:p w:rsidR="008B40CB" w:rsidRPr="003B1226" w:rsidRDefault="008B40CB" w:rsidP="001566AD">
            <w:pPr>
              <w:tabs>
                <w:tab w:val="left" w:pos="1904"/>
              </w:tabs>
              <w:spacing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3B1226">
              <w:rPr>
                <w:rFonts w:ascii="Bookman Old Style" w:hAnsi="Bookman Old Style"/>
              </w:rPr>
              <w:t>Радич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2835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>«Спешите творить добро»</w:t>
            </w:r>
          </w:p>
        </w:tc>
        <w:tc>
          <w:tcPr>
            <w:tcW w:w="2409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>День добрых дел</w:t>
            </w:r>
          </w:p>
        </w:tc>
        <w:tc>
          <w:tcPr>
            <w:tcW w:w="1843" w:type="dxa"/>
          </w:tcPr>
          <w:p w:rsidR="008B40CB" w:rsidRPr="007532B6" w:rsidRDefault="008B40CB" w:rsidP="001566AD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32B6">
              <w:rPr>
                <w:rFonts w:ascii="Bookman Old Style" w:hAnsi="Bookman Old Style"/>
                <w:sz w:val="22"/>
                <w:szCs w:val="22"/>
              </w:rPr>
              <w:t>ноя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7034A5">
              <w:rPr>
                <w:rFonts w:ascii="Bookman Old Style" w:hAnsi="Bookman Old Style"/>
              </w:rPr>
              <w:t>Рекович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2835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«Где добро, там и тепло»</w:t>
            </w:r>
          </w:p>
        </w:tc>
        <w:tc>
          <w:tcPr>
            <w:tcW w:w="2409" w:type="dxa"/>
          </w:tcPr>
          <w:p w:rsidR="008B40CB" w:rsidRPr="006A7B8C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 xml:space="preserve">Акция </w:t>
            </w:r>
          </w:p>
        </w:tc>
        <w:tc>
          <w:tcPr>
            <w:tcW w:w="184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2693" w:type="dxa"/>
          </w:tcPr>
          <w:p w:rsidR="008B40CB" w:rsidRPr="006A7B8C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A7B8C">
              <w:rPr>
                <w:rFonts w:ascii="Bookman Old Style" w:hAnsi="Bookman Old Style"/>
              </w:rPr>
              <w:t>Алешин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2835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 xml:space="preserve">«Каждый хочет опоры, надежды, любви» </w:t>
            </w:r>
          </w:p>
        </w:tc>
        <w:tc>
          <w:tcPr>
            <w:tcW w:w="2409" w:type="dxa"/>
          </w:tcPr>
          <w:p w:rsidR="008B40CB" w:rsidRPr="007532B6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>Выставка</w:t>
            </w:r>
          </w:p>
        </w:tc>
        <w:tc>
          <w:tcPr>
            <w:tcW w:w="1843" w:type="dxa"/>
          </w:tcPr>
          <w:p w:rsidR="008B40CB" w:rsidRPr="007532B6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7532B6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2693" w:type="dxa"/>
          </w:tcPr>
          <w:p w:rsidR="008B40CB" w:rsidRDefault="008B40CB" w:rsidP="001566AD">
            <w:pPr>
              <w:spacing w:line="240" w:lineRule="auto"/>
              <w:jc w:val="center"/>
            </w:pPr>
            <w:r w:rsidRPr="007034A5">
              <w:rPr>
                <w:rFonts w:ascii="Bookman Old Style" w:hAnsi="Bookman Old Style"/>
              </w:rPr>
              <w:t>Рековичская п/б</w:t>
            </w:r>
          </w:p>
        </w:tc>
      </w:tr>
      <w:tr w:rsidR="008B40CB" w:rsidRPr="006A7B8C" w:rsidTr="001566AD">
        <w:tc>
          <w:tcPr>
            <w:tcW w:w="568" w:type="dxa"/>
          </w:tcPr>
          <w:p w:rsidR="008B40CB" w:rsidRPr="006A7B8C" w:rsidRDefault="001566AD" w:rsidP="001566AD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2835" w:type="dxa"/>
          </w:tcPr>
          <w:p w:rsidR="008B40CB" w:rsidRPr="006166EF" w:rsidRDefault="008B40CB" w:rsidP="001566AD">
            <w:pPr>
              <w:spacing w:before="100" w:beforeAutospacing="1"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 xml:space="preserve">«В душе сохраняется свет» </w:t>
            </w:r>
            <w:r w:rsidRPr="006166EF">
              <w:rPr>
                <w:rFonts w:ascii="Bookman Old Style" w:hAnsi="Bookman Old Style"/>
                <w:i/>
              </w:rPr>
              <w:t>(ко дню инвалидов)</w:t>
            </w:r>
          </w:p>
        </w:tc>
        <w:tc>
          <w:tcPr>
            <w:tcW w:w="2409" w:type="dxa"/>
          </w:tcPr>
          <w:p w:rsidR="008B40CB" w:rsidRPr="006166EF" w:rsidRDefault="008B40CB" w:rsidP="001566AD">
            <w:pPr>
              <w:spacing w:line="240" w:lineRule="auto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Час общения</w:t>
            </w:r>
          </w:p>
        </w:tc>
        <w:tc>
          <w:tcPr>
            <w:tcW w:w="184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3 декабря</w:t>
            </w:r>
          </w:p>
        </w:tc>
        <w:tc>
          <w:tcPr>
            <w:tcW w:w="2693" w:type="dxa"/>
          </w:tcPr>
          <w:p w:rsidR="008B40CB" w:rsidRPr="006166EF" w:rsidRDefault="008B40CB" w:rsidP="001566A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6166EF">
              <w:rPr>
                <w:rFonts w:ascii="Bookman Old Style" w:hAnsi="Bookman Old Style"/>
              </w:rPr>
              <w:t>Рябчинская п/б</w:t>
            </w:r>
          </w:p>
        </w:tc>
      </w:tr>
    </w:tbl>
    <w:p w:rsidR="006A7B8C" w:rsidRDefault="006A7B8C" w:rsidP="001566A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41A18" w:rsidRPr="00741A18" w:rsidRDefault="00741A18" w:rsidP="00741A18">
      <w:pPr>
        <w:jc w:val="center"/>
        <w:rPr>
          <w:rFonts w:ascii="Bookman Old Style" w:hAnsi="Bookman Old Style"/>
          <w:b/>
          <w:sz w:val="24"/>
          <w:szCs w:val="24"/>
        </w:rPr>
      </w:pPr>
      <w:r w:rsidRPr="00741A18">
        <w:rPr>
          <w:rFonts w:ascii="Bookman Old Style" w:hAnsi="Bookman Old Style"/>
          <w:b/>
          <w:sz w:val="24"/>
          <w:szCs w:val="24"/>
        </w:rPr>
        <w:t>Клубы по интересам. Читательские объединения.</w:t>
      </w:r>
    </w:p>
    <w:p w:rsidR="00637B8C" w:rsidRDefault="00637B8C" w:rsidP="00637B8C">
      <w:pPr>
        <w:jc w:val="center"/>
        <w:rPr>
          <w:rFonts w:ascii="Bookman Old Style" w:hAnsi="Bookman Old Style"/>
          <w:b/>
          <w:sz w:val="24"/>
          <w:szCs w:val="24"/>
        </w:rPr>
      </w:pPr>
      <w:r w:rsidRPr="009F7061">
        <w:rPr>
          <w:rFonts w:ascii="Bookman Old Style" w:hAnsi="Bookman Old Style"/>
          <w:b/>
          <w:sz w:val="24"/>
          <w:szCs w:val="24"/>
        </w:rPr>
        <w:t>Мероприятия клуба «Память»</w:t>
      </w:r>
      <w:r>
        <w:rPr>
          <w:rFonts w:ascii="Bookman Old Style" w:hAnsi="Bookman Old Style"/>
          <w:b/>
          <w:sz w:val="24"/>
          <w:szCs w:val="24"/>
        </w:rPr>
        <w:t xml:space="preserve"> ЦМБ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4000"/>
        <w:gridCol w:w="1843"/>
      </w:tblGrid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lastRenderedPageBreak/>
              <w:t>1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Человек –песня» к 120 л М.Исаковского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ературно-музыкальная гостиная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янва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Сталинград.Город - труженик, город - воин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феврал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Говорят погибшие герои…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Час памяти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феврал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После Победы-еще полвека на войне» (к 100-л. со дня рожд. И.Ф.Стаднюк)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Час интересного сообщения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/>
              </w:rPr>
            </w:pPr>
            <w:r w:rsidRPr="001566AD">
              <w:rPr>
                <w:rFonts w:ascii="Bookman Old Style" w:hAnsi="Bookman Old Style"/>
              </w:rPr>
              <w:t>март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Великим огненным годам святую память сохраняя».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.поэтич.час в рамках клуба «Память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ай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Скорбит и плачет мать-земля…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Дню памяти и скорби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уз.-поэт.час в рамках клубов «Общение» и «Память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июн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Войны свидетели живые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Встреча – реквием с детьми войны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/>
              </w:rPr>
            </w:pPr>
            <w:r w:rsidRPr="001566AD">
              <w:rPr>
                <w:rFonts w:ascii="Bookman Old Style" w:hAnsi="Bookman Old Style"/>
              </w:rPr>
              <w:t>июн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Arial"/>
              </w:rPr>
              <w:t>«Да будет вечным мужество героев!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Дню освобождения Брянщины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.муз.час в рамках клубов «Общение» и «Память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сентябрь</w:t>
            </w:r>
          </w:p>
        </w:tc>
      </w:tr>
    </w:tbl>
    <w:p w:rsidR="00637B8C" w:rsidRPr="001566AD" w:rsidRDefault="00637B8C" w:rsidP="00637B8C"/>
    <w:p w:rsidR="00637B8C" w:rsidRPr="001566AD" w:rsidRDefault="00637B8C" w:rsidP="00637B8C">
      <w:pPr>
        <w:jc w:val="center"/>
        <w:rPr>
          <w:rFonts w:ascii="Bookman Old Style" w:hAnsi="Bookman Old Style"/>
          <w:b/>
        </w:rPr>
      </w:pPr>
      <w:r w:rsidRPr="001566AD">
        <w:rPr>
          <w:rFonts w:ascii="Bookman Old Style" w:hAnsi="Bookman Old Style"/>
          <w:b/>
        </w:rPr>
        <w:t>Мероприятия клуба «Общение» ЦМБ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843"/>
      </w:tblGrid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Свет Рождественского чууда»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ературно-муз.час в рамках клуба «Общение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янва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566AD">
              <w:rPr>
                <w:rFonts w:ascii="Bookman Old Style" w:hAnsi="Bookman Old Style"/>
                <w:sz w:val="22"/>
                <w:szCs w:val="22"/>
              </w:rPr>
              <w:t>«И полнятся любовью женщин души…» 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ературно-муз.час в рамках клуба «Общение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арт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 xml:space="preserve">«Дорогой наш человек» 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110л Ю.Германа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бзор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апрел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 xml:space="preserve">«Всю жизнь сражался за </w:t>
            </w:r>
            <w:r w:rsidRPr="001566AD">
              <w:rPr>
                <w:rFonts w:ascii="Bookman Old Style" w:hAnsi="Bookman Old Style" w:cs="Times New Roman"/>
                <w:vanish/>
              </w:rPr>
              <w:t>РРРРРРР</w:t>
            </w:r>
            <w:r w:rsidRPr="001566AD">
              <w:rPr>
                <w:rFonts w:ascii="Bookman Old Style" w:hAnsi="Bookman Old Style" w:cs="Times New Roman"/>
              </w:rPr>
              <w:t>Родину» (к 115 л. Со д.р. М.А.Шолохову)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Вечер – портрет</w:t>
            </w:r>
            <w:r w:rsidRPr="001566AD">
              <w:rPr>
                <w:rFonts w:ascii="Bookman Old Style" w:eastAsia="Times New Roman" w:hAnsi="Bookman Old Style" w:cs="Times New Roman"/>
                <w:lang w:eastAsia="ru-RU"/>
              </w:rPr>
              <w:t xml:space="preserve"> с просмотром кинофильмов 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ай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118" w:type="dxa"/>
          </w:tcPr>
          <w:p w:rsidR="00637B8C" w:rsidRPr="001566AD" w:rsidRDefault="00637B8C" w:rsidP="001F426A">
            <w:r w:rsidRPr="001566AD">
              <w:rPr>
                <w:rFonts w:ascii="Bookman Old Style" w:hAnsi="Bookman Old Style"/>
              </w:rPr>
              <w:t xml:space="preserve">«Давайте Пушкина читать» 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Пушкинскому Дню в России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ткрытый микрофон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июн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566AD">
              <w:rPr>
                <w:rFonts w:ascii="Bookman Old Style" w:hAnsi="Bookman Old Style"/>
                <w:sz w:val="22"/>
                <w:szCs w:val="22"/>
              </w:rPr>
              <w:t>«Чистый свет прекрасной души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95л. К.Лучко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иночас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июл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Напрасные слова…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75л.Л.Рубальской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уз-поэт.вечер в рамках клуба «Общение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сентяб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/>
              </w:rPr>
            </w:pPr>
            <w:r w:rsidRPr="001566AD">
              <w:rPr>
                <w:rFonts w:ascii="Bookman Old Style" w:hAnsi="Bookman Old Style"/>
              </w:rPr>
              <w:t>«Пусть будет теплой осень жизни» 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о дню пожилого человека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ктяб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Незакатный свет любви» И.Бунин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Час поэзии в рамках клуба «Общение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ктяб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Всем народом любима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95л. Н.Мордюковой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Задушевный разговор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ноябрь</w:t>
            </w:r>
          </w:p>
        </w:tc>
      </w:tr>
      <w:tr w:rsidR="00637B8C" w:rsidRPr="001566AD" w:rsidTr="001566AD">
        <w:tc>
          <w:tcPr>
            <w:tcW w:w="534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118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Тепло Новогоднего огонька»</w:t>
            </w:r>
          </w:p>
        </w:tc>
        <w:tc>
          <w:tcPr>
            <w:tcW w:w="3969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Новогодняя встреча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декбрь</w:t>
            </w:r>
          </w:p>
        </w:tc>
      </w:tr>
    </w:tbl>
    <w:p w:rsidR="00637B8C" w:rsidRDefault="00637B8C" w:rsidP="00637B8C">
      <w:pPr>
        <w:jc w:val="center"/>
        <w:rPr>
          <w:rFonts w:ascii="Bookman Old Style" w:hAnsi="Bookman Old Style"/>
          <w:b/>
          <w:sz w:val="24"/>
          <w:szCs w:val="24"/>
        </w:rPr>
      </w:pPr>
      <w:r w:rsidRPr="009F7061">
        <w:rPr>
          <w:rFonts w:ascii="Bookman Old Style" w:hAnsi="Bookman Old Style"/>
          <w:b/>
          <w:sz w:val="24"/>
          <w:szCs w:val="24"/>
        </w:rPr>
        <w:t>Мероприятия клуба «</w:t>
      </w:r>
      <w:r>
        <w:rPr>
          <w:rFonts w:ascii="Bookman Old Style" w:hAnsi="Bookman Old Style"/>
          <w:b/>
          <w:sz w:val="24"/>
          <w:szCs w:val="24"/>
        </w:rPr>
        <w:t>Литературная волна</w:t>
      </w:r>
      <w:r w:rsidRPr="009F7061">
        <w:rPr>
          <w:rFonts w:ascii="Bookman Old Style" w:hAnsi="Bookman Old Style"/>
          <w:b/>
          <w:sz w:val="24"/>
          <w:szCs w:val="24"/>
        </w:rPr>
        <w:t>»</w:t>
      </w:r>
      <w:r>
        <w:rPr>
          <w:rFonts w:ascii="Bookman Old Style" w:hAnsi="Bookman Old Style"/>
          <w:b/>
          <w:sz w:val="24"/>
          <w:szCs w:val="24"/>
        </w:rPr>
        <w:t xml:space="preserve"> ЦМБ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087"/>
        <w:gridCol w:w="4000"/>
        <w:gridCol w:w="1843"/>
      </w:tblGrid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lastRenderedPageBreak/>
              <w:t>1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Территория добра и творчества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Творческая встреча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Е.Лисовская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феврал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Сто часов счастья»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к 105л.В.Тушновой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Лит.муз.час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арт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/>
              </w:rPr>
              <w:t>«Любовью к Родине дыша» 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Алексеенковские чтения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В рамках клуба «Литературная волна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апрел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  <w:highlight w:val="yellow"/>
              </w:rPr>
            </w:pPr>
            <w:r w:rsidRPr="001566AD">
              <w:rPr>
                <w:rFonts w:ascii="Bookman Old Style" w:eastAsia="Times New Roman" w:hAnsi="Bookman Old Style" w:cs="Arial"/>
                <w:lang w:eastAsia="ru-RU"/>
              </w:rPr>
              <w:t>«А память нам покоя не дает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ткрытый микрофон в рамках акции «Дубровка читает о войне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май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87" w:type="dxa"/>
          </w:tcPr>
          <w:p w:rsidR="00637B8C" w:rsidRPr="001566AD" w:rsidRDefault="00637B8C" w:rsidP="001F426A">
            <w:r w:rsidRPr="001566AD">
              <w:rPr>
                <w:rFonts w:ascii="Bookman Old Style" w:hAnsi="Bookman Old Style"/>
              </w:rPr>
              <w:t xml:space="preserve">«Давайте Пушкина читать» </w:t>
            </w:r>
          </w:p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000" w:type="dxa"/>
          </w:tcPr>
          <w:p w:rsidR="00637B8C" w:rsidRPr="001566AD" w:rsidRDefault="00637B8C" w:rsidP="001566AD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Открытый микрофон</w:t>
            </w:r>
            <w:r w:rsidR="001566AD" w:rsidRPr="001566AD">
              <w:rPr>
                <w:rFonts w:ascii="Bookman Old Style" w:hAnsi="Bookman Old Style" w:cs="Times New Roman"/>
              </w:rPr>
              <w:t xml:space="preserve"> </w:t>
            </w:r>
            <w:r w:rsidR="001566AD">
              <w:rPr>
                <w:rFonts w:ascii="Bookman Old Style" w:hAnsi="Bookman Old Style" w:cs="Times New Roman"/>
              </w:rPr>
              <w:t>к</w:t>
            </w:r>
            <w:r w:rsidR="001566AD" w:rsidRPr="001566AD">
              <w:rPr>
                <w:rFonts w:ascii="Bookman Old Style" w:hAnsi="Bookman Old Style" w:cs="Times New Roman"/>
              </w:rPr>
              <w:t xml:space="preserve"> Пушкинскому Дню в России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июн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/>
              </w:rPr>
              <w:t>«О той земле</w:t>
            </w:r>
            <w:r w:rsidRPr="001566AD">
              <w:rPr>
                <w:rFonts w:ascii="Bookman Old Style" w:eastAsia="Times New Roman" w:hAnsi="Bookman Old Style" w:cs="Times New Roman"/>
                <w:lang w:eastAsia="ru-RU"/>
              </w:rPr>
              <w:t>, где я родился говорю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Праздник в Туреевке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июл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Три Спаса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В рамках клуба «Литературная волна»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август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«Нам не помнить об этом нельзя…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  <w:color w:val="000000" w:themeColor="text1"/>
              </w:rPr>
            </w:pPr>
            <w:r w:rsidRPr="001566AD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Поэтический час с Литературной волной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/>
              </w:rPr>
            </w:pPr>
            <w:r w:rsidRPr="001566AD">
              <w:rPr>
                <w:rFonts w:ascii="Bookman Old Style" w:hAnsi="Bookman Old Style"/>
              </w:rPr>
              <w:t>август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87" w:type="dxa"/>
          </w:tcPr>
          <w:p w:rsidR="00637B8C" w:rsidRPr="001566AD" w:rsidRDefault="00637B8C" w:rsidP="001566AD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1566AD">
              <w:rPr>
                <w:rFonts w:ascii="Bookman Old Style" w:hAnsi="Bookman Old Style"/>
              </w:rPr>
              <w:t>«Там, где память, там слеза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</w:pPr>
            <w:r w:rsidRPr="001566AD">
              <w:rPr>
                <w:rFonts w:ascii="Bookman Old Style" w:eastAsia="Times New Roman" w:hAnsi="Bookman Old Style" w:cs="Times New Roman"/>
                <w:color w:val="000000" w:themeColor="text1"/>
                <w:lang w:eastAsia="ru-RU"/>
              </w:rPr>
              <w:t>Поэтический час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/>
              </w:rPr>
            </w:pPr>
            <w:r w:rsidRPr="001566AD">
              <w:rPr>
                <w:rFonts w:ascii="Bookman Old Style" w:hAnsi="Bookman Old Style"/>
              </w:rPr>
              <w:t>сентябр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«Поэты земли дубровской»</w:t>
            </w: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Встреча в рамках клуба «Литературная волна</w:t>
            </w: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ноябрь</w:t>
            </w:r>
          </w:p>
        </w:tc>
      </w:tr>
      <w:tr w:rsidR="00637B8C" w:rsidTr="001566AD">
        <w:tc>
          <w:tcPr>
            <w:tcW w:w="534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87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000" w:type="dxa"/>
          </w:tcPr>
          <w:p w:rsidR="00637B8C" w:rsidRPr="001566AD" w:rsidRDefault="00637B8C" w:rsidP="001F426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637B8C" w:rsidRPr="001566AD" w:rsidRDefault="00637B8C" w:rsidP="001F426A">
            <w:pPr>
              <w:jc w:val="center"/>
              <w:rPr>
                <w:rFonts w:ascii="Bookman Old Style" w:hAnsi="Bookman Old Style" w:cs="Times New Roman"/>
              </w:rPr>
            </w:pPr>
            <w:r w:rsidRPr="001566AD">
              <w:rPr>
                <w:rFonts w:ascii="Bookman Old Style" w:hAnsi="Bookman Old Style" w:cs="Times New Roman"/>
              </w:rPr>
              <w:t>декабрь</w:t>
            </w:r>
          </w:p>
        </w:tc>
      </w:tr>
    </w:tbl>
    <w:p w:rsidR="00637B8C" w:rsidRDefault="00637B8C" w:rsidP="00637B8C"/>
    <w:p w:rsidR="00741A18" w:rsidRPr="00637B8C" w:rsidRDefault="00741A18" w:rsidP="00671FEC">
      <w:pPr>
        <w:jc w:val="center"/>
        <w:rPr>
          <w:rFonts w:ascii="Bookman Old Style" w:hAnsi="Bookman Old Style"/>
          <w:b/>
          <w:sz w:val="24"/>
          <w:szCs w:val="24"/>
        </w:rPr>
      </w:pPr>
      <w:r w:rsidRPr="00637B8C">
        <w:rPr>
          <w:rFonts w:ascii="Bookman Old Style" w:hAnsi="Bookman Old Style"/>
          <w:b/>
          <w:sz w:val="24"/>
          <w:szCs w:val="24"/>
        </w:rPr>
        <w:t>клуб для пожилых людей «Завалинка» Рековичск</w:t>
      </w:r>
      <w:r w:rsidR="00637B8C" w:rsidRPr="00637B8C">
        <w:rPr>
          <w:rFonts w:ascii="Bookman Old Style" w:hAnsi="Bookman Old Style"/>
          <w:b/>
          <w:sz w:val="24"/>
          <w:szCs w:val="24"/>
        </w:rPr>
        <w:t>ой</w:t>
      </w:r>
      <w:r w:rsidRPr="00637B8C">
        <w:rPr>
          <w:rFonts w:ascii="Bookman Old Style" w:hAnsi="Bookman Old Style"/>
          <w:b/>
          <w:sz w:val="24"/>
          <w:szCs w:val="24"/>
        </w:rPr>
        <w:t xml:space="preserve"> п/б</w:t>
      </w:r>
      <w:r w:rsidR="00671FEC" w:rsidRPr="00637B8C">
        <w:rPr>
          <w:rFonts w:ascii="Bookman Old Style" w:hAnsi="Bookman Old Style"/>
          <w:b/>
          <w:sz w:val="24"/>
          <w:szCs w:val="24"/>
        </w:rPr>
        <w:tab/>
      </w:r>
    </w:p>
    <w:tbl>
      <w:tblPr>
        <w:tblpPr w:leftFromText="180" w:rightFromText="180" w:vertAnchor="text" w:horzAnchor="margin" w:tblpX="108" w:tblpY="51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3260"/>
        <w:gridCol w:w="1276"/>
        <w:gridCol w:w="1843"/>
      </w:tblGrid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41A18">
              <w:rPr>
                <w:rFonts w:ascii="Bookman Old Style" w:hAnsi="Bookman Old Style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41A1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41A18">
              <w:rPr>
                <w:rFonts w:ascii="Bookman Old Style" w:hAnsi="Bookman Old Style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41A18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41A18">
              <w:rPr>
                <w:rFonts w:ascii="Bookman Old Style" w:hAnsi="Bookman Old Style"/>
                <w:b/>
                <w:sz w:val="24"/>
                <w:szCs w:val="24"/>
              </w:rPr>
              <w:t>Б-ка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741A18">
              <w:rPr>
                <w:rFonts w:ascii="Bookman Old Style" w:hAnsi="Bookman Old Style"/>
                <w:color w:val="000000"/>
                <w:shd w:val="clear" w:color="auto" w:fill="FFFFFF"/>
              </w:rPr>
              <w:t>«Вдоль по улице метелица ме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Р</w:t>
            </w:r>
            <w:r w:rsidRPr="00741A18">
              <w:rPr>
                <w:rFonts w:ascii="Bookman Old Style" w:hAnsi="Bookman Old Style"/>
                <w:color w:val="000000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«Масленица у ворот, становись в наш хоров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741A18">
              <w:rPr>
                <w:rFonts w:ascii="Bookman Old Style" w:hAnsi="Bookman Old Style"/>
              </w:rPr>
              <w:t>разднич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  <w:color w:val="000000"/>
                <w:lang w:eastAsia="ru-RU"/>
              </w:rPr>
              <w:t>«Поэзия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eastAsia="ru-RU"/>
              </w:rPr>
              <w:t>Л</w:t>
            </w:r>
            <w:r w:rsidRPr="00741A18">
              <w:rPr>
                <w:rFonts w:ascii="Bookman Old Style" w:hAnsi="Bookman Old Style"/>
                <w:lang w:eastAsia="ru-RU"/>
              </w:rPr>
              <w:t>итературно-музыкальный час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741A18">
              <w:rPr>
                <w:rFonts w:ascii="Bookman Old Style" w:hAnsi="Bookman Old Style"/>
                <w:color w:val="000000"/>
                <w:lang w:eastAsia="ru-RU"/>
              </w:rPr>
              <w:t>«В бой идут одни стар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lang w:eastAsia="ru-RU"/>
              </w:rPr>
            </w:pPr>
            <w:r w:rsidRPr="00741A18">
              <w:rPr>
                <w:rFonts w:ascii="Bookman Old Style" w:hAnsi="Bookman Old Style"/>
                <w:color w:val="000000"/>
                <w:lang w:eastAsia="ru-RU"/>
              </w:rPr>
              <w:t>Кино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lang w:eastAsia="ru-RU"/>
              </w:rPr>
            </w:pPr>
            <w:r>
              <w:rPr>
                <w:rFonts w:ascii="Bookman Old Style" w:hAnsi="Bookman Old Style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  <w:color w:val="000000"/>
                <w:lang w:eastAsia="ru-RU"/>
              </w:rPr>
              <w:t>«Победа ковалась в тыл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eastAsia="ru-RU"/>
              </w:rPr>
              <w:t>Б</w:t>
            </w:r>
            <w:r w:rsidRPr="00741A18">
              <w:rPr>
                <w:rFonts w:ascii="Bookman Old Style" w:hAnsi="Bookman Old Style"/>
                <w:lang w:eastAsia="ru-RU"/>
              </w:rPr>
              <w:t>еседа с труженикам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color w:val="000000"/>
                <w:lang w:eastAsia="ru-RU"/>
              </w:rPr>
            </w:pPr>
            <w:r w:rsidRPr="00741A18">
              <w:rPr>
                <w:rFonts w:ascii="Bookman Old Style" w:hAnsi="Bookman Old Style"/>
              </w:rPr>
              <w:t>«Театр в моей жизни: воспоминания великих актрис (актеров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Р</w:t>
            </w:r>
            <w:r w:rsidRPr="00741A18">
              <w:rPr>
                <w:rFonts w:ascii="Bookman Old Style" w:hAnsi="Bookman Old Style"/>
                <w:lang w:eastAsia="ru-RU"/>
              </w:rPr>
              <w:t>етро-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«Вместе мы си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Pr="00741A18">
              <w:rPr>
                <w:rFonts w:ascii="Bookman Old Style" w:hAnsi="Bookman Old Style"/>
              </w:rPr>
              <w:t>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  <w:tr w:rsidR="006F1458" w:rsidRPr="00C362C7" w:rsidTr="006F1458">
        <w:trPr>
          <w:trHeight w:val="4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  <w:i/>
              </w:rPr>
            </w:pPr>
            <w:r w:rsidRPr="00741A18">
              <w:rPr>
                <w:rFonts w:ascii="Bookman Old Style" w:hAnsi="Bookman Old Style"/>
              </w:rPr>
              <w:t>«Жизнь и житие протопопа Авваку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7532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741A18">
              <w:rPr>
                <w:rFonts w:ascii="Bookman Old Style" w:hAnsi="Bookman Old Style"/>
              </w:rPr>
              <w:t>росмотр документального 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Pr="00741A18" w:rsidRDefault="006F1458" w:rsidP="001A39EF">
            <w:pPr>
              <w:jc w:val="center"/>
              <w:rPr>
                <w:rFonts w:ascii="Bookman Old Style" w:hAnsi="Bookman Old Style"/>
              </w:rPr>
            </w:pPr>
            <w:r w:rsidRPr="00741A1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58" w:rsidRDefault="006F1458" w:rsidP="001A39EF">
            <w:pPr>
              <w:jc w:val="center"/>
            </w:pPr>
            <w:r w:rsidRPr="00A552E7">
              <w:rPr>
                <w:rFonts w:ascii="Bookman Old Style" w:hAnsi="Bookman Old Style"/>
              </w:rPr>
              <w:t>Рековичская п/б</w:t>
            </w:r>
          </w:p>
        </w:tc>
      </w:tr>
    </w:tbl>
    <w:p w:rsidR="00584B20" w:rsidRPr="00584B20" w:rsidRDefault="006F1458" w:rsidP="00584B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</w:t>
      </w:r>
      <w:r w:rsidR="00584B20" w:rsidRPr="00584B20">
        <w:rPr>
          <w:rFonts w:ascii="Bookman Old Style" w:hAnsi="Bookman Old Style"/>
          <w:b/>
          <w:sz w:val="24"/>
          <w:szCs w:val="24"/>
        </w:rPr>
        <w:t>луб для пожилых людей Р</w:t>
      </w:r>
      <w:r w:rsidR="00584B20">
        <w:rPr>
          <w:rFonts w:ascii="Bookman Old Style" w:hAnsi="Bookman Old Style"/>
          <w:b/>
          <w:sz w:val="24"/>
          <w:szCs w:val="24"/>
        </w:rPr>
        <w:t>ябчин</w:t>
      </w:r>
      <w:r w:rsidR="00584B20" w:rsidRPr="00584B20">
        <w:rPr>
          <w:rFonts w:ascii="Bookman Old Style" w:hAnsi="Bookman Old Style"/>
          <w:b/>
          <w:sz w:val="24"/>
          <w:szCs w:val="24"/>
        </w:rPr>
        <w:t>ская п/б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261"/>
        <w:gridCol w:w="1275"/>
        <w:gridCol w:w="1842"/>
      </w:tblGrid>
      <w:tr w:rsidR="006F1458" w:rsidRPr="00B42006" w:rsidTr="006F1458">
        <w:trPr>
          <w:trHeight w:val="70"/>
        </w:trPr>
        <w:tc>
          <w:tcPr>
            <w:tcW w:w="534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976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«Периодика твой друг, поможет скоротать досуг»</w:t>
            </w:r>
          </w:p>
        </w:tc>
        <w:tc>
          <w:tcPr>
            <w:tcW w:w="3261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Обзор журналов по вязанию</w:t>
            </w:r>
          </w:p>
        </w:tc>
        <w:tc>
          <w:tcPr>
            <w:tcW w:w="1275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2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ябчинская п/б</w:t>
            </w:r>
          </w:p>
        </w:tc>
      </w:tr>
      <w:tr w:rsidR="006F1458" w:rsidRPr="00B42006" w:rsidTr="006F1458">
        <w:tc>
          <w:tcPr>
            <w:tcW w:w="534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976" w:type="dxa"/>
          </w:tcPr>
          <w:p w:rsidR="006F1458" w:rsidRPr="00E40496" w:rsidRDefault="006F1458" w:rsidP="00A90528">
            <w:pPr>
              <w:rPr>
                <w:rFonts w:ascii="Bookman Old Style" w:hAnsi="Bookman Old Style"/>
                <w:i/>
              </w:rPr>
            </w:pPr>
            <w:r w:rsidRPr="00E40496">
              <w:rPr>
                <w:rFonts w:ascii="Bookman Old Style" w:hAnsi="Bookman Old Style"/>
              </w:rPr>
              <w:t>«Сударыня, Масленица»</w:t>
            </w:r>
          </w:p>
        </w:tc>
        <w:tc>
          <w:tcPr>
            <w:tcW w:w="3261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Посиделки для клуба «Общение и книга»</w:t>
            </w:r>
          </w:p>
        </w:tc>
        <w:tc>
          <w:tcPr>
            <w:tcW w:w="1275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март</w:t>
            </w:r>
          </w:p>
        </w:tc>
        <w:tc>
          <w:tcPr>
            <w:tcW w:w="1842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ябчинская п/б</w:t>
            </w:r>
          </w:p>
        </w:tc>
      </w:tr>
      <w:tr w:rsidR="006F1458" w:rsidRPr="00B42006" w:rsidTr="006F1458">
        <w:tc>
          <w:tcPr>
            <w:tcW w:w="534" w:type="dxa"/>
          </w:tcPr>
          <w:p w:rsidR="006F1458" w:rsidRPr="00E40496" w:rsidRDefault="006F1458" w:rsidP="00A90528">
            <w:pPr>
              <w:spacing w:before="100" w:before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976" w:type="dxa"/>
          </w:tcPr>
          <w:p w:rsidR="006F1458" w:rsidRPr="00E40496" w:rsidRDefault="006F1458" w:rsidP="00A90528">
            <w:pPr>
              <w:spacing w:before="100" w:beforeAutospacing="1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«Урожай собираем и на зиму запасаем»</w:t>
            </w:r>
          </w:p>
        </w:tc>
        <w:tc>
          <w:tcPr>
            <w:tcW w:w="3261" w:type="dxa"/>
          </w:tcPr>
          <w:p w:rsidR="006F1458" w:rsidRPr="00E40496" w:rsidRDefault="006F1458" w:rsidP="00A90528">
            <w:pPr>
              <w:spacing w:before="100" w:beforeAutospacing="1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Мастер-класс, обмен рецептами</w:t>
            </w:r>
          </w:p>
        </w:tc>
        <w:tc>
          <w:tcPr>
            <w:tcW w:w="1275" w:type="dxa"/>
          </w:tcPr>
          <w:p w:rsidR="006F1458" w:rsidRPr="00E40496" w:rsidRDefault="006F1458" w:rsidP="00A90528">
            <w:pPr>
              <w:spacing w:before="100" w:beforeAutospacing="1"/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842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ябчинская п/б</w:t>
            </w:r>
          </w:p>
        </w:tc>
      </w:tr>
      <w:tr w:rsidR="006F1458" w:rsidRPr="00B42006" w:rsidTr="006F1458">
        <w:tc>
          <w:tcPr>
            <w:tcW w:w="534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976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«У порога Новый год»</w:t>
            </w:r>
          </w:p>
        </w:tc>
        <w:tc>
          <w:tcPr>
            <w:tcW w:w="3261" w:type="dxa"/>
          </w:tcPr>
          <w:p w:rsidR="006F1458" w:rsidRPr="00E40496" w:rsidRDefault="006F1458" w:rsidP="00A90528">
            <w:pPr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Конкурсно-игровая программа</w:t>
            </w:r>
          </w:p>
        </w:tc>
        <w:tc>
          <w:tcPr>
            <w:tcW w:w="1275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 w:rsidRPr="00E40496">
              <w:rPr>
                <w:rFonts w:ascii="Bookman Old Style" w:hAnsi="Bookman Old Style"/>
              </w:rPr>
              <w:t>30 декабря</w:t>
            </w:r>
          </w:p>
        </w:tc>
        <w:tc>
          <w:tcPr>
            <w:tcW w:w="1842" w:type="dxa"/>
          </w:tcPr>
          <w:p w:rsidR="006F1458" w:rsidRPr="00E40496" w:rsidRDefault="006F1458" w:rsidP="00A905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ябчинская п/б</w:t>
            </w:r>
          </w:p>
        </w:tc>
      </w:tr>
    </w:tbl>
    <w:p w:rsidR="00E40496" w:rsidRDefault="00E40496" w:rsidP="00741A18">
      <w:pPr>
        <w:rPr>
          <w:rFonts w:ascii="Times New Roman" w:hAnsi="Times New Roman"/>
          <w:sz w:val="28"/>
          <w:szCs w:val="28"/>
        </w:rPr>
      </w:pPr>
    </w:p>
    <w:p w:rsidR="00CD012A" w:rsidRPr="00B2635A" w:rsidRDefault="006F1458" w:rsidP="00CD012A">
      <w:pPr>
        <w:ind w:firstLine="708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К</w:t>
      </w:r>
      <w:r w:rsidR="00CD012A" w:rsidRPr="00CD012A">
        <w:rPr>
          <w:rFonts w:ascii="Bookman Old Style" w:eastAsia="Calibri" w:hAnsi="Bookman Old Style" w:cs="Times New Roman"/>
          <w:b/>
          <w:sz w:val="24"/>
          <w:szCs w:val="24"/>
        </w:rPr>
        <w:t>луб по интересам «Фантазия</w:t>
      </w:r>
      <w:r w:rsidR="00CD012A" w:rsidRPr="00B2635A">
        <w:rPr>
          <w:rFonts w:ascii="Bookman Old Style" w:eastAsia="Calibri" w:hAnsi="Bookman Old Style" w:cs="Times New Roman"/>
        </w:rPr>
        <w:t xml:space="preserve">» </w:t>
      </w:r>
      <w:r w:rsidR="00CD012A" w:rsidRPr="00B2635A">
        <w:rPr>
          <w:rFonts w:ascii="Bookman Old Style" w:eastAsia="Calibri" w:hAnsi="Bookman Old Style" w:cs="Times New Roman"/>
          <w:b/>
        </w:rPr>
        <w:t>Сещинская п/б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260"/>
        <w:gridCol w:w="1560"/>
        <w:gridCol w:w="1842"/>
      </w:tblGrid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D1641">
              <w:rPr>
                <w:rFonts w:ascii="Bookman Old Style" w:eastAsia="Calibri" w:hAnsi="Bookman Old Style"/>
              </w:rPr>
              <w:t>Снежная летопись Рождественских традиций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Рождественские посиделки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09.01.</w:t>
            </w:r>
          </w:p>
          <w:p w:rsidR="006F1458" w:rsidRPr="00B2635A" w:rsidRDefault="006F1458" w:rsidP="00880126">
            <w:pPr>
              <w:ind w:firstLine="34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12.00</w:t>
            </w:r>
          </w:p>
        </w:tc>
        <w:tc>
          <w:tcPr>
            <w:tcW w:w="1842" w:type="dxa"/>
          </w:tcPr>
          <w:p w:rsidR="006F1458" w:rsidRPr="00B2635A" w:rsidRDefault="006F1458" w:rsidP="00880126">
            <w:pPr>
              <w:ind w:firstLine="33"/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D1641">
              <w:rPr>
                <w:rFonts w:ascii="Bookman Old Style" w:eastAsia="Calibri" w:hAnsi="Bookman Old Style"/>
              </w:rPr>
              <w:t>Празднуем широкую Масленицу</w:t>
            </w:r>
            <w:r>
              <w:rPr>
                <w:rFonts w:ascii="Bookman Old Style" w:eastAsia="Calibri" w:hAnsi="Bookman Old Style"/>
              </w:rPr>
              <w:t xml:space="preserve">»                    </w:t>
            </w:r>
            <w:r w:rsidRPr="00BD1641">
              <w:rPr>
                <w:rFonts w:ascii="Bookman Old Style" w:eastAsia="Calibri" w:hAnsi="Bookman Old Style"/>
              </w:rPr>
              <w:t xml:space="preserve">                     (24 февраля – 1 марта)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праздничная программа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феврал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rPr>
          <w:trHeight w:val="960"/>
        </w:trPr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after="200" w:line="276" w:lineRule="auto"/>
              <w:ind w:firstLine="3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«</w:t>
            </w:r>
            <w:r w:rsidRPr="00BD1641">
              <w:rPr>
                <w:rFonts w:ascii="Bookman Old Style" w:hAnsi="Bookman Old Style"/>
                <w:color w:val="000000"/>
                <w:shd w:val="clear" w:color="auto" w:fill="FFFFFF"/>
              </w:rPr>
              <w:t>Во имя прекрасных дам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ind w:firstLine="33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Литературно –музыкальный час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март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rPr>
          <w:trHeight w:val="1063"/>
        </w:trPr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BD1641">
              <w:rPr>
                <w:rFonts w:ascii="Bookman Old Style" w:hAnsi="Bookman Old Style"/>
                <w:shd w:val="clear" w:color="auto" w:fill="FFFFFF"/>
              </w:rPr>
              <w:t>Вот и Пасха, запах воска, запах тёплых куличей»</w:t>
            </w:r>
            <w:r w:rsidRPr="00BD1641">
              <w:rPr>
                <w:rFonts w:ascii="Bookman Old Style" w:eastAsia="Calibri" w:hAnsi="Bookman Old Style"/>
              </w:rPr>
              <w:t xml:space="preserve">        </w:t>
            </w:r>
            <w:r>
              <w:rPr>
                <w:rFonts w:ascii="Bookman Old Style" w:eastAsia="Calibri" w:hAnsi="Bookman Old Style"/>
              </w:rPr>
              <w:t xml:space="preserve">                </w:t>
            </w:r>
            <w:r w:rsidRPr="00BD1641">
              <w:rPr>
                <w:rFonts w:ascii="Bookman Old Style" w:eastAsia="Calibri" w:hAnsi="Bookman Old Style"/>
              </w:rPr>
              <w:t xml:space="preserve"> (19 апреля)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pStyle w:val="a4"/>
              <w:ind w:left="0"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Час рассказа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апрел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hAnsi="Bookman Old Style"/>
                <w:color w:val="660000"/>
                <w:shd w:val="clear" w:color="auto" w:fill="FFFFFF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BD1641">
              <w:rPr>
                <w:rFonts w:ascii="Bookman Old Style" w:hAnsi="Bookman Old Style"/>
                <w:shd w:val="clear" w:color="auto" w:fill="FFFFFF"/>
              </w:rPr>
              <w:t>Впиши историю семьи в историю России (Г.Н.Герасин)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</w:rPr>
              <w:t>Час памяти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май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D1641">
              <w:rPr>
                <w:rFonts w:ascii="Bookman Old Style" w:eastAsia="Calibri" w:hAnsi="Bookman Old Style"/>
              </w:rPr>
              <w:t>Литературные встречи в русской провинции</w:t>
            </w:r>
            <w:r>
              <w:rPr>
                <w:rFonts w:ascii="Bookman Old Style" w:eastAsia="Calibri" w:hAnsi="Bookman Old Style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авторские чтения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июн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BD1641">
              <w:rPr>
                <w:rFonts w:ascii="Bookman Old Style" w:hAnsi="Bookman Old Style"/>
              </w:rPr>
              <w:t>Соленье и варенье – вот в зиму объедение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</w:rPr>
              <w:t>Мастер-класс, обмен рецептами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июл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>«</w:t>
            </w:r>
            <w:r w:rsidRPr="00BD1641">
              <w:rPr>
                <w:rFonts w:ascii="Bookman Old Style" w:hAnsi="Bookman Old Style"/>
                <w:shd w:val="clear" w:color="auto" w:fill="FFFFFF"/>
              </w:rPr>
              <w:t>Пенсионная панорама</w:t>
            </w:r>
            <w:r>
              <w:rPr>
                <w:rFonts w:ascii="Bookman Old Style" w:hAnsi="Bookman Old Style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</w:rPr>
              <w:t>Встреча с работниками пенсионного фонда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сентябр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rPr>
          <w:trHeight w:val="819"/>
        </w:trPr>
        <w:tc>
          <w:tcPr>
            <w:tcW w:w="568" w:type="dxa"/>
          </w:tcPr>
          <w:p w:rsidR="006F1458" w:rsidRDefault="006F1458" w:rsidP="00880126">
            <w:pPr>
              <w:pStyle w:val="a4"/>
              <w:ind w:left="0" w:firstLine="33"/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pStyle w:val="a4"/>
              <w:ind w:left="0" w:firstLine="3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BD1641">
              <w:rPr>
                <w:rFonts w:ascii="Bookman Old Style" w:hAnsi="Bookman Old Style"/>
              </w:rPr>
              <w:t>Праздник осени – праздник душ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pStyle w:val="a4"/>
              <w:ind w:left="0" w:firstLine="33"/>
              <w:rPr>
                <w:rFonts w:ascii="Bookman Old Style" w:hAnsi="Bookman Old Style"/>
              </w:rPr>
            </w:pPr>
            <w:r w:rsidRPr="00BD1641">
              <w:rPr>
                <w:rFonts w:ascii="Bookman Old Style" w:hAnsi="Bookman Old Style"/>
              </w:rPr>
              <w:t>Вечер общения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октябр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«</w:t>
            </w:r>
            <w:r w:rsidRPr="00BD1641">
              <w:rPr>
                <w:rFonts w:ascii="Bookman Old Style" w:eastAsia="Calibri" w:hAnsi="Bookman Old Style"/>
              </w:rPr>
              <w:t>Рукам работа – душе праздник</w:t>
            </w:r>
            <w:r>
              <w:rPr>
                <w:rFonts w:ascii="Bookman Old Style" w:eastAsia="Calibri" w:hAnsi="Bookman Old Style"/>
              </w:rPr>
              <w:t>»</w:t>
            </w:r>
          </w:p>
          <w:p w:rsidR="006F1458" w:rsidRPr="00BD1641" w:rsidRDefault="006F1458" w:rsidP="00880126">
            <w:pPr>
              <w:spacing w:line="276" w:lineRule="auto"/>
              <w:ind w:firstLine="33"/>
              <w:rPr>
                <w:rFonts w:ascii="Bookman Old Style" w:eastAsia="Calibri" w:hAnsi="Bookman Old Style"/>
              </w:rPr>
            </w:pPr>
          </w:p>
        </w:tc>
        <w:tc>
          <w:tcPr>
            <w:tcW w:w="3260" w:type="dxa"/>
          </w:tcPr>
          <w:p w:rsidR="006F1458" w:rsidRPr="00BD1641" w:rsidRDefault="006F1458" w:rsidP="00880126">
            <w:pPr>
              <w:pStyle w:val="a4"/>
              <w:ind w:left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eastAsia="Calibri" w:hAnsi="Bookman Old Style"/>
              </w:rPr>
              <w:t>Выставка поделок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ноябр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>Сещинская пц/б</w:t>
            </w:r>
          </w:p>
        </w:tc>
      </w:tr>
      <w:tr w:rsidR="006F1458" w:rsidRPr="009F1378" w:rsidTr="006F1458">
        <w:tc>
          <w:tcPr>
            <w:tcW w:w="568" w:type="dxa"/>
          </w:tcPr>
          <w:p w:rsidR="006F1458" w:rsidRDefault="006F1458" w:rsidP="00880126">
            <w:pPr>
              <w:ind w:firstLine="33"/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BD1641">
              <w:rPr>
                <w:rFonts w:ascii="Bookman Old Style" w:hAnsi="Bookman Old Style"/>
              </w:rPr>
              <w:t xml:space="preserve">Давайте будем верить </w:t>
            </w:r>
            <w:r w:rsidRPr="00BD1641">
              <w:rPr>
                <w:rFonts w:ascii="Bookman Old Style" w:hAnsi="Bookman Old Style"/>
              </w:rPr>
              <w:lastRenderedPageBreak/>
              <w:t>в чудес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260" w:type="dxa"/>
          </w:tcPr>
          <w:p w:rsidR="006F1458" w:rsidRPr="00BD1641" w:rsidRDefault="006F1458" w:rsidP="00880126">
            <w:pPr>
              <w:ind w:firstLine="33"/>
              <w:rPr>
                <w:rFonts w:ascii="Bookman Old Style" w:eastAsia="Calibri" w:hAnsi="Bookman Old Style"/>
              </w:rPr>
            </w:pPr>
            <w:r w:rsidRPr="00BD1641">
              <w:rPr>
                <w:rFonts w:ascii="Bookman Old Style" w:hAnsi="Bookman Old Style"/>
              </w:rPr>
              <w:lastRenderedPageBreak/>
              <w:t>Новогодние посиделки</w:t>
            </w:r>
          </w:p>
        </w:tc>
        <w:tc>
          <w:tcPr>
            <w:tcW w:w="1560" w:type="dxa"/>
          </w:tcPr>
          <w:p w:rsidR="006F1458" w:rsidRPr="00B2635A" w:rsidRDefault="006F1458" w:rsidP="00880126">
            <w:pPr>
              <w:spacing w:line="276" w:lineRule="auto"/>
              <w:ind w:firstLine="34"/>
              <w:jc w:val="center"/>
              <w:rPr>
                <w:rFonts w:ascii="Bookman Old Style" w:eastAsia="Calibri" w:hAnsi="Bookman Old Style"/>
              </w:rPr>
            </w:pPr>
            <w:r w:rsidRPr="00B2635A">
              <w:rPr>
                <w:rFonts w:ascii="Bookman Old Style" w:eastAsia="Calibri" w:hAnsi="Bookman Old Style"/>
              </w:rPr>
              <w:t>декабрь</w:t>
            </w:r>
          </w:p>
        </w:tc>
        <w:tc>
          <w:tcPr>
            <w:tcW w:w="1842" w:type="dxa"/>
          </w:tcPr>
          <w:p w:rsidR="006F1458" w:rsidRDefault="006F1458" w:rsidP="00CD012A">
            <w:pPr>
              <w:ind w:firstLine="33"/>
              <w:jc w:val="center"/>
            </w:pPr>
            <w:r w:rsidRPr="0001639D">
              <w:rPr>
                <w:rFonts w:ascii="Bookman Old Style" w:hAnsi="Bookman Old Style"/>
              </w:rPr>
              <w:t xml:space="preserve">Сещинская </w:t>
            </w:r>
            <w:r w:rsidRPr="0001639D">
              <w:rPr>
                <w:rFonts w:ascii="Bookman Old Style" w:hAnsi="Bookman Old Style"/>
              </w:rPr>
              <w:lastRenderedPageBreak/>
              <w:t>пц/б</w:t>
            </w:r>
          </w:p>
        </w:tc>
      </w:tr>
    </w:tbl>
    <w:p w:rsidR="00CD012A" w:rsidRPr="009F1378" w:rsidRDefault="00CD012A" w:rsidP="00CD012A">
      <w:pPr>
        <w:ind w:firstLine="708"/>
        <w:jc w:val="center"/>
        <w:rPr>
          <w:rFonts w:eastAsia="Calibri" w:cs="Times New Roman"/>
          <w:szCs w:val="28"/>
        </w:rPr>
      </w:pPr>
    </w:p>
    <w:p w:rsidR="00621AEE" w:rsidRPr="007E30E6" w:rsidRDefault="00621AEE" w:rsidP="00621AEE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E30E6">
        <w:rPr>
          <w:rFonts w:ascii="Bookman Old Style" w:hAnsi="Bookman Old Style"/>
          <w:b/>
          <w:bCs/>
          <w:sz w:val="24"/>
          <w:szCs w:val="24"/>
          <w:u w:val="single"/>
        </w:rPr>
        <w:t>Правовое  просвещение.</w:t>
      </w:r>
    </w:p>
    <w:p w:rsidR="00621AEE" w:rsidRPr="007E30E6" w:rsidRDefault="00621AEE" w:rsidP="00621AE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E30E6">
        <w:rPr>
          <w:rFonts w:ascii="Bookman Old Style" w:hAnsi="Bookman Old Style"/>
          <w:b/>
          <w:bCs/>
          <w:sz w:val="24"/>
          <w:szCs w:val="24"/>
          <w:u w:val="single"/>
        </w:rPr>
        <w:t>Работа Публичного Центра правовой информации</w:t>
      </w:r>
      <w:r w:rsidR="00E01606">
        <w:rPr>
          <w:rFonts w:ascii="Bookman Old Style" w:hAnsi="Bookman Old Style"/>
          <w:b/>
          <w:bCs/>
          <w:sz w:val="24"/>
          <w:szCs w:val="24"/>
          <w:u w:val="single"/>
        </w:rPr>
        <w:t xml:space="preserve"> ЦМБ</w:t>
      </w:r>
      <w:r w:rsidRPr="007E30E6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  <w:b/>
        </w:rPr>
      </w:pPr>
      <w:r w:rsidRPr="00BA740B">
        <w:rPr>
          <w:rFonts w:ascii="Bookman Old Style" w:hAnsi="Bookman Old Style"/>
          <w:b/>
        </w:rPr>
        <w:t>Цель работы:</w:t>
      </w:r>
    </w:p>
    <w:p w:rsidR="00621AEE" w:rsidRPr="00BA740B" w:rsidRDefault="00621AEE" w:rsidP="00BA740B">
      <w:pPr>
        <w:pStyle w:val="a5"/>
        <w:rPr>
          <w:rFonts w:ascii="Bookman Old Style" w:hAnsi="Bookman Old Style"/>
          <w:sz w:val="22"/>
          <w:szCs w:val="22"/>
        </w:rPr>
      </w:pPr>
      <w:r w:rsidRPr="00BA740B">
        <w:rPr>
          <w:rFonts w:ascii="Bookman Old Style" w:hAnsi="Bookman Old Style"/>
          <w:sz w:val="22"/>
          <w:szCs w:val="22"/>
        </w:rPr>
        <w:t xml:space="preserve"> - формирование правовой культуры населения; 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  <w:b/>
        </w:rPr>
      </w:pPr>
      <w:r w:rsidRPr="00BA740B">
        <w:rPr>
          <w:rFonts w:ascii="Bookman Old Style" w:hAnsi="Bookman Old Style"/>
          <w:b/>
        </w:rPr>
        <w:t xml:space="preserve">Задачи: </w:t>
      </w:r>
    </w:p>
    <w:p w:rsidR="00621AEE" w:rsidRPr="00BA740B" w:rsidRDefault="00621AEE" w:rsidP="00BA740B">
      <w:pPr>
        <w:pStyle w:val="a5"/>
        <w:rPr>
          <w:rFonts w:ascii="Bookman Old Style" w:hAnsi="Bookman Old Style"/>
          <w:sz w:val="22"/>
          <w:szCs w:val="22"/>
        </w:rPr>
      </w:pPr>
      <w:r w:rsidRPr="00BA740B">
        <w:rPr>
          <w:rFonts w:ascii="Bookman Old Style" w:hAnsi="Bookman Old Style"/>
          <w:sz w:val="22"/>
          <w:szCs w:val="22"/>
        </w:rPr>
        <w:t xml:space="preserve">- обеспечение свободного доступа к правовой информации; </w:t>
      </w:r>
    </w:p>
    <w:p w:rsidR="00621AEE" w:rsidRPr="00BA740B" w:rsidRDefault="00621AEE" w:rsidP="00BA740B">
      <w:pPr>
        <w:pStyle w:val="a5"/>
        <w:rPr>
          <w:rFonts w:ascii="Bookman Old Style" w:hAnsi="Bookman Old Style"/>
          <w:sz w:val="22"/>
          <w:szCs w:val="22"/>
        </w:rPr>
      </w:pPr>
      <w:r w:rsidRPr="00BA740B">
        <w:rPr>
          <w:rFonts w:ascii="Bookman Old Style" w:hAnsi="Bookman Old Style"/>
          <w:sz w:val="22"/>
          <w:szCs w:val="22"/>
        </w:rPr>
        <w:t>- привлечение внимания к законам, связанных с защитой прав граждан, поддержкой семьи и детства.</w:t>
      </w:r>
    </w:p>
    <w:p w:rsidR="00621AEE" w:rsidRPr="00BA740B" w:rsidRDefault="00621AEE" w:rsidP="00BA740B">
      <w:pPr>
        <w:pStyle w:val="a5"/>
        <w:rPr>
          <w:rFonts w:ascii="Bookman Old Style" w:hAnsi="Bookman Old Style"/>
          <w:sz w:val="22"/>
          <w:szCs w:val="22"/>
        </w:rPr>
      </w:pPr>
    </w:p>
    <w:p w:rsidR="00621AEE" w:rsidRPr="00BA740B" w:rsidRDefault="00065072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П</w:t>
      </w:r>
      <w:r w:rsidR="00621AEE" w:rsidRPr="00BA740B">
        <w:rPr>
          <w:rFonts w:ascii="Bookman Old Style" w:hAnsi="Bookman Old Style"/>
        </w:rPr>
        <w:t>родолж</w:t>
      </w:r>
      <w:r w:rsidRPr="00BA740B">
        <w:rPr>
          <w:rFonts w:ascii="Bookman Old Style" w:hAnsi="Bookman Old Style"/>
        </w:rPr>
        <w:t>ение</w:t>
      </w:r>
      <w:r w:rsidR="00621AEE" w:rsidRPr="00BA740B">
        <w:rPr>
          <w:rFonts w:ascii="Bookman Old Style" w:hAnsi="Bookman Old Style"/>
        </w:rPr>
        <w:t xml:space="preserve"> работ</w:t>
      </w:r>
      <w:r w:rsidRPr="00BA740B">
        <w:rPr>
          <w:rFonts w:ascii="Bookman Old Style" w:hAnsi="Bookman Old Style"/>
        </w:rPr>
        <w:t>ы</w:t>
      </w:r>
      <w:r w:rsidR="00621AEE" w:rsidRPr="00BA740B">
        <w:rPr>
          <w:rFonts w:ascii="Bookman Old Style" w:hAnsi="Bookman Old Style"/>
        </w:rPr>
        <w:t xml:space="preserve"> по дополнению материала на сайте в сети Интернет: </w:t>
      </w:r>
      <w:hyperlink r:id="rId10" w:history="1">
        <w:r w:rsidR="00621AEE" w:rsidRPr="00BA740B">
          <w:rPr>
            <w:rStyle w:val="a6"/>
            <w:rFonts w:ascii="Bookman Old Style" w:hAnsi="Bookman Old Style"/>
          </w:rPr>
          <w:t>http://dubrbibl2014.ucoz.ru</w:t>
        </w:r>
      </w:hyperlink>
      <w:r w:rsidR="00621AEE" w:rsidRPr="00BA740B">
        <w:rPr>
          <w:rFonts w:ascii="Bookman Old Style" w:hAnsi="Bookman Old Style"/>
        </w:rPr>
        <w:t>.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Библиотека осваивает различные прикладные компьютерные программы, их использование значительно поднимает ее авторитет. В частности, оказываются услуги по сканированию и распознаванию текстов, рисунков. Самостоятельно разрабатывается рекламная продукция библиотеки, оформляются с помощью графических компьютерных программ библиографические материалы библиотеки. Записываются видеоматериалы, создаются видеоролики, буктрейлеры.</w:t>
      </w:r>
    </w:p>
    <w:p w:rsidR="00621AEE" w:rsidRPr="00BA740B" w:rsidRDefault="00621AEE" w:rsidP="00BA740B">
      <w:pPr>
        <w:spacing w:line="240" w:lineRule="auto"/>
        <w:jc w:val="center"/>
        <w:rPr>
          <w:rFonts w:ascii="Bookman Old Style" w:hAnsi="Bookman Old Style"/>
        </w:rPr>
      </w:pPr>
      <w:r w:rsidRPr="00BA740B">
        <w:rPr>
          <w:rFonts w:ascii="Bookman Old Style" w:hAnsi="Bookman Old Style"/>
          <w:b/>
          <w:u w:val="single"/>
        </w:rPr>
        <w:t>Библиотека – центр знания, образования</w:t>
      </w:r>
    </w:p>
    <w:tbl>
      <w:tblPr>
        <w:tblpPr w:leftFromText="180" w:rightFromText="180" w:vertAnchor="text" w:horzAnchor="margin" w:tblpXSpec="center" w:tblpY="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523"/>
        <w:gridCol w:w="1441"/>
        <w:gridCol w:w="1443"/>
      </w:tblGrid>
      <w:tr w:rsidR="00621AEE" w:rsidRPr="00BA740B" w:rsidTr="00762C05">
        <w:tc>
          <w:tcPr>
            <w:tcW w:w="51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По запросам читателей и пользователей осуществлять выполнение библиографических справок.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Вести тетрадь учета выполненных библиографических запросов</w:t>
            </w:r>
          </w:p>
        </w:tc>
        <w:tc>
          <w:tcPr>
            <w:tcW w:w="14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Отдел обслужива-ния, ЦПИ</w:t>
            </w:r>
          </w:p>
        </w:tc>
      </w:tr>
      <w:tr w:rsidR="00621AEE" w:rsidRPr="00BA740B" w:rsidTr="00762C05">
        <w:tc>
          <w:tcPr>
            <w:tcW w:w="7664" w:type="dxa"/>
            <w:gridSpan w:val="2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Формирование у подрастающего поколения знаний, умений, навыков информационной деятельности. Вести индивидуальное информирование по обучению поиска и отбору информации</w:t>
            </w:r>
          </w:p>
        </w:tc>
        <w:tc>
          <w:tcPr>
            <w:tcW w:w="14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  <w:vMerge w:val="restart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Отдел обслужива-ния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( ПЦПИ, читальный зал, библиограф</w:t>
            </w:r>
          </w:p>
        </w:tc>
      </w:tr>
      <w:tr w:rsidR="00621AEE" w:rsidRPr="00BA740B" w:rsidTr="00762C05">
        <w:trPr>
          <w:trHeight w:val="1228"/>
        </w:trPr>
        <w:tc>
          <w:tcPr>
            <w:tcW w:w="51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 xml:space="preserve"> «Добро пожаловать в современную библиотеку»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«Молодость новой России»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Экскурсия в библиотеку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Информационные буклеты, закладки.</w:t>
            </w:r>
          </w:p>
        </w:tc>
        <w:tc>
          <w:tcPr>
            <w:tcW w:w="14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сентябрь</w:t>
            </w:r>
          </w:p>
        </w:tc>
        <w:tc>
          <w:tcPr>
            <w:tcW w:w="1443" w:type="dxa"/>
            <w:vMerge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BA740B" w:rsidTr="00762C05">
        <w:trPr>
          <w:trHeight w:val="1515"/>
        </w:trPr>
        <w:tc>
          <w:tcPr>
            <w:tcW w:w="51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Использовать новые информационные технологии: доступ через Интернет, законодательные базы данных ИПС ФСО России «Законодательство России», «Консультант-Плюс».</w:t>
            </w:r>
          </w:p>
        </w:tc>
        <w:tc>
          <w:tcPr>
            <w:tcW w:w="2523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Библиограф, ЦПИ</w:t>
            </w:r>
          </w:p>
        </w:tc>
      </w:tr>
    </w:tbl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</w:p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 xml:space="preserve">Свое участие в решении задачи правового просвещения библиотека связывает, прежде всего, с совершенствованием своих интеллектуальных и технологических ресурсов, укреплением материально-технической базы современным оборудованием и </w:t>
      </w:r>
      <w:r w:rsidRPr="00BA740B">
        <w:rPr>
          <w:rFonts w:ascii="Bookman Old Style" w:hAnsi="Bookman Old Style"/>
        </w:rPr>
        <w:lastRenderedPageBreak/>
        <w:t xml:space="preserve">коммуникативными каналами связи, что в целом и является той комфортной средой, которая способна обеспечить свободный доступ к знаниям. 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4460"/>
        <w:gridCol w:w="1417"/>
        <w:gridCol w:w="1418"/>
        <w:gridCol w:w="1984"/>
      </w:tblGrid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№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</w:rPr>
            </w:pPr>
            <w:r w:rsidRPr="00BA740B">
              <w:rPr>
                <w:rFonts w:ascii="Bookman Old Style" w:hAnsi="Bookman Old Style"/>
                <w:b/>
              </w:rPr>
              <w:t>наименование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</w:rPr>
            </w:pPr>
            <w:r w:rsidRPr="00BA740B">
              <w:rPr>
                <w:rFonts w:ascii="Bookman Old Style" w:hAnsi="Bookman Old Style"/>
                <w:b/>
              </w:rPr>
              <w:t>форма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</w:rPr>
            </w:pPr>
            <w:r w:rsidRPr="00BA740B"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</w:rPr>
            </w:pPr>
            <w:r w:rsidRPr="00BA740B">
              <w:rPr>
                <w:rFonts w:ascii="Bookman Old Style" w:hAnsi="Bookman Old Style"/>
                <w:b/>
              </w:rPr>
              <w:t>отдел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Сохраняй родной язык 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Зона риска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нтитабачная 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март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 xml:space="preserve"> «Наш дом – планета Земля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«МУСОР.NET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июн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«Три символа величия России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Терроризм – угроза человечеству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нтитеррористическая 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Всегда говори наркотикам – НЕТ»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нтинаркотическая 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</w:p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502" w:type="dxa"/>
          </w:tcPr>
          <w:p w:rsidR="00621AEE" w:rsidRPr="00BA740B" w:rsidRDefault="00621AEE" w:rsidP="00BA740B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BA740B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46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Единство русского народа»</w:t>
            </w:r>
          </w:p>
        </w:tc>
        <w:tc>
          <w:tcPr>
            <w:tcW w:w="1417" w:type="dxa"/>
          </w:tcPr>
          <w:p w:rsidR="00621AEE" w:rsidRPr="00BA740B" w:rsidRDefault="00621AEE" w:rsidP="00BA740B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BA740B" w:rsidRDefault="00621AEE" w:rsidP="00BA740B">
      <w:pPr>
        <w:spacing w:line="240" w:lineRule="auto"/>
        <w:jc w:val="center"/>
        <w:rPr>
          <w:rFonts w:ascii="Bookman Old Style" w:hAnsi="Bookman Old Style"/>
          <w:b/>
        </w:rPr>
      </w:pPr>
    </w:p>
    <w:p w:rsidR="00621AEE" w:rsidRPr="00BA740B" w:rsidRDefault="00AB4BC4" w:rsidP="00BA740B">
      <w:pPr>
        <w:spacing w:line="240" w:lineRule="auto"/>
        <w:jc w:val="center"/>
        <w:rPr>
          <w:rFonts w:ascii="Bookman Old Style" w:hAnsi="Bookman Old Style"/>
          <w:b/>
        </w:rPr>
      </w:pPr>
      <w:r w:rsidRPr="00BA740B">
        <w:rPr>
          <w:rFonts w:ascii="Bookman Old Style" w:hAnsi="Bookman Old Style"/>
          <w:b/>
        </w:rPr>
        <w:t xml:space="preserve"> </w:t>
      </w:r>
      <w:r w:rsidR="00621AEE" w:rsidRPr="00BA740B">
        <w:rPr>
          <w:rFonts w:ascii="Bookman Old Style" w:hAnsi="Bookman Old Style"/>
          <w:b/>
        </w:rPr>
        <w:t>«Новые технологии»</w:t>
      </w:r>
    </w:p>
    <w:p w:rsidR="00621AEE" w:rsidRPr="00BA740B" w:rsidRDefault="00621AEE" w:rsidP="00BA740B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u w:val="single"/>
        </w:rPr>
      </w:pPr>
      <w:r w:rsidRPr="00BA740B">
        <w:rPr>
          <w:rFonts w:ascii="Bookman Old Style" w:hAnsi="Bookman Old Style"/>
          <w:b/>
          <w:u w:val="single"/>
        </w:rPr>
        <w:t>Создание папок по актуальным те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950"/>
      </w:tblGrid>
      <w:tr w:rsidR="00621AEE" w:rsidRPr="00BA740B" w:rsidTr="00762C05">
        <w:tc>
          <w:tcPr>
            <w:tcW w:w="6345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Льготы различным категориям граждан»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весь год</w:t>
            </w:r>
          </w:p>
        </w:tc>
        <w:tc>
          <w:tcPr>
            <w:tcW w:w="195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6345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Госуслуги. ру – правила использования»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весь год</w:t>
            </w:r>
          </w:p>
        </w:tc>
        <w:tc>
          <w:tcPr>
            <w:tcW w:w="195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6345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Все о пенсиях»</w:t>
            </w:r>
          </w:p>
        </w:tc>
        <w:tc>
          <w:tcPr>
            <w:tcW w:w="1418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весь год</w:t>
            </w:r>
          </w:p>
        </w:tc>
        <w:tc>
          <w:tcPr>
            <w:tcW w:w="1950" w:type="dxa"/>
          </w:tcPr>
          <w:p w:rsidR="00621AEE" w:rsidRPr="00BA740B" w:rsidRDefault="00621AEE" w:rsidP="00BA740B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BA740B" w:rsidRDefault="00621AEE" w:rsidP="00BA740B">
      <w:pPr>
        <w:pStyle w:val="a4"/>
        <w:spacing w:line="240" w:lineRule="auto"/>
        <w:rPr>
          <w:rFonts w:ascii="Bookman Old Style" w:hAnsi="Bookman Old Style"/>
          <w:b/>
          <w:u w:val="single"/>
        </w:rPr>
      </w:pPr>
    </w:p>
    <w:p w:rsidR="00621AEE" w:rsidRPr="00BA740B" w:rsidRDefault="00621AEE" w:rsidP="00BA740B">
      <w:pPr>
        <w:pStyle w:val="a4"/>
        <w:numPr>
          <w:ilvl w:val="0"/>
          <w:numId w:val="1"/>
        </w:numPr>
        <w:spacing w:line="240" w:lineRule="auto"/>
        <w:rPr>
          <w:rFonts w:ascii="Bookman Old Style" w:hAnsi="Bookman Old Style"/>
          <w:b/>
          <w:u w:val="single"/>
        </w:rPr>
      </w:pPr>
      <w:r w:rsidRPr="00BA740B">
        <w:rPr>
          <w:rFonts w:ascii="Bookman Old Style" w:hAnsi="Bookman Old Style"/>
          <w:b/>
          <w:u w:val="single"/>
        </w:rPr>
        <w:t xml:space="preserve">Информационные списки литературы, бюллетен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2092"/>
      </w:tblGrid>
      <w:tr w:rsidR="00621AEE" w:rsidRPr="00BA740B" w:rsidTr="00762C05">
        <w:tc>
          <w:tcPr>
            <w:tcW w:w="6379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Ваш домашний адвокат»</w:t>
            </w:r>
          </w:p>
        </w:tc>
        <w:tc>
          <w:tcPr>
            <w:tcW w:w="1276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1 кв.</w:t>
            </w:r>
          </w:p>
        </w:tc>
        <w:tc>
          <w:tcPr>
            <w:tcW w:w="2092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6379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Новое в законодательстве»</w:t>
            </w:r>
          </w:p>
        </w:tc>
        <w:tc>
          <w:tcPr>
            <w:tcW w:w="1276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2 кв.</w:t>
            </w:r>
          </w:p>
        </w:tc>
        <w:tc>
          <w:tcPr>
            <w:tcW w:w="2092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  <w:tr w:rsidR="00621AEE" w:rsidRPr="00BA740B" w:rsidTr="00762C05">
        <w:tc>
          <w:tcPr>
            <w:tcW w:w="6379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Защищаем свои права»</w:t>
            </w:r>
          </w:p>
        </w:tc>
        <w:tc>
          <w:tcPr>
            <w:tcW w:w="1276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4 кв.</w:t>
            </w:r>
          </w:p>
        </w:tc>
        <w:tc>
          <w:tcPr>
            <w:tcW w:w="2092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BA740B" w:rsidRDefault="00621AEE" w:rsidP="00BA740B">
      <w:pPr>
        <w:pStyle w:val="a4"/>
        <w:numPr>
          <w:ilvl w:val="0"/>
          <w:numId w:val="1"/>
        </w:numPr>
        <w:spacing w:line="240" w:lineRule="auto"/>
        <w:ind w:left="142" w:firstLine="0"/>
        <w:rPr>
          <w:rFonts w:ascii="Bookman Old Style" w:hAnsi="Bookman Old Style"/>
          <w:u w:val="single"/>
        </w:rPr>
      </w:pPr>
      <w:r w:rsidRPr="00BA740B">
        <w:rPr>
          <w:rFonts w:ascii="Bookman Old Style" w:hAnsi="Bookman Old Style"/>
        </w:rPr>
        <w:t xml:space="preserve"> </w:t>
      </w:r>
      <w:r w:rsidRPr="00BA740B">
        <w:rPr>
          <w:rFonts w:ascii="Bookman Old Style" w:hAnsi="Bookman Old Style"/>
          <w:u w:val="single"/>
        </w:rPr>
        <w:t>Издавать буклеты на правовую тематику:; и др.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2092"/>
      </w:tblGrid>
      <w:tr w:rsidR="00621AEE" w:rsidRPr="00BA740B" w:rsidTr="00762C05">
        <w:tc>
          <w:tcPr>
            <w:tcW w:w="6379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«Право быть гражданином»</w:t>
            </w:r>
          </w:p>
        </w:tc>
        <w:tc>
          <w:tcPr>
            <w:tcW w:w="1276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3 кв.</w:t>
            </w:r>
          </w:p>
        </w:tc>
        <w:tc>
          <w:tcPr>
            <w:tcW w:w="2092" w:type="dxa"/>
          </w:tcPr>
          <w:p w:rsidR="00621AEE" w:rsidRPr="00BA740B" w:rsidRDefault="00621AEE" w:rsidP="00BA740B">
            <w:pPr>
              <w:pStyle w:val="a4"/>
              <w:suppressAutoHyphens/>
              <w:spacing w:line="240" w:lineRule="auto"/>
              <w:ind w:left="142"/>
              <w:rPr>
                <w:rFonts w:ascii="Bookman Old Style" w:hAnsi="Bookman Old Style"/>
              </w:rPr>
            </w:pPr>
            <w:r w:rsidRPr="00BA740B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BA740B" w:rsidRDefault="00621AEE" w:rsidP="00BA740B">
      <w:pPr>
        <w:pStyle w:val="a4"/>
        <w:spacing w:after="0" w:line="240" w:lineRule="auto"/>
        <w:rPr>
          <w:rFonts w:ascii="Bookman Old Style" w:hAnsi="Bookman Old Style"/>
          <w:b/>
          <w:u w:val="single"/>
        </w:rPr>
      </w:pPr>
    </w:p>
    <w:p w:rsidR="00621AEE" w:rsidRPr="00BA740B" w:rsidRDefault="00280CC0" w:rsidP="00BA740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u w:val="single"/>
        </w:rPr>
      </w:pPr>
      <w:r w:rsidRPr="00BA740B">
        <w:rPr>
          <w:rFonts w:ascii="Bookman Old Style" w:hAnsi="Bookman Old Style"/>
          <w:b/>
          <w:u w:val="single"/>
        </w:rPr>
        <w:t>П</w:t>
      </w:r>
      <w:r w:rsidR="00621AEE" w:rsidRPr="00BA740B">
        <w:rPr>
          <w:rFonts w:ascii="Bookman Old Style" w:hAnsi="Bookman Old Style"/>
          <w:b/>
          <w:u w:val="single"/>
        </w:rPr>
        <w:t>остоянно-действующ</w:t>
      </w:r>
      <w:r w:rsidRPr="00BA740B">
        <w:rPr>
          <w:rFonts w:ascii="Bookman Old Style" w:hAnsi="Bookman Old Style"/>
          <w:b/>
          <w:u w:val="single"/>
        </w:rPr>
        <w:t>ая</w:t>
      </w:r>
      <w:r w:rsidR="00621AEE" w:rsidRPr="00BA740B">
        <w:rPr>
          <w:rFonts w:ascii="Bookman Old Style" w:hAnsi="Bookman Old Style"/>
          <w:b/>
          <w:u w:val="single"/>
        </w:rPr>
        <w:t xml:space="preserve"> информационн</w:t>
      </w:r>
      <w:r w:rsidRPr="00BA740B">
        <w:rPr>
          <w:rFonts w:ascii="Bookman Old Style" w:hAnsi="Bookman Old Style"/>
          <w:b/>
          <w:u w:val="single"/>
        </w:rPr>
        <w:t>ая</w:t>
      </w:r>
      <w:r w:rsidR="00621AEE" w:rsidRPr="00BA740B">
        <w:rPr>
          <w:rFonts w:ascii="Bookman Old Style" w:hAnsi="Bookman Old Style"/>
          <w:b/>
          <w:u w:val="single"/>
        </w:rPr>
        <w:t xml:space="preserve"> выставк</w:t>
      </w:r>
      <w:r w:rsidRPr="00BA740B">
        <w:rPr>
          <w:rFonts w:ascii="Bookman Old Style" w:hAnsi="Bookman Old Style"/>
          <w:b/>
          <w:u w:val="single"/>
        </w:rPr>
        <w:t>а</w:t>
      </w:r>
      <w:r w:rsidR="00621AEE" w:rsidRPr="00BA740B">
        <w:rPr>
          <w:rFonts w:ascii="Bookman Old Style" w:hAnsi="Bookman Old Style"/>
          <w:b/>
          <w:u w:val="single"/>
        </w:rPr>
        <w:t xml:space="preserve"> 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 xml:space="preserve">      «Закон обо мне – мне о законе» 1 кв. </w:t>
      </w:r>
    </w:p>
    <w:p w:rsidR="00621AEE" w:rsidRPr="00BA740B" w:rsidRDefault="00621AEE" w:rsidP="00BA740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u w:val="single"/>
        </w:rPr>
      </w:pPr>
      <w:r w:rsidRPr="00BA740B">
        <w:rPr>
          <w:rFonts w:ascii="Bookman Old Style" w:hAnsi="Bookman Old Style"/>
          <w:b/>
          <w:u w:val="single"/>
        </w:rPr>
        <w:t xml:space="preserve">Виртуальные указатели путеводители по периодическим изданиям: </w:t>
      </w:r>
    </w:p>
    <w:p w:rsidR="00621AEE" w:rsidRPr="00BA740B" w:rsidRDefault="00621AEE" w:rsidP="00BA740B">
      <w:pPr>
        <w:pStyle w:val="a4"/>
        <w:numPr>
          <w:ilvl w:val="0"/>
          <w:numId w:val="3"/>
        </w:numPr>
        <w:spacing w:after="0" w:line="240" w:lineRule="auto"/>
        <w:ind w:left="567" w:firstLine="0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 xml:space="preserve">«Полезные ресурсы интернета»  (путеводители имеют ссылку) на 1-4 кв  </w:t>
      </w:r>
    </w:p>
    <w:p w:rsidR="00621AEE" w:rsidRPr="00BA740B" w:rsidRDefault="00621AEE" w:rsidP="00BA740B">
      <w:pPr>
        <w:pStyle w:val="a4"/>
        <w:numPr>
          <w:ilvl w:val="0"/>
          <w:numId w:val="3"/>
        </w:numPr>
        <w:spacing w:after="0" w:line="240" w:lineRule="auto"/>
        <w:ind w:left="567" w:firstLine="0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электронные версии этих периодических изданий.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lastRenderedPageBreak/>
        <w:t xml:space="preserve"> В режиме on-line каждый пользователь может выйти на сайты журналов и получить необходимую информацию)</w:t>
      </w:r>
    </w:p>
    <w:p w:rsidR="00621AEE" w:rsidRPr="00BA740B" w:rsidRDefault="00DE1EFD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 xml:space="preserve">Библиотека поддерживает цель </w:t>
      </w:r>
      <w:r w:rsidR="00621AEE" w:rsidRPr="00BA740B">
        <w:rPr>
          <w:rFonts w:ascii="Bookman Old Style" w:hAnsi="Bookman Old Style"/>
        </w:rPr>
        <w:t>«Современн</w:t>
      </w:r>
      <w:r w:rsidRPr="00BA740B">
        <w:rPr>
          <w:rFonts w:ascii="Bookman Old Style" w:hAnsi="Bookman Old Style"/>
        </w:rPr>
        <w:t>ого</w:t>
      </w:r>
      <w:r w:rsidR="00621AEE" w:rsidRPr="00BA740B">
        <w:rPr>
          <w:rFonts w:ascii="Bookman Old Style" w:hAnsi="Bookman Old Style"/>
        </w:rPr>
        <w:t xml:space="preserve"> информационн</w:t>
      </w:r>
      <w:r w:rsidRPr="00BA740B">
        <w:rPr>
          <w:rFonts w:ascii="Bookman Old Style" w:hAnsi="Bookman Old Style"/>
        </w:rPr>
        <w:t>ого</w:t>
      </w:r>
      <w:r w:rsidR="00621AEE" w:rsidRPr="00BA740B">
        <w:rPr>
          <w:rFonts w:ascii="Bookman Old Style" w:hAnsi="Bookman Old Style"/>
        </w:rPr>
        <w:t xml:space="preserve"> рынк</w:t>
      </w:r>
      <w:r w:rsidRPr="00BA740B">
        <w:rPr>
          <w:rFonts w:ascii="Bookman Old Style" w:hAnsi="Bookman Old Style"/>
        </w:rPr>
        <w:t>а</w:t>
      </w:r>
      <w:r w:rsidR="00621AEE" w:rsidRPr="00BA740B">
        <w:rPr>
          <w:rFonts w:ascii="Bookman Old Style" w:hAnsi="Bookman Old Style"/>
        </w:rPr>
        <w:t>» предлагат</w:t>
      </w:r>
      <w:r w:rsidRPr="00BA740B">
        <w:rPr>
          <w:rFonts w:ascii="Bookman Old Style" w:hAnsi="Bookman Old Style"/>
        </w:rPr>
        <w:t>ь</w:t>
      </w:r>
      <w:r w:rsidR="00621AEE" w:rsidRPr="00BA740B">
        <w:rPr>
          <w:rFonts w:ascii="Bookman Old Style" w:hAnsi="Bookman Old Style"/>
        </w:rPr>
        <w:t xml:space="preserve"> потребителю информацию  в трёх основных форматах:</w:t>
      </w:r>
    </w:p>
    <w:p w:rsidR="00621AEE" w:rsidRPr="00BA740B" w:rsidRDefault="00DE1EFD" w:rsidP="00BA740B">
      <w:pPr>
        <w:pStyle w:val="a4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В</w:t>
      </w:r>
      <w:r w:rsidR="00621AEE" w:rsidRPr="00BA740B">
        <w:rPr>
          <w:rFonts w:ascii="Bookman Old Style" w:hAnsi="Bookman Old Style"/>
        </w:rPr>
        <w:t xml:space="preserve"> виде печатного издания</w:t>
      </w:r>
    </w:p>
    <w:p w:rsidR="00621AEE" w:rsidRPr="00BA740B" w:rsidRDefault="00DE1EFD" w:rsidP="00BA740B">
      <w:pPr>
        <w:pStyle w:val="a4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Б</w:t>
      </w:r>
      <w:r w:rsidR="00621AEE" w:rsidRPr="00BA740B">
        <w:rPr>
          <w:rFonts w:ascii="Bookman Old Style" w:hAnsi="Bookman Old Style"/>
        </w:rPr>
        <w:t xml:space="preserve">азы данных на компакт-дисках. </w:t>
      </w:r>
    </w:p>
    <w:p w:rsidR="00621AEE" w:rsidRPr="00BA740B" w:rsidRDefault="00DE1EFD" w:rsidP="00BA740B">
      <w:pPr>
        <w:pStyle w:val="a4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В</w:t>
      </w:r>
      <w:r w:rsidR="00621AEE" w:rsidRPr="00BA740B">
        <w:rPr>
          <w:rFonts w:ascii="Bookman Old Style" w:hAnsi="Bookman Old Style"/>
        </w:rPr>
        <w:t xml:space="preserve"> виде доступа к удалённым базам данных. </w:t>
      </w:r>
    </w:p>
    <w:p w:rsidR="00621AEE" w:rsidRPr="00BA740B" w:rsidRDefault="00621AEE" w:rsidP="00BA740B">
      <w:pPr>
        <w:spacing w:line="240" w:lineRule="auto"/>
        <w:rPr>
          <w:rFonts w:ascii="Bookman Old Style" w:hAnsi="Bookman Old Style"/>
          <w:b/>
        </w:rPr>
      </w:pPr>
      <w:r w:rsidRPr="00BA740B">
        <w:rPr>
          <w:rFonts w:ascii="Bookman Old Style" w:hAnsi="Bookman Old Style"/>
          <w:b/>
        </w:rPr>
        <w:t xml:space="preserve">Центр предлагает широкий спектр услуг: </w:t>
      </w:r>
    </w:p>
    <w:p w:rsidR="00621AEE" w:rsidRPr="00BA740B" w:rsidRDefault="00621AEE" w:rsidP="00BA740B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 xml:space="preserve">Информационные: поиск нужной информации в Интернете, формирование пакетов документов по запросу пользователя. </w:t>
      </w:r>
    </w:p>
    <w:p w:rsidR="00621AEE" w:rsidRPr="00BA740B" w:rsidRDefault="00621AEE" w:rsidP="00BA740B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Сервисные: сканирование, ксерокопирование, компьютерный набор текста и таблиц, запись информации на электронные носители, создание презентаций, видеороликов, а так же проектов для образовательных учреждений.</w:t>
      </w:r>
    </w:p>
    <w:p w:rsidR="00621AEE" w:rsidRPr="00BA740B" w:rsidRDefault="00621AEE" w:rsidP="00BA740B">
      <w:pPr>
        <w:pStyle w:val="a4"/>
        <w:spacing w:after="0" w:line="240" w:lineRule="auto"/>
        <w:rPr>
          <w:rFonts w:ascii="Bookman Old Style" w:hAnsi="Bookman Old Style"/>
        </w:rPr>
      </w:pPr>
    </w:p>
    <w:p w:rsidR="00621AEE" w:rsidRPr="00BA740B" w:rsidRDefault="00621AEE" w:rsidP="00BA740B">
      <w:pPr>
        <w:spacing w:line="240" w:lineRule="auto"/>
        <w:jc w:val="center"/>
        <w:rPr>
          <w:rFonts w:ascii="Bookman Old Style" w:hAnsi="Bookman Old Style"/>
          <w:b/>
        </w:rPr>
      </w:pPr>
      <w:r w:rsidRPr="00BA740B">
        <w:rPr>
          <w:rFonts w:ascii="Bookman Old Style" w:hAnsi="Bookman Old Style"/>
          <w:b/>
        </w:rPr>
        <w:t>Правовая и деловая информация на каждый день</w:t>
      </w:r>
    </w:p>
    <w:p w:rsidR="00F156FC" w:rsidRPr="00BA740B" w:rsidRDefault="00280CC0" w:rsidP="00BA740B">
      <w:pPr>
        <w:spacing w:line="240" w:lineRule="auto"/>
        <w:rPr>
          <w:rFonts w:ascii="Bookman Old Style" w:hAnsi="Bookman Old Style"/>
        </w:rPr>
      </w:pPr>
      <w:r w:rsidRPr="00BA740B">
        <w:rPr>
          <w:rFonts w:ascii="Bookman Old Style" w:hAnsi="Bookman Old Style"/>
        </w:rPr>
        <w:t>Для</w:t>
      </w:r>
      <w:r w:rsidR="00621AEE" w:rsidRPr="00BA740B">
        <w:rPr>
          <w:rFonts w:ascii="Bookman Old Style" w:hAnsi="Bookman Old Style"/>
        </w:rPr>
        <w:t xml:space="preserve"> </w:t>
      </w:r>
      <w:r w:rsidRPr="00BA740B">
        <w:rPr>
          <w:rFonts w:ascii="Bookman Old Style" w:hAnsi="Bookman Old Style"/>
        </w:rPr>
        <w:t xml:space="preserve">социально незащищённых пользователей </w:t>
      </w:r>
      <w:r w:rsidR="00621AEE" w:rsidRPr="00BA740B">
        <w:rPr>
          <w:rFonts w:ascii="Bookman Old Style" w:hAnsi="Bookman Old Style"/>
        </w:rPr>
        <w:t>постоянно провод</w:t>
      </w:r>
      <w:r w:rsidRPr="00BA740B">
        <w:rPr>
          <w:rFonts w:ascii="Bookman Old Style" w:hAnsi="Bookman Old Style"/>
        </w:rPr>
        <w:t>ить</w:t>
      </w:r>
      <w:r w:rsidR="00621AEE" w:rsidRPr="00BA740B">
        <w:rPr>
          <w:rFonts w:ascii="Bookman Old Style" w:hAnsi="Bookman Old Style"/>
        </w:rPr>
        <w:t xml:space="preserve"> Дни правовой информации. Мероприятия для </w:t>
      </w:r>
      <w:r w:rsidRPr="00BA740B">
        <w:rPr>
          <w:rFonts w:ascii="Bookman Old Style" w:hAnsi="Bookman Old Style"/>
        </w:rPr>
        <w:t xml:space="preserve">детской и юношеской </w:t>
      </w:r>
      <w:r w:rsidR="00621AEE" w:rsidRPr="00BA740B">
        <w:rPr>
          <w:rFonts w:ascii="Bookman Old Style" w:hAnsi="Bookman Old Style"/>
        </w:rPr>
        <w:t>категории населения должны не только нести информационную нагрузку, но и заинтересовывать детей. Большой популярностью среди читателей библиотеки заслуженно пользуются мероприятия правовой тематики, подготовленные с применением электронных средств информации. К числу подобных мероприятий можно отнести виртуальные выставки, мультимедиа-презентации.</w:t>
      </w:r>
      <w:r w:rsidR="00156975" w:rsidRPr="00BA740B">
        <w:rPr>
          <w:rFonts w:ascii="Bookman Old Style" w:hAnsi="Bookman Old Style"/>
        </w:rPr>
        <w:t xml:space="preserve"> </w:t>
      </w:r>
    </w:p>
    <w:p w:rsidR="00334598" w:rsidRPr="00BA740B" w:rsidRDefault="00334598" w:rsidP="00BA740B">
      <w:pPr>
        <w:tabs>
          <w:tab w:val="left" w:pos="1904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1417"/>
        <w:gridCol w:w="1984"/>
      </w:tblGrid>
      <w:tr w:rsidR="00280CC0" w:rsidRPr="007E30E6" w:rsidTr="00BA740B">
        <w:tc>
          <w:tcPr>
            <w:tcW w:w="568" w:type="dxa"/>
          </w:tcPr>
          <w:p w:rsidR="00280CC0" w:rsidRPr="00280CC0" w:rsidRDefault="00280CC0" w:rsidP="00762C05">
            <w:pPr>
              <w:suppressAutoHyphens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0CC0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0CC0" w:rsidRPr="00280CC0" w:rsidRDefault="00280CC0" w:rsidP="00762C05">
            <w:pPr>
              <w:suppressAutoHyphens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0CC0">
              <w:rPr>
                <w:rFonts w:ascii="Bookman Old Style" w:hAnsi="Bookman Old Style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80CC0" w:rsidRPr="00280CC0" w:rsidRDefault="00280CC0" w:rsidP="00762C05">
            <w:pPr>
              <w:suppressAutoHyphens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0CC0">
              <w:rPr>
                <w:rFonts w:ascii="Bookman Old Style" w:hAnsi="Bookman Old Style"/>
                <w:b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280CC0" w:rsidRPr="00280CC0" w:rsidRDefault="00280CC0" w:rsidP="00762C05">
            <w:pPr>
              <w:suppressAutoHyphens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0CC0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280CC0" w:rsidRPr="00280CC0" w:rsidRDefault="00280CC0" w:rsidP="00762C05">
            <w:pPr>
              <w:suppressAutoHyphens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0CC0">
              <w:rPr>
                <w:rFonts w:ascii="Bookman Old Style" w:hAnsi="Bookman Old Style"/>
                <w:b/>
                <w:sz w:val="24"/>
                <w:szCs w:val="24"/>
              </w:rPr>
              <w:t>ответств</w:t>
            </w:r>
          </w:p>
        </w:tc>
      </w:tr>
      <w:tr w:rsidR="00280CC0" w:rsidRPr="007E30E6" w:rsidTr="00BA740B">
        <w:tc>
          <w:tcPr>
            <w:tcW w:w="568" w:type="dxa"/>
          </w:tcPr>
          <w:p w:rsidR="00280CC0" w:rsidRPr="001E4088" w:rsidRDefault="00BA740B" w:rsidP="00762C05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:rsidR="00280CC0" w:rsidRPr="001A39EF" w:rsidRDefault="00280CC0" w:rsidP="001A39EF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Как не заблудиться в Интернете»</w:t>
            </w:r>
          </w:p>
        </w:tc>
        <w:tc>
          <w:tcPr>
            <w:tcW w:w="2268" w:type="dxa"/>
          </w:tcPr>
          <w:p w:rsidR="00280CC0" w:rsidRPr="001A39EF" w:rsidRDefault="001A39EF" w:rsidP="001A39EF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="00280CC0" w:rsidRPr="001A39EF">
              <w:rPr>
                <w:rFonts w:ascii="Bookman Old Style" w:hAnsi="Bookman Old Style"/>
              </w:rPr>
              <w:t xml:space="preserve">ас информации </w:t>
            </w:r>
          </w:p>
        </w:tc>
        <w:tc>
          <w:tcPr>
            <w:tcW w:w="1417" w:type="dxa"/>
          </w:tcPr>
          <w:p w:rsidR="00280CC0" w:rsidRPr="001A39EF" w:rsidRDefault="00280CC0" w:rsidP="001A39EF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1 кв</w:t>
            </w:r>
          </w:p>
        </w:tc>
        <w:tc>
          <w:tcPr>
            <w:tcW w:w="1984" w:type="dxa"/>
          </w:tcPr>
          <w:p w:rsidR="00280CC0" w:rsidRPr="001A39EF" w:rsidRDefault="003C250E" w:rsidP="001A39EF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A02DA5" w:rsidRPr="007E30E6" w:rsidTr="00BA740B">
        <w:tc>
          <w:tcPr>
            <w:tcW w:w="568" w:type="dxa"/>
          </w:tcPr>
          <w:p w:rsidR="00A02DA5" w:rsidRPr="001E4088" w:rsidRDefault="00BA740B" w:rsidP="00762C05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:rsidR="00A02DA5" w:rsidRPr="001A39EF" w:rsidRDefault="00A02DA5" w:rsidP="001A39EF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</w:rPr>
              <w:t xml:space="preserve"> «Права ребенка»</w:t>
            </w:r>
          </w:p>
        </w:tc>
        <w:tc>
          <w:tcPr>
            <w:tcW w:w="2268" w:type="dxa"/>
          </w:tcPr>
          <w:p w:rsidR="00A02DA5" w:rsidRPr="001A39EF" w:rsidRDefault="00A02DA5" w:rsidP="001A39EF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 xml:space="preserve">Выставка размышления </w:t>
            </w:r>
          </w:p>
        </w:tc>
        <w:tc>
          <w:tcPr>
            <w:tcW w:w="1417" w:type="dxa"/>
          </w:tcPr>
          <w:p w:rsidR="00A02DA5" w:rsidRPr="001A39EF" w:rsidRDefault="00A02DA5" w:rsidP="001A39EF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январь</w:t>
            </w:r>
          </w:p>
        </w:tc>
        <w:tc>
          <w:tcPr>
            <w:tcW w:w="1984" w:type="dxa"/>
          </w:tcPr>
          <w:p w:rsidR="00A02DA5" w:rsidRPr="001A39EF" w:rsidRDefault="00A02DA5" w:rsidP="001A39EF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B50D1E" w:rsidRPr="007E30E6" w:rsidTr="00BA740B">
        <w:tc>
          <w:tcPr>
            <w:tcW w:w="568" w:type="dxa"/>
          </w:tcPr>
          <w:p w:rsidR="00B50D1E" w:rsidRPr="001E4088" w:rsidRDefault="00BA740B" w:rsidP="00762C05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:rsidR="00B50D1E" w:rsidRPr="001A39EF" w:rsidRDefault="00B50D1E" w:rsidP="001A39EF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Подросток и закон»</w:t>
            </w:r>
          </w:p>
        </w:tc>
        <w:tc>
          <w:tcPr>
            <w:tcW w:w="2268" w:type="dxa"/>
          </w:tcPr>
          <w:p w:rsidR="00B50D1E" w:rsidRPr="001A39EF" w:rsidRDefault="00B50D1E" w:rsidP="001A39EF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Информационный стенд</w:t>
            </w:r>
          </w:p>
        </w:tc>
        <w:tc>
          <w:tcPr>
            <w:tcW w:w="1417" w:type="dxa"/>
          </w:tcPr>
          <w:p w:rsidR="00B50D1E" w:rsidRPr="001A39EF" w:rsidRDefault="00B50D1E" w:rsidP="001A39EF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в течение года</w:t>
            </w:r>
          </w:p>
        </w:tc>
        <w:tc>
          <w:tcPr>
            <w:tcW w:w="1984" w:type="dxa"/>
          </w:tcPr>
          <w:p w:rsidR="00B50D1E" w:rsidRPr="001A39EF" w:rsidRDefault="00B50D1E" w:rsidP="001A39E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2B39AB" w:rsidRPr="007E30E6" w:rsidTr="00BA740B">
        <w:tc>
          <w:tcPr>
            <w:tcW w:w="568" w:type="dxa"/>
          </w:tcPr>
          <w:p w:rsidR="002B39AB" w:rsidRPr="001E4088" w:rsidRDefault="00BA740B" w:rsidP="002B39AB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:rsidR="002B39AB" w:rsidRPr="001A39EF" w:rsidRDefault="002B39AB" w:rsidP="001A39EF">
            <w:pPr>
              <w:keepNext/>
              <w:spacing w:after="0" w:line="240" w:lineRule="auto"/>
              <w:outlineLvl w:val="3"/>
              <w:rPr>
                <w:rFonts w:ascii="Bookman Old Style" w:hAnsi="Bookman Old Style"/>
                <w:iCs/>
                <w:lang w:eastAsia="ru-RU"/>
              </w:rPr>
            </w:pPr>
            <w:r w:rsidRPr="001A39EF">
              <w:rPr>
                <w:rFonts w:ascii="Bookman Old Style" w:hAnsi="Bookman Old Style"/>
                <w:iCs/>
                <w:lang w:eastAsia="ru-RU"/>
              </w:rPr>
              <w:t>«Защити сказку»</w:t>
            </w:r>
          </w:p>
        </w:tc>
        <w:tc>
          <w:tcPr>
            <w:tcW w:w="2268" w:type="dxa"/>
          </w:tcPr>
          <w:p w:rsidR="002B39AB" w:rsidRPr="001A39EF" w:rsidRDefault="001A39EF" w:rsidP="001A39EF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  <w:r w:rsidR="002B39AB" w:rsidRPr="001A39EF">
              <w:rPr>
                <w:rFonts w:ascii="Bookman Old Style" w:hAnsi="Bookman Old Style"/>
                <w:lang w:eastAsia="ru-RU"/>
              </w:rPr>
              <w:t>ыставка - викторина</w:t>
            </w:r>
          </w:p>
        </w:tc>
        <w:tc>
          <w:tcPr>
            <w:tcW w:w="1417" w:type="dxa"/>
          </w:tcPr>
          <w:p w:rsidR="002B39AB" w:rsidRPr="001A39EF" w:rsidRDefault="002B39AB" w:rsidP="001A39EF">
            <w:pPr>
              <w:spacing w:after="0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2B39AB" w:rsidRPr="001A39EF" w:rsidRDefault="002B39AB" w:rsidP="001A39EF">
            <w:pPr>
              <w:spacing w:after="0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«Закон обо мне, мне о законе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Встреча с работниками полиции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январь</w:t>
            </w:r>
          </w:p>
        </w:tc>
        <w:tc>
          <w:tcPr>
            <w:tcW w:w="1984" w:type="dxa"/>
          </w:tcPr>
          <w:p w:rsidR="00CD012A" w:rsidRDefault="00CD012A" w:rsidP="00CD012A">
            <w:pPr>
              <w:ind w:firstLine="34"/>
              <w:jc w:val="center"/>
            </w:pPr>
            <w:r w:rsidRPr="00EC08FF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Знай свои права!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1A39EF">
              <w:rPr>
                <w:rFonts w:ascii="Bookman Old Style" w:hAnsi="Bookman Old Style"/>
              </w:rPr>
              <w:t>ыставка - развал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Права свои знай, обязанности не забывай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Выставка -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1 кв.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rPr>
          <w:trHeight w:val="724"/>
        </w:trPr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Права детей –</w:t>
            </w:r>
            <w:r>
              <w:rPr>
                <w:rFonts w:ascii="Bookman Old Style" w:hAnsi="Bookman Old Style"/>
              </w:rPr>
              <w:t xml:space="preserve"> </w:t>
            </w:r>
            <w:r w:rsidRPr="001A39EF">
              <w:rPr>
                <w:rFonts w:ascii="Bookman Old Style" w:hAnsi="Bookman Old Style"/>
              </w:rPr>
              <w:t>сирот и детей-инвалидов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акопительная пап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в теч.года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lastRenderedPageBreak/>
              <w:t>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Дети и их права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Бесед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февра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Тебе о праве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Выставка 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Биб-ка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hAnsi="Bookman Old Style" w:cs="Times New Roman"/>
              </w:rPr>
              <w:t>«Тысяча мудрых страниц» энциклопедии, словари, справочники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hAnsi="Bookman Old Style" w:cs="Times New Roman"/>
              </w:rPr>
              <w:t>Информационный обзор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«Чтобы не случилось беды»</w:t>
            </w:r>
          </w:p>
          <w:p w:rsidR="00CD012A" w:rsidRPr="001A39EF" w:rsidRDefault="00CD012A" w:rsidP="00CD012A">
            <w:pPr>
              <w:keepNext/>
              <w:spacing w:after="0" w:line="240" w:lineRule="auto"/>
              <w:outlineLvl w:val="3"/>
              <w:rPr>
                <w:rFonts w:ascii="Bookman Old Style" w:hAnsi="Bookman Old Style"/>
                <w:iCs/>
                <w:lang w:eastAsia="ru-RU"/>
              </w:rPr>
            </w:pP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У</w:t>
            </w:r>
            <w:r w:rsidRPr="001A39EF">
              <w:rPr>
                <w:rFonts w:ascii="Bookman Old Style" w:hAnsi="Bookman Old Style"/>
                <w:lang w:eastAsia="ru-RU"/>
              </w:rPr>
              <w:t>рок безопасности для малышей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after="0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«Мой законный интерес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Выставка литературы о правах ветеранов и инвалидов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февраль</w:t>
            </w:r>
          </w:p>
        </w:tc>
        <w:tc>
          <w:tcPr>
            <w:tcW w:w="1984" w:type="dxa"/>
          </w:tcPr>
          <w:p w:rsidR="00CD012A" w:rsidRDefault="00CD012A" w:rsidP="00CD012A">
            <w:pPr>
              <w:ind w:firstLine="34"/>
              <w:jc w:val="center"/>
            </w:pPr>
            <w:r w:rsidRPr="00EC08FF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Будущее в твоих руках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Pr="001A39EF">
              <w:rPr>
                <w:rFonts w:ascii="Bookman Old Style" w:hAnsi="Bookman Old Style"/>
              </w:rPr>
              <w:t xml:space="preserve">ас информации 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мар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«Законы, которые нас защищают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Выставка-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Избирательная система: что я знаю о ней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нкетирование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мар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Маленький человек - большие права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Информационно правовой час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 xml:space="preserve">«Потребителям на заметку» 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Выставка 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мар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Рад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>«Пенсионная панорама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Встреча с работниками пенсионного фонда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март</w:t>
            </w:r>
          </w:p>
        </w:tc>
        <w:tc>
          <w:tcPr>
            <w:tcW w:w="1984" w:type="dxa"/>
          </w:tcPr>
          <w:p w:rsidR="00CD012A" w:rsidRDefault="00CD012A" w:rsidP="00CD012A">
            <w:pPr>
              <w:ind w:firstLine="34"/>
              <w:jc w:val="center"/>
            </w:pPr>
            <w:r w:rsidRPr="00EC08FF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0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Береги свою Планету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Pr="001A39EF">
              <w:rPr>
                <w:rFonts w:ascii="Bookman Old Style" w:hAnsi="Bookman Old Style"/>
              </w:rPr>
              <w:t>искусс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1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Маленький гражданин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Правовой час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2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Армия.Воинская обязанность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3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 xml:space="preserve">«Встречаемся с представителями власти»                              </w:t>
            </w:r>
          </w:p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Информационная встреча с депутатом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val="en-US"/>
              </w:rPr>
              <w:t>II -IV</w:t>
            </w:r>
            <w:r w:rsidRPr="001A39EF">
              <w:rPr>
                <w:rFonts w:ascii="Bookman Old Style" w:hAnsi="Bookman Old Style"/>
              </w:rPr>
              <w:t>кв.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 xml:space="preserve"> «Давайте читать вместе!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Беседа-обзор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апрель</w:t>
            </w:r>
          </w:p>
        </w:tc>
        <w:tc>
          <w:tcPr>
            <w:tcW w:w="1984" w:type="dxa"/>
          </w:tcPr>
          <w:p w:rsidR="00CD012A" w:rsidRPr="001A39EF" w:rsidRDefault="00CD012A" w:rsidP="00BA740B">
            <w:pPr>
              <w:ind w:right="-109"/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Сбережем славянскую письменность и культуру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1A39EF">
              <w:rPr>
                <w:rFonts w:ascii="Bookman Old Style" w:hAnsi="Bookman Old Style"/>
              </w:rPr>
              <w:t>нижная выстав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май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rPr>
          <w:trHeight w:val="449"/>
        </w:trPr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26</w:t>
            </w:r>
          </w:p>
        </w:tc>
        <w:tc>
          <w:tcPr>
            <w:tcW w:w="3969" w:type="dxa"/>
          </w:tcPr>
          <w:p w:rsidR="00BA740B" w:rsidRPr="001A39EF" w:rsidRDefault="00CD012A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Мусорная эпоха. Страшные факты сегодняшнего дня»</w:t>
            </w:r>
          </w:p>
        </w:tc>
        <w:tc>
          <w:tcPr>
            <w:tcW w:w="2268" w:type="dxa"/>
          </w:tcPr>
          <w:p w:rsidR="00CD012A" w:rsidRPr="001A39EF" w:rsidRDefault="00CD012A" w:rsidP="00BA740B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</w:t>
            </w:r>
            <w:r w:rsidRPr="001A39EF">
              <w:rPr>
                <w:rFonts w:ascii="Bookman Old Style" w:hAnsi="Bookman Old Style"/>
              </w:rPr>
              <w:t>ок-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июн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Остерегайся наркотиков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Pr="001A39EF">
              <w:rPr>
                <w:rFonts w:ascii="Bookman Old Style" w:hAnsi="Bookman Old Style"/>
              </w:rPr>
              <w:t>ас информаци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июн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 Тебе о правах и право о тебе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 xml:space="preserve">Час правового просвещения 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июн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Права литературных героев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Викторин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июнь</w:t>
            </w:r>
          </w:p>
        </w:tc>
        <w:tc>
          <w:tcPr>
            <w:tcW w:w="1984" w:type="dxa"/>
          </w:tcPr>
          <w:p w:rsidR="00CD012A" w:rsidRPr="001A39EF" w:rsidRDefault="00CD012A" w:rsidP="00BA740B">
            <w:pPr>
              <w:ind w:right="-109"/>
              <w:jc w:val="center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BA740B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0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ind w:left="5" w:hanging="14"/>
              <w:rPr>
                <w:rFonts w:ascii="Bookman Old Style" w:hAnsi="Bookman Old Style"/>
                <w:color w:val="333333"/>
              </w:rPr>
            </w:pPr>
            <w:r w:rsidRPr="001A39EF">
              <w:rPr>
                <w:rFonts w:ascii="Bookman Old Style" w:hAnsi="Bookman Old Style"/>
              </w:rPr>
              <w:t>«Правовая Угадайка</w:t>
            </w:r>
            <w:r w:rsidRPr="001A39EF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</w:rPr>
              <w:t>И</w:t>
            </w:r>
            <w:r w:rsidRPr="001A39EF">
              <w:rPr>
                <w:rFonts w:ascii="Bookman Old Style" w:hAnsi="Bookman Old Style"/>
              </w:rPr>
              <w:t>гр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CD012A" w:rsidRPr="001A39EF" w:rsidRDefault="00CD012A" w:rsidP="001E4088">
            <w:pPr>
              <w:ind w:right="-250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Рековичская</w:t>
            </w:r>
            <w:r w:rsidR="001E4088">
              <w:rPr>
                <w:rFonts w:ascii="Bookman Old Style" w:hAnsi="Bookman Old Style"/>
                <w:lang w:eastAsia="ru-RU"/>
              </w:rPr>
              <w:t xml:space="preserve"> </w:t>
            </w:r>
            <w:r w:rsidRPr="001A39EF">
              <w:rPr>
                <w:rFonts w:ascii="Bookman Old Style" w:hAnsi="Bookman Old Style"/>
                <w:lang w:eastAsia="ru-RU"/>
              </w:rPr>
              <w:t>п/б</w:t>
            </w:r>
          </w:p>
        </w:tc>
      </w:tr>
      <w:tr w:rsidR="00CD012A" w:rsidRPr="007E30E6" w:rsidTr="001E4088">
        <w:trPr>
          <w:trHeight w:val="911"/>
        </w:trPr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1</w:t>
            </w:r>
          </w:p>
        </w:tc>
        <w:tc>
          <w:tcPr>
            <w:tcW w:w="3969" w:type="dxa"/>
          </w:tcPr>
          <w:p w:rsidR="00CD012A" w:rsidRPr="00B2635A" w:rsidRDefault="00CD012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  <w:shd w:val="clear" w:color="auto" w:fill="FFFFFF"/>
              </w:rPr>
              <w:t>«Мир на планете – счастливы дети!»</w:t>
            </w:r>
            <w:r w:rsidRPr="00B2635A">
              <w:rPr>
                <w:rFonts w:ascii="Bookman Old Style" w:hAnsi="Bookman Old Style"/>
              </w:rPr>
              <w:t>1 июня -День защиты детей</w:t>
            </w:r>
            <w:r>
              <w:rPr>
                <w:rFonts w:ascii="Bookman Old Style" w:hAnsi="Bookman Old Style"/>
              </w:rPr>
              <w:t>,</w:t>
            </w:r>
            <w:r w:rsidRPr="00B2635A">
              <w:rPr>
                <w:rFonts w:ascii="Bookman Old Style" w:hAnsi="Bookman Old Style"/>
                <w:shd w:val="clear" w:color="auto" w:fill="FFFFFF"/>
              </w:rPr>
              <w:t>День Мира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Познавательно</w:t>
            </w:r>
            <w:r>
              <w:rPr>
                <w:rFonts w:ascii="Bookman Old Style" w:hAnsi="Bookman Old Style"/>
              </w:rPr>
              <w:t>-</w:t>
            </w:r>
            <w:r w:rsidRPr="00B2635A">
              <w:rPr>
                <w:rFonts w:ascii="Bookman Old Style" w:hAnsi="Bookman Old Style"/>
              </w:rPr>
              <w:t>развлекательная  программа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июнь</w:t>
            </w:r>
          </w:p>
        </w:tc>
        <w:tc>
          <w:tcPr>
            <w:tcW w:w="1984" w:type="dxa"/>
          </w:tcPr>
          <w:p w:rsidR="00CD012A" w:rsidRPr="00B2635A" w:rsidRDefault="00CD012A" w:rsidP="00CD012A">
            <w:pPr>
              <w:rPr>
                <w:rFonts w:ascii="Bookman Old Style" w:hAnsi="Bookman Old Style"/>
              </w:rPr>
            </w:pPr>
            <w:r w:rsidRPr="00B2635A">
              <w:rPr>
                <w:rFonts w:ascii="Bookman Old Style" w:hAnsi="Bookman Old Style"/>
              </w:rPr>
              <w:t>Сещинская пц/б</w:t>
            </w:r>
            <w:r w:rsidRPr="00EF1A11">
              <w:rPr>
                <w:szCs w:val="28"/>
              </w:rPr>
              <w:t xml:space="preserve"> +</w:t>
            </w:r>
            <w:r w:rsidRPr="00B2635A">
              <w:rPr>
                <w:rFonts w:ascii="Bookman Old Style" w:hAnsi="Bookman Old Style"/>
              </w:rPr>
              <w:t>СДК</w:t>
            </w:r>
          </w:p>
          <w:p w:rsidR="00CD012A" w:rsidRPr="00EF1A11" w:rsidRDefault="00CD012A" w:rsidP="00CD012A">
            <w:pPr>
              <w:rPr>
                <w:szCs w:val="28"/>
              </w:rPr>
            </w:pP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2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Обман на доверии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Урок предупреждение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ию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3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Береги здоровье смолоду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</w:t>
            </w:r>
            <w:r w:rsidRPr="001A39EF">
              <w:rPr>
                <w:rFonts w:ascii="Bookman Old Style" w:hAnsi="Bookman Old Style"/>
              </w:rPr>
              <w:t>ас информаци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ию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Здоровье не купишь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1A39EF">
              <w:rPr>
                <w:rFonts w:ascii="Bookman Old Style" w:hAnsi="Bookman Old Style"/>
              </w:rPr>
              <w:t>нижная выстав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ию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 xml:space="preserve"> «Дети в сети Интернет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Уроки  безопасного поведения  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июл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6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Триколор моей страны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1A39EF">
              <w:rPr>
                <w:rFonts w:ascii="Bookman Old Style" w:hAnsi="Bookman Old Style"/>
              </w:rPr>
              <w:t>нижная выстав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Государственные символы России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Гордо реет триколор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к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tabs>
                <w:tab w:val="right" w:pos="4036"/>
              </w:tabs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 xml:space="preserve"> «Библиотека – окно  в  мир»</w:t>
            </w:r>
            <w:r w:rsidRPr="001A39EF">
              <w:rPr>
                <w:rFonts w:ascii="Bookman Old Style" w:hAnsi="Bookman Old Style" w:cs="Times New Roman"/>
              </w:rPr>
              <w:tab/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Экскурсия-познание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авгус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0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«Вьется над Россией флаг ее судьбы» дней  ко дню флага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Рад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1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Вся правда о терроризме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шок-урок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2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«Будьте бдительны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Памятки по антитеррору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3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Важно узнать сегодня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Беседа профилактика о преступности в молодёжной среде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  <w:r w:rsidRPr="001A39EF">
              <w:rPr>
                <w:rFonts w:ascii="Bookman Old Style" w:hAnsi="Bookman Old Style" w:cs="Times New Roman"/>
              </w:rPr>
              <w:t>, СОШ, сотрудник ПДН.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4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</w:rPr>
              <w:t>«Я люблю страну, где есть право на имя и на семью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</w:rPr>
              <w:t>Информационная игр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Будущее без терроризма, терроризм без будущего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Час солидарност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Рябчинская п/б, школа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6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</w:pPr>
            <w:r w:rsidRPr="00B2635A">
              <w:rPr>
                <w:rFonts w:ascii="Bookman Old Style" w:hAnsi="Bookman Old Style"/>
                <w:color w:val="000000" w:themeColor="text1"/>
                <w:shd w:val="clear" w:color="auto" w:fill="FFFFFF"/>
              </w:rPr>
              <w:t>«Думай! Выбирай! Голосуй!»</w:t>
            </w:r>
            <w:r w:rsidRPr="00B2635A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 выборы губернатора Брянской области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Выставка-призыв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сентя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 xml:space="preserve"> «На защите прав потребителей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ктуальный разговор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4 кв.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Новое поколение – за здоровье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нкетирование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Закон и общество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Выставка -обзор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Алеши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0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outlineLvl w:val="0"/>
              <w:rPr>
                <w:rFonts w:ascii="Bookman Old Style" w:eastAsia="Times New Roman" w:hAnsi="Bookman Old Style" w:cs="Times New Roman"/>
                <w:bCs/>
                <w:color w:val="C8141A"/>
                <w:kern w:val="36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bCs/>
                <w:kern w:val="36"/>
                <w:lang w:eastAsia="ru-RU"/>
              </w:rPr>
              <w:t>«Перепись населения в вопросах и ответах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Выставка -информация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октя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1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hAnsi="Bookman Old Style" w:cs="Times New Roman"/>
              </w:rPr>
            </w:pPr>
            <w:r w:rsidRPr="00B2635A">
              <w:rPr>
                <w:rFonts w:ascii="Bookman Old Style" w:hAnsi="Bookman Old Style" w:cs="Times New Roman"/>
              </w:rPr>
              <w:t>««Детский» закон – взрослые в ответе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Выставка – предупреждение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октя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2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«Выбери свою  судьбу»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Times New Roman" w:hAnsi="Bookman Old Style" w:cs="Times New Roman"/>
                <w:color w:val="111111"/>
                <w:lang w:eastAsia="ru-RU"/>
              </w:rPr>
              <w:t>Правовой подиум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октя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3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Права человека на каждый день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1A39EF">
              <w:rPr>
                <w:rFonts w:ascii="Bookman Old Style" w:hAnsi="Bookman Old Style"/>
              </w:rPr>
              <w:t>равовой час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Актуальные профессии дня сегодняшнего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1A39EF">
              <w:rPr>
                <w:rFonts w:ascii="Bookman Old Style" w:hAnsi="Bookman Old Style"/>
              </w:rPr>
              <w:t>стреча-диалог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 xml:space="preserve">«Выбирай будущее по душе» 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Pr="001A39EF">
              <w:rPr>
                <w:rFonts w:ascii="Bookman Old Style" w:hAnsi="Bookman Old Style"/>
              </w:rPr>
              <w:t>ыставка-информац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6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Актуальность вопроса толерантности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Pr="001A39EF">
              <w:rPr>
                <w:rFonts w:ascii="Bookman Old Style" w:hAnsi="Bookman Old Style"/>
              </w:rPr>
              <w:t>искуссия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«Закон для всех один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Правовой час ко Дню защиты прав ребён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Конституция РФ – основной закон государства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Выставка 1 книг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5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«Информационная культура личности -  нужна ли она?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Урок-познание     (сопровождается презентацией)  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</w:p>
        </w:tc>
      </w:tr>
      <w:tr w:rsidR="00CD012A" w:rsidRPr="007E30E6" w:rsidTr="00BA740B">
        <w:trPr>
          <w:trHeight w:val="364"/>
        </w:trPr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60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 xml:space="preserve">«Права свои знай, обязанности не забывай»  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 xml:space="preserve"> Правовой урок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eastAsia="Calibri" w:hAnsi="Bookman Old Style"/>
              </w:rPr>
            </w:pPr>
            <w:r w:rsidRPr="001A39EF">
              <w:rPr>
                <w:rFonts w:ascii="Bookman Old Style" w:hAnsi="Bookman Old Style"/>
              </w:rPr>
              <w:t>ноябрь</w:t>
            </w:r>
          </w:p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hAnsi="Bookman Old Style"/>
              </w:rPr>
            </w:pPr>
          </w:p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Рад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61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«Я ребенок,</w:t>
            </w:r>
            <w:r>
              <w:rPr>
                <w:rFonts w:ascii="Bookman Old Style" w:hAnsi="Bookman Old Style"/>
                <w:lang w:eastAsia="ru-RU"/>
              </w:rPr>
              <w:t xml:space="preserve"> </w:t>
            </w:r>
            <w:r w:rsidRPr="001A39EF">
              <w:rPr>
                <w:rFonts w:ascii="Bookman Old Style" w:hAnsi="Bookman Old Style"/>
                <w:lang w:eastAsia="ru-RU"/>
              </w:rPr>
              <w:t>но имею право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Час правовых знаний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eastAsia="ru-RU"/>
              </w:rPr>
              <w:t xml:space="preserve">Рековичская </w:t>
            </w:r>
            <w:r w:rsidRPr="001A39EF">
              <w:rPr>
                <w:rFonts w:ascii="Bookman Old Style" w:hAnsi="Bookman Old Style"/>
                <w:lang w:eastAsia="ru-RU"/>
              </w:rPr>
              <w:lastRenderedPageBreak/>
              <w:t>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62</w:t>
            </w:r>
          </w:p>
        </w:tc>
        <w:tc>
          <w:tcPr>
            <w:tcW w:w="3969" w:type="dxa"/>
          </w:tcPr>
          <w:p w:rsidR="00CD012A" w:rsidRPr="00B2635A" w:rsidRDefault="00CD012A" w:rsidP="00CD012A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«Твои права от А до Я» Международный День защиты прав детей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Урок права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3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Конституционное право нашей страны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1A39EF">
              <w:rPr>
                <w:rFonts w:ascii="Bookman Old Style" w:hAnsi="Bookman Old Style"/>
              </w:rPr>
              <w:t>равовая выставк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uppressAutoHyphens/>
              <w:ind w:firstLine="34"/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ЦМ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4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«Что такое Конституция?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Обзор библиотечной выставк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bCs/>
              </w:rPr>
            </w:pPr>
            <w:r w:rsidRPr="001A39EF">
              <w:rPr>
                <w:rFonts w:ascii="Bookman Old Style" w:hAnsi="Bookman Old Style"/>
                <w:bCs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Б.Островен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5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«Главный закон страны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ind w:right="34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Правовой урок к Дню конституци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A39EF">
              <w:rPr>
                <w:rFonts w:ascii="Bookman Old Style" w:hAnsi="Bookman Old Style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color w:val="000000"/>
              </w:rPr>
              <w:t>Давыдчинская 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6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Что мы знаем о законодательной и исполнительной власти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Правовая игра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Деньгубов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7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 xml:space="preserve"> «Главный закон - Конституция»  ко дню Конституции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line="240" w:lineRule="auto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hAnsi="Bookman Old Style" w:cs="Times New Roman"/>
              </w:rPr>
              <w:t> Час правовой информации 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</w:rPr>
            </w:pPr>
            <w:r w:rsidRPr="001A39EF">
              <w:rPr>
                <w:rFonts w:ascii="Bookman Old Style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A39EF">
              <w:rPr>
                <w:rFonts w:ascii="Bookman Old Style" w:eastAsia="Calibri" w:hAnsi="Bookman Old Style" w:cs="Times New Roman"/>
              </w:rPr>
              <w:t>Пеклинская п/б</w:t>
            </w:r>
            <w:r w:rsidRPr="001A39EF">
              <w:rPr>
                <w:rFonts w:ascii="Bookman Old Style" w:hAnsi="Bookman Old Style" w:cs="Times New Roman"/>
              </w:rPr>
              <w:t>, СОШ,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8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/>
              </w:rPr>
            </w:pPr>
            <w:r w:rsidRPr="001A39EF">
              <w:rPr>
                <w:rFonts w:ascii="Bookman Old Style" w:hAnsi="Bookman Old Style"/>
              </w:rPr>
              <w:t>«Главная книга страны»</w:t>
            </w:r>
          </w:p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2268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Час  познавательной информации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tabs>
                <w:tab w:val="left" w:pos="1904"/>
              </w:tabs>
              <w:spacing w:after="0"/>
              <w:jc w:val="center"/>
              <w:rPr>
                <w:rFonts w:ascii="Bookman Old Style" w:eastAsia="Calibri" w:hAnsi="Bookman Old Style" w:cs="Times New Roman"/>
              </w:rPr>
            </w:pPr>
            <w:r w:rsidRPr="001A39EF">
              <w:rPr>
                <w:rFonts w:ascii="Bookman Old Style" w:hAnsi="Bookman Old Style"/>
              </w:rPr>
              <w:t>12 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Рад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69</w:t>
            </w:r>
          </w:p>
        </w:tc>
        <w:tc>
          <w:tcPr>
            <w:tcW w:w="3969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</w:rPr>
              <w:t>«Основной закон государства: права, гарантии и защита»</w:t>
            </w:r>
          </w:p>
        </w:tc>
        <w:tc>
          <w:tcPr>
            <w:tcW w:w="2268" w:type="dxa"/>
          </w:tcPr>
          <w:p w:rsidR="00CD012A" w:rsidRPr="001A39EF" w:rsidRDefault="00CD012A" w:rsidP="00CD012A">
            <w:pPr>
              <w:spacing w:after="0" w:line="240" w:lineRule="auto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</w:rPr>
              <w:t>Правоведческий час</w:t>
            </w:r>
          </w:p>
        </w:tc>
        <w:tc>
          <w:tcPr>
            <w:tcW w:w="1417" w:type="dxa"/>
          </w:tcPr>
          <w:p w:rsidR="00CD012A" w:rsidRPr="001A39EF" w:rsidRDefault="00CD012A" w:rsidP="00CD012A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lang w:eastAsia="ru-RU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CD012A" w:rsidRPr="001A39EF" w:rsidRDefault="00CD012A" w:rsidP="00CD012A">
            <w:pPr>
              <w:jc w:val="center"/>
              <w:rPr>
                <w:rFonts w:ascii="Bookman Old Style" w:hAnsi="Bookman Old Style"/>
              </w:rPr>
            </w:pPr>
            <w:r w:rsidRPr="001A39EF">
              <w:rPr>
                <w:rFonts w:ascii="Bookman Old Style" w:hAnsi="Bookman Old Style"/>
                <w:lang w:eastAsia="ru-RU"/>
              </w:rPr>
              <w:t>Рековичская п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70</w:t>
            </w:r>
          </w:p>
        </w:tc>
        <w:tc>
          <w:tcPr>
            <w:tcW w:w="3969" w:type="dxa"/>
          </w:tcPr>
          <w:p w:rsidR="00CD012A" w:rsidRPr="00B2635A" w:rsidRDefault="00CD012A" w:rsidP="001E4088">
            <w:pPr>
              <w:spacing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«Учусь быть гражданином»</w:t>
            </w:r>
            <w:r w:rsidR="001E4088">
              <w:rPr>
                <w:rFonts w:ascii="Bookman Old Style" w:eastAsia="Times New Roman" w:hAnsi="Bookman Old Style" w:cs="Times New Roman"/>
                <w:lang w:eastAsia="ru-RU"/>
              </w:rPr>
              <w:t xml:space="preserve"> </w:t>
            </w: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День Конституции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Час правовой информации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B2635A">
              <w:rPr>
                <w:rFonts w:ascii="Bookman Old Style" w:eastAsia="Times New Roman" w:hAnsi="Bookman Old Style" w:cs="Times New Roman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  <w:tr w:rsidR="00CD012A" w:rsidRPr="007E30E6" w:rsidTr="00BA740B">
        <w:tc>
          <w:tcPr>
            <w:tcW w:w="568" w:type="dxa"/>
          </w:tcPr>
          <w:p w:rsidR="00CD012A" w:rsidRPr="001E4088" w:rsidRDefault="001E4088" w:rsidP="00CD012A">
            <w:pPr>
              <w:suppressAutoHyphens/>
              <w:ind w:firstLine="34"/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71</w:t>
            </w:r>
          </w:p>
        </w:tc>
        <w:tc>
          <w:tcPr>
            <w:tcW w:w="3969" w:type="dxa"/>
          </w:tcPr>
          <w:p w:rsidR="00CD012A" w:rsidRPr="001E4088" w:rsidRDefault="00CD012A" w:rsidP="001E4088">
            <w:pPr>
              <w:pStyle w:val="a5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«Закон, по которому нам жить»   </w:t>
            </w:r>
          </w:p>
          <w:p w:rsidR="00CD012A" w:rsidRPr="00B2635A" w:rsidRDefault="00CD012A" w:rsidP="001E4088">
            <w:pPr>
              <w:pStyle w:val="a5"/>
            </w:pPr>
            <w:r w:rsidRPr="001E4088">
              <w:rPr>
                <w:rFonts w:ascii="Bookman Old Style" w:hAnsi="Bookman Old Style"/>
              </w:rPr>
              <w:t xml:space="preserve"> </w:t>
            </w:r>
            <w:r w:rsidR="001E4088" w:rsidRPr="001E4088">
              <w:rPr>
                <w:rFonts w:ascii="Bookman Old Style" w:hAnsi="Bookman Old Style"/>
              </w:rPr>
              <w:t>Д</w:t>
            </w:r>
            <w:r w:rsidRPr="001E4088">
              <w:rPr>
                <w:rFonts w:ascii="Bookman Old Style" w:hAnsi="Bookman Old Style"/>
              </w:rPr>
              <w:t>ень Конституции</w:t>
            </w:r>
          </w:p>
        </w:tc>
        <w:tc>
          <w:tcPr>
            <w:tcW w:w="2268" w:type="dxa"/>
          </w:tcPr>
          <w:p w:rsidR="00CD012A" w:rsidRPr="00B2635A" w:rsidRDefault="00CD012A" w:rsidP="00CD012A">
            <w:pPr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Выставка  одной книги</w:t>
            </w:r>
          </w:p>
        </w:tc>
        <w:tc>
          <w:tcPr>
            <w:tcW w:w="1417" w:type="dxa"/>
          </w:tcPr>
          <w:p w:rsidR="00CD012A" w:rsidRPr="00B2635A" w:rsidRDefault="00CD012A" w:rsidP="00CD012A">
            <w:pPr>
              <w:jc w:val="center"/>
              <w:rPr>
                <w:rFonts w:ascii="Bookman Old Style" w:eastAsia="Calibri" w:hAnsi="Bookman Old Style" w:cs="Times New Roman"/>
              </w:rPr>
            </w:pPr>
            <w:r w:rsidRPr="00B2635A">
              <w:rPr>
                <w:rFonts w:ascii="Bookman Old Style" w:eastAsia="Calibri" w:hAnsi="Bookman Old Style" w:cs="Times New Roman"/>
              </w:rPr>
              <w:t>декабрь</w:t>
            </w:r>
          </w:p>
        </w:tc>
        <w:tc>
          <w:tcPr>
            <w:tcW w:w="1984" w:type="dxa"/>
          </w:tcPr>
          <w:p w:rsidR="00CD012A" w:rsidRDefault="00CD012A" w:rsidP="00CD012A">
            <w:pPr>
              <w:jc w:val="center"/>
            </w:pPr>
            <w:r w:rsidRPr="00A503A7">
              <w:rPr>
                <w:rFonts w:ascii="Bookman Old Style" w:hAnsi="Bookman Old Style"/>
              </w:rPr>
              <w:t>Сещинская пц/б</w:t>
            </w:r>
          </w:p>
        </w:tc>
      </w:tr>
    </w:tbl>
    <w:p w:rsidR="00334598" w:rsidRDefault="00334598" w:rsidP="00621AEE">
      <w:pPr>
        <w:rPr>
          <w:rFonts w:ascii="Bookman Old Style" w:hAnsi="Bookman Old Style"/>
          <w:b/>
          <w:sz w:val="24"/>
          <w:szCs w:val="24"/>
        </w:rPr>
      </w:pPr>
    </w:p>
    <w:p w:rsidR="00621AEE" w:rsidRPr="007E30E6" w:rsidRDefault="00621AEE" w:rsidP="00621AEE">
      <w:pPr>
        <w:rPr>
          <w:rFonts w:ascii="Bookman Old Style" w:hAnsi="Bookman Old Style"/>
          <w:b/>
          <w:sz w:val="24"/>
          <w:szCs w:val="24"/>
        </w:rPr>
      </w:pPr>
      <w:r w:rsidRPr="007E30E6">
        <w:rPr>
          <w:rFonts w:ascii="Bookman Old Style" w:hAnsi="Bookman Old Style"/>
          <w:b/>
          <w:sz w:val="24"/>
          <w:szCs w:val="24"/>
        </w:rPr>
        <w:t xml:space="preserve"> «Профилактика проявлений экстремизма в молодёжной среде». </w:t>
      </w:r>
    </w:p>
    <w:p w:rsidR="00621AEE" w:rsidRPr="001E4088" w:rsidRDefault="00621AEE" w:rsidP="00621AEE">
      <w:pPr>
        <w:rPr>
          <w:rFonts w:ascii="Bookman Old Style" w:hAnsi="Bookman Old Style"/>
        </w:rPr>
      </w:pPr>
      <w:r w:rsidRPr="001E4088">
        <w:rPr>
          <w:rFonts w:ascii="Bookman Old Style" w:hAnsi="Bookman Old Style"/>
        </w:rPr>
        <w:t xml:space="preserve">Юное поколение в целом относит себя к патриотам. Однако часто патриотизм проявляется не в отстаивании национальных интересов, а в агрессивном, экстремистском поведении по отношению к иностранцам, людям других взглядов. </w:t>
      </w:r>
    </w:p>
    <w:p w:rsidR="00621AEE" w:rsidRPr="001E4088" w:rsidRDefault="00621AEE" w:rsidP="00621AEE">
      <w:pPr>
        <w:jc w:val="center"/>
        <w:rPr>
          <w:rFonts w:ascii="Bookman Old Style" w:hAnsi="Bookman Old Style"/>
          <w:b/>
        </w:rPr>
      </w:pPr>
      <w:r w:rsidRPr="001E4088">
        <w:rPr>
          <w:rFonts w:ascii="Bookman Old Style" w:hAnsi="Bookman Old Style"/>
          <w:b/>
        </w:rPr>
        <w:t>Печатная продукция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092"/>
      </w:tblGrid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Найди время выбрать здоровое будущее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январь, </w:t>
            </w:r>
          </w:p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март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Знай свой язык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Международный День Земли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МУСОР.NET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юн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«День государственного флага РФ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вгуст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Осторожно, секта!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Экстремизму – НЕТ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Наркотики. Опасно не знать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Единый народ – сильное государство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621AEE" w:rsidRPr="001E4088" w:rsidTr="00DE1EFD">
        <w:tc>
          <w:tcPr>
            <w:tcW w:w="5070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Толерантность в современном обществе»</w:t>
            </w:r>
          </w:p>
        </w:tc>
        <w:tc>
          <w:tcPr>
            <w:tcW w:w="2551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ноябрь</w:t>
            </w:r>
          </w:p>
        </w:tc>
        <w:tc>
          <w:tcPr>
            <w:tcW w:w="2092" w:type="dxa"/>
          </w:tcPr>
          <w:p w:rsidR="00621AEE" w:rsidRPr="001E4088" w:rsidRDefault="00621AEE" w:rsidP="00762C05">
            <w:pPr>
              <w:suppressAutoHyphens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1E4088" w:rsidRDefault="00621AEE" w:rsidP="00621AEE">
      <w:pPr>
        <w:rPr>
          <w:rFonts w:ascii="Bookman Old Style" w:hAnsi="Bookman Old Style"/>
        </w:rPr>
      </w:pPr>
      <w:r w:rsidRPr="001E4088">
        <w:rPr>
          <w:rFonts w:ascii="Bookman Old Style" w:hAnsi="Bookman Old Style"/>
        </w:rPr>
        <w:t xml:space="preserve"> Регулярно обновлять в Отделе комплектования и обработки «Федеральный список экстремистских материалов» и рассылать его во все школы района.</w:t>
      </w:r>
    </w:p>
    <w:p w:rsidR="00621AEE" w:rsidRPr="001E4088" w:rsidRDefault="00621AEE" w:rsidP="00621AEE">
      <w:pPr>
        <w:jc w:val="center"/>
        <w:rPr>
          <w:rFonts w:ascii="Bookman Old Style" w:hAnsi="Bookman Old Style"/>
          <w:b/>
        </w:rPr>
      </w:pPr>
      <w:r w:rsidRPr="001E4088">
        <w:rPr>
          <w:rFonts w:ascii="Bookman Old Style" w:hAnsi="Bookman Old Style"/>
          <w:b/>
        </w:rPr>
        <w:t>«Компьютерная школа».</w:t>
      </w:r>
    </w:p>
    <w:p w:rsidR="00621AEE" w:rsidRPr="001E4088" w:rsidRDefault="00621AEE" w:rsidP="00621AEE">
      <w:pPr>
        <w:rPr>
          <w:rFonts w:ascii="Bookman Old Style" w:hAnsi="Bookman Old Style"/>
        </w:rPr>
      </w:pPr>
      <w:r w:rsidRPr="001E4088">
        <w:rPr>
          <w:rFonts w:ascii="Bookman Old Style" w:hAnsi="Bookman Old Style"/>
        </w:rPr>
        <w:t>Интенсивное развитие информационных технологий и их интеграция во всех сферах деятельности приобретают всеобъемлющий характер. Запросы современного пользователя не ограничиваются традиционными источниками информации основного библиотечного фонда. Наращивание компьютерного и информационного ресурсов и ежегодное возрастание спроса на содержимое справочно-правовых баз данных требуют непрерывного процесса обучения.</w:t>
      </w:r>
      <w:r w:rsidR="00DE1EFD" w:rsidRPr="001E4088">
        <w:rPr>
          <w:rFonts w:ascii="Bookman Old Style" w:hAnsi="Bookman Old Style"/>
        </w:rPr>
        <w:t xml:space="preserve"> </w:t>
      </w:r>
      <w:r w:rsidRPr="001E4088">
        <w:rPr>
          <w:rFonts w:ascii="Bookman Old Style" w:hAnsi="Bookman Old Style"/>
        </w:rPr>
        <w:t xml:space="preserve">Экспресс-курс «Основы Windows»: Тренинг – семинар для библиотекарей района Организация свободного доступа к правовой информации в библиотеках». </w:t>
      </w:r>
    </w:p>
    <w:tbl>
      <w:tblPr>
        <w:tblW w:w="10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480"/>
        <w:gridCol w:w="2400"/>
        <w:gridCol w:w="1547"/>
        <w:gridCol w:w="1557"/>
      </w:tblGrid>
      <w:tr w:rsidR="00280CC0" w:rsidRPr="001E4088" w:rsidTr="00280CC0">
        <w:trPr>
          <w:trHeight w:val="589"/>
        </w:trPr>
        <w:tc>
          <w:tcPr>
            <w:tcW w:w="482" w:type="dxa"/>
          </w:tcPr>
          <w:p w:rsidR="00280CC0" w:rsidRPr="001E4088" w:rsidRDefault="00280CC0" w:rsidP="00280CC0">
            <w:pPr>
              <w:suppressAutoHyphens/>
              <w:ind w:firstLine="34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4480" w:type="dxa"/>
          </w:tcPr>
          <w:p w:rsidR="00280CC0" w:rsidRPr="001E4088" w:rsidRDefault="00280CC0" w:rsidP="00762C05">
            <w:pPr>
              <w:suppressAutoHyphens/>
              <w:ind w:firstLine="176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Наименование мероприятия</w:t>
            </w:r>
          </w:p>
        </w:tc>
        <w:tc>
          <w:tcPr>
            <w:tcW w:w="2400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форма</w:t>
            </w:r>
          </w:p>
        </w:tc>
        <w:tc>
          <w:tcPr>
            <w:tcW w:w="154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155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ответств</w:t>
            </w:r>
          </w:p>
        </w:tc>
      </w:tr>
      <w:tr w:rsidR="00280CC0" w:rsidRPr="001E4088" w:rsidTr="00280CC0">
        <w:tc>
          <w:tcPr>
            <w:tcW w:w="482" w:type="dxa"/>
          </w:tcPr>
          <w:p w:rsidR="00280CC0" w:rsidRPr="001E4088" w:rsidRDefault="001E4088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480" w:type="dxa"/>
          </w:tcPr>
          <w:p w:rsidR="00280CC0" w:rsidRPr="001E4088" w:rsidRDefault="00280CC0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Полезный интернет-серфинг»</w:t>
            </w:r>
          </w:p>
        </w:tc>
        <w:tc>
          <w:tcPr>
            <w:tcW w:w="2400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54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1кв</w:t>
            </w:r>
          </w:p>
        </w:tc>
        <w:tc>
          <w:tcPr>
            <w:tcW w:w="155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280CC0" w:rsidRPr="001E4088" w:rsidTr="00280CC0">
        <w:tc>
          <w:tcPr>
            <w:tcW w:w="482" w:type="dxa"/>
          </w:tcPr>
          <w:p w:rsidR="00280CC0" w:rsidRPr="001E4088" w:rsidRDefault="001E4088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480" w:type="dxa"/>
          </w:tcPr>
          <w:p w:rsidR="00280CC0" w:rsidRPr="001E4088" w:rsidRDefault="00280CC0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Экспресс-курс  «Основы Microsoft PowerPoint»</w:t>
            </w:r>
          </w:p>
        </w:tc>
        <w:tc>
          <w:tcPr>
            <w:tcW w:w="2400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54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 кв</w:t>
            </w:r>
          </w:p>
        </w:tc>
        <w:tc>
          <w:tcPr>
            <w:tcW w:w="155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280CC0" w:rsidRPr="001E4088" w:rsidTr="00280CC0">
        <w:tc>
          <w:tcPr>
            <w:tcW w:w="482" w:type="dxa"/>
          </w:tcPr>
          <w:p w:rsidR="00280CC0" w:rsidRPr="001E4088" w:rsidRDefault="001E4088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480" w:type="dxa"/>
          </w:tcPr>
          <w:p w:rsidR="00280CC0" w:rsidRPr="001E4088" w:rsidRDefault="00280CC0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Компьютерная грамотность каждому»</w:t>
            </w:r>
          </w:p>
        </w:tc>
        <w:tc>
          <w:tcPr>
            <w:tcW w:w="2400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54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3 кв</w:t>
            </w:r>
          </w:p>
        </w:tc>
        <w:tc>
          <w:tcPr>
            <w:tcW w:w="155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  <w:tr w:rsidR="00280CC0" w:rsidRPr="001E4088" w:rsidTr="00280CC0">
        <w:tc>
          <w:tcPr>
            <w:tcW w:w="482" w:type="dxa"/>
          </w:tcPr>
          <w:p w:rsidR="00280CC0" w:rsidRPr="001E4088" w:rsidRDefault="001E4088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480" w:type="dxa"/>
          </w:tcPr>
          <w:p w:rsidR="00280CC0" w:rsidRPr="001E4088" w:rsidRDefault="00280CC0" w:rsidP="00762C05">
            <w:pPr>
              <w:suppressAutoHyphens/>
              <w:ind w:firstLine="176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Поиск информации в справочной правовой системе Консультант Плюс»</w:t>
            </w:r>
          </w:p>
        </w:tc>
        <w:tc>
          <w:tcPr>
            <w:tcW w:w="2400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час информации</w:t>
            </w:r>
          </w:p>
        </w:tc>
        <w:tc>
          <w:tcPr>
            <w:tcW w:w="154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 кв</w:t>
            </w:r>
          </w:p>
        </w:tc>
        <w:tc>
          <w:tcPr>
            <w:tcW w:w="1557" w:type="dxa"/>
          </w:tcPr>
          <w:p w:rsidR="00280CC0" w:rsidRPr="001E4088" w:rsidRDefault="00280CC0" w:rsidP="00762C05">
            <w:pPr>
              <w:suppressAutoHyphens/>
              <w:ind w:firstLine="33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ЦПИ</w:t>
            </w:r>
          </w:p>
        </w:tc>
      </w:tr>
    </w:tbl>
    <w:p w:rsidR="00621AEE" w:rsidRPr="001E4088" w:rsidRDefault="00621AEE" w:rsidP="00621AEE">
      <w:pPr>
        <w:jc w:val="center"/>
        <w:rPr>
          <w:rFonts w:ascii="Bookman Old Style" w:hAnsi="Bookman Old Style"/>
          <w:b/>
        </w:rPr>
      </w:pPr>
      <w:r w:rsidRPr="001E4088">
        <w:rPr>
          <w:rFonts w:ascii="Bookman Old Style" w:hAnsi="Bookman Old Style"/>
          <w:b/>
        </w:rPr>
        <w:t>Центр правовой информации</w:t>
      </w:r>
      <w:r w:rsidR="002B39AB" w:rsidRPr="001E4088">
        <w:rPr>
          <w:rFonts w:ascii="Bookman Old Style" w:hAnsi="Bookman Old Style"/>
          <w:b/>
        </w:rPr>
        <w:t xml:space="preserve"> ЦМБ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  <w:gridCol w:w="1559"/>
        <w:gridCol w:w="1559"/>
      </w:tblGrid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/>
                <w:bCs/>
                <w:i/>
              </w:rPr>
            </w:pPr>
            <w:r w:rsidRPr="001E4088">
              <w:rPr>
                <w:rFonts w:ascii="Bookman Old Style" w:hAnsi="Bookman Old Style"/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/>
                <w:bCs/>
                <w:i/>
              </w:rPr>
            </w:pPr>
            <w:r w:rsidRPr="001E4088">
              <w:rPr>
                <w:rFonts w:ascii="Bookman Old Style" w:hAnsi="Bookman Old Style"/>
                <w:b/>
                <w:color w:val="000000"/>
                <w:shd w:val="clear" w:color="auto" w:fill="FFFFFF"/>
              </w:rPr>
              <w:t>Форма работы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/>
                <w:bCs/>
                <w:i/>
              </w:rPr>
            </w:pPr>
            <w:r w:rsidRPr="001E4088">
              <w:rPr>
                <w:rFonts w:ascii="Bookman Old Style" w:hAnsi="Bookman Old Style"/>
                <w:b/>
                <w:color w:val="000000"/>
                <w:shd w:val="clear" w:color="auto" w:fill="FFFFFF"/>
              </w:rPr>
              <w:t xml:space="preserve">Дата 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suppressAutoHyphens/>
              <w:rPr>
                <w:rFonts w:ascii="Bookman Old Style" w:hAnsi="Bookman Old Style"/>
                <w:b/>
                <w:color w:val="000000"/>
                <w:shd w:val="clear" w:color="auto" w:fill="FFFFFF"/>
              </w:rPr>
            </w:pPr>
            <w:r w:rsidRPr="001E4088">
              <w:rPr>
                <w:rFonts w:ascii="Bookman Old Style" w:hAnsi="Bookman Old Style"/>
                <w:b/>
                <w:color w:val="000000"/>
                <w:shd w:val="clear" w:color="auto" w:fill="FFFFFF"/>
              </w:rPr>
              <w:t>Отдел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заимодействие   и     сотрудничество (получение   и актуализация информационных ресурсов, проведение совместных мероприятий и др.) с:</w:t>
            </w: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Центром занятости населения;</w:t>
            </w: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pacing w:val="1"/>
                <w:sz w:val="22"/>
                <w:szCs w:val="22"/>
              </w:rPr>
              <w:t xml:space="preserve">предприятиями     и   организациями,   осуществляющими   поддержку   малого     и   среднего </w:t>
            </w:r>
            <w:r w:rsidRPr="001E4088">
              <w:rPr>
                <w:rFonts w:ascii="Bookman Old Style" w:hAnsi="Bookman Old Style"/>
                <w:sz w:val="22"/>
                <w:szCs w:val="22"/>
              </w:rPr>
              <w:t>предпринимательства</w:t>
            </w: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pacing w:val="1"/>
                <w:sz w:val="22"/>
                <w:szCs w:val="22"/>
              </w:rPr>
              <w:t>образовательными учреждениями,</w:t>
            </w: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bCs/>
                <w:sz w:val="22"/>
                <w:szCs w:val="22"/>
                <w:highlight w:val="yellow"/>
              </w:rPr>
            </w:pPr>
            <w:r w:rsidRPr="001E4088">
              <w:rPr>
                <w:rFonts w:ascii="Bookman Old Style" w:hAnsi="Bookman Old Style"/>
                <w:spacing w:val="3"/>
                <w:sz w:val="22"/>
                <w:szCs w:val="22"/>
              </w:rPr>
              <w:t>бизнес - объединениями муниципального образования.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</w:rPr>
            </w:pPr>
          </w:p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</w:rPr>
            </w:pPr>
          </w:p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</w:rPr>
            </w:pPr>
          </w:p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</w:rPr>
            </w:pPr>
          </w:p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  <w:highlight w:val="yellow"/>
              </w:rPr>
            </w:pPr>
            <w:r w:rsidRPr="001E4088">
              <w:rPr>
                <w:rFonts w:ascii="Bookman Old Style" w:eastAsia="Calibri" w:hAnsi="Bookman Old Style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  <w:highlight w:val="yellow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Знакомство с библиотекой, услугами ЦПИ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  <w:highlight w:val="yellow"/>
                <w:u w:val="single"/>
              </w:rPr>
            </w:pPr>
            <w:r w:rsidRPr="001E4088">
              <w:rPr>
                <w:rFonts w:ascii="Bookman Old Style" w:hAnsi="Bookman Old Style"/>
                <w:color w:val="000000"/>
              </w:rPr>
              <w:t>обзорная экскурсия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suppressAutoHyphens/>
              <w:rPr>
                <w:rFonts w:ascii="Bookman Old Style" w:eastAsia="Calibri" w:hAnsi="Bookman Old Style"/>
                <w:bCs/>
              </w:rPr>
            </w:pPr>
            <w:r w:rsidRPr="001E4088">
              <w:rPr>
                <w:rFonts w:ascii="Bookman Old Style" w:hAnsi="Bookman Old Style"/>
                <w:color w:val="000000"/>
                <w:spacing w:val="-2"/>
              </w:rPr>
              <w:t>сентябрь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едение и актуализация базы нормативно-правовых актов, касающихся сферы предпринимательства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ополнение электр-ой папки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едение и актуализация базы данных субъектов малого и среднего предпринимательства.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ополнение электр-ой папки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Актуальные вопросы ведения малого и среднего бизнеса: как начать свое дело; разработка бизнес-плана и т.п.</w:t>
            </w:r>
          </w:p>
        </w:tc>
        <w:tc>
          <w:tcPr>
            <w:tcW w:w="2410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одготовка инф-ции для инф.-х стендов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  <w:tr w:rsidR="00621AEE" w:rsidRPr="001E4088" w:rsidTr="00280CC0">
        <w:tc>
          <w:tcPr>
            <w:tcW w:w="5104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ации об услугах и работе ЦПИ</w:t>
            </w: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убл.в р-ной  газете «Знамя труда»,                   на сайте биб-ки.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bCs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621AEE" w:rsidRPr="001E4088" w:rsidRDefault="00621AEE" w:rsidP="00762C05">
            <w:pPr>
              <w:pStyle w:val="a5"/>
              <w:suppressAutoHyphens/>
              <w:rPr>
                <w:rFonts w:ascii="Bookman Old Style" w:eastAsia="Calibri" w:hAnsi="Bookman Old Style"/>
                <w:sz w:val="22"/>
                <w:szCs w:val="22"/>
              </w:rPr>
            </w:pPr>
            <w:r w:rsidRPr="001E4088">
              <w:rPr>
                <w:rFonts w:ascii="Bookman Old Style" w:eastAsia="Calibri" w:hAnsi="Bookman Old Style"/>
                <w:sz w:val="22"/>
                <w:szCs w:val="22"/>
              </w:rPr>
              <w:t>ПЦПИ</w:t>
            </w:r>
          </w:p>
        </w:tc>
      </w:tr>
    </w:tbl>
    <w:p w:rsidR="00DE1EFD" w:rsidRPr="001E4088" w:rsidRDefault="00DE1EFD" w:rsidP="00621AEE">
      <w:pPr>
        <w:pStyle w:val="1"/>
        <w:spacing w:line="240" w:lineRule="auto"/>
        <w:jc w:val="left"/>
        <w:rPr>
          <w:rFonts w:ascii="Bookman Old Style" w:hAnsi="Bookman Old Style"/>
          <w:b/>
          <w:sz w:val="22"/>
          <w:szCs w:val="22"/>
        </w:rPr>
      </w:pPr>
    </w:p>
    <w:p w:rsidR="002B39AB" w:rsidRPr="002B39AB" w:rsidRDefault="002B39AB" w:rsidP="002B39AB">
      <w:pPr>
        <w:rPr>
          <w:rFonts w:ascii="Bookman Old Style" w:hAnsi="Bookman Old Style"/>
          <w:b/>
          <w:sz w:val="24"/>
          <w:szCs w:val="24"/>
        </w:rPr>
      </w:pPr>
      <w:r w:rsidRPr="002B39AB">
        <w:rPr>
          <w:rFonts w:ascii="Bookman Old Style" w:hAnsi="Bookman Old Style"/>
          <w:b/>
          <w:sz w:val="24"/>
          <w:szCs w:val="24"/>
        </w:rPr>
        <w:t>Работа публичного Центра правовой информации</w:t>
      </w:r>
      <w:r w:rsidR="004C17EB">
        <w:rPr>
          <w:rFonts w:ascii="Bookman Old Style" w:hAnsi="Bookman Old Style"/>
          <w:b/>
          <w:sz w:val="24"/>
          <w:szCs w:val="24"/>
        </w:rPr>
        <w:t xml:space="preserve"> </w:t>
      </w:r>
      <w:r w:rsidRPr="002B39AB">
        <w:rPr>
          <w:rFonts w:ascii="Bookman Old Style" w:hAnsi="Bookman Old Style"/>
          <w:b/>
          <w:sz w:val="24"/>
          <w:szCs w:val="24"/>
        </w:rPr>
        <w:t>Рековичской п/б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3600"/>
        <w:gridCol w:w="1980"/>
      </w:tblGrid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одержание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Форма работы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Дата проведения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  <w:spacing w:val="-1"/>
              </w:rPr>
            </w:pPr>
            <w:r w:rsidRPr="001E4088">
              <w:rPr>
                <w:rFonts w:ascii="Bookman Old Style" w:hAnsi="Bookman Old Style"/>
              </w:rPr>
              <w:t xml:space="preserve">обеспечить свободный доступ всех заинтересованных </w:t>
            </w:r>
            <w:r w:rsidRPr="001E4088">
              <w:rPr>
                <w:rFonts w:ascii="Bookman Old Style" w:hAnsi="Bookman Old Style"/>
                <w:spacing w:val="-1"/>
              </w:rPr>
              <w:t>лиц к общедоступной правовой  информации в электронном виде, находящейся в распоряжении Центра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bCs/>
              </w:rPr>
              <w:t xml:space="preserve">работа с </w:t>
            </w:r>
            <w:r w:rsidRPr="001E4088">
              <w:rPr>
                <w:rFonts w:ascii="Bookman Old Style" w:hAnsi="Bookman Old Style"/>
              </w:rPr>
              <w:t>информационно-поисковыми системами:-  ФСО России «ЗаконодательствоРоссии», «Консультант Плюс»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  <w:i/>
              </w:rPr>
            </w:pPr>
            <w:r w:rsidRPr="001E4088">
              <w:rPr>
                <w:rFonts w:ascii="Bookman Old Style" w:hAnsi="Bookman Old Style"/>
              </w:rPr>
              <w:t>в течение всего периода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Право. Библиотека. Население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tabs>
                <w:tab w:val="left" w:pos="1629"/>
              </w:tabs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информационный стенд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 года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День правовой информации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tabs>
                <w:tab w:val="left" w:pos="1629"/>
              </w:tabs>
              <w:rPr>
                <w:rFonts w:ascii="Bookman Old Style" w:hAnsi="Bookman Old Style"/>
                <w:bCs/>
              </w:rPr>
            </w:pPr>
            <w:r w:rsidRPr="001E4088">
              <w:rPr>
                <w:rFonts w:ascii="Bookman Old Style" w:hAnsi="Bookman Old Style"/>
                <w:bCs/>
              </w:rPr>
              <w:t>час информации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15 марта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color w:val="333333"/>
              </w:rPr>
              <w:t>«Наши символы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  <w:b/>
                <w:i/>
                <w:u w:val="single"/>
              </w:rPr>
            </w:pPr>
            <w:r w:rsidRPr="001E4088">
              <w:rPr>
                <w:rFonts w:ascii="Bookman Old Style" w:hAnsi="Bookman Old Style"/>
              </w:rPr>
              <w:t>июнь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Гордо реет флаг России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сторический час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вгуст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Дорога к миру: Беслан: Память на все времена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eastAsia="TimesNewRomanPSMT" w:hAnsi="Bookman Old Style"/>
                <w:b/>
                <w:bCs/>
                <w:i/>
                <w:iCs/>
              </w:rPr>
            </w:pPr>
            <w:r w:rsidRPr="001E4088">
              <w:rPr>
                <w:rFonts w:ascii="Bookman Old Style" w:hAnsi="Bookman Old Style"/>
              </w:rPr>
              <w:t>час памяти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ентябрь</w:t>
            </w:r>
          </w:p>
        </w:tc>
      </w:tr>
      <w:tr w:rsidR="002B39AB" w:rsidRPr="001E4088" w:rsidTr="007532B6">
        <w:tc>
          <w:tcPr>
            <w:tcW w:w="46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color w:val="333333"/>
              </w:rPr>
              <w:t>«Закон для всех один»</w:t>
            </w:r>
          </w:p>
        </w:tc>
        <w:tc>
          <w:tcPr>
            <w:tcW w:w="360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нформационный час</w:t>
            </w:r>
          </w:p>
        </w:tc>
        <w:tc>
          <w:tcPr>
            <w:tcW w:w="1980" w:type="dxa"/>
          </w:tcPr>
          <w:p w:rsidR="002B39AB" w:rsidRPr="001E4088" w:rsidRDefault="002B39AB" w:rsidP="007532B6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декабрь</w:t>
            </w:r>
          </w:p>
        </w:tc>
      </w:tr>
    </w:tbl>
    <w:p w:rsidR="002B39AB" w:rsidRPr="001E4088" w:rsidRDefault="002B39AB" w:rsidP="002B39AB">
      <w:pPr>
        <w:rPr>
          <w:rFonts w:ascii="Bookman Old Style" w:hAnsi="Bookman Old Style"/>
        </w:rPr>
      </w:pPr>
    </w:p>
    <w:p w:rsidR="004C17EB" w:rsidRPr="001E4088" w:rsidRDefault="004C17EB" w:rsidP="004C17EB">
      <w:pPr>
        <w:rPr>
          <w:rFonts w:ascii="Bookman Old Style" w:hAnsi="Bookman Old Style"/>
          <w:b/>
        </w:rPr>
      </w:pPr>
      <w:r w:rsidRPr="001E4088">
        <w:rPr>
          <w:rFonts w:ascii="Bookman Old Style" w:hAnsi="Bookman Old Style"/>
          <w:b/>
        </w:rPr>
        <w:t>Работа публичного Центра правовой информации Рябчинской п/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685"/>
        <w:gridCol w:w="1985"/>
      </w:tblGrid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tabs>
                <w:tab w:val="left" w:pos="3855"/>
              </w:tabs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Законодательство России»</w:t>
            </w:r>
          </w:p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Консультант Плюс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Электр. базы данных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. года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Защити свои права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ыставка информ по УПЧ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. года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«Национальные проекты РФ, их реализация в России, Брянской </w:t>
            </w:r>
            <w:r w:rsidRPr="001E4088">
              <w:rPr>
                <w:rFonts w:ascii="Bookman Old Style" w:hAnsi="Bookman Old Style"/>
              </w:rPr>
              <w:lastRenderedPageBreak/>
              <w:t>области, Дубровском районе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Выставка-информация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. года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«Ресурсы библиотеки по проблемам местного самоуправления и муниципальной информации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нформацион-ный час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. года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pStyle w:val="a7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Госуслуги онлайн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День правовой информации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март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Красная книга – правовая защита редких и исчезающих видов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Эколого-правовой час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прель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Гордо реет стяг Державный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сторич. калейдоскоп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вгуст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«Твой помощник Консультант Плюс» 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 -курьер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ентябрь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Избиратель! Читай. Думай. Выбирай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апка газетных вырезок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вгуст-сентябрь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Мы – будущее России! Нам выбирать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ыставка-информация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август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Каждый влияет на судьбу страны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Диспут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Начало сентября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Каждый подросток обязан знать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еседа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ентябрь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«Все о паспорте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икторина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тябрь</w:t>
            </w:r>
          </w:p>
        </w:tc>
      </w:tr>
      <w:tr w:rsidR="004C17EB" w:rsidRPr="001E4088" w:rsidTr="004C17EB">
        <w:trPr>
          <w:trHeight w:val="591"/>
        </w:trPr>
        <w:tc>
          <w:tcPr>
            <w:tcW w:w="4503" w:type="dxa"/>
          </w:tcPr>
          <w:p w:rsidR="004C17EB" w:rsidRPr="001E4088" w:rsidRDefault="004C17EB" w:rsidP="001E4088">
            <w:pPr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«Когда мы едины» 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сторический коллаж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4 ноября</w:t>
            </w:r>
          </w:p>
        </w:tc>
      </w:tr>
      <w:tr w:rsidR="004C17EB" w:rsidRPr="001E4088" w:rsidTr="004C17EB">
        <w:trPr>
          <w:trHeight w:val="539"/>
        </w:trPr>
        <w:tc>
          <w:tcPr>
            <w:tcW w:w="4503" w:type="dxa"/>
          </w:tcPr>
          <w:p w:rsidR="004C17EB" w:rsidRPr="001E4088" w:rsidRDefault="004C17EB" w:rsidP="001E4088">
            <w:pPr>
              <w:spacing w:line="240" w:lineRule="auto"/>
              <w:rPr>
                <w:rFonts w:ascii="Bookman Old Style" w:hAnsi="Bookman Old Style"/>
                <w:i/>
              </w:rPr>
            </w:pPr>
            <w:r w:rsidRPr="001E4088">
              <w:rPr>
                <w:rFonts w:ascii="Bookman Old Style" w:hAnsi="Bookman Old Style"/>
              </w:rPr>
              <w:t>«Какие права имеют дети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Тем. полка, беседа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0 ноября</w:t>
            </w:r>
          </w:p>
        </w:tc>
      </w:tr>
      <w:tr w:rsidR="004C17EB" w:rsidRPr="001E4088" w:rsidTr="004C17EB">
        <w:tc>
          <w:tcPr>
            <w:tcW w:w="4503" w:type="dxa"/>
          </w:tcPr>
          <w:p w:rsidR="004C17EB" w:rsidRPr="001E4088" w:rsidRDefault="004C17EB" w:rsidP="004C17EB">
            <w:pPr>
              <w:pStyle w:val="4"/>
              <w:rPr>
                <w:rFonts w:ascii="Bookman Old Style" w:hAnsi="Bookman Old Style"/>
                <w:b w:val="0"/>
                <w:i w:val="0"/>
                <w:color w:val="000000" w:themeColor="text1"/>
              </w:rPr>
            </w:pPr>
            <w:r w:rsidRPr="001E4088">
              <w:rPr>
                <w:rFonts w:ascii="Bookman Old Style" w:hAnsi="Bookman Old Style"/>
                <w:b w:val="0"/>
                <w:i w:val="0"/>
                <w:color w:val="000000" w:themeColor="text1"/>
              </w:rPr>
              <w:t>«Главная книга страны»</w:t>
            </w:r>
          </w:p>
        </w:tc>
        <w:tc>
          <w:tcPr>
            <w:tcW w:w="3685" w:type="dxa"/>
          </w:tcPr>
          <w:p w:rsidR="004C17EB" w:rsidRPr="001E4088" w:rsidRDefault="004C17EB" w:rsidP="004C17EB">
            <w:pPr>
              <w:pStyle w:val="a7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авовой экскурс</w:t>
            </w:r>
          </w:p>
        </w:tc>
        <w:tc>
          <w:tcPr>
            <w:tcW w:w="1985" w:type="dxa"/>
          </w:tcPr>
          <w:p w:rsidR="004C17EB" w:rsidRPr="001E4088" w:rsidRDefault="004C17EB" w:rsidP="004C17EB">
            <w:pPr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12 декабря</w:t>
            </w:r>
          </w:p>
        </w:tc>
      </w:tr>
    </w:tbl>
    <w:p w:rsidR="004C17EB" w:rsidRPr="001E4088" w:rsidRDefault="004C17EB" w:rsidP="002B39AB">
      <w:pPr>
        <w:rPr>
          <w:rFonts w:ascii="Bookman Old Style" w:hAnsi="Bookman Old Style"/>
        </w:rPr>
      </w:pPr>
    </w:p>
    <w:p w:rsidR="00DE1EFD" w:rsidRPr="001E4088" w:rsidRDefault="00DE1EFD" w:rsidP="001E4088">
      <w:pPr>
        <w:pStyle w:val="1"/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1E4088">
        <w:rPr>
          <w:rFonts w:ascii="Bookman Old Style" w:hAnsi="Bookman Old Style"/>
          <w:b/>
          <w:sz w:val="22"/>
          <w:szCs w:val="22"/>
        </w:rPr>
        <w:t>С</w:t>
      </w:r>
      <w:r w:rsidR="00621AEE" w:rsidRPr="001E4088">
        <w:rPr>
          <w:rFonts w:ascii="Bookman Old Style" w:hAnsi="Bookman Old Style"/>
          <w:b/>
          <w:sz w:val="22"/>
          <w:szCs w:val="22"/>
        </w:rPr>
        <w:t>правочно-библиографическ</w:t>
      </w:r>
      <w:r w:rsidRPr="001E4088">
        <w:rPr>
          <w:rFonts w:ascii="Bookman Old Style" w:hAnsi="Bookman Old Style"/>
          <w:b/>
          <w:sz w:val="22"/>
          <w:szCs w:val="22"/>
        </w:rPr>
        <w:t>ая</w:t>
      </w:r>
      <w:r w:rsidR="00621AEE" w:rsidRPr="001E4088">
        <w:rPr>
          <w:rFonts w:ascii="Bookman Old Style" w:hAnsi="Bookman Old Style"/>
          <w:b/>
          <w:sz w:val="22"/>
          <w:szCs w:val="22"/>
        </w:rPr>
        <w:t xml:space="preserve"> и информационн</w:t>
      </w:r>
      <w:r w:rsidRPr="001E4088">
        <w:rPr>
          <w:rFonts w:ascii="Bookman Old Style" w:hAnsi="Bookman Old Style"/>
          <w:b/>
          <w:sz w:val="22"/>
          <w:szCs w:val="22"/>
        </w:rPr>
        <w:t>ая</w:t>
      </w:r>
      <w:r w:rsidR="00621AEE" w:rsidRPr="001E4088">
        <w:rPr>
          <w:rFonts w:ascii="Bookman Old Style" w:hAnsi="Bookman Old Style"/>
          <w:b/>
          <w:sz w:val="22"/>
          <w:szCs w:val="22"/>
        </w:rPr>
        <w:t xml:space="preserve"> работ</w:t>
      </w:r>
      <w:r w:rsidRPr="001E4088">
        <w:rPr>
          <w:rFonts w:ascii="Bookman Old Style" w:hAnsi="Bookman Old Style"/>
          <w:b/>
          <w:sz w:val="22"/>
          <w:szCs w:val="22"/>
        </w:rPr>
        <w:t>а</w:t>
      </w:r>
    </w:p>
    <w:tbl>
      <w:tblPr>
        <w:tblpPr w:leftFromText="180" w:rightFromText="180" w:vertAnchor="text" w:horzAnchor="margin" w:tblpXSpec="center" w:tblpY="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79"/>
        <w:gridCol w:w="2444"/>
        <w:gridCol w:w="1272"/>
        <w:gridCol w:w="169"/>
        <w:gridCol w:w="1443"/>
      </w:tblGrid>
      <w:tr w:rsidR="00621AEE" w:rsidRPr="001E4088" w:rsidTr="00762C05"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spacing w:before="120" w:after="120" w:line="240" w:lineRule="auto"/>
              <w:ind w:left="-437"/>
              <w:jc w:val="center"/>
              <w:rPr>
                <w:rFonts w:ascii="Bookman Old Style" w:hAnsi="Bookman Old Style"/>
                <w:b/>
              </w:rPr>
            </w:pPr>
          </w:p>
          <w:p w:rsidR="00621AEE" w:rsidRPr="001E4088" w:rsidRDefault="00621AEE" w:rsidP="001E4088">
            <w:pPr>
              <w:spacing w:before="120" w:after="120" w:line="240" w:lineRule="auto"/>
              <w:ind w:left="-437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Справочно-библиографическое обслуживание</w:t>
            </w:r>
          </w:p>
        </w:tc>
      </w:tr>
      <w:tr w:rsidR="00621AEE" w:rsidRPr="001E4088" w:rsidTr="00762C05">
        <w:tc>
          <w:tcPr>
            <w:tcW w:w="7664" w:type="dxa"/>
            <w:gridSpan w:val="3"/>
          </w:tcPr>
          <w:p w:rsidR="00621AEE" w:rsidRPr="001E4088" w:rsidRDefault="00621AEE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должить работу по совершенствованию информационной функции СБА: картотека газетно-журнальных статей, картотека названий произведений  художественной литературы, картотека стихов, краеведческая картотека.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ести ежедневное описание статей из прессы и вливать  карточки в картотеки;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ести систематическую картотеку статей в автоматизированном режиме;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ести учет «вливаемых» карточек в справочно-библиографический аппарат;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ведение актуальных рубрик в тематические картотеки;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водить текущее редактирование каталогов и картотек</w:t>
            </w:r>
          </w:p>
          <w:p w:rsidR="00621AEE" w:rsidRPr="001E4088" w:rsidRDefault="00621AEE" w:rsidP="001E408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Составлять тематические папки-досье и пополнять </w:t>
            </w:r>
            <w:r w:rsidRPr="001E4088">
              <w:rPr>
                <w:rFonts w:ascii="Bookman Old Style" w:hAnsi="Bookman Old Style"/>
              </w:rPr>
              <w:lastRenderedPageBreak/>
              <w:t>материалом  уже имеющиеся.</w:t>
            </w:r>
          </w:p>
        </w:tc>
        <w:tc>
          <w:tcPr>
            <w:tcW w:w="1272" w:type="dxa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ind w:left="-108" w:right="-450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450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450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450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450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right="-450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rPr>
          <w:trHeight w:val="552"/>
        </w:trPr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21AEE" w:rsidRPr="001E4088" w:rsidRDefault="00A75ECB" w:rsidP="001E4088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В</w:t>
            </w:r>
            <w:r w:rsidR="00621AEE" w:rsidRPr="001E4088">
              <w:rPr>
                <w:rFonts w:ascii="Bookman Old Style" w:hAnsi="Bookman Old Style"/>
                <w:b/>
              </w:rPr>
              <w:t xml:space="preserve"> помощь образовательному процессу молодежи </w:t>
            </w:r>
          </w:p>
          <w:p w:rsidR="00621AEE" w:rsidRPr="001E4088" w:rsidRDefault="00621AEE" w:rsidP="001E4088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21AEE" w:rsidRPr="001E4088" w:rsidTr="00762C05">
        <w:tc>
          <w:tcPr>
            <w:tcW w:w="5141" w:type="dxa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о запросам читателей и пользователей осуществлять выполнение библиографических справок.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ести тетрадь учета выполненных библиографических запросов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тдел обслужива-ния, ЦПИ</w:t>
            </w:r>
          </w:p>
        </w:tc>
      </w:tr>
      <w:tr w:rsidR="00621AEE" w:rsidRPr="001E4088" w:rsidTr="00762C05">
        <w:tc>
          <w:tcPr>
            <w:tcW w:w="5141" w:type="dxa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Анализ библиографических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справок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юнь, декабрь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7664" w:type="dxa"/>
            <w:gridSpan w:val="3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Формирование у подрастающего поколения знаний, умений, навыков информационной деятельности. Вести индивидуальное информирование по обучению поиска и отбору информации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тдел обслужива-ния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( ПЦПИ, читальный зал, библиограф</w:t>
            </w:r>
          </w:p>
        </w:tc>
      </w:tr>
      <w:tr w:rsidR="00621AEE" w:rsidRPr="001E4088" w:rsidTr="00762C05">
        <w:trPr>
          <w:trHeight w:val="1228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 «Добро пожаловать в современную библиотеку»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Молодость новой России»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Экскурсия в библиотеку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ационные буклеты, закладки.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сентябрь</w:t>
            </w:r>
          </w:p>
        </w:tc>
        <w:tc>
          <w:tcPr>
            <w:tcW w:w="1443" w:type="dxa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В библиотеке вы найдете…»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Текущий инф</w:t>
            </w:r>
            <w:r w:rsidR="00DE1EFD" w:rsidRPr="001E4088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юллетень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1515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спользовать новые информационные технологии: доступ через Интернет, законодательные базы данных ИПС ФСО России «Законодательство России», «Консультант-Плюс».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, ЦПИ</w:t>
            </w:r>
          </w:p>
        </w:tc>
      </w:tr>
      <w:tr w:rsidR="00621AEE" w:rsidRPr="001E4088" w:rsidTr="00A75ECB">
        <w:trPr>
          <w:trHeight w:val="1271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b/>
                <w:sz w:val="22"/>
                <w:szCs w:val="22"/>
              </w:rPr>
              <w:t>«Литературный календарь»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21AEE" w:rsidRPr="001E4088" w:rsidRDefault="00621AEE" w:rsidP="001E4088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02.01.1920 (100) </w:t>
            </w:r>
            <w:r w:rsidRPr="001E4088">
              <w:rPr>
                <w:rFonts w:ascii="Bookman Old Style" w:hAnsi="Bookman Old Style"/>
                <w:b/>
              </w:rPr>
              <w:t>Айзек Азимов</w:t>
            </w:r>
            <w:r w:rsidRPr="001E4088">
              <w:rPr>
                <w:rFonts w:ascii="Bookman Old Style" w:hAnsi="Bookman Old Style"/>
              </w:rPr>
              <w:t>. Писатель-фантаст.</w:t>
            </w:r>
          </w:p>
          <w:p w:rsidR="00621AEE" w:rsidRPr="001E4088" w:rsidRDefault="00621AEE" w:rsidP="001E4088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10.02.1890 (130) </w:t>
            </w:r>
            <w:r w:rsidRPr="001E4088">
              <w:rPr>
                <w:rFonts w:ascii="Bookman Old Style" w:hAnsi="Bookman Old Style"/>
                <w:b/>
              </w:rPr>
              <w:t>Борис Пастернак</w:t>
            </w:r>
            <w:r w:rsidRPr="001E4088">
              <w:rPr>
                <w:rFonts w:ascii="Bookman Old Style" w:hAnsi="Bookman Old Style"/>
              </w:rPr>
              <w:t xml:space="preserve">. Русский поэт и писатель. Автор романа «Доктор Живаго». </w:t>
            </w:r>
          </w:p>
          <w:p w:rsidR="00621AEE" w:rsidRPr="001E4088" w:rsidRDefault="00621AEE" w:rsidP="001E4088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22.08.1920 (100) </w:t>
            </w:r>
            <w:r w:rsidRPr="001E4088">
              <w:rPr>
                <w:rFonts w:ascii="Bookman Old Style" w:hAnsi="Bookman Old Style"/>
                <w:b/>
              </w:rPr>
              <w:t>Рэй Бредбери</w:t>
            </w:r>
            <w:r w:rsidRPr="001E4088">
              <w:rPr>
                <w:rFonts w:ascii="Bookman Old Style" w:hAnsi="Bookman Old Style"/>
              </w:rPr>
              <w:t xml:space="preserve">. Американский писатель, творивший в жанре антиутопия. </w:t>
            </w:r>
          </w:p>
          <w:p w:rsidR="00621AEE" w:rsidRPr="001E4088" w:rsidRDefault="00621AEE" w:rsidP="001E4088">
            <w:pPr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15.09.1890 (130) </w:t>
            </w:r>
            <w:r w:rsidRPr="001E4088">
              <w:rPr>
                <w:rFonts w:ascii="Bookman Old Style" w:hAnsi="Bookman Old Style"/>
                <w:b/>
              </w:rPr>
              <w:t>Агата Кристи (Миллер)</w:t>
            </w:r>
            <w:r w:rsidRPr="001E4088">
              <w:rPr>
                <w:rFonts w:ascii="Bookman Old Style" w:hAnsi="Bookman Old Style"/>
              </w:rPr>
              <w:t xml:space="preserve">. Английская писательница. Автор более 60 детективов. </w:t>
            </w:r>
          </w:p>
          <w:p w:rsidR="00621AEE" w:rsidRPr="001E4088" w:rsidRDefault="00621AEE" w:rsidP="001E4088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03.10.1895 (125) </w:t>
            </w:r>
            <w:r w:rsidRPr="001E4088">
              <w:rPr>
                <w:rFonts w:ascii="Bookman Old Style" w:hAnsi="Bookman Old Style"/>
                <w:b/>
              </w:rPr>
              <w:t>Сергей Александрович Есенин</w:t>
            </w:r>
            <w:r w:rsidRPr="001E4088">
              <w:rPr>
                <w:rFonts w:ascii="Bookman Old Style" w:hAnsi="Bookman Old Style"/>
              </w:rPr>
              <w:t xml:space="preserve">. Русский поэт, мастер литературного пейзажа. </w:t>
            </w:r>
          </w:p>
          <w:p w:rsidR="00621AEE" w:rsidRPr="001E4088" w:rsidRDefault="00621AEE" w:rsidP="001E4088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28.11.1915 (105) </w:t>
            </w:r>
            <w:r w:rsidRPr="001E4088">
              <w:rPr>
                <w:rFonts w:ascii="Bookman Old Style" w:hAnsi="Bookman Old Style"/>
                <w:b/>
              </w:rPr>
              <w:t>Константин Михайлович Симонов</w:t>
            </w:r>
            <w:r w:rsidRPr="001E4088">
              <w:rPr>
                <w:rFonts w:ascii="Bookman Old Style" w:hAnsi="Bookman Old Style"/>
              </w:rPr>
              <w:t xml:space="preserve">. Советский писатель, киносценарист. </w:t>
            </w:r>
          </w:p>
          <w:p w:rsidR="00621AEE" w:rsidRPr="001E4088" w:rsidRDefault="00621AEE" w:rsidP="001E4088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05.12.1820 (200) </w:t>
            </w:r>
            <w:r w:rsidRPr="001E4088">
              <w:rPr>
                <w:rFonts w:ascii="Bookman Old Style" w:hAnsi="Bookman Old Style"/>
                <w:b/>
              </w:rPr>
              <w:t>Афанасий Афанасьевич Фет</w:t>
            </w:r>
            <w:r w:rsidRPr="001E4088">
              <w:rPr>
                <w:rFonts w:ascii="Bookman Old Style" w:hAnsi="Bookman Old Style"/>
              </w:rPr>
              <w:t>. Русский писатель и переводчик.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Цикл информационных буклетов, закладок, биография поэтов и писателей 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к юбилейным датам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338"/>
        </w:trPr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spacing w:line="240" w:lineRule="auto"/>
              <w:ind w:left="720"/>
              <w:jc w:val="center"/>
              <w:rPr>
                <w:rFonts w:ascii="Bookman Old Style" w:hAnsi="Bookman Old Style"/>
                <w:b/>
              </w:rPr>
            </w:pPr>
          </w:p>
          <w:p w:rsidR="00621AEE" w:rsidRPr="001E4088" w:rsidRDefault="00621AEE" w:rsidP="001E4088">
            <w:pPr>
              <w:spacing w:line="240" w:lineRule="auto"/>
              <w:ind w:left="720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lastRenderedPageBreak/>
              <w:t>Сохранение  краеведческого наследия</w:t>
            </w:r>
          </w:p>
          <w:p w:rsidR="00621AEE" w:rsidRPr="001E4088" w:rsidRDefault="00621AEE" w:rsidP="001E4088">
            <w:pPr>
              <w:spacing w:line="240" w:lineRule="auto"/>
              <w:ind w:left="72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21AEE" w:rsidRPr="001E4088" w:rsidTr="00762C05">
        <w:trPr>
          <w:trHeight w:val="810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ind w:left="720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Брянский край родной»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Цикл  информационных буклетов, закладок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и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621AEE" w:rsidRPr="001E4088" w:rsidTr="00762C05">
        <w:trPr>
          <w:trHeight w:val="965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Календарь знаменательных и памятных дат Дубровского района» и «Военный календарь. Дубровский район»</w:t>
            </w:r>
          </w:p>
        </w:tc>
        <w:tc>
          <w:tcPr>
            <w:tcW w:w="2523" w:type="dxa"/>
            <w:gridSpan w:val="2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одолжить работу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1443" w:type="dxa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ind w:left="720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ind w:left="720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Страницы истории земли Дубровской»</w:t>
            </w: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( </w:t>
            </w:r>
            <w:r w:rsidRPr="001E4088">
              <w:rPr>
                <w:rFonts w:ascii="Bookman Old Style" w:hAnsi="Bookman Old Style"/>
                <w:i/>
                <w:sz w:val="22"/>
                <w:szCs w:val="22"/>
              </w:rPr>
              <w:t>Летопись п. Дубровка</w:t>
            </w:r>
            <w:r w:rsidRPr="001E4088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 xml:space="preserve">«Выдающиеся земляки. 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Знаменательные даты»</w:t>
            </w:r>
          </w:p>
          <w:p w:rsidR="00621AEE" w:rsidRPr="001E4088" w:rsidRDefault="00621AEE" w:rsidP="001E4088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15.03.1920 (100) </w:t>
            </w:r>
            <w:r w:rsidRPr="001E4088">
              <w:rPr>
                <w:rFonts w:ascii="Bookman Old Style" w:hAnsi="Bookman Old Style"/>
                <w:b/>
              </w:rPr>
              <w:t>Баранов Иван Егорович</w:t>
            </w:r>
            <w:r w:rsidRPr="001E4088">
              <w:rPr>
                <w:rFonts w:ascii="Bookman Old Style" w:hAnsi="Bookman Old Style"/>
              </w:rPr>
              <w:t>, Герой Советского Союза, уроженец с. Рябчи Дубровского района.</w:t>
            </w:r>
          </w:p>
          <w:p w:rsidR="00621AEE" w:rsidRPr="001E4088" w:rsidRDefault="00621AEE" w:rsidP="001E4088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1925 (95) Трофимов Иван Андреевич, Герой Советского Союза, уроженец д. Немерь Дубровского района</w:t>
            </w:r>
          </w:p>
          <w:p w:rsidR="00621AEE" w:rsidRPr="001E4088" w:rsidRDefault="00621AEE" w:rsidP="001E4088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b/>
              </w:rPr>
              <w:t>29 июня</w:t>
            </w:r>
            <w:r w:rsidRPr="001E4088">
              <w:rPr>
                <w:rFonts w:ascii="Bookman Old Style" w:hAnsi="Bookman Old Style"/>
              </w:rPr>
              <w:t xml:space="preserve"> - День партизан и подпольщиков</w:t>
            </w:r>
          </w:p>
          <w:p w:rsidR="00621AEE" w:rsidRPr="001E4088" w:rsidRDefault="00621AEE" w:rsidP="001E4088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b/>
              </w:rPr>
              <w:t>5 июля</w:t>
            </w:r>
            <w:r w:rsidRPr="001E4088">
              <w:rPr>
                <w:rFonts w:ascii="Bookman Old Style" w:hAnsi="Bookman Old Style"/>
              </w:rPr>
              <w:t xml:space="preserve"> - День герба, гимна и флага Брянской области. День образования Брянской области</w:t>
            </w:r>
          </w:p>
          <w:p w:rsidR="00621AEE" w:rsidRPr="001E4088" w:rsidRDefault="00621AEE" w:rsidP="001E4088"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/>
                <w:lang w:val="ru-MO"/>
              </w:rPr>
            </w:pPr>
            <w:r w:rsidRPr="001E4088">
              <w:rPr>
                <w:rFonts w:ascii="Bookman Old Style" w:hAnsi="Bookman Old Style"/>
                <w:lang w:val="ru-MO"/>
              </w:rPr>
              <w:t xml:space="preserve">9.11.1915 (105) </w:t>
            </w:r>
            <w:r w:rsidRPr="001E4088">
              <w:rPr>
                <w:rFonts w:ascii="Bookman Old Style" w:hAnsi="Bookman Old Style"/>
                <w:b/>
                <w:lang w:val="ru-MO"/>
              </w:rPr>
              <w:t>Мартынов Яков Григорьевич</w:t>
            </w:r>
            <w:r w:rsidRPr="001E4088">
              <w:rPr>
                <w:rFonts w:ascii="Bookman Old Style" w:hAnsi="Bookman Old Style"/>
                <w:lang w:val="ru-MO"/>
              </w:rPr>
              <w:t>, Герой Советского Союза, уроженец д. Бересток Дубровского района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spacing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Цикл  информационных буклетов, закладок к памятным юбилейным датам 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75ECB" w:rsidRPr="001E4088" w:rsidRDefault="00A75ECB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b/>
                <w:sz w:val="22"/>
                <w:szCs w:val="22"/>
              </w:rPr>
              <w:t>2020 год – Год памяти и славы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621AEE" w:rsidRPr="001E4088" w:rsidTr="00A75ECB">
        <w:trPr>
          <w:trHeight w:val="1155"/>
        </w:trPr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«Герои Советского Союза – </w:t>
            </w: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наши земляки»</w:t>
            </w: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Цикл информационных буклетов, закладок.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2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Летопись подвигов»</w:t>
            </w: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Список памятных дат военной истории Отечества</w:t>
            </w:r>
          </w:p>
        </w:tc>
        <w:tc>
          <w:tcPr>
            <w:tcW w:w="1272" w:type="dxa"/>
          </w:tcPr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Победной славе вечно жить!»</w:t>
            </w: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бзор творчества брянских писателей-фронтовиков и их биографий (к 75-</w:t>
            </w:r>
            <w:r w:rsidRPr="001E4088">
              <w:rPr>
                <w:rFonts w:ascii="Bookman Old Style" w:hAnsi="Bookman Old Style"/>
                <w:sz w:val="22"/>
                <w:szCs w:val="22"/>
              </w:rPr>
              <w:lastRenderedPageBreak/>
              <w:t>летию Победы)</w:t>
            </w:r>
          </w:p>
        </w:tc>
        <w:tc>
          <w:tcPr>
            <w:tcW w:w="1272" w:type="dxa"/>
          </w:tcPr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май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621AEE" w:rsidRPr="001E4088" w:rsidTr="00762C05"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Дорогой Победы шагала война»</w:t>
            </w: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ационный стенд</w:t>
            </w:r>
          </w:p>
        </w:tc>
        <w:tc>
          <w:tcPr>
            <w:tcW w:w="1272" w:type="dxa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бновляемый ежемесячно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, ч/з, ПЦПИ, абонемент</w:t>
            </w:r>
          </w:p>
        </w:tc>
      </w:tr>
      <w:tr w:rsidR="00621AEE" w:rsidRPr="001E4088" w:rsidTr="00762C05"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spacing w:before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2020 год – перекрестный год России и Китая</w:t>
            </w:r>
          </w:p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2520"/>
              <w:gridCol w:w="1383"/>
              <w:gridCol w:w="1564"/>
            </w:tblGrid>
            <w:tr w:rsidR="00621AEE" w:rsidRPr="001E4088" w:rsidTr="00762C05">
              <w:tc>
                <w:tcPr>
                  <w:tcW w:w="5035" w:type="dxa"/>
                </w:tcPr>
                <w:p w:rsidR="00621AEE" w:rsidRPr="001E4088" w:rsidRDefault="00621AEE" w:rsidP="001E4088">
                  <w:pPr>
                    <w:framePr w:hSpace="180" w:wrap="around" w:vAnchor="text" w:hAnchor="margin" w:xAlign="center" w:y="20"/>
                    <w:spacing w:before="120" w:line="240" w:lineRule="auto"/>
                    <w:jc w:val="center"/>
                    <w:rPr>
                      <w:rFonts w:ascii="Bookman Old Style" w:hAnsi="Bookman Old Style"/>
                    </w:rPr>
                  </w:pPr>
                  <w:r w:rsidRPr="001E4088">
                    <w:rPr>
                      <w:rFonts w:ascii="Bookman Old Style" w:hAnsi="Bookman Old Style"/>
                    </w:rPr>
                    <w:t>«Перекрестный год России и Китая»</w:t>
                  </w:r>
                </w:p>
              </w:tc>
              <w:tc>
                <w:tcPr>
                  <w:tcW w:w="2520" w:type="dxa"/>
                </w:tcPr>
                <w:p w:rsidR="00621AEE" w:rsidRPr="001E4088" w:rsidRDefault="00621AEE" w:rsidP="001E4088">
                  <w:pPr>
                    <w:framePr w:hSpace="180" w:wrap="around" w:vAnchor="text" w:hAnchor="margin" w:xAlign="center" w:y="20"/>
                    <w:spacing w:before="120" w:line="240" w:lineRule="auto"/>
                    <w:jc w:val="center"/>
                    <w:rPr>
                      <w:rFonts w:ascii="Bookman Old Style" w:hAnsi="Bookman Old Style"/>
                    </w:rPr>
                  </w:pPr>
                  <w:r w:rsidRPr="001E4088">
                    <w:rPr>
                      <w:rFonts w:ascii="Bookman Old Style" w:hAnsi="Bookman Old Style"/>
                    </w:rPr>
                    <w:t>Информационный стенд</w:t>
                  </w:r>
                </w:p>
              </w:tc>
              <w:tc>
                <w:tcPr>
                  <w:tcW w:w="1383" w:type="dxa"/>
                </w:tcPr>
                <w:p w:rsidR="00621AEE" w:rsidRPr="001E4088" w:rsidRDefault="00621AEE" w:rsidP="001E4088">
                  <w:pPr>
                    <w:framePr w:hSpace="180" w:wrap="around" w:vAnchor="text" w:hAnchor="margin" w:xAlign="center" w:y="20"/>
                    <w:spacing w:before="120" w:line="240" w:lineRule="auto"/>
                    <w:jc w:val="center"/>
                    <w:rPr>
                      <w:rFonts w:ascii="Bookman Old Style" w:hAnsi="Bookman Old Style"/>
                    </w:rPr>
                  </w:pPr>
                  <w:r w:rsidRPr="001E4088">
                    <w:rPr>
                      <w:rFonts w:ascii="Bookman Old Style" w:hAnsi="Bookman Old Style"/>
                    </w:rPr>
                    <w:t>январь</w:t>
                  </w:r>
                </w:p>
              </w:tc>
              <w:tc>
                <w:tcPr>
                  <w:tcW w:w="1564" w:type="dxa"/>
                </w:tcPr>
                <w:p w:rsidR="00621AEE" w:rsidRPr="001E4088" w:rsidRDefault="00621AEE" w:rsidP="001E4088">
                  <w:pPr>
                    <w:framePr w:hSpace="180" w:wrap="around" w:vAnchor="text" w:hAnchor="margin" w:xAlign="center" w:y="20"/>
                    <w:spacing w:before="120" w:line="240" w:lineRule="auto"/>
                    <w:rPr>
                      <w:rFonts w:ascii="Bookman Old Style" w:hAnsi="Bookman Old Style"/>
                    </w:rPr>
                  </w:pPr>
                  <w:r w:rsidRPr="001E4088">
                    <w:rPr>
                      <w:rFonts w:ascii="Bookman Old Style" w:hAnsi="Bookman Old Style"/>
                    </w:rPr>
                    <w:t>Библиограф</w:t>
                  </w:r>
                </w:p>
              </w:tc>
            </w:tr>
          </w:tbl>
          <w:p w:rsidR="00621AEE" w:rsidRPr="001E4088" w:rsidRDefault="00621AEE" w:rsidP="001E4088">
            <w:pPr>
              <w:spacing w:before="12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Информационное  обслуживание.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В помощь системе местного самоуправления:</w:t>
            </w:r>
          </w:p>
        </w:tc>
      </w:tr>
      <w:tr w:rsidR="00621AEE" w:rsidRPr="001E4088" w:rsidTr="00762C05"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Цикл информационных буклетов, закладок,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Рекомендательные списки.</w:t>
            </w:r>
          </w:p>
        </w:tc>
        <w:tc>
          <w:tcPr>
            <w:tcW w:w="1272" w:type="dxa"/>
          </w:tcPr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</w:t>
            </w: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года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621AEE" w:rsidRPr="001E4088" w:rsidRDefault="00621AEE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c>
          <w:tcPr>
            <w:tcW w:w="7664" w:type="dxa"/>
            <w:gridSpan w:val="3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рганизовать работу, направленную на повышение уровня информированности населения и муниципальных служащих по вопросам местного самоуправления. В связи с этим: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беспечить информационную поддержку власти на местах, взаимосвязь с органами местного самоуправления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ыявлять информационные потребности руководителей с помощью анкетирования и индивидуальных бесед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оводить коллективное и индивидуальное информирование служащих местных администраций по интересующим их темам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иглашать на мероприятия, проводимые в библиотеках, глав администрации, их заместителей и ведущих специалистов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беспечить свободный доступ пользователей библиотеки и всего населения района  ко всей информации, имеющейся в библиотеках, официальным документам местной власти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одолжать вести работу по накоплению и систематизации базы данных ПО «Местное самоуправление».  Пополнять базу данных нормативных и законодательных документов органов местного самоуправления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ировать читателей и жителей  района о местном самоуправлении с помощью информационных стендов, выставок, уголков информации («Государственная власть в Российской Федерации»;  «Местное самоуправление»), где отразить структуру органов местной власти, информацию о режиме работы  отделов районной и сельских администраций,  различных служб района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Населению о местном самоуправлении» - выпуск библиографических списков опубликованных и неопубликованных документов местной власти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2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612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b/>
                <w:sz w:val="22"/>
                <w:szCs w:val="22"/>
              </w:rPr>
              <w:t>Библиотечно-библиографическое обслужива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b/>
                <w:sz w:val="22"/>
                <w:szCs w:val="22"/>
              </w:rPr>
              <w:t>специалистов АПК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lastRenderedPageBreak/>
              <w:t>Приоритетный национальный проект «Развитие АПК» реализуется как Федеральная программа «Устойчивое развитие сельских территорий на 2014-2017гг. и на период до 2020 года»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ационная поддержка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Картотека информационных потребностей специалистов АПК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дивидуальное информирование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1152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tabs>
                <w:tab w:val="left" w:pos="80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numPr>
                <w:ilvl w:val="0"/>
                <w:numId w:val="5"/>
              </w:numPr>
              <w:tabs>
                <w:tab w:val="left" w:pos="142"/>
              </w:tabs>
              <w:ind w:left="142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«Фермерское хозяйство с нуля» </w:t>
            </w:r>
          </w:p>
          <w:p w:rsidR="00621AEE" w:rsidRPr="001E4088" w:rsidRDefault="00621AEE" w:rsidP="001E4088">
            <w:pPr>
              <w:pStyle w:val="a5"/>
              <w:tabs>
                <w:tab w:val="left" w:pos="80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Дуденкова М.В.- ведущий специалист, зоотехник</w:t>
            </w:r>
          </w:p>
        </w:tc>
        <w:tc>
          <w:tcPr>
            <w:tcW w:w="1441" w:type="dxa"/>
            <w:gridSpan w:val="2"/>
            <w:vMerge w:val="restart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925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tabs>
                <w:tab w:val="left" w:pos="804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numPr>
                <w:ilvl w:val="0"/>
                <w:numId w:val="5"/>
              </w:numPr>
              <w:tabs>
                <w:tab w:val="left" w:pos="142"/>
              </w:tabs>
              <w:ind w:left="142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Возделывание картофеля»</w:t>
            </w:r>
          </w:p>
          <w:p w:rsidR="00621AEE" w:rsidRPr="001E4088" w:rsidRDefault="00621AEE" w:rsidP="001E4088">
            <w:pPr>
              <w:pStyle w:val="a5"/>
              <w:tabs>
                <w:tab w:val="left" w:pos="804"/>
              </w:tabs>
              <w:ind w:left="900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tabs>
                <w:tab w:val="left" w:pos="804"/>
              </w:tabs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олодина И.Н. – главный агроном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705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ind w:left="284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Антибиотики в сельском хозяйстве»</w:t>
            </w:r>
          </w:p>
          <w:p w:rsidR="00621AEE" w:rsidRPr="001E4088" w:rsidRDefault="00621AEE" w:rsidP="001E4088">
            <w:pPr>
              <w:pStyle w:val="a5"/>
              <w:tabs>
                <w:tab w:val="left" w:pos="804"/>
              </w:tabs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Маликова Н.А. – главный бухгалтер</w:t>
            </w:r>
          </w:p>
        </w:tc>
        <w:tc>
          <w:tcPr>
            <w:tcW w:w="1441" w:type="dxa"/>
            <w:gridSpan w:val="2"/>
            <w:vMerge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Сводная  картотека информационных потребностей специалистов АПК  по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району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едение картотеки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1 кв.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Благословенно дело землепашца» (История развития сельского хозяйства Дубровского района)</w:t>
            </w:r>
          </w:p>
          <w:p w:rsidR="00621AEE" w:rsidRPr="001E4088" w:rsidRDefault="00621AEE" w:rsidP="001E4088">
            <w:pPr>
              <w:pStyle w:val="a5"/>
              <w:ind w:left="7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Сельское хозяйство Дубровского района»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накоплени</w:t>
            </w:r>
            <w:r w:rsidR="00A75ECB" w:rsidRPr="001E4088">
              <w:rPr>
                <w:rFonts w:ascii="Bookman Old Style" w:hAnsi="Bookman Old Style"/>
                <w:sz w:val="22"/>
                <w:szCs w:val="22"/>
              </w:rPr>
              <w:t>е</w:t>
            </w: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 и систематизаци</w:t>
            </w:r>
            <w:r w:rsidR="00A75ECB" w:rsidRPr="001E4088">
              <w:rPr>
                <w:rFonts w:ascii="Bookman Old Style" w:hAnsi="Bookman Old Style"/>
                <w:sz w:val="22"/>
                <w:szCs w:val="22"/>
              </w:rPr>
              <w:t>я</w:t>
            </w: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 материала в папках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A75ECB">
        <w:trPr>
          <w:trHeight w:val="833"/>
        </w:trPr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Развитие сельского хозяйства Дубровского района»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нформационный стенд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A75ECB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1 р в</w:t>
            </w:r>
            <w:r w:rsidR="00621AEE" w:rsidRPr="001E4088">
              <w:rPr>
                <w:rFonts w:ascii="Bookman Old Style" w:hAnsi="Bookman Old Style"/>
                <w:sz w:val="22"/>
                <w:szCs w:val="22"/>
              </w:rPr>
              <w:t xml:space="preserve"> кв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Фермеры Дубровского района»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бновление списка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c>
          <w:tcPr>
            <w:tcW w:w="5141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 Книги по сельскому хозяйству»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Рекомендательный список литературы</w:t>
            </w: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3 кв.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</w:tc>
      </w:tr>
      <w:tr w:rsidR="00621AEE" w:rsidRPr="001E4088" w:rsidTr="00762C05">
        <w:trPr>
          <w:trHeight w:val="1128"/>
        </w:trPr>
        <w:tc>
          <w:tcPr>
            <w:tcW w:w="5141" w:type="dxa"/>
          </w:tcPr>
          <w:p w:rsidR="00621AEE" w:rsidRPr="001E4088" w:rsidRDefault="00621AEE" w:rsidP="001E4088">
            <w:pPr>
              <w:pStyle w:val="3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Использовать интернет - сайты министерства сельского хозяйства РФ, периодических изданий сельскохозяйственной тематики</w:t>
            </w:r>
          </w:p>
        </w:tc>
        <w:tc>
          <w:tcPr>
            <w:tcW w:w="2523" w:type="dxa"/>
            <w:gridSpan w:val="2"/>
          </w:tcPr>
          <w:p w:rsidR="00621AEE" w:rsidRPr="001E4088" w:rsidRDefault="00621AEE" w:rsidP="001E4088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441" w:type="dxa"/>
            <w:gridSpan w:val="2"/>
          </w:tcPr>
          <w:p w:rsidR="00621AEE" w:rsidRPr="001E4088" w:rsidRDefault="00621AEE" w:rsidP="001E4088">
            <w:pPr>
              <w:tabs>
                <w:tab w:val="left" w:pos="679"/>
              </w:tabs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443" w:type="dxa"/>
          </w:tcPr>
          <w:p w:rsidR="00621AEE" w:rsidRPr="001E4088" w:rsidRDefault="00621AEE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граф</w:t>
            </w:r>
          </w:p>
        </w:tc>
      </w:tr>
      <w:tr w:rsidR="00621AEE" w:rsidRPr="001E4088" w:rsidTr="00762C05">
        <w:tc>
          <w:tcPr>
            <w:tcW w:w="10548" w:type="dxa"/>
            <w:gridSpan w:val="6"/>
            <w:tcBorders>
              <w:left w:val="nil"/>
              <w:right w:val="nil"/>
            </w:tcBorders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b/>
                <w:sz w:val="22"/>
                <w:szCs w:val="22"/>
              </w:rPr>
              <w:t>Библиографическая работа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1E4088" w:rsidTr="00762C05">
        <w:tc>
          <w:tcPr>
            <w:tcW w:w="7664" w:type="dxa"/>
            <w:gridSpan w:val="3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Обучать пользователей библиотеки основам библиографических знаний с помощью: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 xml:space="preserve">устных форм: индивидуальные консультации, экскурсии, уроки библиотечно-библиографической грамотности. 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наглядных форм: выставки библиографических пособий, плакаты, иллюстрированные части СБА;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ечатных форм:  путеводители, памятки, буклеты;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комплексных форм – Дни библиографии.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Принимать участие в массовой работе библиотеки (Литературные вечера, вечера встреч, круглые столы, форумы и т.д.)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lastRenderedPageBreak/>
              <w:t>Ведение  АИС «Единое информационное пространство в сфере культуры».</w:t>
            </w:r>
          </w:p>
        </w:tc>
        <w:tc>
          <w:tcPr>
            <w:tcW w:w="1272" w:type="dxa"/>
            <w:vMerge w:val="restart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в течение</w:t>
            </w: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года</w:t>
            </w:r>
          </w:p>
        </w:tc>
        <w:tc>
          <w:tcPr>
            <w:tcW w:w="1612" w:type="dxa"/>
            <w:gridSpan w:val="2"/>
            <w:vMerge w:val="restart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Библиограф</w:t>
            </w:r>
          </w:p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21AEE" w:rsidRPr="001E4088" w:rsidTr="00762C05">
        <w:tc>
          <w:tcPr>
            <w:tcW w:w="5220" w:type="dxa"/>
            <w:gridSpan w:val="2"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«События года»</w:t>
            </w:r>
          </w:p>
        </w:tc>
        <w:tc>
          <w:tcPr>
            <w:tcW w:w="2444" w:type="dxa"/>
          </w:tcPr>
          <w:p w:rsidR="00621AEE" w:rsidRPr="001E4088" w:rsidRDefault="00621AEE" w:rsidP="001E4088">
            <w:pPr>
              <w:pStyle w:val="a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E4088">
              <w:rPr>
                <w:rFonts w:ascii="Bookman Old Style" w:hAnsi="Bookman Old Style"/>
                <w:sz w:val="22"/>
                <w:szCs w:val="22"/>
              </w:rPr>
              <w:t>Краеведческая фактографическая база данных</w:t>
            </w:r>
          </w:p>
        </w:tc>
        <w:tc>
          <w:tcPr>
            <w:tcW w:w="1272" w:type="dxa"/>
            <w:vMerge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vMerge/>
          </w:tcPr>
          <w:p w:rsidR="00621AEE" w:rsidRPr="001E4088" w:rsidRDefault="00621AEE" w:rsidP="001E4088">
            <w:pPr>
              <w:pStyle w:val="a5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21AEE" w:rsidRPr="001E4088" w:rsidRDefault="00621AEE" w:rsidP="001E4088">
      <w:pPr>
        <w:pStyle w:val="a5"/>
        <w:rPr>
          <w:rFonts w:ascii="Bookman Old Style" w:hAnsi="Bookman Old Style"/>
          <w:sz w:val="22"/>
          <w:szCs w:val="22"/>
        </w:rPr>
      </w:pPr>
    </w:p>
    <w:p w:rsidR="001F426A" w:rsidRPr="001E4088" w:rsidRDefault="001F426A" w:rsidP="001E4088">
      <w:pPr>
        <w:spacing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1F426A" w:rsidRPr="001E4088" w:rsidRDefault="001F426A" w:rsidP="001E4088">
      <w:pPr>
        <w:pStyle w:val="1"/>
        <w:spacing w:line="240" w:lineRule="auto"/>
        <w:rPr>
          <w:rStyle w:val="aa"/>
          <w:rFonts w:ascii="Bookman Old Style" w:hAnsi="Bookman Old Style"/>
          <w:sz w:val="22"/>
          <w:szCs w:val="22"/>
        </w:rPr>
      </w:pPr>
      <w:r w:rsidRPr="001E4088">
        <w:rPr>
          <w:rStyle w:val="aa"/>
          <w:rFonts w:ascii="Bookman Old Style" w:hAnsi="Bookman Old Style"/>
          <w:sz w:val="22"/>
          <w:szCs w:val="22"/>
        </w:rPr>
        <w:t>комплектование и обработка фонда</w:t>
      </w:r>
    </w:p>
    <w:p w:rsidR="001F426A" w:rsidRPr="001E4088" w:rsidRDefault="001F426A" w:rsidP="001E4088">
      <w:pPr>
        <w:spacing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2262"/>
        <w:gridCol w:w="2296"/>
      </w:tblGrid>
      <w:tr w:rsidR="001F426A" w:rsidRPr="001E4088" w:rsidTr="001F426A"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Содержание и форма работы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Дата проведения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E4088">
              <w:rPr>
                <w:rFonts w:ascii="Bookman Old Style" w:hAnsi="Bookman Old Style"/>
                <w:b/>
                <w:i/>
              </w:rPr>
              <w:t>Ответственный</w:t>
            </w:r>
          </w:p>
        </w:tc>
      </w:tr>
      <w:tr w:rsidR="001F426A" w:rsidRPr="001E4088" w:rsidTr="001F426A">
        <w:trPr>
          <w:trHeight w:val="1550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Формирование качественного библиотечного фонда, способствующему оперативному удовлетворению информационных запросов пользователей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инимать участие в областных и районных семинарах.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аспределять новые поступления между ЦМБ, ДБ и обособленными структурными подразделениями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формление подписки на периодические издания на 2 полугодие 2020 года и 1 полугодие 2021 года для библиотечной системы район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формление сводного списка периодических изданий на 2020 год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должить ввод ретроспективной части фонда в ЭК по карточкам учётно-регистрационного каталога и вновь поступивших изданий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Ввести в ЭК – 5 000 карточек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Ретроконверсия – 3000 карточек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одготовка квартальных и годовых отчетов, план отдел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зучать состав и использование фондов с целью улучшения качества комплектования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Финансовая отчетность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Написание  и вливание карточек во все каталоги ЦМБ, Детской библиотеки, обособленных структурных подразделений  на текущие поступления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Обработка документов, закупленных на деньги местного, областного и федерального бюджетов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Оформление сопроводительных документов при получении литературы поселенческими </w:t>
            </w:r>
            <w:r w:rsidRPr="001E4088">
              <w:rPr>
                <w:rFonts w:ascii="Bookman Old Style" w:hAnsi="Bookman Old Style"/>
              </w:rPr>
              <w:lastRenderedPageBreak/>
              <w:t>библиотеками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инимать взамен утерянных книг равноценную литературу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оступающие документы маркировать по</w:t>
            </w:r>
            <w:r w:rsidRPr="001E4088">
              <w:rPr>
                <w:rFonts w:ascii="Bookman Old Style" w:hAnsi="Bookman Old Style"/>
                <w:i/>
              </w:rPr>
              <w:t xml:space="preserve"> </w:t>
            </w:r>
            <w:r w:rsidRPr="001E4088">
              <w:rPr>
                <w:rFonts w:ascii="Bookman Old Style" w:hAnsi="Bookman Old Style"/>
              </w:rPr>
              <w:t>возрастным категориям знаком информационной продукции – 0+; :6+; 12+; 16+; 18+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 При списании документов применять соответствующие коэффициенты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Вести контроль за ведением в библиотеках :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 - каталогов (АК, СК)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- тетрадей отказов;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-тетрадей учета книг, принятых взамен утерянных; -инвентарных и суммарных книг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Участие в проведении проверок книжных фондов. Написание актов по их результатам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ведение комиссией оценочной стоимости изданий, полученных без сопроводительного документ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i/>
              </w:rPr>
            </w:pPr>
            <w:r w:rsidRPr="001E4088">
              <w:rPr>
                <w:rFonts w:ascii="Bookman Old Style" w:hAnsi="Bookman Old Style"/>
              </w:rPr>
              <w:t>Составление акта на выбывшие карточки  из учетного каталога в связи с выбытием последнего экземпляра книг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 xml:space="preserve">    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едактор ОКиО,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библиотекарь     ОкиО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Продолжать вести работу на предмет выявления экстремистких материалов на все поступающие документы  и также проводить сверку с Федеральным списком экстремистких материалов на сайте Минюст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  Список литературы пополнять по мере обновления сайта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Ежеквартально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иО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водить мелкий ремонт печатных изданий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се библиотеки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Подготовка информации для размещения книжных новинок и периодических изданий  на сайте 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Центральная библиотека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Запись новых поступлений в «Журнал регистрации карточек учетного каталога». 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иО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Текущее и плановое редактирование каталогов и картотек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иО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се библиотеки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Провести анализ использования отдела </w:t>
            </w:r>
            <w:r w:rsidRPr="001E4088">
              <w:rPr>
                <w:rFonts w:ascii="Bookman Old Style" w:hAnsi="Bookman Old Style"/>
                <w:b/>
              </w:rPr>
              <w:t xml:space="preserve">3 Техника и технические науки в целом </w:t>
            </w:r>
            <w:r w:rsidRPr="001E4088">
              <w:rPr>
                <w:rFonts w:ascii="Bookman Old Style" w:hAnsi="Bookman Old Style"/>
              </w:rPr>
              <w:t xml:space="preserve">книжного фонда во всех структурных </w:t>
            </w:r>
            <w:r w:rsidRPr="001E4088">
              <w:rPr>
                <w:rFonts w:ascii="Bookman Old Style" w:hAnsi="Bookman Old Style"/>
              </w:rPr>
              <w:lastRenderedPageBreak/>
              <w:t xml:space="preserve">подразделениях.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Во время изучения выявить устаревшую, ветхую литературу и списать 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ОИЕФ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се библиотеки</w:t>
            </w: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lastRenderedPageBreak/>
              <w:t>Инвентаризация фондов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целях сохранности книжных фондов провести плановые  проверки  фондов;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ековичской  и Сещинской поселенческих библиотек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2 – 3 квартал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едактор ОКиО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Работа с фондом и каталогами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Продолжать рекласификацию книжного фонда и каталогов Детской библиотеки и детских отделов обособленных структурных подразделений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- списание устаревшей и непрофильной литературы;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- оформление  полочных и каталожных разделителей  книжного фонда в соответствии с рабочими таблицами ББК;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ыбывшую литературу своевременно исключать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з учетного, алфавитного, систематического, топографического и электронного каталогов.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Соблюдение правильной расстановки фонда на стеллажах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 - в систематическом каталоге отдел: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 xml:space="preserve">   81. Языкознание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 xml:space="preserve">   82. Фольклор. Фольклористик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 xml:space="preserve">   83. Литературоведение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- в учетно-регистрационном каталоге: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</w:rPr>
              <w:t xml:space="preserve">  буквы </w:t>
            </w:r>
            <w:r w:rsidRPr="001E4088">
              <w:rPr>
                <w:rFonts w:ascii="Bookman Old Style" w:hAnsi="Bookman Old Style"/>
                <w:b/>
              </w:rPr>
              <w:t>А-Б;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  <w:b/>
              </w:rPr>
              <w:t xml:space="preserve">- </w:t>
            </w:r>
            <w:r w:rsidRPr="001E4088">
              <w:rPr>
                <w:rFonts w:ascii="Bookman Old Style" w:hAnsi="Bookman Old Style"/>
              </w:rPr>
              <w:t>в алфавитном каталоге: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   буквы </w:t>
            </w:r>
            <w:r w:rsidRPr="001E4088">
              <w:rPr>
                <w:rFonts w:ascii="Bookman Old Style" w:hAnsi="Bookman Old Style"/>
                <w:b/>
              </w:rPr>
              <w:t>А - Б;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иО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се библиотеки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F426A" w:rsidRPr="001E4088" w:rsidTr="001F426A">
        <w:trPr>
          <w:trHeight w:val="274"/>
        </w:trPr>
        <w:tc>
          <w:tcPr>
            <w:tcW w:w="577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1E4088">
              <w:rPr>
                <w:rFonts w:ascii="Bookman Old Style" w:hAnsi="Bookman Old Style"/>
                <w:b/>
              </w:rPr>
              <w:t>Методическая деятельность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Оказывать методическую и практическую помощь библиотекарям в ведении документов библиотечного фонда, по организации и ведению каталогов и картотек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Осуществлять контроль за ведением и состоянием всей учетной документации </w:t>
            </w:r>
            <w:r w:rsidRPr="001E4088">
              <w:rPr>
                <w:rFonts w:ascii="Bookman Old Style" w:hAnsi="Bookman Old Style"/>
              </w:rPr>
              <w:lastRenderedPageBreak/>
              <w:t>библиотек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 xml:space="preserve">Оказание методической помощи  всем  отделам библиотеки 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нформирование на совещаниях сотрудников библиотек по текущим вопросам комплектования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асстановка фонда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Изучать специальные издания в помощь работе</w:t>
            </w:r>
          </w:p>
          <w:p w:rsidR="001F426A" w:rsidRPr="001E4088" w:rsidRDefault="001F426A" w:rsidP="001E4088">
            <w:pPr>
              <w:spacing w:line="240" w:lineRule="auto"/>
              <w:rPr>
                <w:rFonts w:ascii="Bookman Old Style" w:hAnsi="Bookman Old Style"/>
                <w:i/>
              </w:rPr>
            </w:pPr>
            <w:r w:rsidRPr="001E4088">
              <w:rPr>
                <w:rFonts w:ascii="Bookman Old Style" w:hAnsi="Bookman Old Style"/>
              </w:rPr>
              <w:t>Продолжить акцию «Подари книгу библиотеке»</w:t>
            </w:r>
          </w:p>
        </w:tc>
        <w:tc>
          <w:tcPr>
            <w:tcW w:w="2268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lastRenderedPageBreak/>
              <w:t>В течении года</w:t>
            </w:r>
          </w:p>
        </w:tc>
        <w:tc>
          <w:tcPr>
            <w:tcW w:w="2091" w:type="dxa"/>
          </w:tcPr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Редактор ОКиО, библиотекарь ОКиО</w:t>
            </w: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</w:p>
          <w:p w:rsidR="001F426A" w:rsidRPr="001E4088" w:rsidRDefault="001F426A" w:rsidP="001E408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1E4088">
              <w:rPr>
                <w:rFonts w:ascii="Bookman Old Style" w:hAnsi="Bookman Old Style"/>
              </w:rPr>
              <w:t>Все библиотеки</w:t>
            </w:r>
          </w:p>
        </w:tc>
      </w:tr>
    </w:tbl>
    <w:p w:rsidR="001F426A" w:rsidRPr="001E4088" w:rsidRDefault="001F426A" w:rsidP="001E4088">
      <w:pPr>
        <w:spacing w:line="240" w:lineRule="auto"/>
        <w:rPr>
          <w:rFonts w:ascii="Bookman Old Style" w:hAnsi="Bookman Old Style"/>
        </w:rPr>
      </w:pPr>
    </w:p>
    <w:p w:rsidR="00250C2D" w:rsidRPr="002606C6" w:rsidRDefault="00250C2D" w:rsidP="00A401B4">
      <w:pPr>
        <w:tabs>
          <w:tab w:val="left" w:pos="4512"/>
        </w:tabs>
        <w:jc w:val="center"/>
        <w:rPr>
          <w:rFonts w:ascii="Bookman Old Style" w:hAnsi="Bookman Old Style"/>
        </w:rPr>
      </w:pPr>
      <w:r w:rsidRPr="002606C6">
        <w:rPr>
          <w:rFonts w:ascii="Bookman Old Style" w:hAnsi="Bookman Old Style"/>
          <w:b/>
        </w:rPr>
        <w:t>Организационно-методическая работа.</w:t>
      </w:r>
    </w:p>
    <w:p w:rsidR="00250C2D" w:rsidRPr="002606C6" w:rsidRDefault="00250C2D" w:rsidP="00250C2D">
      <w:pPr>
        <w:rPr>
          <w:rFonts w:ascii="Bookman Old Style" w:hAnsi="Bookman Old Style"/>
          <w:b/>
        </w:rPr>
      </w:pPr>
    </w:p>
    <w:p w:rsidR="00250C2D" w:rsidRPr="002606C6" w:rsidRDefault="00250C2D" w:rsidP="00250C2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сновные з</w:t>
      </w:r>
      <w:r w:rsidRPr="002606C6">
        <w:rPr>
          <w:rFonts w:ascii="Bookman Old Style" w:hAnsi="Bookman Old Style"/>
          <w:b/>
        </w:rPr>
        <w:t xml:space="preserve">адачи: </w:t>
      </w:r>
    </w:p>
    <w:p w:rsidR="00250C2D" w:rsidRPr="002606C6" w:rsidRDefault="00F018D0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250C2D" w:rsidRPr="002606C6">
        <w:rPr>
          <w:rFonts w:ascii="Bookman Old Style" w:hAnsi="Bookman Old Style"/>
        </w:rPr>
        <w:t xml:space="preserve">Осуществлять методическое обеспечение </w:t>
      </w:r>
      <w:r>
        <w:rPr>
          <w:rFonts w:ascii="Bookman Old Style" w:hAnsi="Bookman Old Style"/>
        </w:rPr>
        <w:t>библиотечной</w:t>
      </w:r>
      <w:r w:rsidR="00250C2D" w:rsidRPr="002606C6">
        <w:rPr>
          <w:rFonts w:ascii="Bookman Old Style" w:hAnsi="Bookman Old Style"/>
        </w:rPr>
        <w:t xml:space="preserve"> системы в целях </w:t>
      </w:r>
      <w:r>
        <w:rPr>
          <w:rFonts w:ascii="Bookman Old Style" w:hAnsi="Bookman Old Style"/>
        </w:rPr>
        <w:t xml:space="preserve">ее </w:t>
      </w:r>
      <w:r w:rsidR="00250C2D" w:rsidRPr="002606C6">
        <w:rPr>
          <w:rFonts w:ascii="Bookman Old Style" w:hAnsi="Bookman Old Style"/>
        </w:rPr>
        <w:t xml:space="preserve">стабильного развития и совершенствования деятельности. </w:t>
      </w:r>
    </w:p>
    <w:p w:rsidR="00250C2D" w:rsidRDefault="00F018D0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50C2D" w:rsidRPr="002606C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Своевременный а</w:t>
      </w:r>
      <w:r w:rsidR="00250C2D" w:rsidRPr="002606C6">
        <w:rPr>
          <w:rFonts w:ascii="Bookman Old Style" w:hAnsi="Bookman Old Style"/>
        </w:rPr>
        <w:t xml:space="preserve">нализ, </w:t>
      </w:r>
      <w:r>
        <w:rPr>
          <w:rFonts w:ascii="Bookman Old Style" w:hAnsi="Bookman Old Style"/>
        </w:rPr>
        <w:t xml:space="preserve">корректирование </w:t>
      </w:r>
      <w:r w:rsidR="00250C2D" w:rsidRPr="002606C6">
        <w:rPr>
          <w:rFonts w:ascii="Bookman Old Style" w:hAnsi="Bookman Old Style"/>
        </w:rPr>
        <w:t>план</w:t>
      </w:r>
      <w:r>
        <w:rPr>
          <w:rFonts w:ascii="Bookman Old Style" w:hAnsi="Bookman Old Style"/>
        </w:rPr>
        <w:t>а</w:t>
      </w:r>
      <w:r w:rsidR="00250C2D" w:rsidRPr="002606C6">
        <w:rPr>
          <w:rFonts w:ascii="Bookman Old Style" w:hAnsi="Bookman Old Style"/>
        </w:rPr>
        <w:t xml:space="preserve"> и отчетность деятельности библиотек Дубровского муниципального района.</w:t>
      </w:r>
      <w:r w:rsidR="00250C2D">
        <w:rPr>
          <w:rFonts w:ascii="Bookman Old Style" w:hAnsi="Bookman Old Style"/>
        </w:rPr>
        <w:t xml:space="preserve">                                                                                               </w:t>
      </w:r>
      <w:r w:rsidR="00250C2D" w:rsidRPr="002606C6">
        <w:rPr>
          <w:rFonts w:ascii="Bookman Old Style" w:hAnsi="Bookman Old Style"/>
        </w:rPr>
        <w:t xml:space="preserve"> </w:t>
      </w:r>
    </w:p>
    <w:p w:rsidR="00250C2D" w:rsidRDefault="00F018D0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50C2D" w:rsidRPr="002606C6">
        <w:rPr>
          <w:rFonts w:ascii="Bookman Old Style" w:hAnsi="Bookman Old Style"/>
        </w:rPr>
        <w:t>.</w:t>
      </w:r>
      <w:r w:rsidRPr="00F018D0">
        <w:rPr>
          <w:rFonts w:ascii="Bookman Old Style" w:hAnsi="Bookman Old Style"/>
        </w:rPr>
        <w:t xml:space="preserve"> </w:t>
      </w:r>
      <w:r w:rsidRPr="002606C6">
        <w:rPr>
          <w:rFonts w:ascii="Bookman Old Style" w:hAnsi="Bookman Old Style"/>
        </w:rPr>
        <w:t>Повышение профессионального уровня сотрудников библиотек, посредством семинаров, практикумов, командировок, профессиональной учебы и т.д., развитие творческой инициативы.</w:t>
      </w:r>
      <w:r w:rsidR="00250C2D" w:rsidRPr="002606C6">
        <w:rPr>
          <w:rFonts w:ascii="Bookman Old Style" w:hAnsi="Bookman Old Style"/>
        </w:rPr>
        <w:t xml:space="preserve">                       </w:t>
      </w:r>
      <w:r w:rsidR="00250C2D">
        <w:rPr>
          <w:rFonts w:ascii="Bookman Old Style" w:hAnsi="Bookman Old Style"/>
        </w:rPr>
        <w:t xml:space="preserve">                                                                               </w:t>
      </w:r>
      <w:r w:rsidR="00250C2D" w:rsidRPr="002606C6">
        <w:rPr>
          <w:rFonts w:ascii="Bookman Old Style" w:hAnsi="Bookman Old Style"/>
        </w:rPr>
        <w:t xml:space="preserve"> </w:t>
      </w:r>
    </w:p>
    <w:p w:rsidR="00F334E0" w:rsidRDefault="00F334E0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50C2D" w:rsidRPr="002606C6">
        <w:rPr>
          <w:rFonts w:ascii="Bookman Old Style" w:hAnsi="Bookman Old Style"/>
        </w:rPr>
        <w:t>.</w:t>
      </w:r>
      <w:r w:rsidRPr="00F334E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о</w:t>
      </w:r>
      <w:r w:rsidRPr="002606C6">
        <w:rPr>
          <w:rFonts w:ascii="Bookman Old Style" w:hAnsi="Bookman Old Style"/>
        </w:rPr>
        <w:t>иск интересных идей, способствующих совершенствованию методической работы, усилению ее практической направленности.</w:t>
      </w:r>
    </w:p>
    <w:p w:rsidR="00250C2D" w:rsidRPr="002606C6" w:rsidRDefault="00F334E0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="00250C2D" w:rsidRPr="002606C6">
        <w:rPr>
          <w:rFonts w:ascii="Bookman Old Style" w:hAnsi="Bookman Old Style"/>
        </w:rPr>
        <w:t xml:space="preserve">Проведение социологических исследований, внедрение их результатов в практику работы библиотек. </w:t>
      </w:r>
    </w:p>
    <w:p w:rsidR="00250C2D" w:rsidRPr="002606C6" w:rsidRDefault="00250C2D" w:rsidP="00250C2D">
      <w:pPr>
        <w:ind w:left="-567" w:firstLine="14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Pr="002606C6">
        <w:rPr>
          <w:rFonts w:ascii="Bookman Old Style" w:hAnsi="Bookman Old Style"/>
          <w:b/>
        </w:rPr>
        <w:t xml:space="preserve">Основные направления </w:t>
      </w:r>
    </w:p>
    <w:p w:rsidR="00250C2D" w:rsidRPr="002606C6" w:rsidRDefault="00250C2D" w:rsidP="00250C2D">
      <w:pPr>
        <w:ind w:left="-567" w:firstLine="141"/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 xml:space="preserve">1. </w:t>
      </w:r>
      <w:r w:rsidR="00F279E8">
        <w:rPr>
          <w:rFonts w:ascii="Bookman Old Style" w:hAnsi="Bookman Old Style"/>
        </w:rPr>
        <w:t>К</w:t>
      </w:r>
      <w:r w:rsidRPr="002606C6">
        <w:rPr>
          <w:rFonts w:ascii="Bookman Old Style" w:hAnsi="Bookman Old Style"/>
        </w:rPr>
        <w:t>оординирование работы структурных подразделений</w:t>
      </w:r>
      <w:r w:rsidR="00F279E8">
        <w:rPr>
          <w:rFonts w:ascii="Bookman Old Style" w:hAnsi="Bookman Old Style"/>
        </w:rPr>
        <w:t xml:space="preserve"> </w:t>
      </w:r>
      <w:r w:rsidRPr="002606C6">
        <w:rPr>
          <w:rFonts w:ascii="Bookman Old Style" w:hAnsi="Bookman Old Style"/>
        </w:rPr>
        <w:t xml:space="preserve">в целях более полного удовлетворения информационных потребностей физических и юридических лиц, общественных организаций и объединений.                                                                                                                                                                  2.Аналитическая </w:t>
      </w:r>
      <w:r w:rsidR="00F279E8">
        <w:rPr>
          <w:rFonts w:ascii="Bookman Old Style" w:hAnsi="Bookman Old Style"/>
        </w:rPr>
        <w:t xml:space="preserve">и маркетинговая </w:t>
      </w:r>
      <w:r w:rsidRPr="002606C6">
        <w:rPr>
          <w:rFonts w:ascii="Bookman Old Style" w:hAnsi="Bookman Old Style"/>
        </w:rPr>
        <w:t xml:space="preserve">деятельность.            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250C2D" w:rsidRPr="002606C6" w:rsidTr="00762C05">
        <w:tc>
          <w:tcPr>
            <w:tcW w:w="568" w:type="dxa"/>
          </w:tcPr>
          <w:p w:rsidR="00250C2D" w:rsidRPr="002606C6" w:rsidRDefault="00250C2D" w:rsidP="00762C05">
            <w:pPr>
              <w:pStyle w:val="a5"/>
            </w:pPr>
            <w:r>
              <w:t>1</w:t>
            </w:r>
          </w:p>
        </w:tc>
        <w:tc>
          <w:tcPr>
            <w:tcW w:w="5812" w:type="dxa"/>
          </w:tcPr>
          <w:p w:rsidR="00250C2D" w:rsidRPr="002606C6" w:rsidRDefault="00250C2D" w:rsidP="00F279E8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Разработать программу повышения квалификации библиотечных работников на 202</w:t>
            </w:r>
            <w:r w:rsidR="00F279E8">
              <w:rPr>
                <w:rFonts w:ascii="Bookman Old Style" w:hAnsi="Bookman Old Style" w:cs="Times New Roman CYR"/>
                <w:color w:val="000000"/>
              </w:rPr>
              <w:t>1</w:t>
            </w:r>
            <w:r w:rsidRPr="002606C6">
              <w:rPr>
                <w:rFonts w:ascii="Bookman Old Style" w:hAnsi="Bookman Old Style" w:cs="Times New Roman CYR"/>
                <w:color w:val="000000"/>
              </w:rPr>
              <w:t xml:space="preserve"> год. </w:t>
            </w:r>
          </w:p>
        </w:tc>
        <w:tc>
          <w:tcPr>
            <w:tcW w:w="1701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декабрь</w:t>
            </w:r>
          </w:p>
        </w:tc>
        <w:tc>
          <w:tcPr>
            <w:tcW w:w="1843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250C2D" w:rsidRPr="002606C6" w:rsidTr="00762C05">
        <w:tc>
          <w:tcPr>
            <w:tcW w:w="568" w:type="dxa"/>
          </w:tcPr>
          <w:p w:rsidR="00250C2D" w:rsidRPr="002606C6" w:rsidRDefault="00250C2D" w:rsidP="00762C05">
            <w:pPr>
              <w:pStyle w:val="a5"/>
            </w:pPr>
            <w:r>
              <w:t>2</w:t>
            </w:r>
          </w:p>
        </w:tc>
        <w:tc>
          <w:tcPr>
            <w:tcW w:w="5812" w:type="dxa"/>
          </w:tcPr>
          <w:p w:rsidR="00250C2D" w:rsidRPr="002606C6" w:rsidRDefault="00F279E8" w:rsidP="00F279E8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4</w:t>
            </w:r>
            <w:r w:rsidR="00250C2D" w:rsidRPr="002606C6">
              <w:rPr>
                <w:rFonts w:ascii="Bookman Old Style" w:hAnsi="Bookman Old Style" w:cs="Times New Roman CYR"/>
                <w:color w:val="000000"/>
              </w:rPr>
              <w:t xml:space="preserve"> семинар</w:t>
            </w:r>
            <w:r>
              <w:rPr>
                <w:rFonts w:ascii="Bookman Old Style" w:hAnsi="Bookman Old Style" w:cs="Times New Roman CYR"/>
                <w:color w:val="000000"/>
              </w:rPr>
              <w:t>а</w:t>
            </w:r>
            <w:r w:rsidR="00250C2D" w:rsidRPr="002606C6">
              <w:rPr>
                <w:rFonts w:ascii="Bookman Old Style" w:hAnsi="Bookman Old Style" w:cs="Times New Roman CYR"/>
                <w:color w:val="000000"/>
              </w:rPr>
              <w:t xml:space="preserve"> библиотечных работников </w:t>
            </w:r>
          </w:p>
        </w:tc>
        <w:tc>
          <w:tcPr>
            <w:tcW w:w="1701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-4 кв.</w:t>
            </w:r>
          </w:p>
        </w:tc>
        <w:tc>
          <w:tcPr>
            <w:tcW w:w="1843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250C2D" w:rsidRPr="002606C6" w:rsidTr="00762C05">
        <w:tc>
          <w:tcPr>
            <w:tcW w:w="568" w:type="dxa"/>
          </w:tcPr>
          <w:p w:rsidR="00250C2D" w:rsidRPr="002606C6" w:rsidRDefault="00250C2D" w:rsidP="00762C05">
            <w:pPr>
              <w:pStyle w:val="a5"/>
            </w:pPr>
            <w:r>
              <w:t>3</w:t>
            </w:r>
          </w:p>
        </w:tc>
        <w:tc>
          <w:tcPr>
            <w:tcW w:w="5812" w:type="dxa"/>
          </w:tcPr>
          <w:p w:rsidR="00250C2D" w:rsidRPr="002606C6" w:rsidRDefault="00F279E8" w:rsidP="00762C05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В</w:t>
            </w:r>
            <w:r w:rsidR="00250C2D" w:rsidRPr="002606C6">
              <w:rPr>
                <w:rFonts w:ascii="Bookman Old Style" w:hAnsi="Bookman Old Style" w:cs="Times New Roman CYR"/>
                <w:color w:val="000000"/>
              </w:rPr>
              <w:t>ыезжать в сельские библиотеки с методической и практической помощью</w:t>
            </w:r>
          </w:p>
        </w:tc>
        <w:tc>
          <w:tcPr>
            <w:tcW w:w="1701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раз в мес</w:t>
            </w:r>
          </w:p>
        </w:tc>
        <w:tc>
          <w:tcPr>
            <w:tcW w:w="1843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250C2D" w:rsidRPr="002606C6" w:rsidTr="00762C05">
        <w:tc>
          <w:tcPr>
            <w:tcW w:w="568" w:type="dxa"/>
          </w:tcPr>
          <w:p w:rsidR="00250C2D" w:rsidRPr="002606C6" w:rsidRDefault="00250C2D" w:rsidP="00762C05">
            <w:pPr>
              <w:pStyle w:val="a5"/>
            </w:pPr>
            <w:r>
              <w:lastRenderedPageBreak/>
              <w:t>4</w:t>
            </w:r>
          </w:p>
        </w:tc>
        <w:tc>
          <w:tcPr>
            <w:tcW w:w="5812" w:type="dxa"/>
          </w:tcPr>
          <w:p w:rsidR="00250C2D" w:rsidRPr="002606C6" w:rsidRDefault="00F279E8" w:rsidP="00F279E8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П</w:t>
            </w:r>
            <w:r w:rsidR="00250C2D" w:rsidRPr="002606C6">
              <w:rPr>
                <w:rFonts w:ascii="Bookman Old Style" w:hAnsi="Bookman Old Style" w:cs="Times New Roman CYR"/>
                <w:color w:val="000000"/>
              </w:rPr>
              <w:t xml:space="preserve">ровести </w:t>
            </w:r>
            <w:r>
              <w:rPr>
                <w:rFonts w:ascii="Bookman Old Style" w:hAnsi="Bookman Old Style" w:cs="Times New Roman CYR"/>
                <w:color w:val="000000"/>
              </w:rPr>
              <w:t xml:space="preserve">публичный </w:t>
            </w:r>
            <w:r w:rsidR="00250C2D" w:rsidRPr="002606C6">
              <w:rPr>
                <w:rFonts w:ascii="Bookman Old Style" w:hAnsi="Bookman Old Style" w:cs="Times New Roman CYR"/>
                <w:color w:val="000000"/>
              </w:rPr>
              <w:t xml:space="preserve">отчёт перед населением за 2019 год. </w:t>
            </w:r>
          </w:p>
        </w:tc>
        <w:tc>
          <w:tcPr>
            <w:tcW w:w="1701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 кв.</w:t>
            </w:r>
          </w:p>
        </w:tc>
        <w:tc>
          <w:tcPr>
            <w:tcW w:w="1843" w:type="dxa"/>
          </w:tcPr>
          <w:p w:rsidR="00250C2D" w:rsidRPr="002606C6" w:rsidRDefault="00250C2D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F279E8" w:rsidRPr="002606C6" w:rsidTr="00762C05">
        <w:tc>
          <w:tcPr>
            <w:tcW w:w="568" w:type="dxa"/>
          </w:tcPr>
          <w:p w:rsidR="00F279E8" w:rsidRPr="002606C6" w:rsidRDefault="00F279E8" w:rsidP="00762C05">
            <w:pPr>
              <w:pStyle w:val="a5"/>
            </w:pPr>
            <w:r>
              <w:t>5</w:t>
            </w:r>
          </w:p>
        </w:tc>
        <w:tc>
          <w:tcPr>
            <w:tcW w:w="5812" w:type="dxa"/>
          </w:tcPr>
          <w:p w:rsidR="00F279E8" w:rsidRPr="002606C6" w:rsidRDefault="00F279E8" w:rsidP="00DC63D2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 xml:space="preserve">Вести активную работу по </w:t>
            </w:r>
            <w:r>
              <w:rPr>
                <w:rFonts w:ascii="Bookman Old Style" w:hAnsi="Bookman Old Style" w:cs="Times New Roman CYR"/>
                <w:color w:val="000000"/>
              </w:rPr>
              <w:t>информационному</w:t>
            </w:r>
            <w:r w:rsidRPr="002606C6">
              <w:rPr>
                <w:rFonts w:ascii="Bookman Old Style" w:hAnsi="Bookman Old Style" w:cs="Times New Roman CYR"/>
                <w:color w:val="000000"/>
              </w:rPr>
              <w:t xml:space="preserve"> наполнению сайта библиотеки. Использовать сайт как канал продвижения библиотек района и их услуг. </w:t>
            </w:r>
          </w:p>
        </w:tc>
        <w:tc>
          <w:tcPr>
            <w:tcW w:w="1701" w:type="dxa"/>
          </w:tcPr>
          <w:p w:rsidR="00F279E8" w:rsidRPr="002606C6" w:rsidRDefault="00F279E8" w:rsidP="00DC63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-4 кв.</w:t>
            </w:r>
          </w:p>
        </w:tc>
        <w:tc>
          <w:tcPr>
            <w:tcW w:w="1843" w:type="dxa"/>
          </w:tcPr>
          <w:p w:rsidR="00F279E8" w:rsidRPr="002606C6" w:rsidRDefault="00F279E8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F279E8" w:rsidRPr="002606C6" w:rsidTr="00762C05">
        <w:tc>
          <w:tcPr>
            <w:tcW w:w="568" w:type="dxa"/>
          </w:tcPr>
          <w:p w:rsidR="00F279E8" w:rsidRPr="002606C6" w:rsidRDefault="00F279E8" w:rsidP="00762C05">
            <w:pPr>
              <w:pStyle w:val="a5"/>
            </w:pPr>
            <w:r>
              <w:t>6</w:t>
            </w:r>
          </w:p>
        </w:tc>
        <w:tc>
          <w:tcPr>
            <w:tcW w:w="5812" w:type="dxa"/>
          </w:tcPr>
          <w:p w:rsidR="00F279E8" w:rsidRPr="002606C6" w:rsidRDefault="00F279E8" w:rsidP="001E4088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 xml:space="preserve">Участвовать в смотрах и конкурсах проводимых районной, детской и областными библиотеками. </w:t>
            </w:r>
            <w:r>
              <w:rPr>
                <w:rFonts w:ascii="Bookman Old Style" w:hAnsi="Bookman Old Style" w:cs="Times New Roman CYR"/>
                <w:color w:val="000000"/>
              </w:rPr>
              <w:t>«Лучший библиотечный дворик»</w:t>
            </w:r>
          </w:p>
        </w:tc>
        <w:tc>
          <w:tcPr>
            <w:tcW w:w="1701" w:type="dxa"/>
          </w:tcPr>
          <w:p w:rsidR="00F279E8" w:rsidRPr="002606C6" w:rsidRDefault="00F279E8" w:rsidP="00DC63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-4 кв.</w:t>
            </w:r>
          </w:p>
        </w:tc>
        <w:tc>
          <w:tcPr>
            <w:tcW w:w="1843" w:type="dxa"/>
          </w:tcPr>
          <w:p w:rsidR="00F279E8" w:rsidRPr="002606C6" w:rsidRDefault="00F279E8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F279E8" w:rsidRPr="002606C6" w:rsidTr="00762C05">
        <w:tc>
          <w:tcPr>
            <w:tcW w:w="568" w:type="dxa"/>
          </w:tcPr>
          <w:p w:rsidR="00F279E8" w:rsidRPr="002606C6" w:rsidRDefault="00F279E8" w:rsidP="00762C05">
            <w:pPr>
              <w:pStyle w:val="a5"/>
            </w:pPr>
            <w:r>
              <w:t>7</w:t>
            </w:r>
          </w:p>
        </w:tc>
        <w:tc>
          <w:tcPr>
            <w:tcW w:w="5812" w:type="dxa"/>
          </w:tcPr>
          <w:p w:rsidR="00F279E8" w:rsidRPr="002606C6" w:rsidRDefault="00F279E8" w:rsidP="00004D4B">
            <w:pPr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 xml:space="preserve">Продолжить литературный конкурс </w:t>
            </w:r>
            <w:hyperlink r:id="rId11" w:history="1">
              <w:r w:rsidR="00004D4B">
                <w:rPr>
                  <w:rStyle w:val="a6"/>
                  <w:color w:val="0196F0"/>
                  <w:shd w:val="clear" w:color="auto" w:fill="FFFFFF"/>
                </w:rPr>
                <w:t>«Бессмертна Победа, бессмертны ее герои»</w:t>
              </w:r>
            </w:hyperlink>
            <w:r w:rsidRPr="002606C6">
              <w:rPr>
                <w:rFonts w:ascii="Bookman Old Style" w:hAnsi="Bookman Old Style" w:cs="Times New Roman CYR"/>
                <w:color w:val="000000"/>
              </w:rPr>
              <w:t xml:space="preserve"> - проведение массовых мероприятий</w:t>
            </w:r>
          </w:p>
        </w:tc>
        <w:tc>
          <w:tcPr>
            <w:tcW w:w="1701" w:type="dxa"/>
          </w:tcPr>
          <w:p w:rsidR="00F279E8" w:rsidRPr="002606C6" w:rsidRDefault="00F279E8" w:rsidP="00DC63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 – 4 кв.</w:t>
            </w:r>
          </w:p>
        </w:tc>
        <w:tc>
          <w:tcPr>
            <w:tcW w:w="1843" w:type="dxa"/>
          </w:tcPr>
          <w:p w:rsidR="00F279E8" w:rsidRPr="002606C6" w:rsidRDefault="00F279E8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F279E8" w:rsidRPr="002606C6" w:rsidTr="00762C05">
        <w:tc>
          <w:tcPr>
            <w:tcW w:w="568" w:type="dxa"/>
          </w:tcPr>
          <w:p w:rsidR="00F279E8" w:rsidRPr="002606C6" w:rsidRDefault="00F279E8" w:rsidP="00762C05">
            <w:pPr>
              <w:pStyle w:val="a5"/>
            </w:pPr>
            <w:r>
              <w:t>8</w:t>
            </w:r>
          </w:p>
        </w:tc>
        <w:tc>
          <w:tcPr>
            <w:tcW w:w="5812" w:type="dxa"/>
          </w:tcPr>
          <w:p w:rsidR="00F279E8" w:rsidRPr="002606C6" w:rsidRDefault="005A419F" w:rsidP="005A419F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 xml:space="preserve">Продолжить </w:t>
            </w:r>
            <w:r w:rsidR="00F279E8" w:rsidRPr="002606C6">
              <w:rPr>
                <w:rFonts w:ascii="Bookman Old Style" w:hAnsi="Bookman Old Style" w:cs="Times New Roman CYR"/>
                <w:color w:val="000000"/>
              </w:rPr>
              <w:t>проект электронных ресурсов «</w:t>
            </w:r>
            <w:r w:rsidR="00F279E8">
              <w:rPr>
                <w:rFonts w:ascii="Bookman Old Style" w:hAnsi="Bookman Old Style" w:cs="Times New Roman CYR"/>
                <w:color w:val="000000"/>
              </w:rPr>
              <w:t>Открывая семейный альбом</w:t>
            </w:r>
            <w:r w:rsidR="00F279E8" w:rsidRPr="002606C6">
              <w:rPr>
                <w:rFonts w:ascii="Bookman Old Style" w:hAnsi="Bookman Old Style" w:cs="Times New Roman CYR"/>
                <w:color w:val="000000"/>
              </w:rPr>
              <w:t>»</w:t>
            </w:r>
            <w:r w:rsidR="00F279E8">
              <w:rPr>
                <w:rFonts w:ascii="Bookman Old Style" w:hAnsi="Bookman Old Style" w:cs="Times New Roman CYR"/>
                <w:color w:val="000000"/>
              </w:rPr>
              <w:t xml:space="preserve"> </w:t>
            </w:r>
            <w:r w:rsidR="00F279E8" w:rsidRPr="002606C6">
              <w:rPr>
                <w:rFonts w:ascii="Bookman Old Style" w:hAnsi="Bookman Old Style" w:cs="Times New Roman CYR"/>
                <w:color w:val="000000"/>
              </w:rPr>
              <w:t xml:space="preserve">к разделу Летописи «Интересные люди моего села» </w:t>
            </w:r>
          </w:p>
        </w:tc>
        <w:tc>
          <w:tcPr>
            <w:tcW w:w="1701" w:type="dxa"/>
          </w:tcPr>
          <w:p w:rsidR="00F279E8" w:rsidRPr="002606C6" w:rsidRDefault="00F279E8" w:rsidP="005A41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1 – 4 кв.</w:t>
            </w:r>
            <w:r w:rsidR="005A419F">
              <w:rPr>
                <w:rFonts w:ascii="Bookman Old Style" w:hAnsi="Bookman Old Style" w:cs="Times New Roman CYR"/>
                <w:color w:val="000000"/>
              </w:rPr>
              <w:t xml:space="preserve">           </w:t>
            </w:r>
            <w:r w:rsidRPr="002606C6">
              <w:rPr>
                <w:rFonts w:ascii="Bookman Old Style" w:hAnsi="Bookman Old Style" w:cs="Times New Roman CYR"/>
                <w:color w:val="000000"/>
              </w:rPr>
              <w:t>итоги в октябре</w:t>
            </w:r>
          </w:p>
        </w:tc>
        <w:tc>
          <w:tcPr>
            <w:tcW w:w="1843" w:type="dxa"/>
          </w:tcPr>
          <w:p w:rsidR="00F279E8" w:rsidRPr="002606C6" w:rsidRDefault="00F279E8" w:rsidP="00762C0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</w:tbl>
    <w:p w:rsidR="00250C2D" w:rsidRPr="002606C6" w:rsidRDefault="00250C2D" w:rsidP="00250C2D">
      <w:pPr>
        <w:rPr>
          <w:rFonts w:ascii="Bookman Old Style" w:hAnsi="Bookman Old Style"/>
        </w:rPr>
      </w:pPr>
    </w:p>
    <w:p w:rsidR="00250C2D" w:rsidRPr="002606C6" w:rsidRDefault="00250C2D" w:rsidP="00250C2D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>Продолжить библиотечную акцию «Прочитай книгу и передай другому»</w:t>
      </w:r>
      <w:r w:rsidR="00F279E8">
        <w:rPr>
          <w:rFonts w:ascii="Bookman Old Style" w:hAnsi="Bookman Old Style"/>
        </w:rPr>
        <w:t>,</w:t>
      </w:r>
      <w:r w:rsidRPr="002606C6">
        <w:rPr>
          <w:rFonts w:ascii="Bookman Old Style" w:hAnsi="Bookman Old Style"/>
        </w:rPr>
        <w:t xml:space="preserve"> организовать в течение года 3 пункта Буккросинга (рядом со зданием  библиотеки, парк и вокзал)</w:t>
      </w:r>
    </w:p>
    <w:p w:rsidR="0086439F" w:rsidRDefault="00250C2D" w:rsidP="0086439F">
      <w:pPr>
        <w:rPr>
          <w:rFonts w:ascii="Bookman Old Style" w:hAnsi="Bookman Old Style"/>
          <w:u w:val="single"/>
        </w:rPr>
      </w:pPr>
      <w:r w:rsidRPr="0086439F">
        <w:rPr>
          <w:rFonts w:ascii="Bookman Old Style" w:hAnsi="Bookman Old Style"/>
          <w:u w:val="single"/>
        </w:rPr>
        <w:t>Г</w:t>
      </w:r>
      <w:r w:rsidRPr="0086439F">
        <w:rPr>
          <w:rFonts w:ascii="Bookman Old Style" w:hAnsi="Bookman Old Style"/>
          <w:b/>
          <w:u w:val="single"/>
        </w:rPr>
        <w:t>рупповые консультации по темам</w:t>
      </w:r>
      <w:r w:rsidR="0086439F">
        <w:rPr>
          <w:rFonts w:ascii="Bookman Old Style" w:hAnsi="Bookman Old Style"/>
          <w:u w:val="single"/>
        </w:rPr>
        <w:t>:</w:t>
      </w:r>
    </w:p>
    <w:p w:rsidR="0086439F" w:rsidRPr="002606C6" w:rsidRDefault="0086439F" w:rsidP="0086439F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86439F" w:rsidRPr="002606C6" w:rsidTr="00B3757C">
        <w:tc>
          <w:tcPr>
            <w:tcW w:w="568" w:type="dxa"/>
          </w:tcPr>
          <w:p w:rsidR="0086439F" w:rsidRPr="00B57DC3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 </w:t>
            </w:r>
            <w:r w:rsidRPr="00B57DC3"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B91DF3">
              <w:rPr>
                <w:rFonts w:ascii="Bookman Old Style" w:hAnsi="Bookman Old Style"/>
              </w:rPr>
              <w:t>«Использование электронных ресурсов в информационном обслуживании пользователей»</w:t>
            </w:r>
          </w:p>
        </w:tc>
        <w:tc>
          <w:tcPr>
            <w:tcW w:w="1701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февраль</w:t>
            </w:r>
          </w:p>
        </w:tc>
        <w:tc>
          <w:tcPr>
            <w:tcW w:w="1843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86439F" w:rsidRPr="002606C6" w:rsidTr="00B3757C">
        <w:tc>
          <w:tcPr>
            <w:tcW w:w="568" w:type="dxa"/>
          </w:tcPr>
          <w:p w:rsidR="0086439F" w:rsidRPr="002606C6" w:rsidRDefault="0086439F" w:rsidP="00B3757C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ind w:left="-303" w:right="-199"/>
              <w:jc w:val="center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 xml:space="preserve"> 2</w:t>
            </w:r>
          </w:p>
        </w:tc>
        <w:tc>
          <w:tcPr>
            <w:tcW w:w="5812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абота в социальных сетях, библиотечный блог, </w:t>
            </w:r>
            <w:hyperlink r:id="rId12" w:tgtFrame="_blank" w:history="1">
              <w:r w:rsidRPr="00917902">
                <w:rPr>
                  <w:rStyle w:val="a6"/>
                  <w:rFonts w:ascii="Bookman Old Style" w:hAnsi="Bookman Old Style" w:cs="Arial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Instagram</w:t>
              </w:r>
            </w:hyperlink>
          </w:p>
        </w:tc>
        <w:tc>
          <w:tcPr>
            <w:tcW w:w="1701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март</w:t>
            </w:r>
          </w:p>
        </w:tc>
        <w:tc>
          <w:tcPr>
            <w:tcW w:w="1843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86439F" w:rsidRPr="002606C6" w:rsidTr="00B3757C">
        <w:tc>
          <w:tcPr>
            <w:tcW w:w="568" w:type="dxa"/>
          </w:tcPr>
          <w:p w:rsidR="0086439F" w:rsidRPr="00B57DC3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B57DC3"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/>
              </w:rPr>
              <w:t>«Проведение квест – игры, кейс – игры»</w:t>
            </w:r>
          </w:p>
        </w:tc>
        <w:tc>
          <w:tcPr>
            <w:tcW w:w="1701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апрель</w:t>
            </w:r>
          </w:p>
        </w:tc>
        <w:tc>
          <w:tcPr>
            <w:tcW w:w="1843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86439F" w:rsidRPr="002606C6" w:rsidTr="00B3757C">
        <w:tc>
          <w:tcPr>
            <w:tcW w:w="568" w:type="dxa"/>
          </w:tcPr>
          <w:p w:rsidR="0086439F" w:rsidRPr="002606C6" w:rsidRDefault="0086439F" w:rsidP="00B3757C">
            <w:pPr>
              <w:pStyle w:val="a5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«Паспорт выставки и массового мероприятия»</w:t>
            </w:r>
          </w:p>
        </w:tc>
        <w:tc>
          <w:tcPr>
            <w:tcW w:w="1701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 w:rsidRPr="002606C6">
              <w:rPr>
                <w:rFonts w:ascii="Bookman Old Style" w:hAnsi="Bookman Old Style" w:cs="Times New Roman CYR"/>
                <w:color w:val="000000"/>
              </w:rPr>
              <w:t>май</w:t>
            </w:r>
          </w:p>
        </w:tc>
        <w:tc>
          <w:tcPr>
            <w:tcW w:w="1843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  <w:tr w:rsidR="0086439F" w:rsidRPr="002606C6" w:rsidTr="00B3757C">
        <w:tc>
          <w:tcPr>
            <w:tcW w:w="568" w:type="dxa"/>
          </w:tcPr>
          <w:p w:rsidR="0086439F" w:rsidRPr="002606C6" w:rsidRDefault="0086439F" w:rsidP="00B3757C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Планирование мероприятий на 2021год</w:t>
            </w:r>
          </w:p>
        </w:tc>
        <w:tc>
          <w:tcPr>
            <w:tcW w:w="1701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Bookman Old Style" w:hAnsi="Bookman Old Style" w:cs="Times New Roman CYR"/>
                <w:color w:val="000000"/>
              </w:rPr>
            </w:pPr>
            <w:r>
              <w:rPr>
                <w:rFonts w:ascii="Bookman Old Style" w:hAnsi="Bookman Old Style" w:cs="Times New Roman CYR"/>
                <w:color w:val="000000"/>
              </w:rPr>
              <w:t>июль               август</w:t>
            </w:r>
          </w:p>
        </w:tc>
        <w:tc>
          <w:tcPr>
            <w:tcW w:w="1843" w:type="dxa"/>
          </w:tcPr>
          <w:p w:rsidR="0086439F" w:rsidRPr="002606C6" w:rsidRDefault="0086439F" w:rsidP="00B3757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Bookman Old Style" w:hAnsi="Bookman Old Style" w:cs="Times New Roman CYR"/>
                <w:color w:val="000000"/>
              </w:rPr>
            </w:pPr>
          </w:p>
        </w:tc>
      </w:tr>
    </w:tbl>
    <w:p w:rsidR="00250C2D" w:rsidRPr="002606C6" w:rsidRDefault="00250C2D" w:rsidP="0086439F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</w:t>
      </w:r>
    </w:p>
    <w:p w:rsidR="00250C2D" w:rsidRPr="007A0763" w:rsidRDefault="00250C2D" w:rsidP="00250C2D">
      <w:pPr>
        <w:rPr>
          <w:rFonts w:ascii="Bookman Old Style" w:hAnsi="Bookman Old Style"/>
          <w:b/>
        </w:rPr>
      </w:pPr>
      <w:r w:rsidRPr="002606C6">
        <w:rPr>
          <w:rFonts w:ascii="Bookman Old Style" w:hAnsi="Bookman Old Style"/>
        </w:rPr>
        <w:t xml:space="preserve"> </w:t>
      </w:r>
      <w:r w:rsidR="0086439F">
        <w:rPr>
          <w:rFonts w:ascii="Bookman Old Style" w:hAnsi="Bookman Old Style"/>
        </w:rPr>
        <w:t xml:space="preserve">   </w:t>
      </w:r>
      <w:r w:rsidRPr="007A0763">
        <w:rPr>
          <w:rFonts w:ascii="Bookman Old Style" w:hAnsi="Bookman Old Style"/>
          <w:b/>
        </w:rPr>
        <w:t>Подготовить и организовать поздравление в связи с юбиле</w:t>
      </w:r>
      <w:r w:rsidR="006848E6">
        <w:rPr>
          <w:rFonts w:ascii="Bookman Old Style" w:hAnsi="Bookman Old Style"/>
          <w:b/>
        </w:rPr>
        <w:t>ем</w:t>
      </w:r>
      <w:r w:rsidRPr="007A0763">
        <w:rPr>
          <w:rFonts w:ascii="Bookman Old Style" w:hAnsi="Bookman Old Style"/>
          <w:b/>
        </w:rPr>
        <w:t>:</w:t>
      </w:r>
    </w:p>
    <w:p w:rsidR="00250C2D" w:rsidRPr="007A0763" w:rsidRDefault="00250C2D" w:rsidP="00250C2D">
      <w:pPr>
        <w:rPr>
          <w:rFonts w:ascii="Bookman Old Style" w:hAnsi="Bookman Old Style"/>
          <w:b/>
        </w:rPr>
      </w:pPr>
      <w:r w:rsidRPr="007A0763">
        <w:rPr>
          <w:rFonts w:ascii="Bookman Old Style" w:hAnsi="Bookman Old Style"/>
          <w:b/>
        </w:rPr>
        <w:t xml:space="preserve"> </w:t>
      </w:r>
      <w:r w:rsidR="00FA0B9C" w:rsidRPr="007A0763">
        <w:rPr>
          <w:rFonts w:ascii="Bookman Old Style" w:hAnsi="Bookman Old Style"/>
          <w:b/>
        </w:rPr>
        <w:t>7</w:t>
      </w:r>
      <w:r w:rsidRPr="007A0763">
        <w:rPr>
          <w:rFonts w:ascii="Bookman Old Style" w:hAnsi="Bookman Old Style"/>
          <w:b/>
        </w:rPr>
        <w:t xml:space="preserve">0 лет    </w:t>
      </w:r>
      <w:r w:rsidR="00FA0B9C" w:rsidRPr="007A0763">
        <w:rPr>
          <w:rFonts w:ascii="Bookman Old Style" w:hAnsi="Bookman Old Style"/>
          <w:b/>
        </w:rPr>
        <w:t>Бондаревой Александры Сергеевны</w:t>
      </w:r>
      <w:r w:rsidRPr="007A0763">
        <w:rPr>
          <w:rFonts w:ascii="Bookman Old Style" w:hAnsi="Bookman Old Style"/>
          <w:b/>
        </w:rPr>
        <w:t xml:space="preserve"> (</w:t>
      </w:r>
      <w:r w:rsidR="00FA0B9C" w:rsidRPr="007A0763">
        <w:rPr>
          <w:rFonts w:ascii="Bookman Old Style" w:hAnsi="Bookman Old Style"/>
          <w:b/>
        </w:rPr>
        <w:t>Деньгубовская</w:t>
      </w:r>
      <w:r w:rsidRPr="007A0763">
        <w:rPr>
          <w:rFonts w:ascii="Bookman Old Style" w:hAnsi="Bookman Old Style"/>
          <w:b/>
        </w:rPr>
        <w:t xml:space="preserve"> п/б)                                                                                                                                                                                                                 </w:t>
      </w:r>
    </w:p>
    <w:p w:rsidR="00250C2D" w:rsidRPr="002606C6" w:rsidRDefault="00250C2D" w:rsidP="00250C2D">
      <w:pPr>
        <w:jc w:val="center"/>
        <w:rPr>
          <w:rFonts w:ascii="Bookman Old Style" w:hAnsi="Bookman Old Style"/>
          <w:b/>
        </w:rPr>
      </w:pPr>
      <w:r w:rsidRPr="002606C6">
        <w:rPr>
          <w:rFonts w:ascii="Bookman Old Style" w:hAnsi="Bookman Old Style"/>
          <w:b/>
        </w:rPr>
        <w:t>Семинары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B127FD" w:rsidRDefault="009F4839" w:rsidP="009F4839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B127FD">
              <w:rPr>
                <w:rFonts w:ascii="Bookman Old Style" w:hAnsi="Bookman Old Style"/>
                <w:sz w:val="22"/>
                <w:szCs w:val="22"/>
              </w:rPr>
              <w:t>Проблемы и тенденции работы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127FD">
              <w:rPr>
                <w:rFonts w:ascii="Bookman Old Style" w:hAnsi="Bookman Old Style"/>
                <w:sz w:val="22"/>
                <w:szCs w:val="22"/>
              </w:rPr>
              <w:t>библиотек в рамках реализации</w:t>
            </w:r>
            <w:r w:rsidRPr="00B127FD">
              <w:rPr>
                <w:rFonts w:ascii="Bookman Old Style" w:hAnsi="Bookman Old Style"/>
                <w:sz w:val="22"/>
                <w:szCs w:val="22"/>
              </w:rPr>
              <w:br/>
              <w:t>«Национальной программы поддержки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127FD">
              <w:rPr>
                <w:rFonts w:ascii="Bookman Old Style" w:hAnsi="Bookman Old Style"/>
                <w:sz w:val="22"/>
                <w:szCs w:val="22"/>
              </w:rPr>
              <w:t>и развития чтения в России»</w:t>
            </w:r>
          </w:p>
          <w:p w:rsidR="009F4839" w:rsidRPr="005A419F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5A419F">
              <w:rPr>
                <w:rFonts w:ascii="Bookman Old Style" w:hAnsi="Bookman Old Style"/>
                <w:sz w:val="18"/>
                <w:szCs w:val="18"/>
              </w:rPr>
              <w:lastRenderedPageBreak/>
              <w:t>Консультация «Поддержка и развитие чтения в библиотечном пространстве. Современные тенденции развития»</w:t>
            </w:r>
          </w:p>
          <w:p w:rsidR="009F4839" w:rsidRPr="005A419F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5A419F">
              <w:rPr>
                <w:rFonts w:ascii="Bookman Old Style" w:hAnsi="Bookman Old Style"/>
                <w:sz w:val="18"/>
                <w:szCs w:val="18"/>
              </w:rPr>
              <w:t>Консультация «Культура чтения библиотекаря. Ориентация в литературном процессе»</w:t>
            </w:r>
          </w:p>
          <w:p w:rsidR="00250C2D" w:rsidRPr="002606C6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</w:rPr>
            </w:pPr>
            <w:r w:rsidRPr="005A419F">
              <w:rPr>
                <w:rFonts w:ascii="Bookman Old Style" w:hAnsi="Bookman Old Style"/>
                <w:sz w:val="18"/>
                <w:szCs w:val="18"/>
              </w:rPr>
              <w:t>Консультация «В ответе за слово. Продвижение культуры русского языка в работе библиотек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B127FD" w:rsidRDefault="00250C2D" w:rsidP="009F4839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2606C6">
              <w:rPr>
                <w:rFonts w:ascii="Bookman Old Style" w:hAnsi="Bookman Old Style"/>
              </w:rPr>
              <w:t xml:space="preserve"> </w:t>
            </w:r>
            <w:r w:rsidR="009F4839" w:rsidRPr="00B127FD">
              <w:rPr>
                <w:rFonts w:ascii="Bookman Old Style" w:hAnsi="Bookman Old Style"/>
                <w:sz w:val="22"/>
                <w:szCs w:val="22"/>
              </w:rPr>
              <w:t>Актуальные проблемы патриотического воспитания.</w:t>
            </w:r>
            <w:r w:rsidR="009F483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F4839" w:rsidRPr="00B127FD">
              <w:rPr>
                <w:rFonts w:ascii="Bookman Old Style" w:hAnsi="Bookman Old Style"/>
                <w:sz w:val="22"/>
                <w:szCs w:val="22"/>
              </w:rPr>
              <w:t>Идеи, практики, проекты</w:t>
            </w:r>
          </w:p>
          <w:p w:rsidR="009F4839" w:rsidRPr="009F4839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Великая Победа: наследие и наследники. Как сохранить память о войне»</w:t>
            </w:r>
          </w:p>
          <w:p w:rsidR="00250C2D" w:rsidRPr="002606C6" w:rsidRDefault="009F4839" w:rsidP="009F4839">
            <w:pPr>
              <w:pStyle w:val="a5"/>
              <w:ind w:left="142"/>
              <w:rPr>
                <w:rFonts w:ascii="Bookman Old Style" w:hAnsi="Bookman Old Style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Электронные ресурсы – документальные источники о Великой Отечественной войне (поиск информации, обучение и методика разработки мероприятий по привлечению пользователей в библиотеки)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B127FD" w:rsidRDefault="009F4839" w:rsidP="009F4839">
            <w:pPr>
              <w:pStyle w:val="a5"/>
              <w:ind w:left="142"/>
              <w:rPr>
                <w:rStyle w:val="aa"/>
                <w:rFonts w:ascii="Bookman Old Style" w:hAnsi="Bookman Old Style"/>
                <w:b w:val="0"/>
                <w:bCs w:val="0"/>
                <w:color w:val="444444"/>
                <w:sz w:val="22"/>
                <w:szCs w:val="22"/>
              </w:rPr>
            </w:pPr>
            <w:r w:rsidRPr="009F4839">
              <w:rPr>
                <w:rStyle w:val="aa"/>
                <w:rFonts w:ascii="Bookman Old Style" w:hAnsi="Bookman Old Style"/>
                <w:b w:val="0"/>
                <w:bCs w:val="0"/>
                <w:sz w:val="22"/>
                <w:szCs w:val="22"/>
              </w:rPr>
              <w:t>Библиографическая компетентность </w:t>
            </w:r>
            <w:r w:rsidRPr="009F4839">
              <w:rPr>
                <w:rFonts w:ascii="Bookman Old Style" w:hAnsi="Bookman Old Style"/>
                <w:sz w:val="22"/>
                <w:szCs w:val="22"/>
              </w:rPr>
              <w:br/>
            </w:r>
            <w:r w:rsidRPr="00B127FD">
              <w:rPr>
                <w:rFonts w:ascii="Bookman Old Style" w:hAnsi="Bookman Old Style"/>
                <w:sz w:val="22"/>
                <w:szCs w:val="22"/>
              </w:rPr>
              <w:t>специалистов библиотек как гарантия</w:t>
            </w:r>
            <w:r w:rsidRPr="00B127FD">
              <w:rPr>
                <w:rFonts w:ascii="Bookman Old Style" w:hAnsi="Bookman Old Style"/>
                <w:sz w:val="22"/>
                <w:szCs w:val="22"/>
              </w:rPr>
              <w:br/>
              <w:t>доступа к качественным знаниям и информации</w:t>
            </w:r>
            <w:r w:rsidRPr="00B127FD">
              <w:rPr>
                <w:rStyle w:val="aa"/>
                <w:rFonts w:ascii="Bookman Old Style" w:hAnsi="Bookman Old Style"/>
                <w:b w:val="0"/>
                <w:bCs w:val="0"/>
                <w:color w:val="444444"/>
                <w:sz w:val="22"/>
                <w:szCs w:val="22"/>
              </w:rPr>
              <w:t> </w:t>
            </w:r>
          </w:p>
          <w:p w:rsidR="009F4839" w:rsidRDefault="009F4839" w:rsidP="009F4839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</w:p>
          <w:p w:rsidR="009F4839" w:rsidRPr="009F4839" w:rsidRDefault="009F4839" w:rsidP="009F4839">
            <w:pPr>
              <w:pStyle w:val="a5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Информационно-библиографическая деятельность публичной библиотеки: традиционные формы и новые тенденции»</w:t>
            </w:r>
          </w:p>
          <w:p w:rsidR="009F4839" w:rsidRPr="009F4839" w:rsidRDefault="009F4839" w:rsidP="009F4839">
            <w:pPr>
              <w:pStyle w:val="a5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Интерактивные возможности электронных краеведческих ресурсов ЛОУНБ»</w:t>
            </w:r>
          </w:p>
          <w:p w:rsidR="009F4839" w:rsidRPr="009F4839" w:rsidRDefault="009F4839" w:rsidP="009F4839">
            <w:pPr>
              <w:pStyle w:val="a5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Библиотечные издания «малых жанров»: требования к созданию и оформлению»</w:t>
            </w:r>
          </w:p>
          <w:p w:rsidR="00250C2D" w:rsidRPr="002606C6" w:rsidRDefault="009F4839" w:rsidP="009F4839">
            <w:pPr>
              <w:pStyle w:val="a5"/>
              <w:ind w:left="142"/>
              <w:rPr>
                <w:rFonts w:ascii="Bookman Old Style" w:hAnsi="Bookman Old Style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Практическое занятие библиографа межпоселенческой библиотеки «Знакомство с НЭБ. Принцип поиска и отбора информаци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9F4839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9F4839" w:rsidRDefault="009F4839" w:rsidP="009F4839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9F4839">
              <w:rPr>
                <w:rFonts w:ascii="Bookman Old Style" w:hAnsi="Bookman Old Style"/>
                <w:sz w:val="22"/>
                <w:szCs w:val="22"/>
              </w:rPr>
              <w:t>Общедоступные библиотеки  в условиях цифровизации</w:t>
            </w:r>
          </w:p>
          <w:p w:rsidR="009F4839" w:rsidRPr="009F4839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Консультация «Библиотекарь в цифровой среде. Основные термины и определения»</w:t>
            </w:r>
          </w:p>
          <w:p w:rsidR="009F4839" w:rsidRPr="009F4839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Практическое занятие «Краеведческие ресурсы. Способы их формирования и сохранения в сельской библиотеке»</w:t>
            </w:r>
          </w:p>
          <w:p w:rsidR="00250C2D" w:rsidRPr="002606C6" w:rsidRDefault="009F4839" w:rsidP="009F4839">
            <w:pPr>
              <w:pStyle w:val="a7"/>
              <w:shd w:val="clear" w:color="auto" w:fill="FFFFFF"/>
              <w:spacing w:before="240" w:beforeAutospacing="0" w:after="240" w:afterAutospacing="0"/>
              <w:ind w:left="142"/>
              <w:rPr>
                <w:rFonts w:ascii="Bookman Old Style" w:hAnsi="Bookman Old Style"/>
              </w:rPr>
            </w:pPr>
            <w:r w:rsidRPr="009F4839">
              <w:rPr>
                <w:rFonts w:ascii="Bookman Old Style" w:hAnsi="Bookman Old Style"/>
                <w:sz w:val="18"/>
                <w:szCs w:val="18"/>
              </w:rPr>
              <w:t>Практическое занятие «Виртуальная выставка как средство продвижения чтен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9F4839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сентябрь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9F4839" w:rsidRPr="009F4839" w:rsidRDefault="009F4839" w:rsidP="00250C2D">
      <w:pPr>
        <w:jc w:val="center"/>
        <w:rPr>
          <w:rFonts w:ascii="Bookman Old Style" w:hAnsi="Bookman Old Style" w:cs="Arial"/>
          <w:b/>
          <w:color w:val="333333"/>
          <w:shd w:val="clear" w:color="auto" w:fill="FFFFFF"/>
        </w:rPr>
      </w:pPr>
      <w:r w:rsidRPr="009F4839">
        <w:rPr>
          <w:rFonts w:ascii="Bookman Old Style" w:hAnsi="Bookman Old Style" w:cs="Arial"/>
          <w:b/>
          <w:color w:val="333333"/>
          <w:shd w:val="clear" w:color="auto" w:fill="FFFFFF"/>
        </w:rPr>
        <w:t>Совещания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9F4839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2606C6" w:rsidRDefault="009F4839" w:rsidP="009F4839">
            <w:pPr>
              <w:ind w:left="142"/>
              <w:rPr>
                <w:rFonts w:ascii="Bookman Old Style" w:hAnsi="Bookman Old Style"/>
              </w:rPr>
            </w:pPr>
            <w:r w:rsidRPr="009F4839">
              <w:rPr>
                <w:rFonts w:ascii="Bookman Old Style" w:hAnsi="Bookman Old Style" w:cs="Arial"/>
                <w:shd w:val="clear" w:color="auto" w:fill="FFFFFF"/>
              </w:rPr>
              <w:t>«Годовой отчет, особенности составления и планирование деятельности </w:t>
            </w:r>
            <w:r w:rsidRPr="009F4839">
              <w:rPr>
                <w:rFonts w:ascii="Bookman Old Style" w:hAnsi="Bookman Old Style" w:cs="Arial"/>
                <w:bCs/>
                <w:shd w:val="clear" w:color="auto" w:fill="FFFFFF"/>
              </w:rPr>
              <w:t>сельских</w:t>
            </w:r>
            <w:r w:rsidRPr="009F4839">
              <w:rPr>
                <w:rFonts w:ascii="Bookman Old Style" w:hAnsi="Bookman Old Style" w:cs="Arial"/>
                <w:shd w:val="clear" w:color="auto" w:fill="FFFFFF"/>
              </w:rPr>
              <w:t xml:space="preserve">          </w:t>
            </w:r>
            <w:r w:rsidRPr="009F4839">
              <w:rPr>
                <w:rFonts w:ascii="Bookman Old Style" w:hAnsi="Bookman Old Style" w:cs="Arial"/>
                <w:bCs/>
                <w:shd w:val="clear" w:color="auto" w:fill="FFFFFF"/>
              </w:rPr>
              <w:t>библиотек</w:t>
            </w:r>
            <w:r w:rsidRPr="009F4839">
              <w:rPr>
                <w:rFonts w:ascii="Bookman Old Style" w:hAnsi="Bookman Old Style" w:cs="Arial"/>
                <w:shd w:val="clear" w:color="auto" w:fill="FFFFFF"/>
              </w:rPr>
              <w:t> </w:t>
            </w:r>
            <w:r w:rsidRPr="009F4839">
              <w:rPr>
                <w:rFonts w:ascii="Bookman Old Style" w:hAnsi="Bookman Old Style" w:cs="Arial"/>
                <w:bCs/>
                <w:shd w:val="clear" w:color="auto" w:fill="FFFFFF"/>
              </w:rPr>
              <w:t>на</w:t>
            </w:r>
            <w:r w:rsidRPr="009F4839">
              <w:rPr>
                <w:rFonts w:ascii="Bookman Old Style" w:hAnsi="Bookman Old Style" w:cs="Arial"/>
                <w:shd w:val="clear" w:color="auto" w:fill="FFFFFF"/>
              </w:rPr>
              <w:t> </w:t>
            </w:r>
            <w:r w:rsidRPr="009F4839">
              <w:rPr>
                <w:rFonts w:ascii="Bookman Old Style" w:hAnsi="Bookman Old Style" w:cs="Arial"/>
                <w:bCs/>
                <w:shd w:val="clear" w:color="auto" w:fill="FFFFFF"/>
              </w:rPr>
              <w:t>2021</w:t>
            </w:r>
            <w:r w:rsidRPr="009F4839">
              <w:rPr>
                <w:rFonts w:ascii="Bookman Old Style" w:hAnsi="Bookman Old Style" w:cs="Arial"/>
                <w:shd w:val="clear" w:color="auto" w:fill="FFFFFF"/>
              </w:rPr>
              <w:t> </w:t>
            </w:r>
            <w:r w:rsidRPr="009F4839">
              <w:rPr>
                <w:rFonts w:ascii="Bookman Old Style" w:hAnsi="Bookman Old Style" w:cs="Arial"/>
                <w:bCs/>
                <w:shd w:val="clear" w:color="auto" w:fill="FFFFFF"/>
              </w:rPr>
              <w:t>год</w:t>
            </w:r>
            <w:r w:rsidRPr="009F4839">
              <w:rPr>
                <w:rFonts w:ascii="Bookman Old Style" w:hAnsi="Bookman Old Style" w:cs="Arial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4839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9F4839" w:rsidRDefault="009F4839" w:rsidP="00DC63D2">
            <w:pPr>
              <w:rPr>
                <w:rFonts w:ascii="Bookman Old Style" w:hAnsi="Bookman Old Style"/>
              </w:rPr>
            </w:pPr>
            <w:r w:rsidRPr="009F4839">
              <w:rPr>
                <w:rFonts w:ascii="Bookman Old Style" w:hAnsi="Bookman Old Style"/>
              </w:rPr>
              <w:t>"Организация в библиотеке проектной деятельности с детьми в рамках Национального культурно-образовательного проекта «Книга года: выбирают дети»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4839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9F4839" w:rsidRDefault="009F4839" w:rsidP="00B91DF3">
            <w:pPr>
              <w:ind w:left="142"/>
              <w:rPr>
                <w:rFonts w:ascii="Bookman Old Style" w:hAnsi="Bookman Old Style" w:cs="Arial"/>
                <w:shd w:val="clear" w:color="auto" w:fill="FFFFFF"/>
              </w:rPr>
            </w:pPr>
            <w:r>
              <w:rPr>
                <w:rStyle w:val="aa"/>
                <w:rFonts w:ascii="Book Antiqua" w:hAnsi="Book Antiqua" w:cs="Arial"/>
                <w:color w:val="000000"/>
              </w:rPr>
              <w:t xml:space="preserve">«Информационные ресурсы библиотек </w:t>
            </w:r>
            <w:r>
              <w:rPr>
                <w:rStyle w:val="aa"/>
                <w:rFonts w:ascii="Book Antiqua" w:hAnsi="Book Antiqua" w:cs="Arial"/>
                <w:color w:val="000000"/>
              </w:rPr>
              <w:lastRenderedPageBreak/>
              <w:t>Дубровского района:</w:t>
            </w:r>
            <w:r>
              <w:rPr>
                <w:rFonts w:ascii="Book Antiqua" w:hAnsi="Book Antiqua" w:cs="Arial"/>
                <w:b/>
                <w:bCs/>
                <w:color w:val="000000"/>
              </w:rPr>
              <w:br/>
            </w:r>
            <w:r>
              <w:rPr>
                <w:rStyle w:val="aa"/>
                <w:rFonts w:ascii="Book Antiqua" w:hAnsi="Book Antiqua" w:cs="Arial"/>
                <w:color w:val="000000"/>
              </w:rPr>
              <w:t xml:space="preserve">состояние и направления развития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B91DF3" w:rsidRDefault="00B91DF3" w:rsidP="00DC63D2">
            <w:pPr>
              <w:jc w:val="center"/>
              <w:rPr>
                <w:rFonts w:ascii="Bookman Old Style" w:hAnsi="Bookman Old Style"/>
                <w:b/>
              </w:rPr>
            </w:pPr>
            <w:r w:rsidRPr="00B91DF3">
              <w:rPr>
                <w:rStyle w:val="aa"/>
                <w:rFonts w:ascii="Book Antiqua" w:hAnsi="Book Antiqua" w:cs="Arial"/>
                <w:b w:val="0"/>
                <w:color w:val="000000"/>
              </w:rPr>
              <w:lastRenderedPageBreak/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F4839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Pr="009F4839" w:rsidRDefault="009F4839" w:rsidP="00B91DF3">
            <w:pPr>
              <w:ind w:left="142"/>
              <w:rPr>
                <w:rFonts w:ascii="Bookman Old Style" w:hAnsi="Bookman Old Style"/>
              </w:rPr>
            </w:pPr>
            <w:r w:rsidRPr="00B91DF3">
              <w:rPr>
                <w:rStyle w:val="aa"/>
                <w:rFonts w:ascii="Book Antiqua" w:hAnsi="Book Antiqua"/>
                <w:b w:val="0"/>
                <w:color w:val="000000"/>
              </w:rPr>
              <w:t>«Библиотеки в социальных сетях: опыт, ошибки, достижен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4839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4839" w:rsidRPr="002606C6" w:rsidRDefault="009F4839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91DF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DF3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DF3" w:rsidRPr="00B91DF3" w:rsidRDefault="00B91DF3" w:rsidP="00B91DF3">
            <w:pPr>
              <w:ind w:left="142"/>
              <w:rPr>
                <w:rStyle w:val="aa"/>
                <w:rFonts w:ascii="Bookman Old Style" w:hAnsi="Bookman Old Style"/>
                <w:b w:val="0"/>
                <w:color w:val="000000"/>
              </w:rPr>
            </w:pPr>
            <w:r>
              <w:rPr>
                <w:rStyle w:val="aa"/>
                <w:rFonts w:ascii="Bookman Old Style" w:hAnsi="Bookman Old Style"/>
                <w:b w:val="0"/>
                <w:color w:val="000000"/>
              </w:rPr>
              <w:t>Планируем мероприятия</w:t>
            </w:r>
            <w:r w:rsidRPr="00B91DF3">
              <w:rPr>
                <w:rStyle w:val="aa"/>
                <w:rFonts w:ascii="Bookman Old Style" w:hAnsi="Bookman Old Style"/>
                <w:b w:val="0"/>
                <w:color w:val="000000"/>
              </w:rPr>
              <w:t xml:space="preserve"> на 2021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1DF3" w:rsidRDefault="00B91DF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DF3" w:rsidRPr="002606C6" w:rsidRDefault="00B91DF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250C2D" w:rsidRPr="002606C6" w:rsidRDefault="00250C2D" w:rsidP="00250C2D">
      <w:pPr>
        <w:jc w:val="center"/>
        <w:rPr>
          <w:rFonts w:ascii="Bookman Old Style" w:hAnsi="Bookman Old Style"/>
          <w:b/>
        </w:rPr>
      </w:pPr>
      <w:r w:rsidRPr="002606C6">
        <w:rPr>
          <w:rFonts w:ascii="Bookman Old Style" w:hAnsi="Bookman Old Style"/>
          <w:b/>
        </w:rPr>
        <w:t>Инновационная деятельность</w:t>
      </w:r>
    </w:p>
    <w:p w:rsidR="00250C2D" w:rsidRDefault="00250C2D" w:rsidP="00250C2D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>1.</w:t>
      </w:r>
      <w:r w:rsidR="0037358A">
        <w:rPr>
          <w:rFonts w:ascii="Bookman Old Style" w:hAnsi="Bookman Old Style"/>
        </w:rPr>
        <w:t>Продолжить о</w:t>
      </w:r>
      <w:r w:rsidRPr="002606C6">
        <w:rPr>
          <w:rFonts w:ascii="Bookman Old Style" w:hAnsi="Bookman Old Style"/>
        </w:rPr>
        <w:t>рганизаци</w:t>
      </w:r>
      <w:r w:rsidR="0037358A">
        <w:rPr>
          <w:rFonts w:ascii="Bookman Old Style" w:hAnsi="Bookman Old Style"/>
        </w:rPr>
        <w:t>ю</w:t>
      </w:r>
      <w:r w:rsidRPr="002606C6">
        <w:rPr>
          <w:rFonts w:ascii="Bookman Old Style" w:hAnsi="Bookman Old Style"/>
        </w:rPr>
        <w:t xml:space="preserve"> работы по Буккроссингу «Свободная книга»                                                                                                                    </w:t>
      </w:r>
    </w:p>
    <w:p w:rsidR="00250C2D" w:rsidRPr="002606C6" w:rsidRDefault="00250C2D" w:rsidP="00250C2D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 xml:space="preserve">2.Внедрить библиотечную акцию «Улицы читающих людей» уличный флеш-моб </w:t>
      </w:r>
    </w:p>
    <w:p w:rsidR="00250C2D" w:rsidRPr="002606C6" w:rsidRDefault="00250C2D" w:rsidP="00250C2D">
      <w:pPr>
        <w:jc w:val="center"/>
        <w:rPr>
          <w:rFonts w:ascii="Bookman Old Style" w:hAnsi="Bookman Old Style"/>
          <w:b/>
        </w:rPr>
      </w:pPr>
      <w:r w:rsidRPr="002606C6">
        <w:rPr>
          <w:rFonts w:ascii="Bookman Old Style" w:hAnsi="Bookman Old Style"/>
          <w:b/>
        </w:rPr>
        <w:t>Новые информационные технологии в работе библиотек района.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077DCA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7DCA" w:rsidRPr="002606C6" w:rsidRDefault="00077DCA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7DCA" w:rsidRPr="002606C6" w:rsidRDefault="00077DCA" w:rsidP="00DC63D2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Виртуальные книжные выставки: «</w:t>
            </w:r>
            <w:r>
              <w:rPr>
                <w:rFonts w:ascii="Bookman Old Style" w:hAnsi="Bookman Old Style"/>
              </w:rPr>
              <w:t>Библиотекарь рекомендует</w:t>
            </w:r>
            <w:r w:rsidRPr="002606C6">
              <w:rPr>
                <w:rFonts w:ascii="Bookman Old Style" w:hAnsi="Bookman Old Style"/>
              </w:rPr>
              <w:t>»</w:t>
            </w:r>
            <w:r>
              <w:rPr>
                <w:rFonts w:ascii="Bookman Old Style" w:hAnsi="Bookman Old Style"/>
              </w:rPr>
              <w:t>,</w:t>
            </w:r>
            <w:r w:rsidRPr="002606C6">
              <w:rPr>
                <w:rFonts w:ascii="Bookman Old Style" w:hAnsi="Bookman Old Style"/>
              </w:rPr>
              <w:t xml:space="preserve"> «</w:t>
            </w:r>
            <w:r>
              <w:rPr>
                <w:rFonts w:ascii="Bookman Old Style" w:hAnsi="Bookman Old Style"/>
              </w:rPr>
              <w:t>Обзор новинок</w:t>
            </w:r>
            <w:r w:rsidRPr="002606C6">
              <w:rPr>
                <w:rFonts w:ascii="Bookman Old Style" w:hAnsi="Bookman Old Style"/>
              </w:rPr>
              <w:t>»</w:t>
            </w:r>
            <w:r>
              <w:rPr>
                <w:rFonts w:ascii="Bookman Old Style" w:hAnsi="Bookman Old Style"/>
              </w:rPr>
              <w:t>,</w:t>
            </w:r>
            <w:r w:rsidRPr="002606C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7DCA" w:rsidRPr="002606C6" w:rsidRDefault="00077DCA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р в месяц</w:t>
            </w:r>
            <w:r w:rsidRPr="002606C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7DCA" w:rsidRPr="002606C6" w:rsidRDefault="00077DCA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7358A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2606C6" w:rsidRDefault="0037358A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077DCA" w:rsidRDefault="0037358A" w:rsidP="00DC63D2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>Работа с сайтом МБУК «ЦБС Дубровского района»</w:t>
            </w:r>
          </w:p>
          <w:p w:rsidR="0037358A" w:rsidRPr="00077DCA" w:rsidRDefault="0037358A" w:rsidP="00DC63D2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2606C6">
              <w:t xml:space="preserve"> </w:t>
            </w:r>
            <w:r w:rsidRPr="00077DCA">
              <w:rPr>
                <w:rFonts w:ascii="Bookman Old Style" w:hAnsi="Bookman Old Style"/>
                <w:sz w:val="22"/>
                <w:szCs w:val="22"/>
              </w:rPr>
              <w:t>электронная запись в библиотеку;</w:t>
            </w:r>
          </w:p>
          <w:p w:rsidR="0037358A" w:rsidRPr="00077DCA" w:rsidRDefault="0037358A" w:rsidP="00DC63D2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>- онлайн-консультация;</w:t>
            </w:r>
          </w:p>
          <w:p w:rsidR="0037358A" w:rsidRDefault="0037358A" w:rsidP="00DC63D2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>-экологисческие странички по временам года с видеороликами</w:t>
            </w:r>
          </w:p>
          <w:p w:rsidR="00F465AA" w:rsidRPr="002606C6" w:rsidRDefault="00F465AA" w:rsidP="00DC63D2">
            <w:pPr>
              <w:pStyle w:val="a5"/>
              <w:ind w:left="142"/>
            </w:pPr>
            <w:r>
              <w:rPr>
                <w:rFonts w:ascii="Bookman Old Style" w:hAnsi="Bookman Old Style"/>
                <w:sz w:val="22"/>
                <w:szCs w:val="22"/>
              </w:rPr>
              <w:t>-литературное краевед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2606C6" w:rsidRDefault="0037358A" w:rsidP="00DC63D2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в течение года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358A" w:rsidRPr="002606C6" w:rsidRDefault="0037358A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7358A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2606C6" w:rsidRDefault="0037358A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077DCA" w:rsidRDefault="0037358A" w:rsidP="00DC63D2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 xml:space="preserve">Работа с сайтом Министерства Культуры РФ </w:t>
            </w:r>
          </w:p>
          <w:p w:rsidR="0037358A" w:rsidRPr="002606C6" w:rsidRDefault="0037358A" w:rsidP="00DC63D2">
            <w:pPr>
              <w:pStyle w:val="a5"/>
              <w:ind w:left="142"/>
            </w:pPr>
            <w:r w:rsidRPr="00077DCA">
              <w:rPr>
                <w:rFonts w:ascii="Bookman Old Style" w:hAnsi="Bookman Old Style"/>
                <w:sz w:val="22"/>
                <w:szCs w:val="22"/>
              </w:rPr>
              <w:t>-внесение статистических данны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358A" w:rsidRPr="002606C6" w:rsidRDefault="0037358A" w:rsidP="00DC63D2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358A" w:rsidRPr="002606C6" w:rsidRDefault="0037358A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250C2D" w:rsidRPr="002606C6" w:rsidRDefault="00250C2D" w:rsidP="00250C2D">
      <w:pPr>
        <w:jc w:val="center"/>
        <w:rPr>
          <w:rFonts w:ascii="Bookman Old Style" w:hAnsi="Bookman Old Style"/>
          <w:b/>
        </w:rPr>
      </w:pPr>
      <w:r w:rsidRPr="002606C6">
        <w:rPr>
          <w:rFonts w:ascii="Bookman Old Style" w:hAnsi="Bookman Old Style"/>
          <w:b/>
        </w:rPr>
        <w:t>Работа с кадрами</w:t>
      </w:r>
    </w:p>
    <w:tbl>
      <w:tblPr>
        <w:tblW w:w="9923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2"/>
      </w:tblGrid>
      <w:tr w:rsidR="00250C2D" w:rsidRPr="002606C6" w:rsidTr="0086439F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2D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DCA" w:rsidRPr="002606C6" w:rsidRDefault="0086439F" w:rsidP="0086439F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бота с Центром занятости населения по рекламе профессиональной деятельности библиотекаря. Рекламная кампания в социальных сетях по привлечению специалистов в библиотек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2D" w:rsidRPr="002606C6" w:rsidRDefault="00250C2D" w:rsidP="00077DC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6439F" w:rsidRPr="002606C6" w:rsidTr="0086439F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Default="0086439F" w:rsidP="00B3757C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Обучение </w:t>
            </w:r>
            <w:r>
              <w:rPr>
                <w:rFonts w:ascii="Bookman Old Style" w:hAnsi="Bookman Old Style"/>
              </w:rPr>
              <w:t>специалистов</w:t>
            </w:r>
            <w:r w:rsidRPr="002606C6">
              <w:rPr>
                <w:rFonts w:ascii="Bookman Old Style" w:hAnsi="Bookman Old Style"/>
              </w:rPr>
              <w:t xml:space="preserve"> на курсах повышения квалификации </w:t>
            </w:r>
            <w:r>
              <w:rPr>
                <w:rFonts w:ascii="Bookman Old Style" w:hAnsi="Bookman Old Style"/>
              </w:rPr>
              <w:t>в рамках проекта «Творческие люди»</w:t>
            </w:r>
          </w:p>
          <w:p w:rsidR="0086439F" w:rsidRPr="00A55D5C" w:rsidRDefault="0086439F" w:rsidP="00B3757C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A55D5C">
              <w:rPr>
                <w:rFonts w:ascii="Bookman Old Style" w:hAnsi="Bookman Old Style"/>
                <w:sz w:val="22"/>
                <w:szCs w:val="22"/>
              </w:rPr>
              <w:t>Бобрихина Н.В., библиотекарь ОК и К (ЦМБ)</w:t>
            </w:r>
          </w:p>
          <w:p w:rsidR="0086439F" w:rsidRPr="00A55D5C" w:rsidRDefault="0086439F" w:rsidP="00B3757C">
            <w:pPr>
              <w:pStyle w:val="a5"/>
              <w:ind w:left="142"/>
              <w:rPr>
                <w:rFonts w:ascii="Bookman Old Style" w:hAnsi="Bookman Old Style"/>
                <w:sz w:val="22"/>
                <w:szCs w:val="22"/>
              </w:rPr>
            </w:pPr>
            <w:r w:rsidRPr="00A55D5C">
              <w:rPr>
                <w:rFonts w:ascii="Bookman Old Style" w:hAnsi="Bookman Old Style"/>
                <w:sz w:val="22"/>
                <w:szCs w:val="22"/>
              </w:rPr>
              <w:t>Карнович И.И.,библиотекарь абонемента детской библиотеки</w:t>
            </w:r>
          </w:p>
          <w:p w:rsidR="0086439F" w:rsidRDefault="0086439F" w:rsidP="00B3757C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должить обучение в «школе молодого специалиста»: Федяева М.А.,заведующая Больше-Островенской п/б</w:t>
            </w:r>
          </w:p>
          <w:p w:rsidR="0086439F" w:rsidRPr="002606C6" w:rsidRDefault="0086439F" w:rsidP="00B3757C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должить обучение компьютерной грамотности в рамках проекта «Старшее поколение» 50+ (Центр занятост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1-4 кв. 20</w:t>
            </w:r>
            <w:r>
              <w:rPr>
                <w:rFonts w:ascii="Bookman Old Style" w:hAnsi="Bookman Old Style"/>
              </w:rPr>
              <w:t>20</w:t>
            </w:r>
            <w:r w:rsidRPr="002606C6">
              <w:rPr>
                <w:rFonts w:ascii="Bookman Old Style" w:hAnsi="Bookman Old Style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6439F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Обеспечить гарантированные законодательством условия труда и мер социальной защи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 кв. 2020</w:t>
            </w:r>
            <w:r w:rsidRPr="002606C6">
              <w:rPr>
                <w:rFonts w:ascii="Bookman Old Style" w:hAnsi="Bookman Old Style"/>
              </w:rPr>
              <w:t xml:space="preserve">г.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6439F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Семинары библиотечных работников,</w:t>
            </w:r>
            <w:r>
              <w:rPr>
                <w:rFonts w:ascii="Bookman Old Style" w:hAnsi="Bookman Old Style"/>
              </w:rPr>
              <w:t xml:space="preserve"> </w:t>
            </w:r>
            <w:r w:rsidRPr="002606C6">
              <w:rPr>
                <w:rFonts w:ascii="Bookman Old Style" w:hAnsi="Bookman Old Style"/>
              </w:rPr>
              <w:t xml:space="preserve"> согласно разработанных планов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в течение года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6439F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Соблюдать дисциплину труда и правила внутреннего трудового распоряд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6439F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2606C6">
              <w:rPr>
                <w:rFonts w:ascii="Bookman Old Style" w:hAnsi="Bookman Old Style"/>
              </w:rPr>
              <w:t>роводить инструктаж</w:t>
            </w:r>
            <w:r>
              <w:rPr>
                <w:rFonts w:ascii="Bookman Old Style" w:hAnsi="Bookman Old Style"/>
              </w:rPr>
              <w:t>и</w:t>
            </w:r>
            <w:r w:rsidRPr="002606C6">
              <w:rPr>
                <w:rFonts w:ascii="Bookman Old Style" w:hAnsi="Bookman Old Style"/>
              </w:rPr>
              <w:t xml:space="preserve"> по охране труда и противопожарной безопасности, согласно</w:t>
            </w:r>
            <w:r>
              <w:rPr>
                <w:rFonts w:ascii="Bookman Old Style" w:hAnsi="Bookman Old Style"/>
              </w:rPr>
              <w:t xml:space="preserve"> </w:t>
            </w:r>
            <w:r w:rsidRPr="002606C6">
              <w:rPr>
                <w:rFonts w:ascii="Bookman Old Style" w:hAnsi="Bookman Old Style"/>
              </w:rPr>
              <w:t xml:space="preserve"> плана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077DC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 кв. 2020</w:t>
            </w:r>
            <w:r w:rsidRPr="002606C6">
              <w:rPr>
                <w:rFonts w:ascii="Bookman Old Style" w:hAnsi="Bookman Old Style"/>
              </w:rPr>
              <w:t xml:space="preserve">г                    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зам директора по ХЧ</w:t>
            </w:r>
          </w:p>
        </w:tc>
      </w:tr>
    </w:tbl>
    <w:p w:rsidR="00D70183" w:rsidRDefault="00250C2D" w:rsidP="00762C05">
      <w:pPr>
        <w:rPr>
          <w:rFonts w:ascii="Bookman Old Style" w:hAnsi="Bookman Old Style"/>
        </w:rPr>
      </w:pPr>
      <w:r w:rsidRPr="002606C6">
        <w:rPr>
          <w:rFonts w:ascii="Bookman Old Style" w:hAnsi="Bookman Old Style"/>
        </w:rPr>
        <w:t xml:space="preserve">                                    </w:t>
      </w:r>
    </w:p>
    <w:p w:rsidR="00D70183" w:rsidRPr="002606C6" w:rsidRDefault="00D70183" w:rsidP="00D7018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Школа молодого специалиста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Оформление отчетной документаци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кум</w:t>
            </w: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B91DF3" w:rsidP="00DC63D2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Библиотека и молодежь. Новые услуги через сетевое взаимодействи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6848E6" w:rsidRDefault="00B3757C" w:rsidP="00DC63D2">
            <w:pPr>
              <w:ind w:left="151"/>
              <w:rPr>
                <w:rFonts w:ascii="Bookman Old Style" w:hAnsi="Bookman Old Style"/>
              </w:rPr>
            </w:pPr>
            <w:hyperlink r:id="rId13" w:history="1">
              <w:r w:rsidR="00B91DF3" w:rsidRPr="006848E6">
                <w:rPr>
                  <w:rStyle w:val="a6"/>
                  <w:rFonts w:ascii="Book Antiqua" w:hAnsi="Book Antiqua" w:cs="Arial"/>
                  <w:color w:val="auto"/>
                </w:rPr>
                <w:t>"Ведем летописи населенных пунктов"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6848E6" w:rsidP="00DC63D2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Летние чтен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6848E6" w:rsidP="006848E6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Мое увлечение – моя профессия» форма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B91DF3" w:rsidRDefault="006848E6" w:rsidP="00DC63D2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Библиотека центр коммуникации» сфера общ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ю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тер-класс</w:t>
            </w: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6848E6" w:rsidP="00DC63D2">
            <w:pPr>
              <w:ind w:left="151"/>
              <w:rPr>
                <w:rFonts w:ascii="Bookman Old Style" w:hAnsi="Bookman Old Style"/>
              </w:rPr>
            </w:pPr>
            <w:r w:rsidRPr="00B91DF3">
              <w:rPr>
                <w:rFonts w:ascii="Bookman Old Style" w:hAnsi="Bookman Old Style"/>
              </w:rPr>
              <w:t>«Книжный PR, или Как привлечь читател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вгу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70183" w:rsidRPr="002606C6" w:rsidTr="00DC63D2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Default="006848E6" w:rsidP="00DC63D2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товимся к планирова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0183" w:rsidRPr="002606C6" w:rsidRDefault="00D70183" w:rsidP="00DC63D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D70183" w:rsidRDefault="00D70183" w:rsidP="00762C05">
      <w:pPr>
        <w:rPr>
          <w:rFonts w:ascii="Bookman Old Style" w:hAnsi="Bookman Old Style"/>
        </w:rPr>
      </w:pPr>
    </w:p>
    <w:p w:rsidR="00250C2D" w:rsidRPr="002606C6" w:rsidRDefault="00250C2D" w:rsidP="00D70183">
      <w:pPr>
        <w:jc w:val="center"/>
        <w:rPr>
          <w:rFonts w:ascii="Bookman Old Style" w:hAnsi="Bookman Old Style"/>
          <w:b/>
          <w:color w:val="222222"/>
          <w:shd w:val="clear" w:color="auto" w:fill="FFFFFF"/>
        </w:rPr>
      </w:pPr>
      <w:r w:rsidRPr="002606C6">
        <w:rPr>
          <w:rFonts w:ascii="Bookman Old Style" w:hAnsi="Bookman Old Style"/>
          <w:b/>
          <w:color w:val="222222"/>
          <w:shd w:val="clear" w:color="auto" w:fill="FFFFFF"/>
        </w:rPr>
        <w:t>Материально-техническая работа</w:t>
      </w:r>
    </w:p>
    <w:tbl>
      <w:tblPr>
        <w:tblW w:w="992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843"/>
      </w:tblGrid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Осуществлять хозяйственную деятельность согласно Уставу ЦБ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директор ЦБС                                           </w:t>
            </w:r>
          </w:p>
        </w:tc>
      </w:tr>
      <w:tr w:rsidR="00250C2D" w:rsidRPr="002606C6" w:rsidTr="00762C05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Обеспечить сохранность книжного фонда имущества и использовать строго по назначению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весь период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C2D" w:rsidRPr="002606C6" w:rsidRDefault="00250C2D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директор ЦБС          </w:t>
            </w:r>
          </w:p>
        </w:tc>
      </w:tr>
      <w:tr w:rsidR="0086439F" w:rsidRPr="002606C6" w:rsidTr="0086439F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ind w:left="151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Производить комплектование книжного фонда ЦБС, </w:t>
            </w:r>
            <w:r>
              <w:rPr>
                <w:rFonts w:ascii="Bookman Old Style" w:hAnsi="Bookman Old Style"/>
              </w:rPr>
              <w:t>сотрудничая с депутатами районного совета, участвуя в районных, региональных, Всероссийских Грантах и конкурса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весь период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 xml:space="preserve">директор ЦБС                                      </w:t>
            </w:r>
          </w:p>
        </w:tc>
      </w:tr>
      <w:tr w:rsidR="0086439F" w:rsidRPr="002606C6" w:rsidTr="0086439F">
        <w:trPr>
          <w:trHeight w:val="28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39F" w:rsidRPr="002606C6" w:rsidRDefault="0086439F" w:rsidP="00762C05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ind w:left="15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2606C6">
              <w:rPr>
                <w:rFonts w:ascii="Bookman Old Style" w:hAnsi="Bookman Old Style"/>
              </w:rPr>
              <w:t>роводить подписку н</w:t>
            </w:r>
            <w:r>
              <w:rPr>
                <w:rFonts w:ascii="Bookman Old Style" w:hAnsi="Bookman Old Style"/>
              </w:rPr>
              <w:t>а периодические издания для ЦБС, сотрудничая с СПК «Зимницки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439F" w:rsidRPr="002606C6" w:rsidRDefault="0086439F" w:rsidP="00B3757C">
            <w:pPr>
              <w:jc w:val="center"/>
              <w:rPr>
                <w:rFonts w:ascii="Bookman Old Style" w:hAnsi="Bookman Old Style"/>
              </w:rPr>
            </w:pPr>
            <w:r w:rsidRPr="002606C6">
              <w:rPr>
                <w:rFonts w:ascii="Bookman Old Style" w:hAnsi="Bookman Old Style"/>
              </w:rPr>
              <w:t>директор ЦБС</w:t>
            </w:r>
          </w:p>
        </w:tc>
      </w:tr>
    </w:tbl>
    <w:p w:rsidR="00250C2D" w:rsidRDefault="00250C2D" w:rsidP="00250C2D">
      <w:pPr>
        <w:rPr>
          <w:rFonts w:ascii="Bookman Old Style" w:hAnsi="Bookman Old Style"/>
        </w:rPr>
      </w:pPr>
    </w:p>
    <w:p w:rsidR="006848E6" w:rsidRDefault="00A401B4" w:rsidP="00250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крепление м</w:t>
      </w:r>
      <w:r w:rsidR="006848E6">
        <w:rPr>
          <w:rFonts w:ascii="Bookman Old Style" w:hAnsi="Bookman Old Style"/>
        </w:rPr>
        <w:t>атериально-техническ</w:t>
      </w:r>
      <w:r>
        <w:rPr>
          <w:rFonts w:ascii="Bookman Old Style" w:hAnsi="Bookman Old Style"/>
        </w:rPr>
        <w:t>ой</w:t>
      </w:r>
      <w:r w:rsidR="006848E6">
        <w:rPr>
          <w:rFonts w:ascii="Bookman Old Style" w:hAnsi="Bookman Old Style"/>
        </w:rPr>
        <w:t xml:space="preserve"> ба</w:t>
      </w:r>
      <w:r>
        <w:rPr>
          <w:rFonts w:ascii="Bookman Old Style" w:hAnsi="Bookman Old Style"/>
        </w:rPr>
        <w:t>зы</w:t>
      </w:r>
      <w:r w:rsidR="006848E6">
        <w:rPr>
          <w:rFonts w:ascii="Bookman Old Style" w:hAnsi="Bookman Old Style"/>
        </w:rPr>
        <w:t>:</w:t>
      </w:r>
    </w:p>
    <w:p w:rsidR="00D70183" w:rsidRPr="00A401B4" w:rsidRDefault="00D70183" w:rsidP="00A401B4">
      <w:pPr>
        <w:pStyle w:val="a5"/>
        <w:rPr>
          <w:rFonts w:ascii="Bookman Old Style" w:hAnsi="Bookman Old Style"/>
          <w:sz w:val="22"/>
          <w:szCs w:val="22"/>
        </w:rPr>
      </w:pPr>
      <w:r w:rsidRPr="006848E6">
        <w:lastRenderedPageBreak/>
        <w:t>1.</w:t>
      </w:r>
      <w:r w:rsidRPr="00A401B4">
        <w:rPr>
          <w:rFonts w:ascii="Bookman Old Style" w:hAnsi="Bookman Old Style"/>
          <w:sz w:val="22"/>
          <w:szCs w:val="22"/>
        </w:rPr>
        <w:t>Обновить компьютерный парк в Сещинской п/б</w:t>
      </w:r>
    </w:p>
    <w:p w:rsidR="00D70183" w:rsidRPr="00A401B4" w:rsidRDefault="00D70183" w:rsidP="00A401B4">
      <w:pPr>
        <w:pStyle w:val="a5"/>
        <w:rPr>
          <w:rFonts w:ascii="Bookman Old Style" w:hAnsi="Bookman Old Style"/>
          <w:sz w:val="22"/>
          <w:szCs w:val="22"/>
        </w:rPr>
      </w:pPr>
      <w:r w:rsidRPr="00A401B4">
        <w:rPr>
          <w:rFonts w:ascii="Bookman Old Style" w:hAnsi="Bookman Old Style"/>
          <w:sz w:val="22"/>
          <w:szCs w:val="22"/>
        </w:rPr>
        <w:t>2.Провести информатизацию в Больше – Островенской п/б</w:t>
      </w:r>
      <w:r w:rsidR="00A401B4" w:rsidRPr="00A401B4">
        <w:rPr>
          <w:rFonts w:ascii="Bookman Old Style" w:hAnsi="Bookman Old Style"/>
          <w:sz w:val="22"/>
          <w:szCs w:val="22"/>
        </w:rPr>
        <w:t>.</w:t>
      </w:r>
    </w:p>
    <w:p w:rsidR="00A401B4" w:rsidRPr="00A401B4" w:rsidRDefault="00A401B4" w:rsidP="00A401B4">
      <w:pPr>
        <w:pStyle w:val="a5"/>
        <w:rPr>
          <w:rStyle w:val="aa"/>
          <w:rFonts w:ascii="Bookman Old Style" w:hAnsi="Bookman Old Style" w:cs="Arial"/>
          <w:b w:val="0"/>
          <w:sz w:val="22"/>
          <w:szCs w:val="22"/>
        </w:rPr>
      </w:pP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3.Приобретение тахографа на машину ГАЗель</w:t>
      </w:r>
    </w:p>
    <w:p w:rsidR="00A401B4" w:rsidRPr="00A401B4" w:rsidRDefault="00A401B4" w:rsidP="00A401B4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Bookman Old Style" w:hAnsi="Bookman Old Style" w:cs="Arial"/>
          <w:b w:val="0"/>
          <w:sz w:val="22"/>
          <w:szCs w:val="22"/>
        </w:rPr>
      </w:pP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4.Замена системного блока на абонементе</w:t>
      </w:r>
      <w:r w:rsidR="0086439F">
        <w:rPr>
          <w:rStyle w:val="aa"/>
          <w:rFonts w:ascii="Bookman Old Style" w:hAnsi="Bookman Old Style" w:cs="Arial"/>
          <w:b w:val="0"/>
          <w:sz w:val="22"/>
          <w:szCs w:val="22"/>
        </w:rPr>
        <w:t xml:space="preserve"> ЦМБ</w:t>
      </w: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.</w:t>
      </w:r>
    </w:p>
    <w:p w:rsidR="00A401B4" w:rsidRPr="00A401B4" w:rsidRDefault="00A401B4" w:rsidP="00A401B4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Bookman Old Style" w:hAnsi="Bookman Old Style" w:cs="Arial"/>
          <w:b w:val="0"/>
          <w:sz w:val="22"/>
          <w:szCs w:val="22"/>
        </w:rPr>
      </w:pP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5.Приобретение 2 баннеров на фасад здания</w:t>
      </w:r>
      <w:r w:rsidR="0086439F">
        <w:rPr>
          <w:rStyle w:val="aa"/>
          <w:rFonts w:ascii="Bookman Old Style" w:hAnsi="Bookman Old Style" w:cs="Arial"/>
          <w:b w:val="0"/>
          <w:sz w:val="22"/>
          <w:szCs w:val="22"/>
        </w:rPr>
        <w:t xml:space="preserve"> ЦМБ</w:t>
      </w: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. Обновление портретных баннеров.</w:t>
      </w:r>
    </w:p>
    <w:p w:rsidR="00A401B4" w:rsidRPr="00A401B4" w:rsidRDefault="00A401B4" w:rsidP="00A401B4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Bookman Old Style" w:hAnsi="Bookman Old Style" w:cs="Arial"/>
          <w:b w:val="0"/>
          <w:sz w:val="22"/>
          <w:szCs w:val="22"/>
        </w:rPr>
      </w:pP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6.Оборудование стеллажей в отделе комплектования</w:t>
      </w:r>
      <w:r w:rsidR="0086439F">
        <w:rPr>
          <w:rStyle w:val="aa"/>
          <w:rFonts w:ascii="Bookman Old Style" w:hAnsi="Bookman Old Style" w:cs="Arial"/>
          <w:b w:val="0"/>
          <w:sz w:val="22"/>
          <w:szCs w:val="22"/>
        </w:rPr>
        <w:t xml:space="preserve"> ЦМБ</w:t>
      </w: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.</w:t>
      </w:r>
    </w:p>
    <w:p w:rsidR="00A401B4" w:rsidRDefault="00A401B4" w:rsidP="00A401B4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Bookman Old Style" w:hAnsi="Bookman Old Style" w:cs="Arial"/>
          <w:b w:val="0"/>
          <w:sz w:val="22"/>
          <w:szCs w:val="22"/>
        </w:rPr>
      </w:pP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7.Ремонт отмостки с задней стороны здания</w:t>
      </w:r>
      <w:r w:rsidR="0086439F">
        <w:rPr>
          <w:rStyle w:val="aa"/>
          <w:rFonts w:ascii="Bookman Old Style" w:hAnsi="Bookman Old Style" w:cs="Arial"/>
          <w:b w:val="0"/>
          <w:sz w:val="22"/>
          <w:szCs w:val="22"/>
        </w:rPr>
        <w:t xml:space="preserve"> ЦМБ</w:t>
      </w:r>
      <w:r w:rsidRPr="00A401B4">
        <w:rPr>
          <w:rStyle w:val="aa"/>
          <w:rFonts w:ascii="Bookman Old Style" w:hAnsi="Bookman Old Style" w:cs="Arial"/>
          <w:b w:val="0"/>
          <w:sz w:val="22"/>
          <w:szCs w:val="22"/>
        </w:rPr>
        <w:t>.</w:t>
      </w:r>
    </w:p>
    <w:p w:rsidR="0086439F" w:rsidRPr="0086439F" w:rsidRDefault="0086439F" w:rsidP="00A401B4">
      <w:pPr>
        <w:pStyle w:val="a7"/>
        <w:shd w:val="clear" w:color="auto" w:fill="FFFFFF"/>
        <w:spacing w:before="0" w:beforeAutospacing="0" w:after="0" w:afterAutospacing="0"/>
        <w:rPr>
          <w:rStyle w:val="aa"/>
          <w:rFonts w:ascii="Bookman Old Style" w:hAnsi="Bookman Old Style" w:cs="Arial"/>
          <w:b w:val="0"/>
          <w:sz w:val="22"/>
          <w:szCs w:val="22"/>
        </w:rPr>
      </w:pPr>
      <w:r>
        <w:rPr>
          <w:rStyle w:val="aa"/>
          <w:rFonts w:ascii="Bookman Old Style" w:hAnsi="Bookman Old Style" w:cs="Arial"/>
          <w:b w:val="0"/>
          <w:sz w:val="22"/>
          <w:szCs w:val="22"/>
        </w:rPr>
        <w:t>8.</w:t>
      </w:r>
      <w:r w:rsidRPr="0086439F">
        <w:rPr>
          <w:rFonts w:ascii="Bookman Old Style" w:hAnsi="Bookman Old Style"/>
          <w:sz w:val="22"/>
          <w:szCs w:val="22"/>
        </w:rPr>
        <w:t>Произвести замену оконных рам в ЦМБ (2-й этаж)</w:t>
      </w:r>
    </w:p>
    <w:p w:rsidR="00A401B4" w:rsidRPr="0086439F" w:rsidRDefault="00A401B4" w:rsidP="00250C2D">
      <w:pPr>
        <w:rPr>
          <w:rFonts w:ascii="Bookman Old Style" w:hAnsi="Bookman Old Style"/>
        </w:rPr>
      </w:pPr>
    </w:p>
    <w:sectPr w:rsidR="00A401B4" w:rsidRPr="0086439F" w:rsidSect="00584B20">
      <w:footerReference w:type="default" r:id="rId14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B1" w:rsidRDefault="007961B1" w:rsidP="00A75ECB">
      <w:pPr>
        <w:spacing w:after="0" w:line="240" w:lineRule="auto"/>
      </w:pPr>
      <w:r>
        <w:separator/>
      </w:r>
    </w:p>
  </w:endnote>
  <w:endnote w:type="continuationSeparator" w:id="0">
    <w:p w:rsidR="007961B1" w:rsidRDefault="007961B1" w:rsidP="00A7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6290"/>
      <w:docPartObj>
        <w:docPartGallery w:val="Page Numbers (Bottom of Page)"/>
        <w:docPartUnique/>
      </w:docPartObj>
    </w:sdtPr>
    <w:sdtContent>
      <w:p w:rsidR="00334129" w:rsidRDefault="003341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:rsidR="00334129" w:rsidRDefault="003341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B1" w:rsidRDefault="007961B1" w:rsidP="00A75ECB">
      <w:pPr>
        <w:spacing w:after="0" w:line="240" w:lineRule="auto"/>
      </w:pPr>
      <w:r>
        <w:separator/>
      </w:r>
    </w:p>
  </w:footnote>
  <w:footnote w:type="continuationSeparator" w:id="0">
    <w:p w:rsidR="007961B1" w:rsidRDefault="007961B1" w:rsidP="00A7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BAC"/>
    <w:multiLevelType w:val="hybridMultilevel"/>
    <w:tmpl w:val="9A82DA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20BD"/>
    <w:multiLevelType w:val="hybridMultilevel"/>
    <w:tmpl w:val="47FCF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D18D7"/>
    <w:multiLevelType w:val="hybridMultilevel"/>
    <w:tmpl w:val="D834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788"/>
    <w:multiLevelType w:val="hybridMultilevel"/>
    <w:tmpl w:val="0E4021B0"/>
    <w:lvl w:ilvl="0" w:tplc="7C346480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B83D82"/>
    <w:multiLevelType w:val="hybridMultilevel"/>
    <w:tmpl w:val="CF047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D7D8F"/>
    <w:multiLevelType w:val="multilevel"/>
    <w:tmpl w:val="333C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C7356"/>
    <w:multiLevelType w:val="hybridMultilevel"/>
    <w:tmpl w:val="9A787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07878"/>
    <w:multiLevelType w:val="hybridMultilevel"/>
    <w:tmpl w:val="EDF4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4021"/>
    <w:multiLevelType w:val="hybridMultilevel"/>
    <w:tmpl w:val="512A5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51E55"/>
    <w:multiLevelType w:val="hybridMultilevel"/>
    <w:tmpl w:val="DA881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C44F7"/>
    <w:multiLevelType w:val="hybridMultilevel"/>
    <w:tmpl w:val="CBBA1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647C"/>
    <w:multiLevelType w:val="hybridMultilevel"/>
    <w:tmpl w:val="2868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426B2"/>
    <w:multiLevelType w:val="hybridMultilevel"/>
    <w:tmpl w:val="E514E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0A7B"/>
    <w:multiLevelType w:val="hybridMultilevel"/>
    <w:tmpl w:val="AA2AA4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74CE7"/>
    <w:multiLevelType w:val="hybridMultilevel"/>
    <w:tmpl w:val="1D7EAB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111148"/>
    <w:multiLevelType w:val="hybridMultilevel"/>
    <w:tmpl w:val="43602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D9B"/>
    <w:multiLevelType w:val="hybridMultilevel"/>
    <w:tmpl w:val="174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D17A8"/>
    <w:multiLevelType w:val="hybridMultilevel"/>
    <w:tmpl w:val="9A82D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B23AA"/>
    <w:multiLevelType w:val="hybridMultilevel"/>
    <w:tmpl w:val="E984F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5789B"/>
    <w:multiLevelType w:val="hybridMultilevel"/>
    <w:tmpl w:val="B130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4037"/>
    <w:multiLevelType w:val="multilevel"/>
    <w:tmpl w:val="5DB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36645"/>
    <w:multiLevelType w:val="multilevel"/>
    <w:tmpl w:val="4E4A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A6FCA"/>
    <w:multiLevelType w:val="multilevel"/>
    <w:tmpl w:val="B3CE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604B9"/>
    <w:multiLevelType w:val="multilevel"/>
    <w:tmpl w:val="9FF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54C27"/>
    <w:multiLevelType w:val="multilevel"/>
    <w:tmpl w:val="7B98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62DCC"/>
    <w:multiLevelType w:val="multilevel"/>
    <w:tmpl w:val="317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36054"/>
    <w:multiLevelType w:val="hybridMultilevel"/>
    <w:tmpl w:val="9A06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E52D9"/>
    <w:multiLevelType w:val="multilevel"/>
    <w:tmpl w:val="1C2A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55B04"/>
    <w:multiLevelType w:val="hybridMultilevel"/>
    <w:tmpl w:val="2CF4FB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0"/>
  </w:num>
  <w:num w:numId="7">
    <w:abstractNumId w:val="15"/>
  </w:num>
  <w:num w:numId="8">
    <w:abstractNumId w:val="26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16"/>
  </w:num>
  <w:num w:numId="16">
    <w:abstractNumId w:val="9"/>
  </w:num>
  <w:num w:numId="17">
    <w:abstractNumId w:val="28"/>
  </w:num>
  <w:num w:numId="18">
    <w:abstractNumId w:val="17"/>
  </w:num>
  <w:num w:numId="19">
    <w:abstractNumId w:val="2"/>
  </w:num>
  <w:num w:numId="20">
    <w:abstractNumId w:val="11"/>
  </w:num>
  <w:num w:numId="21">
    <w:abstractNumId w:val="3"/>
  </w:num>
  <w:num w:numId="22">
    <w:abstractNumId w:val="20"/>
  </w:num>
  <w:num w:numId="23">
    <w:abstractNumId w:val="23"/>
  </w:num>
  <w:num w:numId="24">
    <w:abstractNumId w:val="5"/>
  </w:num>
  <w:num w:numId="25">
    <w:abstractNumId w:val="21"/>
  </w:num>
  <w:num w:numId="26">
    <w:abstractNumId w:val="25"/>
  </w:num>
  <w:num w:numId="27">
    <w:abstractNumId w:val="27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D4"/>
    <w:rsid w:val="00001DC3"/>
    <w:rsid w:val="00003409"/>
    <w:rsid w:val="00004D4B"/>
    <w:rsid w:val="000058AA"/>
    <w:rsid w:val="00011EA6"/>
    <w:rsid w:val="000142F4"/>
    <w:rsid w:val="0001750C"/>
    <w:rsid w:val="00037033"/>
    <w:rsid w:val="000379CF"/>
    <w:rsid w:val="00042D8A"/>
    <w:rsid w:val="00045E25"/>
    <w:rsid w:val="0005315E"/>
    <w:rsid w:val="000614BF"/>
    <w:rsid w:val="00064100"/>
    <w:rsid w:val="00064F42"/>
    <w:rsid w:val="00065072"/>
    <w:rsid w:val="00077DCA"/>
    <w:rsid w:val="00090BC7"/>
    <w:rsid w:val="00095EB9"/>
    <w:rsid w:val="000A0B5F"/>
    <w:rsid w:val="000A29F3"/>
    <w:rsid w:val="000A3B66"/>
    <w:rsid w:val="000A4DDC"/>
    <w:rsid w:val="000A66A1"/>
    <w:rsid w:val="000B1453"/>
    <w:rsid w:val="000B1A6E"/>
    <w:rsid w:val="000B415F"/>
    <w:rsid w:val="000C5EAE"/>
    <w:rsid w:val="000C6FB7"/>
    <w:rsid w:val="000C790B"/>
    <w:rsid w:val="000D429D"/>
    <w:rsid w:val="000D517F"/>
    <w:rsid w:val="000D7150"/>
    <w:rsid w:val="000E10D1"/>
    <w:rsid w:val="000E3874"/>
    <w:rsid w:val="000F7BC3"/>
    <w:rsid w:val="00101407"/>
    <w:rsid w:val="00102E46"/>
    <w:rsid w:val="001106E9"/>
    <w:rsid w:val="00114784"/>
    <w:rsid w:val="001165F2"/>
    <w:rsid w:val="001243E7"/>
    <w:rsid w:val="0012538B"/>
    <w:rsid w:val="00126847"/>
    <w:rsid w:val="00131DD7"/>
    <w:rsid w:val="0014145F"/>
    <w:rsid w:val="00142E89"/>
    <w:rsid w:val="00144184"/>
    <w:rsid w:val="0014684F"/>
    <w:rsid w:val="00147089"/>
    <w:rsid w:val="001510E6"/>
    <w:rsid w:val="00153C37"/>
    <w:rsid w:val="001566AD"/>
    <w:rsid w:val="00156975"/>
    <w:rsid w:val="00164D3F"/>
    <w:rsid w:val="00166163"/>
    <w:rsid w:val="00170EC2"/>
    <w:rsid w:val="001758C5"/>
    <w:rsid w:val="001827A1"/>
    <w:rsid w:val="001A1663"/>
    <w:rsid w:val="001A39EF"/>
    <w:rsid w:val="001A60F8"/>
    <w:rsid w:val="001A6F2A"/>
    <w:rsid w:val="001B0E42"/>
    <w:rsid w:val="001B6573"/>
    <w:rsid w:val="001C1FBA"/>
    <w:rsid w:val="001C36F4"/>
    <w:rsid w:val="001C6004"/>
    <w:rsid w:val="001C6227"/>
    <w:rsid w:val="001C773E"/>
    <w:rsid w:val="001C7A2A"/>
    <w:rsid w:val="001E4088"/>
    <w:rsid w:val="001F426A"/>
    <w:rsid w:val="002126E4"/>
    <w:rsid w:val="002141D4"/>
    <w:rsid w:val="002220C8"/>
    <w:rsid w:val="002243BE"/>
    <w:rsid w:val="00236850"/>
    <w:rsid w:val="00236D39"/>
    <w:rsid w:val="00243B1D"/>
    <w:rsid w:val="00243D18"/>
    <w:rsid w:val="0024426A"/>
    <w:rsid w:val="00250C2D"/>
    <w:rsid w:val="0025642C"/>
    <w:rsid w:val="00266103"/>
    <w:rsid w:val="00270A67"/>
    <w:rsid w:val="00280CC0"/>
    <w:rsid w:val="0028114C"/>
    <w:rsid w:val="00284A45"/>
    <w:rsid w:val="00287590"/>
    <w:rsid w:val="00291DC7"/>
    <w:rsid w:val="002A58F9"/>
    <w:rsid w:val="002A7892"/>
    <w:rsid w:val="002B202C"/>
    <w:rsid w:val="002B39AB"/>
    <w:rsid w:val="002C3F64"/>
    <w:rsid w:val="002D6E9E"/>
    <w:rsid w:val="002E2A3B"/>
    <w:rsid w:val="002E341D"/>
    <w:rsid w:val="002E7C0F"/>
    <w:rsid w:val="00305837"/>
    <w:rsid w:val="003061B0"/>
    <w:rsid w:val="00321357"/>
    <w:rsid w:val="00330249"/>
    <w:rsid w:val="003305E3"/>
    <w:rsid w:val="00334129"/>
    <w:rsid w:val="00334598"/>
    <w:rsid w:val="003462B1"/>
    <w:rsid w:val="00357F78"/>
    <w:rsid w:val="0036259A"/>
    <w:rsid w:val="00363D49"/>
    <w:rsid w:val="00365491"/>
    <w:rsid w:val="0037358A"/>
    <w:rsid w:val="003745DC"/>
    <w:rsid w:val="00376234"/>
    <w:rsid w:val="00376D86"/>
    <w:rsid w:val="00383024"/>
    <w:rsid w:val="003928C0"/>
    <w:rsid w:val="003A0DFC"/>
    <w:rsid w:val="003B02C6"/>
    <w:rsid w:val="003B0D02"/>
    <w:rsid w:val="003B1226"/>
    <w:rsid w:val="003B19D2"/>
    <w:rsid w:val="003B3321"/>
    <w:rsid w:val="003C250E"/>
    <w:rsid w:val="003D3B2A"/>
    <w:rsid w:val="003D7194"/>
    <w:rsid w:val="003D7201"/>
    <w:rsid w:val="003E4004"/>
    <w:rsid w:val="003E710F"/>
    <w:rsid w:val="003F05F3"/>
    <w:rsid w:val="003F1375"/>
    <w:rsid w:val="003F272E"/>
    <w:rsid w:val="003F3DB8"/>
    <w:rsid w:val="003F4816"/>
    <w:rsid w:val="0041475E"/>
    <w:rsid w:val="00442219"/>
    <w:rsid w:val="00443030"/>
    <w:rsid w:val="00447FC8"/>
    <w:rsid w:val="00453945"/>
    <w:rsid w:val="00467E94"/>
    <w:rsid w:val="00477018"/>
    <w:rsid w:val="00482761"/>
    <w:rsid w:val="00495F48"/>
    <w:rsid w:val="004A25B5"/>
    <w:rsid w:val="004A326C"/>
    <w:rsid w:val="004A5905"/>
    <w:rsid w:val="004C17EB"/>
    <w:rsid w:val="004D16A2"/>
    <w:rsid w:val="004D3E62"/>
    <w:rsid w:val="004D5476"/>
    <w:rsid w:val="004E053C"/>
    <w:rsid w:val="004F08A8"/>
    <w:rsid w:val="004F0BF3"/>
    <w:rsid w:val="004F3E41"/>
    <w:rsid w:val="00501995"/>
    <w:rsid w:val="00511A2D"/>
    <w:rsid w:val="00515332"/>
    <w:rsid w:val="00523769"/>
    <w:rsid w:val="0053371C"/>
    <w:rsid w:val="00543F5C"/>
    <w:rsid w:val="00564299"/>
    <w:rsid w:val="00565DA8"/>
    <w:rsid w:val="00566154"/>
    <w:rsid w:val="005678DA"/>
    <w:rsid w:val="00567B43"/>
    <w:rsid w:val="005705AB"/>
    <w:rsid w:val="00572185"/>
    <w:rsid w:val="00575D94"/>
    <w:rsid w:val="005838E3"/>
    <w:rsid w:val="00584B20"/>
    <w:rsid w:val="00594DD3"/>
    <w:rsid w:val="00595EB3"/>
    <w:rsid w:val="005964CF"/>
    <w:rsid w:val="005A02D4"/>
    <w:rsid w:val="005A08DC"/>
    <w:rsid w:val="005A17B5"/>
    <w:rsid w:val="005A419F"/>
    <w:rsid w:val="005A4AF0"/>
    <w:rsid w:val="005A7E5B"/>
    <w:rsid w:val="005B11B7"/>
    <w:rsid w:val="005B61F9"/>
    <w:rsid w:val="005C4E16"/>
    <w:rsid w:val="005F51CE"/>
    <w:rsid w:val="006068BD"/>
    <w:rsid w:val="00610B38"/>
    <w:rsid w:val="0061551C"/>
    <w:rsid w:val="006166EF"/>
    <w:rsid w:val="00621AEE"/>
    <w:rsid w:val="00625E99"/>
    <w:rsid w:val="00631F15"/>
    <w:rsid w:val="00634087"/>
    <w:rsid w:val="00635BAF"/>
    <w:rsid w:val="00637B8C"/>
    <w:rsid w:val="00651905"/>
    <w:rsid w:val="006547B8"/>
    <w:rsid w:val="00661E79"/>
    <w:rsid w:val="006620B1"/>
    <w:rsid w:val="00664D9F"/>
    <w:rsid w:val="00667629"/>
    <w:rsid w:val="00671FEC"/>
    <w:rsid w:val="00677311"/>
    <w:rsid w:val="00681BEB"/>
    <w:rsid w:val="006838A9"/>
    <w:rsid w:val="006848E6"/>
    <w:rsid w:val="006A49B1"/>
    <w:rsid w:val="006A62DF"/>
    <w:rsid w:val="006A7B8C"/>
    <w:rsid w:val="006B0505"/>
    <w:rsid w:val="006B4F3D"/>
    <w:rsid w:val="006C3DE2"/>
    <w:rsid w:val="006C7BEF"/>
    <w:rsid w:val="006D350D"/>
    <w:rsid w:val="006D6921"/>
    <w:rsid w:val="006D7254"/>
    <w:rsid w:val="006E3DCF"/>
    <w:rsid w:val="006F12F8"/>
    <w:rsid w:val="006F1458"/>
    <w:rsid w:val="006F14E1"/>
    <w:rsid w:val="007041AD"/>
    <w:rsid w:val="007100A6"/>
    <w:rsid w:val="007149EB"/>
    <w:rsid w:val="0072066E"/>
    <w:rsid w:val="0072750F"/>
    <w:rsid w:val="00734798"/>
    <w:rsid w:val="007371F5"/>
    <w:rsid w:val="00741A18"/>
    <w:rsid w:val="00751FD4"/>
    <w:rsid w:val="00753236"/>
    <w:rsid w:val="007532B6"/>
    <w:rsid w:val="007620CC"/>
    <w:rsid w:val="00762C05"/>
    <w:rsid w:val="0078101C"/>
    <w:rsid w:val="007869FD"/>
    <w:rsid w:val="00791017"/>
    <w:rsid w:val="0079253D"/>
    <w:rsid w:val="007961B1"/>
    <w:rsid w:val="007A0763"/>
    <w:rsid w:val="007A7660"/>
    <w:rsid w:val="007B7994"/>
    <w:rsid w:val="007C1038"/>
    <w:rsid w:val="007C57A5"/>
    <w:rsid w:val="007C7644"/>
    <w:rsid w:val="007E1686"/>
    <w:rsid w:val="007E4B18"/>
    <w:rsid w:val="007E52AE"/>
    <w:rsid w:val="007F059A"/>
    <w:rsid w:val="00800783"/>
    <w:rsid w:val="00801C6E"/>
    <w:rsid w:val="008028ED"/>
    <w:rsid w:val="00802D69"/>
    <w:rsid w:val="00803FB0"/>
    <w:rsid w:val="00820C4C"/>
    <w:rsid w:val="00823B00"/>
    <w:rsid w:val="0082560D"/>
    <w:rsid w:val="00840AEF"/>
    <w:rsid w:val="00842611"/>
    <w:rsid w:val="00843AF4"/>
    <w:rsid w:val="00852085"/>
    <w:rsid w:val="00852E30"/>
    <w:rsid w:val="008537A5"/>
    <w:rsid w:val="008631A5"/>
    <w:rsid w:val="00863E20"/>
    <w:rsid w:val="0086439F"/>
    <w:rsid w:val="00872261"/>
    <w:rsid w:val="00875E1C"/>
    <w:rsid w:val="00880126"/>
    <w:rsid w:val="00881DAF"/>
    <w:rsid w:val="00886437"/>
    <w:rsid w:val="00886F9F"/>
    <w:rsid w:val="008A3593"/>
    <w:rsid w:val="008A4A3C"/>
    <w:rsid w:val="008A6774"/>
    <w:rsid w:val="008A73D0"/>
    <w:rsid w:val="008B40CB"/>
    <w:rsid w:val="008C6DA5"/>
    <w:rsid w:val="008D4D64"/>
    <w:rsid w:val="008D55A9"/>
    <w:rsid w:val="008E2BE6"/>
    <w:rsid w:val="008F33BF"/>
    <w:rsid w:val="00915D4B"/>
    <w:rsid w:val="00925C3A"/>
    <w:rsid w:val="0093226D"/>
    <w:rsid w:val="00933EA0"/>
    <w:rsid w:val="00943262"/>
    <w:rsid w:val="00950939"/>
    <w:rsid w:val="0096312D"/>
    <w:rsid w:val="00975DB4"/>
    <w:rsid w:val="00976873"/>
    <w:rsid w:val="00981F52"/>
    <w:rsid w:val="009831C2"/>
    <w:rsid w:val="00984E41"/>
    <w:rsid w:val="009A066C"/>
    <w:rsid w:val="009B2C6E"/>
    <w:rsid w:val="009B3E00"/>
    <w:rsid w:val="009C0E97"/>
    <w:rsid w:val="009C3A0B"/>
    <w:rsid w:val="009C5B28"/>
    <w:rsid w:val="009C5C97"/>
    <w:rsid w:val="009D05E1"/>
    <w:rsid w:val="009D0D7D"/>
    <w:rsid w:val="009D1155"/>
    <w:rsid w:val="009D4787"/>
    <w:rsid w:val="009D6316"/>
    <w:rsid w:val="009D73B2"/>
    <w:rsid w:val="009F06FD"/>
    <w:rsid w:val="009F094D"/>
    <w:rsid w:val="009F4839"/>
    <w:rsid w:val="00A02D92"/>
    <w:rsid w:val="00A02DA5"/>
    <w:rsid w:val="00A05804"/>
    <w:rsid w:val="00A0612C"/>
    <w:rsid w:val="00A06EF8"/>
    <w:rsid w:val="00A169D1"/>
    <w:rsid w:val="00A2613E"/>
    <w:rsid w:val="00A37182"/>
    <w:rsid w:val="00A40071"/>
    <w:rsid w:val="00A401B4"/>
    <w:rsid w:val="00A42A6D"/>
    <w:rsid w:val="00A55D5C"/>
    <w:rsid w:val="00A64A62"/>
    <w:rsid w:val="00A6583C"/>
    <w:rsid w:val="00A7465C"/>
    <w:rsid w:val="00A75ECB"/>
    <w:rsid w:val="00A81AE4"/>
    <w:rsid w:val="00A846E5"/>
    <w:rsid w:val="00A85D01"/>
    <w:rsid w:val="00A90528"/>
    <w:rsid w:val="00A93FEE"/>
    <w:rsid w:val="00A94DE1"/>
    <w:rsid w:val="00AB0D7E"/>
    <w:rsid w:val="00AB4BC4"/>
    <w:rsid w:val="00AC3CBB"/>
    <w:rsid w:val="00AD1586"/>
    <w:rsid w:val="00AD74CA"/>
    <w:rsid w:val="00AE440E"/>
    <w:rsid w:val="00AE7F84"/>
    <w:rsid w:val="00AF5C1E"/>
    <w:rsid w:val="00B0285F"/>
    <w:rsid w:val="00B1227B"/>
    <w:rsid w:val="00B127FD"/>
    <w:rsid w:val="00B1595A"/>
    <w:rsid w:val="00B17C80"/>
    <w:rsid w:val="00B2011A"/>
    <w:rsid w:val="00B22A31"/>
    <w:rsid w:val="00B3757C"/>
    <w:rsid w:val="00B50D1E"/>
    <w:rsid w:val="00B530FB"/>
    <w:rsid w:val="00B625E4"/>
    <w:rsid w:val="00B75A86"/>
    <w:rsid w:val="00B83F4D"/>
    <w:rsid w:val="00B91B94"/>
    <w:rsid w:val="00B91DF3"/>
    <w:rsid w:val="00B971B9"/>
    <w:rsid w:val="00BA740B"/>
    <w:rsid w:val="00BB2120"/>
    <w:rsid w:val="00BB2DCA"/>
    <w:rsid w:val="00BB2F2C"/>
    <w:rsid w:val="00BC07A1"/>
    <w:rsid w:val="00BC0FB9"/>
    <w:rsid w:val="00BD5E6D"/>
    <w:rsid w:val="00BD6CC5"/>
    <w:rsid w:val="00BE03D3"/>
    <w:rsid w:val="00C124CA"/>
    <w:rsid w:val="00C33517"/>
    <w:rsid w:val="00C46297"/>
    <w:rsid w:val="00C46B7A"/>
    <w:rsid w:val="00C47BAE"/>
    <w:rsid w:val="00C5480B"/>
    <w:rsid w:val="00C55E44"/>
    <w:rsid w:val="00C64B78"/>
    <w:rsid w:val="00C659E1"/>
    <w:rsid w:val="00C721B0"/>
    <w:rsid w:val="00C7760C"/>
    <w:rsid w:val="00C82D2C"/>
    <w:rsid w:val="00CA1D2E"/>
    <w:rsid w:val="00CA2450"/>
    <w:rsid w:val="00CA2473"/>
    <w:rsid w:val="00CA25C9"/>
    <w:rsid w:val="00CA5728"/>
    <w:rsid w:val="00CC5630"/>
    <w:rsid w:val="00CC5938"/>
    <w:rsid w:val="00CD012A"/>
    <w:rsid w:val="00CD1735"/>
    <w:rsid w:val="00CD7D64"/>
    <w:rsid w:val="00CF1E74"/>
    <w:rsid w:val="00CF4C0D"/>
    <w:rsid w:val="00D01D6E"/>
    <w:rsid w:val="00D0308D"/>
    <w:rsid w:val="00D03215"/>
    <w:rsid w:val="00D139DF"/>
    <w:rsid w:val="00D20925"/>
    <w:rsid w:val="00D31F88"/>
    <w:rsid w:val="00D35B61"/>
    <w:rsid w:val="00D37FB0"/>
    <w:rsid w:val="00D54CE8"/>
    <w:rsid w:val="00D62721"/>
    <w:rsid w:val="00D63CEA"/>
    <w:rsid w:val="00D70183"/>
    <w:rsid w:val="00D8013A"/>
    <w:rsid w:val="00D8028F"/>
    <w:rsid w:val="00D9181A"/>
    <w:rsid w:val="00D92CA7"/>
    <w:rsid w:val="00DA4FF4"/>
    <w:rsid w:val="00DB79DB"/>
    <w:rsid w:val="00DC166E"/>
    <w:rsid w:val="00DC1E93"/>
    <w:rsid w:val="00DC63D2"/>
    <w:rsid w:val="00DD4341"/>
    <w:rsid w:val="00DD7458"/>
    <w:rsid w:val="00DE1EFD"/>
    <w:rsid w:val="00DE384E"/>
    <w:rsid w:val="00DE6AE0"/>
    <w:rsid w:val="00DF00C3"/>
    <w:rsid w:val="00DF2715"/>
    <w:rsid w:val="00E00455"/>
    <w:rsid w:val="00E01606"/>
    <w:rsid w:val="00E26804"/>
    <w:rsid w:val="00E32004"/>
    <w:rsid w:val="00E327C4"/>
    <w:rsid w:val="00E32F09"/>
    <w:rsid w:val="00E3748F"/>
    <w:rsid w:val="00E40496"/>
    <w:rsid w:val="00E50E7A"/>
    <w:rsid w:val="00E55F0C"/>
    <w:rsid w:val="00E65C8F"/>
    <w:rsid w:val="00E774FF"/>
    <w:rsid w:val="00E86AF1"/>
    <w:rsid w:val="00EA2BF3"/>
    <w:rsid w:val="00EA6D1A"/>
    <w:rsid w:val="00EA71CA"/>
    <w:rsid w:val="00EA7E91"/>
    <w:rsid w:val="00EB18C2"/>
    <w:rsid w:val="00EB3AC1"/>
    <w:rsid w:val="00EB4AB5"/>
    <w:rsid w:val="00ED65C2"/>
    <w:rsid w:val="00ED6698"/>
    <w:rsid w:val="00EE0740"/>
    <w:rsid w:val="00EF2D73"/>
    <w:rsid w:val="00EF4A55"/>
    <w:rsid w:val="00F018D0"/>
    <w:rsid w:val="00F03088"/>
    <w:rsid w:val="00F11BBA"/>
    <w:rsid w:val="00F13869"/>
    <w:rsid w:val="00F156FC"/>
    <w:rsid w:val="00F211E3"/>
    <w:rsid w:val="00F260FD"/>
    <w:rsid w:val="00F279E8"/>
    <w:rsid w:val="00F31497"/>
    <w:rsid w:val="00F314E0"/>
    <w:rsid w:val="00F316D9"/>
    <w:rsid w:val="00F334E0"/>
    <w:rsid w:val="00F33EAA"/>
    <w:rsid w:val="00F3527B"/>
    <w:rsid w:val="00F413F3"/>
    <w:rsid w:val="00F465AA"/>
    <w:rsid w:val="00F46A32"/>
    <w:rsid w:val="00F517B3"/>
    <w:rsid w:val="00F6327B"/>
    <w:rsid w:val="00F67959"/>
    <w:rsid w:val="00F7429D"/>
    <w:rsid w:val="00F74714"/>
    <w:rsid w:val="00F827F1"/>
    <w:rsid w:val="00F87CC5"/>
    <w:rsid w:val="00F87F24"/>
    <w:rsid w:val="00F9303A"/>
    <w:rsid w:val="00F957B5"/>
    <w:rsid w:val="00F95885"/>
    <w:rsid w:val="00FA0B9C"/>
    <w:rsid w:val="00FA1B96"/>
    <w:rsid w:val="00FA229B"/>
    <w:rsid w:val="00FC6093"/>
    <w:rsid w:val="00FD3554"/>
    <w:rsid w:val="00FD44C9"/>
    <w:rsid w:val="00FF2FD1"/>
    <w:rsid w:val="00FF30E6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16"/>
  </w:style>
  <w:style w:type="paragraph" w:styleId="1">
    <w:name w:val="heading 1"/>
    <w:basedOn w:val="a"/>
    <w:next w:val="a"/>
    <w:link w:val="10"/>
    <w:qFormat/>
    <w:rsid w:val="00621AE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EA0"/>
    <w:pPr>
      <w:ind w:left="720"/>
      <w:contextualSpacing/>
    </w:pPr>
  </w:style>
  <w:style w:type="paragraph" w:styleId="a5">
    <w:name w:val="No Spacing"/>
    <w:uiPriority w:val="1"/>
    <w:qFormat/>
    <w:rsid w:val="0062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21AEE"/>
    <w:rPr>
      <w:color w:val="0000FF" w:themeColor="hyperlink"/>
      <w:u w:val="single"/>
    </w:rPr>
  </w:style>
  <w:style w:type="paragraph" w:customStyle="1" w:styleId="Default">
    <w:name w:val="Default"/>
    <w:rsid w:val="006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21A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621A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1A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0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79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C79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C79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C7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0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20B1"/>
    <w:rPr>
      <w:b/>
      <w:bCs/>
    </w:rPr>
  </w:style>
  <w:style w:type="paragraph" w:styleId="ab">
    <w:name w:val="header"/>
    <w:basedOn w:val="a"/>
    <w:link w:val="ac"/>
    <w:uiPriority w:val="99"/>
    <w:unhideWhenUsed/>
    <w:rsid w:val="00A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ECB"/>
  </w:style>
  <w:style w:type="paragraph" w:styleId="ad">
    <w:name w:val="footer"/>
    <w:basedOn w:val="a"/>
    <w:link w:val="ae"/>
    <w:uiPriority w:val="99"/>
    <w:unhideWhenUsed/>
    <w:rsid w:val="00A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ECB"/>
  </w:style>
  <w:style w:type="character" w:customStyle="1" w:styleId="20">
    <w:name w:val="Заголовок 2 Знак"/>
    <w:basedOn w:val="a0"/>
    <w:link w:val="2"/>
    <w:uiPriority w:val="9"/>
    <w:semiHidden/>
    <w:rsid w:val="00A6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A64A62"/>
    <w:rPr>
      <w:i/>
      <w:iCs/>
    </w:rPr>
  </w:style>
  <w:style w:type="character" w:customStyle="1" w:styleId="apple-converted-space">
    <w:name w:val="apple-converted-space"/>
    <w:basedOn w:val="a0"/>
    <w:rsid w:val="003061B0"/>
  </w:style>
  <w:style w:type="paragraph" w:customStyle="1" w:styleId="af0">
    <w:name w:val="Содержимое таблицы"/>
    <w:basedOn w:val="a"/>
    <w:rsid w:val="00153C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594DD3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594DD3"/>
    <w:rPr>
      <w:rFonts w:ascii="Calibri" w:eastAsia="Times New Roman" w:hAnsi="Calibri" w:cs="Times New Roman"/>
      <w:i/>
      <w:iCs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ED65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C1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B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1F42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1F426A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334129"/>
  </w:style>
  <w:style w:type="paragraph" w:styleId="af4">
    <w:name w:val="Balloon Text"/>
    <w:basedOn w:val="a"/>
    <w:link w:val="af5"/>
    <w:uiPriority w:val="99"/>
    <w:semiHidden/>
    <w:unhideWhenUsed/>
    <w:rsid w:val="0033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bibl.rnd.muzkult.ru/media/2019/06/19/1260586641/VEDYOM_LETOPISI_NASELENNY_X_PUNKTOV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oman.rambler.ru/stars/43459413-10-zvezd-rossiyskogo-instagram-do-i-posle-plast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garin.library67.ru/meropriyatiya/9-maya-2019-goda/cikl-meropriyatij-bessmertna-pobeda-bessmertny-ee-geroi-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ubrbibl2014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garin.library67.ru/meropriyatiya/9-maya-2019-goda/cikl-meropriyatij-za-svetlyj-majskij-den-spasibo-rodiny-soldat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4C79-EB56-4D74-9EC1-FAA52D5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5</Pages>
  <Words>22006</Words>
  <Characters>12543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Shef</cp:lastModifiedBy>
  <cp:revision>171</cp:revision>
  <cp:lastPrinted>2020-01-13T18:32:00Z</cp:lastPrinted>
  <dcterms:created xsi:type="dcterms:W3CDTF">2019-12-18T11:52:00Z</dcterms:created>
  <dcterms:modified xsi:type="dcterms:W3CDTF">2020-01-13T18:39:00Z</dcterms:modified>
</cp:coreProperties>
</file>